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B5762" w:rsidRPr="006B5762"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B5762"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9C2D741" w:rsidR="008B60F7" w:rsidRPr="006B5762" w:rsidRDefault="008B60F7" w:rsidP="00AA0743">
            <w:pPr>
              <w:jc w:val="right"/>
            </w:pPr>
            <w:r w:rsidRPr="006B5762">
              <w:rPr>
                <w:sz w:val="40"/>
              </w:rPr>
              <w:t>E</w:t>
            </w:r>
            <w:r w:rsidRPr="006B5762">
              <w:t>/ECE/324/</w:t>
            </w:r>
            <w:r w:rsidR="000E6FB0" w:rsidRPr="006B5762">
              <w:t>Rev.1/</w:t>
            </w:r>
            <w:r w:rsidRPr="006B5762">
              <w:t>Add.</w:t>
            </w:r>
            <w:r w:rsidR="00146F3E" w:rsidRPr="006B5762">
              <w:t>82</w:t>
            </w:r>
            <w:r w:rsidRPr="006B5762">
              <w:t>/</w:t>
            </w:r>
            <w:r w:rsidR="003F5657" w:rsidRPr="006B5762">
              <w:t>Rev.</w:t>
            </w:r>
            <w:r w:rsidR="00AA0743" w:rsidRPr="006B5762">
              <w:t>5</w:t>
            </w:r>
            <w:r w:rsidR="003F5657" w:rsidRPr="006B5762">
              <w:t>/</w:t>
            </w:r>
            <w:r w:rsidRPr="006B5762">
              <w:t>Amend.</w:t>
            </w:r>
            <w:r w:rsidR="006050E5" w:rsidRPr="006B5762">
              <w:t>1</w:t>
            </w:r>
            <w:r w:rsidR="0001123C" w:rsidRPr="006B5762">
              <w:t>7</w:t>
            </w:r>
            <w:r w:rsidRPr="006B5762">
              <w:t>−</w:t>
            </w:r>
            <w:r w:rsidRPr="006B5762">
              <w:rPr>
                <w:sz w:val="40"/>
              </w:rPr>
              <w:t>E</w:t>
            </w:r>
            <w:r w:rsidRPr="006B5762">
              <w:t>/ECE/TRANS/505/</w:t>
            </w:r>
            <w:r w:rsidR="000E6FB0" w:rsidRPr="006B5762">
              <w:t>Rev.1</w:t>
            </w:r>
            <w:r w:rsidR="003F5657" w:rsidRPr="006B5762">
              <w:t>/Add.</w:t>
            </w:r>
            <w:r w:rsidR="008500BE" w:rsidRPr="006B5762">
              <w:t>8</w:t>
            </w:r>
            <w:r w:rsidR="00146F3E" w:rsidRPr="006B5762">
              <w:t>2</w:t>
            </w:r>
            <w:r w:rsidR="003F5657" w:rsidRPr="006B5762">
              <w:t>/Rev.</w:t>
            </w:r>
            <w:r w:rsidR="00AA0743" w:rsidRPr="006B5762">
              <w:t>5</w:t>
            </w:r>
            <w:r w:rsidR="003F5657" w:rsidRPr="006B5762">
              <w:t>/Amend.</w:t>
            </w:r>
            <w:r w:rsidR="006050E5" w:rsidRPr="006B5762">
              <w:t>1</w:t>
            </w:r>
            <w:r w:rsidR="0001123C" w:rsidRPr="006B5762">
              <w:t>7</w:t>
            </w:r>
          </w:p>
        </w:tc>
      </w:tr>
      <w:tr w:rsidR="006B5762" w:rsidRPr="006B5762"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6B5762"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B5762"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B5762" w:rsidRDefault="008B60F7" w:rsidP="008B60F7">
            <w:pPr>
              <w:spacing w:before="120"/>
              <w:rPr>
                <w:highlight w:val="yellow"/>
              </w:rPr>
            </w:pPr>
          </w:p>
          <w:p w14:paraId="5F566627" w14:textId="77777777" w:rsidR="008B60F7" w:rsidRPr="006B5762" w:rsidRDefault="008B60F7" w:rsidP="008B60F7">
            <w:pPr>
              <w:spacing w:before="120"/>
              <w:rPr>
                <w:highlight w:val="yellow"/>
              </w:rPr>
            </w:pPr>
          </w:p>
          <w:p w14:paraId="1099C328" w14:textId="342E33E8" w:rsidR="008B60F7" w:rsidRPr="006B5762" w:rsidRDefault="006B5762" w:rsidP="002B7397">
            <w:pPr>
              <w:spacing w:before="120"/>
              <w:rPr>
                <w:highlight w:val="yellow"/>
              </w:rPr>
            </w:pPr>
            <w:r>
              <w:t>13 February</w:t>
            </w:r>
            <w:r w:rsidR="0001123C" w:rsidRPr="006B5762">
              <w:t xml:space="preserve"> 2024</w:t>
            </w:r>
          </w:p>
        </w:tc>
      </w:tr>
    </w:tbl>
    <w:p w14:paraId="445927DA" w14:textId="77777777" w:rsidR="008B60F7" w:rsidRPr="006B5762" w:rsidRDefault="008B60F7" w:rsidP="008B60F7">
      <w:pPr>
        <w:pStyle w:val="HChG"/>
        <w:spacing w:before="240" w:after="120"/>
      </w:pPr>
      <w:r w:rsidRPr="006B5762">
        <w:tab/>
      </w:r>
      <w:r w:rsidRPr="006B5762">
        <w:tab/>
      </w:r>
      <w:bookmarkStart w:id="3" w:name="_Toc340666199"/>
      <w:bookmarkStart w:id="4" w:name="_Toc340745062"/>
      <w:r w:rsidRPr="006B5762">
        <w:t>Agreement</w:t>
      </w:r>
      <w:bookmarkEnd w:id="3"/>
      <w:bookmarkEnd w:id="4"/>
    </w:p>
    <w:p w14:paraId="2B5AB43B" w14:textId="77777777" w:rsidR="008B60F7" w:rsidRPr="006B5762" w:rsidRDefault="008B60F7" w:rsidP="008B60F7">
      <w:pPr>
        <w:pStyle w:val="H1G"/>
        <w:spacing w:before="240"/>
      </w:pPr>
      <w:r w:rsidRPr="006B5762">
        <w:rPr>
          <w:rStyle w:val="H1GChar"/>
        </w:rPr>
        <w:tab/>
      </w:r>
      <w:r w:rsidRPr="006B5762">
        <w:rPr>
          <w:rStyle w:val="H1GChar"/>
        </w:rPr>
        <w:tab/>
      </w:r>
      <w:r w:rsidRPr="006B5762">
        <w:t>Concerning the</w:t>
      </w:r>
      <w:r w:rsidRPr="006B5762">
        <w:rPr>
          <w:smallCaps/>
        </w:rPr>
        <w:t xml:space="preserve"> </w:t>
      </w:r>
      <w:r w:rsidRPr="006B576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B5762">
        <w:rPr>
          <w:rStyle w:val="FootnoteReference"/>
          <w:b w:val="0"/>
          <w:sz w:val="20"/>
          <w:vertAlign w:val="baseline"/>
        </w:rPr>
        <w:footnoteReference w:customMarkFollows="1" w:id="2"/>
        <w:t>*</w:t>
      </w:r>
    </w:p>
    <w:p w14:paraId="51C113B3" w14:textId="77777777" w:rsidR="008B60F7" w:rsidRPr="006B5762" w:rsidRDefault="008B60F7" w:rsidP="008B60F7">
      <w:pPr>
        <w:pStyle w:val="SingleTxtG"/>
        <w:spacing w:before="120"/>
      </w:pPr>
      <w:r w:rsidRPr="006B5762">
        <w:t>(Revision 3, including the amendments which entered into force on 14 September 2017)</w:t>
      </w:r>
    </w:p>
    <w:p w14:paraId="771D92D0" w14:textId="77777777" w:rsidR="008B60F7" w:rsidRPr="006B5762" w:rsidRDefault="008B60F7" w:rsidP="008B60F7">
      <w:pPr>
        <w:pStyle w:val="H1G"/>
        <w:spacing w:before="120"/>
        <w:ind w:left="0" w:right="0" w:firstLine="0"/>
        <w:jc w:val="center"/>
      </w:pPr>
      <w:r w:rsidRPr="006B5762">
        <w:t>_________</w:t>
      </w:r>
    </w:p>
    <w:p w14:paraId="44963F22" w14:textId="28AA6765" w:rsidR="008B60F7" w:rsidRPr="006B5762" w:rsidRDefault="008B60F7" w:rsidP="008B60F7">
      <w:pPr>
        <w:pStyle w:val="H1G"/>
        <w:spacing w:before="240" w:after="120"/>
      </w:pPr>
      <w:r w:rsidRPr="006B5762">
        <w:tab/>
      </w:r>
      <w:r w:rsidRPr="006B5762">
        <w:tab/>
        <w:t xml:space="preserve">Addendum </w:t>
      </w:r>
      <w:r w:rsidR="00ED7EFB" w:rsidRPr="006B5762">
        <w:t>8</w:t>
      </w:r>
      <w:r w:rsidR="00413591" w:rsidRPr="006B5762">
        <w:t>2</w:t>
      </w:r>
      <w:r w:rsidRPr="006B5762">
        <w:t xml:space="preserve"> – UN Regulation No. </w:t>
      </w:r>
      <w:r w:rsidR="00ED7EFB" w:rsidRPr="006B5762">
        <w:t>83</w:t>
      </w:r>
    </w:p>
    <w:p w14:paraId="5300C1B5" w14:textId="575AB9FC" w:rsidR="008B60F7" w:rsidRPr="006B5762" w:rsidRDefault="008B60F7" w:rsidP="008B60F7">
      <w:pPr>
        <w:pStyle w:val="H1G"/>
        <w:spacing w:before="240"/>
      </w:pPr>
      <w:r w:rsidRPr="006B5762">
        <w:tab/>
      </w:r>
      <w:r w:rsidRPr="006B5762">
        <w:tab/>
      </w:r>
      <w:r w:rsidR="003F5657" w:rsidRPr="006B5762">
        <w:t xml:space="preserve">Revision </w:t>
      </w:r>
      <w:r w:rsidR="00AA0743" w:rsidRPr="006B5762">
        <w:t>5</w:t>
      </w:r>
      <w:r w:rsidR="003F5657" w:rsidRPr="006B5762">
        <w:t xml:space="preserve"> - </w:t>
      </w:r>
      <w:r w:rsidRPr="006B5762">
        <w:t xml:space="preserve">Amendment </w:t>
      </w:r>
      <w:r w:rsidR="006050E5" w:rsidRPr="006B5762">
        <w:t>1</w:t>
      </w:r>
      <w:r w:rsidR="0001123C" w:rsidRPr="006B5762">
        <w:t>7</w:t>
      </w:r>
    </w:p>
    <w:p w14:paraId="5F142C19" w14:textId="4C5DA274" w:rsidR="008B60F7" w:rsidRPr="006B5762" w:rsidRDefault="003F5657" w:rsidP="008B60F7">
      <w:pPr>
        <w:pStyle w:val="SingleTxtG"/>
        <w:spacing w:after="360"/>
        <w:rPr>
          <w:spacing w:val="-2"/>
        </w:rPr>
      </w:pPr>
      <w:r w:rsidRPr="006B5762">
        <w:rPr>
          <w:spacing w:val="-2"/>
        </w:rPr>
        <w:t>0</w:t>
      </w:r>
      <w:r w:rsidR="0001123C" w:rsidRPr="006B5762">
        <w:rPr>
          <w:spacing w:val="-2"/>
        </w:rPr>
        <w:t>8</w:t>
      </w:r>
      <w:r w:rsidRPr="006B5762">
        <w:rPr>
          <w:spacing w:val="-2"/>
        </w:rPr>
        <w:t xml:space="preserve"> series of amendments</w:t>
      </w:r>
      <w:r w:rsidR="008B60F7" w:rsidRPr="006B5762">
        <w:rPr>
          <w:spacing w:val="-2"/>
        </w:rPr>
        <w:t xml:space="preserve"> – Date of entry into force: </w:t>
      </w:r>
      <w:r w:rsidR="001203D0" w:rsidRPr="006B5762">
        <w:t>5</w:t>
      </w:r>
      <w:r w:rsidR="009447D1" w:rsidRPr="006B5762">
        <w:t xml:space="preserve"> J</w:t>
      </w:r>
      <w:r w:rsidR="0001123C" w:rsidRPr="006B5762">
        <w:t>anuary</w:t>
      </w:r>
      <w:r w:rsidR="006B17AB" w:rsidRPr="006B5762">
        <w:t xml:space="preserve"> 202</w:t>
      </w:r>
      <w:r w:rsidR="0001123C" w:rsidRPr="006B5762">
        <w:t>4</w:t>
      </w:r>
    </w:p>
    <w:p w14:paraId="285A6550" w14:textId="7859DD87" w:rsidR="007842B3" w:rsidRPr="006B5762" w:rsidRDefault="008B60F7" w:rsidP="00461688">
      <w:pPr>
        <w:pStyle w:val="H1G"/>
        <w:spacing w:before="120" w:after="120" w:line="240" w:lineRule="exact"/>
        <w:ind w:left="1138" w:right="1138" w:hanging="1138"/>
      </w:pPr>
      <w:r w:rsidRPr="006B5762">
        <w:rPr>
          <w:lang w:val="en-US"/>
        </w:rPr>
        <w:tab/>
      </w:r>
      <w:r w:rsidRPr="006B5762">
        <w:rPr>
          <w:lang w:val="en-US"/>
        </w:rPr>
        <w:tab/>
      </w:r>
      <w:r w:rsidR="00ED7EFB" w:rsidRPr="006B5762">
        <w:t>Uniform provisions concerning the approval of vehicles with regard to the emission of pollutants according to engine fuel requirements</w:t>
      </w:r>
    </w:p>
    <w:p w14:paraId="45A138D6" w14:textId="77BD5AC3" w:rsidR="008B60F7" w:rsidRPr="006B5762" w:rsidRDefault="008B60F7" w:rsidP="008B60F7">
      <w:pPr>
        <w:pStyle w:val="SingleTxtG"/>
        <w:spacing w:after="40"/>
        <w:rPr>
          <w:lang w:eastAsia="en-GB"/>
        </w:rPr>
      </w:pPr>
      <w:r w:rsidRPr="006B5762">
        <w:rPr>
          <w:spacing w:val="-4"/>
          <w:lang w:eastAsia="en-GB"/>
        </w:rPr>
        <w:t>This document is meant purely as documentation tool. The authentic and legal binding text is:</w:t>
      </w:r>
      <w:r w:rsidRPr="006B5762">
        <w:rPr>
          <w:lang w:eastAsia="en-GB"/>
        </w:rPr>
        <w:t xml:space="preserve"> </w:t>
      </w:r>
      <w:r w:rsidRPr="006B5762">
        <w:rPr>
          <w:spacing w:val="-6"/>
          <w:lang w:eastAsia="en-GB"/>
        </w:rPr>
        <w:t>ECE/TRANS/WP.29/20</w:t>
      </w:r>
      <w:r w:rsidR="007B1EC7" w:rsidRPr="006B5762">
        <w:rPr>
          <w:spacing w:val="-6"/>
          <w:lang w:eastAsia="en-GB"/>
        </w:rPr>
        <w:t>2</w:t>
      </w:r>
      <w:r w:rsidR="0001123C" w:rsidRPr="006B5762">
        <w:rPr>
          <w:spacing w:val="-6"/>
          <w:lang w:eastAsia="en-GB"/>
        </w:rPr>
        <w:t xml:space="preserve">3/57. </w:t>
      </w:r>
    </w:p>
    <w:p w14:paraId="550E56C3" w14:textId="77777777" w:rsidR="008B60F7" w:rsidRPr="006B5762" w:rsidRDefault="008B60F7" w:rsidP="008B60F7">
      <w:pPr>
        <w:suppressAutoHyphens w:val="0"/>
        <w:spacing w:line="240" w:lineRule="auto"/>
        <w:jc w:val="center"/>
        <w:rPr>
          <w:b/>
          <w:sz w:val="24"/>
        </w:rPr>
      </w:pPr>
      <w:r w:rsidRPr="006B5762">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B5762">
        <w:rPr>
          <w:b/>
          <w:sz w:val="24"/>
        </w:rPr>
        <w:t>_________</w:t>
      </w:r>
    </w:p>
    <w:p w14:paraId="3C642F16" w14:textId="77777777" w:rsidR="00D51D38" w:rsidRPr="006B5762" w:rsidRDefault="008B60F7" w:rsidP="004F5FAF">
      <w:pPr>
        <w:spacing w:after="120"/>
        <w:ind w:left="1134" w:right="1134"/>
        <w:jc w:val="center"/>
        <w:rPr>
          <w:b/>
          <w:sz w:val="24"/>
        </w:rPr>
      </w:pPr>
      <w:r w:rsidRPr="006B5762">
        <w:rPr>
          <w:b/>
          <w:sz w:val="24"/>
        </w:rPr>
        <w:t>UNITED NATIONS</w:t>
      </w:r>
      <w:bookmarkEnd w:id="1"/>
    </w:p>
    <w:p w14:paraId="083E6329" w14:textId="1C994989" w:rsidR="0028313D" w:rsidRPr="006B5762" w:rsidRDefault="007B1EC7" w:rsidP="009F4C1D">
      <w:pPr>
        <w:spacing w:after="120"/>
        <w:ind w:left="1134" w:right="1134"/>
        <w:rPr>
          <w:u w:val="single"/>
        </w:rPr>
      </w:pPr>
      <w:r w:rsidRPr="006B5762">
        <w:rPr>
          <w:b/>
          <w:sz w:val="24"/>
        </w:rPr>
        <w:br w:type="page"/>
      </w:r>
      <w:bookmarkEnd w:id="2"/>
    </w:p>
    <w:p w14:paraId="22706B68" w14:textId="77777777" w:rsidR="0010186C" w:rsidRPr="006B5762" w:rsidRDefault="0010186C" w:rsidP="0010186C">
      <w:pPr>
        <w:spacing w:after="120"/>
        <w:ind w:right="1134"/>
        <w:rPr>
          <w:sz w:val="28"/>
        </w:rPr>
      </w:pPr>
      <w:r w:rsidRPr="006B5762">
        <w:rPr>
          <w:sz w:val="28"/>
        </w:rPr>
        <w:lastRenderedPageBreak/>
        <w:t>Contents</w:t>
      </w:r>
    </w:p>
    <w:p w14:paraId="4DD52A5B" w14:textId="77777777" w:rsidR="0010186C" w:rsidRDefault="0010186C" w:rsidP="0010186C">
      <w:pPr>
        <w:jc w:val="right"/>
        <w:rPr>
          <w:szCs w:val="24"/>
          <w:lang w:eastAsia="zh-CN"/>
        </w:rPr>
      </w:pPr>
      <w:r w:rsidRPr="00337A07">
        <w:rPr>
          <w:i/>
          <w:sz w:val="18"/>
        </w:rPr>
        <w:tab/>
        <w:t>Page</w:t>
      </w:r>
      <w:r w:rsidRPr="00325549">
        <w:rPr>
          <w:rStyle w:val="FootnoteReference"/>
          <w:i/>
        </w:rPr>
        <w:t xml:space="preserve"> </w:t>
      </w:r>
    </w:p>
    <w:p w14:paraId="05C6BA08" w14:textId="77777777" w:rsidR="0010186C" w:rsidRDefault="0010186C" w:rsidP="0010186C">
      <w:pPr>
        <w:pStyle w:val="TOC1"/>
        <w:tabs>
          <w:tab w:val="left" w:pos="567"/>
          <w:tab w:val="right" w:leader="dot" w:pos="9629"/>
        </w:tabs>
        <w:rPr>
          <w:sz w:val="18"/>
        </w:rPr>
      </w:pPr>
    </w:p>
    <w:p w14:paraId="33DB77A2"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t>4</w:t>
      </w:r>
    </w:p>
    <w:p w14:paraId="05895A92"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r>
        <w:rPr>
          <w:rFonts w:eastAsia="MS Mincho"/>
          <w:webHidden/>
        </w:rPr>
        <w:t>4</w:t>
      </w:r>
    </w:p>
    <w:p w14:paraId="016448EB"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r>
        <w:rPr>
          <w:rFonts w:eastAsia="MS Mincho"/>
          <w:webHidden/>
        </w:rPr>
        <w:t>5</w:t>
      </w:r>
    </w:p>
    <w:p w14:paraId="7F4E037C"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7</w:t>
      </w:r>
    </w:p>
    <w:p w14:paraId="6EE89B0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r>
        <w:rPr>
          <w:rFonts w:eastAsia="MS Mincho"/>
          <w:webHidden/>
        </w:rPr>
        <w:t>8</w:t>
      </w:r>
    </w:p>
    <w:p w14:paraId="6C8FCE47"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13</w:t>
      </w:r>
    </w:p>
    <w:p w14:paraId="63E9744D"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r>
        <w:rPr>
          <w:rFonts w:eastAsia="MS Mincho"/>
          <w:webHidden/>
        </w:rPr>
        <w:t>13</w:t>
      </w:r>
    </w:p>
    <w:p w14:paraId="0E1F8737"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r>
        <w:rPr>
          <w:rFonts w:eastAsia="MS Mincho"/>
          <w:webHidden/>
        </w:rPr>
        <w:t>14</w:t>
      </w:r>
    </w:p>
    <w:p w14:paraId="6A93094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r>
        <w:rPr>
          <w:rFonts w:eastAsia="MS Mincho"/>
          <w:webHidden/>
        </w:rPr>
        <w:t>14</w:t>
      </w:r>
    </w:p>
    <w:p w14:paraId="25D7701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r>
        <w:rPr>
          <w:rFonts w:eastAsia="MS Mincho"/>
          <w:webHidden/>
        </w:rPr>
        <w:t>15</w:t>
      </w:r>
    </w:p>
    <w:p w14:paraId="54F2E10A"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r>
        <w:rPr>
          <w:rFonts w:eastAsia="MS Mincho"/>
          <w:webHidden/>
        </w:rPr>
        <w:t>15</w:t>
      </w:r>
    </w:p>
    <w:p w14:paraId="04B0249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r w:rsidRPr="00757077">
        <w:rPr>
          <w:rFonts w:eastAsia="MS Mincho"/>
        </w:rPr>
        <w:t>Transitional provisions</w:t>
      </w:r>
      <w:r w:rsidRPr="00325549">
        <w:rPr>
          <w:rFonts w:eastAsia="MS Mincho"/>
          <w:webHidden/>
        </w:rPr>
        <w:tab/>
      </w:r>
      <w:r w:rsidRPr="00325549">
        <w:rPr>
          <w:rFonts w:eastAsia="MS Mincho"/>
          <w:webHidden/>
        </w:rPr>
        <w:tab/>
      </w:r>
      <w:r>
        <w:rPr>
          <w:rFonts w:eastAsia="MS Mincho"/>
          <w:webHidden/>
        </w:rPr>
        <w:t>16</w:t>
      </w:r>
    </w:p>
    <w:p w14:paraId="7477595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0"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and of </w:t>
      </w:r>
      <w:r>
        <w:rPr>
          <w:rFonts w:eastAsia="MS Mincho"/>
        </w:rPr>
        <w:t>T</w:t>
      </w:r>
      <w:r w:rsidRPr="00757077">
        <w:rPr>
          <w:rFonts w:eastAsia="MS Mincho"/>
        </w:rPr>
        <w:t xml:space="preserve">ype </w:t>
      </w:r>
      <w:r>
        <w:rPr>
          <w:rFonts w:eastAsia="MS Mincho"/>
        </w:rPr>
        <w:br/>
        <w:t>A</w:t>
      </w:r>
      <w:r w:rsidRPr="00757077">
        <w:rPr>
          <w:rFonts w:eastAsia="MS Mincho"/>
        </w:rPr>
        <w:t xml:space="preserve">pproval </w:t>
      </w:r>
      <w:r>
        <w:rPr>
          <w:rFonts w:eastAsia="MS Mincho"/>
        </w:rPr>
        <w:t>A</w:t>
      </w:r>
      <w:r w:rsidRPr="00757077">
        <w:rPr>
          <w:rFonts w:eastAsia="MS Mincho"/>
        </w:rPr>
        <w:t>uthorities</w:t>
      </w:r>
      <w:r>
        <w:rPr>
          <w:rFonts w:eastAsia="MS Mincho"/>
        </w:rPr>
        <w:tab/>
      </w:r>
      <w:r w:rsidRPr="00325549">
        <w:rPr>
          <w:rFonts w:eastAsia="MS Mincho"/>
          <w:webHidden/>
        </w:rPr>
        <w:tab/>
      </w:r>
      <w:r>
        <w:rPr>
          <w:rFonts w:eastAsia="MS Mincho"/>
          <w:webHidden/>
        </w:rPr>
        <w:t>17</w:t>
      </w:r>
    </w:p>
    <w:p w14:paraId="21AA4A53"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1CF21A29"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t>18</w:t>
      </w:r>
    </w:p>
    <w:p w14:paraId="0EE25FBA"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1 - Test report</w:t>
      </w:r>
      <w:r>
        <w:rPr>
          <w:rFonts w:eastAsia="MS Mincho"/>
          <w:webHidden/>
        </w:rPr>
        <w:tab/>
      </w:r>
      <w:r>
        <w:rPr>
          <w:rFonts w:eastAsia="MS Mincho"/>
          <w:webHidden/>
        </w:rPr>
        <w:tab/>
        <w:t>22</w:t>
      </w:r>
    </w:p>
    <w:p w14:paraId="1D7F2B54"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2 - Reserved</w:t>
      </w:r>
      <w:r>
        <w:rPr>
          <w:rFonts w:eastAsia="MS Mincho"/>
          <w:webHidden/>
        </w:rPr>
        <w:tab/>
      </w:r>
      <w:r>
        <w:rPr>
          <w:rFonts w:eastAsia="MS Mincho"/>
          <w:webHidden/>
        </w:rPr>
        <w:tab/>
        <w:t>28</w:t>
      </w:r>
    </w:p>
    <w:p w14:paraId="32ADF74E"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3A – Documentation Packages</w:t>
      </w:r>
      <w:r>
        <w:rPr>
          <w:rFonts w:eastAsia="MS Mincho"/>
          <w:webHidden/>
        </w:rPr>
        <w:tab/>
      </w:r>
      <w:r>
        <w:rPr>
          <w:rFonts w:eastAsia="MS Mincho"/>
          <w:webHidden/>
        </w:rPr>
        <w:tab/>
        <w:t>28</w:t>
      </w:r>
    </w:p>
    <w:p w14:paraId="56F5313E"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Pr>
          <w:rFonts w:eastAsia="MS Mincho"/>
          <w:webHidden/>
        </w:rPr>
        <w:t xml:space="preserve">Appendix 3B - </w:t>
      </w:r>
      <w:r w:rsidRPr="00016143">
        <w:rPr>
          <w:rFonts w:eastAsia="MS Mincho"/>
        </w:rPr>
        <w:t>Methodology for the assessment of AES</w:t>
      </w:r>
      <w:r>
        <w:rPr>
          <w:rFonts w:eastAsia="MS Mincho"/>
        </w:rPr>
        <w:tab/>
      </w:r>
      <w:r>
        <w:rPr>
          <w:rFonts w:eastAsia="MS Mincho"/>
        </w:rPr>
        <w:tab/>
        <w:t>32</w:t>
      </w:r>
    </w:p>
    <w:p w14:paraId="176F036C"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r>
        <w:rPr>
          <w:rFonts w:eastAsia="MS Mincho"/>
          <w:webHidden/>
        </w:rPr>
        <w:t>33</w:t>
      </w:r>
    </w:p>
    <w:p w14:paraId="18E30F4B"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Reserved</w:t>
      </w:r>
      <w:r w:rsidRPr="00757077">
        <w:rPr>
          <w:rFonts w:eastAsia="MS Mincho"/>
        </w:rPr>
        <w:tab/>
      </w:r>
      <w:r w:rsidRPr="00325549">
        <w:rPr>
          <w:rFonts w:eastAsia="MS Mincho"/>
          <w:webHidden/>
        </w:rPr>
        <w:tab/>
      </w:r>
      <w:r>
        <w:rPr>
          <w:rFonts w:eastAsia="MS Mincho"/>
          <w:webHidden/>
        </w:rPr>
        <w:t>37</w:t>
      </w:r>
    </w:p>
    <w:p w14:paraId="59CE678B"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757077">
        <w:rPr>
          <w:rFonts w:eastAsia="MS Mincho"/>
        </w:rPr>
        <w:t xml:space="preserve">Manufacturer's certificate of compliance with the OBD in-use performance </w:t>
      </w:r>
      <w:r>
        <w:rPr>
          <w:rFonts w:eastAsia="MS Mincho"/>
        </w:rPr>
        <w:br/>
      </w:r>
      <w:r w:rsidRPr="00757077">
        <w:rPr>
          <w:rFonts w:eastAsia="MS Mincho"/>
        </w:rPr>
        <w:t>requirements</w:t>
      </w:r>
      <w:r w:rsidRPr="00757077">
        <w:rPr>
          <w:rFonts w:eastAsia="MS Mincho"/>
        </w:rPr>
        <w:tab/>
      </w:r>
      <w:r>
        <w:rPr>
          <w:rFonts w:eastAsia="MS Mincho"/>
        </w:rPr>
        <w:tab/>
      </w:r>
      <w:r>
        <w:rPr>
          <w:rFonts w:eastAsia="MS Mincho"/>
        </w:rPr>
        <w:tab/>
        <w:t>38</w:t>
      </w:r>
    </w:p>
    <w:p w14:paraId="5E671B48"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r>
        <w:rPr>
          <w:rFonts w:eastAsia="MS Mincho"/>
          <w:webHidden/>
        </w:rPr>
        <w:t>39</w:t>
      </w:r>
    </w:p>
    <w:p w14:paraId="348E868D"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Pr="00325549">
        <w:rPr>
          <w:rFonts w:eastAsia="MS Mincho"/>
          <w:webHidden/>
        </w:rPr>
        <w:tab/>
      </w:r>
      <w:r w:rsidRPr="00325549">
        <w:rPr>
          <w:rFonts w:eastAsia="MS Mincho"/>
          <w:webHidden/>
        </w:rPr>
        <w:tab/>
      </w:r>
      <w:r>
        <w:rPr>
          <w:rFonts w:eastAsia="MS Mincho"/>
          <w:webHidden/>
        </w:rPr>
        <w:t>41</w:t>
      </w:r>
    </w:p>
    <w:p w14:paraId="5ACCB08E"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r>
        <w:rPr>
          <w:rFonts w:eastAsia="MS Mincho"/>
          <w:webHidden/>
        </w:rPr>
        <w:t>52</w:t>
      </w:r>
    </w:p>
    <w:p w14:paraId="799E0F8C"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t>58</w:t>
      </w:r>
    </w:p>
    <w:p w14:paraId="3FC77781"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r>
        <w:rPr>
          <w:rFonts w:eastAsia="MS Mincho"/>
          <w:webHidden/>
        </w:rPr>
        <w:t>59</w:t>
      </w:r>
    </w:p>
    <w:p w14:paraId="62405D43"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Pr>
          <w:rFonts w:eastAsia="MS Mincho"/>
        </w:rPr>
        <w:t>T</w:t>
      </w:r>
      <w:r w:rsidRPr="008C6500">
        <w:rPr>
          <w:rFonts w:eastAsia="MS Mincho"/>
        </w:rPr>
        <w:t xml:space="preserve">ype </w:t>
      </w:r>
      <w:r>
        <w:rPr>
          <w:rFonts w:eastAsia="MS Mincho"/>
        </w:rPr>
        <w:t>A</w:t>
      </w:r>
      <w:r w:rsidRPr="008C6500">
        <w:rPr>
          <w:rFonts w:eastAsia="MS Mincho"/>
        </w:rPr>
        <w:t xml:space="preserve">pproval </w:t>
      </w:r>
      <w:r>
        <w:rPr>
          <w:rFonts w:eastAsia="MS Mincho"/>
        </w:rPr>
        <w:t>A</w:t>
      </w:r>
      <w:r w:rsidRPr="008C6500">
        <w:rPr>
          <w:rFonts w:eastAsia="MS Mincho"/>
        </w:rPr>
        <w:t>uthority</w:t>
      </w:r>
      <w:r>
        <w:rPr>
          <w:rFonts w:eastAsia="MS Mincho"/>
        </w:rPr>
        <w:tab/>
      </w:r>
      <w:r>
        <w:rPr>
          <w:rFonts w:eastAsia="MS Mincho"/>
        </w:rPr>
        <w:tab/>
        <w:t>61</w:t>
      </w:r>
    </w:p>
    <w:p w14:paraId="5A46C587" w14:textId="341F5AF9"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r w:rsidRPr="00325549">
        <w:rPr>
          <w:rFonts w:eastAsia="MS Mincho"/>
          <w:webHidden/>
        </w:rPr>
        <w:tab/>
      </w:r>
      <w:r>
        <w:rPr>
          <w:rFonts w:eastAsia="MS Mincho"/>
          <w:webHidden/>
        </w:rPr>
        <w:t>6</w:t>
      </w:r>
      <w:r w:rsidR="00345623">
        <w:rPr>
          <w:rFonts w:eastAsia="MS Mincho"/>
          <w:webHidden/>
        </w:rPr>
        <w:t>2</w:t>
      </w:r>
    </w:p>
    <w:p w14:paraId="6814C55A"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ab/>
      </w:r>
      <w:r w:rsidRPr="008C6500">
        <w:rPr>
          <w:rFonts w:eastAsia="MS Mincho"/>
        </w:rPr>
        <w:t>Type 2 test</w:t>
      </w:r>
      <w:r>
        <w:rPr>
          <w:rFonts w:eastAsia="MS Mincho"/>
        </w:rPr>
        <w:tab/>
      </w:r>
      <w:r w:rsidRPr="00325549">
        <w:rPr>
          <w:rFonts w:eastAsia="MS Mincho"/>
          <w:webHidden/>
        </w:rPr>
        <w:tab/>
      </w:r>
      <w:r w:rsidRPr="00325549">
        <w:rPr>
          <w:rFonts w:eastAsia="MS Mincho"/>
          <w:webHidden/>
        </w:rPr>
        <w:tab/>
      </w:r>
      <w:r>
        <w:rPr>
          <w:rFonts w:eastAsia="MS Mincho"/>
          <w:webHidden/>
        </w:rPr>
        <w:t>67</w:t>
      </w:r>
    </w:p>
    <w:p w14:paraId="7FE3EA7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r>
        <w:rPr>
          <w:rFonts w:eastAsia="MS Mincho"/>
          <w:webHidden/>
        </w:rPr>
        <w:t>69</w:t>
      </w:r>
    </w:p>
    <w:p w14:paraId="65A65F65"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72</w:t>
      </w:r>
    </w:p>
    <w:p w14:paraId="3AA69E4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ab/>
      </w:r>
      <w:r w:rsidRPr="008C6500">
        <w:rPr>
          <w:rFonts w:eastAsia="MS Mincho"/>
        </w:rPr>
        <w:t xml:space="preserve">Type </w:t>
      </w:r>
      <w:r>
        <w:rPr>
          <w:rFonts w:eastAsia="MS Mincho"/>
        </w:rPr>
        <w:t>6</w:t>
      </w:r>
      <w:r w:rsidRPr="008C6500">
        <w:rPr>
          <w:rFonts w:eastAsia="MS Mincho"/>
        </w:rPr>
        <w:t xml:space="preserve"> test</w:t>
      </w:r>
      <w:r w:rsidRPr="00325549">
        <w:rPr>
          <w:rFonts w:eastAsia="MS Mincho"/>
          <w:webHidden/>
        </w:rPr>
        <w:tab/>
      </w:r>
      <w:r w:rsidRPr="00325549">
        <w:rPr>
          <w:rFonts w:eastAsia="MS Mincho"/>
          <w:webHidden/>
        </w:rPr>
        <w:tab/>
      </w:r>
      <w:r>
        <w:rPr>
          <w:rFonts w:eastAsia="MS Mincho"/>
          <w:webHidden/>
        </w:rPr>
        <w:tab/>
        <w:t>73</w:t>
      </w:r>
    </w:p>
    <w:p w14:paraId="2511E10E"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80</w:t>
      </w:r>
    </w:p>
    <w:p w14:paraId="39F3ADD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lastRenderedPageBreak/>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r>
        <w:rPr>
          <w:rFonts w:eastAsia="MS Mincho"/>
          <w:webHidden/>
        </w:rPr>
        <w:t>81</w:t>
      </w:r>
    </w:p>
    <w:p w14:paraId="54606C6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r w:rsidRPr="00325549">
        <w:rPr>
          <w:rFonts w:eastAsia="MS Mincho"/>
          <w:webHidden/>
        </w:rPr>
        <w:tab/>
      </w:r>
      <w:r>
        <w:rPr>
          <w:rFonts w:eastAsia="MS Mincho"/>
          <w:webHidden/>
        </w:rPr>
        <w:t>84</w:t>
      </w:r>
    </w:p>
    <w:p w14:paraId="122B1205"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1</w:t>
      </w:r>
      <w:r w:rsidRPr="00325549">
        <w:rPr>
          <w:rFonts w:eastAsia="MS Mincho"/>
        </w:rPr>
        <w:tab/>
      </w:r>
      <w:r w:rsidRPr="008C6500">
        <w:rPr>
          <w:rFonts w:eastAsia="MS Mincho"/>
        </w:rPr>
        <w:t>On-Board Diagnostics (OBD) – In-use Performance Requirements</w:t>
      </w:r>
      <w:r w:rsidRPr="00325549">
        <w:rPr>
          <w:rFonts w:eastAsia="MS Mincho"/>
          <w:webHidden/>
        </w:rPr>
        <w:tab/>
      </w:r>
      <w:r w:rsidRPr="00325549">
        <w:rPr>
          <w:rFonts w:eastAsia="MS Mincho"/>
          <w:webHidden/>
        </w:rPr>
        <w:tab/>
      </w:r>
      <w:r>
        <w:rPr>
          <w:rFonts w:eastAsia="MS Mincho"/>
          <w:webHidden/>
        </w:rPr>
        <w:t>85</w:t>
      </w:r>
    </w:p>
    <w:p w14:paraId="072151DC" w14:textId="31FCB046" w:rsidR="004B6E99" w:rsidRDefault="004B6E99">
      <w:pPr>
        <w:suppressAutoHyphens w:val="0"/>
        <w:spacing w:line="240" w:lineRule="auto"/>
        <w:rPr>
          <w:u w:val="single"/>
        </w:rPr>
      </w:pPr>
      <w:r>
        <w:rPr>
          <w:u w:val="single"/>
        </w:rPr>
        <w:br w:type="page"/>
      </w:r>
    </w:p>
    <w:p w14:paraId="5373350F" w14:textId="77777777" w:rsidR="00FC25D3" w:rsidRPr="00337A07" w:rsidRDefault="00FC25D3" w:rsidP="00FC25D3">
      <w:pPr>
        <w:pStyle w:val="HChG"/>
        <w:ind w:right="709"/>
      </w:pPr>
      <w:bookmarkStart w:id="5" w:name="_Toc392497000"/>
      <w:r w:rsidRPr="00337A07">
        <w:lastRenderedPageBreak/>
        <w:tab/>
      </w:r>
      <w:r w:rsidRPr="00337A07">
        <w:tab/>
      </w:r>
      <w:bookmarkStart w:id="6" w:name="_Toc116913970"/>
      <w:r w:rsidRPr="00337A07">
        <w:t>1.</w:t>
      </w:r>
      <w:r w:rsidRPr="00337A07">
        <w:tab/>
      </w:r>
      <w:r w:rsidRPr="00337A07">
        <w:tab/>
        <w:t>Scope</w:t>
      </w:r>
      <w:bookmarkEnd w:id="5"/>
      <w:bookmarkEnd w:id="6"/>
    </w:p>
    <w:p w14:paraId="05C754D3" w14:textId="77777777" w:rsidR="00FC25D3" w:rsidRPr="00AF7C3F" w:rsidRDefault="00FC25D3" w:rsidP="00FC25D3">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proofErr w:type="gramStart"/>
      <w:r>
        <w:rPr>
          <w:spacing w:val="-2"/>
          <w:sz w:val="20"/>
        </w:rPr>
        <w:t>type</w:t>
      </w:r>
      <w:proofErr w:type="gramEnd"/>
      <w:r>
        <w:rPr>
          <w:spacing w:val="-2"/>
          <w:sz w:val="20"/>
        </w:rPr>
        <w:t xml:space="preserve"> approval</w:t>
      </w:r>
      <w:r w:rsidRPr="00AF7C3F">
        <w:rPr>
          <w:spacing w:val="-2"/>
          <w:sz w:val="20"/>
        </w:rPr>
        <w:t xml:space="preserve"> of </w:t>
      </w:r>
      <w:r w:rsidRPr="00AF7C3F">
        <w:rPr>
          <w:spacing w:val="-2"/>
          <w:sz w:val="20"/>
        </w:rPr>
        <w:tab/>
        <w:t>motor vehicles with regard to idling emissions (</w:t>
      </w:r>
      <w:r>
        <w:rPr>
          <w:spacing w:val="-2"/>
          <w:sz w:val="20"/>
        </w:rPr>
        <w:t>Type 2</w:t>
      </w:r>
      <w:r w:rsidRPr="00AF7C3F">
        <w:rPr>
          <w:spacing w:val="-2"/>
          <w:sz w:val="20"/>
        </w:rPr>
        <w:t xml:space="preserve"> test),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4B0DC3FF" w14:textId="77777777" w:rsidR="00FC25D3" w:rsidRPr="00337A07" w:rsidRDefault="00FC25D3" w:rsidP="00FC25D3">
      <w:pPr>
        <w:pStyle w:val="Text1"/>
        <w:tabs>
          <w:tab w:val="left" w:pos="1134"/>
          <w:tab w:val="left" w:pos="1701"/>
        </w:tabs>
        <w:spacing w:before="0"/>
        <w:ind w:left="2268" w:right="1134" w:hanging="1134"/>
        <w:rPr>
          <w:spacing w:val="-2"/>
          <w:sz w:val="20"/>
        </w:rPr>
      </w:pPr>
      <w:r w:rsidRPr="00337A07">
        <w:rPr>
          <w:b/>
          <w:spacing w:val="-2"/>
        </w:rPr>
        <w:tab/>
      </w:r>
      <w:r w:rsidRPr="00337A07">
        <w:rPr>
          <w:b/>
          <w:spacing w:val="-2"/>
        </w:rPr>
        <w:tab/>
      </w:r>
      <w:r w:rsidRPr="00337A07">
        <w:rPr>
          <w:spacing w:val="-2"/>
          <w:sz w:val="20"/>
        </w:rPr>
        <w:t>In addition, this Regulation lays down rules for in-service conformity</w:t>
      </w:r>
      <w:r>
        <w:rPr>
          <w:spacing w:val="-2"/>
          <w:sz w:val="20"/>
        </w:rPr>
        <w:t>.</w:t>
      </w:r>
    </w:p>
    <w:p w14:paraId="6A24E0F4" w14:textId="77777777" w:rsidR="00FC25D3" w:rsidRDefault="00FC25D3" w:rsidP="00FC25D3">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r w:rsidRPr="00337A07">
        <w:rPr>
          <w:spacing w:val="-2"/>
        </w:rPr>
        <w:t>, M</w:t>
      </w:r>
      <w:r w:rsidRPr="00337A07">
        <w:rPr>
          <w:spacing w:val="-2"/>
          <w:vertAlign w:val="subscript"/>
        </w:rPr>
        <w:t>2</w:t>
      </w:r>
      <w:r w:rsidRPr="00337A07">
        <w:rPr>
          <w:spacing w:val="-2"/>
        </w:rPr>
        <w:t>, N</w:t>
      </w:r>
      <w:r w:rsidRPr="00337A07">
        <w:rPr>
          <w:spacing w:val="-2"/>
          <w:vertAlign w:val="subscript"/>
        </w:rPr>
        <w:t>1</w:t>
      </w:r>
      <w:r w:rsidRPr="00337A07">
        <w:rPr>
          <w:spacing w:val="-2"/>
        </w:rPr>
        <w:t xml:space="preserve"> and N</w:t>
      </w:r>
      <w:r w:rsidRPr="00337A07">
        <w:rPr>
          <w:spacing w:val="-2"/>
          <w:vertAlign w:val="subscript"/>
        </w:rPr>
        <w:t>2</w:t>
      </w:r>
      <w:r w:rsidRPr="00337A07">
        <w:rPr>
          <w:spacing w:val="-2"/>
        </w:rPr>
        <w:t xml:space="preserve"> with a </w:t>
      </w:r>
      <w:r w:rsidRPr="00337A07">
        <w:rPr>
          <w:spacing w:val="-2"/>
        </w:rPr>
        <w:tab/>
        <w:t>reference mass not exceeding 2,610 kg.</w:t>
      </w:r>
      <w:r w:rsidRPr="00337A07">
        <w:rPr>
          <w:rStyle w:val="FootnoteReference"/>
          <w:spacing w:val="-2"/>
        </w:rPr>
        <w:footnoteReference w:id="3"/>
      </w:r>
    </w:p>
    <w:p w14:paraId="23D6F03F" w14:textId="77777777" w:rsidR="00FC25D3" w:rsidRPr="001724BA" w:rsidRDefault="00FC25D3" w:rsidP="00FC25D3">
      <w:pPr>
        <w:tabs>
          <w:tab w:val="left" w:pos="1134"/>
          <w:tab w:val="left" w:pos="1701"/>
        </w:tabs>
        <w:autoSpaceDE w:val="0"/>
        <w:autoSpaceDN w:val="0"/>
        <w:adjustRightInd w:val="0"/>
        <w:spacing w:after="120"/>
        <w:ind w:left="2268" w:right="1134"/>
        <w:jc w:val="both"/>
        <w:rPr>
          <w:spacing w:val="-2"/>
        </w:rPr>
      </w:pPr>
      <w:r w:rsidRPr="001724BA">
        <w:rPr>
          <w:spacing w:val="-2"/>
        </w:rPr>
        <w:t xml:space="preserve">At the manufacturer's request, </w:t>
      </w:r>
      <w:r>
        <w:rPr>
          <w:spacing w:val="-2"/>
        </w:rPr>
        <w:t>type approval</w:t>
      </w:r>
      <w:r w:rsidRPr="001724BA">
        <w:rPr>
          <w:spacing w:val="-2"/>
        </w:rPr>
        <w:t xml:space="preserve"> granted under this Regulation </w:t>
      </w:r>
      <w:r w:rsidRPr="001724BA">
        <w:rPr>
          <w:spacing w:val="-2"/>
        </w:rPr>
        <w:tab/>
        <w:t>may be extended from vehicles mentioned above to M</w:t>
      </w:r>
      <w:r w:rsidRPr="001724BA">
        <w:rPr>
          <w:spacing w:val="-2"/>
          <w:vertAlign w:val="subscript"/>
        </w:rPr>
        <w:t>1</w:t>
      </w:r>
      <w:r w:rsidRPr="001724BA">
        <w:rPr>
          <w:spacing w:val="-2"/>
        </w:rPr>
        <w:t>, M</w:t>
      </w:r>
      <w:r w:rsidRPr="001724BA">
        <w:rPr>
          <w:spacing w:val="-2"/>
          <w:vertAlign w:val="subscript"/>
        </w:rPr>
        <w:t>2</w:t>
      </w:r>
      <w:r w:rsidRPr="001724BA">
        <w:rPr>
          <w:spacing w:val="-2"/>
        </w:rPr>
        <w:t>, N</w:t>
      </w:r>
      <w:r w:rsidRPr="001724BA">
        <w:rPr>
          <w:spacing w:val="-2"/>
          <w:vertAlign w:val="subscript"/>
        </w:rPr>
        <w:t>1</w:t>
      </w:r>
      <w:r w:rsidRPr="001724BA">
        <w:rPr>
          <w:spacing w:val="-2"/>
        </w:rPr>
        <w:t xml:space="preserve"> and N</w:t>
      </w:r>
      <w:r w:rsidRPr="001724BA">
        <w:rPr>
          <w:spacing w:val="-2"/>
          <w:vertAlign w:val="subscript"/>
        </w:rPr>
        <w:t xml:space="preserve">2 </w:t>
      </w:r>
      <w:r w:rsidRPr="001724BA">
        <w:rPr>
          <w:spacing w:val="-2"/>
          <w:vertAlign w:val="subscript"/>
        </w:rPr>
        <w:tab/>
      </w:r>
      <w:r w:rsidRPr="001724BA">
        <w:rPr>
          <w:spacing w:val="-2"/>
        </w:rPr>
        <w:t xml:space="preserve">vehicles with a reference mass not exceeding 2,840 kg and which meet the </w:t>
      </w:r>
      <w:r w:rsidRPr="001724BA">
        <w:rPr>
          <w:spacing w:val="-2"/>
        </w:rPr>
        <w:tab/>
        <w:t>conditions laid down in this Regulation.</w:t>
      </w:r>
    </w:p>
    <w:p w14:paraId="07CB612E" w14:textId="77777777" w:rsidR="00FC25D3" w:rsidRPr="00337A07" w:rsidRDefault="00FC25D3" w:rsidP="00FC25D3">
      <w:pPr>
        <w:tabs>
          <w:tab w:val="left" w:pos="1134"/>
          <w:tab w:val="left" w:pos="1701"/>
        </w:tabs>
        <w:autoSpaceDE w:val="0"/>
        <w:autoSpaceDN w:val="0"/>
        <w:adjustRightInd w:val="0"/>
        <w:spacing w:after="120"/>
        <w:ind w:left="2268" w:right="1134"/>
        <w:jc w:val="both"/>
        <w:rPr>
          <w:spacing w:val="-2"/>
        </w:rPr>
      </w:pPr>
      <w:r w:rsidRPr="00023EAE">
        <w:rPr>
          <w:spacing w:val="-2"/>
        </w:rPr>
        <w:t xml:space="preserve">At the manufacturer's request, </w:t>
      </w:r>
      <w:r>
        <w:rPr>
          <w:spacing w:val="-2"/>
        </w:rPr>
        <w:t>type approval</w:t>
      </w:r>
      <w:r w:rsidRPr="00023EAE">
        <w:rPr>
          <w:spacing w:val="-2"/>
        </w:rPr>
        <w:t xml:space="preserve"> granted under this Regulation may be extended from vehicles mentioned above to special purpose vehicles of categories M</w:t>
      </w:r>
      <w:r w:rsidRPr="00023EAE">
        <w:rPr>
          <w:spacing w:val="-2"/>
          <w:vertAlign w:val="subscript"/>
        </w:rPr>
        <w:t>1</w:t>
      </w:r>
      <w:r w:rsidRPr="00023EAE">
        <w:rPr>
          <w:spacing w:val="-2"/>
        </w:rPr>
        <w:t>, M</w:t>
      </w:r>
      <w:r w:rsidRPr="00023EAE">
        <w:rPr>
          <w:spacing w:val="-2"/>
          <w:vertAlign w:val="subscript"/>
        </w:rPr>
        <w:t>2</w:t>
      </w:r>
      <w:r w:rsidRPr="00023EAE">
        <w:rPr>
          <w:spacing w:val="-2"/>
        </w:rPr>
        <w:t>, N</w:t>
      </w:r>
      <w:r w:rsidRPr="00023EAE">
        <w:rPr>
          <w:spacing w:val="-2"/>
          <w:vertAlign w:val="subscript"/>
        </w:rPr>
        <w:t>1</w:t>
      </w:r>
      <w:r w:rsidRPr="00023EAE">
        <w:rPr>
          <w:spacing w:val="-2"/>
        </w:rPr>
        <w:t xml:space="preserve"> and N</w:t>
      </w:r>
      <w:r w:rsidRPr="00023EAE">
        <w:rPr>
          <w:spacing w:val="-2"/>
          <w:vertAlign w:val="subscript"/>
        </w:rPr>
        <w:t>2</w:t>
      </w:r>
      <w:r w:rsidRPr="00023EAE">
        <w:rPr>
          <w:spacing w:val="-2"/>
        </w:rPr>
        <w:t xml:space="preserve"> regardless of their reference mass. The manufacturer shall demonstrate to the </w:t>
      </w:r>
      <w:proofErr w:type="gramStart"/>
      <w:r>
        <w:rPr>
          <w:spacing w:val="-2"/>
        </w:rPr>
        <w:t>type</w:t>
      </w:r>
      <w:proofErr w:type="gramEnd"/>
      <w:r>
        <w:rPr>
          <w:spacing w:val="-2"/>
        </w:rPr>
        <w:t xml:space="preserve"> approval authority </w:t>
      </w:r>
      <w:r w:rsidRPr="00023EAE">
        <w:rPr>
          <w:spacing w:val="-2"/>
        </w:rPr>
        <w:t xml:space="preserve">which granted the </w:t>
      </w:r>
      <w:r>
        <w:rPr>
          <w:spacing w:val="-2"/>
        </w:rPr>
        <w:t>type approval</w:t>
      </w:r>
      <w:r w:rsidRPr="00023EAE">
        <w:rPr>
          <w:spacing w:val="-2"/>
        </w:rPr>
        <w:t xml:space="preserve"> that the vehicle in question is a special purpose vehicle.</w:t>
      </w:r>
      <w:r w:rsidRPr="00023EAE">
        <w:rPr>
          <w:bCs/>
          <w:spacing w:val="-2"/>
          <w:vertAlign w:val="superscript"/>
        </w:rPr>
        <w:t>1</w:t>
      </w:r>
    </w:p>
    <w:p w14:paraId="205BCF58" w14:textId="77777777" w:rsidR="00FC25D3" w:rsidRPr="00337A07" w:rsidRDefault="00FC25D3" w:rsidP="00FC25D3">
      <w:pPr>
        <w:pStyle w:val="HChG"/>
        <w:ind w:right="709"/>
        <w:jc w:val="both"/>
      </w:pPr>
      <w:r w:rsidRPr="00337A07">
        <w:rPr>
          <w:spacing w:val="-2"/>
          <w:sz w:val="20"/>
        </w:rPr>
        <w:tab/>
      </w:r>
      <w:r w:rsidRPr="00337A07">
        <w:rPr>
          <w:spacing w:val="-2"/>
          <w:sz w:val="20"/>
        </w:rPr>
        <w:tab/>
      </w:r>
      <w:bookmarkStart w:id="7" w:name="_Toc392497001"/>
      <w:bookmarkStart w:id="8" w:name="_Toc116913971"/>
      <w:r w:rsidRPr="00337A07">
        <w:t>2.</w:t>
      </w:r>
      <w:r w:rsidRPr="00337A07">
        <w:tab/>
      </w:r>
      <w:r w:rsidRPr="00337A07">
        <w:tab/>
        <w:t>Definitions</w:t>
      </w:r>
      <w:bookmarkEnd w:id="7"/>
      <w:bookmarkEnd w:id="8"/>
    </w:p>
    <w:p w14:paraId="7D2E2E31" w14:textId="77777777" w:rsidR="00FC25D3" w:rsidRDefault="00FC25D3" w:rsidP="00FC25D3">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6FAF1C16" w14:textId="77777777" w:rsidR="00FC25D3" w:rsidRPr="00337A07" w:rsidRDefault="00FC25D3" w:rsidP="00FC25D3">
      <w:pPr>
        <w:pStyle w:val="SingleTxtG"/>
        <w:ind w:left="2268" w:hanging="1134"/>
      </w:pPr>
      <w:r w:rsidRPr="00337A07">
        <w:t>2.1.</w:t>
      </w:r>
      <w:r w:rsidRPr="00337A07">
        <w:tab/>
      </w:r>
      <w:r w:rsidRPr="00337A07">
        <w:tab/>
        <w:t>"</w:t>
      </w:r>
      <w:r w:rsidRPr="00337A07">
        <w:rPr>
          <w:i/>
        </w:rPr>
        <w:t>Vehicle type</w:t>
      </w:r>
      <w:r w:rsidRPr="00337A07">
        <w:t>" means a group of vehicles that do not differ in the following respects:</w:t>
      </w:r>
    </w:p>
    <w:p w14:paraId="2BD575CC" w14:textId="77777777" w:rsidR="00FC25D3" w:rsidRPr="00337A07" w:rsidRDefault="00FC25D3" w:rsidP="00FC25D3">
      <w:pPr>
        <w:pStyle w:val="SingleTxtG"/>
        <w:ind w:left="2268" w:hanging="1134"/>
      </w:pPr>
      <w:r w:rsidRPr="00337A07">
        <w:t>2.1.1.</w:t>
      </w:r>
      <w:r w:rsidRPr="00337A07">
        <w:tab/>
      </w:r>
      <w:r w:rsidRPr="00337A07">
        <w:tab/>
        <w:t xml:space="preserve">The equivalent inertia determined in relation to the reference mass as prescribed in Table A4a/3 of Annex 4a </w:t>
      </w:r>
      <w:r>
        <w:t xml:space="preserve">of the 07 series of amendments </w:t>
      </w:r>
      <w:r w:rsidRPr="00337A07">
        <w:t>to this Regulation; and</w:t>
      </w:r>
    </w:p>
    <w:p w14:paraId="3714EC0D" w14:textId="77777777" w:rsidR="00FC25D3" w:rsidRPr="00337A07" w:rsidRDefault="00FC25D3" w:rsidP="00FC25D3">
      <w:pPr>
        <w:pStyle w:val="SingleTxtG"/>
        <w:ind w:left="2268" w:hanging="1134"/>
      </w:pPr>
      <w:r w:rsidRPr="00337A07">
        <w:t>2.1.2.</w:t>
      </w:r>
      <w:r w:rsidRPr="00337A07">
        <w:tab/>
      </w:r>
      <w:r w:rsidRPr="00337A07">
        <w:tab/>
        <w:t>The engine and vehicle characteristics as defined in Annex 1 to this Regulation.</w:t>
      </w:r>
    </w:p>
    <w:p w14:paraId="38B07980" w14:textId="77777777" w:rsidR="00FC25D3" w:rsidRDefault="00FC25D3" w:rsidP="00FC25D3">
      <w:pPr>
        <w:pStyle w:val="SingleTxtG"/>
        <w:ind w:left="2268" w:hanging="1134"/>
      </w:pPr>
      <w:r>
        <w:t>2.2.</w:t>
      </w:r>
      <w:r>
        <w:tab/>
        <w:t>Reserved</w:t>
      </w:r>
    </w:p>
    <w:p w14:paraId="653207FA" w14:textId="77777777" w:rsidR="00FC25D3" w:rsidRPr="00F87D7E" w:rsidRDefault="00FC25D3" w:rsidP="00FC25D3">
      <w:pPr>
        <w:pStyle w:val="SingleTxtG"/>
        <w:ind w:left="2268" w:hanging="1134"/>
      </w:pPr>
      <w:r w:rsidRPr="00337A07">
        <w:t>2.3.</w:t>
      </w:r>
      <w:r w:rsidRPr="00337A07">
        <w:tab/>
      </w:r>
      <w:r w:rsidRPr="00337A07">
        <w:tab/>
        <w:t>"</w:t>
      </w:r>
      <w:r w:rsidRPr="00337A07">
        <w:rPr>
          <w:i/>
        </w:rPr>
        <w:t>Maximum mass</w:t>
      </w:r>
      <w:r w:rsidRPr="00337A07">
        <w:t xml:space="preserve">" means the technically permissible maximum mass declared by the vehicle manufacturer (this mass may be greater than the maximum </w:t>
      </w:r>
      <w:r w:rsidRPr="00337A07">
        <w:tab/>
        <w:t>mass authorised by the national administration).</w:t>
      </w:r>
    </w:p>
    <w:p w14:paraId="4B68F1EA" w14:textId="77777777" w:rsidR="00FC25D3" w:rsidRPr="00EE6D93" w:rsidRDefault="00FC25D3" w:rsidP="00FC25D3">
      <w:pPr>
        <w:pStyle w:val="SingleTxtG"/>
        <w:ind w:left="2268" w:hanging="1134"/>
      </w:pPr>
      <w:r w:rsidRPr="00EE6D93">
        <w:t>2.4. - 2.7.</w:t>
      </w:r>
      <w:r w:rsidRPr="00EE6D93">
        <w:tab/>
        <w:t>Reserved</w:t>
      </w:r>
    </w:p>
    <w:p w14:paraId="14156DA9" w14:textId="77777777" w:rsidR="00FC25D3" w:rsidRPr="00EE6D93" w:rsidRDefault="00FC25D3" w:rsidP="00FC25D3">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51CA318" w14:textId="77777777" w:rsidR="00FC25D3" w:rsidRDefault="00FC25D3" w:rsidP="00FC25D3">
      <w:pPr>
        <w:pStyle w:val="SingleTxtG"/>
        <w:ind w:left="2268" w:hanging="1134"/>
      </w:pPr>
      <w:r w:rsidRPr="00EE6D93">
        <w:t>2.9. - 2.11.</w:t>
      </w:r>
      <w:r w:rsidRPr="00EE6D93">
        <w:tab/>
        <w:t>Reserved</w:t>
      </w:r>
    </w:p>
    <w:p w14:paraId="06A99A20" w14:textId="77777777" w:rsidR="00FC25D3" w:rsidRPr="00337A07" w:rsidRDefault="00FC25D3" w:rsidP="00FC25D3">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38A7F43" w14:textId="77777777" w:rsidR="00FC25D3" w:rsidRDefault="00FC25D3" w:rsidP="00FC25D3">
      <w:pPr>
        <w:pStyle w:val="SingleTxtG"/>
        <w:ind w:left="2268" w:hanging="1134"/>
      </w:pPr>
      <w:r>
        <w:t>2.13.</w:t>
      </w:r>
      <w:r>
        <w:tab/>
        <w:t>Reserved</w:t>
      </w:r>
    </w:p>
    <w:p w14:paraId="63410BAC" w14:textId="77777777" w:rsidR="00FC25D3" w:rsidRPr="00F16006" w:rsidRDefault="00FC25D3" w:rsidP="00FC25D3">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and Annex 4 </w:t>
      </w:r>
      <w:r w:rsidRPr="00F16006">
        <w:t>of this Regulation.</w:t>
      </w:r>
    </w:p>
    <w:p w14:paraId="5169B99F" w14:textId="77777777" w:rsidR="00FC25D3" w:rsidRPr="00F87D7E" w:rsidRDefault="00FC25D3" w:rsidP="00FC25D3">
      <w:pPr>
        <w:pStyle w:val="SingleTxtG"/>
        <w:ind w:left="2268" w:hanging="1134"/>
      </w:pPr>
      <w:r w:rsidRPr="00337A07">
        <w:lastRenderedPageBreak/>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6002F76E" w14:textId="77777777" w:rsidR="00FC25D3" w:rsidRDefault="00FC25D3" w:rsidP="00FC25D3">
      <w:pPr>
        <w:pStyle w:val="SingleTxtG"/>
        <w:ind w:left="2268" w:hanging="1134"/>
      </w:pPr>
      <w:r>
        <w:t>2.16. – 2.18.</w:t>
      </w:r>
      <w:r>
        <w:tab/>
        <w:t>Reserved</w:t>
      </w:r>
    </w:p>
    <w:p w14:paraId="6CDB1BAA" w14:textId="77777777" w:rsidR="00FC25D3" w:rsidRPr="00F87D7E" w:rsidRDefault="00FC25D3" w:rsidP="00FC25D3">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ith regard to the scope of this Regulation. </w:t>
      </w:r>
    </w:p>
    <w:p w14:paraId="2CC12765" w14:textId="77777777" w:rsidR="00FC25D3" w:rsidRDefault="00FC25D3" w:rsidP="00FC25D3">
      <w:pPr>
        <w:pStyle w:val="Text2"/>
        <w:tabs>
          <w:tab w:val="left" w:pos="1134"/>
          <w:tab w:val="left" w:pos="1701"/>
          <w:tab w:val="left" w:pos="2268"/>
        </w:tabs>
        <w:spacing w:before="0"/>
        <w:ind w:left="2268" w:right="1134" w:hanging="1134"/>
        <w:rPr>
          <w:sz w:val="20"/>
        </w:rPr>
      </w:pPr>
      <w:r>
        <w:rPr>
          <w:sz w:val="20"/>
        </w:rPr>
        <w:t>2.20. - 2.25.</w:t>
      </w:r>
      <w:r>
        <w:rPr>
          <w:sz w:val="20"/>
        </w:rPr>
        <w:tab/>
        <w:t>Reserved</w:t>
      </w:r>
    </w:p>
    <w:p w14:paraId="0911110E" w14:textId="77777777" w:rsidR="00FC25D3" w:rsidRPr="001D2E20" w:rsidRDefault="00FC25D3" w:rsidP="00FC25D3">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EC804E0" w14:textId="77777777" w:rsidR="00FC25D3" w:rsidRDefault="00FC25D3" w:rsidP="00FC25D3">
      <w:pPr>
        <w:pStyle w:val="SingleTxtG"/>
        <w:ind w:left="2268" w:hanging="1134"/>
        <w:rPr>
          <w:bCs/>
        </w:rPr>
      </w:pPr>
      <w:r>
        <w:rPr>
          <w:bCs/>
        </w:rPr>
        <w:t>2.27. – 2.34.</w:t>
      </w:r>
      <w:r>
        <w:rPr>
          <w:bCs/>
        </w:rPr>
        <w:tab/>
        <w:t>Reserved</w:t>
      </w:r>
    </w:p>
    <w:p w14:paraId="0A6FE776" w14:textId="77777777" w:rsidR="00FC25D3" w:rsidRPr="0011016C" w:rsidRDefault="00FC25D3" w:rsidP="00FC25D3">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020F4481" w14:textId="77777777" w:rsidR="00FC25D3" w:rsidRPr="0011016C" w:rsidRDefault="00FC25D3" w:rsidP="00FC25D3">
      <w:pPr>
        <w:pStyle w:val="SingleTxtG"/>
        <w:spacing w:after="60"/>
        <w:ind w:left="2268" w:hanging="1134"/>
      </w:pPr>
      <w:r w:rsidRPr="0011016C">
        <w:t>2.</w:t>
      </w:r>
      <w:r>
        <w:t>36</w:t>
      </w:r>
      <w:r w:rsidRPr="0011016C">
        <w:t>.</w:t>
      </w:r>
      <w:r w:rsidRPr="0011016C">
        <w:tab/>
        <w:t>"</w:t>
      </w:r>
      <w:r w:rsidRPr="00E67B8C">
        <w:rPr>
          <w:i/>
          <w:iCs/>
        </w:rPr>
        <w:t>Real driving emissions (RDE)</w:t>
      </w:r>
      <w:r w:rsidRPr="0011016C">
        <w:t>" means the emissions of a vehicle under its normal conditions of use.</w:t>
      </w:r>
    </w:p>
    <w:p w14:paraId="1EC3C9E7" w14:textId="77777777" w:rsidR="00FC25D3" w:rsidRPr="0011016C" w:rsidRDefault="00FC25D3" w:rsidP="00FC25D3">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Pr="0011016C">
        <w:t>" means a portable emissions measurement system meeting the requirements specified in Appendix 1 to Annex IIIA.</w:t>
      </w:r>
    </w:p>
    <w:p w14:paraId="58256FDF" w14:textId="77777777" w:rsidR="00FC25D3" w:rsidRPr="0011016C" w:rsidRDefault="00FC25D3" w:rsidP="00FC25D3">
      <w:pPr>
        <w:pStyle w:val="SingleTxtG"/>
        <w:spacing w:after="60"/>
        <w:ind w:left="2268" w:hanging="1134"/>
      </w:pPr>
      <w:r w:rsidRPr="0011016C">
        <w:t>2.</w:t>
      </w:r>
      <w:r>
        <w:t>38</w:t>
      </w:r>
      <w:r w:rsidRPr="0011016C">
        <w:t>.</w:t>
      </w:r>
      <w:r w:rsidRPr="0011016C">
        <w:tab/>
        <w:t>"</w:t>
      </w:r>
      <w:r w:rsidRPr="00BB2BEC">
        <w:rPr>
          <w:i/>
          <w:iCs/>
        </w:rPr>
        <w:t>Base Emission Strategy (BES)</w:t>
      </w:r>
      <w:r w:rsidRPr="0011016C">
        <w:t>" means an emission strategy that is active throughout the speed and load operating range of the vehicle unless an Auxiliary Emission Strategy is activated.</w:t>
      </w:r>
    </w:p>
    <w:p w14:paraId="2F419D66" w14:textId="77777777" w:rsidR="00FC25D3" w:rsidRPr="0011016C" w:rsidRDefault="00FC25D3" w:rsidP="00FC25D3">
      <w:pPr>
        <w:pStyle w:val="SingleTxtG"/>
        <w:spacing w:after="60"/>
        <w:ind w:left="2268" w:hanging="1134"/>
      </w:pPr>
      <w:r w:rsidRPr="0011016C">
        <w:t>2.</w:t>
      </w:r>
      <w:r>
        <w:t>39</w:t>
      </w:r>
      <w:r w:rsidRPr="0011016C">
        <w:t>.</w:t>
      </w:r>
      <w:r w:rsidRPr="0011016C">
        <w:tab/>
        <w:t>"</w:t>
      </w:r>
      <w:r w:rsidRPr="00BB2BEC">
        <w:rPr>
          <w:i/>
          <w:iCs/>
        </w:rPr>
        <w:t>Auxiliary Emission Strategy (AES)</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03400E4D" w14:textId="77777777" w:rsidR="00FC25D3" w:rsidRPr="00155034" w:rsidRDefault="00FC25D3" w:rsidP="00FC25D3">
      <w:pPr>
        <w:pStyle w:val="SingleTxtG"/>
        <w:spacing w:after="60"/>
        <w:ind w:left="2268" w:hanging="1134"/>
        <w:rPr>
          <w:b/>
        </w:rPr>
      </w:pPr>
      <w:r w:rsidRPr="0011016C">
        <w:t>2.</w:t>
      </w:r>
      <w:r>
        <w:t>40</w:t>
      </w:r>
      <w:r w:rsidRPr="0011016C">
        <w:t>.</w:t>
      </w:r>
      <w:r w:rsidRPr="0011016C">
        <w:tab/>
        <w:t>"</w:t>
      </w:r>
      <w:r w:rsidRPr="00BB2BEC">
        <w:rPr>
          <w:i/>
          <w:iCs/>
        </w:rPr>
        <w:t>Third party</w:t>
      </w:r>
      <w:r w:rsidRPr="0011016C">
        <w:t>" means a party with legitimate interest and the resources to testing facilities with accreditation in accordance with EN ISO/IEC 17020 and EN ISO/IEC 17025.</w:t>
      </w:r>
    </w:p>
    <w:p w14:paraId="4B7154F2" w14:textId="77777777" w:rsidR="00FC25D3" w:rsidRPr="00DE1968" w:rsidRDefault="00FC25D3" w:rsidP="00FC25D3">
      <w:pPr>
        <w:pStyle w:val="HChG"/>
        <w:spacing w:after="120"/>
        <w:jc w:val="both"/>
      </w:pPr>
      <w:r w:rsidRPr="00DE1968">
        <w:tab/>
      </w:r>
      <w:r w:rsidRPr="00DE1968">
        <w:tab/>
      </w:r>
      <w:bookmarkStart w:id="9" w:name="_Toc392497002"/>
      <w:bookmarkStart w:id="10" w:name="_Toc116913972"/>
      <w:r w:rsidRPr="00DE1968">
        <w:t>3.</w:t>
      </w:r>
      <w:r w:rsidRPr="00DE1968">
        <w:tab/>
      </w:r>
      <w:r w:rsidRPr="00DE1968">
        <w:tab/>
        <w:t>Application for approval</w:t>
      </w:r>
      <w:bookmarkEnd w:id="9"/>
      <w:bookmarkEnd w:id="10"/>
    </w:p>
    <w:p w14:paraId="55D4B1DD" w14:textId="77777777" w:rsidR="00FC25D3" w:rsidRPr="00337A07" w:rsidRDefault="00FC25D3" w:rsidP="00FC25D3">
      <w:pPr>
        <w:pStyle w:val="SingleTxtG"/>
        <w:ind w:left="2268" w:hanging="1134"/>
      </w:pPr>
      <w:r w:rsidRPr="00DE1968">
        <w:t>3.1.</w:t>
      </w:r>
      <w:r w:rsidRPr="00DE1968">
        <w:tab/>
      </w:r>
      <w:r w:rsidRPr="00DE1968">
        <w:tab/>
        <w:t xml:space="preserve">The application for approval of a vehicle type with </w:t>
      </w:r>
      <w:r w:rsidRPr="00CC1468">
        <w:t xml:space="preserve">regard to idling emissions, crankcase emissions and </w:t>
      </w:r>
      <w:bookmarkStart w:id="11" w:name="_Hlk103679198"/>
      <w:r w:rsidRPr="00CC1468">
        <w:t>exhaust emissions at low ambient temperature</w:t>
      </w:r>
      <w:bookmarkEnd w:id="11"/>
      <w:r w:rsidRPr="00CC1468">
        <w:t xml:space="preserve"> shall be submitted by the vehicle manufacturer or</w:t>
      </w:r>
      <w:r w:rsidRPr="00123E8D">
        <w:t xml:space="preserve"> by their authorized representative to the </w:t>
      </w:r>
      <w:proofErr w:type="gramStart"/>
      <w:r>
        <w:t>type</w:t>
      </w:r>
      <w:proofErr w:type="gramEnd"/>
      <w:r>
        <w:t xml:space="preserve"> approval authority</w:t>
      </w:r>
      <w:r w:rsidRPr="00123E8D">
        <w:t>.</w:t>
      </w:r>
    </w:p>
    <w:p w14:paraId="5BB855FB" w14:textId="77777777" w:rsidR="00FC25D3" w:rsidRPr="00337A07" w:rsidRDefault="00FC25D3" w:rsidP="00FC25D3">
      <w:pPr>
        <w:pStyle w:val="BodyTextIndent2"/>
        <w:keepNext/>
        <w:keepLines/>
        <w:tabs>
          <w:tab w:val="left" w:pos="1134"/>
          <w:tab w:val="left" w:pos="1701"/>
        </w:tabs>
        <w:spacing w:line="240" w:lineRule="auto"/>
        <w:ind w:left="2268" w:right="1134" w:hanging="1134"/>
        <w:jc w:val="both"/>
      </w:pPr>
      <w:r w:rsidRPr="00337A07">
        <w:t>3.1.1.</w:t>
      </w:r>
      <w:r w:rsidRPr="00337A07">
        <w:tab/>
      </w:r>
      <w:r w:rsidRPr="00337A07">
        <w:tab/>
        <w:t>In addition, the manufacturer shall submit the following information:</w:t>
      </w:r>
    </w:p>
    <w:p w14:paraId="49C77133" w14:textId="77777777" w:rsidR="00FC25D3" w:rsidRPr="001F2F71" w:rsidRDefault="00FC25D3" w:rsidP="00FC25D3">
      <w:pPr>
        <w:pStyle w:val="BodyTextIndent2"/>
        <w:tabs>
          <w:tab w:val="left" w:pos="2880"/>
        </w:tabs>
        <w:spacing w:after="100" w:line="240" w:lineRule="auto"/>
        <w:ind w:left="2835" w:right="1134" w:hanging="556"/>
        <w:jc w:val="both"/>
      </w:pPr>
      <w:r w:rsidRPr="001F2F71">
        <w:t>(a)</w:t>
      </w:r>
      <w:r w:rsidRPr="001F2F71">
        <w:tab/>
        <w:t xml:space="preserve">A declaration by the manufacturer that the OBD system complies with the provisions of </w:t>
      </w:r>
      <w:r w:rsidRPr="002D239C">
        <w:rPr>
          <w:bCs/>
        </w:rPr>
        <w:t>paragraph 7 of Appendix 1 to Annex C5 of UN Regulation No. 154</w:t>
      </w:r>
      <w:r>
        <w:t xml:space="preserve"> and </w:t>
      </w:r>
      <w:r w:rsidRPr="001F2F71">
        <w:t>paragraph 1 of Annex 11 to this Regulation relating to in-use performance under all reasonably foreseeable driving conditions;</w:t>
      </w:r>
    </w:p>
    <w:p w14:paraId="034E8467" w14:textId="77777777" w:rsidR="00FC25D3" w:rsidRPr="002E06B5" w:rsidRDefault="00FC25D3" w:rsidP="00FC25D3">
      <w:pPr>
        <w:pStyle w:val="BodyTextIndent2"/>
        <w:tabs>
          <w:tab w:val="left" w:pos="2880"/>
        </w:tabs>
        <w:spacing w:after="100" w:line="240" w:lineRule="auto"/>
        <w:ind w:left="2835" w:right="1134" w:hanging="556"/>
        <w:jc w:val="both"/>
      </w:pPr>
      <w:r w:rsidRPr="00337A07">
        <w:t>(</w:t>
      </w:r>
      <w:r>
        <w:t>b</w:t>
      </w:r>
      <w:r w:rsidRPr="00337A07">
        <w:t>)</w:t>
      </w:r>
      <w:r w:rsidRPr="00337A07">
        <w:tab/>
      </w:r>
      <w:r w:rsidRPr="00040A66">
        <w:t xml:space="preserve">A description of the provisions taken to prevent tampering with and modification of the </w:t>
      </w:r>
      <w:r w:rsidRPr="000806CA">
        <w:t xml:space="preserve">emission control systems, including the </w:t>
      </w:r>
      <w:r w:rsidRPr="00040A66">
        <w:t xml:space="preserve">emission control </w:t>
      </w:r>
      <w:r w:rsidRPr="002E06B5">
        <w:t>computer and odometer including the recording of mileage values;</w:t>
      </w:r>
    </w:p>
    <w:p w14:paraId="763A12D8" w14:textId="77777777" w:rsidR="00FC25D3" w:rsidRPr="002E06B5" w:rsidRDefault="00FC25D3" w:rsidP="00FC25D3">
      <w:pPr>
        <w:pStyle w:val="BodyTextIndent2"/>
        <w:tabs>
          <w:tab w:val="left" w:pos="2880"/>
        </w:tabs>
        <w:spacing w:line="240" w:lineRule="auto"/>
        <w:ind w:left="2835" w:right="1134" w:hanging="555"/>
        <w:jc w:val="both"/>
      </w:pPr>
      <w:r w:rsidRPr="002E06B5">
        <w:t>(c)</w:t>
      </w:r>
      <w:r w:rsidRPr="002E06B5">
        <w:tab/>
        <w:t xml:space="preserve">Where appropriate, copies of other </w:t>
      </w:r>
      <w:r>
        <w:t>type approval</w:t>
      </w:r>
      <w:r w:rsidRPr="002E06B5">
        <w:t>s with the relevant data to enable extension of approvals;</w:t>
      </w:r>
    </w:p>
    <w:p w14:paraId="2CF1E7DA" w14:textId="77777777" w:rsidR="00FC25D3" w:rsidRPr="002E06B5" w:rsidRDefault="00FC25D3" w:rsidP="00FC25D3">
      <w:pPr>
        <w:pStyle w:val="BodyTextIndent2"/>
        <w:tabs>
          <w:tab w:val="left" w:pos="2880"/>
        </w:tabs>
        <w:spacing w:line="240" w:lineRule="auto"/>
        <w:ind w:left="2835" w:right="1134" w:hanging="555"/>
        <w:jc w:val="both"/>
      </w:pPr>
      <w:r w:rsidRPr="002E06B5">
        <w:t>(d)</w:t>
      </w:r>
      <w:r w:rsidRPr="002E06B5">
        <w:tab/>
        <w:t xml:space="preserve">Demonstration of compliance with </w:t>
      </w:r>
      <w:r w:rsidRPr="00A25F64">
        <w:t xml:space="preserve">Part III of UN Regulation </w:t>
      </w:r>
      <w:r>
        <w:t xml:space="preserve">No. </w:t>
      </w:r>
      <w:r w:rsidRPr="00A25F64">
        <w:t xml:space="preserve">24 (if applicable), UN Regulation No. 85, </w:t>
      </w:r>
      <w:r w:rsidRPr="002E06B5">
        <w:t xml:space="preserve">Level 1a or Level 2 of UN Regulation No. 154 and UN Regulation </w:t>
      </w:r>
      <w:r>
        <w:t xml:space="preserve">No. </w:t>
      </w:r>
      <w:r w:rsidRPr="002E06B5">
        <w:t>[xxx] on RDE</w:t>
      </w:r>
      <w:r>
        <w:t xml:space="preserve"> (if applicable)</w:t>
      </w:r>
      <w:r w:rsidRPr="002E06B5">
        <w:t>.</w:t>
      </w:r>
    </w:p>
    <w:p w14:paraId="575858A8" w14:textId="77777777" w:rsidR="00FC25D3" w:rsidRPr="00EC70D9" w:rsidRDefault="00FC25D3" w:rsidP="00FC25D3">
      <w:pPr>
        <w:pStyle w:val="SingleTxtG"/>
        <w:ind w:left="2268" w:hanging="1134"/>
        <w:rPr>
          <w:strike/>
        </w:rPr>
      </w:pPr>
      <w:r w:rsidRPr="00337A07">
        <w:lastRenderedPageBreak/>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734E034A" w14:textId="77777777" w:rsidR="00FC25D3" w:rsidRPr="00337A07" w:rsidRDefault="00FC25D3" w:rsidP="00FC25D3">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r>
        <w:t>Technical service</w:t>
      </w:r>
      <w:r w:rsidRPr="00337A07">
        <w:t xml:space="preserve"> responsible for the approval tests. </w:t>
      </w:r>
    </w:p>
    <w:p w14:paraId="12E11B0E" w14:textId="77777777" w:rsidR="00FC25D3" w:rsidRPr="00337A07" w:rsidRDefault="00FC25D3" w:rsidP="00FC25D3">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60D7B496" w14:textId="77777777" w:rsidR="00FC25D3" w:rsidRDefault="00FC25D3" w:rsidP="00FC25D3">
      <w:pPr>
        <w:pStyle w:val="BodyTextIndent2"/>
        <w:tabs>
          <w:tab w:val="left" w:pos="1134"/>
        </w:tabs>
        <w:spacing w:line="240" w:lineRule="auto"/>
        <w:ind w:left="2268" w:right="1134" w:hanging="1134"/>
        <w:jc w:val="both"/>
      </w:pPr>
      <w:r w:rsidRPr="00354035">
        <w:t>3.3.2.</w:t>
      </w:r>
      <w:r w:rsidRPr="00354035">
        <w:tab/>
      </w:r>
      <w:r w:rsidRPr="00354035">
        <w:tab/>
        <w:t>For the purposes of paragraph 3.1.1.(</w:t>
      </w:r>
      <w:r>
        <w:t>a</w:t>
      </w:r>
      <w:r w:rsidRPr="00354035">
        <w:t xml:space="preserve">), the manufacturer shall use the </w:t>
      </w:r>
      <w:r w:rsidRPr="00354035">
        <w:tab/>
        <w:t xml:space="preserve">model of a manufacturer's certificate of compliance with the OBD in-use </w:t>
      </w:r>
      <w:r w:rsidRPr="00354035">
        <w:tab/>
        <w:t>performance requirements set out in Appendix 2 to Annex 2 to this Regulation.</w:t>
      </w:r>
    </w:p>
    <w:p w14:paraId="4E37C9CA" w14:textId="77777777" w:rsidR="00FC25D3" w:rsidRPr="00354035" w:rsidRDefault="00FC25D3" w:rsidP="00FC25D3">
      <w:pPr>
        <w:pStyle w:val="BodyTextIndent2"/>
        <w:tabs>
          <w:tab w:val="left" w:pos="1134"/>
        </w:tabs>
        <w:spacing w:line="240" w:lineRule="auto"/>
        <w:ind w:left="2268" w:right="1134" w:hanging="1134"/>
        <w:jc w:val="both"/>
      </w:pPr>
      <w:r>
        <w:t>3.3.3. – 3.3.4.</w:t>
      </w:r>
      <w:r>
        <w:tab/>
        <w:t>Reserved</w:t>
      </w:r>
    </w:p>
    <w:p w14:paraId="4D45286B" w14:textId="77777777" w:rsidR="00FC25D3" w:rsidRPr="00B76FC3" w:rsidRDefault="00FC25D3" w:rsidP="00FC25D3">
      <w:pPr>
        <w:pStyle w:val="BodyTextIndent2"/>
        <w:tabs>
          <w:tab w:val="left" w:pos="1134"/>
          <w:tab w:val="left" w:pos="2268"/>
        </w:tabs>
        <w:spacing w:line="240" w:lineRule="auto"/>
        <w:ind w:left="2268" w:right="1134" w:hanging="1134"/>
        <w:jc w:val="both"/>
      </w:pPr>
      <w:r w:rsidRPr="00B76FC3">
        <w:t>3.3.5.</w:t>
      </w:r>
      <w:r w:rsidRPr="00B76FC3">
        <w:tab/>
        <w:t>For the purposes of paragraph 3.1.1.(</w:t>
      </w:r>
      <w:r>
        <w:t>b</w:t>
      </w:r>
      <w:r w:rsidRPr="00B76FC3">
        <w:t>) of this Regulation, the provisions taken to prevent tampering with and modification of the emission control computer shall include the facility for updating using a manufacturer-approved programme or calibration.</w:t>
      </w:r>
    </w:p>
    <w:p w14:paraId="712C6922" w14:textId="77777777" w:rsidR="00FC25D3" w:rsidRPr="00337A07" w:rsidRDefault="00FC25D3" w:rsidP="00FC25D3">
      <w:pPr>
        <w:pStyle w:val="BodyTextIndent2"/>
        <w:tabs>
          <w:tab w:val="left" w:pos="1134"/>
          <w:tab w:val="left" w:pos="2268"/>
        </w:tabs>
        <w:spacing w:line="240" w:lineRule="auto"/>
        <w:ind w:left="2268" w:right="1134" w:hanging="1134"/>
        <w:jc w:val="both"/>
      </w:pPr>
      <w:r w:rsidRPr="00337A07">
        <w:t>3.3.</w:t>
      </w:r>
      <w:r>
        <w:t>6</w:t>
      </w:r>
      <w:r w:rsidRPr="00337A07">
        <w:t>.</w:t>
      </w:r>
      <w:r w:rsidRPr="00337A07">
        <w:tab/>
        <w:t xml:space="preserve">For the tests specified in Table A, the manufacturer shall submit to the </w:t>
      </w:r>
      <w:r>
        <w:t>Technical service</w:t>
      </w:r>
      <w:r w:rsidRPr="00337A07">
        <w:t xml:space="preserve"> responsible for the </w:t>
      </w:r>
      <w:proofErr w:type="gramStart"/>
      <w:r>
        <w:t>type</w:t>
      </w:r>
      <w:proofErr w:type="gramEnd"/>
      <w:r>
        <w:t xml:space="preserve"> approval</w:t>
      </w:r>
      <w:r w:rsidRPr="00337A07">
        <w:t xml:space="preserve"> tests a vehicle representative of the type to be approved.</w:t>
      </w:r>
    </w:p>
    <w:p w14:paraId="4FCA3C81" w14:textId="77777777" w:rsidR="00FC25D3" w:rsidRPr="001E21FF" w:rsidRDefault="00FC25D3" w:rsidP="00FC25D3">
      <w:pPr>
        <w:pStyle w:val="BodyTextIndent2"/>
        <w:tabs>
          <w:tab w:val="left" w:pos="1134"/>
          <w:tab w:val="left" w:pos="2268"/>
        </w:tabs>
        <w:spacing w:line="240" w:lineRule="auto"/>
        <w:ind w:left="2268" w:right="1134" w:hanging="1134"/>
        <w:jc w:val="both"/>
      </w:pPr>
      <w:r w:rsidRPr="001E21FF">
        <w:t>3.3.7.</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1C800425" w14:textId="77777777" w:rsidR="00FC25D3" w:rsidRDefault="00FC25D3" w:rsidP="00FC25D3">
      <w:pPr>
        <w:pStyle w:val="BodyTextIndent2"/>
        <w:tabs>
          <w:tab w:val="left" w:pos="1134"/>
          <w:tab w:val="left" w:pos="2268"/>
        </w:tabs>
        <w:spacing w:line="240" w:lineRule="auto"/>
        <w:ind w:left="2268" w:right="1134" w:hanging="1134"/>
        <w:jc w:val="both"/>
      </w:pPr>
      <w:r w:rsidRPr="00337A07">
        <w:t>3.3.</w:t>
      </w:r>
      <w:r>
        <w:t>8</w:t>
      </w:r>
      <w:r w:rsidRPr="00337A07">
        <w:t>.</w:t>
      </w:r>
      <w:r w:rsidRPr="00337A07">
        <w:tab/>
        <w:t xml:space="preserve">Changes to the make of a system, component or separate technical unit that occur after a </w:t>
      </w:r>
      <w:proofErr w:type="gramStart"/>
      <w:r>
        <w:t>type</w:t>
      </w:r>
      <w:proofErr w:type="gramEnd"/>
      <w:r>
        <w:t xml:space="preserv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762BCCC4" w14:textId="77777777" w:rsidR="00FC25D3" w:rsidRDefault="00FC25D3" w:rsidP="00FC25D3">
      <w:pPr>
        <w:pStyle w:val="BodyTextIndent2"/>
        <w:tabs>
          <w:tab w:val="left" w:pos="1134"/>
          <w:tab w:val="left" w:pos="2268"/>
        </w:tabs>
        <w:spacing w:line="240" w:lineRule="auto"/>
        <w:ind w:left="2268" w:right="1134" w:hanging="1134"/>
        <w:jc w:val="both"/>
      </w:pPr>
      <w:r w:rsidRPr="005F2F6F">
        <w:t>3.4.</w:t>
      </w:r>
      <w:r w:rsidRPr="005F2F6F">
        <w:tab/>
      </w:r>
      <w:r>
        <w:t>Extended documentation package</w:t>
      </w:r>
    </w:p>
    <w:p w14:paraId="095B666E" w14:textId="77777777" w:rsidR="00FC25D3" w:rsidRPr="002D239C" w:rsidRDefault="00FC25D3" w:rsidP="00FC25D3">
      <w:pPr>
        <w:pStyle w:val="BodyTextIndent2"/>
        <w:tabs>
          <w:tab w:val="left" w:pos="1134"/>
          <w:tab w:val="left" w:pos="2268"/>
        </w:tabs>
        <w:spacing w:line="240" w:lineRule="auto"/>
        <w:ind w:left="2268" w:right="1134" w:hanging="1134"/>
        <w:jc w:val="both"/>
      </w:pPr>
      <w:r>
        <w:t>3.4.1.</w:t>
      </w:r>
      <w:r>
        <w:tab/>
      </w:r>
      <w:r w:rsidRPr="005F2F6F">
        <w:t xml:space="preserve">In order for the approval authorities to be able to assess the proper use of AES, </w:t>
      </w:r>
      <w:r w:rsidRPr="002D239C">
        <w:t xml:space="preserve">taking into account the prohibition of defeat devices contained in </w:t>
      </w:r>
      <w:r w:rsidRPr="002D239C">
        <w:rPr>
          <w:bCs/>
        </w:rPr>
        <w:t>paragraph 5.1.7.</w:t>
      </w:r>
      <w:r w:rsidRPr="002D239C">
        <w:t xml:space="preserve">, the manufacturer shall also provide an extended documentation package, as described in Appendix 3a </w:t>
      </w:r>
      <w:r w:rsidRPr="002D239C">
        <w:rPr>
          <w:bCs/>
        </w:rPr>
        <w:t>to Annex 1</w:t>
      </w:r>
      <w:r w:rsidRPr="002D239C">
        <w:t xml:space="preserve"> to this Regulation. </w:t>
      </w:r>
    </w:p>
    <w:p w14:paraId="12753ABE" w14:textId="77777777" w:rsidR="00FC25D3" w:rsidRPr="005F2F6F" w:rsidRDefault="00FC25D3" w:rsidP="00FC25D3">
      <w:pPr>
        <w:pStyle w:val="BodyTextIndent2"/>
        <w:tabs>
          <w:tab w:val="left" w:pos="1134"/>
          <w:tab w:val="left" w:pos="2268"/>
        </w:tabs>
        <w:spacing w:line="240" w:lineRule="auto"/>
        <w:ind w:left="2268" w:right="1134" w:hanging="1134"/>
        <w:jc w:val="both"/>
      </w:pPr>
      <w:r>
        <w:t>3.4.2.</w:t>
      </w:r>
      <w:r>
        <w:tab/>
      </w:r>
      <w:r w:rsidRPr="002D239C">
        <w:t xml:space="preserve">For vehicles approved under the character EB and EC as defined in </w:t>
      </w:r>
      <w:r w:rsidRPr="002D239C">
        <w:rPr>
          <w:bCs/>
        </w:rPr>
        <w:t>Table A3/1, Annex 3</w:t>
      </w:r>
      <w:r w:rsidRPr="002D239C">
        <w:t>,</w:t>
      </w:r>
      <w:r w:rsidRPr="005F2F6F">
        <w:t xml:space="preserve"> the manufacturer shall introduce an indicator (AES Flag or Timer) to indicate when a vehicle runs in AES mode instead of BES mode. The indicator shall be available via the serial port of a standard diagnostic connector upon request of a generic scan-</w:t>
      </w:r>
      <w:r w:rsidRPr="007F5037">
        <w:t>tool. The AES that is running shall be identifiable via the formal documentation package, as in</w:t>
      </w:r>
      <w:r w:rsidRPr="001E6827">
        <w:t xml:space="preserve"> Appendix 3a to </w:t>
      </w:r>
      <w:r w:rsidRPr="001E6827">
        <w:rPr>
          <w:bCs/>
        </w:rPr>
        <w:t>Annex 1</w:t>
      </w:r>
      <w:r w:rsidRPr="005F2F6F">
        <w:t>.</w:t>
      </w:r>
    </w:p>
    <w:p w14:paraId="365B4804" w14:textId="77777777" w:rsidR="00FC25D3" w:rsidRPr="005F2F6F" w:rsidRDefault="00FC25D3" w:rsidP="00FC25D3">
      <w:pPr>
        <w:pStyle w:val="BodyTextIndent2"/>
        <w:tabs>
          <w:tab w:val="left" w:pos="1134"/>
          <w:tab w:val="left" w:pos="2268"/>
        </w:tabs>
        <w:spacing w:line="240" w:lineRule="auto"/>
        <w:ind w:left="2268" w:right="1134" w:hanging="1134"/>
        <w:jc w:val="both"/>
      </w:pPr>
      <w:r>
        <w:t>3.4.3.</w:t>
      </w:r>
      <w:r>
        <w:tab/>
      </w:r>
      <w:r w:rsidRPr="005F2F6F">
        <w:t xml:space="preserve">The extended documentation package shall be identified and dated by the </w:t>
      </w:r>
      <w:proofErr w:type="gramStart"/>
      <w:r>
        <w:t>type</w:t>
      </w:r>
      <w:proofErr w:type="gramEnd"/>
      <w:r>
        <w:t xml:space="preserve"> approval authority</w:t>
      </w:r>
      <w:r w:rsidRPr="005F2F6F">
        <w:t xml:space="preserve"> and kept by that authority for at least 10 years after the approval is granted.</w:t>
      </w:r>
    </w:p>
    <w:p w14:paraId="66E695BF" w14:textId="77777777" w:rsidR="00FC25D3" w:rsidRPr="005F2F6F" w:rsidRDefault="00FC25D3" w:rsidP="00FC25D3">
      <w:pPr>
        <w:pStyle w:val="BodyTextIndent2"/>
        <w:tabs>
          <w:tab w:val="left" w:pos="1134"/>
          <w:tab w:val="left" w:pos="2268"/>
        </w:tabs>
        <w:spacing w:line="240" w:lineRule="auto"/>
        <w:ind w:left="2268" w:right="1134" w:hanging="1134"/>
        <w:jc w:val="both"/>
      </w:pPr>
      <w:r>
        <w:t>3.4.4.</w:t>
      </w:r>
      <w:r>
        <w:tab/>
      </w:r>
      <w:r w:rsidRPr="005F2F6F">
        <w:t xml:space="preserve">At the request of the manufacturer, the </w:t>
      </w:r>
      <w:proofErr w:type="gramStart"/>
      <w:r>
        <w:t>type</w:t>
      </w:r>
      <w:proofErr w:type="gramEnd"/>
      <w:r>
        <w:t xml:space="preserve"> approval authority</w:t>
      </w:r>
      <w:r w:rsidRPr="005F2F6F">
        <w:t xml:space="preserve"> shall conduct a preliminary assessment of the AES for new vehicle types. In that case, the relevant documentation shall be provided to the </w:t>
      </w:r>
      <w:proofErr w:type="gramStart"/>
      <w:r>
        <w:t>type</w:t>
      </w:r>
      <w:proofErr w:type="gramEnd"/>
      <w:r>
        <w:t xml:space="preserve"> approval authority </w:t>
      </w:r>
      <w:r w:rsidRPr="005F2F6F">
        <w:t xml:space="preserve">between 2 and 12 months before the start of the </w:t>
      </w:r>
      <w:r>
        <w:t>type approval</w:t>
      </w:r>
      <w:r w:rsidRPr="005F2F6F">
        <w:t xml:space="preserve"> process.</w:t>
      </w:r>
    </w:p>
    <w:p w14:paraId="370BA77D" w14:textId="77777777" w:rsidR="00FC25D3" w:rsidRPr="005F2F6F" w:rsidRDefault="00FC25D3" w:rsidP="00FC25D3">
      <w:pPr>
        <w:pStyle w:val="BodyTextIndent2"/>
        <w:tabs>
          <w:tab w:val="left" w:pos="1134"/>
          <w:tab w:val="left" w:pos="2268"/>
        </w:tabs>
        <w:spacing w:line="240" w:lineRule="auto"/>
        <w:ind w:left="2268" w:right="1134" w:hanging="1134"/>
        <w:jc w:val="both"/>
      </w:pPr>
      <w:r>
        <w:t>3.4.5.</w:t>
      </w:r>
      <w:r>
        <w:tab/>
      </w:r>
      <w:r w:rsidRPr="002D239C">
        <w:t xml:space="preserve">The </w:t>
      </w:r>
      <w:proofErr w:type="gramStart"/>
      <w:r>
        <w:t>type</w:t>
      </w:r>
      <w:proofErr w:type="gramEnd"/>
      <w:r>
        <w:t xml:space="preserve"> approval authority</w:t>
      </w:r>
      <w:r w:rsidRPr="002D239C">
        <w:t xml:space="preserve"> shall make a preliminary assessment on the basis of the extended documentation package, as described in point (b) of Appendix</w:t>
      </w:r>
      <w:r>
        <w:t> </w:t>
      </w:r>
      <w:r w:rsidRPr="002D239C">
        <w:t xml:space="preserve">3a to </w:t>
      </w:r>
      <w:r w:rsidRPr="002D239C">
        <w:rPr>
          <w:bCs/>
        </w:rPr>
        <w:t>Annex 1</w:t>
      </w:r>
      <w:r w:rsidRPr="002D239C">
        <w:t xml:space="preserve">, provided by the manufacturer. The </w:t>
      </w:r>
      <w:proofErr w:type="gramStart"/>
      <w:r>
        <w:t>type</w:t>
      </w:r>
      <w:proofErr w:type="gramEnd"/>
      <w:r>
        <w:t xml:space="preserve"> approval authority</w:t>
      </w:r>
      <w:r w:rsidRPr="002D239C">
        <w:t xml:space="preserve"> shall make the assessment in accordance with the methodology described in Appendix 3b </w:t>
      </w:r>
      <w:r w:rsidRPr="002D239C">
        <w:rPr>
          <w:bCs/>
        </w:rPr>
        <w:t>to Annex 1</w:t>
      </w:r>
      <w:r w:rsidRPr="002D239C">
        <w:t xml:space="preserve">. The </w:t>
      </w:r>
      <w:proofErr w:type="gramStart"/>
      <w:r>
        <w:t>type</w:t>
      </w:r>
      <w:proofErr w:type="gramEnd"/>
      <w:r>
        <w:t xml:space="preserve"> approval authority</w:t>
      </w:r>
      <w:r w:rsidRPr="002D239C">
        <w:t xml:space="preserve"> may deviate from that methodology in exceptional</w:t>
      </w:r>
      <w:r w:rsidRPr="005F2F6F">
        <w:t xml:space="preserve"> and duly justified cases.</w:t>
      </w:r>
    </w:p>
    <w:p w14:paraId="55253DDA" w14:textId="77777777" w:rsidR="00FC25D3" w:rsidRPr="005F2F6F" w:rsidRDefault="00FC25D3" w:rsidP="00FC25D3">
      <w:pPr>
        <w:pStyle w:val="BodyTextIndent2"/>
        <w:tabs>
          <w:tab w:val="left" w:pos="1134"/>
          <w:tab w:val="left" w:pos="2268"/>
        </w:tabs>
        <w:spacing w:line="240" w:lineRule="auto"/>
        <w:ind w:left="2268" w:right="1134" w:hanging="1134"/>
        <w:jc w:val="both"/>
      </w:pPr>
      <w:r>
        <w:t>3.4.6.</w:t>
      </w:r>
      <w:r>
        <w:tab/>
      </w:r>
      <w:r w:rsidRPr="005F2F6F">
        <w:t xml:space="preserve">The preliminary assessment of the AES for new vehicle types shall remain valid for the purposes of </w:t>
      </w:r>
      <w:r>
        <w:t>type approval</w:t>
      </w:r>
      <w:r w:rsidRPr="005F2F6F">
        <w:t xml:space="preserve"> for a period of 18 months. That period may be extended by a further 12 months if the manufacturer provides to the </w:t>
      </w:r>
      <w:proofErr w:type="gramStart"/>
      <w:r>
        <w:lastRenderedPageBreak/>
        <w:t>type</w:t>
      </w:r>
      <w:proofErr w:type="gramEnd"/>
      <w:r>
        <w:t xml:space="preserve"> approval authority</w:t>
      </w:r>
      <w:r w:rsidRPr="005F2F6F">
        <w:t xml:space="preserve"> proof that no new technologies have become accessible in the market that would change the preliminary assessment of the AES.</w:t>
      </w:r>
    </w:p>
    <w:p w14:paraId="10C2AD10" w14:textId="77777777" w:rsidR="00FC25D3" w:rsidRPr="005F2F6F" w:rsidRDefault="00FC25D3" w:rsidP="00FC25D3">
      <w:pPr>
        <w:pStyle w:val="BodyTextIndent2"/>
        <w:tabs>
          <w:tab w:val="left" w:pos="1134"/>
          <w:tab w:val="left" w:pos="2268"/>
        </w:tabs>
        <w:spacing w:line="240" w:lineRule="auto"/>
        <w:ind w:left="2268" w:right="1134" w:hanging="1134"/>
        <w:jc w:val="both"/>
      </w:pPr>
      <w:r>
        <w:t>3.4.7.</w:t>
      </w:r>
      <w:r>
        <w:tab/>
      </w:r>
      <w:r w:rsidRPr="005F2F6F">
        <w:t xml:space="preserve">The </w:t>
      </w:r>
      <w:proofErr w:type="gramStart"/>
      <w:r>
        <w:t>type</w:t>
      </w:r>
      <w:proofErr w:type="gramEnd"/>
      <w:r>
        <w:t xml:space="preserve"> approval authority</w:t>
      </w:r>
      <w:r w:rsidRPr="005F2F6F">
        <w:t xml:space="preserve"> may test the functioning of AES.</w:t>
      </w:r>
    </w:p>
    <w:p w14:paraId="177602A0" w14:textId="77777777" w:rsidR="00FC25D3" w:rsidRPr="005F2F6F" w:rsidRDefault="00FC25D3" w:rsidP="00FC25D3">
      <w:pPr>
        <w:pStyle w:val="BodyTextIndent2"/>
        <w:tabs>
          <w:tab w:val="left" w:pos="1134"/>
          <w:tab w:val="left" w:pos="2268"/>
        </w:tabs>
        <w:spacing w:line="240" w:lineRule="auto"/>
        <w:ind w:left="2268" w:right="1134" w:hanging="1134"/>
        <w:jc w:val="both"/>
      </w:pPr>
      <w:r>
        <w:t>3.4.8.</w:t>
      </w:r>
      <w:r>
        <w:tab/>
      </w:r>
      <w:r w:rsidRPr="005F2F6F">
        <w:t xml:space="preserve">A list of AES which were deemed non-acceptable by </w:t>
      </w:r>
      <w:r>
        <w:t>type approval</w:t>
      </w:r>
      <w:r w:rsidRPr="005F2F6F">
        <w:t xml:space="preserve"> authorities shall be compiled yearly </w:t>
      </w:r>
      <w:r>
        <w:t>by a Contracting Party on request of</w:t>
      </w:r>
      <w:r w:rsidRPr="000306CD">
        <w:t xml:space="preserve"> </w:t>
      </w:r>
      <w:r>
        <w:t>a</w:t>
      </w:r>
      <w:r w:rsidRPr="000306CD">
        <w:t xml:space="preserve"> regional authority</w:t>
      </w:r>
      <w:r w:rsidRPr="005F2F6F">
        <w:t xml:space="preserve">. </w:t>
      </w:r>
    </w:p>
    <w:p w14:paraId="254F765D" w14:textId="77777777" w:rsidR="00FC25D3" w:rsidRPr="001E6827" w:rsidRDefault="00FC25D3" w:rsidP="00FC25D3">
      <w:pPr>
        <w:pStyle w:val="BodyTextIndent2"/>
        <w:tabs>
          <w:tab w:val="left" w:pos="1134"/>
          <w:tab w:val="left" w:pos="2268"/>
        </w:tabs>
        <w:spacing w:line="240" w:lineRule="auto"/>
        <w:ind w:left="2268" w:right="1134" w:hanging="1134"/>
        <w:jc w:val="both"/>
      </w:pPr>
      <w:r>
        <w:t>3.4.9.</w:t>
      </w:r>
      <w:r>
        <w:tab/>
      </w:r>
      <w:r w:rsidRPr="001E6827">
        <w:t xml:space="preserve">The manufacturer shall also provide to the </w:t>
      </w:r>
      <w:proofErr w:type="gramStart"/>
      <w:r>
        <w:t>type</w:t>
      </w:r>
      <w:proofErr w:type="gramEnd"/>
      <w:r>
        <w:t xml:space="preserve"> approval</w:t>
      </w:r>
      <w:r w:rsidRPr="001E6827">
        <w:t xml:space="preserve"> </w:t>
      </w:r>
      <w:r w:rsidRPr="007F5037">
        <w:t xml:space="preserve">authorities a formal documentation package, as in Appendix 3a to </w:t>
      </w:r>
      <w:r w:rsidRPr="007F5037">
        <w:rPr>
          <w:bCs/>
        </w:rPr>
        <w:t>Annex 1</w:t>
      </w:r>
      <w:r w:rsidRPr="007F5037">
        <w:t>, containing information on AES/BES that would allow an independent tester to identify if the emissions measured can be attributed to an AES or BES strategy or are potentially due to a defeat device. The formal documentation package shall be made available upon request.</w:t>
      </w:r>
    </w:p>
    <w:p w14:paraId="747C9723" w14:textId="77777777" w:rsidR="00FC25D3" w:rsidRPr="001E6827" w:rsidRDefault="00FC25D3" w:rsidP="00FC25D3">
      <w:pPr>
        <w:pStyle w:val="BodyTextIndent2"/>
        <w:tabs>
          <w:tab w:val="left" w:pos="1134"/>
          <w:tab w:val="left" w:pos="1701"/>
        </w:tabs>
        <w:spacing w:line="240" w:lineRule="auto"/>
        <w:ind w:left="2268" w:right="1134" w:hanging="1134"/>
        <w:jc w:val="both"/>
      </w:pPr>
      <w:r>
        <w:t>3.4.10.</w:t>
      </w:r>
      <w:r>
        <w:tab/>
      </w:r>
      <w:r>
        <w:tab/>
      </w:r>
      <w:r w:rsidRPr="001E6827">
        <w:t>Vehicles of category M</w:t>
      </w:r>
      <w:r w:rsidRPr="00F861A8">
        <w:rPr>
          <w:vertAlign w:val="subscript"/>
        </w:rPr>
        <w:t>1</w:t>
      </w:r>
      <w:r w:rsidRPr="001E6827">
        <w:t xml:space="preserve"> or N</w:t>
      </w:r>
      <w:r w:rsidRPr="00F861A8">
        <w:rPr>
          <w:vertAlign w:val="subscript"/>
        </w:rPr>
        <w:t>1</w:t>
      </w:r>
      <w:r w:rsidRPr="001E6827">
        <w:t xml:space="preserve"> shall be approved with emission characters EA, EB or EC as specified in </w:t>
      </w:r>
      <w:r w:rsidRPr="001E6827">
        <w:rPr>
          <w:bCs/>
        </w:rPr>
        <w:t>Table A3/1, Annex 3</w:t>
      </w:r>
      <w:r w:rsidRPr="001E6827">
        <w:t xml:space="preserve">, taking into account the utility factors determined in accordance with the values specified in Table A8.App5/1 of paragraph 3.2. of </w:t>
      </w:r>
      <w:r w:rsidRPr="001E6827">
        <w:rPr>
          <w:bCs/>
        </w:rPr>
        <w:t>Annex B8 to UN Regulation No. 154</w:t>
      </w:r>
      <w:r w:rsidRPr="001E6827">
        <w:t>.</w:t>
      </w:r>
    </w:p>
    <w:p w14:paraId="6ABF133F" w14:textId="77777777" w:rsidR="00FC25D3" w:rsidRPr="005F2F6F" w:rsidRDefault="00FC25D3" w:rsidP="00FC25D3">
      <w:pPr>
        <w:pStyle w:val="BodyTextIndent2"/>
        <w:tabs>
          <w:tab w:val="left" w:pos="1134"/>
        </w:tabs>
        <w:spacing w:line="240" w:lineRule="auto"/>
        <w:ind w:left="2268" w:right="1134" w:hanging="1134"/>
        <w:jc w:val="both"/>
      </w:pPr>
      <w:r w:rsidRPr="005F2F6F">
        <w:t>3.5.</w:t>
      </w:r>
      <w:r w:rsidRPr="005F2F6F">
        <w:tab/>
        <w:t xml:space="preserve">The manufacturer shall also provide the </w:t>
      </w:r>
      <w:proofErr w:type="gramStart"/>
      <w:r>
        <w:t>type</w:t>
      </w:r>
      <w:proofErr w:type="gramEnd"/>
      <w:r>
        <w:t xml:space="preserv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in order to allow the performance of testing in accordance with </w:t>
      </w:r>
      <w:r w:rsidRPr="00E7144C">
        <w:rPr>
          <w:bCs/>
        </w:rPr>
        <w:t>paragraph 5.9. of Annex 4</w:t>
      </w:r>
      <w:r w:rsidRPr="00E7144C">
        <w:t>.</w:t>
      </w:r>
      <w:r w:rsidRPr="005F2F6F">
        <w:t xml:space="preserve"> </w:t>
      </w:r>
    </w:p>
    <w:p w14:paraId="3F5249B4" w14:textId="77777777" w:rsidR="00FC25D3" w:rsidRPr="00337A07" w:rsidRDefault="00FC25D3" w:rsidP="00FC25D3">
      <w:pPr>
        <w:pStyle w:val="HChG"/>
        <w:jc w:val="both"/>
      </w:pPr>
      <w:r w:rsidRPr="00337A07">
        <w:tab/>
      </w:r>
      <w:r w:rsidRPr="00337A07">
        <w:tab/>
      </w:r>
      <w:bookmarkStart w:id="12" w:name="_Toc392497003"/>
      <w:bookmarkStart w:id="13" w:name="_Toc116913973"/>
      <w:r w:rsidRPr="00337A07">
        <w:t>4.</w:t>
      </w:r>
      <w:r w:rsidRPr="00337A07">
        <w:tab/>
      </w:r>
      <w:r w:rsidRPr="00337A07">
        <w:tab/>
        <w:t>Approval</w:t>
      </w:r>
      <w:bookmarkEnd w:id="12"/>
      <w:bookmarkEnd w:id="13"/>
    </w:p>
    <w:p w14:paraId="52E254DB" w14:textId="77777777" w:rsidR="00FC25D3" w:rsidRPr="00337A07" w:rsidRDefault="00FC25D3" w:rsidP="00FC25D3">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4FDE46ED" w14:textId="77777777" w:rsidR="00FC25D3" w:rsidRDefault="00FC25D3" w:rsidP="00FC25D3">
      <w:pPr>
        <w:pStyle w:val="SingleTxtG"/>
        <w:ind w:left="2268" w:hanging="1134"/>
      </w:pPr>
      <w:r w:rsidRPr="00337A07">
        <w:t>4.2.</w:t>
      </w:r>
      <w:r w:rsidRPr="00337A07">
        <w:tab/>
        <w:t xml:space="preserve">An approval number shall be assigned to each type approved. </w:t>
      </w:r>
    </w:p>
    <w:p w14:paraId="1D53C51F" w14:textId="77777777" w:rsidR="00FC25D3" w:rsidRDefault="00FC25D3" w:rsidP="00FC25D3">
      <w:pPr>
        <w:pStyle w:val="SingleTxtG"/>
        <w:ind w:left="2268" w:hanging="1134"/>
      </w:pPr>
      <w:r>
        <w:t>4.2.1.</w:t>
      </w:r>
      <w:r>
        <w:tab/>
        <w:t xml:space="preserve">The </w:t>
      </w:r>
      <w:proofErr w:type="gramStart"/>
      <w:r>
        <w:t>type</w:t>
      </w:r>
      <w:proofErr w:type="gramEnd"/>
      <w:r>
        <w:t xml:space="preserve"> approval number shall consist of four sections. Each section shall be separated by the '*' character.</w:t>
      </w:r>
    </w:p>
    <w:p w14:paraId="31BDF3A1" w14:textId="77777777" w:rsidR="00FC25D3" w:rsidRDefault="00FC25D3" w:rsidP="00FC25D3">
      <w:pPr>
        <w:pStyle w:val="SingleTxtG"/>
        <w:ind w:left="3402" w:hanging="1134"/>
      </w:pPr>
      <w:r>
        <w:t>Section 1:</w:t>
      </w:r>
      <w:r>
        <w:tab/>
        <w:t xml:space="preserve">The capital letter 'E' followed by the distinguishing number of the Contracting Party which has granted the </w:t>
      </w:r>
      <w:proofErr w:type="gramStart"/>
      <w:r>
        <w:t>type</w:t>
      </w:r>
      <w:proofErr w:type="gramEnd"/>
      <w:r>
        <w:t xml:space="preserve"> approval</w:t>
      </w:r>
      <w:r w:rsidRPr="00337A07">
        <w:rPr>
          <w:rStyle w:val="FootnoteReference"/>
        </w:rPr>
        <w:footnoteReference w:id="4"/>
      </w:r>
      <w:r>
        <w:t>.</w:t>
      </w:r>
    </w:p>
    <w:p w14:paraId="5F383842" w14:textId="77777777" w:rsidR="00FC25D3" w:rsidRPr="00337A07" w:rsidRDefault="00FC25D3" w:rsidP="00FC25D3">
      <w:pPr>
        <w:pStyle w:val="SingleTxtG"/>
        <w:ind w:left="3402" w:hanging="1134"/>
      </w:pPr>
      <w:r>
        <w:t>Section 2:</w:t>
      </w:r>
      <w:r>
        <w:tab/>
        <w:t>The number 83, followed by the letter 'R', successively followed by:</w:t>
      </w:r>
    </w:p>
    <w:p w14:paraId="0AD334D7" w14:textId="77777777" w:rsidR="00FC25D3" w:rsidRDefault="00FC25D3" w:rsidP="00FC25D3">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
    <w:p w14:paraId="639ECF0E" w14:textId="77777777" w:rsidR="00FC25D3" w:rsidRDefault="00FC25D3" w:rsidP="00FC25D3">
      <w:pPr>
        <w:pStyle w:val="SingleTxtG"/>
        <w:ind w:left="3969" w:hanging="567"/>
      </w:pPr>
      <w:r>
        <w:t>(b)</w:t>
      </w:r>
      <w:r>
        <w:tab/>
        <w:t>A slash (/) and two digits (with leading zeros as applicable) indicating the number of supplement to the series of amendments applied to the approval (00 for the series of amendments in its original form);</w:t>
      </w:r>
    </w:p>
    <w:p w14:paraId="5E7A39B4" w14:textId="77777777" w:rsidR="00FC25D3" w:rsidRDefault="00FC25D3" w:rsidP="00FC25D3">
      <w:pPr>
        <w:pStyle w:val="SingleTxtG"/>
        <w:ind w:left="3969" w:hanging="567"/>
      </w:pPr>
      <w:r>
        <w:t>(c)</w:t>
      </w:r>
      <w:r>
        <w:tab/>
        <w:t>A slash (/) and two characters indicating the emission standard (e.g. EA, EB or EC) as defined in Table A3/1, Annex 3.</w:t>
      </w:r>
    </w:p>
    <w:p w14:paraId="1204A4A1" w14:textId="77777777" w:rsidR="00FC25D3" w:rsidRDefault="00FC25D3" w:rsidP="00FC25D3">
      <w:pPr>
        <w:pStyle w:val="SingleTxtG"/>
        <w:ind w:left="3402" w:hanging="1134"/>
      </w:pPr>
      <w:r>
        <w:t>Section 3:</w:t>
      </w:r>
      <w:r>
        <w:tab/>
        <w:t>A four-digit sequential number (with leading zeros as applicable). The sequence shall start from 0001.</w:t>
      </w:r>
    </w:p>
    <w:p w14:paraId="572C8017" w14:textId="77777777" w:rsidR="00FC25D3" w:rsidRDefault="00FC25D3" w:rsidP="00FC25D3">
      <w:pPr>
        <w:pStyle w:val="SingleTxtG"/>
        <w:ind w:left="3402" w:hanging="1134"/>
      </w:pPr>
      <w:r>
        <w:lastRenderedPageBreak/>
        <w:t>Section 4:</w:t>
      </w:r>
      <w:r>
        <w:tab/>
        <w:t>A two-digit sequential number (with leading zeros if applicable) to denote the extension. The sequence shall start from 00.</w:t>
      </w:r>
    </w:p>
    <w:p w14:paraId="613AD6C2" w14:textId="77777777" w:rsidR="00FC25D3" w:rsidRDefault="00FC25D3" w:rsidP="00FC25D3">
      <w:pPr>
        <w:pStyle w:val="SingleTxtG"/>
        <w:ind w:left="1701" w:firstLine="567"/>
      </w:pPr>
      <w:r>
        <w:t>All digits shall be Arabic numerals.</w:t>
      </w:r>
    </w:p>
    <w:p w14:paraId="294DB99A" w14:textId="77777777" w:rsidR="00FC25D3" w:rsidRDefault="00FC25D3" w:rsidP="00FC25D3">
      <w:pPr>
        <w:pStyle w:val="SingleTxtG"/>
        <w:ind w:left="567" w:firstLine="567"/>
      </w:pPr>
      <w:r>
        <w:t>4.2.2.</w:t>
      </w:r>
      <w:r>
        <w:tab/>
      </w:r>
      <w:r>
        <w:tab/>
        <w:t>Example of an Approval Number to this Regulation:</w:t>
      </w:r>
    </w:p>
    <w:p w14:paraId="25D61CB8" w14:textId="77777777" w:rsidR="00FC25D3" w:rsidRDefault="00FC25D3" w:rsidP="00FC25D3">
      <w:pPr>
        <w:pStyle w:val="SingleTxtG"/>
        <w:ind w:left="1701" w:firstLine="567"/>
      </w:pPr>
      <w:r>
        <w:t>E11*83R08/01/EA*0123*01</w:t>
      </w:r>
    </w:p>
    <w:p w14:paraId="2218752B" w14:textId="77777777" w:rsidR="00FC25D3" w:rsidRDefault="00FC25D3" w:rsidP="00FC25D3">
      <w:pPr>
        <w:pStyle w:val="SingleTxtG"/>
        <w:ind w:left="2268"/>
      </w:pPr>
      <w:r>
        <w:t>The first extension of the Approval numbered 0123, issued by the United Kingdom to Series of Amendments 08, Supplement 01, which is an Approval according to emission standard ‘Euro 6e’.</w:t>
      </w:r>
    </w:p>
    <w:p w14:paraId="1F53C08D" w14:textId="77777777" w:rsidR="00FC25D3" w:rsidRPr="00337A07" w:rsidRDefault="00FC25D3" w:rsidP="00FC25D3">
      <w:pPr>
        <w:pStyle w:val="SingleTxtG"/>
        <w:ind w:left="2268" w:hanging="1134"/>
      </w:pPr>
      <w:r>
        <w:t>4.2.3.</w:t>
      </w:r>
      <w:r>
        <w:tab/>
      </w:r>
      <w:r>
        <w:tab/>
      </w:r>
      <w:r w:rsidRPr="004228E9">
        <w:t>The same Contracting Party shall not assign the same number to another vehicle type.</w:t>
      </w:r>
    </w:p>
    <w:p w14:paraId="6B0E9119" w14:textId="77777777" w:rsidR="00FC25D3" w:rsidRPr="00337A07" w:rsidRDefault="00FC25D3" w:rsidP="00FC25D3">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28E16EE9" w14:textId="77777777" w:rsidR="00FC25D3" w:rsidRPr="00337A07" w:rsidRDefault="00FC25D3" w:rsidP="00FC25D3">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6B6899D0" w14:textId="77777777" w:rsidR="00FC25D3" w:rsidRPr="00337A07" w:rsidRDefault="00FC25D3" w:rsidP="00FC25D3">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26E1B11B" w14:textId="77777777" w:rsidR="00FC25D3" w:rsidRPr="00337A07" w:rsidRDefault="00FC25D3" w:rsidP="00FC25D3">
      <w:pPr>
        <w:pStyle w:val="SingleTxtG"/>
        <w:ind w:left="2268" w:hanging="1134"/>
      </w:pPr>
      <w:r w:rsidRPr="00337A07">
        <w:t>4.4.1.</w:t>
      </w:r>
      <w:r w:rsidRPr="00337A07">
        <w:tab/>
        <w:t>A circle surrounding the letter "E" followed by the distinguishing number of the country that has granted approval.</w:t>
      </w:r>
    </w:p>
    <w:p w14:paraId="3B542C0E" w14:textId="77777777" w:rsidR="00FC25D3" w:rsidRPr="00337A07" w:rsidRDefault="00FC25D3" w:rsidP="00FC25D3">
      <w:pPr>
        <w:pStyle w:val="SingleTxtG"/>
        <w:ind w:left="2268" w:hanging="1134"/>
      </w:pPr>
      <w:r w:rsidRPr="00337A07">
        <w:t>4.4.2.</w:t>
      </w:r>
      <w:r w:rsidRPr="00337A07">
        <w:tab/>
        <w:t>The number of this Regulation, followed by the letter "R", a dash and the approval number to the right of the circle described in paragraph 4.4.1.</w:t>
      </w:r>
    </w:p>
    <w:p w14:paraId="272AE75C" w14:textId="77777777" w:rsidR="00FC25D3" w:rsidRPr="00337A07" w:rsidRDefault="00FC25D3" w:rsidP="00FC25D3">
      <w:pPr>
        <w:pStyle w:val="SingleTxtG"/>
        <w:ind w:left="2268" w:hanging="1134"/>
      </w:pPr>
      <w:r w:rsidRPr="00A654FB">
        <w:t>4.4.3.</w:t>
      </w:r>
      <w:r w:rsidRPr="00A654FB">
        <w:tab/>
        <w:t xml:space="preserve">The approval mark shall contain an additional character after the </w:t>
      </w:r>
      <w:proofErr w:type="gramStart"/>
      <w:r>
        <w:t>type</w:t>
      </w:r>
      <w:proofErr w:type="gramEnd"/>
      <w:r>
        <w:t xml:space="preserve"> approval</w:t>
      </w:r>
      <w:r w:rsidRPr="00A654FB">
        <w:t xml:space="preserve"> number, the purpose of which is to distinguish </w:t>
      </w:r>
      <w:r>
        <w:t>the emission standard</w:t>
      </w:r>
      <w:r w:rsidRPr="00A654FB">
        <w:t xml:space="preserve"> for which the approval has been granted. This letter should be chosen according to the </w:t>
      </w:r>
      <w:r w:rsidRPr="005477BB">
        <w:t>Table A3/1 of Annex 3</w:t>
      </w:r>
      <w:r w:rsidRPr="005477BB">
        <w:rPr>
          <w:sz w:val="24"/>
        </w:rPr>
        <w:t xml:space="preserve"> </w:t>
      </w:r>
      <w:r w:rsidRPr="005477BB">
        <w:t>to this Regulation.</w:t>
      </w:r>
    </w:p>
    <w:p w14:paraId="33FA78D5" w14:textId="77777777" w:rsidR="00FC25D3" w:rsidRPr="00337A07" w:rsidRDefault="00FC25D3" w:rsidP="00FC25D3">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2AFA5700" w14:textId="77777777" w:rsidR="00FC25D3" w:rsidRPr="00337A07" w:rsidRDefault="00FC25D3" w:rsidP="00FC25D3">
      <w:pPr>
        <w:pStyle w:val="SingleTxtG"/>
        <w:ind w:left="2268" w:hanging="1134"/>
      </w:pPr>
      <w:r w:rsidRPr="00337A07">
        <w:t>4.6.</w:t>
      </w:r>
      <w:r w:rsidRPr="00337A07">
        <w:tab/>
        <w:t>The approval mark shall be clearly legible and be indelible.</w:t>
      </w:r>
    </w:p>
    <w:p w14:paraId="60E869BF" w14:textId="77777777" w:rsidR="00FC25D3" w:rsidRPr="00337A07" w:rsidRDefault="00FC25D3" w:rsidP="00FC25D3">
      <w:pPr>
        <w:pStyle w:val="SingleTxtG"/>
        <w:ind w:left="2268" w:hanging="1134"/>
      </w:pPr>
      <w:r w:rsidRPr="00337A07">
        <w:t>4.7.</w:t>
      </w:r>
      <w:r w:rsidRPr="00337A07">
        <w:tab/>
        <w:t>The approval mark shall be placed close to or on the vehicle data plate.</w:t>
      </w:r>
    </w:p>
    <w:p w14:paraId="4F2DC0EB" w14:textId="77777777" w:rsidR="00FC25D3" w:rsidRPr="00337A07" w:rsidRDefault="00FC25D3" w:rsidP="00FC25D3">
      <w:pPr>
        <w:pStyle w:val="SingleTxtG"/>
        <w:ind w:left="2268" w:hanging="1134"/>
        <w:rPr>
          <w:spacing w:val="-4"/>
        </w:rPr>
      </w:pPr>
      <w:r w:rsidRPr="00337A07">
        <w:t>4.7.1.</w:t>
      </w:r>
      <w:r w:rsidRPr="00337A07">
        <w:rPr>
          <w:spacing w:val="-4"/>
        </w:rPr>
        <w:tab/>
        <w:t>Annex 3 to this Regulation gives examples of arrangements of the approval mark.</w:t>
      </w:r>
    </w:p>
    <w:p w14:paraId="294ECCDE" w14:textId="77777777" w:rsidR="00FC25D3" w:rsidRPr="00337A07" w:rsidRDefault="00FC25D3" w:rsidP="00FC25D3">
      <w:pPr>
        <w:pStyle w:val="HChG"/>
        <w:jc w:val="both"/>
      </w:pPr>
      <w:r w:rsidRPr="00337A07">
        <w:tab/>
      </w:r>
      <w:r w:rsidRPr="00337A07">
        <w:tab/>
      </w:r>
      <w:bookmarkStart w:id="14" w:name="_Toc392497004"/>
      <w:bookmarkStart w:id="15" w:name="_Toc116913974"/>
      <w:r w:rsidRPr="00337A07">
        <w:t>5.</w:t>
      </w:r>
      <w:r w:rsidRPr="00337A07">
        <w:tab/>
      </w:r>
      <w:r w:rsidRPr="00337A07">
        <w:tab/>
        <w:t>Specifications and tests</w:t>
      </w:r>
      <w:bookmarkEnd w:id="14"/>
      <w:bookmarkEnd w:id="15"/>
      <w:r w:rsidRPr="00337A07">
        <w:t xml:space="preserve"> </w:t>
      </w:r>
    </w:p>
    <w:p w14:paraId="4F161DCA" w14:textId="77777777" w:rsidR="00FC25D3" w:rsidRPr="00337A07" w:rsidRDefault="00FC25D3" w:rsidP="00FC25D3">
      <w:pPr>
        <w:pStyle w:val="SingleTxtG"/>
        <w:keepNext/>
        <w:keepLines/>
      </w:pPr>
      <w:r w:rsidRPr="00337A07">
        <w:t>5.1.</w:t>
      </w:r>
      <w:r w:rsidRPr="00337A07">
        <w:tab/>
      </w:r>
      <w:r w:rsidRPr="00337A07">
        <w:tab/>
        <w:t>General</w:t>
      </w:r>
    </w:p>
    <w:p w14:paraId="1E81B09E" w14:textId="77777777" w:rsidR="00FC25D3" w:rsidRDefault="00FC25D3" w:rsidP="00FC25D3">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06155E4" w14:textId="77777777" w:rsidR="00FC25D3" w:rsidRDefault="00FC25D3" w:rsidP="00FC25D3">
      <w:pPr>
        <w:pStyle w:val="SingleTxtG"/>
        <w:ind w:left="2268"/>
      </w:pPr>
      <w:r>
        <w:t xml:space="preserve">Manufacturers shall ensure that type approval procedures for verifying conformity of production and in-service conformity are met. </w:t>
      </w:r>
    </w:p>
    <w:p w14:paraId="61290A61" w14:textId="77777777" w:rsidR="00FC25D3" w:rsidRDefault="00FC25D3" w:rsidP="00FC25D3">
      <w:pPr>
        <w:pStyle w:val="SingleTxtG"/>
        <w:ind w:left="2268"/>
      </w:pPr>
      <w:r>
        <w:lastRenderedPageBreak/>
        <w:t xml:space="preserve">In addition, the technical measures taken by the manufacturer must be such as to ensure that the tailpipe and evaporative emissions are effectively limited, pursuant to this Regulation, throughout the normal life of the vehicles under normal conditions of use. Therefore, in-service conformity measures shall be checked for a period of up to five years or 100 000 km, whichever is the sooner. </w:t>
      </w:r>
    </w:p>
    <w:p w14:paraId="7E80237F" w14:textId="77777777" w:rsidR="00FC25D3" w:rsidRPr="00BE6001" w:rsidRDefault="00FC25D3" w:rsidP="00FC25D3">
      <w:pPr>
        <w:pStyle w:val="SingleTxtG"/>
        <w:ind w:left="2268"/>
      </w:pPr>
      <w:r w:rsidRPr="00BE6001">
        <w:t xml:space="preserve">In-service conformity shall be checked, in particular, for tailpipe emissions as tested against emission limits set out in UN Regulation No. 154. </w:t>
      </w:r>
    </w:p>
    <w:p w14:paraId="14DEAD6F" w14:textId="77777777" w:rsidR="00FC25D3" w:rsidRPr="00BE6001" w:rsidRDefault="00FC25D3" w:rsidP="00FC25D3">
      <w:pPr>
        <w:pStyle w:val="SingleTxtG"/>
        <w:ind w:left="2268" w:hanging="1134"/>
      </w:pPr>
      <w:r w:rsidRPr="00BE6001">
        <w:t>5.1.2.</w:t>
      </w:r>
      <w:r w:rsidRPr="00BE6001">
        <w:tab/>
        <w:t>The manufacturer shall equip vehicles so that the components likely to affect emissions are designed, constructed and assembled so as to enable the vehicle, in normal use, to comply with this Regulation.</w:t>
      </w:r>
    </w:p>
    <w:p w14:paraId="3DB03D30" w14:textId="77777777" w:rsidR="00FC25D3" w:rsidRPr="00BE6001" w:rsidRDefault="00FC25D3" w:rsidP="00FC25D3">
      <w:pPr>
        <w:pStyle w:val="SingleTxtG"/>
        <w:ind w:left="2268" w:hanging="1134"/>
      </w:pPr>
      <w:r w:rsidRPr="00BE6001">
        <w:t>5.1.3.</w:t>
      </w:r>
      <w:r w:rsidRPr="00BE6001">
        <w:tab/>
        <w:t>Reserved</w:t>
      </w:r>
    </w:p>
    <w:p w14:paraId="2D282751" w14:textId="77777777" w:rsidR="00FC25D3" w:rsidRPr="00BE6001" w:rsidRDefault="00FC25D3" w:rsidP="00FC25D3">
      <w:pPr>
        <w:pStyle w:val="SingleTxtG"/>
        <w:ind w:left="2268" w:hanging="1134"/>
      </w:pPr>
      <w:r w:rsidRPr="00BE6001">
        <w:t>5.1.4.</w:t>
      </w:r>
      <w:r w:rsidRPr="00BE6001">
        <w:tab/>
        <w:t>Reserved</w:t>
      </w:r>
    </w:p>
    <w:p w14:paraId="78790FD6" w14:textId="77777777" w:rsidR="00FC25D3" w:rsidRPr="00BE6001" w:rsidRDefault="00FC25D3" w:rsidP="00FC25D3">
      <w:pPr>
        <w:pStyle w:val="SingleTxtG"/>
        <w:ind w:left="2268" w:hanging="1134"/>
      </w:pPr>
      <w:r w:rsidRPr="00BE6001">
        <w:t>5.1.5.</w:t>
      </w:r>
      <w:r>
        <w:tab/>
      </w:r>
      <w:r w:rsidRPr="00BE6001">
        <w:t>Provisions for electronic system security</w:t>
      </w:r>
    </w:p>
    <w:p w14:paraId="57617489" w14:textId="77777777" w:rsidR="00FC25D3" w:rsidRPr="008969D1" w:rsidRDefault="00FC25D3" w:rsidP="00FC25D3">
      <w:pPr>
        <w:pStyle w:val="SingleTxtG"/>
        <w:ind w:left="2268" w:hanging="1134"/>
      </w:pPr>
      <w:r w:rsidRPr="00BE6001">
        <w:t>5.1.5.1.</w:t>
      </w:r>
      <w:r w:rsidRPr="00BE6001">
        <w:tab/>
        <w:t>The requirements for electronic system security of paragraph 6.1.7. of UN Regulation No.</w:t>
      </w:r>
      <w:r w:rsidRPr="008969D1">
        <w:t xml:space="preserve"> 154 shall be complied with. The effective application of these strategies in protecting the emission control systems may be tested during </w:t>
      </w:r>
      <w:r>
        <w:t>type approval</w:t>
      </w:r>
      <w:r w:rsidRPr="008969D1">
        <w:t xml:space="preserve"> and/or regional market surveillance.</w:t>
      </w:r>
    </w:p>
    <w:p w14:paraId="50C085E8" w14:textId="77777777" w:rsidR="00FC25D3" w:rsidRPr="008969D1" w:rsidRDefault="00FC25D3" w:rsidP="00FC25D3">
      <w:pPr>
        <w:pStyle w:val="SingleTxtG"/>
        <w:ind w:left="2268" w:hanging="1134"/>
      </w:pPr>
      <w:r w:rsidRPr="008969D1">
        <w:t>5.1.5.2.</w:t>
      </w:r>
      <w:r w:rsidRPr="008969D1">
        <w:tab/>
        <w:t xml:space="preserve">Manufacturers shall effectively deter reprogramming of the odometer readings, in the board network, in any powertrain controller as well as in the transmitting unit for remote data exchange if applicable. Manufacturers shall include systematic tamper-protection strategies and write-protect features to protect the integrity of the odometer reading. Methods giving an adequate level of tamper protection shall be approved by the </w:t>
      </w:r>
      <w:proofErr w:type="gramStart"/>
      <w:r>
        <w:t>type</w:t>
      </w:r>
      <w:proofErr w:type="gramEnd"/>
      <w:r>
        <w:t xml:space="preserve"> approval authority</w:t>
      </w:r>
      <w:r w:rsidRPr="008969D1">
        <w:t xml:space="preserve">. The effective application of these strategies in protecting the odometer may be tested during </w:t>
      </w:r>
      <w:r>
        <w:t>type approval</w:t>
      </w:r>
      <w:r w:rsidRPr="008969D1">
        <w:t xml:space="preserve"> and/or regional market surveillance.</w:t>
      </w:r>
    </w:p>
    <w:p w14:paraId="04DE02D5" w14:textId="77777777" w:rsidR="00FC25D3" w:rsidRDefault="00FC25D3" w:rsidP="00FC25D3">
      <w:pPr>
        <w:pStyle w:val="SingleTxtG"/>
        <w:ind w:left="2268" w:hanging="1134"/>
      </w:pPr>
      <w:r w:rsidRPr="00337A07">
        <w:t>5.1.6.</w:t>
      </w:r>
      <w:r w:rsidRPr="00337A07">
        <w:tab/>
        <w:t xml:space="preserve">It shall be possible to inspect the vehicle for roadworthiness test in order to determine its </w:t>
      </w:r>
      <w:r w:rsidRPr="00BE6001">
        <w:t>performance in relation to the data collected in accordance with paragraph 5.3.7. If this inspection requires a special procedure, this shall be detailed in the service manual (or equivalent media). This special procedure shall not require the use</w:t>
      </w:r>
      <w:r w:rsidRPr="00337A07">
        <w:t xml:space="preserve"> of special equipment other than that provided with the vehicle.</w:t>
      </w:r>
    </w:p>
    <w:p w14:paraId="541F47EC" w14:textId="77777777" w:rsidR="00FC25D3" w:rsidRPr="00BF1684" w:rsidRDefault="00FC25D3" w:rsidP="00FC25D3">
      <w:pPr>
        <w:pStyle w:val="WP29NumPara"/>
      </w:pPr>
      <w:r w:rsidRPr="00BF1684">
        <w:t>5.1.7.</w:t>
      </w:r>
      <w:r w:rsidRPr="00BF1684">
        <w:tab/>
        <w:t xml:space="preserve">The use of defeat devices that reduce the effectiveness of emission control systems shall be prohibited. The prohibition shall not apply where: </w:t>
      </w:r>
    </w:p>
    <w:p w14:paraId="4F16F875" w14:textId="77777777" w:rsidR="00FC25D3" w:rsidRPr="00BF1684" w:rsidRDefault="00FC25D3" w:rsidP="00FC25D3">
      <w:pPr>
        <w:spacing w:after="120"/>
        <w:ind w:left="2835" w:right="1134" w:hanging="567"/>
        <w:jc w:val="both"/>
        <w:rPr>
          <w:lang w:eastAsia="fr-FR"/>
        </w:rPr>
      </w:pPr>
      <w:r w:rsidRPr="00BF1684">
        <w:rPr>
          <w:lang w:eastAsia="fr-FR"/>
        </w:rPr>
        <w:t>(a)</w:t>
      </w:r>
      <w:r w:rsidRPr="00BF1684">
        <w:rPr>
          <w:lang w:eastAsia="fr-FR"/>
        </w:rPr>
        <w:tab/>
      </w:r>
      <w:r>
        <w:rPr>
          <w:lang w:eastAsia="fr-FR"/>
        </w:rPr>
        <w:t>T</w:t>
      </w:r>
      <w:r w:rsidRPr="00BF1684">
        <w:rPr>
          <w:lang w:eastAsia="fr-FR"/>
        </w:rPr>
        <w:t xml:space="preserve">he need for the device is justified in terms of protecting the engine against damage or accident and for safe operation of the vehicle; </w:t>
      </w:r>
    </w:p>
    <w:p w14:paraId="3F468489" w14:textId="77777777" w:rsidR="00FC25D3" w:rsidRPr="00BF1684" w:rsidRDefault="00FC25D3" w:rsidP="00FC25D3">
      <w:pPr>
        <w:spacing w:after="120"/>
        <w:ind w:left="2835" w:right="1134" w:hanging="567"/>
        <w:jc w:val="both"/>
        <w:rPr>
          <w:lang w:eastAsia="fr-FR"/>
        </w:rPr>
      </w:pPr>
      <w:r w:rsidRPr="00BF1684">
        <w:rPr>
          <w:lang w:eastAsia="fr-FR"/>
        </w:rPr>
        <w:t>(b)</w:t>
      </w:r>
      <w:r w:rsidRPr="00BF1684">
        <w:rPr>
          <w:lang w:eastAsia="fr-FR"/>
        </w:rPr>
        <w:tab/>
      </w:r>
      <w:r>
        <w:rPr>
          <w:lang w:eastAsia="fr-FR"/>
        </w:rPr>
        <w:t>T</w:t>
      </w:r>
      <w:r w:rsidRPr="00BF1684">
        <w:rPr>
          <w:lang w:eastAsia="fr-FR"/>
        </w:rPr>
        <w:t xml:space="preserve">he device does not function beyond the requirements of engine starting; </w:t>
      </w:r>
    </w:p>
    <w:p w14:paraId="0F57420E" w14:textId="77777777" w:rsidR="00FC25D3" w:rsidRPr="00BF1684" w:rsidRDefault="00FC25D3" w:rsidP="00FC25D3">
      <w:pPr>
        <w:spacing w:after="120"/>
        <w:ind w:left="2268" w:right="1134" w:firstLine="567"/>
        <w:jc w:val="both"/>
        <w:rPr>
          <w:lang w:eastAsia="fr-FR"/>
        </w:rPr>
      </w:pPr>
      <w:r w:rsidRPr="00BF1684">
        <w:rPr>
          <w:lang w:eastAsia="fr-FR"/>
        </w:rPr>
        <w:t>or</w:t>
      </w:r>
    </w:p>
    <w:p w14:paraId="218DD51A" w14:textId="77777777" w:rsidR="00FC25D3" w:rsidRPr="00BF1684" w:rsidRDefault="00FC25D3" w:rsidP="00FC25D3">
      <w:pPr>
        <w:spacing w:after="120"/>
        <w:ind w:left="2835" w:right="1134" w:hanging="567"/>
        <w:jc w:val="both"/>
        <w:rPr>
          <w:lang w:eastAsia="fr-FR"/>
        </w:rPr>
      </w:pPr>
      <w:r w:rsidRPr="00BF1684">
        <w:rPr>
          <w:lang w:eastAsia="fr-FR"/>
        </w:rPr>
        <w:t>(c)</w:t>
      </w:r>
      <w:r w:rsidRPr="00BF1684">
        <w:rPr>
          <w:lang w:eastAsia="fr-FR"/>
        </w:rPr>
        <w:tab/>
      </w:r>
      <w:r>
        <w:rPr>
          <w:lang w:eastAsia="fr-FR"/>
        </w:rPr>
        <w:t>T</w:t>
      </w:r>
      <w:r w:rsidRPr="00BF1684">
        <w:rPr>
          <w:lang w:eastAsia="fr-FR"/>
        </w:rPr>
        <w:t>he conditions are substantially included in the test procedures for verifying evaporative emissions and average tailpipe emissions.</w:t>
      </w:r>
    </w:p>
    <w:p w14:paraId="5934FAE5" w14:textId="77777777" w:rsidR="00FC25D3" w:rsidRPr="00337A07" w:rsidRDefault="00FC25D3" w:rsidP="00FC25D3">
      <w:pPr>
        <w:pStyle w:val="SingleTxtG"/>
        <w:keepNext/>
      </w:pPr>
      <w:r w:rsidRPr="00337A07">
        <w:t>5.2.</w:t>
      </w:r>
      <w:r w:rsidRPr="00337A07">
        <w:tab/>
      </w:r>
      <w:r w:rsidRPr="00337A07">
        <w:tab/>
      </w:r>
      <w:r>
        <w:t xml:space="preserve">Application of tests </w:t>
      </w:r>
    </w:p>
    <w:p w14:paraId="608A02B9" w14:textId="77777777" w:rsidR="00FC25D3" w:rsidRPr="00337A07" w:rsidRDefault="00FC25D3" w:rsidP="00FC25D3">
      <w:pPr>
        <w:pStyle w:val="SingleTxtG"/>
        <w:ind w:left="2268" w:hanging="1134"/>
        <w:rPr>
          <w:color w:val="000000"/>
        </w:rPr>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2F6F2450" w14:textId="77777777" w:rsidR="000030AE" w:rsidRPr="00337A07" w:rsidRDefault="000030AE" w:rsidP="000030AE">
      <w:pPr>
        <w:pStyle w:val="SingleTxtG"/>
        <w:keepNext/>
        <w:spacing w:after="0"/>
        <w:ind w:right="709"/>
      </w:pPr>
      <w:r w:rsidRPr="00337A07">
        <w:lastRenderedPageBreak/>
        <w:t>Table A - Requirements</w:t>
      </w:r>
    </w:p>
    <w:p w14:paraId="55D0D745" w14:textId="77777777" w:rsidR="000030AE" w:rsidRDefault="000030AE" w:rsidP="000030AE">
      <w:pPr>
        <w:pStyle w:val="SingleTxtG"/>
        <w:keepNext/>
      </w:pPr>
      <w:r w:rsidRPr="00337A07">
        <w:rPr>
          <w:b/>
        </w:rPr>
        <w:t xml:space="preserve">Application of test requirements for </w:t>
      </w:r>
      <w:r>
        <w:rPr>
          <w:b/>
        </w:rPr>
        <w:t>type approval</w:t>
      </w:r>
      <w:r w:rsidRPr="00337A07">
        <w:rPr>
          <w:b/>
        </w:rPr>
        <w:t xml:space="preserve"> and extensions</w:t>
      </w:r>
    </w:p>
    <w:tbl>
      <w:tblPr>
        <w:tblW w:w="9637"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tblGrid>
      <w:tr w:rsidR="000030AE" w:rsidRPr="0059526D" w14:paraId="5D9227E4" w14:textId="77777777" w:rsidTr="00BC0086">
        <w:tc>
          <w:tcPr>
            <w:tcW w:w="9637" w:type="dxa"/>
            <w:gridSpan w:val="11"/>
            <w:tcBorders>
              <w:top w:val="single" w:sz="2" w:space="0" w:color="auto"/>
              <w:left w:val="single" w:sz="2" w:space="0" w:color="auto"/>
              <w:bottom w:val="single" w:sz="2" w:space="0" w:color="auto"/>
              <w:right w:val="single" w:sz="2" w:space="0" w:color="auto"/>
            </w:tcBorders>
          </w:tcPr>
          <w:p w14:paraId="47DF5379" w14:textId="77777777" w:rsidR="000030AE" w:rsidRPr="0059526D" w:rsidRDefault="000030AE" w:rsidP="00BC0086">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r>
      <w:tr w:rsidR="000030AE" w:rsidRPr="0059526D" w14:paraId="72DC0055"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4B1134FD" w14:textId="77777777" w:rsidR="000030AE" w:rsidRPr="00FE6B65" w:rsidRDefault="000030AE" w:rsidP="00BC0086">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6E2A9B9C"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r w:rsidRPr="00FE6B65">
              <w:rPr>
                <w:rFonts w:eastAsiaTheme="minorHAnsi"/>
                <w:i/>
                <w:iCs/>
                <w:sz w:val="16"/>
                <w:szCs w:val="16"/>
                <w:vertAlign w:val="superscript"/>
              </w:rPr>
              <w:t>1,</w:t>
            </w:r>
          </w:p>
        </w:tc>
        <w:tc>
          <w:tcPr>
            <w:tcW w:w="1418" w:type="dxa"/>
            <w:gridSpan w:val="2"/>
            <w:tcBorders>
              <w:top w:val="single" w:sz="2" w:space="0" w:color="auto"/>
              <w:left w:val="single" w:sz="2" w:space="0" w:color="auto"/>
              <w:bottom w:val="single" w:sz="2" w:space="0" w:color="auto"/>
              <w:right w:val="single" w:sz="2" w:space="0" w:color="auto"/>
            </w:tcBorders>
            <w:hideMark/>
          </w:tcPr>
          <w:p w14:paraId="73A0975F"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r>
      <w:tr w:rsidR="000030AE" w:rsidRPr="0059526D" w14:paraId="2DB24368" w14:textId="77777777" w:rsidTr="00BC0086">
        <w:tc>
          <w:tcPr>
            <w:tcW w:w="1755" w:type="dxa"/>
            <w:tcBorders>
              <w:top w:val="single" w:sz="2" w:space="0" w:color="auto"/>
              <w:left w:val="single" w:sz="2" w:space="0" w:color="auto"/>
              <w:bottom w:val="single" w:sz="12" w:space="0" w:color="auto"/>
              <w:right w:val="single" w:sz="2" w:space="0" w:color="auto"/>
            </w:tcBorders>
          </w:tcPr>
          <w:p w14:paraId="7D05C193" w14:textId="77777777" w:rsidR="000030AE" w:rsidRPr="00FE6B65" w:rsidRDefault="000030AE" w:rsidP="00BC0086">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60E0189D"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101D34C0"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4B7D6AF0"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257C5414" w14:textId="77777777" w:rsidR="000030AE" w:rsidRPr="00FE6B65" w:rsidRDefault="000030AE" w:rsidP="00BC0086">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r>
      <w:tr w:rsidR="000030AE" w:rsidRPr="0059526D" w14:paraId="1FAC733B" w14:textId="77777777" w:rsidTr="00BC0086">
        <w:tc>
          <w:tcPr>
            <w:tcW w:w="1755" w:type="dxa"/>
            <w:vMerge w:val="restart"/>
            <w:tcBorders>
              <w:top w:val="single" w:sz="12" w:space="0" w:color="auto"/>
              <w:left w:val="single" w:sz="2" w:space="0" w:color="auto"/>
              <w:bottom w:val="single" w:sz="2" w:space="0" w:color="auto"/>
              <w:right w:val="single" w:sz="2" w:space="0" w:color="auto"/>
            </w:tcBorders>
            <w:hideMark/>
          </w:tcPr>
          <w:p w14:paraId="2AD0B2D7"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2369B59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w:t>
            </w:r>
          </w:p>
          <w:p w14:paraId="2967AF95" w14:textId="77777777" w:rsidR="000030AE" w:rsidRPr="0059526D" w:rsidRDefault="000030AE" w:rsidP="00BC0086">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9C79F2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4A32561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1D9AE8"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72CC74F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28B135C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3167DBCB"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7867DAC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4341E56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520B89A5" w14:textId="77777777" w:rsidR="000030AE" w:rsidRPr="0059526D" w:rsidRDefault="000030AE" w:rsidP="00BC0086">
            <w:pPr>
              <w:spacing w:after="120" w:line="276" w:lineRule="auto"/>
              <w:rPr>
                <w:rFonts w:eastAsiaTheme="minorHAnsi"/>
                <w:sz w:val="16"/>
                <w:szCs w:val="16"/>
              </w:rPr>
            </w:pPr>
            <w:r>
              <w:rPr>
                <w:rFonts w:eastAsiaTheme="minorHAnsi"/>
                <w:sz w:val="16"/>
                <w:szCs w:val="16"/>
              </w:rPr>
              <w:t>Petrol</w:t>
            </w:r>
          </w:p>
        </w:tc>
      </w:tr>
      <w:tr w:rsidR="000030AE" w:rsidRPr="0059526D" w14:paraId="1AC7CA46" w14:textId="77777777" w:rsidTr="00BC0086">
        <w:tc>
          <w:tcPr>
            <w:tcW w:w="1755" w:type="dxa"/>
            <w:vMerge/>
            <w:tcBorders>
              <w:top w:val="single" w:sz="2" w:space="0" w:color="auto"/>
              <w:left w:val="single" w:sz="2" w:space="0" w:color="auto"/>
              <w:bottom w:val="single" w:sz="2" w:space="0" w:color="auto"/>
              <w:right w:val="single" w:sz="2" w:space="0" w:color="auto"/>
            </w:tcBorders>
            <w:vAlign w:val="center"/>
            <w:hideMark/>
          </w:tcPr>
          <w:p w14:paraId="35CD74AD" w14:textId="77777777" w:rsidR="000030AE" w:rsidRPr="0059526D" w:rsidRDefault="000030AE" w:rsidP="00BC0086">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2601ED50" w14:textId="77777777" w:rsidR="000030AE" w:rsidRPr="0059526D" w:rsidRDefault="000030AE" w:rsidP="00BC0086">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2F9CF16" w14:textId="77777777" w:rsidR="000030AE" w:rsidRPr="0059526D" w:rsidRDefault="000030AE" w:rsidP="00BC0086">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348A3B3C" w14:textId="77777777" w:rsidR="000030AE" w:rsidRPr="0059526D" w:rsidRDefault="000030AE" w:rsidP="00BC0086">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60F4823" w14:textId="77777777" w:rsidR="000030AE" w:rsidRPr="0059526D" w:rsidRDefault="000030AE" w:rsidP="00BC0086">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34F2A4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F169FAC"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71F838D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5AA97927" w14:textId="77777777" w:rsidR="000030AE" w:rsidRPr="0059526D" w:rsidRDefault="000030AE" w:rsidP="00BC0086">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3299C07C" w14:textId="77777777" w:rsidR="000030AE" w:rsidRPr="0059526D" w:rsidRDefault="000030AE" w:rsidP="00BC0086">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F7A1D6D" w14:textId="77777777" w:rsidR="000030AE" w:rsidRPr="0059526D" w:rsidRDefault="000030AE" w:rsidP="00BC0086">
            <w:pPr>
              <w:spacing w:after="120" w:line="276" w:lineRule="auto"/>
              <w:rPr>
                <w:rFonts w:eastAsiaTheme="minorHAnsi"/>
                <w:sz w:val="16"/>
                <w:szCs w:val="16"/>
              </w:rPr>
            </w:pPr>
          </w:p>
        </w:tc>
      </w:tr>
      <w:tr w:rsidR="000030AE" w:rsidRPr="0059526D" w14:paraId="1DB2ED4A"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7DA79394"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Idle emissions</w:t>
            </w:r>
          </w:p>
          <w:p w14:paraId="20D57ECB"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2</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396DE61F"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48220BD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5D2C925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11F60026"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257079A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66F829A6"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850" w:type="dxa"/>
            <w:tcBorders>
              <w:top w:val="single" w:sz="2" w:space="0" w:color="auto"/>
              <w:left w:val="single" w:sz="2" w:space="0" w:color="auto"/>
              <w:bottom w:val="single" w:sz="2" w:space="0" w:color="auto"/>
              <w:right w:val="single" w:sz="2" w:space="0" w:color="auto"/>
            </w:tcBorders>
            <w:hideMark/>
          </w:tcPr>
          <w:p w14:paraId="5962BCA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BECAD29"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992" w:type="dxa"/>
            <w:tcBorders>
              <w:top w:val="single" w:sz="2" w:space="0" w:color="auto"/>
              <w:left w:val="single" w:sz="2" w:space="0" w:color="auto"/>
              <w:bottom w:val="single" w:sz="2" w:space="0" w:color="auto"/>
              <w:right w:val="single" w:sz="2" w:space="0" w:color="auto"/>
            </w:tcBorders>
            <w:hideMark/>
          </w:tcPr>
          <w:p w14:paraId="01BBCAD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1C61AF3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6A8B964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0811866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235DD80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234C693"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r>
      <w:tr w:rsidR="000030AE" w:rsidRPr="0059526D" w14:paraId="0596BEDF"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7445FB55"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Crankcase emissions</w:t>
            </w:r>
          </w:p>
          <w:p w14:paraId="3BC7E8B6"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7F37594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09688D0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0AF6FAD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4001036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1EBB02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49D2859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2C5ACFA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2DC876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5142E5B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0E745868"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207051F8"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100555D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
          <w:p w14:paraId="37B9C15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C39EF1B"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r>
      <w:tr w:rsidR="000030AE" w:rsidRPr="0059526D" w14:paraId="687B5288"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03251F65"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Low temperature emissions</w:t>
            </w:r>
          </w:p>
          <w:p w14:paraId="423229E0"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197D5B75"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792A6341"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6A2EA6F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1AC7BFA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7C110BF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503E9F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7233018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29CF0B69"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06F593C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16335B4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4B41F47B"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C4D014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7136DE8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103C3CC"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r>
      <w:tr w:rsidR="000030AE" w:rsidRPr="0059526D" w14:paraId="4C0907FE" w14:textId="77777777" w:rsidTr="00BC0086">
        <w:tc>
          <w:tcPr>
            <w:tcW w:w="1755" w:type="dxa"/>
            <w:tcBorders>
              <w:top w:val="single" w:sz="2" w:space="0" w:color="auto"/>
              <w:left w:val="single" w:sz="2" w:space="0" w:color="auto"/>
              <w:bottom w:val="single" w:sz="12" w:space="0" w:color="auto"/>
              <w:right w:val="single" w:sz="2" w:space="0" w:color="auto"/>
            </w:tcBorders>
            <w:hideMark/>
          </w:tcPr>
          <w:p w14:paraId="5E1A1B0C"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2A8C8DE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6D2D8C85"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0774B8D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23E3C096"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736001F9" w14:textId="77777777" w:rsidR="000030AE" w:rsidRDefault="000030AE" w:rsidP="00BC0086">
            <w:pPr>
              <w:spacing w:after="120" w:line="276" w:lineRule="auto"/>
              <w:rPr>
                <w:rFonts w:eastAsiaTheme="minorHAnsi"/>
                <w:sz w:val="16"/>
                <w:szCs w:val="16"/>
              </w:rPr>
            </w:pPr>
            <w:r w:rsidRPr="0059526D">
              <w:rPr>
                <w:rFonts w:eastAsiaTheme="minorHAnsi"/>
                <w:sz w:val="16"/>
                <w:szCs w:val="16"/>
              </w:rPr>
              <w:t>Yes</w:t>
            </w:r>
          </w:p>
          <w:p w14:paraId="4538923C" w14:textId="77777777" w:rsidR="000030AE" w:rsidRPr="0059526D" w:rsidRDefault="000030AE" w:rsidP="00BC0086">
            <w:pPr>
              <w:spacing w:after="120" w:line="276" w:lineRule="auto"/>
              <w:rPr>
                <w:rFonts w:eastAsiaTheme="minorHAnsi"/>
                <w:sz w:val="16"/>
                <w:szCs w:val="16"/>
              </w:rPr>
            </w:pPr>
            <w:r>
              <w:rPr>
                <w:rFonts w:eastAsiaTheme="minorHAnsi"/>
                <w:sz w:val="16"/>
                <w:szCs w:val="16"/>
              </w:rPr>
              <w:t>(both fuels)</w:t>
            </w:r>
          </w:p>
        </w:tc>
        <w:tc>
          <w:tcPr>
            <w:tcW w:w="850" w:type="dxa"/>
            <w:tcBorders>
              <w:top w:val="single" w:sz="2" w:space="0" w:color="auto"/>
              <w:left w:val="single" w:sz="2" w:space="0" w:color="auto"/>
              <w:bottom w:val="single" w:sz="12" w:space="0" w:color="auto"/>
              <w:right w:val="single" w:sz="2" w:space="0" w:color="auto"/>
            </w:tcBorders>
            <w:hideMark/>
          </w:tcPr>
          <w:p w14:paraId="264EED7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CF9277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3D6B679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5C717BD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08A8061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0FDD82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12" w:space="0" w:color="auto"/>
              <w:right w:val="single" w:sz="2" w:space="0" w:color="auto"/>
            </w:tcBorders>
            <w:hideMark/>
          </w:tcPr>
          <w:p w14:paraId="1559199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1636B6A1"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r>
    </w:tbl>
    <w:p w14:paraId="11847C62" w14:textId="77777777" w:rsidR="000030AE" w:rsidRPr="002E3F35" w:rsidRDefault="000030AE" w:rsidP="000030AE">
      <w:pPr>
        <w:pStyle w:val="SingleTxtG"/>
        <w:spacing w:before="120" w:after="0"/>
        <w:ind w:left="567"/>
        <w:rPr>
          <w:sz w:val="18"/>
          <w:szCs w:val="18"/>
        </w:rPr>
      </w:pPr>
      <w:r w:rsidRPr="002E3F35">
        <w:rPr>
          <w:sz w:val="18"/>
          <w:szCs w:val="18"/>
          <w:vertAlign w:val="superscript"/>
        </w:rPr>
        <w:t>1</w:t>
      </w:r>
      <w:r w:rsidRPr="002E3F35">
        <w:rPr>
          <w:sz w:val="18"/>
          <w:szCs w:val="18"/>
        </w:rPr>
        <w:t xml:space="preserve"> Specific test procedures for hydrogen vehicles and flex fuel biodiesel vehicles will be defined at a later stage. </w:t>
      </w:r>
    </w:p>
    <w:p w14:paraId="22A47EAA" w14:textId="77777777" w:rsidR="000030AE" w:rsidRPr="002E3F35" w:rsidRDefault="000030AE" w:rsidP="000030AE">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1B9C090A" w14:textId="77777777" w:rsidR="000030AE" w:rsidRPr="00337A07" w:rsidRDefault="000030AE" w:rsidP="000030AE">
      <w:pPr>
        <w:pStyle w:val="SingleTxtG"/>
        <w:keepNext/>
        <w:spacing w:before="120"/>
        <w:ind w:left="567" w:firstLine="567"/>
      </w:pPr>
      <w:r w:rsidRPr="00337A07">
        <w:t>5.3.</w:t>
      </w:r>
      <w:r w:rsidRPr="00337A07">
        <w:tab/>
      </w:r>
      <w:r w:rsidRPr="00337A07">
        <w:tab/>
        <w:t>Description of tests</w:t>
      </w:r>
    </w:p>
    <w:p w14:paraId="4C1390D6" w14:textId="77777777" w:rsidR="000030AE" w:rsidRPr="009D26F4" w:rsidRDefault="000030AE" w:rsidP="000030AE">
      <w:pPr>
        <w:pStyle w:val="SingleTxtG"/>
        <w:ind w:left="2268" w:hanging="1134"/>
      </w:pPr>
      <w:r w:rsidRPr="0030167A">
        <w:t>5.3.1.</w:t>
      </w:r>
      <w:r w:rsidRPr="0030167A">
        <w:tab/>
        <w:t>Reserved</w:t>
      </w:r>
    </w:p>
    <w:p w14:paraId="25A8312B" w14:textId="77777777" w:rsidR="000030AE" w:rsidRPr="00337A07" w:rsidRDefault="000030AE" w:rsidP="000030AE">
      <w:pPr>
        <w:pStyle w:val="SingleTxtG"/>
        <w:jc w:val="left"/>
      </w:pPr>
      <w:r w:rsidRPr="00337A07">
        <w:t>5.3.2.</w:t>
      </w:r>
      <w:r w:rsidRPr="00337A07">
        <w:tab/>
      </w:r>
      <w:r w:rsidRPr="00337A07">
        <w:tab/>
      </w:r>
      <w:r>
        <w:t>Type 2</w:t>
      </w:r>
      <w:r w:rsidRPr="00337A07">
        <w:t xml:space="preserve"> test (Carbon monoxide emission test at idling speed)</w:t>
      </w:r>
    </w:p>
    <w:p w14:paraId="407306C7" w14:textId="77777777" w:rsidR="000030AE" w:rsidRPr="00337A07" w:rsidRDefault="000030AE" w:rsidP="000030AE">
      <w:pPr>
        <w:pStyle w:val="SingleTxtG"/>
        <w:ind w:left="2268" w:hanging="1134"/>
      </w:pPr>
      <w:r w:rsidRPr="00337A07">
        <w:t>5.3.2.1.</w:t>
      </w:r>
      <w:r w:rsidRPr="00337A07">
        <w:tab/>
        <w:t xml:space="preserve">This test is carried out on all vehicles powered by positive ignition engines, as follows: </w:t>
      </w:r>
    </w:p>
    <w:p w14:paraId="17D7D710" w14:textId="77777777" w:rsidR="000030AE" w:rsidRPr="00337A07" w:rsidRDefault="000030AE" w:rsidP="000030AE">
      <w:pPr>
        <w:pStyle w:val="SingleTxtG"/>
        <w:ind w:left="2268" w:hanging="1134"/>
      </w:pPr>
      <w:r w:rsidRPr="00337A07">
        <w:t>5.3.2.1.1.</w:t>
      </w:r>
      <w:r w:rsidRPr="00337A07">
        <w:tab/>
        <w:t xml:space="preserve">Vehicles that can be fuelled either with petrol or with LPG or NG/biomethane shall be tested in the </w:t>
      </w:r>
      <w:r>
        <w:t>Type 2</w:t>
      </w:r>
      <w:r w:rsidRPr="00337A07">
        <w:t xml:space="preserve"> test on both fuels.</w:t>
      </w:r>
    </w:p>
    <w:p w14:paraId="4E624153" w14:textId="77777777" w:rsidR="000030AE" w:rsidRPr="00337A07" w:rsidRDefault="000030AE" w:rsidP="000030AE">
      <w:pPr>
        <w:pStyle w:val="SingleTxtG"/>
        <w:ind w:left="2268" w:hanging="1134"/>
      </w:pPr>
      <w:r w:rsidRPr="00337A07">
        <w:t>5.3.2.1.2.</w:t>
      </w:r>
      <w:r w:rsidRPr="00337A07">
        <w:tab/>
      </w:r>
      <w:r w:rsidRPr="00CA540F">
        <w:rPr>
          <w:rFonts w:eastAsia="SimSun"/>
          <w:lang w:val="en-US" w:eastAsia="zh-CN"/>
        </w:rPr>
        <w:t xml:space="preserve">Notwithstanding the requirement of paragraph 5.3.2.1.1., </w:t>
      </w:r>
      <w:r w:rsidRPr="00CA540F">
        <w:rPr>
          <w:rFonts w:eastAsia="SimSun"/>
          <w:bCs/>
          <w:lang w:val="en-US" w:eastAsia="zh-CN"/>
        </w:rPr>
        <w:t>mono-fuel gas</w:t>
      </w:r>
      <w:r w:rsidRPr="00CA540F">
        <w:rPr>
          <w:rFonts w:eastAsia="SimSun"/>
          <w:lang w:val="en-US" w:eastAsia="zh-CN"/>
        </w:rPr>
        <w:t xml:space="preserve"> vehicles will be regarded for the </w:t>
      </w:r>
      <w:r>
        <w:rPr>
          <w:rFonts w:eastAsia="SimSun"/>
          <w:lang w:val="en-US" w:eastAsia="zh-CN"/>
        </w:rPr>
        <w:t>Type 2</w:t>
      </w:r>
      <w:r w:rsidRPr="00CA540F">
        <w:rPr>
          <w:rFonts w:eastAsia="SimSun"/>
          <w:lang w:val="en-US" w:eastAsia="zh-CN"/>
        </w:rPr>
        <w:t xml:space="preserve"> test as vehicles that can only run on a gaseous fuel.</w:t>
      </w:r>
    </w:p>
    <w:p w14:paraId="2A70F60E" w14:textId="77777777" w:rsidR="000030AE" w:rsidRPr="00337A07" w:rsidRDefault="000030AE" w:rsidP="000030AE">
      <w:pPr>
        <w:tabs>
          <w:tab w:val="left" w:pos="1134"/>
          <w:tab w:val="left" w:pos="1701"/>
          <w:tab w:val="left" w:pos="2268"/>
        </w:tabs>
        <w:spacing w:after="120"/>
        <w:ind w:left="2268" w:right="1134" w:hanging="1134"/>
        <w:jc w:val="both"/>
      </w:pPr>
      <w:r w:rsidRPr="00337A07">
        <w:t>5.3.2.2.</w:t>
      </w:r>
      <w:r w:rsidRPr="00337A07">
        <w:tab/>
      </w:r>
      <w:r w:rsidRPr="00337A07">
        <w:tab/>
        <w:t xml:space="preserve">For the </w:t>
      </w:r>
      <w:r>
        <w:t>Type 2</w:t>
      </w:r>
      <w:r w:rsidRPr="00337A07">
        <w:t xml:space="preserve"> test set out in Annex 5 to this Regulation, at normal engine idling speed, the maximum permissible carbon monoxide content in the exhaust gases shall be that stated by the vehicle manufacturer. However, the maximum carbon monoxide content shall not exceed 0.3 per cent vol.</w:t>
      </w:r>
    </w:p>
    <w:p w14:paraId="4A9C35F3" w14:textId="77777777" w:rsidR="000030AE" w:rsidRPr="00337A07" w:rsidRDefault="000030AE" w:rsidP="000030AE">
      <w:pPr>
        <w:tabs>
          <w:tab w:val="left" w:pos="1134"/>
          <w:tab w:val="left" w:pos="1701"/>
          <w:tab w:val="left" w:pos="2268"/>
        </w:tabs>
        <w:spacing w:after="120"/>
        <w:ind w:left="2268" w:right="1134" w:hanging="1134"/>
        <w:jc w:val="both"/>
      </w:pPr>
      <w:r w:rsidRPr="00337A07">
        <w:tab/>
      </w:r>
      <w:r w:rsidRPr="00337A07">
        <w:tab/>
        <w:t>At high idle speed, the carbon monoxide content by volume of the exhaust gases shall not exceed 0.2 per cent, with the engine speed being at least</w:t>
      </w:r>
      <w:r>
        <w:t xml:space="preserve"> </w:t>
      </w:r>
      <w:r w:rsidRPr="00337A07">
        <w:t>2,000 min</w:t>
      </w:r>
      <w:r w:rsidRPr="00337A07">
        <w:rPr>
          <w:vertAlign w:val="superscript"/>
        </w:rPr>
        <w:t>-1</w:t>
      </w:r>
      <w:r w:rsidRPr="00337A07">
        <w:t xml:space="preserve"> and Lambda being 1 ± 0.03 or in accordance with the specifications of the manufacturer.</w:t>
      </w:r>
    </w:p>
    <w:p w14:paraId="65CE9453" w14:textId="77777777" w:rsidR="000030AE" w:rsidRPr="00337A07" w:rsidRDefault="000030AE" w:rsidP="000030AE">
      <w:pPr>
        <w:pStyle w:val="SingleTxtG"/>
        <w:ind w:left="2268" w:hanging="1134"/>
      </w:pPr>
      <w:r w:rsidRPr="00337A07">
        <w:t>5.3.3.</w:t>
      </w:r>
      <w:r w:rsidRPr="00337A07">
        <w:tab/>
      </w:r>
      <w:r>
        <w:t>Type 3</w:t>
      </w:r>
      <w:r w:rsidRPr="00337A07">
        <w:t xml:space="preserve"> test (Verifying emissions of crankcase gases)</w:t>
      </w:r>
    </w:p>
    <w:p w14:paraId="411D2751" w14:textId="77777777" w:rsidR="000030AE" w:rsidRPr="00337A07" w:rsidRDefault="000030AE" w:rsidP="000030AE">
      <w:pPr>
        <w:pStyle w:val="SingleTxtG"/>
        <w:ind w:left="2268" w:hanging="1134"/>
      </w:pPr>
      <w:r w:rsidRPr="00337A07">
        <w:t>5.3.3.1.</w:t>
      </w:r>
      <w:r w:rsidRPr="00337A07">
        <w:tab/>
        <w:t>This test shall be carried out on all vehicles referred to in paragraph 1. except those having compression-ignition engines.</w:t>
      </w:r>
    </w:p>
    <w:p w14:paraId="167A2F3C" w14:textId="77777777" w:rsidR="000030AE" w:rsidRPr="00337A07" w:rsidRDefault="000030AE" w:rsidP="000030AE">
      <w:pPr>
        <w:pStyle w:val="SingleTxtG"/>
        <w:ind w:left="2268" w:hanging="1134"/>
        <w:rPr>
          <w:color w:val="000000"/>
        </w:rPr>
      </w:pPr>
      <w:r w:rsidRPr="00337A07">
        <w:rPr>
          <w:color w:val="000000"/>
        </w:rPr>
        <w:lastRenderedPageBreak/>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6872DE58" w14:textId="77777777" w:rsidR="000030AE" w:rsidRPr="00337A07" w:rsidRDefault="000030AE" w:rsidP="000030AE">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9C8D619" w14:textId="77777777" w:rsidR="000030AE" w:rsidRPr="00337A07" w:rsidRDefault="000030AE" w:rsidP="000030AE">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48CA47C9" w14:textId="77777777" w:rsidR="000030AE" w:rsidRPr="009D26F4" w:rsidRDefault="000030AE" w:rsidP="000030AE">
      <w:pPr>
        <w:pStyle w:val="SingleTxtG"/>
        <w:ind w:left="2268" w:hanging="1134"/>
      </w:pPr>
      <w:r w:rsidRPr="0030167A">
        <w:t>5.3.4.</w:t>
      </w:r>
      <w:r w:rsidRPr="0030167A">
        <w:tab/>
        <w:t>Reserved</w:t>
      </w:r>
    </w:p>
    <w:p w14:paraId="1330C788" w14:textId="77777777" w:rsidR="000030AE" w:rsidRPr="00337A07" w:rsidRDefault="000030AE" w:rsidP="000030AE">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51637A42" w14:textId="77777777" w:rsidR="000030AE" w:rsidRDefault="000030AE" w:rsidP="000030AE">
      <w:pPr>
        <w:pStyle w:val="SingleTxtG"/>
        <w:ind w:left="2268" w:hanging="1134"/>
      </w:pPr>
      <w:r w:rsidRPr="00337A07">
        <w:t>5.3.5.1.</w:t>
      </w:r>
      <w:r w:rsidRPr="00337A07">
        <w:tab/>
        <w:t>This test shall be carried out on all vehicles referred to in paragraph 1. except those having compression-ignition engines.</w:t>
      </w:r>
    </w:p>
    <w:p w14:paraId="70560540" w14:textId="77777777" w:rsidR="000030AE" w:rsidRPr="00337A07" w:rsidRDefault="000030AE" w:rsidP="000030AE">
      <w:pPr>
        <w:pStyle w:val="SingleTxtG"/>
        <w:ind w:left="2268" w:hanging="1134"/>
      </w:pPr>
      <w:r w:rsidRPr="00337A07">
        <w:t>5.3.5.1.1.</w:t>
      </w:r>
      <w:r w:rsidRPr="00337A07">
        <w:tab/>
        <w:t>The vehicle is placed on a chassis dynamometer equipped with a means of load an inertia simulation.</w:t>
      </w:r>
    </w:p>
    <w:p w14:paraId="2F1448D5" w14:textId="77777777" w:rsidR="000030AE" w:rsidRPr="00337A07" w:rsidRDefault="000030AE" w:rsidP="000030AE">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Regulation, and illustrated in Figure A4a/1 of the same annex. </w:t>
      </w:r>
      <w:r w:rsidRPr="00445576">
        <w:t>The low ambient temperature</w:t>
      </w:r>
      <w:r w:rsidRPr="00337A07">
        <w:t xml:space="preserve"> test lasting a total of 780 seconds shall be carried out without interruption and start at engine cranking.</w:t>
      </w:r>
    </w:p>
    <w:p w14:paraId="383AF277" w14:textId="77777777" w:rsidR="000030AE" w:rsidRPr="00337A07" w:rsidRDefault="000030AE" w:rsidP="000030AE">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487485F6" w14:textId="77777777" w:rsidR="000030AE" w:rsidRPr="00337A07" w:rsidRDefault="000030AE" w:rsidP="000030AE">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39441A31" w14:textId="77777777" w:rsidR="000030AE" w:rsidRPr="00337A07" w:rsidRDefault="000030AE" w:rsidP="000030AE">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 2.</w:t>
      </w:r>
    </w:p>
    <w:p w14:paraId="04AD8BE4" w14:textId="77777777" w:rsidR="000030AE" w:rsidRPr="00337A07" w:rsidRDefault="000030AE" w:rsidP="000030AE">
      <w:pPr>
        <w:pStyle w:val="TableHeading"/>
        <w:keepNext/>
        <w:spacing w:after="0"/>
        <w:rPr>
          <w:b w:val="0"/>
        </w:rPr>
      </w:pPr>
      <w:r w:rsidRPr="00337A07">
        <w:rPr>
          <w:b w:val="0"/>
        </w:rPr>
        <w:t>Table 2</w:t>
      </w:r>
    </w:p>
    <w:p w14:paraId="10DC6540" w14:textId="77777777" w:rsidR="000030AE" w:rsidRPr="00337A07" w:rsidRDefault="000030AE" w:rsidP="000030AE">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0030AE" w:rsidRPr="00337A07" w14:paraId="10163D88" w14:textId="77777777" w:rsidTr="00BC0086">
        <w:tc>
          <w:tcPr>
            <w:tcW w:w="7371" w:type="dxa"/>
            <w:gridSpan w:val="4"/>
            <w:tcBorders>
              <w:bottom w:val="single" w:sz="2" w:space="0" w:color="000000"/>
            </w:tcBorders>
          </w:tcPr>
          <w:p w14:paraId="7224FD4C" w14:textId="77777777" w:rsidR="000030AE" w:rsidRPr="00337A07" w:rsidRDefault="000030AE" w:rsidP="00BC0086">
            <w:pPr>
              <w:keepNext/>
              <w:spacing w:before="80" w:after="80"/>
              <w:jc w:val="center"/>
              <w:rPr>
                <w:i/>
                <w:color w:val="000000"/>
                <w:sz w:val="16"/>
                <w:szCs w:val="16"/>
              </w:rPr>
            </w:pPr>
            <w:r w:rsidRPr="00337A07">
              <w:rPr>
                <w:i/>
                <w:color w:val="000000"/>
                <w:sz w:val="16"/>
                <w:szCs w:val="16"/>
              </w:rPr>
              <w:t>Test temperature 266 K (-7 °C)</w:t>
            </w:r>
          </w:p>
        </w:tc>
      </w:tr>
      <w:tr w:rsidR="000030AE" w:rsidRPr="00337A07" w14:paraId="269FF5CB" w14:textId="77777777" w:rsidTr="00BC0086">
        <w:tc>
          <w:tcPr>
            <w:tcW w:w="1843" w:type="dxa"/>
            <w:tcBorders>
              <w:bottom w:val="single" w:sz="12" w:space="0" w:color="000000"/>
              <w:right w:val="single" w:sz="2" w:space="0" w:color="000000"/>
            </w:tcBorders>
            <w:vAlign w:val="center"/>
          </w:tcPr>
          <w:p w14:paraId="404333B1" w14:textId="77777777" w:rsidR="000030AE" w:rsidRPr="00337A07" w:rsidRDefault="000030AE" w:rsidP="00BC0086">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6D22EA5C" w14:textId="77777777" w:rsidR="000030AE" w:rsidRPr="00337A07" w:rsidRDefault="000030AE" w:rsidP="00BC0086">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F85BC30" w14:textId="77777777" w:rsidR="000030AE" w:rsidRPr="00337A07" w:rsidRDefault="000030AE" w:rsidP="00BC0086">
            <w:pPr>
              <w:keepNext/>
              <w:jc w:val="center"/>
              <w:rPr>
                <w:i/>
                <w:color w:val="000000"/>
                <w:sz w:val="16"/>
                <w:szCs w:val="16"/>
              </w:rPr>
            </w:pPr>
            <w:r w:rsidRPr="00337A07">
              <w:rPr>
                <w:i/>
                <w:color w:val="000000"/>
                <w:sz w:val="16"/>
                <w:szCs w:val="16"/>
              </w:rPr>
              <w:t>Mass of carbon monoxide</w:t>
            </w:r>
          </w:p>
          <w:p w14:paraId="78916583" w14:textId="77777777" w:rsidR="000030AE" w:rsidRPr="00337A07" w:rsidRDefault="000030AE" w:rsidP="00BC0086">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CF037F7" w14:textId="77777777" w:rsidR="000030AE" w:rsidRPr="00337A07" w:rsidRDefault="000030AE" w:rsidP="00BC0086">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0030AE" w:rsidRPr="00337A07" w14:paraId="1A09710D" w14:textId="77777777" w:rsidTr="00BC0086">
        <w:tc>
          <w:tcPr>
            <w:tcW w:w="1843" w:type="dxa"/>
            <w:tcBorders>
              <w:top w:val="single" w:sz="12" w:space="0" w:color="000000"/>
              <w:right w:val="single" w:sz="2" w:space="0" w:color="000000"/>
            </w:tcBorders>
          </w:tcPr>
          <w:p w14:paraId="61A53859" w14:textId="77777777" w:rsidR="000030AE" w:rsidRPr="00337A07" w:rsidRDefault="000030AE" w:rsidP="00BC0086">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1A6F92BD" w14:textId="77777777" w:rsidR="000030AE" w:rsidRPr="00337A07" w:rsidRDefault="000030AE" w:rsidP="00BC0086">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5D1F6C" w14:textId="77777777" w:rsidR="000030AE" w:rsidRPr="00337A07" w:rsidRDefault="000030AE" w:rsidP="00BC0086">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208B4602" w14:textId="77777777" w:rsidR="000030AE" w:rsidRPr="00337A07" w:rsidRDefault="000030AE" w:rsidP="00BC0086">
            <w:pPr>
              <w:keepNext/>
              <w:jc w:val="center"/>
              <w:rPr>
                <w:color w:val="000000"/>
              </w:rPr>
            </w:pPr>
            <w:r w:rsidRPr="00337A07">
              <w:rPr>
                <w:color w:val="000000"/>
              </w:rPr>
              <w:t>1.8</w:t>
            </w:r>
          </w:p>
        </w:tc>
      </w:tr>
      <w:tr w:rsidR="000030AE" w:rsidRPr="00337A07" w14:paraId="2DD183A2" w14:textId="77777777" w:rsidTr="00BC0086">
        <w:tc>
          <w:tcPr>
            <w:tcW w:w="1843" w:type="dxa"/>
            <w:vMerge w:val="restart"/>
            <w:tcBorders>
              <w:right w:val="single" w:sz="2" w:space="0" w:color="000000"/>
            </w:tcBorders>
          </w:tcPr>
          <w:p w14:paraId="7742CDA5" w14:textId="77777777" w:rsidR="000030AE" w:rsidRPr="00337A07" w:rsidRDefault="000030AE" w:rsidP="00BC0086">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58D82F8C" w14:textId="77777777" w:rsidR="000030AE" w:rsidRPr="00337A07" w:rsidRDefault="000030AE" w:rsidP="00BC0086">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78A4EA65" w14:textId="77777777" w:rsidR="000030AE" w:rsidRPr="00337A07" w:rsidRDefault="000030AE" w:rsidP="00BC0086">
            <w:pPr>
              <w:keepNext/>
              <w:spacing w:after="58"/>
              <w:jc w:val="center"/>
              <w:rPr>
                <w:color w:val="000000"/>
              </w:rPr>
            </w:pPr>
            <w:r w:rsidRPr="00337A07">
              <w:rPr>
                <w:color w:val="000000"/>
              </w:rPr>
              <w:t>15</w:t>
            </w:r>
          </w:p>
        </w:tc>
        <w:tc>
          <w:tcPr>
            <w:tcW w:w="2126" w:type="dxa"/>
            <w:tcBorders>
              <w:left w:val="single" w:sz="2" w:space="0" w:color="000000"/>
            </w:tcBorders>
          </w:tcPr>
          <w:p w14:paraId="69C10B0B" w14:textId="77777777" w:rsidR="000030AE" w:rsidRPr="00337A07" w:rsidRDefault="000030AE" w:rsidP="00BC0086">
            <w:pPr>
              <w:keepNext/>
              <w:spacing w:after="58"/>
              <w:jc w:val="center"/>
              <w:rPr>
                <w:color w:val="000000"/>
              </w:rPr>
            </w:pPr>
            <w:r w:rsidRPr="00337A07">
              <w:rPr>
                <w:color w:val="000000"/>
              </w:rPr>
              <w:t>1.8</w:t>
            </w:r>
          </w:p>
        </w:tc>
      </w:tr>
      <w:tr w:rsidR="000030AE" w:rsidRPr="00337A07" w14:paraId="46784322" w14:textId="77777777" w:rsidTr="00BC0086">
        <w:tc>
          <w:tcPr>
            <w:tcW w:w="1843" w:type="dxa"/>
            <w:vMerge/>
            <w:tcBorders>
              <w:right w:val="single" w:sz="2" w:space="0" w:color="000000"/>
            </w:tcBorders>
          </w:tcPr>
          <w:p w14:paraId="59B3A123" w14:textId="77777777" w:rsidR="000030AE" w:rsidRPr="00337A07" w:rsidRDefault="000030AE" w:rsidP="00BC0086">
            <w:pPr>
              <w:spacing w:after="58"/>
              <w:jc w:val="center"/>
              <w:rPr>
                <w:color w:val="000000"/>
              </w:rPr>
            </w:pPr>
          </w:p>
        </w:tc>
        <w:tc>
          <w:tcPr>
            <w:tcW w:w="1418" w:type="dxa"/>
            <w:tcBorders>
              <w:left w:val="single" w:sz="2" w:space="0" w:color="000000"/>
              <w:right w:val="single" w:sz="2" w:space="0" w:color="000000"/>
            </w:tcBorders>
          </w:tcPr>
          <w:p w14:paraId="5B3999E6" w14:textId="77777777" w:rsidR="000030AE" w:rsidRPr="00337A07" w:rsidRDefault="000030AE" w:rsidP="00BC0086">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4BD1F2C2" w14:textId="77777777" w:rsidR="000030AE" w:rsidRPr="00337A07" w:rsidRDefault="000030AE" w:rsidP="00BC0086">
            <w:pPr>
              <w:spacing w:after="58"/>
              <w:jc w:val="center"/>
              <w:rPr>
                <w:color w:val="000000"/>
              </w:rPr>
            </w:pPr>
            <w:r w:rsidRPr="00337A07">
              <w:rPr>
                <w:color w:val="000000"/>
              </w:rPr>
              <w:t>24</w:t>
            </w:r>
          </w:p>
        </w:tc>
        <w:tc>
          <w:tcPr>
            <w:tcW w:w="2126" w:type="dxa"/>
            <w:tcBorders>
              <w:left w:val="single" w:sz="2" w:space="0" w:color="000000"/>
            </w:tcBorders>
          </w:tcPr>
          <w:p w14:paraId="505ACD06" w14:textId="77777777" w:rsidR="000030AE" w:rsidRPr="00337A07" w:rsidRDefault="000030AE" w:rsidP="00BC0086">
            <w:pPr>
              <w:spacing w:after="58"/>
              <w:jc w:val="center"/>
              <w:rPr>
                <w:color w:val="000000"/>
              </w:rPr>
            </w:pPr>
            <w:r w:rsidRPr="00337A07">
              <w:rPr>
                <w:color w:val="000000"/>
              </w:rPr>
              <w:t>2.7</w:t>
            </w:r>
          </w:p>
        </w:tc>
      </w:tr>
      <w:tr w:rsidR="000030AE" w:rsidRPr="00337A07" w14:paraId="18DBB301" w14:textId="77777777" w:rsidTr="00BC0086">
        <w:tc>
          <w:tcPr>
            <w:tcW w:w="1843" w:type="dxa"/>
            <w:vMerge/>
            <w:tcBorders>
              <w:bottom w:val="single" w:sz="2" w:space="0" w:color="000000"/>
              <w:right w:val="single" w:sz="2" w:space="0" w:color="000000"/>
            </w:tcBorders>
          </w:tcPr>
          <w:p w14:paraId="0EB45508" w14:textId="77777777" w:rsidR="000030AE" w:rsidRPr="00337A07" w:rsidRDefault="000030AE" w:rsidP="00BC0086">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372EDA0A" w14:textId="77777777" w:rsidR="000030AE" w:rsidRPr="00337A07" w:rsidRDefault="000030AE" w:rsidP="00BC0086">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1B6F8C13" w14:textId="77777777" w:rsidR="000030AE" w:rsidRPr="00337A07" w:rsidRDefault="000030AE" w:rsidP="00BC0086">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215D7199" w14:textId="77777777" w:rsidR="000030AE" w:rsidRPr="00337A07" w:rsidRDefault="000030AE" w:rsidP="00BC0086">
            <w:pPr>
              <w:spacing w:after="58"/>
              <w:jc w:val="center"/>
              <w:rPr>
                <w:color w:val="000000"/>
              </w:rPr>
            </w:pPr>
            <w:r w:rsidRPr="00337A07">
              <w:rPr>
                <w:color w:val="000000"/>
              </w:rPr>
              <w:t>3.2</w:t>
            </w:r>
          </w:p>
        </w:tc>
      </w:tr>
      <w:tr w:rsidR="000030AE" w:rsidRPr="00337A07" w14:paraId="7C1E5CCA" w14:textId="77777777" w:rsidTr="00BC0086">
        <w:tc>
          <w:tcPr>
            <w:tcW w:w="1843" w:type="dxa"/>
            <w:tcBorders>
              <w:bottom w:val="single" w:sz="12" w:space="0" w:color="000000"/>
              <w:right w:val="single" w:sz="2" w:space="0" w:color="000000"/>
            </w:tcBorders>
          </w:tcPr>
          <w:p w14:paraId="3F6EFE96" w14:textId="77777777" w:rsidR="000030AE" w:rsidRPr="00337A07" w:rsidRDefault="000030AE" w:rsidP="00BC0086">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20299670" w14:textId="77777777" w:rsidR="000030AE" w:rsidRPr="00337A07" w:rsidRDefault="000030AE" w:rsidP="00BC0086">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767D0746" w14:textId="77777777" w:rsidR="000030AE" w:rsidRPr="00337A07" w:rsidRDefault="000030AE" w:rsidP="00BC0086">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358CF84C" w14:textId="77777777" w:rsidR="000030AE" w:rsidRPr="00337A07" w:rsidRDefault="000030AE" w:rsidP="00BC0086">
            <w:pPr>
              <w:spacing w:after="58"/>
              <w:jc w:val="center"/>
              <w:rPr>
                <w:color w:val="000000"/>
              </w:rPr>
            </w:pPr>
            <w:r w:rsidRPr="00337A07">
              <w:rPr>
                <w:color w:val="000000"/>
              </w:rPr>
              <w:t>3.2</w:t>
            </w:r>
          </w:p>
        </w:tc>
      </w:tr>
    </w:tbl>
    <w:p w14:paraId="33DAA1C7" w14:textId="77777777" w:rsidR="000030AE" w:rsidRPr="00337A07" w:rsidRDefault="000030AE" w:rsidP="000030AE">
      <w:pPr>
        <w:pStyle w:val="SingleTxtG"/>
        <w:keepLines/>
        <w:spacing w:before="120"/>
        <w:ind w:left="2268" w:hanging="1134"/>
        <w:rPr>
          <w:color w:val="000000"/>
        </w:rPr>
      </w:pPr>
      <w:r w:rsidRPr="00337A07">
        <w:rPr>
          <w:color w:val="000000"/>
        </w:rPr>
        <w:lastRenderedPageBreak/>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657D1473" w14:textId="77777777" w:rsidR="000030AE" w:rsidRPr="00337A07" w:rsidRDefault="000030AE" w:rsidP="000030AE">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0A8672B9" w14:textId="77777777" w:rsidR="000030AE" w:rsidRPr="00337A07" w:rsidRDefault="000030AE" w:rsidP="000030AE">
      <w:pPr>
        <w:pStyle w:val="SingleTxtG"/>
        <w:ind w:left="2268" w:hanging="1134"/>
        <w:rPr>
          <w:color w:val="000000"/>
        </w:rPr>
      </w:pPr>
      <w:r w:rsidRPr="00337A07">
        <w:t>5.3.5.3.</w:t>
      </w:r>
      <w:r w:rsidRPr="00337A07">
        <w:tab/>
        <w:t>The number of tests prescribed in paragraph 5.3.5.2. may be reduced according to paragraphs 5.3.5.3.1. and 5.3.5.3.2.</w:t>
      </w:r>
    </w:p>
    <w:p w14:paraId="62EBC8BF" w14:textId="77777777" w:rsidR="000030AE" w:rsidRPr="00337A07" w:rsidRDefault="000030AE" w:rsidP="000030AE">
      <w:pPr>
        <w:pStyle w:val="SingleTxtG"/>
        <w:ind w:left="2268" w:hanging="1134"/>
      </w:pPr>
      <w:r w:rsidRPr="00337A07">
        <w:t>5.3.5.3.1.</w:t>
      </w:r>
      <w:r w:rsidRPr="00337A07">
        <w:tab/>
        <w:t>Only one test is performed if the result obtained for each pollutant of the first test is less than or equal to 0.70 L.</w:t>
      </w:r>
    </w:p>
    <w:p w14:paraId="0A81214E" w14:textId="77777777" w:rsidR="000030AE" w:rsidRPr="00337A07" w:rsidRDefault="000030AE" w:rsidP="000030AE">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16E75F9E" w14:textId="77777777" w:rsidR="000030AE" w:rsidRDefault="000030AE" w:rsidP="000030AE">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454BDF4E" w14:textId="77777777" w:rsidR="000030AE" w:rsidRDefault="000030AE" w:rsidP="000030AE">
      <w:pPr>
        <w:pStyle w:val="SingleTxtG"/>
        <w:keepNext/>
        <w:keepLines/>
        <w:ind w:left="2268" w:hanging="1134"/>
      </w:pPr>
      <w:r w:rsidRPr="0030167A">
        <w:t>5.3.6.</w:t>
      </w:r>
      <w:r w:rsidRPr="0030167A">
        <w:tab/>
      </w:r>
      <w:r w:rsidRPr="0030167A">
        <w:rPr>
          <w:bCs/>
        </w:rPr>
        <w:t>Reserved</w:t>
      </w:r>
    </w:p>
    <w:p w14:paraId="0AC281F0" w14:textId="77777777" w:rsidR="000030AE" w:rsidRDefault="000030AE" w:rsidP="000030AE">
      <w:pPr>
        <w:pStyle w:val="SingleTxtG"/>
        <w:keepNext/>
        <w:keepLines/>
        <w:ind w:left="2268" w:hanging="1134"/>
      </w:pPr>
      <w:r w:rsidRPr="00337A07">
        <w:t>5.3.7.</w:t>
      </w:r>
      <w:r w:rsidRPr="00337A07">
        <w:tab/>
        <w:t>Emission data required for roadworthiness testing</w:t>
      </w:r>
    </w:p>
    <w:p w14:paraId="62FF9C6B" w14:textId="77777777" w:rsidR="000030AE" w:rsidRPr="00337A07" w:rsidRDefault="000030AE" w:rsidP="000030AE">
      <w:pPr>
        <w:pStyle w:val="SingleTxtG"/>
        <w:keepLines/>
        <w:ind w:left="2268" w:hanging="1134"/>
      </w:pPr>
      <w:r w:rsidRPr="00337A07">
        <w:t>5.3.7.1.</w:t>
      </w:r>
      <w:r w:rsidRPr="00337A07">
        <w:tab/>
        <w:t xml:space="preserve">This requirement applies to all vehicles powered by a positive ignition engine for which </w:t>
      </w:r>
      <w:r>
        <w:t>type approval</w:t>
      </w:r>
      <w:r w:rsidRPr="00337A07">
        <w:t xml:space="preserve"> is sought in accordance with this Regulation.</w:t>
      </w:r>
    </w:p>
    <w:p w14:paraId="0320929C" w14:textId="77777777" w:rsidR="000030AE" w:rsidRPr="00337A07" w:rsidRDefault="000030AE" w:rsidP="000030AE">
      <w:pPr>
        <w:pStyle w:val="SingleTxtG"/>
        <w:ind w:left="2268" w:hanging="1134"/>
      </w:pPr>
      <w:r w:rsidRPr="00337A07">
        <w:t>5.3.7.2.</w:t>
      </w:r>
      <w:r w:rsidRPr="00337A07">
        <w:tab/>
        <w:t>When tested in accordance with Annex 5</w:t>
      </w:r>
      <w:r w:rsidRPr="00337A07">
        <w:rPr>
          <w:sz w:val="24"/>
        </w:rPr>
        <w:t xml:space="preserve"> </w:t>
      </w:r>
      <w:r w:rsidRPr="00337A07">
        <w:t>to this Regulation (</w:t>
      </w:r>
      <w:r>
        <w:t>Type 2</w:t>
      </w:r>
      <w:r w:rsidRPr="00337A07">
        <w:t xml:space="preserve"> test) at normal idling speed:</w:t>
      </w:r>
    </w:p>
    <w:p w14:paraId="13A52711" w14:textId="77777777" w:rsidR="000030AE" w:rsidRPr="00337A07" w:rsidRDefault="000030AE" w:rsidP="000030AE">
      <w:pPr>
        <w:pStyle w:val="SingleTxtG"/>
        <w:ind w:left="2835" w:hanging="567"/>
      </w:pPr>
      <w:r w:rsidRPr="00337A07">
        <w:t>(a)</w:t>
      </w:r>
      <w:r w:rsidRPr="00337A07">
        <w:tab/>
        <w:t xml:space="preserve">The carbon monoxide content by volume of the exhaust </w:t>
      </w:r>
      <w:r w:rsidRPr="00337A07">
        <w:tab/>
        <w:t>gases emitted shall be recorded; and</w:t>
      </w:r>
    </w:p>
    <w:p w14:paraId="41D87A17" w14:textId="77777777" w:rsidR="000030AE" w:rsidRPr="00337A07" w:rsidRDefault="000030AE" w:rsidP="000030AE">
      <w:pPr>
        <w:pStyle w:val="SingleTxtG"/>
        <w:ind w:left="2835" w:hanging="567"/>
        <w:rPr>
          <w:color w:val="000000"/>
        </w:rPr>
      </w:pPr>
      <w:r w:rsidRPr="00337A07">
        <w:rPr>
          <w:color w:val="000000"/>
        </w:rPr>
        <w:t>(b)</w:t>
      </w:r>
      <w:r w:rsidRPr="00337A07">
        <w:rPr>
          <w:color w:val="000000"/>
        </w:rPr>
        <w:tab/>
        <w:t>The engine speed during the test shall be recorded, including any tolerances.</w:t>
      </w:r>
    </w:p>
    <w:p w14:paraId="28D096B4" w14:textId="77777777" w:rsidR="000030AE" w:rsidRPr="00337A07" w:rsidRDefault="000030AE" w:rsidP="000030AE">
      <w:pPr>
        <w:pStyle w:val="SingleTxtG"/>
      </w:pPr>
      <w:r w:rsidRPr="00337A07">
        <w:t>5.3.7.3.</w:t>
      </w:r>
      <w:r w:rsidRPr="00337A07">
        <w:tab/>
        <w:t>When tested at "high idle" speed (</w:t>
      </w:r>
      <w:proofErr w:type="spellStart"/>
      <w:r w:rsidRPr="00337A07">
        <w:t>i</w:t>
      </w:r>
      <w:proofErr w:type="spellEnd"/>
      <w:r w:rsidRPr="00337A07">
        <w:t>. e. &gt; 2,000 min</w:t>
      </w:r>
      <w:r w:rsidRPr="00337A07">
        <w:fldChar w:fldCharType="begin"/>
      </w:r>
      <w:r w:rsidRPr="00337A07">
        <w:instrText>ADVANCE \u3</w:instrText>
      </w:r>
      <w:r w:rsidRPr="00337A07">
        <w:fldChar w:fldCharType="end"/>
      </w:r>
      <w:r w:rsidRPr="00337A07">
        <w:rPr>
          <w:vertAlign w:val="superscript"/>
        </w:rPr>
        <w:t>-1</w:t>
      </w:r>
      <w:r w:rsidRPr="00337A07">
        <w:t>)</w:t>
      </w:r>
    </w:p>
    <w:p w14:paraId="653242C4" w14:textId="77777777" w:rsidR="000030AE" w:rsidRPr="00337A07" w:rsidRDefault="000030AE" w:rsidP="000030AE">
      <w:pPr>
        <w:pStyle w:val="SingleTxtG"/>
        <w:ind w:left="2835" w:hanging="567"/>
      </w:pPr>
      <w:r w:rsidRPr="00337A07">
        <w:t>(a)</w:t>
      </w:r>
      <w:r w:rsidRPr="00337A07">
        <w:tab/>
        <w:t>The carbon monoxide content by volume of the exhaust gases emitted shall be recorded;</w:t>
      </w:r>
    </w:p>
    <w:p w14:paraId="54384F10" w14:textId="77777777" w:rsidR="000030AE" w:rsidRPr="00337A07" w:rsidRDefault="000030AE" w:rsidP="000030AE">
      <w:pPr>
        <w:pStyle w:val="SingleTxtG"/>
        <w:ind w:left="2835" w:hanging="567"/>
      </w:pPr>
      <w:r w:rsidRPr="00337A07">
        <w:t>(b)</w:t>
      </w:r>
      <w:r w:rsidRPr="00337A07">
        <w:tab/>
        <w:t>The Lambda value shall be recorded; and</w:t>
      </w:r>
    </w:p>
    <w:p w14:paraId="0F3E0E4E" w14:textId="77777777" w:rsidR="000030AE" w:rsidRPr="00337A07" w:rsidRDefault="000030AE" w:rsidP="000030AE">
      <w:pPr>
        <w:pStyle w:val="SingleTxtG"/>
        <w:ind w:left="2835" w:hanging="567"/>
      </w:pPr>
      <w:r w:rsidRPr="00337A07">
        <w:t>(c)</w:t>
      </w:r>
      <w:r w:rsidRPr="00337A07">
        <w:tab/>
        <w:t xml:space="preserve">The engine speed during the test shall be recorded, including any tolerances. </w:t>
      </w:r>
    </w:p>
    <w:p w14:paraId="5AB7729E" w14:textId="77777777" w:rsidR="000030AE" w:rsidRPr="00337A07" w:rsidRDefault="000030AE" w:rsidP="000030AE">
      <w:pPr>
        <w:pStyle w:val="SingleTxtG"/>
        <w:ind w:left="2268"/>
      </w:pPr>
      <w:r w:rsidRPr="00337A07">
        <w:t>The Lambda value shall be calculated using the simplified Brettschneider equation as follows:</w:t>
      </w:r>
    </w:p>
    <w:p w14:paraId="4AB4FEA6" w14:textId="77777777" w:rsidR="000030AE" w:rsidRPr="00337A07" w:rsidRDefault="000030AE" w:rsidP="000030AE">
      <w:pPr>
        <w:pStyle w:val="SingleTxtG"/>
        <w:ind w:left="1701" w:firstLine="567"/>
        <w:rPr>
          <w:noProof/>
          <w:sz w:val="18"/>
        </w:rPr>
      </w:pPr>
      <w:r>
        <w:rPr>
          <w:noProof/>
          <w:lang w:eastAsia="en-GB"/>
        </w:rPr>
        <w:drawing>
          <wp:inline distT="0" distB="0" distL="0" distR="0" wp14:anchorId="49CEC227" wp14:editId="1BFB3A65">
            <wp:extent cx="3329305" cy="9715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305" cy="971550"/>
                    </a:xfrm>
                    <a:prstGeom prst="rect">
                      <a:avLst/>
                    </a:prstGeom>
                    <a:noFill/>
                    <a:ln>
                      <a:noFill/>
                    </a:ln>
                  </pic:spPr>
                </pic:pic>
              </a:graphicData>
            </a:graphic>
          </wp:inline>
        </w:drawing>
      </w:r>
    </w:p>
    <w:p w14:paraId="1C9A0BAF" w14:textId="77777777" w:rsidR="000030AE" w:rsidRPr="00337A07" w:rsidRDefault="000030AE" w:rsidP="000030AE">
      <w:pPr>
        <w:pStyle w:val="SingleTxtG"/>
        <w:ind w:left="1701" w:firstLine="567"/>
      </w:pPr>
      <w:r w:rsidRPr="00337A07">
        <w:t>Where:</w:t>
      </w:r>
    </w:p>
    <w:tbl>
      <w:tblPr>
        <w:tblW w:w="6557" w:type="dxa"/>
        <w:tblInd w:w="2268" w:type="dxa"/>
        <w:tblCellMar>
          <w:left w:w="0" w:type="dxa"/>
          <w:right w:w="0" w:type="dxa"/>
        </w:tblCellMar>
        <w:tblLook w:val="01E0" w:firstRow="1" w:lastRow="1" w:firstColumn="1" w:lastColumn="1" w:noHBand="0" w:noVBand="0"/>
      </w:tblPr>
      <w:tblGrid>
        <w:gridCol w:w="420"/>
        <w:gridCol w:w="147"/>
        <w:gridCol w:w="3788"/>
        <w:gridCol w:w="2202"/>
      </w:tblGrid>
      <w:tr w:rsidR="000030AE" w:rsidRPr="00337A07" w14:paraId="7BB382D9" w14:textId="77777777" w:rsidTr="00BC0086">
        <w:tc>
          <w:tcPr>
            <w:tcW w:w="420" w:type="dxa"/>
            <w:shd w:val="clear" w:color="auto" w:fill="auto"/>
          </w:tcPr>
          <w:p w14:paraId="5CBF0932" w14:textId="77777777" w:rsidR="000030AE" w:rsidRPr="00337A07" w:rsidRDefault="000030AE" w:rsidP="00BC0086">
            <w:pPr>
              <w:pStyle w:val="SingleTxtG"/>
              <w:ind w:left="0" w:right="0"/>
            </w:pPr>
            <w:r w:rsidRPr="00337A07">
              <w:t>[ ]</w:t>
            </w:r>
          </w:p>
        </w:tc>
        <w:tc>
          <w:tcPr>
            <w:tcW w:w="147" w:type="dxa"/>
            <w:shd w:val="clear" w:color="auto" w:fill="auto"/>
          </w:tcPr>
          <w:p w14:paraId="27D0AE17" w14:textId="77777777" w:rsidR="000030AE" w:rsidRPr="00337A07" w:rsidRDefault="000030AE" w:rsidP="00BC0086">
            <w:pPr>
              <w:pStyle w:val="SingleTxtG"/>
              <w:ind w:left="0" w:right="0"/>
            </w:pPr>
            <w:r w:rsidRPr="00337A07">
              <w:t>=</w:t>
            </w:r>
          </w:p>
        </w:tc>
        <w:tc>
          <w:tcPr>
            <w:tcW w:w="3788" w:type="dxa"/>
            <w:shd w:val="clear" w:color="auto" w:fill="auto"/>
          </w:tcPr>
          <w:p w14:paraId="0BB3638D" w14:textId="77777777" w:rsidR="000030AE" w:rsidRPr="00337A07" w:rsidRDefault="000030AE" w:rsidP="00BC0086">
            <w:pPr>
              <w:pStyle w:val="SingleTxtG"/>
              <w:ind w:left="0" w:right="0"/>
            </w:pPr>
            <w:r w:rsidRPr="00337A07">
              <w:t>concentration in per cent volume,</w:t>
            </w:r>
          </w:p>
        </w:tc>
        <w:tc>
          <w:tcPr>
            <w:tcW w:w="2202" w:type="dxa"/>
            <w:shd w:val="clear" w:color="auto" w:fill="auto"/>
          </w:tcPr>
          <w:p w14:paraId="7BFEDEBA" w14:textId="77777777" w:rsidR="000030AE" w:rsidRPr="00337A07" w:rsidRDefault="000030AE" w:rsidP="00BC0086">
            <w:pPr>
              <w:pStyle w:val="SingleTxtG"/>
              <w:ind w:left="0"/>
            </w:pPr>
          </w:p>
        </w:tc>
      </w:tr>
      <w:tr w:rsidR="000030AE" w:rsidRPr="00337A07" w14:paraId="703CC9D8" w14:textId="77777777" w:rsidTr="00BC0086">
        <w:tc>
          <w:tcPr>
            <w:tcW w:w="420" w:type="dxa"/>
            <w:shd w:val="clear" w:color="auto" w:fill="auto"/>
          </w:tcPr>
          <w:p w14:paraId="30AFB3A6" w14:textId="77777777" w:rsidR="000030AE" w:rsidRPr="00337A07" w:rsidRDefault="000030AE" w:rsidP="00BC0086">
            <w:pPr>
              <w:pStyle w:val="SingleTxtG"/>
              <w:ind w:left="0" w:right="0"/>
            </w:pPr>
            <w:r w:rsidRPr="00337A07">
              <w:lastRenderedPageBreak/>
              <w:t>K1</w:t>
            </w:r>
          </w:p>
        </w:tc>
        <w:tc>
          <w:tcPr>
            <w:tcW w:w="147" w:type="dxa"/>
            <w:shd w:val="clear" w:color="auto" w:fill="auto"/>
          </w:tcPr>
          <w:p w14:paraId="5F8BA1AC" w14:textId="77777777" w:rsidR="000030AE" w:rsidRPr="00337A07" w:rsidRDefault="000030AE" w:rsidP="00BC0086">
            <w:pPr>
              <w:pStyle w:val="SingleTxtG"/>
              <w:ind w:left="0" w:right="0"/>
            </w:pPr>
            <w:r w:rsidRPr="00337A07">
              <w:t>=</w:t>
            </w:r>
          </w:p>
        </w:tc>
        <w:tc>
          <w:tcPr>
            <w:tcW w:w="5990" w:type="dxa"/>
            <w:gridSpan w:val="2"/>
            <w:shd w:val="clear" w:color="auto" w:fill="auto"/>
          </w:tcPr>
          <w:p w14:paraId="0AC6306F" w14:textId="77777777" w:rsidR="000030AE" w:rsidRPr="00337A07" w:rsidRDefault="000030AE" w:rsidP="00BC0086">
            <w:pPr>
              <w:pStyle w:val="SingleTxtG"/>
              <w:ind w:left="0" w:right="0"/>
            </w:pPr>
            <w:r w:rsidRPr="00337A07">
              <w:t>conversion factor for Non-Dispersive Infrared (NDIR) measurement to Flame Ionisation Detector (FID) measurement (provided by manufacturer of measuring equipment),</w:t>
            </w:r>
          </w:p>
        </w:tc>
      </w:tr>
      <w:tr w:rsidR="000030AE" w:rsidRPr="00337A07" w14:paraId="2AC9BCBD" w14:textId="77777777" w:rsidTr="00BC0086">
        <w:tc>
          <w:tcPr>
            <w:tcW w:w="420" w:type="dxa"/>
            <w:shd w:val="clear" w:color="auto" w:fill="auto"/>
          </w:tcPr>
          <w:p w14:paraId="67185429" w14:textId="77777777" w:rsidR="000030AE" w:rsidRPr="00337A07" w:rsidRDefault="000030AE" w:rsidP="00BC0086">
            <w:pPr>
              <w:pStyle w:val="SingleTxtG"/>
              <w:ind w:left="0" w:right="0"/>
            </w:pPr>
            <w:proofErr w:type="spellStart"/>
            <w:r w:rsidRPr="00337A07">
              <w:t>H</w:t>
            </w:r>
            <w:r w:rsidRPr="00337A07">
              <w:rPr>
                <w:vertAlign w:val="subscript"/>
              </w:rPr>
              <w:t>cv</w:t>
            </w:r>
            <w:proofErr w:type="spellEnd"/>
          </w:p>
        </w:tc>
        <w:tc>
          <w:tcPr>
            <w:tcW w:w="147" w:type="dxa"/>
            <w:shd w:val="clear" w:color="auto" w:fill="auto"/>
          </w:tcPr>
          <w:p w14:paraId="2B6189EE" w14:textId="77777777" w:rsidR="000030AE" w:rsidRPr="00337A07" w:rsidRDefault="000030AE" w:rsidP="00BC0086">
            <w:pPr>
              <w:pStyle w:val="SingleTxtG"/>
              <w:ind w:left="0" w:right="0"/>
            </w:pPr>
            <w:r w:rsidRPr="00337A07">
              <w:t>=</w:t>
            </w:r>
          </w:p>
        </w:tc>
        <w:tc>
          <w:tcPr>
            <w:tcW w:w="3788" w:type="dxa"/>
            <w:shd w:val="clear" w:color="auto" w:fill="auto"/>
          </w:tcPr>
          <w:p w14:paraId="57F52B8D" w14:textId="77777777" w:rsidR="000030AE" w:rsidRPr="00CB7D39" w:rsidRDefault="000030AE" w:rsidP="00BC0086">
            <w:pPr>
              <w:pStyle w:val="SingleTxtG"/>
              <w:ind w:left="0" w:right="0"/>
            </w:pPr>
            <w:r w:rsidRPr="00CB7D39">
              <w:t>Atomic ratio of hydrogen to carbon:</w:t>
            </w:r>
          </w:p>
        </w:tc>
        <w:tc>
          <w:tcPr>
            <w:tcW w:w="2202" w:type="dxa"/>
            <w:shd w:val="clear" w:color="auto" w:fill="auto"/>
          </w:tcPr>
          <w:p w14:paraId="7394B3FC" w14:textId="77777777" w:rsidR="000030AE" w:rsidRPr="00337A07" w:rsidRDefault="000030AE" w:rsidP="00BC0086">
            <w:pPr>
              <w:pStyle w:val="SingleTxtG"/>
              <w:ind w:left="0" w:right="0"/>
              <w:jc w:val="left"/>
            </w:pPr>
          </w:p>
        </w:tc>
      </w:tr>
      <w:tr w:rsidR="000030AE" w:rsidRPr="000030AE" w14:paraId="0AE96AFC" w14:textId="77777777" w:rsidTr="00BC0086">
        <w:trPr>
          <w:trHeight w:val="362"/>
        </w:trPr>
        <w:tc>
          <w:tcPr>
            <w:tcW w:w="420" w:type="dxa"/>
            <w:shd w:val="clear" w:color="auto" w:fill="auto"/>
          </w:tcPr>
          <w:p w14:paraId="185A719C" w14:textId="77777777" w:rsidR="000030AE" w:rsidRPr="00337A07" w:rsidRDefault="000030AE" w:rsidP="00BC0086">
            <w:pPr>
              <w:pStyle w:val="SingleTxtG"/>
              <w:spacing w:before="120"/>
              <w:ind w:left="0" w:right="0"/>
            </w:pPr>
          </w:p>
        </w:tc>
        <w:tc>
          <w:tcPr>
            <w:tcW w:w="147" w:type="dxa"/>
            <w:shd w:val="clear" w:color="auto" w:fill="auto"/>
          </w:tcPr>
          <w:p w14:paraId="60C52411" w14:textId="77777777" w:rsidR="000030AE" w:rsidRPr="00337A07" w:rsidRDefault="000030AE" w:rsidP="00BC0086">
            <w:pPr>
              <w:pStyle w:val="SingleTxtG"/>
              <w:spacing w:before="120"/>
              <w:ind w:left="0" w:right="0"/>
            </w:pPr>
          </w:p>
        </w:tc>
        <w:tc>
          <w:tcPr>
            <w:tcW w:w="5990" w:type="dxa"/>
            <w:gridSpan w:val="2"/>
            <w:shd w:val="clear" w:color="auto" w:fill="auto"/>
          </w:tcPr>
          <w:p w14:paraId="06059B70" w14:textId="77777777" w:rsidR="000030AE" w:rsidRPr="00CB7D39" w:rsidRDefault="000030AE" w:rsidP="00BC0086">
            <w:pPr>
              <w:tabs>
                <w:tab w:val="left" w:pos="6096"/>
                <w:tab w:val="left" w:pos="7230"/>
              </w:tabs>
              <w:spacing w:after="60"/>
              <w:ind w:left="568" w:hanging="568"/>
              <w:jc w:val="both"/>
            </w:pPr>
            <w:r w:rsidRPr="00CB7D39">
              <w:t>(a)</w:t>
            </w:r>
            <w:r w:rsidRPr="00CB7D39">
              <w:tab/>
              <w:t>for petrol (E10) 1.93;</w:t>
            </w:r>
          </w:p>
          <w:p w14:paraId="2028C373" w14:textId="77777777" w:rsidR="000030AE" w:rsidRPr="00CB7D39" w:rsidRDefault="000030AE" w:rsidP="00BC0086">
            <w:pPr>
              <w:tabs>
                <w:tab w:val="left" w:pos="6096"/>
                <w:tab w:val="left" w:pos="7230"/>
              </w:tabs>
              <w:spacing w:after="60"/>
              <w:ind w:left="568" w:hanging="568"/>
              <w:jc w:val="both"/>
            </w:pPr>
            <w:r w:rsidRPr="00CB7D39">
              <w:t>(b)</w:t>
            </w:r>
            <w:r w:rsidRPr="00CB7D39">
              <w:tab/>
              <w:t>for LPG 2.53;</w:t>
            </w:r>
          </w:p>
          <w:p w14:paraId="56DEC940" w14:textId="77777777" w:rsidR="000030AE" w:rsidRPr="00CB7D39" w:rsidRDefault="000030AE" w:rsidP="00BC0086">
            <w:pPr>
              <w:tabs>
                <w:tab w:val="left" w:pos="6096"/>
                <w:tab w:val="left" w:pos="7230"/>
              </w:tabs>
              <w:spacing w:after="60"/>
              <w:ind w:left="568" w:hanging="568"/>
              <w:jc w:val="both"/>
            </w:pPr>
            <w:r w:rsidRPr="00CB7D39">
              <w:t>(c)</w:t>
            </w:r>
            <w:r w:rsidRPr="00CB7D39">
              <w:tab/>
              <w:t>for NG/biomethane 4.0;</w:t>
            </w:r>
          </w:p>
          <w:p w14:paraId="3BDB781D" w14:textId="77777777" w:rsidR="000030AE" w:rsidRPr="000030AE" w:rsidRDefault="000030AE" w:rsidP="00BC0086">
            <w:pPr>
              <w:pStyle w:val="SingleTxtG"/>
              <w:spacing w:after="60"/>
              <w:ind w:left="568" w:right="0" w:hanging="568"/>
              <w:rPr>
                <w:lang w:val="es-ES"/>
              </w:rPr>
            </w:pPr>
            <w:r w:rsidRPr="000030AE">
              <w:rPr>
                <w:lang w:val="es-ES"/>
              </w:rPr>
              <w:t>(d)</w:t>
            </w:r>
            <w:r w:rsidRPr="000030AE">
              <w:rPr>
                <w:lang w:val="es-ES"/>
              </w:rPr>
              <w:tab/>
              <w:t xml:space="preserve">for </w:t>
            </w:r>
            <w:proofErr w:type="spellStart"/>
            <w:r w:rsidRPr="000030AE">
              <w:rPr>
                <w:lang w:val="es-ES"/>
              </w:rPr>
              <w:t>ethanol</w:t>
            </w:r>
            <w:proofErr w:type="spellEnd"/>
            <w:r w:rsidRPr="000030AE">
              <w:rPr>
                <w:lang w:val="es-ES"/>
              </w:rPr>
              <w:t xml:space="preserve"> (E85) 2.74;</w:t>
            </w:r>
          </w:p>
          <w:p w14:paraId="6D9BBE88" w14:textId="77777777" w:rsidR="000030AE" w:rsidRPr="000030AE" w:rsidRDefault="000030AE" w:rsidP="00BC0086">
            <w:pPr>
              <w:pStyle w:val="SingleTxtG"/>
              <w:ind w:left="568" w:right="0" w:hanging="568"/>
              <w:rPr>
                <w:lang w:val="es-ES"/>
              </w:rPr>
            </w:pPr>
            <w:r w:rsidRPr="000030AE">
              <w:rPr>
                <w:szCs w:val="24"/>
                <w:lang w:val="es-ES"/>
              </w:rPr>
              <w:t>(e)</w:t>
            </w:r>
            <w:r w:rsidRPr="000030AE">
              <w:rPr>
                <w:szCs w:val="24"/>
                <w:lang w:val="es-ES"/>
              </w:rPr>
              <w:tab/>
              <w:t xml:space="preserve">for </w:t>
            </w:r>
            <w:proofErr w:type="spellStart"/>
            <w:r w:rsidRPr="000030AE">
              <w:rPr>
                <w:szCs w:val="24"/>
                <w:lang w:val="es-ES"/>
              </w:rPr>
              <w:t>ethanol</w:t>
            </w:r>
            <w:proofErr w:type="spellEnd"/>
            <w:r w:rsidRPr="000030AE">
              <w:rPr>
                <w:szCs w:val="24"/>
                <w:lang w:val="es-ES"/>
              </w:rPr>
              <w:t xml:space="preserve"> (E75) 2.61.</w:t>
            </w:r>
          </w:p>
        </w:tc>
      </w:tr>
      <w:tr w:rsidR="000030AE" w:rsidRPr="00337A07" w14:paraId="218C1317" w14:textId="77777777" w:rsidTr="00BC0086">
        <w:tc>
          <w:tcPr>
            <w:tcW w:w="420" w:type="dxa"/>
            <w:shd w:val="clear" w:color="auto" w:fill="auto"/>
          </w:tcPr>
          <w:p w14:paraId="37B9F786" w14:textId="77777777" w:rsidR="000030AE" w:rsidRPr="00337A07" w:rsidRDefault="000030AE" w:rsidP="00BC0086">
            <w:pPr>
              <w:pStyle w:val="SingleTxtG"/>
              <w:ind w:left="0" w:right="0"/>
            </w:pPr>
            <w:proofErr w:type="spellStart"/>
            <w:r w:rsidRPr="00337A07">
              <w:t>O</w:t>
            </w:r>
            <w:r w:rsidRPr="00337A07">
              <w:rPr>
                <w:vertAlign w:val="subscript"/>
              </w:rPr>
              <w:t>cv</w:t>
            </w:r>
            <w:proofErr w:type="spellEnd"/>
          </w:p>
        </w:tc>
        <w:tc>
          <w:tcPr>
            <w:tcW w:w="147" w:type="dxa"/>
            <w:shd w:val="clear" w:color="auto" w:fill="auto"/>
          </w:tcPr>
          <w:p w14:paraId="7459AF6F" w14:textId="77777777" w:rsidR="000030AE" w:rsidRPr="00337A07" w:rsidRDefault="000030AE" w:rsidP="00BC0086">
            <w:pPr>
              <w:pStyle w:val="SingleTxtG"/>
              <w:ind w:left="0" w:right="0"/>
            </w:pPr>
            <w:r w:rsidRPr="00337A07">
              <w:t>=</w:t>
            </w:r>
          </w:p>
        </w:tc>
        <w:tc>
          <w:tcPr>
            <w:tcW w:w="3788" w:type="dxa"/>
            <w:shd w:val="clear" w:color="auto" w:fill="auto"/>
          </w:tcPr>
          <w:p w14:paraId="2FAC3AC6" w14:textId="77777777" w:rsidR="000030AE" w:rsidRPr="00CB7D39" w:rsidRDefault="000030AE" w:rsidP="00BC0086">
            <w:pPr>
              <w:pStyle w:val="SingleTxtG"/>
              <w:ind w:left="0" w:right="0"/>
            </w:pPr>
            <w:r w:rsidRPr="00CB7D39">
              <w:t>Atomic ratio of oxygen to carbon:</w:t>
            </w:r>
          </w:p>
        </w:tc>
        <w:tc>
          <w:tcPr>
            <w:tcW w:w="2202" w:type="dxa"/>
            <w:shd w:val="clear" w:color="auto" w:fill="auto"/>
          </w:tcPr>
          <w:p w14:paraId="7D5784BC" w14:textId="77777777" w:rsidR="000030AE" w:rsidRPr="00337A07" w:rsidRDefault="000030AE" w:rsidP="00BC0086">
            <w:pPr>
              <w:pStyle w:val="SingleTxtG"/>
              <w:ind w:left="0" w:right="0"/>
              <w:jc w:val="left"/>
            </w:pPr>
          </w:p>
        </w:tc>
      </w:tr>
      <w:tr w:rsidR="000030AE" w:rsidRPr="000030AE" w14:paraId="75A63A13" w14:textId="77777777" w:rsidTr="00BC0086">
        <w:tc>
          <w:tcPr>
            <w:tcW w:w="420" w:type="dxa"/>
            <w:shd w:val="clear" w:color="auto" w:fill="auto"/>
          </w:tcPr>
          <w:p w14:paraId="15C51753" w14:textId="77777777" w:rsidR="000030AE" w:rsidRPr="00337A07" w:rsidRDefault="000030AE" w:rsidP="00BC0086">
            <w:pPr>
              <w:pStyle w:val="SingleTxtG"/>
              <w:spacing w:before="120"/>
              <w:ind w:left="0" w:right="0"/>
            </w:pPr>
          </w:p>
        </w:tc>
        <w:tc>
          <w:tcPr>
            <w:tcW w:w="147" w:type="dxa"/>
            <w:shd w:val="clear" w:color="auto" w:fill="auto"/>
          </w:tcPr>
          <w:p w14:paraId="451C86F2" w14:textId="77777777" w:rsidR="000030AE" w:rsidRPr="00337A07" w:rsidRDefault="000030AE" w:rsidP="00BC0086">
            <w:pPr>
              <w:pStyle w:val="SingleTxtG"/>
              <w:spacing w:before="120"/>
              <w:ind w:left="0" w:right="0"/>
            </w:pPr>
          </w:p>
        </w:tc>
        <w:tc>
          <w:tcPr>
            <w:tcW w:w="3788" w:type="dxa"/>
            <w:shd w:val="clear" w:color="auto" w:fill="auto"/>
          </w:tcPr>
          <w:p w14:paraId="7271C9CD" w14:textId="77777777" w:rsidR="000030AE" w:rsidRPr="00CB7D39" w:rsidRDefault="000030AE" w:rsidP="00BC0086">
            <w:pPr>
              <w:tabs>
                <w:tab w:val="left" w:pos="6096"/>
                <w:tab w:val="left" w:pos="7230"/>
              </w:tabs>
              <w:spacing w:after="60"/>
              <w:ind w:left="568" w:hanging="568"/>
              <w:jc w:val="both"/>
            </w:pPr>
            <w:r w:rsidRPr="00CB7D39">
              <w:t>(a)</w:t>
            </w:r>
            <w:r w:rsidRPr="00CB7D39">
              <w:tab/>
              <w:t>for petrol (E10) 0.033;</w:t>
            </w:r>
          </w:p>
          <w:p w14:paraId="1257C027" w14:textId="77777777" w:rsidR="000030AE" w:rsidRPr="00CB7D39" w:rsidRDefault="000030AE" w:rsidP="00BC0086">
            <w:pPr>
              <w:tabs>
                <w:tab w:val="left" w:pos="6096"/>
                <w:tab w:val="left" w:pos="7230"/>
              </w:tabs>
              <w:spacing w:after="60"/>
              <w:ind w:left="568" w:hanging="568"/>
              <w:jc w:val="both"/>
            </w:pPr>
            <w:r w:rsidRPr="00CB7D39">
              <w:t>(b)</w:t>
            </w:r>
            <w:r w:rsidRPr="00CB7D39">
              <w:tab/>
              <w:t>for LPG 0.0;</w:t>
            </w:r>
          </w:p>
          <w:p w14:paraId="4B734340" w14:textId="77777777" w:rsidR="000030AE" w:rsidRPr="00CB7D39" w:rsidRDefault="000030AE" w:rsidP="00BC0086">
            <w:pPr>
              <w:tabs>
                <w:tab w:val="left" w:pos="6096"/>
                <w:tab w:val="left" w:pos="7230"/>
              </w:tabs>
              <w:spacing w:after="60"/>
              <w:ind w:left="568" w:hanging="568"/>
              <w:jc w:val="both"/>
            </w:pPr>
            <w:r w:rsidRPr="00CB7D39">
              <w:t>(c)</w:t>
            </w:r>
            <w:r w:rsidRPr="00CB7D39">
              <w:tab/>
              <w:t>for NG/biomethane 0.0;</w:t>
            </w:r>
          </w:p>
          <w:p w14:paraId="1FE7D91A" w14:textId="77777777" w:rsidR="000030AE" w:rsidRPr="000030AE" w:rsidRDefault="000030AE" w:rsidP="00BC0086">
            <w:pPr>
              <w:pStyle w:val="SingleTxtG"/>
              <w:spacing w:after="60"/>
              <w:ind w:left="568" w:right="0" w:hanging="568"/>
              <w:rPr>
                <w:lang w:val="es-ES"/>
              </w:rPr>
            </w:pPr>
            <w:r w:rsidRPr="000030AE">
              <w:rPr>
                <w:lang w:val="es-ES"/>
              </w:rPr>
              <w:t>(d)</w:t>
            </w:r>
            <w:r w:rsidRPr="000030AE">
              <w:rPr>
                <w:lang w:val="es-ES"/>
              </w:rPr>
              <w:tab/>
              <w:t xml:space="preserve">for </w:t>
            </w:r>
            <w:proofErr w:type="spellStart"/>
            <w:r w:rsidRPr="000030AE">
              <w:rPr>
                <w:lang w:val="es-ES"/>
              </w:rPr>
              <w:t>ethanol</w:t>
            </w:r>
            <w:proofErr w:type="spellEnd"/>
            <w:r w:rsidRPr="000030AE">
              <w:rPr>
                <w:lang w:val="es-ES"/>
              </w:rPr>
              <w:t xml:space="preserve"> (E85) 0.39;</w:t>
            </w:r>
          </w:p>
          <w:p w14:paraId="1C806EAC" w14:textId="77777777" w:rsidR="000030AE" w:rsidRPr="000030AE" w:rsidRDefault="000030AE" w:rsidP="00BC0086">
            <w:pPr>
              <w:pStyle w:val="SingleTxtG"/>
              <w:spacing w:after="0"/>
              <w:ind w:left="568" w:right="0" w:hanging="568"/>
              <w:rPr>
                <w:lang w:val="es-ES"/>
              </w:rPr>
            </w:pPr>
            <w:r w:rsidRPr="000030AE">
              <w:rPr>
                <w:szCs w:val="24"/>
                <w:lang w:val="es-ES"/>
              </w:rPr>
              <w:t>(e)</w:t>
            </w:r>
            <w:r w:rsidRPr="000030AE">
              <w:rPr>
                <w:szCs w:val="24"/>
                <w:lang w:val="es-ES"/>
              </w:rPr>
              <w:tab/>
              <w:t xml:space="preserve">for </w:t>
            </w:r>
            <w:proofErr w:type="spellStart"/>
            <w:r w:rsidRPr="000030AE">
              <w:rPr>
                <w:szCs w:val="24"/>
                <w:lang w:val="es-ES"/>
              </w:rPr>
              <w:t>ethanol</w:t>
            </w:r>
            <w:proofErr w:type="spellEnd"/>
            <w:r w:rsidRPr="000030AE">
              <w:rPr>
                <w:szCs w:val="24"/>
                <w:lang w:val="es-ES"/>
              </w:rPr>
              <w:t xml:space="preserve"> (E75) 0.329.</w:t>
            </w:r>
          </w:p>
        </w:tc>
        <w:tc>
          <w:tcPr>
            <w:tcW w:w="2202" w:type="dxa"/>
            <w:shd w:val="clear" w:color="auto" w:fill="auto"/>
          </w:tcPr>
          <w:p w14:paraId="0622871E" w14:textId="77777777" w:rsidR="000030AE" w:rsidRPr="000030AE" w:rsidRDefault="000030AE" w:rsidP="00BC0086">
            <w:pPr>
              <w:pStyle w:val="SingleTxtG"/>
              <w:spacing w:before="120"/>
              <w:ind w:left="0" w:right="0"/>
              <w:jc w:val="left"/>
              <w:rPr>
                <w:lang w:val="es-ES"/>
              </w:rPr>
            </w:pPr>
          </w:p>
        </w:tc>
      </w:tr>
    </w:tbl>
    <w:p w14:paraId="050EE33E" w14:textId="77777777" w:rsidR="000030AE" w:rsidRPr="00337A07" w:rsidRDefault="000030AE" w:rsidP="000030AE">
      <w:pPr>
        <w:pStyle w:val="SingleTxtG"/>
        <w:spacing w:before="120"/>
        <w:ind w:left="2268" w:hanging="1134"/>
      </w:pPr>
      <w:r w:rsidRPr="00337A07">
        <w:t>5.3.7.4.</w:t>
      </w:r>
      <w:r w:rsidRPr="00337A07">
        <w:tab/>
        <w:t>The engine oil temperature at the time of the test shall be measured and recorded.</w:t>
      </w:r>
    </w:p>
    <w:p w14:paraId="27306A36" w14:textId="77777777" w:rsidR="000030AE" w:rsidRPr="00337A07" w:rsidRDefault="000030AE" w:rsidP="000030AE">
      <w:pPr>
        <w:pStyle w:val="SingleTxtG"/>
        <w:ind w:left="2268" w:hanging="1134"/>
        <w:rPr>
          <w:color w:val="000000"/>
        </w:rPr>
      </w:pPr>
      <w:r w:rsidRPr="00337A07">
        <w:rPr>
          <w:color w:val="000000"/>
        </w:rPr>
        <w:t>5.3.7.5.</w:t>
      </w:r>
      <w:r w:rsidRPr="00337A07">
        <w:rPr>
          <w:color w:val="000000"/>
        </w:rPr>
        <w:tab/>
        <w:t>The table of item 2.2. of the Addendum to Annex 2</w:t>
      </w:r>
      <w:r w:rsidRPr="00337A07">
        <w:rPr>
          <w:sz w:val="24"/>
        </w:rPr>
        <w:t xml:space="preserve"> </w:t>
      </w:r>
      <w:r w:rsidRPr="00337A07">
        <w:rPr>
          <w:color w:val="000000"/>
        </w:rPr>
        <w:t>to this Regulation shall be completed.</w:t>
      </w:r>
    </w:p>
    <w:p w14:paraId="0767654C" w14:textId="77777777" w:rsidR="000030AE" w:rsidRPr="00E42FDD" w:rsidRDefault="000030AE" w:rsidP="000030AE">
      <w:pPr>
        <w:pStyle w:val="SingleTxtG"/>
        <w:ind w:left="2268" w:hanging="1134"/>
      </w:pPr>
      <w:r w:rsidRPr="00337A07">
        <w:rPr>
          <w:color w:val="000000"/>
        </w:rPr>
        <w:t>5.3.7.6.</w:t>
      </w:r>
      <w:r w:rsidRPr="00337A07">
        <w:rPr>
          <w:color w:val="000000"/>
        </w:rPr>
        <w:tab/>
        <w:t xml:space="preserve">The manufacturer shall confirm the accuracy of the Lambda value recorded at the time of </w:t>
      </w:r>
      <w:r>
        <w:rPr>
          <w:color w:val="000000"/>
        </w:rPr>
        <w:t>type approval</w:t>
      </w:r>
      <w:r w:rsidRPr="00337A07">
        <w:rPr>
          <w:color w:val="000000"/>
        </w:rPr>
        <w:t xml:space="preserve"> in paragraph 5.3.7.3. as being representative of typical production vehicles within 24 months of the date of the granting of </w:t>
      </w:r>
      <w:r>
        <w:rPr>
          <w:color w:val="000000"/>
        </w:rPr>
        <w:t>type approval</w:t>
      </w:r>
      <w:r w:rsidRPr="00337A07">
        <w:rPr>
          <w:color w:val="000000"/>
        </w:rPr>
        <w:t xml:space="preserve"> by the </w:t>
      </w:r>
      <w:proofErr w:type="gramStart"/>
      <w:r>
        <w:rPr>
          <w:color w:val="000000"/>
        </w:rPr>
        <w:t>type</w:t>
      </w:r>
      <w:proofErr w:type="gramEnd"/>
      <w:r>
        <w:rPr>
          <w:color w:val="000000"/>
        </w:rPr>
        <w:t xml:space="preserve"> approval authority</w:t>
      </w:r>
      <w:r w:rsidRPr="00337A07">
        <w:rPr>
          <w:color w:val="000000"/>
        </w:rPr>
        <w:t xml:space="preserve">. An assessment shall be made based on surveys and studies of </w:t>
      </w:r>
      <w:r w:rsidRPr="00E42FDD">
        <w:t>production vehicles.</w:t>
      </w:r>
    </w:p>
    <w:p w14:paraId="24A5D99F" w14:textId="77777777" w:rsidR="000030AE" w:rsidRPr="00E42FDD" w:rsidRDefault="000030AE" w:rsidP="000030AE">
      <w:pPr>
        <w:pStyle w:val="HChG"/>
        <w:keepNext w:val="0"/>
      </w:pPr>
      <w:bookmarkStart w:id="16" w:name="_Toc392497010"/>
      <w:r w:rsidRPr="00E42FDD">
        <w:tab/>
      </w:r>
      <w:r w:rsidRPr="00E42FDD">
        <w:tab/>
      </w:r>
      <w:r w:rsidRPr="00E42FDD">
        <w:tab/>
      </w:r>
      <w:bookmarkStart w:id="17" w:name="_Toc116913975"/>
      <w:r w:rsidRPr="00E42FDD">
        <w:t>6.</w:t>
      </w:r>
      <w:r w:rsidRPr="00E42FDD">
        <w:tab/>
      </w:r>
      <w:r w:rsidRPr="00E42FDD">
        <w:tab/>
      </w:r>
      <w:bookmarkEnd w:id="17"/>
      <w:r w:rsidRPr="00EF29F9">
        <w:t>Reserved</w:t>
      </w:r>
    </w:p>
    <w:p w14:paraId="099A6768" w14:textId="77777777" w:rsidR="000030AE" w:rsidRPr="00337A07" w:rsidRDefault="000030AE" w:rsidP="000030AE">
      <w:pPr>
        <w:pStyle w:val="HChG"/>
      </w:pPr>
      <w:r>
        <w:tab/>
      </w:r>
      <w:r>
        <w:tab/>
      </w:r>
      <w:bookmarkStart w:id="18" w:name="_Toc116913976"/>
      <w:r w:rsidRPr="003E5531">
        <w:t>7.</w:t>
      </w:r>
      <w:r w:rsidRPr="00337A07">
        <w:tab/>
      </w:r>
      <w:r w:rsidRPr="00337A07">
        <w:tab/>
        <w:t xml:space="preserve">Extensions to </w:t>
      </w:r>
      <w:r>
        <w:t>type approval</w:t>
      </w:r>
      <w:r w:rsidRPr="00337A07">
        <w:t>s</w:t>
      </w:r>
      <w:bookmarkEnd w:id="16"/>
      <w:bookmarkEnd w:id="18"/>
    </w:p>
    <w:p w14:paraId="037DAE91" w14:textId="77777777" w:rsidR="000030AE" w:rsidRPr="00EB613B" w:rsidRDefault="000030AE" w:rsidP="000030AE">
      <w:pPr>
        <w:pStyle w:val="SingleTxtG"/>
        <w:keepNext/>
      </w:pPr>
      <w:r w:rsidRPr="00337A07">
        <w:t>7.1.</w:t>
      </w:r>
      <w:r w:rsidRPr="00337A07">
        <w:tab/>
      </w:r>
      <w:r w:rsidRPr="00EB613B">
        <w:tab/>
        <w:t>Extensions for tailpipe emissions (</w:t>
      </w:r>
      <w:r>
        <w:t>Type 2</w:t>
      </w:r>
      <w:r w:rsidRPr="00EB613B">
        <w:t xml:space="preserve"> test)</w:t>
      </w:r>
    </w:p>
    <w:p w14:paraId="079EA37B" w14:textId="77777777" w:rsidR="000030AE" w:rsidRPr="00EB613B" w:rsidRDefault="000030AE" w:rsidP="000030AE">
      <w:pPr>
        <w:pStyle w:val="SingleTxtG"/>
        <w:ind w:left="2268" w:hanging="1134"/>
      </w:pPr>
      <w:r w:rsidRPr="00EB613B">
        <w:t>7.1.1.</w:t>
      </w:r>
      <w:r w:rsidRPr="00EB613B">
        <w:tab/>
        <w:t xml:space="preserve">The </w:t>
      </w:r>
      <w:proofErr w:type="gramStart"/>
      <w:r>
        <w:t>type</w:t>
      </w:r>
      <w:proofErr w:type="gramEnd"/>
      <w:r>
        <w:t xml:space="preserve"> approval</w:t>
      </w:r>
      <w:r w:rsidRPr="00EB613B">
        <w:t xml:space="preserve"> shall be extended without the need for further testing to vehicles if they conform to the criteria of paragraph 3.0.1. (c) of UN Regulation No. 154. </w:t>
      </w:r>
    </w:p>
    <w:p w14:paraId="6BF25F00"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4C33817B"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FB1689"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1.</w:t>
      </w:r>
      <w:r w:rsidRPr="00C82684">
        <w:tab/>
        <w:t xml:space="preserve">The </w:t>
      </w:r>
      <w:proofErr w:type="gramStart"/>
      <w:r>
        <w:t>type</w:t>
      </w:r>
      <w:proofErr w:type="gramEnd"/>
      <w:r>
        <w:t xml:space="preserve"> approval</w:t>
      </w:r>
      <w:r w:rsidRPr="00C82684">
        <w:t xml:space="preserve"> shall be extended only to vehicles with a reference mass requiring the use of the next two higher equivalent inertia or any lower equivalent inertia. </w:t>
      </w:r>
    </w:p>
    <w:p w14:paraId="319C713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9B0371A" w14:textId="77777777" w:rsidR="000030AE" w:rsidRPr="00C82684" w:rsidRDefault="000030AE" w:rsidP="000030AE">
      <w:pPr>
        <w:pStyle w:val="BodyTextIndent2"/>
        <w:keepNext/>
        <w:tabs>
          <w:tab w:val="left" w:pos="1134"/>
          <w:tab w:val="left" w:pos="2268"/>
        </w:tabs>
        <w:spacing w:line="240" w:lineRule="auto"/>
        <w:ind w:left="2268" w:right="1134" w:hanging="1134"/>
        <w:jc w:val="both"/>
      </w:pPr>
      <w:r w:rsidRPr="00C82684">
        <w:t>7.2.2.</w:t>
      </w:r>
      <w:r w:rsidRPr="00C82684">
        <w:tab/>
        <w:t xml:space="preserve">Vehicles with different overall transmission ratios </w:t>
      </w:r>
    </w:p>
    <w:p w14:paraId="583EBE67"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1.</w:t>
      </w:r>
      <w:r w:rsidRPr="00C82684">
        <w:tab/>
        <w:t xml:space="preserve">The </w:t>
      </w:r>
      <w:proofErr w:type="gramStart"/>
      <w:r>
        <w:t>type</w:t>
      </w:r>
      <w:proofErr w:type="gramEnd"/>
      <w:r>
        <w:t xml:space="preserve"> approval</w:t>
      </w:r>
      <w:r w:rsidRPr="00C82684">
        <w:t xml:space="preserve"> shall be extended to vehicles with different transmission ratios only under certain conditions. </w:t>
      </w:r>
    </w:p>
    <w:p w14:paraId="7A1B6D13"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0934752E" w14:textId="77777777" w:rsidR="000030AE" w:rsidRPr="00C82684" w:rsidRDefault="000030AE" w:rsidP="000030AE">
      <w:pPr>
        <w:pStyle w:val="BodyTextIndent2"/>
        <w:tabs>
          <w:tab w:val="left" w:pos="1134"/>
          <w:tab w:val="left" w:pos="2268"/>
        </w:tabs>
        <w:spacing w:line="240" w:lineRule="auto"/>
        <w:ind w:left="2268" w:right="1134" w:hanging="1134"/>
        <w:jc w:val="center"/>
      </w:pPr>
      <w:r w:rsidRPr="00C82684">
        <w:t>(E) = (V</w:t>
      </w:r>
      <w:r w:rsidRPr="00C82684">
        <w:rPr>
          <w:vertAlign w:val="subscript"/>
        </w:rPr>
        <w:t>2</w:t>
      </w:r>
      <w:r w:rsidRPr="00C82684">
        <w:t xml:space="preserve"> – V</w:t>
      </w:r>
      <w:r w:rsidRPr="00C82684">
        <w:rPr>
          <w:vertAlign w:val="subscript"/>
        </w:rPr>
        <w:t>1</w:t>
      </w:r>
      <w:r w:rsidRPr="00C82684">
        <w:t>)/V</w:t>
      </w:r>
      <w:r w:rsidRPr="00C82684">
        <w:rPr>
          <w:vertAlign w:val="subscript"/>
        </w:rPr>
        <w:t>1</w:t>
      </w:r>
    </w:p>
    <w:p w14:paraId="3C80222E" w14:textId="77777777" w:rsidR="000030AE" w:rsidRPr="00C82684" w:rsidRDefault="000030AE" w:rsidP="000030AE">
      <w:pPr>
        <w:pStyle w:val="BodyTextIndent2"/>
        <w:tabs>
          <w:tab w:val="left" w:pos="1134"/>
          <w:tab w:val="left" w:pos="2268"/>
        </w:tabs>
        <w:spacing w:line="240" w:lineRule="auto"/>
        <w:ind w:left="2268" w:right="1134"/>
        <w:jc w:val="both"/>
      </w:pPr>
      <w:r w:rsidRPr="00C82684">
        <w:lastRenderedPageBreak/>
        <w:t xml:space="preserve">shall be determined where, at an engine speed of 1,000 min </w:t>
      </w:r>
      <w:r w:rsidRPr="00C82684">
        <w:rPr>
          <w:vertAlign w:val="superscript"/>
        </w:rPr>
        <w:t>–1</w:t>
      </w:r>
      <w:r w:rsidRPr="00C82684">
        <w:t xml:space="preserve"> ,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AAC089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54D26671"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8  per cent, and if, for each gear ratio, E ≤ 13  per cent, the </w:t>
      </w:r>
      <w:r>
        <w:t>Type 6</w:t>
      </w:r>
      <w:r w:rsidRPr="00C82684">
        <w:t xml:space="preserve"> test shall be repeated. The tests may be performed in a laboratory chosen by the manufacturer subject to the approval of the </w:t>
      </w:r>
      <w:r>
        <w:t>Technical service</w:t>
      </w:r>
      <w:r w:rsidRPr="00C82684">
        <w:t xml:space="preserve">. The report of the tests shall be sent to the </w:t>
      </w:r>
      <w:r>
        <w:t>Technical service</w:t>
      </w:r>
      <w:r w:rsidRPr="00C82684">
        <w:t xml:space="preserve"> responsible for the </w:t>
      </w:r>
      <w:proofErr w:type="gramStart"/>
      <w:r>
        <w:t>type</w:t>
      </w:r>
      <w:proofErr w:type="gramEnd"/>
      <w:r>
        <w:t xml:space="preserve"> approval</w:t>
      </w:r>
      <w:r w:rsidRPr="00C82684">
        <w:t xml:space="preserve"> tests. </w:t>
      </w:r>
    </w:p>
    <w:p w14:paraId="26B0D1DF"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6870232A"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ab/>
        <w:t xml:space="preserve">The </w:t>
      </w:r>
      <w:proofErr w:type="gramStart"/>
      <w:r>
        <w:t>type</w:t>
      </w:r>
      <w:proofErr w:type="gramEnd"/>
      <w:r>
        <w:t xml:space="preserve"> approval</w:t>
      </w:r>
      <w:r w:rsidRPr="00C82684">
        <w:t xml:space="preserve"> shall be extended to vehicles with different reference masses and transmission ratios, provided that all the conditions prescribed in paragraphs 7.2.1. and 7.2.2. are fulfilled.</w:t>
      </w:r>
    </w:p>
    <w:p w14:paraId="3101E337" w14:textId="77777777" w:rsidR="000030AE" w:rsidRPr="00337A07" w:rsidRDefault="000030AE" w:rsidP="000030AE">
      <w:pPr>
        <w:pStyle w:val="HChG"/>
      </w:pPr>
      <w:r w:rsidRPr="00337A07">
        <w:tab/>
      </w:r>
      <w:r w:rsidRPr="00337A07">
        <w:tab/>
      </w:r>
      <w:bookmarkStart w:id="19" w:name="_Toc392497011"/>
      <w:bookmarkStart w:id="20" w:name="_Toc116913977"/>
      <w:r w:rsidRPr="00337A07">
        <w:t>8.</w:t>
      </w:r>
      <w:r w:rsidRPr="00337A07">
        <w:tab/>
      </w:r>
      <w:r w:rsidRPr="00337A07">
        <w:tab/>
        <w:t>Conformity of production (COP)</w:t>
      </w:r>
      <w:bookmarkEnd w:id="19"/>
      <w:bookmarkEnd w:id="20"/>
    </w:p>
    <w:p w14:paraId="30769078"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ith regard to components affecting the emission of pollutants by the engine</w:t>
      </w:r>
      <w:r>
        <w:t xml:space="preserve"> and</w:t>
      </w:r>
      <w:r w:rsidRPr="00337A07">
        <w:t xml:space="preserve"> emissions from the crankcas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4F911D1D"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1.</w:t>
      </w:r>
      <w:r w:rsidRPr="00337A07">
        <w:tab/>
        <w:t xml:space="preserve">Where applicable the </w:t>
      </w:r>
      <w:r>
        <w:t xml:space="preserve">Type 2 and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0D16D35B"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3FB6FA2A"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69A7E842"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1.</w:t>
      </w:r>
      <w:r w:rsidRPr="00780AB1">
        <w:tab/>
        <w:t xml:space="preserve">When the </w:t>
      </w:r>
      <w:proofErr w:type="gramStart"/>
      <w:r>
        <w:t>type</w:t>
      </w:r>
      <w:proofErr w:type="gramEnd"/>
      <w:r>
        <w:t xml:space="preserve"> approval authority</w:t>
      </w:r>
      <w:r w:rsidRPr="00780AB1">
        <w:t xml:space="preserve"> determines that the quality of production seems unsatisfactory, a vehicle shall be randomly taken from the family and subjected to the tests described in Annex 6. </w:t>
      </w:r>
    </w:p>
    <w:p w14:paraId="6986255C"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5A541E26"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68158EF0"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4.</w:t>
      </w:r>
      <w:r w:rsidRPr="00780AB1">
        <w:tab/>
        <w:t>The production shall be deemed to conform if at least three vehicles meet the requirements of the tests described in Annex 6.</w:t>
      </w:r>
    </w:p>
    <w:p w14:paraId="1E19860D" w14:textId="77777777" w:rsidR="000030AE" w:rsidRDefault="000030AE" w:rsidP="000030AE">
      <w:pPr>
        <w:pStyle w:val="HChG"/>
        <w:jc w:val="both"/>
      </w:pPr>
      <w:r w:rsidRPr="00337A07">
        <w:tab/>
      </w:r>
      <w:r w:rsidRPr="00337A07">
        <w:tab/>
      </w:r>
      <w:bookmarkStart w:id="21" w:name="_Toc392497013"/>
      <w:bookmarkStart w:id="22" w:name="_Toc116913978"/>
      <w:r w:rsidRPr="00337A07">
        <w:t>9.</w:t>
      </w:r>
      <w:r w:rsidRPr="00337A07">
        <w:tab/>
      </w:r>
      <w:r w:rsidRPr="00337A07">
        <w:tab/>
        <w:t>In-service conformity</w:t>
      </w:r>
      <w:bookmarkEnd w:id="21"/>
      <w:bookmarkEnd w:id="22"/>
    </w:p>
    <w:p w14:paraId="543853AC" w14:textId="77777777" w:rsidR="000030AE" w:rsidRPr="00F142EF" w:rsidRDefault="000030AE" w:rsidP="000030AE">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p>
    <w:p w14:paraId="0FEEDB1C" w14:textId="77777777" w:rsidR="000030AE" w:rsidRPr="00F142EF" w:rsidRDefault="000030AE" w:rsidP="000030AE">
      <w:pPr>
        <w:spacing w:after="120"/>
        <w:ind w:left="2268" w:right="1134" w:hanging="1134"/>
        <w:jc w:val="both"/>
        <w:rPr>
          <w:szCs w:val="16"/>
        </w:rPr>
      </w:pPr>
      <w:r w:rsidRPr="00F142EF">
        <w:rPr>
          <w:szCs w:val="16"/>
        </w:rPr>
        <w:t>9.2.</w:t>
      </w:r>
      <w:r w:rsidRPr="00F142EF">
        <w:rPr>
          <w:szCs w:val="16"/>
        </w:rPr>
        <w:tab/>
        <w:t xml:space="preserve">The in-service conformity checks shall be appropriate for confirming that tailpipe and evaporative emissions are effectively limited during the normal life of vehicles under normal conditions of use. </w:t>
      </w:r>
    </w:p>
    <w:p w14:paraId="59586AAE" w14:textId="77777777" w:rsidR="000030AE" w:rsidRPr="00F142EF" w:rsidRDefault="000030AE" w:rsidP="000030AE">
      <w:pPr>
        <w:spacing w:after="120"/>
        <w:ind w:left="2268" w:right="1134" w:hanging="1134"/>
        <w:jc w:val="both"/>
        <w:rPr>
          <w:szCs w:val="16"/>
        </w:rPr>
      </w:pPr>
      <w:r w:rsidRPr="00F142EF">
        <w:rPr>
          <w:szCs w:val="16"/>
        </w:rPr>
        <w:t>9.3.</w:t>
      </w:r>
      <w:r w:rsidRPr="00F142EF">
        <w:rPr>
          <w:szCs w:val="16"/>
        </w:rPr>
        <w:tab/>
        <w:t xml:space="preserve">In-service conformity shall be checked on properly maintained and used vehicles, in accordance with Appendix 1 of </w:t>
      </w:r>
      <w:r w:rsidRPr="00F142EF">
        <w:rPr>
          <w:bCs/>
          <w:szCs w:val="16"/>
        </w:rPr>
        <w:t>Annex 4</w:t>
      </w:r>
      <w:r w:rsidRPr="00F142EF">
        <w:rPr>
          <w:szCs w:val="16"/>
        </w:rPr>
        <w:t xml:space="preserve">, between 15,000 km or 6 months whichever occurs later and 100,000 km or 5 years whichever occurs </w:t>
      </w:r>
      <w:r w:rsidRPr="00F142EF">
        <w:rPr>
          <w:szCs w:val="16"/>
        </w:rPr>
        <w:lastRenderedPageBreak/>
        <w:t xml:space="preserve">sooner. In service conformity for evaporative emissions shall be checked on properly maintained and used vehicles, in accordance with Appendix 1 of </w:t>
      </w:r>
      <w:r w:rsidRPr="00F142EF">
        <w:rPr>
          <w:bCs/>
          <w:szCs w:val="16"/>
        </w:rPr>
        <w:t>Annex 4</w:t>
      </w:r>
      <w:r w:rsidRPr="00F142EF">
        <w:rPr>
          <w:szCs w:val="16"/>
        </w:rPr>
        <w:t xml:space="preserve">, between 30,000 km or 12 months whichever occurs later and 100,000 km or 5 years whichever occurs sooner. </w:t>
      </w:r>
    </w:p>
    <w:p w14:paraId="3001872E" w14:textId="77777777" w:rsidR="000030AE" w:rsidRPr="00F142EF" w:rsidRDefault="000030AE" w:rsidP="000030AE">
      <w:pPr>
        <w:spacing w:after="120"/>
        <w:ind w:left="2268" w:right="1134"/>
        <w:jc w:val="both"/>
        <w:rPr>
          <w:szCs w:val="16"/>
        </w:rPr>
      </w:pPr>
      <w:r w:rsidRPr="00F142EF">
        <w:rPr>
          <w:szCs w:val="16"/>
        </w:rPr>
        <w:t>The requirements for in-service conformity checks are applicable until 5 years after the last vehicles of that in-service conformity family are registered.</w:t>
      </w:r>
    </w:p>
    <w:p w14:paraId="45ABADC0" w14:textId="77777777" w:rsidR="000030AE" w:rsidRPr="00F142EF" w:rsidRDefault="000030AE" w:rsidP="000030AE">
      <w:pPr>
        <w:spacing w:after="120"/>
        <w:ind w:left="2268" w:right="1134" w:hanging="1134"/>
        <w:jc w:val="both"/>
        <w:rPr>
          <w:szCs w:val="16"/>
        </w:rPr>
      </w:pPr>
      <w:r w:rsidRPr="00F142EF">
        <w:rPr>
          <w:szCs w:val="16"/>
        </w:rPr>
        <w:t>9.4.</w:t>
      </w:r>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t>P</w:t>
      </w:r>
      <w:r w:rsidRPr="00733580">
        <w:rPr>
          <w:szCs w:val="16"/>
        </w:rPr>
        <w:t xml:space="preserve">arties that apply this regulation was </w:t>
      </w:r>
      <w:r w:rsidRPr="00F142EF">
        <w:rPr>
          <w:szCs w:val="16"/>
        </w:rPr>
        <w:t>less than 5,000 vehicles for the previous year. For the European Union, this shall apply for the whole Union. For such families, the manufacturer shall provide</w:t>
      </w:r>
      <w:r w:rsidRPr="008B6476">
        <w:rPr>
          <w:szCs w:val="16"/>
        </w:rPr>
        <w:t xml:space="preserve"> the </w:t>
      </w:r>
      <w:proofErr w:type="gramStart"/>
      <w:r>
        <w:rPr>
          <w:szCs w:val="16"/>
        </w:rPr>
        <w:t>type</w:t>
      </w:r>
      <w:proofErr w:type="gramEnd"/>
      <w:r>
        <w:rPr>
          <w:szCs w:val="16"/>
        </w:rPr>
        <w:t xml:space="preserv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663587DF" w14:textId="77777777" w:rsidR="000030AE" w:rsidRPr="00F142EF" w:rsidRDefault="000030AE" w:rsidP="000030AE">
      <w:pPr>
        <w:spacing w:after="120"/>
        <w:ind w:left="2268" w:right="1134" w:hanging="1134"/>
        <w:jc w:val="both"/>
        <w:rPr>
          <w:szCs w:val="16"/>
        </w:rPr>
      </w:pPr>
      <w:r w:rsidRPr="00F142EF">
        <w:rPr>
          <w:szCs w:val="16"/>
        </w:rPr>
        <w:t>9.5.</w:t>
      </w:r>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2EAA7025" w14:textId="77777777" w:rsidR="000030AE" w:rsidRPr="00F142EF" w:rsidRDefault="000030AE" w:rsidP="000030AE">
      <w:pPr>
        <w:spacing w:after="120"/>
        <w:ind w:left="2268" w:right="1134" w:hanging="1134"/>
        <w:jc w:val="both"/>
        <w:rPr>
          <w:szCs w:val="16"/>
        </w:rPr>
      </w:pPr>
      <w:r w:rsidRPr="00F142EF">
        <w:rPr>
          <w:szCs w:val="16"/>
        </w:rPr>
        <w:t>9.6.</w:t>
      </w:r>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and approve the plan of remedial measures presented by the manufacturer in accordance with </w:t>
      </w:r>
      <w:r w:rsidRPr="00F142EF">
        <w:rPr>
          <w:bCs/>
          <w:szCs w:val="16"/>
        </w:rPr>
        <w:t>Annex 4</w:t>
      </w:r>
      <w:r w:rsidRPr="00F142EF">
        <w:rPr>
          <w:szCs w:val="16"/>
        </w:rPr>
        <w:t>.</w:t>
      </w:r>
    </w:p>
    <w:p w14:paraId="5B9D1820" w14:textId="77777777" w:rsidR="000030AE" w:rsidRPr="00F142EF" w:rsidRDefault="000030AE" w:rsidP="000030AE">
      <w:pPr>
        <w:spacing w:after="120"/>
        <w:ind w:left="2268" w:right="1134" w:hanging="1134"/>
        <w:jc w:val="both"/>
        <w:rPr>
          <w:szCs w:val="16"/>
        </w:rPr>
      </w:pPr>
      <w:r w:rsidRPr="00F142EF">
        <w:rPr>
          <w:szCs w:val="16"/>
        </w:rPr>
        <w:t>9.7.</w:t>
      </w:r>
      <w:r w:rsidRPr="00F142EF">
        <w:rPr>
          <w:szCs w:val="16"/>
        </w:rPr>
        <w:tab/>
        <w:t xml:space="preserve">If a </w:t>
      </w:r>
      <w:proofErr w:type="gramStart"/>
      <w:r>
        <w:rPr>
          <w:szCs w:val="16"/>
        </w:rPr>
        <w:t>type</w:t>
      </w:r>
      <w:proofErr w:type="gramEnd"/>
      <w:r>
        <w:rPr>
          <w:szCs w:val="16"/>
        </w:rPr>
        <w:t xml:space="preserv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34B377EA" w14:textId="77777777" w:rsidR="000030AE" w:rsidRPr="00F142EF" w:rsidRDefault="000030AE" w:rsidP="000030AE">
      <w:pPr>
        <w:spacing w:after="120"/>
        <w:ind w:left="2268" w:right="1134"/>
        <w:jc w:val="both"/>
        <w:rPr>
          <w:szCs w:val="16"/>
        </w:rPr>
      </w:pPr>
      <w:r w:rsidRPr="00F142EF">
        <w:rPr>
          <w:szCs w:val="16"/>
        </w:rPr>
        <w:t xml:space="preserve">Following that notification the granting </w:t>
      </w:r>
      <w:r>
        <w:rPr>
          <w:szCs w:val="16"/>
        </w:rPr>
        <w:t>type approval authority</w:t>
      </w:r>
      <w:r w:rsidRPr="00F142EF">
        <w:rPr>
          <w:szCs w:val="16"/>
        </w:rPr>
        <w:t xml:space="preserve"> shall inform the manufacturer that an in-service conformity family fails the in-service conformity checks and that the procedures laid out in paragraphs 6. and 7. of </w:t>
      </w:r>
      <w:r w:rsidRPr="00F142EF">
        <w:rPr>
          <w:bCs/>
          <w:szCs w:val="16"/>
        </w:rPr>
        <w:t>Annex 4</w:t>
      </w:r>
      <w:r w:rsidRPr="00F142EF">
        <w:rPr>
          <w:szCs w:val="16"/>
        </w:rPr>
        <w:t xml:space="preserve"> shall be followed. </w:t>
      </w:r>
    </w:p>
    <w:p w14:paraId="640C2240" w14:textId="77777777" w:rsidR="000030AE" w:rsidRPr="003D59DC" w:rsidRDefault="000030AE" w:rsidP="000030AE">
      <w:pPr>
        <w:spacing w:after="120"/>
        <w:ind w:left="2268" w:right="1134" w:hanging="1134"/>
        <w:jc w:val="both"/>
        <w:rPr>
          <w:szCs w:val="16"/>
        </w:rPr>
      </w:pPr>
      <w:r w:rsidRPr="003D59DC">
        <w:rPr>
          <w:szCs w:val="16"/>
        </w:rPr>
        <w:t>9.</w:t>
      </w:r>
      <w:r>
        <w:rPr>
          <w:szCs w:val="16"/>
        </w:rPr>
        <w:t>8</w:t>
      </w:r>
      <w:r w:rsidRPr="003D59DC">
        <w:rPr>
          <w:szCs w:val="16"/>
        </w:rPr>
        <w:t>.</w:t>
      </w:r>
      <w:r w:rsidRPr="003D59DC">
        <w:rPr>
          <w:szCs w:val="16"/>
        </w:rPr>
        <w:tab/>
        <w:t xml:space="preserve">The manufacturer shall ensure that, throughout the normal life of a vehicle which is type approved in accordance with UN Regulation No. 154, its final RDE emission results as determined in accordance with UN Regulation No. [xxx] on RDE and emitted at any </w:t>
      </w:r>
      <w:r>
        <w:rPr>
          <w:szCs w:val="16"/>
        </w:rPr>
        <w:t>RDE</w:t>
      </w:r>
      <w:r w:rsidRPr="003D59DC">
        <w:rPr>
          <w:szCs w:val="16"/>
        </w:rPr>
        <w:t xml:space="preserve"> test performed in accordance with that Regulation, do not exceed the emission limits for NO</w:t>
      </w:r>
      <w:r>
        <w:rPr>
          <w:szCs w:val="16"/>
          <w:vertAlign w:val="subscript"/>
        </w:rPr>
        <w:t>X</w:t>
      </w:r>
      <w:r w:rsidRPr="003D59DC">
        <w:rPr>
          <w:szCs w:val="16"/>
        </w:rPr>
        <w:t xml:space="preserve"> and PN.</w:t>
      </w:r>
    </w:p>
    <w:p w14:paraId="408ACDB6" w14:textId="77777777" w:rsidR="000030AE" w:rsidRPr="00337A07" w:rsidRDefault="000030AE" w:rsidP="000030AE">
      <w:pPr>
        <w:pStyle w:val="HChG"/>
      </w:pPr>
      <w:r w:rsidRPr="00337A07">
        <w:tab/>
      </w:r>
      <w:r w:rsidRPr="00337A07">
        <w:tab/>
      </w:r>
      <w:bookmarkStart w:id="23" w:name="_Toc392497014"/>
      <w:bookmarkStart w:id="24" w:name="_Toc116913979"/>
      <w:r w:rsidRPr="00337A07">
        <w:t>10.</w:t>
      </w:r>
      <w:r w:rsidRPr="00337A07">
        <w:tab/>
      </w:r>
      <w:r w:rsidRPr="00337A07">
        <w:tab/>
        <w:t>Penalties for non-conformity of production</w:t>
      </w:r>
      <w:bookmarkEnd w:id="23"/>
      <w:bookmarkEnd w:id="24"/>
    </w:p>
    <w:p w14:paraId="28029E81" w14:textId="77777777" w:rsidR="000030AE" w:rsidRPr="00337A07" w:rsidRDefault="000030AE" w:rsidP="000030AE">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0787771C" w14:textId="77777777" w:rsidR="000030AE" w:rsidRPr="00337A07" w:rsidRDefault="000030AE" w:rsidP="000030AE">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72F12225" w14:textId="77777777" w:rsidR="000030AE" w:rsidRPr="00337A07" w:rsidRDefault="000030AE" w:rsidP="000030AE">
      <w:pPr>
        <w:pStyle w:val="HChG"/>
      </w:pPr>
      <w:r w:rsidRPr="00337A07">
        <w:tab/>
      </w:r>
      <w:r w:rsidRPr="00337A07">
        <w:tab/>
      </w:r>
      <w:bookmarkStart w:id="25" w:name="_Toc392497015"/>
      <w:bookmarkStart w:id="26" w:name="_Toc116913980"/>
      <w:r w:rsidRPr="00337A07">
        <w:t>11.</w:t>
      </w:r>
      <w:r w:rsidRPr="00337A07">
        <w:tab/>
      </w:r>
      <w:r w:rsidRPr="00337A07">
        <w:tab/>
        <w:t>Production definitively discontinued</w:t>
      </w:r>
      <w:bookmarkEnd w:id="25"/>
      <w:bookmarkEnd w:id="26"/>
    </w:p>
    <w:p w14:paraId="27B7CF64" w14:textId="77777777" w:rsidR="000030AE" w:rsidRPr="00337A07" w:rsidRDefault="000030AE" w:rsidP="000030AE">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proofErr w:type="gramStart"/>
      <w:r>
        <w:rPr>
          <w:bCs/>
        </w:rPr>
        <w:t>type</w:t>
      </w:r>
      <w:proofErr w:type="gramEnd"/>
      <w:r>
        <w:rPr>
          <w:bCs/>
        </w:rPr>
        <w:t xml:space="preserve"> approval authority </w:t>
      </w:r>
      <w:r w:rsidRPr="00337A07">
        <w:t xml:space="preserve">which granted the approval. Upon receiving the relevant communication, that authority shall inform thereof the other Contracting Parties to the 1958 Agreement applying this Regulation by means of copies of </w:t>
      </w:r>
      <w:r w:rsidRPr="00337A07">
        <w:lastRenderedPageBreak/>
        <w:t>the communication form conforming to the model in Annex 2 to this Regulation.</w:t>
      </w:r>
    </w:p>
    <w:p w14:paraId="519C032C" w14:textId="77777777" w:rsidR="000030AE" w:rsidRPr="00337A07" w:rsidRDefault="000030AE" w:rsidP="000030AE">
      <w:pPr>
        <w:pStyle w:val="HChG"/>
      </w:pPr>
      <w:r w:rsidRPr="00337A07">
        <w:tab/>
      </w:r>
      <w:r w:rsidRPr="00337A07">
        <w:tab/>
      </w:r>
      <w:bookmarkStart w:id="27" w:name="_Toc392497016"/>
      <w:bookmarkStart w:id="28" w:name="_Toc116913981"/>
      <w:r w:rsidRPr="00337A07">
        <w:t>12.</w:t>
      </w:r>
      <w:r w:rsidRPr="00337A07">
        <w:tab/>
      </w:r>
      <w:r w:rsidRPr="00337A07">
        <w:tab/>
        <w:t>Transitional provisions</w:t>
      </w:r>
      <w:bookmarkEnd w:id="27"/>
      <w:bookmarkEnd w:id="28"/>
    </w:p>
    <w:p w14:paraId="693292A3" w14:textId="77777777" w:rsidR="000030AE" w:rsidRPr="00337A07" w:rsidRDefault="000030AE" w:rsidP="000030AE">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54306762" w14:textId="77777777" w:rsidR="000030AE" w:rsidRPr="003D78A4" w:rsidRDefault="000030AE" w:rsidP="000030AE">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5FFAF138" w14:textId="77777777" w:rsidR="000030AE" w:rsidRDefault="000030AE" w:rsidP="000030AE">
      <w:pPr>
        <w:keepNext/>
        <w:tabs>
          <w:tab w:val="left" w:pos="1134"/>
        </w:tabs>
        <w:spacing w:after="120"/>
        <w:ind w:left="2268" w:right="1134" w:hanging="1134"/>
        <w:jc w:val="both"/>
        <w:rPr>
          <w:rFonts w:eastAsia="MS Mincho"/>
          <w:lang w:eastAsia="ja-JP"/>
        </w:rPr>
      </w:pPr>
      <w:r>
        <w:rPr>
          <w:rFonts w:eastAsia="MS Mincho"/>
          <w:lang w:eastAsia="ja-JP"/>
        </w:rPr>
        <w:t>12.2.</w:t>
      </w:r>
      <w:r>
        <w:rPr>
          <w:rFonts w:eastAsia="MS Mincho"/>
          <w:lang w:eastAsia="ja-JP"/>
        </w:rPr>
        <w:tab/>
        <w:t>Type approvals</w:t>
      </w:r>
    </w:p>
    <w:p w14:paraId="3904CA49" w14:textId="77777777" w:rsidR="000030AE" w:rsidRDefault="000030AE" w:rsidP="000030AE">
      <w:pPr>
        <w:tabs>
          <w:tab w:val="left" w:pos="1134"/>
        </w:tabs>
        <w:spacing w:after="120"/>
        <w:ind w:left="2268" w:right="1134" w:hanging="1134"/>
        <w:jc w:val="both"/>
        <w:rPr>
          <w:rFonts w:eastAsia="MS Mincho"/>
          <w:lang w:eastAsia="ja-JP"/>
        </w:rPr>
      </w:pPr>
      <w:r>
        <w:rPr>
          <w:rFonts w:eastAsia="MS Mincho"/>
          <w:lang w:eastAsia="ja-JP"/>
        </w:rPr>
        <w:t>12.2.1.</w:t>
      </w:r>
      <w:r>
        <w:rPr>
          <w:rFonts w:eastAsia="MS Mincho"/>
          <w:lang w:eastAsia="ja-JP"/>
        </w:rPr>
        <w:tab/>
      </w:r>
      <w:r w:rsidRPr="00D75099">
        <w:rPr>
          <w:rFonts w:eastAsia="MS Mincho"/>
          <w:lang w:eastAsia="ja-JP"/>
        </w:rPr>
        <w:t xml:space="preserve">As from </w:t>
      </w:r>
      <w:r>
        <w:rPr>
          <w:rFonts w:eastAsia="MS Mincho"/>
          <w:lang w:eastAsia="ja-JP"/>
        </w:rPr>
        <w:t>1 September 2023,</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07D11D4D"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Pr>
          <w:rFonts w:eastAsia="MS Mincho"/>
          <w:lang w:eastAsia="ja-JP"/>
        </w:rPr>
        <w:t>f</w:t>
      </w:r>
      <w:r w:rsidRPr="00CB58B3">
        <w:rPr>
          <w:rFonts w:eastAsia="MS Mincho"/>
          <w:lang w:eastAsia="ja-JP"/>
        </w:rPr>
        <w:t xml:space="preserve">or vehicles approved under the character </w:t>
      </w:r>
      <w:r>
        <w:rPr>
          <w:rFonts w:eastAsia="MS Mincho"/>
          <w:lang w:eastAsia="ja-JP"/>
        </w:rPr>
        <w:t xml:space="preserve">EA as defined in </w:t>
      </w:r>
      <w:r w:rsidRPr="00CB58B3">
        <w:rPr>
          <w:rFonts w:eastAsia="MS Mincho"/>
          <w:lang w:eastAsia="ja-JP"/>
        </w:rPr>
        <w:t>Table A3/1, Annex 3</w:t>
      </w:r>
      <w:r>
        <w:rPr>
          <w:rFonts w:eastAsia="MS Mincho"/>
          <w:lang w:eastAsia="ja-JP"/>
        </w:rPr>
        <w:t xml:space="preserve"> </w:t>
      </w:r>
      <w:r w:rsidRPr="001D5C88">
        <w:rPr>
          <w:rFonts w:eastAsia="MS Mincho"/>
          <w:lang w:eastAsia="ja-JP"/>
        </w:rPr>
        <w:t>of this Regulation,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7C5DD116"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362B2916"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30D400A4"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r>
      <w:r w:rsidRPr="00F04E1C">
        <w:rPr>
          <w:rFonts w:eastAsia="MS Mincho"/>
          <w:lang w:eastAsia="ja-JP"/>
        </w:rPr>
        <w:t>The Level 1A requirements of the 02 series of amendment to UN Regulation No. 154 or the requirements of the 03 series of amendment to UN Regulation No. 154.</w:t>
      </w:r>
    </w:p>
    <w:p w14:paraId="502970A3"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 xml:space="preserve">The requirements of UN Regulation No. [xxx] on RDE. </w:t>
      </w:r>
    </w:p>
    <w:p w14:paraId="60D30DFB" w14:textId="77777777" w:rsidR="000030AE" w:rsidRDefault="000030AE" w:rsidP="000030AE">
      <w:pPr>
        <w:tabs>
          <w:tab w:val="left" w:pos="1134"/>
        </w:tabs>
        <w:spacing w:after="120"/>
        <w:ind w:left="2268" w:right="1134" w:hanging="1134"/>
        <w:jc w:val="both"/>
        <w:rPr>
          <w:rFonts w:eastAsia="MS Mincho"/>
          <w:lang w:eastAsia="ja-JP"/>
        </w:rPr>
      </w:pPr>
      <w:r>
        <w:rPr>
          <w:rFonts w:eastAsia="MS Mincho"/>
          <w:lang w:eastAsia="ja-JP"/>
        </w:rPr>
        <w:t>12.2.2.</w:t>
      </w:r>
      <w:r>
        <w:rPr>
          <w:rFonts w:eastAsia="MS Mincho"/>
          <w:lang w:eastAsia="ja-JP"/>
        </w:rPr>
        <w:tab/>
      </w:r>
      <w:r w:rsidRPr="00D75099">
        <w:rPr>
          <w:rFonts w:eastAsia="MS Mincho"/>
          <w:lang w:eastAsia="ja-JP"/>
        </w:rPr>
        <w:t xml:space="preserve">As from </w:t>
      </w:r>
      <w:r>
        <w:rPr>
          <w:rFonts w:eastAsia="MS Mincho"/>
          <w:lang w:eastAsia="ja-JP"/>
        </w:rPr>
        <w:t>1 January 2025,</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1BCC3E30"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B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057A6F6A"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4510DCEC"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32F8120B"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71D8EE55"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2A3C37E1" w14:textId="77777777" w:rsidR="000030AE" w:rsidRDefault="000030AE" w:rsidP="000030AE">
      <w:pPr>
        <w:tabs>
          <w:tab w:val="left" w:pos="1134"/>
        </w:tabs>
        <w:spacing w:after="120"/>
        <w:ind w:left="2268" w:right="1134" w:hanging="1134"/>
        <w:jc w:val="both"/>
        <w:rPr>
          <w:rFonts w:eastAsia="MS Mincho"/>
          <w:lang w:eastAsia="ja-JP"/>
        </w:rPr>
      </w:pPr>
      <w:r>
        <w:rPr>
          <w:rFonts w:eastAsia="MS Mincho"/>
          <w:lang w:eastAsia="ja-JP"/>
        </w:rPr>
        <w:t>12.2.3.</w:t>
      </w:r>
      <w:r>
        <w:rPr>
          <w:rFonts w:eastAsia="MS Mincho"/>
          <w:lang w:eastAsia="ja-JP"/>
        </w:rPr>
        <w:tab/>
      </w:r>
      <w:r w:rsidRPr="00D75099">
        <w:rPr>
          <w:rFonts w:eastAsia="MS Mincho"/>
          <w:lang w:eastAsia="ja-JP"/>
        </w:rPr>
        <w:t xml:space="preserve">As from </w:t>
      </w:r>
      <w:r>
        <w:rPr>
          <w:rFonts w:eastAsia="MS Mincho"/>
          <w:lang w:eastAsia="ja-JP"/>
        </w:rPr>
        <w:t>1 January 2027,</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 xml:space="preserve">if they comply </w:t>
      </w:r>
      <w:r w:rsidRPr="00C32E95">
        <w:rPr>
          <w:rFonts w:eastAsia="MS Mincho"/>
          <w:lang w:eastAsia="ja-JP"/>
        </w:rPr>
        <w:t>with</w:t>
      </w:r>
      <w:r>
        <w:rPr>
          <w:rFonts w:eastAsia="MS Mincho"/>
          <w:lang w:eastAsia="ja-JP"/>
        </w:rPr>
        <w:t>:</w:t>
      </w:r>
    </w:p>
    <w:p w14:paraId="63387619"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C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0817823D"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08EC19E2"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64A99DA9"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5A123CD3"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08B46217" w14:textId="77777777" w:rsidR="000030AE" w:rsidRPr="00337A07" w:rsidRDefault="000030AE" w:rsidP="000030AE">
      <w:pPr>
        <w:pStyle w:val="HChG"/>
        <w:tabs>
          <w:tab w:val="left" w:pos="1134"/>
        </w:tabs>
        <w:ind w:left="2268" w:hanging="2268"/>
      </w:pPr>
      <w:r w:rsidRPr="00337A07">
        <w:lastRenderedPageBreak/>
        <w:tab/>
      </w:r>
      <w:r w:rsidRPr="00337A07">
        <w:tab/>
      </w:r>
      <w:bookmarkStart w:id="29" w:name="_Toc392497017"/>
      <w:bookmarkStart w:id="30"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29"/>
      <w:bookmarkEnd w:id="30"/>
    </w:p>
    <w:p w14:paraId="55C0855C" w14:textId="77777777" w:rsidR="0062703A" w:rsidRPr="00337A07" w:rsidRDefault="000030AE" w:rsidP="0062703A">
      <w:pPr>
        <w:pStyle w:val="SingleTxtG"/>
        <w:keepNext/>
        <w:keepLines/>
        <w:ind w:left="2259"/>
      </w:pPr>
      <w:r w:rsidRPr="00337A07">
        <w:t xml:space="preserve">The Contracting Parties to the 1958 Agreement which apply this Regulation shall communicate to the United Nations Secretariat the names and addresses of the </w:t>
      </w:r>
      <w:r>
        <w:t>Technical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5"/>
      </w:r>
      <w:r w:rsidRPr="00337A07">
        <w:t>.</w:t>
      </w:r>
    </w:p>
    <w:p w14:paraId="55C8F5D6" w14:textId="77777777" w:rsidR="0062703A" w:rsidRDefault="0062703A" w:rsidP="0062703A">
      <w:pPr>
        <w:pStyle w:val="FootnoteText"/>
      </w:pPr>
    </w:p>
    <w:p w14:paraId="198BF44D" w14:textId="77777777" w:rsidR="0062703A" w:rsidRDefault="0062703A" w:rsidP="0062703A">
      <w:pPr>
        <w:rPr>
          <w:sz w:val="18"/>
        </w:rPr>
      </w:pPr>
      <w:r>
        <w:br w:type="page"/>
      </w:r>
    </w:p>
    <w:p w14:paraId="5F988C17" w14:textId="77777777" w:rsidR="000D4094" w:rsidRPr="00337A07" w:rsidRDefault="000D4094" w:rsidP="000D4094">
      <w:pPr>
        <w:pStyle w:val="HChG"/>
      </w:pPr>
      <w:bookmarkStart w:id="31" w:name="_Toc392497042"/>
      <w:bookmarkStart w:id="32" w:name="_Toc116913983"/>
      <w:r w:rsidRPr="00337A07">
        <w:lastRenderedPageBreak/>
        <w:t>Annex 1</w:t>
      </w:r>
      <w:bookmarkEnd w:id="31"/>
      <w:bookmarkEnd w:id="32"/>
    </w:p>
    <w:p w14:paraId="7A434A49" w14:textId="77777777" w:rsidR="000D4094" w:rsidRPr="00337A07" w:rsidRDefault="000D4094" w:rsidP="000D4094">
      <w:pPr>
        <w:pStyle w:val="HChG"/>
        <w:tabs>
          <w:tab w:val="left" w:pos="7936"/>
        </w:tabs>
      </w:pPr>
      <w:r w:rsidRPr="00337A07">
        <w:tab/>
      </w:r>
      <w:r w:rsidRPr="00337A07">
        <w:tab/>
      </w:r>
      <w:bookmarkStart w:id="33" w:name="_Toc392497043"/>
      <w:bookmarkStart w:id="34" w:name="_Toc116913984"/>
      <w:r w:rsidRPr="00337A07">
        <w:t>Engine and vehicle characteristics and information concerning the conduct of tests</w:t>
      </w:r>
      <w:bookmarkEnd w:id="33"/>
      <w:bookmarkEnd w:id="34"/>
    </w:p>
    <w:p w14:paraId="0285BCFF" w14:textId="77777777" w:rsidR="000D4094" w:rsidRPr="00CC5187" w:rsidRDefault="000D4094" w:rsidP="000D4094">
      <w:pPr>
        <w:spacing w:after="120"/>
        <w:ind w:left="1134" w:right="1134"/>
        <w:jc w:val="both"/>
      </w:pPr>
      <w:r w:rsidRPr="00CC5187">
        <w:t>The following information, when applicable, shall be supplied in triplicate and include a list of contents.</w:t>
      </w:r>
    </w:p>
    <w:p w14:paraId="5FB03A75" w14:textId="77777777" w:rsidR="000D4094" w:rsidRPr="00CC5187" w:rsidRDefault="000D4094" w:rsidP="000D4094">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06BF80B6" w14:textId="77777777" w:rsidR="000D4094" w:rsidRPr="00451E3F" w:rsidRDefault="000D4094" w:rsidP="000D4094">
      <w:pPr>
        <w:spacing w:after="120"/>
        <w:ind w:left="1134" w:right="1134"/>
        <w:jc w:val="both"/>
      </w:pPr>
      <w:r w:rsidRPr="00451E3F">
        <w:t>If the systems, components or separate technical units have electronic controls, information concerning their performance shall be supplied.</w:t>
      </w:r>
    </w:p>
    <w:p w14:paraId="7BB9874D" w14:textId="77777777" w:rsidR="000D4094" w:rsidRPr="00451E3F" w:rsidRDefault="000D4094" w:rsidP="000D4094">
      <w:pPr>
        <w:tabs>
          <w:tab w:val="left" w:pos="9639"/>
        </w:tabs>
        <w:spacing w:after="120"/>
        <w:ind w:left="2552" w:right="1134" w:hanging="1418"/>
        <w:jc w:val="both"/>
      </w:pPr>
      <w:r w:rsidRPr="00451E3F">
        <w:t>0.</w:t>
      </w:r>
      <w:r w:rsidRPr="00451E3F">
        <w:tab/>
        <w:t>General</w:t>
      </w:r>
    </w:p>
    <w:p w14:paraId="1788963A" w14:textId="77777777" w:rsidR="000D4094" w:rsidRPr="00451E3F" w:rsidRDefault="000D4094" w:rsidP="000D4094">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6DF7EF48" w14:textId="77777777" w:rsidR="000D4094" w:rsidRPr="00451E3F" w:rsidRDefault="000D4094" w:rsidP="000D4094">
      <w:pPr>
        <w:tabs>
          <w:tab w:val="left" w:pos="1134"/>
          <w:tab w:val="right" w:leader="dot" w:pos="8505"/>
        </w:tabs>
        <w:spacing w:after="120"/>
        <w:ind w:left="2552" w:right="1134" w:hanging="1418"/>
        <w:jc w:val="both"/>
      </w:pPr>
      <w:r w:rsidRPr="00451E3F">
        <w:t>0.2.</w:t>
      </w:r>
      <w:r w:rsidRPr="00451E3F">
        <w:tab/>
        <w:t>Type:</w:t>
      </w:r>
      <w:r w:rsidRPr="00451E3F">
        <w:tab/>
      </w:r>
    </w:p>
    <w:p w14:paraId="5BA3908B" w14:textId="77777777" w:rsidR="000D4094" w:rsidRPr="00451E3F" w:rsidRDefault="000D4094" w:rsidP="000D4094">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2CED1A36" w14:textId="77777777" w:rsidR="000D4094" w:rsidRDefault="000D4094" w:rsidP="000D4094">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1F134ACF" w14:textId="77777777" w:rsidR="000D4094" w:rsidRPr="00451E3F" w:rsidRDefault="000D4094" w:rsidP="000D4094">
      <w:pPr>
        <w:tabs>
          <w:tab w:val="left" w:pos="1134"/>
          <w:tab w:val="right" w:leader="dot" w:pos="8505"/>
        </w:tabs>
        <w:spacing w:after="120"/>
        <w:ind w:left="2552" w:right="1134" w:hanging="1418"/>
        <w:jc w:val="both"/>
      </w:pPr>
      <w:r>
        <w:t>0.2.3.3.</w:t>
      </w:r>
      <w:r>
        <w:tab/>
        <w:t>PEMS family identifier (according to UN Regulation No. [XXX] on RDE (if applicable) …….</w:t>
      </w:r>
    </w:p>
    <w:p w14:paraId="42299BB9" w14:textId="77777777" w:rsidR="000D4094" w:rsidRPr="00451E3F" w:rsidRDefault="000D4094" w:rsidP="000D4094">
      <w:pPr>
        <w:tabs>
          <w:tab w:val="left" w:pos="1134"/>
          <w:tab w:val="right" w:leader="dot" w:pos="8505"/>
        </w:tabs>
        <w:spacing w:after="120"/>
        <w:ind w:left="2552" w:right="1134" w:hanging="1418"/>
        <w:jc w:val="both"/>
      </w:pPr>
      <w:r w:rsidRPr="00451E3F">
        <w:t xml:space="preserve">0.2.3.4.  </w:t>
      </w:r>
      <w:r w:rsidRPr="00451E3F">
        <w:tab/>
      </w:r>
      <w:proofErr w:type="spellStart"/>
      <w:r w:rsidRPr="00451E3F">
        <w:t>Roadload</w:t>
      </w:r>
      <w:proofErr w:type="spellEnd"/>
      <w:r w:rsidRPr="00451E3F">
        <w:t xml:space="preserve"> family</w:t>
      </w:r>
      <w:r>
        <w:t xml:space="preserve"> …….</w:t>
      </w:r>
    </w:p>
    <w:p w14:paraId="5147EEB5" w14:textId="77777777" w:rsidR="000D4094" w:rsidRPr="00451E3F" w:rsidRDefault="000D4094" w:rsidP="000D4094">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6"/>
      </w:r>
      <w:r w:rsidRPr="00451E3F">
        <w:tab/>
      </w:r>
    </w:p>
    <w:p w14:paraId="4F9D822D" w14:textId="77777777" w:rsidR="000D4094" w:rsidRPr="00451E3F" w:rsidRDefault="000D4094" w:rsidP="000D4094">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6897CBD1" w14:textId="77777777" w:rsidR="000D4094" w:rsidRPr="00451E3F" w:rsidRDefault="000D4094" w:rsidP="000D4094">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7"/>
      </w:r>
      <w:r w:rsidRPr="00451E3F">
        <w:tab/>
      </w:r>
    </w:p>
    <w:p w14:paraId="2272F81B" w14:textId="77777777" w:rsidR="000D4094" w:rsidRPr="00451E3F" w:rsidRDefault="000D4094" w:rsidP="000D4094">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2FA4DBDB" w14:textId="77777777" w:rsidR="000D4094" w:rsidRPr="00451E3F" w:rsidRDefault="000D4094" w:rsidP="000D4094">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6293354D" w14:textId="77777777" w:rsidR="000D4094" w:rsidRPr="00451E3F" w:rsidRDefault="000D4094" w:rsidP="000D4094">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4470B585" w14:textId="77777777" w:rsidR="000D4094" w:rsidRPr="00451E3F" w:rsidRDefault="000D4094" w:rsidP="000D4094">
      <w:pPr>
        <w:tabs>
          <w:tab w:val="left" w:pos="1134"/>
          <w:tab w:val="right" w:leader="dot" w:pos="8505"/>
        </w:tabs>
        <w:spacing w:after="120"/>
        <w:ind w:left="2552" w:right="1134" w:hanging="1418"/>
        <w:jc w:val="both"/>
      </w:pPr>
      <w:r w:rsidRPr="00451E3F">
        <w:tab/>
        <w:t>where appropriate:</w:t>
      </w:r>
      <w:r w:rsidRPr="00451E3F">
        <w:tab/>
      </w:r>
    </w:p>
    <w:p w14:paraId="32F09465" w14:textId="77777777" w:rsidR="000D4094" w:rsidRPr="00451E3F" w:rsidRDefault="000D4094" w:rsidP="000D4094">
      <w:pPr>
        <w:tabs>
          <w:tab w:val="left" w:pos="1134"/>
          <w:tab w:val="right" w:leader="dot" w:pos="8505"/>
        </w:tabs>
        <w:spacing w:after="120"/>
        <w:ind w:left="2552" w:right="1134" w:hanging="1418"/>
        <w:jc w:val="both"/>
      </w:pPr>
      <w:r w:rsidRPr="00451E3F">
        <w:tab/>
      </w:r>
      <w:r w:rsidRPr="00451E3F">
        <w:tab/>
      </w:r>
    </w:p>
    <w:p w14:paraId="5279C1CE" w14:textId="77777777" w:rsidR="000D4094" w:rsidRPr="00451E3F" w:rsidRDefault="000D4094" w:rsidP="000D4094">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8"/>
      </w:r>
      <w:r w:rsidRPr="00451E3F">
        <w:rPr>
          <w:b/>
        </w:rPr>
        <w:t xml:space="preserve"> </w:t>
      </w:r>
      <w:r w:rsidRPr="00451E3F">
        <w:t>(in kg and mm) (refer to drawing where applicable)</w:t>
      </w:r>
      <w:r w:rsidRPr="00451E3F">
        <w:tab/>
      </w:r>
    </w:p>
    <w:p w14:paraId="240CD0E2" w14:textId="77777777" w:rsidR="000D4094" w:rsidRPr="00451E3F" w:rsidRDefault="000D4094" w:rsidP="000D4094">
      <w:pPr>
        <w:keepNext/>
        <w:keepLines/>
        <w:tabs>
          <w:tab w:val="left" w:pos="1134"/>
          <w:tab w:val="right" w:leader="dot" w:pos="8505"/>
        </w:tabs>
        <w:spacing w:after="120"/>
        <w:ind w:left="2552" w:right="1134" w:hanging="1418"/>
        <w:jc w:val="both"/>
      </w:pPr>
      <w:r w:rsidRPr="00451E3F">
        <w:lastRenderedPageBreak/>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9"/>
      </w:r>
      <w:r w:rsidRPr="00451E3F">
        <w:t xml:space="preserve"> (maximum and minimum for each variant):</w:t>
      </w:r>
      <w:r w:rsidRPr="00451E3F">
        <w:tab/>
      </w:r>
    </w:p>
    <w:p w14:paraId="1AB627CD" w14:textId="77777777" w:rsidR="000D4094" w:rsidRPr="00451E3F" w:rsidRDefault="000D4094" w:rsidP="000D4094">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0"/>
      </w:r>
      <w:r w:rsidRPr="00451E3F">
        <w:rPr>
          <w:vertAlign w:val="superscript"/>
        </w:rPr>
        <w:t>,</w:t>
      </w:r>
      <w:r w:rsidRPr="00451E3F">
        <w:rPr>
          <w:sz w:val="18"/>
          <w:vertAlign w:val="superscript"/>
        </w:rPr>
        <w:footnoteReference w:id="11"/>
      </w:r>
    </w:p>
    <w:p w14:paraId="592191B4" w14:textId="77777777" w:rsidR="000D4094" w:rsidRPr="00451E3F" w:rsidRDefault="000D4094" w:rsidP="000D4094">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2"/>
      </w:r>
      <w:r w:rsidRPr="00451E3F">
        <w:t xml:space="preserve"> (In the case of a vehicle that can run either on petrol, diesel, etc., or also in combination with another fuel, items shall be repeated.</w:t>
      </w:r>
      <w:r w:rsidRPr="00451E3F">
        <w:rPr>
          <w:sz w:val="18"/>
          <w:vertAlign w:val="superscript"/>
        </w:rPr>
        <w:footnoteReference w:id="13"/>
      </w:r>
      <w:r w:rsidRPr="00451E3F">
        <w:t>)</w:t>
      </w:r>
      <w:r w:rsidRPr="00451E3F">
        <w:tab/>
      </w:r>
    </w:p>
    <w:p w14:paraId="77DF8300" w14:textId="77777777" w:rsidR="000D4094" w:rsidRPr="00451E3F" w:rsidRDefault="000D4094" w:rsidP="000D4094">
      <w:pPr>
        <w:tabs>
          <w:tab w:val="left" w:pos="1134"/>
          <w:tab w:val="right" w:leader="dot" w:pos="8505"/>
        </w:tabs>
        <w:spacing w:after="120"/>
        <w:ind w:left="2552" w:right="1134" w:hanging="1418"/>
        <w:jc w:val="both"/>
      </w:pPr>
      <w:r w:rsidRPr="00451E3F">
        <w:t>3.1.</w:t>
      </w:r>
      <w:r w:rsidRPr="00451E3F">
        <w:tab/>
        <w:t>Engine Manufacturer:</w:t>
      </w:r>
      <w:r w:rsidRPr="00451E3F">
        <w:tab/>
      </w:r>
    </w:p>
    <w:p w14:paraId="54B18452" w14:textId="77777777" w:rsidR="000D4094" w:rsidRPr="00451E3F" w:rsidRDefault="000D4094" w:rsidP="000D4094">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392E183A" w14:textId="77777777" w:rsidR="000D4094" w:rsidRPr="00451E3F" w:rsidRDefault="000D4094" w:rsidP="000D4094">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8644C20" w14:textId="77777777" w:rsidR="000D4094" w:rsidRPr="00451E3F" w:rsidRDefault="000D4094" w:rsidP="000D4094">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7AC94668" w14:textId="77777777" w:rsidR="000D4094" w:rsidRPr="00451E3F" w:rsidRDefault="000D4094" w:rsidP="000D4094">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4"/>
      </w:r>
    </w:p>
    <w:p w14:paraId="169EFB5F" w14:textId="77777777" w:rsidR="000D4094" w:rsidRPr="00451E3F" w:rsidRDefault="000D4094" w:rsidP="000D4094">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6C1E1B17" w14:textId="77777777" w:rsidR="000D4094" w:rsidRPr="00451E3F" w:rsidRDefault="000D4094" w:rsidP="000D4094">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5A02284E" w14:textId="77777777" w:rsidR="000D4094" w:rsidRPr="00451E3F" w:rsidRDefault="000D4094" w:rsidP="000D4094">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1FD1285B" w14:textId="77777777" w:rsidR="000D4094" w:rsidRPr="00451E3F" w:rsidRDefault="000D4094" w:rsidP="000D4094">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3605F3BD" w14:textId="77777777" w:rsidR="000D4094" w:rsidRPr="00451E3F" w:rsidRDefault="000D4094" w:rsidP="000D4094">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1D647AD8" w14:textId="77777777" w:rsidR="000D4094" w:rsidRPr="00451E3F" w:rsidRDefault="000D4094" w:rsidP="000D4094">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32C97A80" w14:textId="77777777" w:rsidR="000D4094" w:rsidRPr="00451E3F" w:rsidRDefault="000D4094" w:rsidP="000D4094">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766D45A8" w14:textId="77777777" w:rsidR="000D4094" w:rsidRPr="00451E3F" w:rsidRDefault="000D4094" w:rsidP="000D4094">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591630F8" w14:textId="77777777" w:rsidR="000D4094" w:rsidRPr="00451E3F" w:rsidRDefault="000D4094" w:rsidP="000D4094">
      <w:pPr>
        <w:tabs>
          <w:tab w:val="right" w:leader="dot" w:pos="8505"/>
        </w:tabs>
        <w:spacing w:after="120"/>
        <w:ind w:left="2552" w:right="1134" w:hanging="1418"/>
        <w:jc w:val="both"/>
      </w:pPr>
      <w:r w:rsidRPr="00451E3F">
        <w:t>3.4.</w:t>
      </w:r>
      <w:r w:rsidRPr="00451E3F">
        <w:tab/>
        <w:t>Engines or motor combinations</w:t>
      </w:r>
    </w:p>
    <w:p w14:paraId="43618C82" w14:textId="77777777" w:rsidR="000D4094" w:rsidRPr="00451E3F" w:rsidRDefault="000D4094" w:rsidP="000D4094">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10583F15" w14:textId="77777777" w:rsidR="000D4094" w:rsidRPr="00451E3F" w:rsidRDefault="000D4094" w:rsidP="000D4094">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2478B2AA" w14:textId="77777777" w:rsidR="000D4094" w:rsidRPr="00451E3F" w:rsidRDefault="000D4094" w:rsidP="000D4094">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456AF9C7" w14:textId="77777777" w:rsidR="000D4094" w:rsidRPr="00451E3F" w:rsidRDefault="000D4094" w:rsidP="000D4094">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33FD0EDA" w14:textId="77777777" w:rsidR="000D4094" w:rsidRPr="00451E3F" w:rsidRDefault="000D4094" w:rsidP="000D4094">
      <w:pPr>
        <w:tabs>
          <w:tab w:val="right" w:leader="dot" w:pos="8505"/>
        </w:tabs>
        <w:spacing w:after="120"/>
        <w:ind w:left="2552" w:right="1134" w:hanging="1418"/>
        <w:jc w:val="both"/>
      </w:pPr>
      <w:r w:rsidRPr="00451E3F">
        <w:t>3.4.3.1.1.</w:t>
      </w:r>
      <w:r w:rsidRPr="00451E3F">
        <w:tab/>
        <w:t>Pure electric: yes/no</w:t>
      </w:r>
      <w:r w:rsidRPr="00451E3F">
        <w:rPr>
          <w:sz w:val="18"/>
          <w:szCs w:val="18"/>
          <w:vertAlign w:val="superscript"/>
        </w:rPr>
        <w:t>9</w:t>
      </w:r>
    </w:p>
    <w:p w14:paraId="0E2F8695" w14:textId="77777777" w:rsidR="000D4094" w:rsidRPr="00451E3F" w:rsidRDefault="000D4094" w:rsidP="000D4094">
      <w:pPr>
        <w:tabs>
          <w:tab w:val="right" w:leader="dot" w:pos="8505"/>
        </w:tabs>
        <w:spacing w:after="120"/>
        <w:ind w:left="2552" w:right="1134" w:hanging="1418"/>
        <w:jc w:val="both"/>
      </w:pPr>
      <w:r w:rsidRPr="00451E3F">
        <w:lastRenderedPageBreak/>
        <w:t>3.4.3.1.2.</w:t>
      </w:r>
      <w:r w:rsidRPr="00451E3F">
        <w:tab/>
        <w:t>Pure fuel consuming: yes/no</w:t>
      </w:r>
      <w:r w:rsidRPr="00451E3F">
        <w:rPr>
          <w:sz w:val="18"/>
          <w:szCs w:val="18"/>
          <w:vertAlign w:val="superscript"/>
        </w:rPr>
        <w:t>9</w:t>
      </w:r>
    </w:p>
    <w:p w14:paraId="504ABD3F" w14:textId="77777777" w:rsidR="000D4094" w:rsidRPr="00451E3F" w:rsidRDefault="000D4094" w:rsidP="000D4094">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5E4AFFCA" w14:textId="77777777" w:rsidR="000D4094" w:rsidRPr="00451E3F" w:rsidRDefault="000D4094" w:rsidP="000D4094">
      <w:pPr>
        <w:tabs>
          <w:tab w:val="right" w:leader="dot" w:pos="8505"/>
        </w:tabs>
        <w:spacing w:after="120"/>
        <w:ind w:left="2552" w:right="1134" w:hanging="1418"/>
        <w:jc w:val="both"/>
      </w:pPr>
      <w:r w:rsidRPr="00451E3F">
        <w:t>3.4.5.</w:t>
      </w:r>
      <w:r w:rsidRPr="00451E3F">
        <w:tab/>
        <w:t>Electric machines (describe each type of electric machine separately)</w:t>
      </w:r>
    </w:p>
    <w:p w14:paraId="7E43C36B" w14:textId="77777777" w:rsidR="000D4094" w:rsidRPr="00451E3F" w:rsidRDefault="000D4094" w:rsidP="000D4094">
      <w:pPr>
        <w:tabs>
          <w:tab w:val="right" w:leader="dot" w:pos="8505"/>
        </w:tabs>
        <w:spacing w:after="120"/>
        <w:ind w:left="2552" w:right="1134" w:hanging="1418"/>
        <w:jc w:val="both"/>
      </w:pPr>
      <w:r w:rsidRPr="00451E3F">
        <w:t>3.4.5.1.</w:t>
      </w:r>
      <w:r w:rsidRPr="00451E3F">
        <w:tab/>
        <w:t>Make:</w:t>
      </w:r>
      <w:r w:rsidRPr="00451E3F">
        <w:tab/>
      </w:r>
    </w:p>
    <w:p w14:paraId="08ACD450" w14:textId="77777777" w:rsidR="000D4094" w:rsidRPr="00451E3F" w:rsidRDefault="000D4094" w:rsidP="000D4094">
      <w:pPr>
        <w:tabs>
          <w:tab w:val="right" w:leader="dot" w:pos="8505"/>
        </w:tabs>
        <w:spacing w:after="120"/>
        <w:ind w:left="2552" w:right="1134" w:hanging="1418"/>
        <w:jc w:val="both"/>
      </w:pPr>
      <w:r w:rsidRPr="00451E3F">
        <w:t>3.4.5.2.</w:t>
      </w:r>
      <w:r w:rsidRPr="00451E3F">
        <w:tab/>
        <w:t xml:space="preserve">Type: </w:t>
      </w:r>
      <w:r w:rsidRPr="00451E3F">
        <w:tab/>
      </w:r>
    </w:p>
    <w:p w14:paraId="6959BF07" w14:textId="77777777" w:rsidR="000D4094" w:rsidRPr="00451E3F" w:rsidRDefault="000D4094" w:rsidP="000D4094">
      <w:pPr>
        <w:tabs>
          <w:tab w:val="right" w:leader="dot" w:pos="8505"/>
        </w:tabs>
        <w:spacing w:after="120"/>
        <w:ind w:left="2552" w:right="1134" w:hanging="1418"/>
        <w:jc w:val="both"/>
      </w:pPr>
      <w:r w:rsidRPr="00451E3F">
        <w:t>3.4.5.3.</w:t>
      </w:r>
      <w:r w:rsidRPr="00451E3F">
        <w:tab/>
        <w:t>Primary use: traction motor/generator</w:t>
      </w:r>
    </w:p>
    <w:p w14:paraId="330251B3" w14:textId="77777777" w:rsidR="000D4094" w:rsidRPr="00451E3F" w:rsidRDefault="000D4094" w:rsidP="000D4094">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5"/>
      </w:r>
    </w:p>
    <w:p w14:paraId="7B0517EA" w14:textId="77777777" w:rsidR="000D4094" w:rsidRPr="00451E3F" w:rsidRDefault="000D4094" w:rsidP="000D4094">
      <w:pPr>
        <w:tabs>
          <w:tab w:val="right" w:leader="dot" w:pos="8505"/>
        </w:tabs>
        <w:spacing w:after="120"/>
        <w:ind w:left="2552" w:right="1134" w:hanging="1418"/>
        <w:jc w:val="both"/>
      </w:pPr>
      <w:r w:rsidRPr="00451E3F">
        <w:t>4.5.</w:t>
      </w:r>
      <w:r w:rsidRPr="00451E3F">
        <w:tab/>
        <w:t>Gearbox:</w:t>
      </w:r>
      <w:r w:rsidRPr="00451E3F">
        <w:tab/>
      </w:r>
    </w:p>
    <w:p w14:paraId="0D736EB0" w14:textId="77777777" w:rsidR="000D4094" w:rsidRPr="00451E3F" w:rsidRDefault="000D4094" w:rsidP="000D4094">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206A0106" w14:textId="77777777" w:rsidR="000D4094" w:rsidRPr="00451E3F" w:rsidRDefault="000D4094" w:rsidP="000D4094">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0D4094" w:rsidRPr="00451E3F" w14:paraId="61BF3E9D" w14:textId="77777777" w:rsidTr="00BC0086">
        <w:tc>
          <w:tcPr>
            <w:tcW w:w="2123" w:type="dxa"/>
            <w:tcBorders>
              <w:bottom w:val="single" w:sz="12" w:space="0" w:color="auto"/>
            </w:tcBorders>
            <w:shd w:val="clear" w:color="auto" w:fill="auto"/>
            <w:vAlign w:val="bottom"/>
          </w:tcPr>
          <w:p w14:paraId="1DB607AB" w14:textId="77777777" w:rsidR="000D4094" w:rsidRPr="00451E3F" w:rsidRDefault="000D4094" w:rsidP="00BC0086">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shd w:val="clear" w:color="auto" w:fill="auto"/>
          </w:tcPr>
          <w:p w14:paraId="6B50DF58" w14:textId="77777777" w:rsidR="000D4094" w:rsidRPr="00451E3F" w:rsidRDefault="000D4094" w:rsidP="00BC0086">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shd w:val="clear" w:color="auto" w:fill="auto"/>
          </w:tcPr>
          <w:p w14:paraId="189523F7" w14:textId="77777777" w:rsidR="000D4094" w:rsidRPr="00451E3F" w:rsidRDefault="000D4094" w:rsidP="00BC0086">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shd w:val="clear" w:color="auto" w:fill="auto"/>
            <w:vAlign w:val="bottom"/>
          </w:tcPr>
          <w:p w14:paraId="2C916AE9" w14:textId="77777777" w:rsidR="000D4094" w:rsidRPr="00451E3F" w:rsidRDefault="000D4094" w:rsidP="00BC0086">
            <w:pPr>
              <w:keepNext/>
              <w:keepLines/>
              <w:spacing w:before="80" w:after="80" w:line="200" w:lineRule="exact"/>
              <w:ind w:left="113"/>
              <w:jc w:val="both"/>
              <w:rPr>
                <w:i/>
                <w:sz w:val="16"/>
                <w:szCs w:val="16"/>
              </w:rPr>
            </w:pPr>
            <w:r w:rsidRPr="00451E3F">
              <w:rPr>
                <w:i/>
                <w:sz w:val="16"/>
                <w:szCs w:val="16"/>
              </w:rPr>
              <w:t>Total gear ratios</w:t>
            </w:r>
          </w:p>
        </w:tc>
      </w:tr>
      <w:tr w:rsidR="000D4094" w:rsidRPr="00451E3F" w14:paraId="074310BD" w14:textId="77777777" w:rsidTr="00BC0086">
        <w:tc>
          <w:tcPr>
            <w:tcW w:w="2123" w:type="dxa"/>
            <w:tcBorders>
              <w:top w:val="single" w:sz="12" w:space="0" w:color="auto"/>
            </w:tcBorders>
            <w:shd w:val="clear" w:color="auto" w:fill="auto"/>
          </w:tcPr>
          <w:p w14:paraId="00D2024D" w14:textId="77777777" w:rsidR="000D4094" w:rsidRPr="00451E3F" w:rsidRDefault="000D4094" w:rsidP="00BC0086">
            <w:pPr>
              <w:keepNext/>
              <w:keepLines/>
              <w:spacing w:before="40" w:after="120"/>
              <w:ind w:left="113"/>
            </w:pPr>
            <w:r w:rsidRPr="00451E3F">
              <w:t>Maximum for Continuously Variable Transmission (CVT)</w:t>
            </w:r>
          </w:p>
        </w:tc>
        <w:tc>
          <w:tcPr>
            <w:tcW w:w="1954" w:type="dxa"/>
            <w:tcBorders>
              <w:top w:val="single" w:sz="12" w:space="0" w:color="auto"/>
            </w:tcBorders>
            <w:shd w:val="clear" w:color="auto" w:fill="auto"/>
          </w:tcPr>
          <w:p w14:paraId="13AF01B7" w14:textId="77777777" w:rsidR="000D4094" w:rsidRPr="00451E3F" w:rsidRDefault="000D4094" w:rsidP="00BC0086">
            <w:pPr>
              <w:keepNext/>
              <w:keepLines/>
              <w:spacing w:before="40" w:after="120"/>
            </w:pPr>
          </w:p>
        </w:tc>
        <w:tc>
          <w:tcPr>
            <w:tcW w:w="2019" w:type="dxa"/>
            <w:tcBorders>
              <w:top w:val="single" w:sz="12" w:space="0" w:color="auto"/>
            </w:tcBorders>
            <w:shd w:val="clear" w:color="auto" w:fill="auto"/>
          </w:tcPr>
          <w:p w14:paraId="3BE196BC" w14:textId="77777777" w:rsidR="000D4094" w:rsidRPr="00451E3F" w:rsidRDefault="000D4094" w:rsidP="00BC0086">
            <w:pPr>
              <w:keepNext/>
              <w:keepLines/>
              <w:spacing w:before="40" w:after="120"/>
            </w:pPr>
          </w:p>
        </w:tc>
        <w:tc>
          <w:tcPr>
            <w:tcW w:w="1275" w:type="dxa"/>
            <w:tcBorders>
              <w:top w:val="single" w:sz="12" w:space="0" w:color="auto"/>
            </w:tcBorders>
            <w:shd w:val="clear" w:color="auto" w:fill="auto"/>
          </w:tcPr>
          <w:p w14:paraId="586073B0" w14:textId="77777777" w:rsidR="000D4094" w:rsidRPr="00451E3F" w:rsidRDefault="000D4094" w:rsidP="00BC0086">
            <w:pPr>
              <w:keepNext/>
              <w:keepLines/>
              <w:spacing w:before="40" w:after="120"/>
            </w:pPr>
          </w:p>
        </w:tc>
      </w:tr>
      <w:tr w:rsidR="000D4094" w:rsidRPr="00451E3F" w14:paraId="164D7C4F" w14:textId="77777777" w:rsidTr="00BC0086">
        <w:tc>
          <w:tcPr>
            <w:tcW w:w="2123" w:type="dxa"/>
            <w:shd w:val="clear" w:color="auto" w:fill="auto"/>
          </w:tcPr>
          <w:p w14:paraId="32E5E86B" w14:textId="77777777" w:rsidR="000D4094" w:rsidRPr="00451E3F" w:rsidRDefault="000D4094" w:rsidP="00BC0086">
            <w:pPr>
              <w:keepNext/>
              <w:keepLines/>
              <w:spacing w:before="40" w:after="120"/>
              <w:ind w:left="284"/>
              <w:jc w:val="both"/>
            </w:pPr>
            <w:r w:rsidRPr="00451E3F">
              <w:t>1</w:t>
            </w:r>
          </w:p>
        </w:tc>
        <w:tc>
          <w:tcPr>
            <w:tcW w:w="1954" w:type="dxa"/>
            <w:shd w:val="clear" w:color="auto" w:fill="auto"/>
          </w:tcPr>
          <w:p w14:paraId="39122ED5" w14:textId="77777777" w:rsidR="000D4094" w:rsidRPr="00451E3F" w:rsidRDefault="000D4094" w:rsidP="00BC0086">
            <w:pPr>
              <w:keepNext/>
              <w:keepLines/>
              <w:spacing w:before="40" w:after="120"/>
            </w:pPr>
          </w:p>
        </w:tc>
        <w:tc>
          <w:tcPr>
            <w:tcW w:w="2019" w:type="dxa"/>
            <w:shd w:val="clear" w:color="auto" w:fill="auto"/>
          </w:tcPr>
          <w:p w14:paraId="099B72AE" w14:textId="77777777" w:rsidR="000D4094" w:rsidRPr="00451E3F" w:rsidRDefault="000D4094" w:rsidP="00BC0086">
            <w:pPr>
              <w:keepNext/>
              <w:keepLines/>
              <w:spacing w:before="40" w:after="120"/>
            </w:pPr>
          </w:p>
        </w:tc>
        <w:tc>
          <w:tcPr>
            <w:tcW w:w="1275" w:type="dxa"/>
            <w:shd w:val="clear" w:color="auto" w:fill="auto"/>
          </w:tcPr>
          <w:p w14:paraId="2B8B33C3" w14:textId="77777777" w:rsidR="000D4094" w:rsidRPr="00451E3F" w:rsidRDefault="000D4094" w:rsidP="00BC0086">
            <w:pPr>
              <w:keepNext/>
              <w:keepLines/>
              <w:spacing w:before="40" w:after="120"/>
            </w:pPr>
          </w:p>
        </w:tc>
      </w:tr>
      <w:tr w:rsidR="000D4094" w:rsidRPr="00451E3F" w14:paraId="45BC8FC4" w14:textId="77777777" w:rsidTr="00BC0086">
        <w:tc>
          <w:tcPr>
            <w:tcW w:w="2123" w:type="dxa"/>
            <w:shd w:val="clear" w:color="auto" w:fill="auto"/>
          </w:tcPr>
          <w:p w14:paraId="35A6AC94" w14:textId="77777777" w:rsidR="000D4094" w:rsidRPr="00451E3F" w:rsidRDefault="000D4094" w:rsidP="00BC0086">
            <w:pPr>
              <w:keepNext/>
              <w:keepLines/>
              <w:spacing w:before="40" w:after="120"/>
              <w:ind w:left="284"/>
              <w:jc w:val="both"/>
            </w:pPr>
            <w:r w:rsidRPr="00451E3F">
              <w:t>2</w:t>
            </w:r>
          </w:p>
        </w:tc>
        <w:tc>
          <w:tcPr>
            <w:tcW w:w="1954" w:type="dxa"/>
            <w:shd w:val="clear" w:color="auto" w:fill="auto"/>
          </w:tcPr>
          <w:p w14:paraId="5637875A" w14:textId="77777777" w:rsidR="000D4094" w:rsidRPr="00451E3F" w:rsidRDefault="000D4094" w:rsidP="00BC0086">
            <w:pPr>
              <w:keepNext/>
              <w:keepLines/>
              <w:spacing w:before="40" w:after="120"/>
            </w:pPr>
          </w:p>
        </w:tc>
        <w:tc>
          <w:tcPr>
            <w:tcW w:w="2019" w:type="dxa"/>
            <w:shd w:val="clear" w:color="auto" w:fill="auto"/>
          </w:tcPr>
          <w:p w14:paraId="2B505C84" w14:textId="77777777" w:rsidR="000D4094" w:rsidRPr="00451E3F" w:rsidRDefault="000D4094" w:rsidP="00BC0086">
            <w:pPr>
              <w:keepNext/>
              <w:keepLines/>
              <w:spacing w:before="40" w:after="120"/>
            </w:pPr>
          </w:p>
        </w:tc>
        <w:tc>
          <w:tcPr>
            <w:tcW w:w="1275" w:type="dxa"/>
            <w:shd w:val="clear" w:color="auto" w:fill="auto"/>
          </w:tcPr>
          <w:p w14:paraId="44F9FF1B" w14:textId="77777777" w:rsidR="000D4094" w:rsidRPr="00451E3F" w:rsidRDefault="000D4094" w:rsidP="00BC0086">
            <w:pPr>
              <w:keepNext/>
              <w:keepLines/>
              <w:spacing w:before="40" w:after="120"/>
            </w:pPr>
          </w:p>
        </w:tc>
      </w:tr>
      <w:tr w:rsidR="000D4094" w:rsidRPr="00451E3F" w14:paraId="460732CC" w14:textId="77777777" w:rsidTr="00BC0086">
        <w:tc>
          <w:tcPr>
            <w:tcW w:w="2123" w:type="dxa"/>
            <w:shd w:val="clear" w:color="auto" w:fill="auto"/>
          </w:tcPr>
          <w:p w14:paraId="6DE42DB0" w14:textId="77777777" w:rsidR="000D4094" w:rsidRPr="00451E3F" w:rsidRDefault="000D4094" w:rsidP="00BC0086">
            <w:pPr>
              <w:keepNext/>
              <w:keepLines/>
              <w:spacing w:before="40" w:after="120"/>
              <w:ind w:left="283"/>
              <w:jc w:val="both"/>
            </w:pPr>
            <w:r w:rsidRPr="00451E3F">
              <w:t>3</w:t>
            </w:r>
          </w:p>
        </w:tc>
        <w:tc>
          <w:tcPr>
            <w:tcW w:w="1954" w:type="dxa"/>
            <w:shd w:val="clear" w:color="auto" w:fill="auto"/>
          </w:tcPr>
          <w:p w14:paraId="65B9B0D2" w14:textId="77777777" w:rsidR="000D4094" w:rsidRPr="00451E3F" w:rsidRDefault="000D4094" w:rsidP="00BC0086">
            <w:pPr>
              <w:keepNext/>
              <w:keepLines/>
              <w:spacing w:before="40" w:after="120"/>
            </w:pPr>
          </w:p>
        </w:tc>
        <w:tc>
          <w:tcPr>
            <w:tcW w:w="2019" w:type="dxa"/>
            <w:shd w:val="clear" w:color="auto" w:fill="auto"/>
          </w:tcPr>
          <w:p w14:paraId="1FC15A1C" w14:textId="77777777" w:rsidR="000D4094" w:rsidRPr="00451E3F" w:rsidRDefault="000D4094" w:rsidP="00BC0086">
            <w:pPr>
              <w:keepNext/>
              <w:keepLines/>
              <w:spacing w:before="40" w:after="120"/>
            </w:pPr>
          </w:p>
        </w:tc>
        <w:tc>
          <w:tcPr>
            <w:tcW w:w="1275" w:type="dxa"/>
            <w:shd w:val="clear" w:color="auto" w:fill="auto"/>
          </w:tcPr>
          <w:p w14:paraId="57AA9446" w14:textId="77777777" w:rsidR="000D4094" w:rsidRPr="00451E3F" w:rsidRDefault="000D4094" w:rsidP="00BC0086">
            <w:pPr>
              <w:keepNext/>
              <w:keepLines/>
              <w:spacing w:before="40" w:after="120"/>
            </w:pPr>
          </w:p>
        </w:tc>
      </w:tr>
      <w:tr w:rsidR="000D4094" w:rsidRPr="00451E3F" w14:paraId="454AF082" w14:textId="77777777" w:rsidTr="00BC0086">
        <w:tc>
          <w:tcPr>
            <w:tcW w:w="2123" w:type="dxa"/>
            <w:shd w:val="clear" w:color="auto" w:fill="auto"/>
          </w:tcPr>
          <w:p w14:paraId="1D348F22" w14:textId="77777777" w:rsidR="000D4094" w:rsidRPr="00451E3F" w:rsidRDefault="000D4094" w:rsidP="00BC0086">
            <w:pPr>
              <w:keepNext/>
              <w:keepLines/>
              <w:spacing w:before="40" w:after="120"/>
              <w:ind w:left="283"/>
              <w:jc w:val="both"/>
            </w:pPr>
            <w:r w:rsidRPr="00451E3F">
              <w:t>4, 5, others</w:t>
            </w:r>
          </w:p>
        </w:tc>
        <w:tc>
          <w:tcPr>
            <w:tcW w:w="1954" w:type="dxa"/>
            <w:shd w:val="clear" w:color="auto" w:fill="auto"/>
          </w:tcPr>
          <w:p w14:paraId="0463C8B9" w14:textId="77777777" w:rsidR="000D4094" w:rsidRPr="00451E3F" w:rsidRDefault="000D4094" w:rsidP="00BC0086">
            <w:pPr>
              <w:keepNext/>
              <w:keepLines/>
              <w:spacing w:before="40" w:after="120"/>
            </w:pPr>
          </w:p>
        </w:tc>
        <w:tc>
          <w:tcPr>
            <w:tcW w:w="2019" w:type="dxa"/>
            <w:shd w:val="clear" w:color="auto" w:fill="auto"/>
          </w:tcPr>
          <w:p w14:paraId="03180B9F" w14:textId="77777777" w:rsidR="000D4094" w:rsidRPr="00451E3F" w:rsidRDefault="000D4094" w:rsidP="00BC0086">
            <w:pPr>
              <w:keepNext/>
              <w:keepLines/>
              <w:spacing w:before="40" w:after="120"/>
            </w:pPr>
          </w:p>
        </w:tc>
        <w:tc>
          <w:tcPr>
            <w:tcW w:w="1275" w:type="dxa"/>
            <w:shd w:val="clear" w:color="auto" w:fill="auto"/>
          </w:tcPr>
          <w:p w14:paraId="4C827EE5" w14:textId="77777777" w:rsidR="000D4094" w:rsidRPr="00451E3F" w:rsidRDefault="000D4094" w:rsidP="00BC0086">
            <w:pPr>
              <w:keepNext/>
              <w:keepLines/>
              <w:spacing w:before="40" w:after="120"/>
            </w:pPr>
          </w:p>
        </w:tc>
      </w:tr>
      <w:tr w:rsidR="000D4094" w:rsidRPr="00451E3F" w14:paraId="60456B6C" w14:textId="77777777" w:rsidTr="00BC0086">
        <w:tc>
          <w:tcPr>
            <w:tcW w:w="2123" w:type="dxa"/>
            <w:tcBorders>
              <w:bottom w:val="single" w:sz="4" w:space="0" w:color="auto"/>
            </w:tcBorders>
            <w:shd w:val="clear" w:color="auto" w:fill="auto"/>
          </w:tcPr>
          <w:p w14:paraId="66F9897C" w14:textId="77777777" w:rsidR="000D4094" w:rsidRPr="00451E3F" w:rsidRDefault="000D4094" w:rsidP="00BC0086">
            <w:pPr>
              <w:keepNext/>
              <w:keepLines/>
              <w:spacing w:before="40" w:after="120"/>
              <w:ind w:left="283"/>
            </w:pPr>
            <w:r w:rsidRPr="00451E3F">
              <w:t>Minimum for CVT</w:t>
            </w:r>
          </w:p>
        </w:tc>
        <w:tc>
          <w:tcPr>
            <w:tcW w:w="1954" w:type="dxa"/>
            <w:tcBorders>
              <w:bottom w:val="single" w:sz="4" w:space="0" w:color="auto"/>
            </w:tcBorders>
            <w:shd w:val="clear" w:color="auto" w:fill="auto"/>
          </w:tcPr>
          <w:p w14:paraId="0E1C4739" w14:textId="77777777" w:rsidR="000D4094" w:rsidRPr="00451E3F" w:rsidRDefault="000D4094" w:rsidP="00BC0086">
            <w:pPr>
              <w:keepNext/>
              <w:keepLines/>
              <w:spacing w:before="40" w:after="120"/>
            </w:pPr>
          </w:p>
        </w:tc>
        <w:tc>
          <w:tcPr>
            <w:tcW w:w="2019" w:type="dxa"/>
            <w:tcBorders>
              <w:bottom w:val="single" w:sz="4" w:space="0" w:color="auto"/>
            </w:tcBorders>
            <w:shd w:val="clear" w:color="auto" w:fill="auto"/>
          </w:tcPr>
          <w:p w14:paraId="6DE4FBC5" w14:textId="77777777" w:rsidR="000D4094" w:rsidRPr="00451E3F" w:rsidRDefault="000D4094" w:rsidP="00BC0086">
            <w:pPr>
              <w:keepNext/>
              <w:keepLines/>
              <w:spacing w:before="40" w:after="120"/>
            </w:pPr>
          </w:p>
        </w:tc>
        <w:tc>
          <w:tcPr>
            <w:tcW w:w="1275" w:type="dxa"/>
            <w:tcBorders>
              <w:bottom w:val="single" w:sz="4" w:space="0" w:color="auto"/>
            </w:tcBorders>
            <w:shd w:val="clear" w:color="auto" w:fill="auto"/>
          </w:tcPr>
          <w:p w14:paraId="049B98E6" w14:textId="77777777" w:rsidR="000D4094" w:rsidRPr="00451E3F" w:rsidRDefault="000D4094" w:rsidP="00BC0086">
            <w:pPr>
              <w:keepNext/>
              <w:keepLines/>
              <w:spacing w:before="40" w:after="120"/>
            </w:pPr>
          </w:p>
        </w:tc>
      </w:tr>
      <w:tr w:rsidR="000D4094" w:rsidRPr="00451E3F" w14:paraId="767FC8EE" w14:textId="77777777" w:rsidTr="00BC0086">
        <w:tc>
          <w:tcPr>
            <w:tcW w:w="2123" w:type="dxa"/>
            <w:tcBorders>
              <w:bottom w:val="single" w:sz="12" w:space="0" w:color="auto"/>
            </w:tcBorders>
            <w:shd w:val="clear" w:color="auto" w:fill="auto"/>
          </w:tcPr>
          <w:p w14:paraId="6236ED18" w14:textId="77777777" w:rsidR="000D4094" w:rsidRPr="00451E3F" w:rsidRDefault="000D4094" w:rsidP="00BC0086">
            <w:pPr>
              <w:keepNext/>
              <w:keepLines/>
              <w:spacing w:before="40" w:after="120"/>
              <w:ind w:left="283"/>
              <w:jc w:val="both"/>
            </w:pPr>
            <w:r w:rsidRPr="00451E3F">
              <w:t>Reverse</w:t>
            </w:r>
          </w:p>
        </w:tc>
        <w:tc>
          <w:tcPr>
            <w:tcW w:w="1954" w:type="dxa"/>
            <w:tcBorders>
              <w:bottom w:val="single" w:sz="12" w:space="0" w:color="auto"/>
            </w:tcBorders>
            <w:shd w:val="clear" w:color="auto" w:fill="auto"/>
          </w:tcPr>
          <w:p w14:paraId="703289E8" w14:textId="77777777" w:rsidR="000D4094" w:rsidRPr="00451E3F" w:rsidRDefault="000D4094" w:rsidP="00BC0086">
            <w:pPr>
              <w:keepNext/>
              <w:keepLines/>
              <w:spacing w:before="40" w:after="120"/>
            </w:pPr>
          </w:p>
        </w:tc>
        <w:tc>
          <w:tcPr>
            <w:tcW w:w="2019" w:type="dxa"/>
            <w:tcBorders>
              <w:bottom w:val="single" w:sz="12" w:space="0" w:color="auto"/>
            </w:tcBorders>
            <w:shd w:val="clear" w:color="auto" w:fill="auto"/>
          </w:tcPr>
          <w:p w14:paraId="5DE18177" w14:textId="77777777" w:rsidR="000D4094" w:rsidRPr="00451E3F" w:rsidRDefault="000D4094" w:rsidP="00BC0086">
            <w:pPr>
              <w:keepNext/>
              <w:keepLines/>
              <w:spacing w:before="40" w:after="120"/>
            </w:pPr>
          </w:p>
        </w:tc>
        <w:tc>
          <w:tcPr>
            <w:tcW w:w="1275" w:type="dxa"/>
            <w:tcBorders>
              <w:bottom w:val="single" w:sz="12" w:space="0" w:color="auto"/>
            </w:tcBorders>
            <w:shd w:val="clear" w:color="auto" w:fill="auto"/>
          </w:tcPr>
          <w:p w14:paraId="2F30998F" w14:textId="77777777" w:rsidR="000D4094" w:rsidRPr="00451E3F" w:rsidRDefault="000D4094" w:rsidP="00BC0086">
            <w:pPr>
              <w:keepNext/>
              <w:keepLines/>
              <w:spacing w:before="40" w:after="120"/>
            </w:pPr>
          </w:p>
        </w:tc>
      </w:tr>
    </w:tbl>
    <w:p w14:paraId="1F4C4554" w14:textId="77777777" w:rsidR="000D4094" w:rsidRPr="00451E3F" w:rsidRDefault="000D4094" w:rsidP="000D4094">
      <w:pPr>
        <w:tabs>
          <w:tab w:val="right" w:leader="dot" w:pos="8505"/>
        </w:tabs>
        <w:spacing w:before="120" w:after="120"/>
        <w:ind w:left="2552" w:right="1134" w:hanging="1418"/>
        <w:jc w:val="both"/>
      </w:pPr>
      <w:r w:rsidRPr="00451E3F">
        <w:t>6.</w:t>
      </w:r>
      <w:r w:rsidRPr="00451E3F">
        <w:tab/>
        <w:t>Suspension</w:t>
      </w:r>
      <w:r w:rsidRPr="00451E3F">
        <w:tab/>
      </w:r>
    </w:p>
    <w:p w14:paraId="4C0C6C86" w14:textId="77777777" w:rsidR="000D4094" w:rsidRPr="00451E3F" w:rsidRDefault="000D4094" w:rsidP="000D4094">
      <w:pPr>
        <w:tabs>
          <w:tab w:val="right" w:leader="dot" w:pos="8505"/>
        </w:tabs>
        <w:spacing w:after="120"/>
        <w:ind w:left="2552" w:right="1134" w:hanging="1418"/>
        <w:jc w:val="both"/>
      </w:pPr>
      <w:r w:rsidRPr="00451E3F">
        <w:t>6.6.</w:t>
      </w:r>
      <w:r w:rsidRPr="00451E3F">
        <w:tab/>
        <w:t>Tyres and wheels</w:t>
      </w:r>
      <w:r w:rsidRPr="00451E3F">
        <w:tab/>
      </w:r>
      <w:r w:rsidRPr="00451E3F">
        <w:tab/>
      </w:r>
    </w:p>
    <w:p w14:paraId="13AC35B0" w14:textId="77777777" w:rsidR="000D4094" w:rsidRPr="00451E3F" w:rsidRDefault="000D4094" w:rsidP="000D4094">
      <w:pPr>
        <w:tabs>
          <w:tab w:val="right" w:leader="dot" w:pos="8505"/>
        </w:tabs>
        <w:spacing w:after="120"/>
        <w:ind w:left="2552" w:right="1134" w:hanging="1418"/>
      </w:pPr>
      <w:r w:rsidRPr="00451E3F">
        <w:t>6.6.1.</w:t>
      </w:r>
      <w:r w:rsidRPr="00451E3F">
        <w:tab/>
        <w:t>Tyre / wheel combination(s)</w:t>
      </w:r>
    </w:p>
    <w:p w14:paraId="50944EB8" w14:textId="77777777" w:rsidR="000D4094" w:rsidRPr="00451E3F" w:rsidRDefault="000D4094" w:rsidP="000D4094">
      <w:pPr>
        <w:tabs>
          <w:tab w:val="right" w:leader="dot" w:pos="8505"/>
        </w:tabs>
        <w:spacing w:after="120"/>
        <w:ind w:left="2552" w:right="1134" w:hanging="1418"/>
        <w:jc w:val="both"/>
      </w:pPr>
      <w:r w:rsidRPr="00451E3F">
        <w:tab/>
        <w:t>(a)</w:t>
      </w:r>
      <w:r w:rsidRPr="00451E3F">
        <w:tab/>
      </w:r>
    </w:p>
    <w:p w14:paraId="649CC202" w14:textId="77777777" w:rsidR="000D4094" w:rsidRPr="00451E3F" w:rsidRDefault="000D4094" w:rsidP="000D4094">
      <w:pPr>
        <w:tabs>
          <w:tab w:val="right" w:leader="dot" w:pos="8505"/>
        </w:tabs>
        <w:spacing w:after="120"/>
        <w:ind w:left="2552" w:right="1134" w:hanging="1418"/>
        <w:jc w:val="both"/>
      </w:pPr>
      <w:r w:rsidRPr="00451E3F">
        <w:tab/>
        <w:t>For all tyre options indicate size designation, load-capacity index, speed category symbol;</w:t>
      </w:r>
    </w:p>
    <w:p w14:paraId="6CCBA668" w14:textId="77777777" w:rsidR="000D4094" w:rsidRPr="00451E3F" w:rsidRDefault="000D4094" w:rsidP="000D4094">
      <w:pPr>
        <w:tabs>
          <w:tab w:val="right" w:leader="dot" w:pos="8505"/>
        </w:tabs>
        <w:spacing w:after="120"/>
        <w:ind w:left="2552" w:right="1134" w:hanging="1418"/>
        <w:jc w:val="both"/>
      </w:pPr>
      <w:r w:rsidRPr="00451E3F">
        <w:tab/>
        <w:t>(b)</w:t>
      </w:r>
      <w:r w:rsidRPr="00451E3F">
        <w:tab/>
      </w:r>
    </w:p>
    <w:p w14:paraId="5BBBE242" w14:textId="77777777" w:rsidR="000D4094" w:rsidRPr="00451E3F" w:rsidRDefault="000D4094" w:rsidP="000D4094">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51E3EF31" w14:textId="77777777" w:rsidR="000D4094" w:rsidRPr="000D4094" w:rsidRDefault="000D4094" w:rsidP="000D4094">
      <w:pPr>
        <w:tabs>
          <w:tab w:val="right" w:leader="dot" w:pos="8505"/>
        </w:tabs>
        <w:spacing w:after="120"/>
        <w:ind w:left="2552" w:right="1134" w:hanging="1418"/>
        <w:rPr>
          <w:lang w:val="fr-CH"/>
        </w:rPr>
      </w:pPr>
      <w:r w:rsidRPr="000D4094">
        <w:rPr>
          <w:lang w:val="fr-CH"/>
        </w:rPr>
        <w:t>6.6.1.1.</w:t>
      </w:r>
      <w:r w:rsidRPr="000D4094">
        <w:rPr>
          <w:lang w:val="fr-CH"/>
        </w:rPr>
        <w:tab/>
      </w:r>
      <w:proofErr w:type="spellStart"/>
      <w:r w:rsidRPr="000D4094">
        <w:rPr>
          <w:lang w:val="fr-CH"/>
        </w:rPr>
        <w:t>Axles</w:t>
      </w:r>
      <w:proofErr w:type="spellEnd"/>
    </w:p>
    <w:p w14:paraId="305C1640" w14:textId="77777777" w:rsidR="000D4094" w:rsidRPr="000D4094" w:rsidRDefault="000D4094" w:rsidP="000D4094">
      <w:pPr>
        <w:tabs>
          <w:tab w:val="right" w:leader="dot" w:pos="8505"/>
        </w:tabs>
        <w:spacing w:after="120"/>
        <w:ind w:left="2552" w:right="1134" w:hanging="1418"/>
        <w:rPr>
          <w:lang w:val="fr-CH"/>
        </w:rPr>
      </w:pPr>
      <w:r w:rsidRPr="000D4094">
        <w:rPr>
          <w:lang w:val="fr-CH"/>
        </w:rPr>
        <w:t>6.6.1.1.1.</w:t>
      </w:r>
      <w:r w:rsidRPr="000D4094">
        <w:rPr>
          <w:lang w:val="fr-CH"/>
        </w:rPr>
        <w:tab/>
      </w:r>
      <w:proofErr w:type="spellStart"/>
      <w:r w:rsidRPr="000D4094">
        <w:rPr>
          <w:lang w:val="fr-CH"/>
        </w:rPr>
        <w:t>Axle</w:t>
      </w:r>
      <w:proofErr w:type="spellEnd"/>
      <w:r w:rsidRPr="000D4094">
        <w:rPr>
          <w:lang w:val="fr-CH"/>
        </w:rPr>
        <w:t xml:space="preserve"> 1:</w:t>
      </w:r>
      <w:r w:rsidRPr="000D4094">
        <w:rPr>
          <w:lang w:val="fr-CH"/>
        </w:rPr>
        <w:tab/>
      </w:r>
    </w:p>
    <w:p w14:paraId="57CE5ADB" w14:textId="77777777" w:rsidR="000D4094" w:rsidRPr="000D4094" w:rsidRDefault="000D4094" w:rsidP="000D4094">
      <w:pPr>
        <w:tabs>
          <w:tab w:val="right" w:leader="dot" w:pos="8505"/>
        </w:tabs>
        <w:spacing w:after="120"/>
        <w:ind w:left="2552" w:right="1134" w:hanging="1418"/>
        <w:rPr>
          <w:lang w:val="fr-CH"/>
        </w:rPr>
      </w:pPr>
      <w:r w:rsidRPr="000D4094">
        <w:rPr>
          <w:lang w:val="fr-CH"/>
        </w:rPr>
        <w:t>6.6.1.1.2.</w:t>
      </w:r>
      <w:r w:rsidRPr="000D4094">
        <w:rPr>
          <w:lang w:val="fr-CH"/>
        </w:rPr>
        <w:tab/>
      </w:r>
      <w:proofErr w:type="spellStart"/>
      <w:r w:rsidRPr="000D4094">
        <w:rPr>
          <w:lang w:val="fr-CH"/>
        </w:rPr>
        <w:t>Axle</w:t>
      </w:r>
      <w:proofErr w:type="spellEnd"/>
      <w:r w:rsidRPr="000D4094">
        <w:rPr>
          <w:lang w:val="fr-CH"/>
        </w:rPr>
        <w:t xml:space="preserve"> 2:</w:t>
      </w:r>
      <w:r w:rsidRPr="000D4094">
        <w:rPr>
          <w:lang w:val="fr-CH"/>
        </w:rPr>
        <w:tab/>
      </w:r>
    </w:p>
    <w:p w14:paraId="228079F3" w14:textId="77777777" w:rsidR="000D4094" w:rsidRPr="000D4094" w:rsidRDefault="000D4094" w:rsidP="000D4094">
      <w:pPr>
        <w:tabs>
          <w:tab w:val="right" w:leader="dot" w:pos="8505"/>
        </w:tabs>
        <w:spacing w:after="120"/>
        <w:ind w:left="2552" w:right="1134" w:hanging="1418"/>
        <w:rPr>
          <w:lang w:val="fr-CH"/>
        </w:rPr>
      </w:pPr>
      <w:r w:rsidRPr="000D4094">
        <w:rPr>
          <w:lang w:val="fr-CH"/>
        </w:rPr>
        <w:t>6.6.1.1.3.</w:t>
      </w:r>
      <w:r w:rsidRPr="000D4094">
        <w:rPr>
          <w:lang w:val="fr-CH"/>
        </w:rPr>
        <w:tab/>
      </w:r>
      <w:proofErr w:type="spellStart"/>
      <w:r w:rsidRPr="000D4094">
        <w:rPr>
          <w:lang w:val="fr-CH"/>
        </w:rPr>
        <w:t>Axle</w:t>
      </w:r>
      <w:proofErr w:type="spellEnd"/>
      <w:r w:rsidRPr="000D4094">
        <w:rPr>
          <w:lang w:val="fr-CH"/>
        </w:rPr>
        <w:t xml:space="preserve"> 3:</w:t>
      </w:r>
      <w:r w:rsidRPr="000D4094">
        <w:rPr>
          <w:lang w:val="fr-CH"/>
        </w:rPr>
        <w:tab/>
      </w:r>
    </w:p>
    <w:p w14:paraId="35D31274" w14:textId="77777777" w:rsidR="000D4094" w:rsidRPr="000D4094" w:rsidRDefault="000D4094" w:rsidP="000D4094">
      <w:pPr>
        <w:tabs>
          <w:tab w:val="right" w:leader="dot" w:pos="8505"/>
        </w:tabs>
        <w:spacing w:after="120"/>
        <w:ind w:left="2552" w:right="1134" w:hanging="1418"/>
        <w:rPr>
          <w:lang w:val="fr-CH"/>
        </w:rPr>
      </w:pPr>
      <w:r w:rsidRPr="000D4094">
        <w:rPr>
          <w:lang w:val="fr-CH"/>
        </w:rPr>
        <w:t>6.6.1.1.4.</w:t>
      </w:r>
      <w:r w:rsidRPr="000D4094">
        <w:rPr>
          <w:lang w:val="fr-CH"/>
        </w:rPr>
        <w:tab/>
      </w:r>
      <w:proofErr w:type="spellStart"/>
      <w:r w:rsidRPr="000D4094">
        <w:rPr>
          <w:lang w:val="fr-CH"/>
        </w:rPr>
        <w:t>Axle</w:t>
      </w:r>
      <w:proofErr w:type="spellEnd"/>
      <w:r w:rsidRPr="000D4094">
        <w:rPr>
          <w:lang w:val="fr-CH"/>
        </w:rPr>
        <w:t xml:space="preserve"> 4:</w:t>
      </w:r>
      <w:r w:rsidRPr="000D4094">
        <w:rPr>
          <w:lang w:val="fr-CH"/>
        </w:rPr>
        <w:tab/>
        <w:t>etc.</w:t>
      </w:r>
    </w:p>
    <w:p w14:paraId="7D77C84D" w14:textId="77777777" w:rsidR="000D4094" w:rsidRPr="00451E3F" w:rsidRDefault="000D4094" w:rsidP="000D4094">
      <w:pPr>
        <w:tabs>
          <w:tab w:val="right" w:leader="dot" w:pos="8505"/>
        </w:tabs>
        <w:spacing w:after="120"/>
        <w:ind w:left="2552" w:right="1134" w:hanging="1418"/>
      </w:pPr>
      <w:r w:rsidRPr="00451E3F">
        <w:t>6.6.2.</w:t>
      </w:r>
      <w:r w:rsidRPr="00451E3F">
        <w:tab/>
        <w:t>Upper and lower limit of rolling radii/circumference:</w:t>
      </w:r>
      <w:r w:rsidRPr="00451E3F">
        <w:rPr>
          <w:sz w:val="18"/>
          <w:vertAlign w:val="superscript"/>
        </w:rPr>
        <w:footnoteReference w:id="16"/>
      </w:r>
      <w:r w:rsidRPr="00451E3F">
        <w:tab/>
      </w:r>
    </w:p>
    <w:p w14:paraId="774C1BD8" w14:textId="77777777" w:rsidR="000D4094" w:rsidRPr="000D4094" w:rsidRDefault="000D4094" w:rsidP="000D4094">
      <w:pPr>
        <w:tabs>
          <w:tab w:val="right" w:leader="dot" w:pos="8505"/>
        </w:tabs>
        <w:spacing w:after="120"/>
        <w:ind w:left="2552" w:right="1134" w:hanging="1418"/>
        <w:rPr>
          <w:lang w:val="fr-CH"/>
        </w:rPr>
      </w:pPr>
      <w:r w:rsidRPr="000D4094">
        <w:rPr>
          <w:lang w:val="fr-CH"/>
        </w:rPr>
        <w:lastRenderedPageBreak/>
        <w:t>6.6.2.1.</w:t>
      </w:r>
      <w:r w:rsidRPr="000D4094">
        <w:rPr>
          <w:lang w:val="fr-CH"/>
        </w:rPr>
        <w:tab/>
      </w:r>
      <w:proofErr w:type="spellStart"/>
      <w:r w:rsidRPr="000D4094">
        <w:rPr>
          <w:lang w:val="fr-CH"/>
        </w:rPr>
        <w:t>Axles</w:t>
      </w:r>
      <w:proofErr w:type="spellEnd"/>
    </w:p>
    <w:p w14:paraId="3DD520A2" w14:textId="77777777" w:rsidR="000D4094" w:rsidRPr="000D4094" w:rsidRDefault="000D4094" w:rsidP="000D4094">
      <w:pPr>
        <w:tabs>
          <w:tab w:val="right" w:leader="dot" w:pos="8505"/>
        </w:tabs>
        <w:spacing w:after="120"/>
        <w:ind w:left="2552" w:right="1134" w:hanging="1418"/>
        <w:rPr>
          <w:lang w:val="fr-CH"/>
        </w:rPr>
      </w:pPr>
      <w:r w:rsidRPr="000D4094">
        <w:rPr>
          <w:lang w:val="fr-CH"/>
        </w:rPr>
        <w:t>6.6.2.1.1.</w:t>
      </w:r>
      <w:r w:rsidRPr="000D4094">
        <w:rPr>
          <w:lang w:val="fr-CH"/>
        </w:rPr>
        <w:tab/>
      </w:r>
      <w:proofErr w:type="spellStart"/>
      <w:r w:rsidRPr="000D4094">
        <w:rPr>
          <w:lang w:val="fr-CH"/>
        </w:rPr>
        <w:t>Axle</w:t>
      </w:r>
      <w:proofErr w:type="spellEnd"/>
      <w:r w:rsidRPr="000D4094">
        <w:rPr>
          <w:lang w:val="fr-CH"/>
        </w:rPr>
        <w:t xml:space="preserve"> 1:</w:t>
      </w:r>
      <w:r w:rsidRPr="000D4094">
        <w:rPr>
          <w:lang w:val="fr-CH"/>
        </w:rPr>
        <w:tab/>
      </w:r>
    </w:p>
    <w:p w14:paraId="3451C7BC" w14:textId="77777777" w:rsidR="000D4094" w:rsidRPr="000D4094" w:rsidRDefault="000D4094" w:rsidP="000D4094">
      <w:pPr>
        <w:tabs>
          <w:tab w:val="right" w:leader="dot" w:pos="8505"/>
        </w:tabs>
        <w:spacing w:after="120"/>
        <w:ind w:left="2552" w:right="1134" w:hanging="1418"/>
        <w:rPr>
          <w:lang w:val="fr-CH"/>
        </w:rPr>
      </w:pPr>
      <w:r w:rsidRPr="000D4094">
        <w:rPr>
          <w:lang w:val="fr-CH"/>
        </w:rPr>
        <w:t>6.6.2.1.2.</w:t>
      </w:r>
      <w:r w:rsidRPr="000D4094">
        <w:rPr>
          <w:lang w:val="fr-CH"/>
        </w:rPr>
        <w:tab/>
      </w:r>
      <w:proofErr w:type="spellStart"/>
      <w:r w:rsidRPr="000D4094">
        <w:rPr>
          <w:lang w:val="fr-CH"/>
        </w:rPr>
        <w:t>Axle</w:t>
      </w:r>
      <w:proofErr w:type="spellEnd"/>
      <w:r w:rsidRPr="000D4094">
        <w:rPr>
          <w:lang w:val="fr-CH"/>
        </w:rPr>
        <w:t xml:space="preserve"> 2:</w:t>
      </w:r>
      <w:r w:rsidRPr="000D4094">
        <w:rPr>
          <w:lang w:val="fr-CH"/>
        </w:rPr>
        <w:tab/>
      </w:r>
    </w:p>
    <w:p w14:paraId="40684BD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3.</w:t>
      </w:r>
      <w:r w:rsidRPr="000D4094">
        <w:rPr>
          <w:lang w:val="fr-CH"/>
        </w:rPr>
        <w:tab/>
      </w:r>
      <w:proofErr w:type="spellStart"/>
      <w:r w:rsidRPr="000D4094">
        <w:rPr>
          <w:lang w:val="fr-CH"/>
        </w:rPr>
        <w:t>Axle</w:t>
      </w:r>
      <w:proofErr w:type="spellEnd"/>
      <w:r w:rsidRPr="000D4094">
        <w:rPr>
          <w:lang w:val="fr-CH"/>
        </w:rPr>
        <w:t xml:space="preserve"> 3:</w:t>
      </w:r>
      <w:r w:rsidRPr="000D4094">
        <w:rPr>
          <w:lang w:val="fr-CH"/>
        </w:rPr>
        <w:tab/>
      </w:r>
    </w:p>
    <w:p w14:paraId="7C31669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4.</w:t>
      </w:r>
      <w:r w:rsidRPr="000D4094">
        <w:rPr>
          <w:lang w:val="fr-CH"/>
        </w:rPr>
        <w:tab/>
      </w:r>
      <w:proofErr w:type="spellStart"/>
      <w:r w:rsidRPr="000D4094">
        <w:rPr>
          <w:lang w:val="fr-CH"/>
        </w:rPr>
        <w:t>Axle</w:t>
      </w:r>
      <w:proofErr w:type="spellEnd"/>
      <w:r w:rsidRPr="000D4094">
        <w:rPr>
          <w:lang w:val="fr-CH"/>
        </w:rPr>
        <w:t xml:space="preserve"> 4:</w:t>
      </w:r>
      <w:r w:rsidRPr="000D4094">
        <w:rPr>
          <w:lang w:val="fr-CH"/>
        </w:rPr>
        <w:tab/>
        <w:t>etc.</w:t>
      </w:r>
    </w:p>
    <w:p w14:paraId="0E38BA1F" w14:textId="77777777" w:rsidR="000D4094" w:rsidRPr="00CC5187" w:rsidRDefault="000D4094" w:rsidP="000D4094">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3148EB0A" w14:textId="77777777" w:rsidR="000D4094" w:rsidRDefault="000D4094" w:rsidP="000D4094">
      <w:pPr>
        <w:tabs>
          <w:tab w:val="left" w:pos="1134"/>
          <w:tab w:val="left" w:pos="7936"/>
        </w:tabs>
        <w:ind w:left="1134" w:right="565"/>
        <w:jc w:val="both"/>
        <w:rPr>
          <w:snapToGrid w:val="0"/>
        </w:rPr>
      </w:pPr>
    </w:p>
    <w:p w14:paraId="556DA5D0" w14:textId="77777777" w:rsidR="000D4094" w:rsidRDefault="000D4094" w:rsidP="000D4094">
      <w:pPr>
        <w:suppressAutoHyphens w:val="0"/>
        <w:spacing w:line="240" w:lineRule="auto"/>
        <w:rPr>
          <w:snapToGrid w:val="0"/>
        </w:rPr>
      </w:pPr>
      <w:r>
        <w:rPr>
          <w:snapToGrid w:val="0"/>
        </w:rPr>
        <w:br w:type="page"/>
      </w:r>
    </w:p>
    <w:p w14:paraId="7957E15C" w14:textId="77777777" w:rsidR="00126CC8" w:rsidRPr="00CC5187" w:rsidRDefault="00126CC8" w:rsidP="00126CC8">
      <w:pPr>
        <w:pStyle w:val="HChG"/>
        <w:rPr>
          <w:b w:val="0"/>
        </w:rPr>
      </w:pPr>
      <w:r w:rsidRPr="00CC5187">
        <w:lastRenderedPageBreak/>
        <w:t xml:space="preserve">Annex 1 - Appendix </w:t>
      </w:r>
      <w:r>
        <w:t>1</w:t>
      </w:r>
    </w:p>
    <w:p w14:paraId="3B6D75D7" w14:textId="77777777" w:rsidR="00126CC8" w:rsidRPr="00CC5187" w:rsidRDefault="00126CC8" w:rsidP="00126CC8">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714E96D7" w14:textId="77777777" w:rsidR="00126CC8" w:rsidRPr="00CC5187" w:rsidRDefault="00126CC8" w:rsidP="00126CC8">
      <w:pPr>
        <w:spacing w:before="120" w:after="120"/>
        <w:ind w:left="1134" w:right="1134"/>
        <w:jc w:val="center"/>
        <w:rPr>
          <w:lang w:eastAsia="fr-FR"/>
        </w:rPr>
      </w:pPr>
      <w:r w:rsidRPr="00CC5187">
        <w:rPr>
          <w:b/>
          <w:bCs/>
          <w:lang w:eastAsia="fr-FR"/>
        </w:rPr>
        <w:t>Test Reports</w:t>
      </w:r>
    </w:p>
    <w:p w14:paraId="6EFD98DC" w14:textId="77777777" w:rsidR="00126CC8" w:rsidRPr="00CC5187" w:rsidRDefault="00126CC8" w:rsidP="00126CC8">
      <w:pPr>
        <w:ind w:left="1134" w:right="1134"/>
        <w:jc w:val="both"/>
        <w:rPr>
          <w:lang w:eastAsia="fr-FR"/>
        </w:rPr>
      </w:pPr>
      <w:r w:rsidRPr="00CC5187">
        <w:rPr>
          <w:lang w:eastAsia="fr-FR"/>
        </w:rPr>
        <w:t xml:space="preserve">A Test Report is the report issued by the technical service responsible for conducting the tests </w:t>
      </w:r>
      <w:proofErr w:type="gramStart"/>
      <w:r w:rsidRPr="00CC5187">
        <w:rPr>
          <w:lang w:eastAsia="fr-FR"/>
        </w:rPr>
        <w:t>according</w:t>
      </w:r>
      <w:proofErr w:type="gramEnd"/>
      <w:r w:rsidRPr="00CC5187">
        <w:rPr>
          <w:lang w:eastAsia="fr-FR"/>
        </w:rPr>
        <w:t xml:space="preserve"> this regulation.</w:t>
      </w:r>
    </w:p>
    <w:p w14:paraId="11DE1959" w14:textId="77777777" w:rsidR="00126CC8" w:rsidRPr="00CC5187" w:rsidRDefault="00126CC8" w:rsidP="00126CC8">
      <w:pPr>
        <w:ind w:left="1134" w:right="1134"/>
        <w:jc w:val="both"/>
        <w:rPr>
          <w:lang w:eastAsia="fr-FR"/>
        </w:rPr>
      </w:pPr>
    </w:p>
    <w:p w14:paraId="107F34B1" w14:textId="77777777" w:rsidR="00126CC8" w:rsidRPr="00CC5187" w:rsidRDefault="00126CC8" w:rsidP="00126CC8">
      <w:pPr>
        <w:ind w:left="1134" w:right="1134"/>
        <w:jc w:val="both"/>
        <w:rPr>
          <w:lang w:eastAsia="fr-FR"/>
        </w:rPr>
      </w:pPr>
      <w:bookmarkStart w:id="35" w:name="DQCErrorScopeBCD2F48A48D04839B9E4BEBF6C1"/>
      <w:r w:rsidRPr="00CC5187">
        <w:rPr>
          <w:lang w:eastAsia="fr-FR"/>
        </w:rPr>
        <w:t>The following information, if applicable, is the minimum data required</w:t>
      </w:r>
    </w:p>
    <w:p w14:paraId="7B15171B" w14:textId="77777777" w:rsidR="00126CC8" w:rsidRPr="00CC5187" w:rsidRDefault="00126CC8" w:rsidP="00126CC8">
      <w:pPr>
        <w:pBdr>
          <w:top w:val="single" w:sz="6" w:space="11" w:color="FFFFFF"/>
          <w:left w:val="single" w:sz="6" w:space="30" w:color="FFFFFF"/>
          <w:bottom w:val="single" w:sz="6" w:space="6" w:color="FFFFFF"/>
        </w:pBdr>
        <w:ind w:left="1134" w:right="2552"/>
        <w:jc w:val="both"/>
        <w:rPr>
          <w:lang w:eastAsia="fr-FR"/>
        </w:rPr>
      </w:pPr>
      <w:bookmarkStart w:id="36" w:name="DQCErrorScope6E4891A1B93C40EDBC40BA29B12"/>
      <w:bookmarkEnd w:id="35"/>
      <w:r w:rsidRPr="00CC5187">
        <w:rPr>
          <w:b/>
          <w:bCs/>
          <w:lang w:eastAsia="fr-FR"/>
        </w:rPr>
        <w:t xml:space="preserve">Report number </w:t>
      </w:r>
      <w:bookmarkStart w:id="37" w:name="etape"/>
      <w:bookmarkEnd w:id="37"/>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126CC8" w:rsidRPr="00CC5187" w14:paraId="765A4662" w14:textId="77777777" w:rsidTr="00BC0086">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36"/>
          <w:p w14:paraId="73245879" w14:textId="77777777" w:rsidR="00126CC8" w:rsidRPr="00CC5187" w:rsidRDefault="00126CC8" w:rsidP="00BC0086">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46308ED" w14:textId="77777777" w:rsidR="00126CC8" w:rsidRPr="00CC5187" w:rsidRDefault="00126CC8" w:rsidP="00BC0086">
            <w:pPr>
              <w:keepNext/>
              <w:ind w:right="142"/>
              <w:jc w:val="both"/>
              <w:rPr>
                <w:lang w:eastAsia="fr-FR"/>
              </w:rPr>
            </w:pPr>
          </w:p>
        </w:tc>
      </w:tr>
      <w:tr w:rsidR="00126CC8" w:rsidRPr="00CC5187" w14:paraId="252DFA82"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4B1916" w14:textId="77777777" w:rsidR="00126CC8" w:rsidRPr="00CC5187" w:rsidRDefault="00126CC8" w:rsidP="00BC0086">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C0E21A7" w14:textId="77777777" w:rsidR="00126CC8" w:rsidRPr="00CC5187" w:rsidRDefault="00126CC8" w:rsidP="00BC0086">
            <w:pPr>
              <w:keepNext/>
              <w:ind w:right="142"/>
              <w:jc w:val="both"/>
              <w:rPr>
                <w:lang w:eastAsia="fr-FR"/>
              </w:rPr>
            </w:pPr>
          </w:p>
        </w:tc>
      </w:tr>
      <w:tr w:rsidR="00126CC8" w:rsidRPr="00CC5187" w14:paraId="4072C89E"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F0123C" w14:textId="77777777" w:rsidR="00126CC8" w:rsidRPr="00CC5187" w:rsidRDefault="00126CC8" w:rsidP="00BC0086">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F86CCC" w14:textId="77777777" w:rsidR="00126CC8" w:rsidRPr="00CC5187" w:rsidRDefault="00126CC8" w:rsidP="00BC0086">
            <w:pPr>
              <w:ind w:right="141"/>
              <w:jc w:val="both"/>
              <w:rPr>
                <w:lang w:eastAsia="fr-FR"/>
              </w:rPr>
            </w:pPr>
            <w:r w:rsidRPr="00CC5187">
              <w:rPr>
                <w:sz w:val="18"/>
                <w:szCs w:val="18"/>
                <w:lang w:eastAsia="fr-FR"/>
              </w:rPr>
              <w:t>…</w:t>
            </w:r>
          </w:p>
        </w:tc>
      </w:tr>
      <w:tr w:rsidR="00126CC8" w:rsidRPr="00CC5187" w14:paraId="731229FE" w14:textId="77777777" w:rsidTr="00BC0086">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872E91" w14:textId="77777777" w:rsidR="00126CC8" w:rsidRPr="00CC5187" w:rsidRDefault="00126CC8" w:rsidP="00BC0086">
            <w:pPr>
              <w:keepNext/>
              <w:jc w:val="both"/>
              <w:rPr>
                <w:lang w:eastAsia="fr-FR"/>
              </w:rPr>
            </w:pPr>
            <w:r w:rsidRPr="00CC5187">
              <w:rPr>
                <w:b/>
                <w:bCs/>
                <w:sz w:val="18"/>
                <w:szCs w:val="18"/>
                <w:lang w:eastAsia="fr-FR"/>
              </w:rPr>
              <w:t>Object submitted to tests</w:t>
            </w:r>
          </w:p>
        </w:tc>
      </w:tr>
      <w:tr w:rsidR="00126CC8" w:rsidRPr="00CC5187" w14:paraId="405E73D0"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1F3C1" w14:textId="77777777" w:rsidR="00126CC8" w:rsidRPr="00CC5187" w:rsidRDefault="00126CC8" w:rsidP="00BC0086">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50FDF7" w14:textId="77777777" w:rsidR="00126CC8" w:rsidRPr="00CC5187" w:rsidRDefault="00126CC8" w:rsidP="00BC0086">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2BD82D" w14:textId="77777777" w:rsidR="00126CC8" w:rsidRPr="00CC5187" w:rsidRDefault="00126CC8" w:rsidP="00BC0086">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4112252" w14:textId="77777777" w:rsidR="00126CC8" w:rsidRPr="00CC5187" w:rsidRDefault="00126CC8" w:rsidP="00BC0086">
            <w:pPr>
              <w:ind w:right="283"/>
              <w:jc w:val="both"/>
              <w:rPr>
                <w:sz w:val="18"/>
                <w:szCs w:val="18"/>
                <w:lang w:eastAsia="fr-FR"/>
              </w:rPr>
            </w:pPr>
            <w:bookmarkStart w:id="38" w:name="marque1"/>
            <w:bookmarkEnd w:id="38"/>
          </w:p>
        </w:tc>
      </w:tr>
      <w:tr w:rsidR="00126CC8" w:rsidRPr="00CC5187" w14:paraId="14A4BA9D"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8DCC1B" w14:textId="77777777" w:rsidR="00126CC8" w:rsidRPr="00CC5187" w:rsidRDefault="00126CC8" w:rsidP="00BC0086">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DBDD9C" w14:textId="77777777" w:rsidR="00126CC8" w:rsidRPr="00CC5187" w:rsidRDefault="00126CC8" w:rsidP="00BC0086">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D16D2F" w14:textId="77777777" w:rsidR="00126CC8" w:rsidRPr="00CC5187" w:rsidRDefault="00126CC8" w:rsidP="00BC0086">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A5687CD" w14:textId="77777777" w:rsidR="00126CC8" w:rsidRPr="00CC5187" w:rsidRDefault="00126CC8" w:rsidP="00BC0086">
            <w:pPr>
              <w:ind w:right="283"/>
              <w:jc w:val="both"/>
              <w:rPr>
                <w:sz w:val="18"/>
                <w:szCs w:val="18"/>
                <w:lang w:eastAsia="fr-FR"/>
              </w:rPr>
            </w:pPr>
            <w:bookmarkStart w:id="39" w:name="denomination1"/>
            <w:bookmarkStart w:id="40" w:name="dim1"/>
            <w:bookmarkStart w:id="41" w:name="ser"/>
            <w:bookmarkEnd w:id="39"/>
            <w:bookmarkEnd w:id="40"/>
            <w:bookmarkEnd w:id="41"/>
          </w:p>
        </w:tc>
      </w:tr>
      <w:tr w:rsidR="00126CC8" w:rsidRPr="00CC5187" w14:paraId="4AC94D72" w14:textId="77777777" w:rsidTr="00BC0086">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E97C52C" w14:textId="77777777" w:rsidR="00126CC8" w:rsidRPr="00CC5187" w:rsidRDefault="00126CC8" w:rsidP="00BC0086">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F73DBEF" w14:textId="77777777" w:rsidR="00126CC8" w:rsidRPr="00CC5187" w:rsidRDefault="00126CC8" w:rsidP="00BC0086">
            <w:pPr>
              <w:ind w:right="141"/>
              <w:jc w:val="both"/>
              <w:rPr>
                <w:lang w:eastAsia="fr-FR"/>
              </w:rPr>
            </w:pPr>
            <w:r w:rsidRPr="00CC5187">
              <w:rPr>
                <w:sz w:val="18"/>
                <w:szCs w:val="18"/>
                <w:lang w:eastAsia="fr-FR"/>
              </w:rPr>
              <w:t>The object submitted to tests complies with the requirements mentioned in the subject.</w:t>
            </w:r>
          </w:p>
        </w:tc>
      </w:tr>
    </w:tbl>
    <w:p w14:paraId="27ACDE5D" w14:textId="77777777" w:rsidR="00126CC8" w:rsidRPr="00CC5187" w:rsidRDefault="00126CC8" w:rsidP="00126CC8">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126CC8" w:rsidRPr="00CC5187" w14:paraId="783A321A" w14:textId="77777777" w:rsidTr="00BC0086">
        <w:trPr>
          <w:trHeight w:val="138"/>
        </w:trPr>
        <w:tc>
          <w:tcPr>
            <w:tcW w:w="1276" w:type="dxa"/>
            <w:tcBorders>
              <w:right w:val="single" w:sz="6" w:space="0" w:color="808080"/>
            </w:tcBorders>
            <w:tcMar>
              <w:top w:w="8" w:type="dxa"/>
              <w:left w:w="108" w:type="dxa"/>
              <w:bottom w:w="8" w:type="dxa"/>
              <w:right w:w="108" w:type="dxa"/>
            </w:tcMar>
            <w:hideMark/>
          </w:tcPr>
          <w:p w14:paraId="2DDB685C" w14:textId="77777777" w:rsidR="00126CC8" w:rsidRPr="00CC5187" w:rsidRDefault="00126CC8" w:rsidP="00BC0086">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553F4B57" w14:textId="77777777" w:rsidR="00126CC8" w:rsidRPr="00CC5187" w:rsidRDefault="00126CC8" w:rsidP="00BC0086">
            <w:pPr>
              <w:jc w:val="both"/>
              <w:rPr>
                <w:lang w:eastAsia="fr-FR"/>
              </w:rPr>
            </w:pPr>
            <w:r w:rsidRPr="00CC5187">
              <w:rPr>
                <w:sz w:val="18"/>
                <w:szCs w:val="18"/>
                <w:lang w:eastAsia="fr-FR"/>
              </w:rPr>
              <w:t>DD/MM/YYYY</w:t>
            </w:r>
          </w:p>
        </w:tc>
      </w:tr>
    </w:tbl>
    <w:p w14:paraId="6BA1060E" w14:textId="77777777" w:rsidR="00126CC8" w:rsidRPr="00CC5187" w:rsidRDefault="00126CC8" w:rsidP="00126CC8">
      <w:pPr>
        <w:ind w:left="1134"/>
        <w:jc w:val="both"/>
        <w:rPr>
          <w:lang w:eastAsia="fr-FR"/>
        </w:rPr>
      </w:pPr>
    </w:p>
    <w:p w14:paraId="1B72359C" w14:textId="77777777" w:rsidR="00126CC8" w:rsidRPr="00CC5187" w:rsidRDefault="00126CC8" w:rsidP="00126CC8">
      <w:pPr>
        <w:ind w:left="1134"/>
        <w:jc w:val="both"/>
        <w:rPr>
          <w:lang w:eastAsia="fr-FR"/>
        </w:rPr>
      </w:pPr>
    </w:p>
    <w:p w14:paraId="077F5227" w14:textId="77777777" w:rsidR="00126CC8" w:rsidRPr="00CC5187" w:rsidRDefault="00126CC8" w:rsidP="00126CC8">
      <w:pPr>
        <w:ind w:left="1134"/>
        <w:jc w:val="both"/>
        <w:rPr>
          <w:lang w:eastAsia="fr-FR"/>
        </w:rPr>
      </w:pPr>
    </w:p>
    <w:p w14:paraId="3A7F69A6" w14:textId="77777777" w:rsidR="00126CC8" w:rsidRPr="00CC5187" w:rsidRDefault="00126CC8" w:rsidP="00126CC8">
      <w:pPr>
        <w:ind w:left="1134"/>
        <w:jc w:val="both"/>
        <w:rPr>
          <w:lang w:eastAsia="fr-FR"/>
        </w:rPr>
      </w:pPr>
      <w:r w:rsidRPr="00CC5187">
        <w:rPr>
          <w:lang w:eastAsia="fr-FR"/>
        </w:rPr>
        <w:t>General notes:</w:t>
      </w:r>
    </w:p>
    <w:p w14:paraId="4504EA15" w14:textId="77777777" w:rsidR="00126CC8" w:rsidRPr="00CC5187" w:rsidRDefault="00126CC8" w:rsidP="00126CC8">
      <w:pPr>
        <w:ind w:left="1134"/>
        <w:jc w:val="both"/>
        <w:rPr>
          <w:lang w:eastAsia="fr-FR"/>
        </w:rPr>
      </w:pPr>
    </w:p>
    <w:p w14:paraId="68950D3B" w14:textId="77777777" w:rsidR="00126CC8" w:rsidRPr="00CC5187" w:rsidRDefault="00126CC8" w:rsidP="00126CC8">
      <w:pPr>
        <w:spacing w:after="120"/>
        <w:ind w:left="1134" w:right="1134"/>
        <w:jc w:val="both"/>
        <w:rPr>
          <w:lang w:eastAsia="fr-FR"/>
        </w:rPr>
      </w:pPr>
      <w:r w:rsidRPr="00CC5187">
        <w:rPr>
          <w:lang w:eastAsia="fr-FR"/>
        </w:rPr>
        <w:t>If there are several options (references), the one tested should be described in the test report</w:t>
      </w:r>
    </w:p>
    <w:p w14:paraId="392975F6" w14:textId="77777777" w:rsidR="00126CC8" w:rsidRPr="00CC5187" w:rsidRDefault="00126CC8" w:rsidP="00126CC8">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069F3CEE" w14:textId="77777777" w:rsidR="00126CC8" w:rsidRDefault="00126CC8" w:rsidP="00126CC8">
      <w:pPr>
        <w:spacing w:after="120"/>
        <w:ind w:left="1134" w:right="1134"/>
        <w:jc w:val="both"/>
        <w:rPr>
          <w:lang w:eastAsia="fr-FR"/>
        </w:rPr>
      </w:pPr>
      <w:r w:rsidRPr="00CC5187">
        <w:rPr>
          <w:lang w:eastAsia="fr-FR"/>
        </w:rPr>
        <w:t>Every Technical Service is free to include some additional information.</w:t>
      </w:r>
    </w:p>
    <w:p w14:paraId="25F132C8" w14:textId="77777777" w:rsidR="00126CC8" w:rsidRPr="005B6C4A" w:rsidRDefault="00126CC8" w:rsidP="00126CC8">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3135DE9A" w14:textId="77777777" w:rsidR="00126CC8" w:rsidRPr="005B6C4A" w:rsidRDefault="00126CC8" w:rsidP="00126CC8">
      <w:pPr>
        <w:spacing w:after="120"/>
        <w:ind w:left="1134" w:right="1134"/>
        <w:jc w:val="both"/>
        <w:rPr>
          <w:lang w:eastAsia="fr-FR"/>
        </w:rPr>
      </w:pPr>
      <w:r w:rsidRPr="005B6C4A">
        <w:rPr>
          <w:lang w:eastAsia="fr-FR"/>
        </w:rPr>
        <w:t xml:space="preserve">"(a)" Specific to positive ignition engine vehicles </w:t>
      </w:r>
    </w:p>
    <w:p w14:paraId="7AA97968" w14:textId="77777777" w:rsidR="00126CC8" w:rsidRPr="00CC5187" w:rsidRDefault="00126CC8" w:rsidP="00126CC8">
      <w:pPr>
        <w:spacing w:after="120"/>
        <w:ind w:left="1134" w:right="1134"/>
        <w:jc w:val="both"/>
        <w:rPr>
          <w:lang w:eastAsia="fr-FR"/>
        </w:rPr>
      </w:pPr>
      <w:r w:rsidRPr="005B6C4A">
        <w:rPr>
          <w:lang w:eastAsia="fr-FR"/>
        </w:rPr>
        <w:t>"(b)" Specific to compression ignition engine vehicles</w:t>
      </w:r>
    </w:p>
    <w:p w14:paraId="52A38537" w14:textId="77777777" w:rsidR="00126CC8" w:rsidRPr="00CC5187" w:rsidRDefault="00126CC8" w:rsidP="00126CC8">
      <w:pPr>
        <w:rPr>
          <w:lang w:eastAsia="fr-FR"/>
        </w:rPr>
      </w:pPr>
      <w:r w:rsidRPr="00CC5187">
        <w:rPr>
          <w:lang w:eastAsia="fr-FR"/>
        </w:rPr>
        <w:br w:type="page"/>
      </w:r>
    </w:p>
    <w:p w14:paraId="663A6153" w14:textId="77777777" w:rsidR="00126CC8" w:rsidRPr="00CC5187" w:rsidRDefault="00126CC8" w:rsidP="00126CC8">
      <w:pPr>
        <w:ind w:left="1134"/>
        <w:jc w:val="both"/>
        <w:rPr>
          <w:lang w:eastAsia="fr-FR"/>
        </w:rPr>
      </w:pPr>
      <w:r w:rsidRPr="00CC5187">
        <w:rPr>
          <w:b/>
          <w:bCs/>
          <w:caps/>
          <w:lang w:eastAsia="fr-FR"/>
        </w:rPr>
        <w:lastRenderedPageBreak/>
        <w:t>1.</w:t>
      </w:r>
      <w:r w:rsidRPr="00CC5187">
        <w:rPr>
          <w:caps/>
          <w:lang w:eastAsia="fr-FR"/>
        </w:rPr>
        <w:t xml:space="preserve"> </w:t>
      </w:r>
      <w:r w:rsidRPr="00CC5187">
        <w:rPr>
          <w:caps/>
          <w:lang w:eastAsia="fr-FR"/>
        </w:rPr>
        <w:tab/>
      </w:r>
      <w:r w:rsidRPr="00CC5187">
        <w:rPr>
          <w:b/>
          <w:bCs/>
          <w:lang w:eastAsia="fr-FR"/>
        </w:rPr>
        <w:t>Description of tested vehicle(s)</w:t>
      </w:r>
    </w:p>
    <w:p w14:paraId="68B49EE4"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126CC8" w:rsidRPr="00CC5187" w14:paraId="2F3314C7" w14:textId="77777777" w:rsidTr="00BC0086">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44086B0" w14:textId="77777777" w:rsidR="00126CC8" w:rsidRPr="00CC5187" w:rsidRDefault="00126CC8" w:rsidP="00BC0086">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7C036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29C3F3F" w14:textId="77777777" w:rsidR="00126CC8" w:rsidRPr="00CC5187" w:rsidRDefault="00126CC8" w:rsidP="00BC0086">
            <w:pPr>
              <w:jc w:val="both"/>
              <w:rPr>
                <w:sz w:val="18"/>
                <w:szCs w:val="18"/>
                <w:lang w:eastAsia="fr-FR"/>
              </w:rPr>
            </w:pPr>
            <w:r w:rsidRPr="00CC5187">
              <w:rPr>
                <w:sz w:val="18"/>
                <w:szCs w:val="18"/>
                <w:lang w:eastAsia="fr-FR"/>
              </w:rPr>
              <w:t>Prototype number and VIN</w:t>
            </w:r>
          </w:p>
        </w:tc>
      </w:tr>
      <w:tr w:rsidR="00126CC8" w:rsidRPr="00CC5187" w14:paraId="46BBBA3A" w14:textId="77777777" w:rsidTr="00BC0086">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0D54F" w14:textId="77777777" w:rsidR="00126CC8" w:rsidRPr="00CC5187" w:rsidRDefault="00126CC8" w:rsidP="00BC0086">
            <w:pPr>
              <w:jc w:val="both"/>
              <w:rPr>
                <w:sz w:val="18"/>
                <w:szCs w:val="18"/>
                <w:lang w:eastAsia="fr-FR"/>
              </w:rPr>
            </w:pPr>
            <w:r w:rsidRPr="00CC5187">
              <w:rPr>
                <w:sz w:val="18"/>
                <w:szCs w:val="18"/>
                <w:lang w:eastAsia="fr-FR"/>
              </w:rPr>
              <w:t>Category</w:t>
            </w:r>
          </w:p>
          <w:p w14:paraId="7BF40852" w14:textId="77777777" w:rsidR="00126CC8" w:rsidRPr="00CC5187" w:rsidRDefault="00126CC8" w:rsidP="00BC0086">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01CB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258A53C0" w14:textId="77777777" w:rsidR="00126CC8" w:rsidRPr="00CC5187" w:rsidRDefault="00126CC8" w:rsidP="00BC0086">
            <w:pPr>
              <w:jc w:val="both"/>
              <w:rPr>
                <w:sz w:val="18"/>
                <w:szCs w:val="18"/>
                <w:lang w:eastAsia="fr-FR"/>
              </w:rPr>
            </w:pPr>
          </w:p>
        </w:tc>
      </w:tr>
      <w:tr w:rsidR="00126CC8" w:rsidRPr="00CC5187" w14:paraId="51974395" w14:textId="77777777" w:rsidTr="00BC0086">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AE415DE" w14:textId="77777777" w:rsidR="00126CC8" w:rsidRPr="00CC5187" w:rsidRDefault="00126CC8" w:rsidP="00BC0086">
            <w:pPr>
              <w:jc w:val="both"/>
              <w:rPr>
                <w:sz w:val="18"/>
                <w:szCs w:val="18"/>
                <w:lang w:eastAsia="fr-FR"/>
              </w:rPr>
            </w:pPr>
            <w:r w:rsidRPr="00CC5187">
              <w:rPr>
                <w:sz w:val="18"/>
                <w:szCs w:val="18"/>
                <w:lang w:eastAsia="fr-FR"/>
              </w:rPr>
              <w:t>Drive wheels</w:t>
            </w:r>
          </w:p>
          <w:p w14:paraId="0B27B47A" w14:textId="77777777" w:rsidR="00126CC8" w:rsidRPr="00CC5187" w:rsidRDefault="00126CC8" w:rsidP="00BC0086">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436319"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6D3D6117" w14:textId="77777777" w:rsidR="00126CC8" w:rsidRPr="00CC5187" w:rsidRDefault="00126CC8" w:rsidP="00BC0086">
            <w:pPr>
              <w:jc w:val="both"/>
              <w:rPr>
                <w:sz w:val="18"/>
                <w:szCs w:val="18"/>
                <w:lang w:eastAsia="fr-FR"/>
              </w:rPr>
            </w:pPr>
            <w:r w:rsidRPr="00CC5187">
              <w:rPr>
                <w:sz w:val="18"/>
                <w:szCs w:val="18"/>
                <w:lang w:eastAsia="fr-FR"/>
              </w:rPr>
              <w:t> </w:t>
            </w:r>
          </w:p>
          <w:p w14:paraId="66C2933C" w14:textId="77777777" w:rsidR="00126CC8" w:rsidRPr="00CC5187" w:rsidRDefault="00126CC8" w:rsidP="00BC0086">
            <w:pPr>
              <w:jc w:val="both"/>
              <w:rPr>
                <w:sz w:val="18"/>
                <w:szCs w:val="18"/>
                <w:lang w:eastAsia="fr-FR"/>
              </w:rPr>
            </w:pPr>
          </w:p>
        </w:tc>
      </w:tr>
    </w:tbl>
    <w:p w14:paraId="33087C5A"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126CC8" w:rsidRPr="00CC5187" w14:paraId="1887E5BC" w14:textId="77777777" w:rsidTr="00BC0086">
        <w:trPr>
          <w:trHeight w:val="283"/>
        </w:trPr>
        <w:tc>
          <w:tcPr>
            <w:tcW w:w="3865" w:type="dxa"/>
            <w:tcBorders>
              <w:right w:val="single" w:sz="6" w:space="0" w:color="BFBFBF"/>
            </w:tcBorders>
            <w:tcMar>
              <w:top w:w="8" w:type="dxa"/>
              <w:left w:w="108" w:type="dxa"/>
              <w:bottom w:w="8" w:type="dxa"/>
              <w:right w:w="108" w:type="dxa"/>
            </w:tcMar>
            <w:hideMark/>
          </w:tcPr>
          <w:p w14:paraId="67975EA3" w14:textId="77777777" w:rsidR="00126CC8" w:rsidRPr="00CC5187" w:rsidRDefault="00126CC8" w:rsidP="00BC0086">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35167A2B" w14:textId="77777777" w:rsidR="00126CC8" w:rsidRPr="00CC5187" w:rsidRDefault="00126CC8" w:rsidP="00BC0086">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A598D20" w14:textId="77777777" w:rsidR="00126CC8" w:rsidRPr="00CC5187" w:rsidRDefault="00126CC8" w:rsidP="00BC0086">
            <w:pPr>
              <w:keepNext/>
              <w:keepLines/>
              <w:jc w:val="both"/>
              <w:rPr>
                <w:sz w:val="18"/>
                <w:szCs w:val="18"/>
                <w:lang w:eastAsia="fr-FR"/>
              </w:rPr>
            </w:pPr>
            <w:r w:rsidRPr="00CC5187">
              <w:rPr>
                <w:sz w:val="18"/>
                <w:szCs w:val="18"/>
                <w:lang w:eastAsia="fr-FR"/>
              </w:rPr>
              <w:t>pure ICE, hybrid</w:t>
            </w:r>
          </w:p>
        </w:tc>
      </w:tr>
    </w:tbl>
    <w:p w14:paraId="3085205C" w14:textId="77777777" w:rsidR="00126CC8" w:rsidRPr="00CC5187" w:rsidRDefault="00126CC8" w:rsidP="00126CC8">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7E3732B3" w14:textId="77777777" w:rsidR="00126CC8" w:rsidRPr="00CC5187" w:rsidRDefault="00126CC8" w:rsidP="00126CC8">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126CC8" w:rsidRPr="00CC5187" w14:paraId="6ECEAABD"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0EF98" w14:textId="77777777" w:rsidR="00126CC8" w:rsidRPr="00CC5187" w:rsidRDefault="00126CC8" w:rsidP="00BC0086">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469B9"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2886F8" w14:textId="77777777" w:rsidR="00126CC8" w:rsidRPr="00CC5187" w:rsidRDefault="00126CC8" w:rsidP="00BC0086">
            <w:pPr>
              <w:jc w:val="both"/>
              <w:rPr>
                <w:sz w:val="18"/>
                <w:szCs w:val="18"/>
                <w:lang w:eastAsia="fr-FR"/>
              </w:rPr>
            </w:pPr>
          </w:p>
        </w:tc>
      </w:tr>
      <w:tr w:rsidR="00126CC8" w:rsidRPr="00CC5187" w14:paraId="3D13C828"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8FBEA" w14:textId="77777777" w:rsidR="00126CC8" w:rsidRPr="00CC5187" w:rsidRDefault="00126CC8" w:rsidP="00BC0086">
            <w:pPr>
              <w:jc w:val="both"/>
              <w:rPr>
                <w:sz w:val="18"/>
                <w:szCs w:val="18"/>
                <w:lang w:eastAsia="fr-FR"/>
              </w:rPr>
            </w:pPr>
            <w:r w:rsidRPr="00CC5187">
              <w:rPr>
                <w:sz w:val="18"/>
                <w:szCs w:val="18"/>
                <w:lang w:eastAsia="fr-FR"/>
              </w:rPr>
              <w:t>Type</w:t>
            </w:r>
          </w:p>
          <w:p w14:paraId="0164FF2D"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E198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6CC2E" w14:textId="77777777" w:rsidR="00126CC8" w:rsidRPr="00CC5187" w:rsidRDefault="00126CC8" w:rsidP="00BC0086">
            <w:pPr>
              <w:jc w:val="both"/>
              <w:rPr>
                <w:sz w:val="18"/>
                <w:szCs w:val="18"/>
                <w:lang w:eastAsia="fr-FR"/>
              </w:rPr>
            </w:pPr>
          </w:p>
        </w:tc>
      </w:tr>
      <w:tr w:rsidR="00126CC8" w:rsidRPr="00CC5187" w14:paraId="64B15753"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2749B" w14:textId="77777777" w:rsidR="00126CC8" w:rsidRPr="00CC5187" w:rsidRDefault="00126CC8" w:rsidP="00BC0086">
            <w:pPr>
              <w:jc w:val="both"/>
              <w:rPr>
                <w:sz w:val="18"/>
                <w:szCs w:val="18"/>
                <w:lang w:eastAsia="fr-FR"/>
              </w:rPr>
            </w:pPr>
            <w:r w:rsidRPr="00CC5187">
              <w:rPr>
                <w:sz w:val="18"/>
                <w:szCs w:val="18"/>
                <w:lang w:eastAsia="fr-FR"/>
              </w:rPr>
              <w:t>Working principle</w:t>
            </w:r>
          </w:p>
          <w:p w14:paraId="0270427E"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389A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3C5A0" w14:textId="77777777" w:rsidR="00126CC8" w:rsidRPr="00CC5187" w:rsidRDefault="00126CC8" w:rsidP="00BC0086">
            <w:pPr>
              <w:jc w:val="both"/>
              <w:rPr>
                <w:sz w:val="18"/>
                <w:szCs w:val="18"/>
                <w:lang w:eastAsia="fr-FR"/>
              </w:rPr>
            </w:pPr>
            <w:r w:rsidRPr="00CC5187">
              <w:rPr>
                <w:sz w:val="18"/>
                <w:szCs w:val="18"/>
                <w:lang w:eastAsia="fr-FR"/>
              </w:rPr>
              <w:t>two/four stroke</w:t>
            </w:r>
          </w:p>
        </w:tc>
      </w:tr>
      <w:tr w:rsidR="00126CC8" w:rsidRPr="00CC5187" w14:paraId="2931F4B1"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000F2" w14:textId="77777777" w:rsidR="00126CC8" w:rsidRPr="00CC5187" w:rsidRDefault="00126CC8" w:rsidP="00BC0086">
            <w:pPr>
              <w:jc w:val="both"/>
              <w:rPr>
                <w:sz w:val="18"/>
                <w:szCs w:val="18"/>
                <w:lang w:eastAsia="fr-FR"/>
              </w:rPr>
            </w:pPr>
            <w:r w:rsidRPr="00CC5187">
              <w:rPr>
                <w:sz w:val="18"/>
                <w:szCs w:val="18"/>
                <w:lang w:eastAsia="fr-FR"/>
              </w:rPr>
              <w:t>Cylinders number and arrangement</w:t>
            </w:r>
          </w:p>
          <w:p w14:paraId="1DE0E5B6"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9278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E1732" w14:textId="77777777" w:rsidR="00126CC8" w:rsidRPr="00CC5187" w:rsidRDefault="00126CC8" w:rsidP="00BC0086">
            <w:pPr>
              <w:jc w:val="both"/>
              <w:rPr>
                <w:sz w:val="18"/>
                <w:szCs w:val="18"/>
                <w:lang w:eastAsia="fr-FR"/>
              </w:rPr>
            </w:pPr>
            <w:r w:rsidRPr="00CC5187">
              <w:rPr>
                <w:sz w:val="18"/>
                <w:szCs w:val="18"/>
                <w:lang w:eastAsia="fr-FR"/>
              </w:rPr>
              <w:t> </w:t>
            </w:r>
          </w:p>
          <w:p w14:paraId="3D5CB8FF" w14:textId="77777777" w:rsidR="00126CC8" w:rsidRPr="00CC5187" w:rsidRDefault="00126CC8" w:rsidP="00BC0086">
            <w:pPr>
              <w:jc w:val="both"/>
              <w:rPr>
                <w:sz w:val="18"/>
                <w:szCs w:val="18"/>
                <w:lang w:eastAsia="fr-FR"/>
              </w:rPr>
            </w:pPr>
            <w:r w:rsidRPr="00CC5187">
              <w:rPr>
                <w:sz w:val="18"/>
                <w:szCs w:val="18"/>
                <w:lang w:eastAsia="fr-FR"/>
              </w:rPr>
              <w:t> </w:t>
            </w:r>
          </w:p>
        </w:tc>
      </w:tr>
      <w:tr w:rsidR="00126CC8" w:rsidRPr="00CC5187" w14:paraId="3D525FB3"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4ECE9" w14:textId="77777777" w:rsidR="00126CC8" w:rsidRPr="00CC5187" w:rsidRDefault="00126CC8" w:rsidP="00BC0086">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28192D8"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B270A"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55172" w14:textId="77777777" w:rsidR="00126CC8" w:rsidRPr="00CC5187" w:rsidRDefault="00126CC8" w:rsidP="00BC0086">
            <w:pPr>
              <w:jc w:val="both"/>
              <w:rPr>
                <w:sz w:val="18"/>
                <w:szCs w:val="18"/>
                <w:lang w:eastAsia="fr-FR"/>
              </w:rPr>
            </w:pPr>
            <w:r w:rsidRPr="00CC5187">
              <w:rPr>
                <w:sz w:val="18"/>
                <w:szCs w:val="18"/>
                <w:lang w:eastAsia="fr-FR"/>
              </w:rPr>
              <w:t> </w:t>
            </w:r>
          </w:p>
        </w:tc>
      </w:tr>
      <w:tr w:rsidR="00126CC8" w:rsidRPr="00CC5187" w14:paraId="527AE033"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E3557" w14:textId="77777777" w:rsidR="00126CC8" w:rsidRPr="00CC5187" w:rsidRDefault="00126CC8" w:rsidP="00BC0086">
            <w:pPr>
              <w:jc w:val="both"/>
              <w:rPr>
                <w:sz w:val="18"/>
                <w:szCs w:val="18"/>
                <w:lang w:eastAsia="fr-FR"/>
              </w:rPr>
            </w:pPr>
            <w:r w:rsidRPr="00CC5187">
              <w:rPr>
                <w:sz w:val="18"/>
                <w:szCs w:val="18"/>
                <w:lang w:eastAsia="fr-FR"/>
              </w:rPr>
              <w:t>Engine idling speed (min</w:t>
            </w:r>
            <w:r w:rsidRPr="00CC5187">
              <w:rPr>
                <w:sz w:val="18"/>
                <w:szCs w:val="18"/>
                <w:vertAlign w:val="superscript"/>
                <w:lang w:eastAsia="fr-FR"/>
              </w:rPr>
              <w:t>-1</w:t>
            </w:r>
            <w:r w:rsidRPr="00CC5187">
              <w:rPr>
                <w:sz w:val="18"/>
                <w:szCs w:val="18"/>
                <w:lang w:eastAsia="fr-FR"/>
              </w:rPr>
              <w:t>)</w:t>
            </w:r>
          </w:p>
          <w:p w14:paraId="33C0FFE1"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253A3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679BD" w14:textId="77777777" w:rsidR="00126CC8" w:rsidRPr="00CC5187" w:rsidRDefault="00126CC8" w:rsidP="00BC0086">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91EE0" w14:textId="77777777" w:rsidR="00126CC8" w:rsidRPr="00CC5187" w:rsidRDefault="00126CC8" w:rsidP="00BC0086">
            <w:pPr>
              <w:jc w:val="both"/>
              <w:rPr>
                <w:sz w:val="18"/>
                <w:szCs w:val="18"/>
                <w:lang w:eastAsia="fr-FR"/>
              </w:rPr>
            </w:pPr>
            <w:r w:rsidRPr="00CC5187">
              <w:rPr>
                <w:sz w:val="18"/>
                <w:szCs w:val="18"/>
                <w:lang w:eastAsia="fr-FR"/>
              </w:rPr>
              <w:t xml:space="preserve">+ </w:t>
            </w:r>
          </w:p>
          <w:p w14:paraId="6B5261B2" w14:textId="77777777" w:rsidR="00126CC8" w:rsidRPr="00CC5187" w:rsidRDefault="00126CC8" w:rsidP="00BC0086">
            <w:pPr>
              <w:jc w:val="both"/>
              <w:rPr>
                <w:sz w:val="18"/>
                <w:szCs w:val="18"/>
                <w:lang w:eastAsia="fr-FR"/>
              </w:rPr>
            </w:pPr>
            <w:r w:rsidRPr="00CC5187">
              <w:rPr>
                <w:sz w:val="18"/>
                <w:szCs w:val="18"/>
                <w:lang w:eastAsia="fr-FR"/>
              </w:rPr>
              <w:t xml:space="preserve">- </w:t>
            </w:r>
          </w:p>
        </w:tc>
      </w:tr>
      <w:tr w:rsidR="00126CC8" w:rsidRPr="00CC5187" w14:paraId="2C743BD9"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EC27" w14:textId="77777777" w:rsidR="00126CC8" w:rsidRPr="00CC5187" w:rsidRDefault="00126CC8" w:rsidP="00BC0086">
            <w:pPr>
              <w:jc w:val="both"/>
              <w:rPr>
                <w:sz w:val="18"/>
                <w:szCs w:val="18"/>
                <w:lang w:eastAsia="fr-FR"/>
              </w:rPr>
            </w:pPr>
            <w:r w:rsidRPr="00CC5187">
              <w:rPr>
                <w:sz w:val="18"/>
                <w:szCs w:val="18"/>
                <w:lang w:eastAsia="fr-FR"/>
              </w:rPr>
              <w:t>High engine idling speed (min</w:t>
            </w:r>
            <w:r w:rsidRPr="00CC5187">
              <w:rPr>
                <w:sz w:val="18"/>
                <w:szCs w:val="18"/>
                <w:vertAlign w:val="superscript"/>
                <w:lang w:eastAsia="fr-FR"/>
              </w:rPr>
              <w:t>-1</w:t>
            </w:r>
            <w:r w:rsidRPr="00CC5187">
              <w:rPr>
                <w:sz w:val="18"/>
                <w:szCs w:val="18"/>
                <w:lang w:eastAsia="fr-FR"/>
              </w:rPr>
              <w:t>) (a)</w:t>
            </w:r>
          </w:p>
          <w:p w14:paraId="182B7607"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BA68F"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11A8BF" w14:textId="77777777" w:rsidR="00126CC8" w:rsidRPr="00CC5187" w:rsidRDefault="00126CC8" w:rsidP="00BC0086">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837755" w14:textId="77777777" w:rsidR="00126CC8" w:rsidRPr="00CC5187" w:rsidRDefault="00126CC8" w:rsidP="00BC0086">
            <w:pPr>
              <w:jc w:val="both"/>
              <w:rPr>
                <w:sz w:val="18"/>
                <w:szCs w:val="18"/>
                <w:lang w:eastAsia="fr-FR"/>
              </w:rPr>
            </w:pPr>
            <w:r w:rsidRPr="00CC5187">
              <w:rPr>
                <w:sz w:val="18"/>
                <w:szCs w:val="18"/>
                <w:lang w:eastAsia="fr-FR"/>
              </w:rPr>
              <w:t xml:space="preserve">+ </w:t>
            </w:r>
          </w:p>
          <w:p w14:paraId="0B85F0D1" w14:textId="77777777" w:rsidR="00126CC8" w:rsidRPr="00CC5187" w:rsidRDefault="00126CC8" w:rsidP="00BC0086">
            <w:pPr>
              <w:jc w:val="both"/>
              <w:rPr>
                <w:sz w:val="18"/>
                <w:szCs w:val="18"/>
                <w:lang w:eastAsia="fr-FR"/>
              </w:rPr>
            </w:pPr>
            <w:r w:rsidRPr="00CC5187">
              <w:rPr>
                <w:sz w:val="18"/>
                <w:szCs w:val="18"/>
                <w:lang w:eastAsia="fr-FR"/>
              </w:rPr>
              <w:t xml:space="preserve">- </w:t>
            </w:r>
          </w:p>
        </w:tc>
      </w:tr>
      <w:tr w:rsidR="00126CC8" w:rsidRPr="00CC5187" w14:paraId="5B0AE79C"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8B6F9" w14:textId="77777777" w:rsidR="00126CC8" w:rsidRPr="00CC5187" w:rsidRDefault="00126CC8" w:rsidP="00BC0086">
            <w:pPr>
              <w:jc w:val="both"/>
              <w:rPr>
                <w:sz w:val="18"/>
                <w:szCs w:val="18"/>
                <w:lang w:eastAsia="fr-FR"/>
              </w:rPr>
            </w:pPr>
            <w:r w:rsidRPr="00CC5187">
              <w:rPr>
                <w:sz w:val="18"/>
                <w:szCs w:val="18"/>
                <w:lang w:eastAsia="fr-FR"/>
              </w:rPr>
              <w:t>Rated engine power</w:t>
            </w:r>
          </w:p>
          <w:p w14:paraId="6F001857" w14:textId="77777777" w:rsidR="00126CC8" w:rsidRPr="00CC5187" w:rsidRDefault="00126CC8" w:rsidP="00BC008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2B00D"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18C999" w14:textId="77777777" w:rsidR="00126CC8" w:rsidRPr="00CC5187" w:rsidRDefault="00126CC8" w:rsidP="00BC0086">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ADB8F" w14:textId="77777777" w:rsidR="00126CC8" w:rsidRPr="00CC5187" w:rsidRDefault="00126CC8" w:rsidP="00BC0086">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C5C2DB" w14:textId="77777777" w:rsidR="00126CC8" w:rsidRPr="00CC5187" w:rsidRDefault="00126CC8" w:rsidP="00BC0086">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13775" w14:textId="77777777" w:rsidR="00126CC8" w:rsidRPr="00CC5187" w:rsidRDefault="00126CC8" w:rsidP="00BC0086">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4C90" w14:textId="77777777" w:rsidR="00126CC8" w:rsidRPr="00CC5187" w:rsidRDefault="00126CC8" w:rsidP="00BC0086">
            <w:pPr>
              <w:jc w:val="both"/>
              <w:rPr>
                <w:sz w:val="18"/>
                <w:szCs w:val="18"/>
                <w:lang w:eastAsia="fr-FR"/>
              </w:rPr>
            </w:pPr>
            <w:r w:rsidRPr="00CC5187">
              <w:rPr>
                <w:sz w:val="18"/>
                <w:szCs w:val="18"/>
                <w:lang w:eastAsia="fr-FR"/>
              </w:rPr>
              <w:t>rpm</w:t>
            </w:r>
          </w:p>
        </w:tc>
      </w:tr>
      <w:tr w:rsidR="00126CC8" w:rsidRPr="00CC5187" w14:paraId="6A35397E"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42775" w14:textId="77777777" w:rsidR="00126CC8" w:rsidRPr="00CC5187" w:rsidRDefault="00126CC8" w:rsidP="00BC0086">
            <w:pPr>
              <w:jc w:val="both"/>
              <w:rPr>
                <w:sz w:val="18"/>
                <w:szCs w:val="18"/>
                <w:lang w:eastAsia="fr-FR"/>
              </w:rPr>
            </w:pPr>
            <w:r w:rsidRPr="00CC5187">
              <w:rPr>
                <w:sz w:val="18"/>
                <w:szCs w:val="18"/>
                <w:lang w:eastAsia="fr-FR"/>
              </w:rPr>
              <w:t>Maximum net torque</w:t>
            </w:r>
          </w:p>
          <w:p w14:paraId="394AA0E6" w14:textId="77777777" w:rsidR="00126CC8" w:rsidRPr="00CC5187" w:rsidRDefault="00126CC8" w:rsidP="00BC008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B78E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9746D" w14:textId="77777777" w:rsidR="00126CC8" w:rsidRPr="00CC5187" w:rsidRDefault="00126CC8" w:rsidP="00BC0086">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48364" w14:textId="77777777" w:rsidR="00126CC8" w:rsidRPr="00CC5187" w:rsidRDefault="00126CC8" w:rsidP="00BC0086">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6EAB" w14:textId="77777777" w:rsidR="00126CC8" w:rsidRPr="00CC5187" w:rsidRDefault="00126CC8" w:rsidP="00BC0086">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CF59B5" w14:textId="77777777" w:rsidR="00126CC8" w:rsidRPr="00CC5187" w:rsidRDefault="00126CC8" w:rsidP="00BC0086">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14873" w14:textId="77777777" w:rsidR="00126CC8" w:rsidRPr="00CC5187" w:rsidRDefault="00126CC8" w:rsidP="00BC0086">
            <w:pPr>
              <w:jc w:val="both"/>
              <w:rPr>
                <w:sz w:val="18"/>
                <w:szCs w:val="18"/>
                <w:lang w:eastAsia="fr-FR"/>
              </w:rPr>
            </w:pPr>
            <w:r w:rsidRPr="00CC5187">
              <w:rPr>
                <w:sz w:val="18"/>
                <w:szCs w:val="18"/>
                <w:lang w:eastAsia="fr-FR"/>
              </w:rPr>
              <w:t>rpm</w:t>
            </w:r>
          </w:p>
        </w:tc>
      </w:tr>
      <w:tr w:rsidR="00126CC8" w:rsidRPr="00CC5187" w14:paraId="27C7E966"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EB8F30" w14:textId="77777777" w:rsidR="00126CC8" w:rsidRPr="00CC5187" w:rsidRDefault="00126CC8" w:rsidP="00BC0086">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D3F1" w14:textId="77777777" w:rsidR="00126CC8" w:rsidRPr="00CC5187" w:rsidRDefault="00126CC8" w:rsidP="00BC0086">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FA488" w14:textId="77777777" w:rsidR="00126CC8" w:rsidRPr="00CC5187" w:rsidRDefault="00126CC8" w:rsidP="00BC0086">
            <w:pPr>
              <w:jc w:val="both"/>
              <w:rPr>
                <w:sz w:val="18"/>
                <w:szCs w:val="18"/>
                <w:lang w:eastAsia="fr-FR"/>
              </w:rPr>
            </w:pPr>
            <w:r>
              <w:rPr>
                <w:sz w:val="18"/>
                <w:szCs w:val="18"/>
                <w:lang w:eastAsia="fr-FR"/>
              </w:rPr>
              <w:t>make and type</w:t>
            </w:r>
          </w:p>
        </w:tc>
      </w:tr>
      <w:tr w:rsidR="00126CC8" w:rsidRPr="00CC5187" w14:paraId="777C75E8"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51A86D" w14:textId="77777777" w:rsidR="00126CC8" w:rsidRPr="00CC5187" w:rsidRDefault="00126CC8" w:rsidP="00BC0086">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B7242E" w14:textId="77777777" w:rsidR="00126CC8" w:rsidRPr="00CC5187" w:rsidRDefault="00126CC8" w:rsidP="00BC0086">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F3D698" w14:textId="77777777" w:rsidR="00126CC8" w:rsidRPr="00CC5187" w:rsidRDefault="00126CC8" w:rsidP="00BC0086">
            <w:pPr>
              <w:jc w:val="both"/>
              <w:rPr>
                <w:sz w:val="18"/>
                <w:szCs w:val="18"/>
                <w:lang w:eastAsia="fr-FR"/>
              </w:rPr>
            </w:pPr>
            <w:r>
              <w:rPr>
                <w:sz w:val="18"/>
                <w:szCs w:val="18"/>
                <w:lang w:eastAsia="fr-FR"/>
              </w:rPr>
              <w:t>make and type</w:t>
            </w:r>
          </w:p>
        </w:tc>
      </w:tr>
      <w:tr w:rsidR="00126CC8" w:rsidRPr="00CC5187" w14:paraId="5C66D43F"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44CAC" w14:textId="77777777" w:rsidR="00126CC8" w:rsidRPr="00CC5187" w:rsidRDefault="00126CC8" w:rsidP="00BC0086">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E6B6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2A3CAF" w14:textId="77777777" w:rsidR="00126CC8" w:rsidRPr="00CC5187" w:rsidRDefault="00126CC8" w:rsidP="00BC0086">
            <w:pPr>
              <w:jc w:val="both"/>
              <w:rPr>
                <w:sz w:val="18"/>
                <w:szCs w:val="18"/>
                <w:lang w:eastAsia="fr-FR"/>
              </w:rPr>
            </w:pPr>
            <w:r w:rsidRPr="00CC5187">
              <w:rPr>
                <w:sz w:val="18"/>
                <w:szCs w:val="18"/>
                <w:lang w:eastAsia="fr-FR"/>
              </w:rPr>
              <w:t>make and type</w:t>
            </w:r>
          </w:p>
        </w:tc>
      </w:tr>
      <w:tr w:rsidR="00126CC8" w:rsidRPr="00CC5187" w14:paraId="1531B115"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96A72" w14:textId="77777777" w:rsidR="00126CC8" w:rsidRPr="00CC5187" w:rsidRDefault="00126CC8" w:rsidP="00BC0086">
            <w:pPr>
              <w:jc w:val="both"/>
              <w:rPr>
                <w:sz w:val="18"/>
                <w:szCs w:val="18"/>
                <w:lang w:eastAsia="fr-FR"/>
              </w:rPr>
            </w:pPr>
            <w:r w:rsidRPr="00CC5187">
              <w:rPr>
                <w:sz w:val="18"/>
                <w:szCs w:val="18"/>
                <w:lang w:eastAsia="fr-FR"/>
              </w:rPr>
              <w:t>Cooling system</w:t>
            </w:r>
          </w:p>
          <w:p w14:paraId="68A59764" w14:textId="77777777" w:rsidR="00126CC8" w:rsidRPr="00CC5187" w:rsidRDefault="00126CC8" w:rsidP="00BC008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ADBA7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70042" w14:textId="77777777" w:rsidR="00126CC8" w:rsidRPr="00CC5187" w:rsidRDefault="00126CC8" w:rsidP="00BC0086">
            <w:pPr>
              <w:jc w:val="both"/>
              <w:rPr>
                <w:sz w:val="18"/>
                <w:szCs w:val="18"/>
                <w:lang w:eastAsia="fr-FR"/>
              </w:rPr>
            </w:pPr>
            <w:r w:rsidRPr="00CC5187">
              <w:rPr>
                <w:sz w:val="18"/>
                <w:szCs w:val="18"/>
                <w:lang w:eastAsia="fr-FR"/>
              </w:rPr>
              <w:t>Type: air/water/oil</w:t>
            </w:r>
          </w:p>
        </w:tc>
      </w:tr>
    </w:tbl>
    <w:p w14:paraId="2E632296"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2C32918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126CC8" w:rsidRPr="00CC5187" w14:paraId="15B5C767" w14:textId="77777777" w:rsidTr="00BC0086">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2B06F637" w14:textId="77777777" w:rsidR="00126CC8" w:rsidRPr="00CC5187" w:rsidRDefault="00126CC8" w:rsidP="00BC0086">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205899"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04F3BD67" w14:textId="77777777" w:rsidR="00126CC8" w:rsidRPr="00CC5187" w:rsidRDefault="00126CC8" w:rsidP="00BC0086">
            <w:pPr>
              <w:keepNext/>
              <w:jc w:val="both"/>
              <w:rPr>
                <w:sz w:val="18"/>
                <w:szCs w:val="18"/>
                <w:lang w:eastAsia="fr-FR"/>
              </w:rPr>
            </w:pPr>
          </w:p>
        </w:tc>
      </w:tr>
      <w:tr w:rsidR="00126CC8" w:rsidRPr="00CC5187" w14:paraId="14A6488C"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AF699F" w14:textId="77777777" w:rsidR="00126CC8" w:rsidRPr="00CC5187" w:rsidRDefault="00126CC8" w:rsidP="00BC0086">
            <w:pPr>
              <w:keepNext/>
              <w:jc w:val="both"/>
              <w:rPr>
                <w:sz w:val="18"/>
                <w:szCs w:val="18"/>
                <w:lang w:eastAsia="fr-FR"/>
              </w:rPr>
            </w:pPr>
            <w:r w:rsidRPr="00CC5187">
              <w:rPr>
                <w:sz w:val="18"/>
                <w:szCs w:val="18"/>
                <w:lang w:eastAsia="fr-FR"/>
              </w:rPr>
              <w:t>Type</w:t>
            </w:r>
          </w:p>
          <w:p w14:paraId="5973E33C" w14:textId="77777777" w:rsidR="00126CC8" w:rsidRPr="00CC5187" w:rsidRDefault="00126CC8" w:rsidP="00BC008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152FB"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394D62" w14:textId="77777777" w:rsidR="00126CC8" w:rsidRPr="00CC5187" w:rsidRDefault="00126CC8" w:rsidP="00BC0086">
            <w:pPr>
              <w:keepNext/>
              <w:jc w:val="both"/>
              <w:rPr>
                <w:sz w:val="18"/>
                <w:szCs w:val="18"/>
                <w:lang w:eastAsia="fr-FR"/>
              </w:rPr>
            </w:pPr>
            <w:r w:rsidRPr="00CC5187">
              <w:rPr>
                <w:sz w:val="18"/>
                <w:szCs w:val="18"/>
                <w:lang w:eastAsia="fr-FR"/>
              </w:rPr>
              <w:t>Petrol -  Diesel – LPG – NG - …</w:t>
            </w:r>
          </w:p>
          <w:p w14:paraId="295A9F84" w14:textId="77777777" w:rsidR="00126CC8" w:rsidRPr="00CC5187" w:rsidRDefault="00126CC8" w:rsidP="00BC0086">
            <w:pPr>
              <w:keepNext/>
              <w:jc w:val="both"/>
              <w:rPr>
                <w:sz w:val="18"/>
                <w:szCs w:val="18"/>
                <w:lang w:eastAsia="fr-FR"/>
              </w:rPr>
            </w:pPr>
          </w:p>
        </w:tc>
      </w:tr>
      <w:tr w:rsidR="00126CC8" w:rsidRPr="00CC5187" w14:paraId="1BCDD15D"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9E22C" w14:textId="77777777" w:rsidR="00126CC8" w:rsidRPr="00CC5187" w:rsidRDefault="00126CC8" w:rsidP="00BC0086">
            <w:pPr>
              <w:keepNext/>
              <w:jc w:val="both"/>
              <w:rPr>
                <w:sz w:val="18"/>
                <w:szCs w:val="18"/>
                <w:lang w:eastAsia="fr-FR"/>
              </w:rPr>
            </w:pPr>
            <w:r w:rsidRPr="00CC5187">
              <w:rPr>
                <w:sz w:val="18"/>
                <w:szCs w:val="18"/>
                <w:lang w:eastAsia="fr-FR"/>
              </w:rPr>
              <w:t>Density at 15°C</w:t>
            </w:r>
          </w:p>
          <w:p w14:paraId="29A69E7B" w14:textId="77777777" w:rsidR="00126CC8" w:rsidRPr="00CC5187" w:rsidRDefault="00126CC8" w:rsidP="00BC008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1AAF1E"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32BD1B51" w14:textId="77777777" w:rsidR="00126CC8" w:rsidRPr="00CC5187" w:rsidRDefault="00126CC8" w:rsidP="00BC0086">
            <w:pPr>
              <w:keepNext/>
              <w:jc w:val="both"/>
              <w:rPr>
                <w:sz w:val="18"/>
                <w:szCs w:val="18"/>
                <w:lang w:eastAsia="fr-FR"/>
              </w:rPr>
            </w:pPr>
          </w:p>
        </w:tc>
      </w:tr>
      <w:tr w:rsidR="00126CC8" w:rsidRPr="00CC5187" w14:paraId="1245C599"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E59595" w14:textId="77777777" w:rsidR="00126CC8" w:rsidRPr="00CC5187" w:rsidRDefault="00126CC8" w:rsidP="00BC0086">
            <w:pPr>
              <w:keepNext/>
              <w:jc w:val="both"/>
              <w:rPr>
                <w:sz w:val="18"/>
                <w:szCs w:val="18"/>
                <w:lang w:eastAsia="fr-FR"/>
              </w:rPr>
            </w:pPr>
            <w:r w:rsidRPr="00CC5187">
              <w:rPr>
                <w:sz w:val="18"/>
                <w:szCs w:val="18"/>
                <w:lang w:eastAsia="fr-FR"/>
              </w:rPr>
              <w:t>Sulphur content</w:t>
            </w:r>
          </w:p>
          <w:p w14:paraId="1FA842D5" w14:textId="77777777" w:rsidR="00126CC8" w:rsidRPr="00CC5187" w:rsidRDefault="00126CC8" w:rsidP="00BC008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18A6B8"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0A34D" w14:textId="77777777" w:rsidR="00126CC8" w:rsidRPr="00CC5187" w:rsidRDefault="00126CC8" w:rsidP="00BC0086">
            <w:pPr>
              <w:keepNext/>
              <w:jc w:val="both"/>
              <w:rPr>
                <w:sz w:val="18"/>
                <w:szCs w:val="18"/>
                <w:lang w:eastAsia="fr-FR"/>
              </w:rPr>
            </w:pPr>
            <w:r w:rsidRPr="00CC5187">
              <w:rPr>
                <w:sz w:val="18"/>
                <w:szCs w:val="18"/>
                <w:lang w:eastAsia="fr-FR"/>
              </w:rPr>
              <w:t xml:space="preserve">Only for Diesel and Petrol </w:t>
            </w:r>
          </w:p>
        </w:tc>
      </w:tr>
      <w:tr w:rsidR="00126CC8" w:rsidRPr="00CC5187" w14:paraId="1DCA629D"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BA458B" w14:textId="77777777" w:rsidR="00126CC8" w:rsidRPr="00CC5187" w:rsidRDefault="00126CC8" w:rsidP="00BC0086">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0A9980"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AF793A" w14:textId="77777777" w:rsidR="00126CC8" w:rsidRPr="00CC5187" w:rsidRDefault="00126CC8" w:rsidP="00BC0086">
            <w:pPr>
              <w:keepNext/>
              <w:jc w:val="both"/>
              <w:rPr>
                <w:sz w:val="18"/>
                <w:szCs w:val="18"/>
                <w:lang w:eastAsia="fr-FR"/>
              </w:rPr>
            </w:pPr>
          </w:p>
        </w:tc>
      </w:tr>
    </w:tbl>
    <w:p w14:paraId="7835F1E1" w14:textId="77777777" w:rsidR="00126CC8" w:rsidRPr="00CC5187" w:rsidRDefault="00126CC8" w:rsidP="00126CC8">
      <w:pPr>
        <w:tabs>
          <w:tab w:val="left" w:pos="8647"/>
        </w:tabs>
        <w:ind w:left="709"/>
        <w:jc w:val="both"/>
        <w:rPr>
          <w:sz w:val="18"/>
          <w:szCs w:val="18"/>
          <w:lang w:eastAsia="fr-FR"/>
        </w:rPr>
      </w:pPr>
      <w:r w:rsidRPr="00CC5187">
        <w:rPr>
          <w:sz w:val="18"/>
          <w:szCs w:val="18"/>
          <w:lang w:eastAsia="fr-FR"/>
        </w:rPr>
        <w:br/>
      </w:r>
    </w:p>
    <w:p w14:paraId="488D4491" w14:textId="77777777" w:rsidR="00126CC8" w:rsidRPr="00CC5187" w:rsidRDefault="00126CC8" w:rsidP="00126CC8">
      <w:pPr>
        <w:tabs>
          <w:tab w:val="left" w:pos="8647"/>
        </w:tabs>
        <w:ind w:left="709"/>
        <w:jc w:val="both"/>
        <w:rPr>
          <w:sz w:val="18"/>
          <w:szCs w:val="18"/>
          <w:lang w:eastAsia="fr-FR"/>
        </w:rPr>
      </w:pPr>
    </w:p>
    <w:p w14:paraId="6E8C4404" w14:textId="77777777" w:rsidR="00126CC8" w:rsidRPr="00CC5187" w:rsidRDefault="00126CC8" w:rsidP="00126CC8">
      <w:pPr>
        <w:tabs>
          <w:tab w:val="left" w:pos="8647"/>
        </w:tabs>
        <w:ind w:left="709"/>
        <w:jc w:val="both"/>
        <w:rPr>
          <w:sz w:val="18"/>
          <w:szCs w:val="18"/>
          <w:lang w:eastAsia="fr-FR"/>
        </w:rPr>
      </w:pPr>
    </w:p>
    <w:p w14:paraId="161A4963" w14:textId="77777777" w:rsidR="00126CC8" w:rsidRPr="00CC5187" w:rsidRDefault="00126CC8" w:rsidP="00126CC8">
      <w:pPr>
        <w:tabs>
          <w:tab w:val="left" w:pos="8647"/>
        </w:tabs>
        <w:ind w:left="709"/>
        <w:jc w:val="both"/>
        <w:rPr>
          <w:sz w:val="18"/>
          <w:szCs w:val="18"/>
          <w:lang w:eastAsia="fr-FR"/>
        </w:rPr>
      </w:pPr>
    </w:p>
    <w:p w14:paraId="097E1F3A" w14:textId="77777777" w:rsidR="00126CC8" w:rsidRPr="00CC5187" w:rsidRDefault="00126CC8" w:rsidP="00126CC8">
      <w:pPr>
        <w:rPr>
          <w:b/>
          <w:bCs/>
          <w:lang w:eastAsia="fr-FR"/>
        </w:rPr>
      </w:pPr>
      <w:r w:rsidRPr="00CC5187">
        <w:rPr>
          <w:b/>
          <w:bCs/>
          <w:lang w:eastAsia="fr-FR"/>
        </w:rPr>
        <w:br w:type="page"/>
      </w:r>
    </w:p>
    <w:p w14:paraId="4680B9C1"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 xml:space="preserve">1.1.4. </w:t>
      </w:r>
      <w:r w:rsidRPr="00CC5187">
        <w:rPr>
          <w:b/>
          <w:bCs/>
          <w:lang w:eastAsia="fr-FR"/>
        </w:rPr>
        <w:tab/>
        <w:t>Fuel feed system (if applicable)</w:t>
      </w:r>
    </w:p>
    <w:p w14:paraId="5362F81B" w14:textId="77777777" w:rsidR="00126CC8" w:rsidRPr="00CC5187" w:rsidRDefault="00126CC8" w:rsidP="00126CC8">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126CC8" w:rsidRPr="00CC5187" w14:paraId="43BB63E1" w14:textId="77777777" w:rsidTr="00BC0086">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D4F93B" w14:textId="77777777" w:rsidR="00126CC8" w:rsidRPr="00CC5187" w:rsidRDefault="00126CC8" w:rsidP="00BC0086">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6A029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4F2DAAA" w14:textId="77777777" w:rsidR="00126CC8" w:rsidRPr="00CC5187" w:rsidRDefault="00126CC8" w:rsidP="00BC0086">
            <w:pPr>
              <w:jc w:val="both"/>
              <w:rPr>
                <w:sz w:val="18"/>
                <w:szCs w:val="18"/>
                <w:lang w:eastAsia="fr-FR"/>
              </w:rPr>
            </w:pPr>
            <w:r w:rsidRPr="00CC5187">
              <w:rPr>
                <w:sz w:val="18"/>
                <w:szCs w:val="18"/>
                <w:lang w:eastAsia="fr-FR"/>
              </w:rPr>
              <w:t>yes/no or description</w:t>
            </w:r>
          </w:p>
        </w:tc>
      </w:tr>
      <w:tr w:rsidR="00126CC8" w:rsidRPr="00CC5187" w14:paraId="1FB29EAF"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38A74" w14:textId="77777777" w:rsidR="00126CC8" w:rsidRPr="00CC5187" w:rsidRDefault="00126CC8" w:rsidP="00BC0086">
            <w:pPr>
              <w:jc w:val="both"/>
              <w:rPr>
                <w:sz w:val="18"/>
                <w:szCs w:val="18"/>
                <w:lang w:eastAsia="fr-FR"/>
              </w:rPr>
            </w:pPr>
            <w:r w:rsidRPr="00CC5187">
              <w:rPr>
                <w:sz w:val="18"/>
                <w:szCs w:val="18"/>
                <w:lang w:eastAsia="fr-FR"/>
              </w:rPr>
              <w:t>Vehicle fuel type</w:t>
            </w:r>
          </w:p>
          <w:p w14:paraId="48134434"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C6458"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125B90" w14:textId="77777777" w:rsidR="00126CC8" w:rsidRPr="00CC5187" w:rsidRDefault="00126CC8" w:rsidP="00BC0086">
            <w:pPr>
              <w:jc w:val="both"/>
              <w:rPr>
                <w:sz w:val="18"/>
                <w:szCs w:val="18"/>
                <w:lang w:eastAsia="fr-FR"/>
              </w:rPr>
            </w:pPr>
            <w:r w:rsidRPr="00CC5187">
              <w:rPr>
                <w:sz w:val="18"/>
                <w:szCs w:val="18"/>
                <w:lang w:eastAsia="fr-FR"/>
              </w:rPr>
              <w:t xml:space="preserve">Monofuel / </w:t>
            </w:r>
            <w:proofErr w:type="spellStart"/>
            <w:r w:rsidRPr="00CC5187">
              <w:rPr>
                <w:sz w:val="18"/>
                <w:szCs w:val="18"/>
                <w:lang w:eastAsia="fr-FR"/>
              </w:rPr>
              <w:t>bifuel</w:t>
            </w:r>
            <w:proofErr w:type="spellEnd"/>
            <w:r w:rsidRPr="00CC5187">
              <w:rPr>
                <w:sz w:val="18"/>
                <w:szCs w:val="18"/>
                <w:lang w:eastAsia="fr-FR"/>
              </w:rPr>
              <w:t xml:space="preserve"> / flex fuel</w:t>
            </w:r>
          </w:p>
          <w:p w14:paraId="2B4F63C1" w14:textId="77777777" w:rsidR="00126CC8" w:rsidRPr="00CC5187" w:rsidRDefault="00126CC8" w:rsidP="00BC0086">
            <w:pPr>
              <w:jc w:val="both"/>
              <w:rPr>
                <w:sz w:val="18"/>
                <w:szCs w:val="18"/>
                <w:lang w:eastAsia="fr-FR"/>
              </w:rPr>
            </w:pPr>
          </w:p>
        </w:tc>
      </w:tr>
      <w:tr w:rsidR="00126CC8" w:rsidRPr="00CC5187" w14:paraId="6597F09F" w14:textId="77777777" w:rsidTr="00BC0086">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27E6290" w14:textId="77777777" w:rsidR="00126CC8" w:rsidRPr="00CC5187" w:rsidRDefault="00126CC8" w:rsidP="00BC0086">
            <w:pPr>
              <w:jc w:val="both"/>
              <w:rPr>
                <w:sz w:val="18"/>
                <w:szCs w:val="18"/>
                <w:lang w:eastAsia="fr-FR"/>
              </w:rPr>
            </w:pPr>
            <w:r w:rsidRPr="00CC5187">
              <w:rPr>
                <w:sz w:val="18"/>
                <w:szCs w:val="18"/>
                <w:lang w:eastAsia="fr-FR"/>
              </w:rPr>
              <w:t>Control unit</w:t>
            </w:r>
          </w:p>
        </w:tc>
      </w:tr>
      <w:tr w:rsidR="00126CC8" w:rsidRPr="00CC5187" w14:paraId="3531D43B"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F6FA74" w14:textId="77777777" w:rsidR="00126CC8" w:rsidRPr="00CC5187" w:rsidRDefault="00126CC8" w:rsidP="00BC0086">
            <w:pPr>
              <w:ind w:left="355"/>
              <w:jc w:val="both"/>
              <w:rPr>
                <w:sz w:val="18"/>
                <w:szCs w:val="18"/>
                <w:lang w:eastAsia="fr-FR"/>
              </w:rPr>
            </w:pPr>
            <w:r w:rsidRPr="00CC5187">
              <w:rPr>
                <w:sz w:val="18"/>
                <w:szCs w:val="18"/>
                <w:lang w:eastAsia="fr-FR"/>
              </w:rPr>
              <w:t>Part reference</w:t>
            </w:r>
          </w:p>
          <w:p w14:paraId="6DF2DCD3" w14:textId="77777777" w:rsidR="00126CC8" w:rsidRPr="00CC5187" w:rsidRDefault="00126CC8" w:rsidP="00BC0086">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E7CB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D27DD2" w14:textId="77777777" w:rsidR="00126CC8" w:rsidRPr="00CC5187" w:rsidRDefault="00126CC8" w:rsidP="00BC0086">
            <w:pPr>
              <w:jc w:val="both"/>
              <w:rPr>
                <w:sz w:val="18"/>
                <w:szCs w:val="18"/>
                <w:lang w:eastAsia="fr-FR"/>
              </w:rPr>
            </w:pPr>
            <w:r w:rsidRPr="00CC5187">
              <w:rPr>
                <w:sz w:val="18"/>
                <w:szCs w:val="18"/>
                <w:lang w:eastAsia="fr-FR"/>
              </w:rPr>
              <w:t>same as information document</w:t>
            </w:r>
          </w:p>
        </w:tc>
      </w:tr>
      <w:tr w:rsidR="00126CC8" w:rsidRPr="00CC5187" w14:paraId="7111FC36"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7A756" w14:textId="77777777" w:rsidR="00126CC8" w:rsidRPr="00CC5187" w:rsidRDefault="00126CC8" w:rsidP="00BC0086">
            <w:pPr>
              <w:ind w:left="355"/>
              <w:jc w:val="both"/>
              <w:rPr>
                <w:sz w:val="18"/>
                <w:szCs w:val="18"/>
                <w:lang w:eastAsia="fr-FR"/>
              </w:rPr>
            </w:pPr>
            <w:r w:rsidRPr="00CC5187">
              <w:rPr>
                <w:sz w:val="18"/>
                <w:szCs w:val="18"/>
                <w:lang w:eastAsia="fr-FR"/>
              </w:rPr>
              <w:t>Software tested</w:t>
            </w:r>
          </w:p>
          <w:p w14:paraId="61CB6828" w14:textId="77777777" w:rsidR="00126CC8" w:rsidRPr="00CC5187" w:rsidRDefault="00126CC8" w:rsidP="00BC0086">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79F2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523041" w14:textId="77777777" w:rsidR="00126CC8" w:rsidRPr="00CC5187" w:rsidRDefault="00126CC8" w:rsidP="00BC0086">
            <w:pPr>
              <w:jc w:val="both"/>
              <w:rPr>
                <w:sz w:val="18"/>
                <w:szCs w:val="18"/>
                <w:lang w:eastAsia="fr-FR"/>
              </w:rPr>
            </w:pPr>
            <w:r w:rsidRPr="00CC5187">
              <w:rPr>
                <w:sz w:val="18"/>
                <w:szCs w:val="18"/>
                <w:lang w:eastAsia="fr-FR"/>
              </w:rPr>
              <w:t xml:space="preserve">read via </w:t>
            </w:r>
            <w:proofErr w:type="spellStart"/>
            <w:r w:rsidRPr="00CC5187">
              <w:rPr>
                <w:sz w:val="18"/>
                <w:szCs w:val="18"/>
                <w:lang w:eastAsia="fr-FR"/>
              </w:rPr>
              <w:t>scantool</w:t>
            </w:r>
            <w:proofErr w:type="spellEnd"/>
            <w:r w:rsidRPr="00CC5187">
              <w:rPr>
                <w:sz w:val="18"/>
                <w:szCs w:val="18"/>
                <w:lang w:eastAsia="fr-FR"/>
              </w:rPr>
              <w:t>, for example</w:t>
            </w:r>
          </w:p>
        </w:tc>
      </w:tr>
      <w:tr w:rsidR="00126CC8" w:rsidRPr="00CC5187" w14:paraId="6172D76D"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59236" w14:textId="77777777" w:rsidR="00126CC8" w:rsidRPr="00CC5187" w:rsidRDefault="00126CC8" w:rsidP="00BC0086">
            <w:pPr>
              <w:jc w:val="both"/>
              <w:rPr>
                <w:sz w:val="18"/>
                <w:szCs w:val="18"/>
                <w:lang w:eastAsia="fr-FR"/>
              </w:rPr>
            </w:pPr>
            <w:r w:rsidRPr="00CC5187">
              <w:rPr>
                <w:sz w:val="18"/>
                <w:szCs w:val="18"/>
                <w:lang w:eastAsia="fr-FR"/>
              </w:rPr>
              <w:t>Air flowmeter</w:t>
            </w:r>
          </w:p>
          <w:p w14:paraId="22C6FF5B"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027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74DDF0D" w14:textId="77777777" w:rsidR="00126CC8" w:rsidRPr="00CC5187" w:rsidRDefault="00126CC8" w:rsidP="00BC0086">
            <w:pPr>
              <w:jc w:val="both"/>
              <w:rPr>
                <w:sz w:val="18"/>
                <w:szCs w:val="18"/>
                <w:lang w:eastAsia="fr-FR"/>
              </w:rPr>
            </w:pPr>
          </w:p>
        </w:tc>
      </w:tr>
      <w:tr w:rsidR="00126CC8" w:rsidRPr="00CC5187" w14:paraId="3AE54E7E"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F6B69" w14:textId="77777777" w:rsidR="00126CC8" w:rsidRPr="00CC5187" w:rsidRDefault="00126CC8" w:rsidP="00BC0086">
            <w:pPr>
              <w:jc w:val="both"/>
              <w:rPr>
                <w:sz w:val="18"/>
                <w:szCs w:val="18"/>
                <w:lang w:eastAsia="fr-FR"/>
              </w:rPr>
            </w:pPr>
            <w:r w:rsidRPr="00CC5187">
              <w:rPr>
                <w:sz w:val="18"/>
                <w:szCs w:val="18"/>
                <w:lang w:eastAsia="fr-FR"/>
              </w:rPr>
              <w:t>Throttle body</w:t>
            </w:r>
          </w:p>
          <w:p w14:paraId="03884376"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0AEB5"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28B0901" w14:textId="77777777" w:rsidR="00126CC8" w:rsidRPr="00CC5187" w:rsidRDefault="00126CC8" w:rsidP="00BC0086">
            <w:pPr>
              <w:jc w:val="both"/>
              <w:rPr>
                <w:sz w:val="18"/>
                <w:szCs w:val="18"/>
                <w:lang w:eastAsia="fr-FR"/>
              </w:rPr>
            </w:pPr>
          </w:p>
        </w:tc>
      </w:tr>
      <w:tr w:rsidR="00126CC8" w:rsidRPr="00CC5187" w14:paraId="114F9E8C"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1D88" w14:textId="77777777" w:rsidR="00126CC8" w:rsidRPr="00CC5187" w:rsidRDefault="00126CC8" w:rsidP="00BC0086">
            <w:pPr>
              <w:jc w:val="both"/>
              <w:rPr>
                <w:sz w:val="18"/>
                <w:szCs w:val="18"/>
                <w:lang w:eastAsia="fr-FR"/>
              </w:rPr>
            </w:pPr>
            <w:r w:rsidRPr="00CC5187">
              <w:rPr>
                <w:sz w:val="18"/>
                <w:szCs w:val="18"/>
                <w:lang w:eastAsia="fr-FR"/>
              </w:rPr>
              <w:t xml:space="preserve">Pressure sensor </w:t>
            </w:r>
          </w:p>
          <w:p w14:paraId="67D69124"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B0EC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AC20BE8" w14:textId="77777777" w:rsidR="00126CC8" w:rsidRPr="00CC5187" w:rsidRDefault="00126CC8" w:rsidP="00BC0086">
            <w:pPr>
              <w:jc w:val="both"/>
              <w:rPr>
                <w:sz w:val="18"/>
                <w:szCs w:val="18"/>
                <w:lang w:eastAsia="fr-FR"/>
              </w:rPr>
            </w:pPr>
          </w:p>
        </w:tc>
      </w:tr>
      <w:tr w:rsidR="00126CC8" w:rsidRPr="00CC5187" w14:paraId="651C25ED"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21D7A" w14:textId="77777777" w:rsidR="00126CC8" w:rsidRPr="00CC5187" w:rsidRDefault="00126CC8" w:rsidP="00BC0086">
            <w:pPr>
              <w:jc w:val="both"/>
              <w:rPr>
                <w:sz w:val="18"/>
                <w:szCs w:val="18"/>
                <w:lang w:eastAsia="fr-FR"/>
              </w:rPr>
            </w:pPr>
            <w:r w:rsidRPr="00CC5187">
              <w:rPr>
                <w:sz w:val="18"/>
                <w:szCs w:val="18"/>
                <w:lang w:eastAsia="fr-FR"/>
              </w:rPr>
              <w:t>Injection pump</w:t>
            </w:r>
          </w:p>
          <w:p w14:paraId="38B1A923"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27910"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DB0A04" w14:textId="77777777" w:rsidR="00126CC8" w:rsidRPr="00CC5187" w:rsidRDefault="00126CC8" w:rsidP="00BC0086">
            <w:pPr>
              <w:jc w:val="both"/>
              <w:rPr>
                <w:sz w:val="18"/>
                <w:szCs w:val="18"/>
                <w:lang w:eastAsia="fr-FR"/>
              </w:rPr>
            </w:pPr>
          </w:p>
        </w:tc>
      </w:tr>
      <w:tr w:rsidR="00126CC8" w:rsidRPr="00CC5187" w14:paraId="64AC8468" w14:textId="77777777" w:rsidTr="00BC0086">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3E7D336" w14:textId="77777777" w:rsidR="00126CC8" w:rsidRPr="00CC5187" w:rsidRDefault="00126CC8" w:rsidP="00BC0086">
            <w:pPr>
              <w:jc w:val="both"/>
              <w:rPr>
                <w:sz w:val="18"/>
                <w:szCs w:val="18"/>
                <w:lang w:eastAsia="fr-FR"/>
              </w:rPr>
            </w:pPr>
            <w:r w:rsidRPr="00CC5187">
              <w:rPr>
                <w:sz w:val="18"/>
                <w:szCs w:val="18"/>
                <w:lang w:eastAsia="fr-FR"/>
              </w:rPr>
              <w:t>Injector(s)</w:t>
            </w:r>
          </w:p>
          <w:p w14:paraId="6F9E777C"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5ACB15"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0F2DA200" w14:textId="77777777" w:rsidR="00126CC8" w:rsidRPr="00CC5187" w:rsidRDefault="00126CC8" w:rsidP="00BC0086">
            <w:pPr>
              <w:jc w:val="both"/>
              <w:rPr>
                <w:sz w:val="18"/>
                <w:szCs w:val="18"/>
                <w:lang w:eastAsia="fr-FR"/>
              </w:rPr>
            </w:pPr>
          </w:p>
        </w:tc>
      </w:tr>
    </w:tbl>
    <w:p w14:paraId="496082A4" w14:textId="77777777" w:rsidR="00126CC8" w:rsidRPr="00CC5187" w:rsidRDefault="00126CC8" w:rsidP="00126CC8">
      <w:pPr>
        <w:rPr>
          <w:b/>
          <w:bCs/>
          <w:lang w:eastAsia="fr-FR"/>
        </w:rPr>
      </w:pPr>
    </w:p>
    <w:p w14:paraId="1680A6E5" w14:textId="77777777" w:rsidR="00126CC8" w:rsidRPr="00CC5187" w:rsidRDefault="00126CC8" w:rsidP="00126CC8">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08F6672" w14:textId="77777777" w:rsidR="00126CC8" w:rsidRPr="00CC5187" w:rsidRDefault="00126CC8" w:rsidP="00126CC8">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126CC8" w:rsidRPr="00CC5187" w14:paraId="348683ED" w14:textId="77777777" w:rsidTr="00BC0086">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85A19A6" w14:textId="77777777" w:rsidR="00126CC8" w:rsidRPr="00CC5187" w:rsidRDefault="00126CC8" w:rsidP="00BC0086">
            <w:pPr>
              <w:keepNext/>
              <w:jc w:val="both"/>
              <w:rPr>
                <w:sz w:val="18"/>
                <w:szCs w:val="18"/>
                <w:lang w:eastAsia="fr-FR"/>
              </w:rPr>
            </w:pPr>
            <w:r w:rsidRPr="00CC5187">
              <w:rPr>
                <w:sz w:val="18"/>
                <w:szCs w:val="18"/>
                <w:lang w:eastAsia="fr-FR"/>
              </w:rPr>
              <w:t>Pressure charger</w:t>
            </w:r>
          </w:p>
          <w:p w14:paraId="3396E746" w14:textId="77777777" w:rsidR="00126CC8" w:rsidRPr="00CC5187" w:rsidRDefault="00126CC8" w:rsidP="00BC0086">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33268C"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85A9297" w14:textId="77777777" w:rsidR="00126CC8" w:rsidRPr="00CC5187" w:rsidRDefault="00126CC8" w:rsidP="00BC0086">
            <w:pPr>
              <w:keepNext/>
              <w:jc w:val="both"/>
              <w:rPr>
                <w:sz w:val="18"/>
                <w:szCs w:val="18"/>
                <w:lang w:eastAsia="fr-FR"/>
              </w:rPr>
            </w:pPr>
            <w:r w:rsidRPr="00CC5187">
              <w:rPr>
                <w:sz w:val="18"/>
                <w:szCs w:val="18"/>
                <w:lang w:eastAsia="fr-FR"/>
              </w:rPr>
              <w:t>Yes/no</w:t>
            </w:r>
          </w:p>
          <w:p w14:paraId="35B67A81" w14:textId="77777777" w:rsidR="00126CC8" w:rsidRPr="00CC5187" w:rsidRDefault="00126CC8" w:rsidP="00BC0086">
            <w:pPr>
              <w:keepNext/>
              <w:jc w:val="both"/>
              <w:rPr>
                <w:sz w:val="18"/>
                <w:szCs w:val="18"/>
                <w:lang w:eastAsia="fr-FR"/>
              </w:rPr>
            </w:pPr>
            <w:r w:rsidRPr="00CC5187">
              <w:rPr>
                <w:sz w:val="18"/>
                <w:szCs w:val="18"/>
                <w:lang w:eastAsia="fr-FR"/>
              </w:rPr>
              <w:t>make &amp; type (1)</w:t>
            </w:r>
          </w:p>
        </w:tc>
      </w:tr>
      <w:tr w:rsidR="00126CC8" w:rsidRPr="00CC5187" w14:paraId="7DCE8A5A" w14:textId="77777777" w:rsidTr="00BC0086">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7FE581" w14:textId="77777777" w:rsidR="00126CC8" w:rsidRPr="00CC5187" w:rsidRDefault="00126CC8" w:rsidP="00BC0086">
            <w:pPr>
              <w:keepNext/>
              <w:jc w:val="both"/>
              <w:rPr>
                <w:sz w:val="18"/>
                <w:szCs w:val="18"/>
                <w:lang w:eastAsia="fr-FR"/>
              </w:rPr>
            </w:pPr>
            <w:r w:rsidRPr="00CC5187">
              <w:rPr>
                <w:sz w:val="18"/>
                <w:szCs w:val="18"/>
                <w:lang w:eastAsia="fr-FR"/>
              </w:rPr>
              <w:t>Intercooler</w:t>
            </w:r>
          </w:p>
          <w:p w14:paraId="7094477F"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7D7D7"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6FFA99" w14:textId="77777777" w:rsidR="00126CC8" w:rsidRPr="00CC5187" w:rsidRDefault="00126CC8" w:rsidP="00BC0086">
            <w:pPr>
              <w:keepNext/>
              <w:jc w:val="both"/>
              <w:rPr>
                <w:sz w:val="18"/>
                <w:szCs w:val="18"/>
                <w:lang w:eastAsia="fr-FR"/>
              </w:rPr>
            </w:pPr>
            <w:r w:rsidRPr="00CC5187">
              <w:rPr>
                <w:sz w:val="18"/>
                <w:szCs w:val="18"/>
                <w:lang w:eastAsia="fr-FR"/>
              </w:rPr>
              <w:t>yes/no</w:t>
            </w:r>
          </w:p>
          <w:p w14:paraId="1BED687F" w14:textId="77777777" w:rsidR="00126CC8" w:rsidRPr="00CC5187" w:rsidRDefault="00126CC8" w:rsidP="00BC0086">
            <w:pPr>
              <w:keepNext/>
              <w:jc w:val="both"/>
              <w:rPr>
                <w:sz w:val="18"/>
                <w:szCs w:val="18"/>
                <w:lang w:eastAsia="fr-FR"/>
              </w:rPr>
            </w:pPr>
            <w:r w:rsidRPr="00CC5187">
              <w:rPr>
                <w:sz w:val="18"/>
                <w:szCs w:val="18"/>
                <w:lang w:eastAsia="fr-FR"/>
              </w:rPr>
              <w:t>type (air/air – air/water) (1)</w:t>
            </w:r>
          </w:p>
        </w:tc>
      </w:tr>
      <w:tr w:rsidR="00126CC8" w:rsidRPr="00CC5187" w14:paraId="322308D3" w14:textId="77777777" w:rsidTr="00BC0086">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9EA411" w14:textId="77777777" w:rsidR="00126CC8" w:rsidRPr="00CC5187" w:rsidRDefault="00126CC8" w:rsidP="00BC0086">
            <w:pPr>
              <w:keepNext/>
              <w:jc w:val="both"/>
              <w:rPr>
                <w:sz w:val="18"/>
                <w:szCs w:val="18"/>
                <w:lang w:eastAsia="fr-FR"/>
              </w:rPr>
            </w:pPr>
            <w:r w:rsidRPr="00CC5187">
              <w:rPr>
                <w:sz w:val="18"/>
                <w:szCs w:val="18"/>
                <w:lang w:eastAsia="fr-FR"/>
              </w:rPr>
              <w:t>Air filter (element) (1)</w:t>
            </w:r>
          </w:p>
          <w:p w14:paraId="1C09064E"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43A7FE"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9083F4" w14:textId="77777777" w:rsidR="00126CC8" w:rsidRPr="00CC5187" w:rsidRDefault="00126CC8" w:rsidP="00BC0086">
            <w:pPr>
              <w:keepNext/>
              <w:jc w:val="both"/>
              <w:rPr>
                <w:sz w:val="18"/>
                <w:szCs w:val="18"/>
                <w:lang w:eastAsia="fr-FR"/>
              </w:rPr>
            </w:pPr>
            <w:r w:rsidRPr="00CC5187">
              <w:rPr>
                <w:sz w:val="18"/>
                <w:szCs w:val="18"/>
                <w:lang w:eastAsia="fr-FR"/>
              </w:rPr>
              <w:t>make &amp; type</w:t>
            </w:r>
          </w:p>
        </w:tc>
      </w:tr>
      <w:tr w:rsidR="00126CC8" w:rsidRPr="00CC5187" w14:paraId="709A44B4" w14:textId="77777777" w:rsidTr="00BC0086">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51650AF" w14:textId="77777777" w:rsidR="00126CC8" w:rsidRPr="00CC5187" w:rsidRDefault="00126CC8" w:rsidP="00BC0086">
            <w:pPr>
              <w:keepNext/>
              <w:jc w:val="both"/>
              <w:rPr>
                <w:sz w:val="18"/>
                <w:szCs w:val="18"/>
                <w:lang w:eastAsia="fr-FR"/>
              </w:rPr>
            </w:pPr>
            <w:r w:rsidRPr="00CC5187">
              <w:rPr>
                <w:sz w:val="18"/>
                <w:szCs w:val="18"/>
                <w:lang w:eastAsia="fr-FR"/>
              </w:rPr>
              <w:t>Intake silencer (1)</w:t>
            </w:r>
          </w:p>
          <w:p w14:paraId="44220EBC"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9C0EDF"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2F37348" w14:textId="77777777" w:rsidR="00126CC8" w:rsidRPr="00CC5187" w:rsidRDefault="00126CC8" w:rsidP="00BC0086">
            <w:pPr>
              <w:keepNext/>
              <w:jc w:val="both"/>
              <w:rPr>
                <w:sz w:val="18"/>
                <w:szCs w:val="18"/>
                <w:lang w:eastAsia="fr-FR"/>
              </w:rPr>
            </w:pPr>
            <w:r w:rsidRPr="00CC5187">
              <w:rPr>
                <w:sz w:val="18"/>
                <w:szCs w:val="18"/>
                <w:lang w:eastAsia="fr-FR"/>
              </w:rPr>
              <w:t>make &amp; type</w:t>
            </w:r>
          </w:p>
        </w:tc>
      </w:tr>
    </w:tbl>
    <w:p w14:paraId="694AAC64"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70C47408" w14:textId="77777777" w:rsidR="00126CC8" w:rsidRPr="00CC5187" w:rsidRDefault="00126CC8" w:rsidP="00126CC8">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126CC8" w:rsidRPr="00CC5187" w14:paraId="0400D2DF" w14:textId="77777777" w:rsidTr="00BC0086">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3BA452D7" w14:textId="77777777" w:rsidR="00126CC8" w:rsidRPr="00CC5187" w:rsidRDefault="00126CC8" w:rsidP="00BC0086">
            <w:pPr>
              <w:keepNext/>
              <w:jc w:val="both"/>
              <w:rPr>
                <w:sz w:val="18"/>
                <w:szCs w:val="18"/>
                <w:lang w:eastAsia="fr-FR"/>
              </w:rPr>
            </w:pPr>
            <w:r w:rsidRPr="00CC5187">
              <w:rPr>
                <w:sz w:val="18"/>
                <w:szCs w:val="18"/>
                <w:lang w:eastAsia="fr-FR"/>
              </w:rPr>
              <w:t xml:space="preserve">First catalytic converter </w:t>
            </w:r>
          </w:p>
          <w:p w14:paraId="2A0AC65E" w14:textId="77777777" w:rsidR="00126CC8" w:rsidRPr="00CC5187" w:rsidRDefault="00126CC8" w:rsidP="00BC0086">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68C9D4"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13C75F" w14:textId="77777777" w:rsidR="00126CC8" w:rsidRPr="00CC5187" w:rsidRDefault="00126CC8" w:rsidP="00BC0086">
            <w:pPr>
              <w:keepNext/>
              <w:jc w:val="both"/>
              <w:rPr>
                <w:sz w:val="18"/>
                <w:szCs w:val="18"/>
                <w:lang w:eastAsia="fr-FR"/>
              </w:rPr>
            </w:pPr>
            <w:r w:rsidRPr="00CC5187">
              <w:rPr>
                <w:sz w:val="18"/>
                <w:szCs w:val="18"/>
                <w:lang w:eastAsia="fr-FR"/>
              </w:rPr>
              <w:t>make &amp; reference  (1)</w:t>
            </w:r>
          </w:p>
          <w:p w14:paraId="0ED45D02" w14:textId="77777777" w:rsidR="00126CC8" w:rsidRPr="00CC5187" w:rsidRDefault="00126CC8" w:rsidP="00BC0086">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16B82114"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670E1" w14:textId="77777777" w:rsidR="00126CC8" w:rsidRPr="00CC5187" w:rsidRDefault="00126CC8" w:rsidP="00BC0086">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54699"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233C5" w14:textId="77777777" w:rsidR="00126CC8" w:rsidRPr="00CC5187" w:rsidRDefault="00126CC8" w:rsidP="00BC0086">
            <w:pPr>
              <w:keepNext/>
              <w:jc w:val="both"/>
              <w:rPr>
                <w:sz w:val="18"/>
                <w:szCs w:val="18"/>
                <w:lang w:eastAsia="fr-FR"/>
              </w:rPr>
            </w:pPr>
            <w:r w:rsidRPr="00CC5187">
              <w:rPr>
                <w:sz w:val="18"/>
                <w:szCs w:val="18"/>
                <w:lang w:eastAsia="fr-FR"/>
              </w:rPr>
              <w:t>make &amp; reference  (1)</w:t>
            </w:r>
          </w:p>
          <w:p w14:paraId="2D7904C1" w14:textId="77777777" w:rsidR="00126CC8" w:rsidRPr="00CC5187" w:rsidRDefault="00126CC8" w:rsidP="00BC0086">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469AF7F3"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D9C240" w14:textId="77777777" w:rsidR="00126CC8" w:rsidRPr="00CC5187" w:rsidRDefault="00126CC8" w:rsidP="00BC0086">
            <w:pPr>
              <w:keepNext/>
              <w:jc w:val="both"/>
              <w:rPr>
                <w:sz w:val="18"/>
                <w:szCs w:val="18"/>
                <w:lang w:eastAsia="fr-FR"/>
              </w:rPr>
            </w:pPr>
            <w:r w:rsidRPr="00CC5187">
              <w:rPr>
                <w:sz w:val="18"/>
                <w:szCs w:val="18"/>
                <w:lang w:eastAsia="fr-FR"/>
              </w:rPr>
              <w:t>Particulate trap</w:t>
            </w:r>
          </w:p>
          <w:p w14:paraId="2CFDDDC1"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0FA0D"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F57C65" w14:textId="77777777" w:rsidR="00126CC8" w:rsidRPr="00CC5187" w:rsidRDefault="00126CC8" w:rsidP="00BC0086">
            <w:pPr>
              <w:keepNext/>
              <w:jc w:val="both"/>
              <w:rPr>
                <w:sz w:val="18"/>
                <w:szCs w:val="18"/>
                <w:lang w:eastAsia="fr-FR"/>
              </w:rPr>
            </w:pPr>
            <w:r w:rsidRPr="00CC5187">
              <w:rPr>
                <w:sz w:val="18"/>
                <w:szCs w:val="18"/>
                <w:lang w:eastAsia="fr-FR"/>
              </w:rPr>
              <w:t>with/without/not applicable</w:t>
            </w:r>
          </w:p>
          <w:p w14:paraId="23B206F6" w14:textId="77777777" w:rsidR="00126CC8" w:rsidRPr="00CC5187" w:rsidRDefault="00126CC8" w:rsidP="00BC0086">
            <w:pPr>
              <w:keepNext/>
              <w:jc w:val="both"/>
              <w:rPr>
                <w:sz w:val="18"/>
                <w:szCs w:val="18"/>
                <w:lang w:eastAsia="fr-FR"/>
              </w:rPr>
            </w:pPr>
            <w:r w:rsidRPr="00CC5187">
              <w:rPr>
                <w:sz w:val="18"/>
                <w:szCs w:val="18"/>
                <w:lang w:eastAsia="fr-FR"/>
              </w:rPr>
              <w:t>catalysed: yes/no</w:t>
            </w:r>
          </w:p>
          <w:p w14:paraId="7FC1BDCA" w14:textId="77777777" w:rsidR="00126CC8" w:rsidRPr="00CC5187" w:rsidRDefault="00126CC8" w:rsidP="00BC0086">
            <w:pPr>
              <w:keepNext/>
              <w:jc w:val="both"/>
              <w:rPr>
                <w:sz w:val="18"/>
                <w:szCs w:val="18"/>
                <w:lang w:eastAsia="fr-FR"/>
              </w:rPr>
            </w:pPr>
            <w:r w:rsidRPr="00CC5187">
              <w:rPr>
                <w:sz w:val="18"/>
                <w:szCs w:val="18"/>
                <w:lang w:eastAsia="fr-FR"/>
              </w:rPr>
              <w:t>make &amp; reference (1)</w:t>
            </w:r>
          </w:p>
        </w:tc>
      </w:tr>
      <w:tr w:rsidR="00126CC8" w:rsidRPr="00CC5187" w14:paraId="76247217" w14:textId="77777777" w:rsidTr="00BC0086">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271200" w14:textId="77777777" w:rsidR="00126CC8" w:rsidRPr="00CC5187" w:rsidRDefault="00126CC8" w:rsidP="00BC0086">
            <w:pPr>
              <w:jc w:val="both"/>
              <w:rPr>
                <w:sz w:val="18"/>
                <w:szCs w:val="18"/>
                <w:lang w:eastAsia="fr-FR"/>
              </w:rPr>
            </w:pPr>
            <w:r w:rsidRPr="00CC5187">
              <w:rPr>
                <w:sz w:val="18"/>
                <w:szCs w:val="18"/>
                <w:lang w:eastAsia="fr-FR"/>
              </w:rPr>
              <w:t>Reference and position of oxygen and/or lambda sensor(s)</w:t>
            </w:r>
          </w:p>
          <w:p w14:paraId="6FEA52FA"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E3DE1"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189A5D" w14:textId="77777777" w:rsidR="00126CC8" w:rsidRPr="00CC5187" w:rsidRDefault="00126CC8" w:rsidP="00BC0086">
            <w:pPr>
              <w:jc w:val="both"/>
              <w:rPr>
                <w:sz w:val="18"/>
                <w:szCs w:val="18"/>
                <w:lang w:eastAsia="fr-FR"/>
              </w:rPr>
            </w:pPr>
            <w:r w:rsidRPr="00CC5187">
              <w:rPr>
                <w:sz w:val="18"/>
                <w:szCs w:val="18"/>
                <w:lang w:eastAsia="fr-FR"/>
              </w:rPr>
              <w:t>before catalyst / after catalyst</w:t>
            </w:r>
          </w:p>
          <w:p w14:paraId="1BE6890D" w14:textId="77777777" w:rsidR="00126CC8" w:rsidRPr="00CC5187" w:rsidRDefault="00126CC8" w:rsidP="00BC0086">
            <w:pPr>
              <w:jc w:val="both"/>
              <w:rPr>
                <w:sz w:val="18"/>
                <w:szCs w:val="18"/>
                <w:lang w:eastAsia="fr-FR"/>
              </w:rPr>
            </w:pPr>
          </w:p>
        </w:tc>
      </w:tr>
      <w:tr w:rsidR="00126CC8" w:rsidRPr="00CC5187" w14:paraId="4515BCE9"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39C94C" w14:textId="77777777" w:rsidR="00126CC8" w:rsidRPr="00CC5187" w:rsidRDefault="00126CC8" w:rsidP="00BC0086">
            <w:pPr>
              <w:jc w:val="both"/>
              <w:rPr>
                <w:sz w:val="18"/>
                <w:szCs w:val="18"/>
                <w:lang w:eastAsia="fr-FR"/>
              </w:rPr>
            </w:pPr>
            <w:r w:rsidRPr="00CC5187">
              <w:rPr>
                <w:sz w:val="18"/>
                <w:szCs w:val="18"/>
                <w:lang w:eastAsia="fr-FR"/>
              </w:rPr>
              <w:t>Air injection</w:t>
            </w:r>
          </w:p>
          <w:p w14:paraId="16EC6D03"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EBE1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6E71EF" w14:textId="77777777" w:rsidR="00126CC8" w:rsidRPr="00CC5187" w:rsidRDefault="00126CC8" w:rsidP="00BC0086">
            <w:pPr>
              <w:jc w:val="both"/>
              <w:rPr>
                <w:sz w:val="18"/>
                <w:szCs w:val="18"/>
                <w:lang w:eastAsia="fr-FR"/>
              </w:rPr>
            </w:pPr>
            <w:r w:rsidRPr="00CC5187">
              <w:rPr>
                <w:sz w:val="18"/>
                <w:szCs w:val="18"/>
                <w:lang w:eastAsia="fr-FR"/>
              </w:rPr>
              <w:t>with/without/not applicable</w:t>
            </w:r>
          </w:p>
        </w:tc>
      </w:tr>
      <w:tr w:rsidR="00126CC8" w:rsidRPr="00CC5187" w14:paraId="4E326A30"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CFD60" w14:textId="77777777" w:rsidR="00126CC8" w:rsidRPr="00CC5187" w:rsidRDefault="00126CC8" w:rsidP="00BC0086">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137B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29030" w14:textId="77777777" w:rsidR="00126CC8" w:rsidRPr="00CC5187" w:rsidRDefault="00126CC8" w:rsidP="00BC0086">
            <w:pPr>
              <w:jc w:val="both"/>
              <w:rPr>
                <w:sz w:val="18"/>
                <w:szCs w:val="18"/>
                <w:lang w:eastAsia="fr-FR"/>
              </w:rPr>
            </w:pPr>
            <w:r w:rsidRPr="00CC5187">
              <w:rPr>
                <w:sz w:val="18"/>
                <w:szCs w:val="18"/>
                <w:lang w:eastAsia="fr-FR"/>
              </w:rPr>
              <w:t>with/without/not applicable</w:t>
            </w:r>
          </w:p>
        </w:tc>
      </w:tr>
      <w:tr w:rsidR="00126CC8" w:rsidRPr="00CC5187" w14:paraId="29EBFEEE"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208ABA" w14:textId="77777777" w:rsidR="00126CC8" w:rsidRPr="00CC5187" w:rsidRDefault="00126CC8" w:rsidP="00BC0086">
            <w:pPr>
              <w:jc w:val="both"/>
              <w:rPr>
                <w:sz w:val="18"/>
                <w:szCs w:val="18"/>
                <w:lang w:eastAsia="fr-FR"/>
              </w:rPr>
            </w:pPr>
            <w:r w:rsidRPr="00CC5187">
              <w:rPr>
                <w:sz w:val="18"/>
                <w:szCs w:val="18"/>
                <w:lang w:eastAsia="fr-FR"/>
              </w:rPr>
              <w:t>EGR</w:t>
            </w:r>
          </w:p>
          <w:p w14:paraId="1E76F2DD"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FD45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91CF19" w14:textId="77777777" w:rsidR="00126CC8" w:rsidRPr="00CC5187" w:rsidRDefault="00126CC8" w:rsidP="00BC0086">
            <w:pPr>
              <w:jc w:val="both"/>
              <w:rPr>
                <w:sz w:val="18"/>
                <w:szCs w:val="18"/>
                <w:lang w:eastAsia="fr-FR"/>
              </w:rPr>
            </w:pPr>
            <w:r w:rsidRPr="00CC5187">
              <w:rPr>
                <w:sz w:val="18"/>
                <w:szCs w:val="18"/>
                <w:lang w:eastAsia="fr-FR"/>
              </w:rPr>
              <w:t>with/without/not applicable</w:t>
            </w:r>
          </w:p>
          <w:p w14:paraId="15C29C1F" w14:textId="77777777" w:rsidR="00126CC8" w:rsidRPr="00CC5187" w:rsidRDefault="00126CC8" w:rsidP="00BC0086">
            <w:pPr>
              <w:jc w:val="both"/>
              <w:rPr>
                <w:sz w:val="18"/>
                <w:szCs w:val="18"/>
                <w:lang w:eastAsia="fr-FR"/>
              </w:rPr>
            </w:pPr>
            <w:r w:rsidRPr="00CC5187">
              <w:rPr>
                <w:sz w:val="18"/>
                <w:szCs w:val="18"/>
                <w:lang w:eastAsia="fr-FR"/>
              </w:rPr>
              <w:t>cooled/non-cooled</w:t>
            </w:r>
          </w:p>
          <w:p w14:paraId="65EC00EA" w14:textId="77777777" w:rsidR="00126CC8" w:rsidRPr="00CC5187" w:rsidRDefault="00126CC8" w:rsidP="00BC0086">
            <w:pPr>
              <w:jc w:val="both"/>
              <w:rPr>
                <w:sz w:val="18"/>
                <w:szCs w:val="18"/>
                <w:lang w:eastAsia="fr-FR"/>
              </w:rPr>
            </w:pPr>
            <w:r w:rsidRPr="00CC5187">
              <w:rPr>
                <w:sz w:val="18"/>
                <w:szCs w:val="18"/>
                <w:lang w:eastAsia="fr-FR"/>
              </w:rPr>
              <w:t>HP/LP</w:t>
            </w:r>
          </w:p>
        </w:tc>
      </w:tr>
      <w:tr w:rsidR="00126CC8" w:rsidRPr="00CC5187" w14:paraId="556DCFBF"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9FB5D8" w14:textId="77777777" w:rsidR="00126CC8" w:rsidRPr="00CC5187" w:rsidRDefault="00126CC8" w:rsidP="00BC0086">
            <w:pPr>
              <w:jc w:val="both"/>
              <w:rPr>
                <w:sz w:val="18"/>
                <w:szCs w:val="18"/>
                <w:lang w:eastAsia="fr-FR"/>
              </w:rPr>
            </w:pPr>
            <w:r w:rsidRPr="00CC5187">
              <w:rPr>
                <w:sz w:val="18"/>
                <w:szCs w:val="18"/>
                <w:lang w:eastAsia="fr-FR"/>
              </w:rPr>
              <w:lastRenderedPageBreak/>
              <w:t>Reference and position of NO</w:t>
            </w:r>
            <w:r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000F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01502E" w14:textId="77777777" w:rsidR="00126CC8" w:rsidRPr="00CC5187" w:rsidRDefault="00126CC8" w:rsidP="00BC0086">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126CC8" w:rsidRPr="00CC5187" w14:paraId="3D3451EF" w14:textId="77777777" w:rsidTr="00BC0086">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70C7C6D3" w14:textId="77777777" w:rsidR="00126CC8" w:rsidRPr="00CC5187" w:rsidRDefault="00126CC8" w:rsidP="00BC0086">
            <w:pPr>
              <w:jc w:val="both"/>
              <w:rPr>
                <w:sz w:val="18"/>
                <w:szCs w:val="18"/>
                <w:lang w:eastAsia="fr-FR"/>
              </w:rPr>
            </w:pPr>
            <w:r w:rsidRPr="00CC5187">
              <w:rPr>
                <w:sz w:val="18"/>
                <w:szCs w:val="18"/>
                <w:lang w:eastAsia="fr-FR"/>
              </w:rPr>
              <w:t>General description (1)</w:t>
            </w:r>
          </w:p>
          <w:p w14:paraId="3B2370D5"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AC6FA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47450096" w14:textId="77777777" w:rsidR="00126CC8" w:rsidRPr="00CC5187" w:rsidRDefault="00126CC8" w:rsidP="00BC0086">
            <w:pPr>
              <w:jc w:val="both"/>
              <w:rPr>
                <w:sz w:val="18"/>
                <w:szCs w:val="18"/>
                <w:lang w:eastAsia="fr-FR"/>
              </w:rPr>
            </w:pPr>
          </w:p>
        </w:tc>
      </w:tr>
    </w:tbl>
    <w:p w14:paraId="1B3816B1" w14:textId="77777777" w:rsidR="00126CC8" w:rsidRPr="00CC5187" w:rsidRDefault="00126CC8" w:rsidP="00126CC8">
      <w:pPr>
        <w:rPr>
          <w:b/>
          <w:bCs/>
          <w:lang w:eastAsia="fr-FR"/>
        </w:rPr>
      </w:pPr>
    </w:p>
    <w:p w14:paraId="51CB481C"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7E9A42C5"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126CC8" w:rsidRPr="00CC5187" w14:paraId="7D989289" w14:textId="77777777" w:rsidTr="00BC0086">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7F006F48" w14:textId="77777777" w:rsidR="00126CC8" w:rsidRPr="00CC5187" w:rsidRDefault="00126CC8" w:rsidP="00BC0086">
            <w:pPr>
              <w:jc w:val="both"/>
              <w:rPr>
                <w:sz w:val="18"/>
                <w:szCs w:val="18"/>
                <w:lang w:eastAsia="fr-FR"/>
              </w:rPr>
            </w:pPr>
            <w:r w:rsidRPr="00CC5187">
              <w:rPr>
                <w:sz w:val="18"/>
                <w:szCs w:val="18"/>
                <w:lang w:eastAsia="fr-FR"/>
              </w:rPr>
              <w:t>Gearbox</w:t>
            </w:r>
          </w:p>
          <w:p w14:paraId="4EBA16C4" w14:textId="77777777" w:rsidR="00126CC8" w:rsidRPr="00CC5187" w:rsidRDefault="00126CC8" w:rsidP="00BC0086">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4082F8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5914FF99" w14:textId="77777777" w:rsidR="00126CC8" w:rsidRPr="00CC5187" w:rsidRDefault="00126CC8" w:rsidP="00BC0086">
            <w:pPr>
              <w:jc w:val="both"/>
              <w:rPr>
                <w:sz w:val="18"/>
                <w:szCs w:val="18"/>
                <w:lang w:eastAsia="fr-FR"/>
              </w:rPr>
            </w:pPr>
            <w:r w:rsidRPr="00CC5187">
              <w:rPr>
                <w:sz w:val="18"/>
                <w:szCs w:val="18"/>
                <w:lang w:eastAsia="fr-FR"/>
              </w:rPr>
              <w:t>manual / automatic / continuous variation</w:t>
            </w:r>
          </w:p>
          <w:p w14:paraId="159E8672" w14:textId="77777777" w:rsidR="00126CC8" w:rsidRPr="00CC5187" w:rsidRDefault="00126CC8" w:rsidP="00BC0086">
            <w:pPr>
              <w:jc w:val="both"/>
              <w:rPr>
                <w:sz w:val="18"/>
                <w:szCs w:val="18"/>
                <w:lang w:eastAsia="fr-FR"/>
              </w:rPr>
            </w:pPr>
          </w:p>
        </w:tc>
      </w:tr>
      <w:tr w:rsidR="00126CC8" w:rsidRPr="00CC5187" w14:paraId="2C3FF3E4"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A8AC7" w14:textId="77777777" w:rsidR="00126CC8" w:rsidRPr="00CC5187" w:rsidRDefault="00126CC8" w:rsidP="00BC0086">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ADB9F"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828BE" w14:textId="77777777" w:rsidR="00126CC8" w:rsidRPr="00CC5187" w:rsidRDefault="00126CC8" w:rsidP="00BC0086">
            <w:pPr>
              <w:jc w:val="both"/>
              <w:rPr>
                <w:sz w:val="18"/>
                <w:szCs w:val="18"/>
                <w:lang w:eastAsia="fr-FR"/>
              </w:rPr>
            </w:pPr>
          </w:p>
        </w:tc>
      </w:tr>
      <w:tr w:rsidR="00126CC8" w:rsidRPr="00CC5187" w14:paraId="197DE55F"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C36C4" w14:textId="77777777" w:rsidR="00126CC8" w:rsidRPr="00CC5187" w:rsidRDefault="00126CC8" w:rsidP="00BC0086">
            <w:pPr>
              <w:jc w:val="both"/>
              <w:rPr>
                <w:sz w:val="18"/>
                <w:szCs w:val="18"/>
                <w:lang w:eastAsia="fr-FR"/>
              </w:rPr>
            </w:pPr>
            <w:r w:rsidRPr="00CC5187">
              <w:rPr>
                <w:sz w:val="18"/>
                <w:szCs w:val="18"/>
                <w:lang w:eastAsia="fr-FR"/>
              </w:rPr>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4DB4E0"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20CDA4" w14:textId="77777777" w:rsidR="00126CC8" w:rsidRPr="00CC5187" w:rsidRDefault="00126CC8" w:rsidP="00BC0086">
            <w:pPr>
              <w:jc w:val="both"/>
              <w:rPr>
                <w:sz w:val="18"/>
                <w:szCs w:val="18"/>
                <w:lang w:eastAsia="fr-FR"/>
              </w:rPr>
            </w:pPr>
            <w:r w:rsidRPr="00CC5187">
              <w:rPr>
                <w:sz w:val="18"/>
                <w:szCs w:val="18"/>
                <w:lang w:eastAsia="fr-FR"/>
              </w:rPr>
              <w:t xml:space="preserve"> make and type</w:t>
            </w:r>
          </w:p>
        </w:tc>
      </w:tr>
      <w:tr w:rsidR="00126CC8" w:rsidRPr="00CC5187" w14:paraId="71AAF0D9" w14:textId="77777777" w:rsidTr="00BC0086">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DD52A5B" w14:textId="77777777" w:rsidR="00126CC8" w:rsidRPr="00CC5187" w:rsidRDefault="00126CC8" w:rsidP="00BC0086">
            <w:pPr>
              <w:jc w:val="both"/>
              <w:rPr>
                <w:sz w:val="18"/>
                <w:szCs w:val="18"/>
                <w:lang w:eastAsia="fr-FR"/>
              </w:rPr>
            </w:pPr>
            <w:r w:rsidRPr="00CC5187">
              <w:rPr>
                <w:sz w:val="18"/>
                <w:szCs w:val="18"/>
                <w:lang w:eastAsia="fr-FR"/>
              </w:rPr>
              <w:t xml:space="preserve">Tyres </w:t>
            </w:r>
          </w:p>
          <w:p w14:paraId="45C6AB6B" w14:textId="77777777" w:rsidR="00126CC8" w:rsidRPr="00CC5187" w:rsidRDefault="00126CC8" w:rsidP="00BC0086">
            <w:pPr>
              <w:jc w:val="both"/>
              <w:rPr>
                <w:sz w:val="18"/>
                <w:szCs w:val="18"/>
                <w:lang w:eastAsia="fr-FR"/>
              </w:rPr>
            </w:pPr>
          </w:p>
        </w:tc>
      </w:tr>
      <w:tr w:rsidR="00126CC8" w:rsidRPr="00CC5187" w14:paraId="774A0E26"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6B1E3" w14:textId="77777777" w:rsidR="00126CC8" w:rsidRPr="00CC5187" w:rsidRDefault="00126CC8" w:rsidP="00BC0086">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3317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2CCD667" w14:textId="77777777" w:rsidR="00126CC8" w:rsidRPr="00CC5187" w:rsidRDefault="00126CC8" w:rsidP="00BC0086">
            <w:pPr>
              <w:jc w:val="both"/>
              <w:rPr>
                <w:sz w:val="18"/>
                <w:szCs w:val="18"/>
                <w:lang w:eastAsia="fr-FR"/>
              </w:rPr>
            </w:pPr>
          </w:p>
        </w:tc>
      </w:tr>
      <w:tr w:rsidR="00126CC8" w:rsidRPr="00CC5187" w14:paraId="444CE341"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0DB4BF" w14:textId="77777777" w:rsidR="00126CC8" w:rsidRPr="00CC5187" w:rsidRDefault="00126CC8" w:rsidP="00BC0086">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C07C8"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4323825C" w14:textId="77777777" w:rsidR="00126CC8" w:rsidRPr="00CC5187" w:rsidRDefault="00126CC8" w:rsidP="00BC0086">
            <w:pPr>
              <w:jc w:val="both"/>
              <w:rPr>
                <w:sz w:val="18"/>
                <w:szCs w:val="18"/>
                <w:lang w:eastAsia="fr-FR"/>
              </w:rPr>
            </w:pPr>
          </w:p>
        </w:tc>
      </w:tr>
      <w:tr w:rsidR="00126CC8" w:rsidRPr="00CC5187" w14:paraId="1180E88D"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B71AAA" w14:textId="77777777" w:rsidR="00126CC8" w:rsidRPr="00CC5187" w:rsidRDefault="00126CC8" w:rsidP="00BC0086">
            <w:pPr>
              <w:jc w:val="both"/>
              <w:rPr>
                <w:sz w:val="18"/>
                <w:szCs w:val="18"/>
                <w:lang w:eastAsia="fr-FR"/>
              </w:rPr>
            </w:pPr>
            <w:r w:rsidRPr="00CC5187">
              <w:rPr>
                <w:sz w:val="18"/>
                <w:szCs w:val="18"/>
                <w:lang w:eastAsia="fr-FR"/>
              </w:rPr>
              <w:t>Dimensions front/rear</w:t>
            </w:r>
          </w:p>
          <w:p w14:paraId="0F86D4BC" w14:textId="77777777" w:rsidR="00126CC8" w:rsidRPr="00CC5187" w:rsidRDefault="00126CC8" w:rsidP="00BC0086">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BF621"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743E34EA" w14:textId="77777777" w:rsidR="00126CC8" w:rsidRPr="00CC5187" w:rsidRDefault="00126CC8" w:rsidP="00BC0086">
            <w:pPr>
              <w:jc w:val="both"/>
              <w:rPr>
                <w:sz w:val="18"/>
                <w:szCs w:val="18"/>
                <w:lang w:eastAsia="fr-FR"/>
              </w:rPr>
            </w:pPr>
          </w:p>
        </w:tc>
      </w:tr>
      <w:tr w:rsidR="00126CC8" w:rsidRPr="00CC5187" w14:paraId="456FACE7"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66204C" w14:textId="77777777" w:rsidR="00126CC8" w:rsidRPr="00CC5187" w:rsidRDefault="00126CC8" w:rsidP="00BC0086">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1CA7D"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FF2172B" w14:textId="77777777" w:rsidR="00126CC8" w:rsidRPr="00CC5187" w:rsidRDefault="00126CC8" w:rsidP="00BC0086">
            <w:pPr>
              <w:jc w:val="both"/>
              <w:rPr>
                <w:sz w:val="18"/>
                <w:szCs w:val="18"/>
                <w:lang w:eastAsia="fr-FR"/>
              </w:rPr>
            </w:pPr>
          </w:p>
        </w:tc>
      </w:tr>
      <w:tr w:rsidR="00126CC8" w:rsidRPr="00CC5187" w14:paraId="10863234" w14:textId="77777777" w:rsidTr="00BC0086">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6849036A" w14:textId="77777777" w:rsidR="00126CC8" w:rsidRPr="00CC5187" w:rsidRDefault="00126CC8" w:rsidP="00BC0086">
            <w:pPr>
              <w:jc w:val="both"/>
              <w:rPr>
                <w:sz w:val="18"/>
                <w:szCs w:val="18"/>
                <w:lang w:eastAsia="fr-FR"/>
              </w:rPr>
            </w:pPr>
            <w:r w:rsidRPr="00CC5187">
              <w:rPr>
                <w:sz w:val="18"/>
                <w:szCs w:val="18"/>
                <w:lang w:eastAsia="fr-FR"/>
              </w:rPr>
              <w:t>Tyre pressure (kPa)</w:t>
            </w:r>
          </w:p>
          <w:p w14:paraId="5414F01E" w14:textId="77777777" w:rsidR="00126CC8" w:rsidRPr="00CC5187" w:rsidRDefault="00126CC8" w:rsidP="00BC0086">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4C9D58"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103D08C5" w14:textId="77777777" w:rsidR="00126CC8" w:rsidRPr="00CC5187" w:rsidRDefault="00126CC8" w:rsidP="00BC0086">
            <w:pPr>
              <w:jc w:val="both"/>
              <w:rPr>
                <w:sz w:val="18"/>
                <w:szCs w:val="18"/>
                <w:lang w:eastAsia="fr-FR"/>
              </w:rPr>
            </w:pPr>
          </w:p>
        </w:tc>
      </w:tr>
    </w:tbl>
    <w:p w14:paraId="0740B70E" w14:textId="77777777" w:rsidR="00126CC8" w:rsidRPr="00CC5187" w:rsidRDefault="00126CC8" w:rsidP="00126CC8">
      <w:pPr>
        <w:spacing w:after="120" w:line="276" w:lineRule="auto"/>
        <w:ind w:left="1134"/>
        <w:jc w:val="both"/>
        <w:rPr>
          <w:sz w:val="18"/>
          <w:szCs w:val="18"/>
          <w:lang w:eastAsia="fr-FR"/>
        </w:rPr>
      </w:pPr>
      <w:r w:rsidRPr="00CC5187">
        <w:rPr>
          <w:sz w:val="18"/>
          <w:szCs w:val="18"/>
          <w:lang w:eastAsia="fr-FR"/>
        </w:rPr>
        <w:t>* for OVC-HEV, specify for charge sustaining and for charge depleting operating conditions.</w:t>
      </w:r>
    </w:p>
    <w:p w14:paraId="58BB5679" w14:textId="77777777" w:rsidR="00126CC8" w:rsidRPr="00CC5187" w:rsidRDefault="00126CC8" w:rsidP="00126CC8">
      <w:pPr>
        <w:rPr>
          <w:lang w:eastAsia="fr-FR"/>
        </w:rPr>
      </w:pPr>
    </w:p>
    <w:p w14:paraId="25F13740" w14:textId="77777777" w:rsidR="00126CC8" w:rsidRPr="00CC5187" w:rsidRDefault="00126CC8" w:rsidP="00126CC8">
      <w:pPr>
        <w:keepNext/>
        <w:spacing w:after="120" w:line="276" w:lineRule="auto"/>
        <w:ind w:left="1134"/>
        <w:jc w:val="both"/>
        <w:rPr>
          <w:lang w:eastAsia="fr-FR"/>
        </w:rPr>
      </w:pPr>
      <w:r w:rsidRPr="00CC5187">
        <w:rPr>
          <w:lang w:eastAsia="fr-FR"/>
        </w:rPr>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126CC8" w:rsidRPr="00CC5187" w14:paraId="1B33640C" w14:textId="77777777" w:rsidTr="00BC0086">
        <w:tc>
          <w:tcPr>
            <w:tcW w:w="1420" w:type="dxa"/>
            <w:tcBorders>
              <w:bottom w:val="single" w:sz="12" w:space="0" w:color="000000"/>
            </w:tcBorders>
            <w:tcMar>
              <w:top w:w="15" w:type="dxa"/>
              <w:left w:w="70" w:type="dxa"/>
              <w:bottom w:w="15" w:type="dxa"/>
              <w:right w:w="70" w:type="dxa"/>
            </w:tcMar>
            <w:hideMark/>
          </w:tcPr>
          <w:p w14:paraId="31E15D2E" w14:textId="77777777" w:rsidR="00126CC8" w:rsidRPr="00CC5187" w:rsidRDefault="00126CC8" w:rsidP="00BC0086">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2DC079C4" w14:textId="77777777" w:rsidR="00126CC8" w:rsidRPr="00CC5187" w:rsidRDefault="00126CC8" w:rsidP="00BC0086">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4C0C15B1" w14:textId="77777777" w:rsidR="00126CC8" w:rsidRPr="00CC5187" w:rsidRDefault="00126CC8" w:rsidP="00BC0086">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06A8F7B4" w14:textId="77777777" w:rsidR="00126CC8" w:rsidRPr="00CC5187" w:rsidRDefault="00126CC8" w:rsidP="00BC0086">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126CC8" w:rsidRPr="00CC5187" w14:paraId="56BEDCC3" w14:textId="77777777" w:rsidTr="00BC0086">
        <w:tc>
          <w:tcPr>
            <w:tcW w:w="1420" w:type="dxa"/>
            <w:tcBorders>
              <w:top w:val="single" w:sz="12" w:space="0" w:color="000000"/>
            </w:tcBorders>
            <w:tcMar>
              <w:top w:w="15" w:type="dxa"/>
              <w:left w:w="70" w:type="dxa"/>
              <w:bottom w:w="15" w:type="dxa"/>
              <w:right w:w="70" w:type="dxa"/>
            </w:tcMar>
            <w:vAlign w:val="center"/>
            <w:hideMark/>
          </w:tcPr>
          <w:p w14:paraId="1D91E7EB" w14:textId="77777777" w:rsidR="00126CC8" w:rsidRPr="00CC5187" w:rsidRDefault="00126CC8" w:rsidP="00BC0086">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017AE7C2"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6319B898" w14:textId="77777777" w:rsidR="00126CC8" w:rsidRPr="00CC5187" w:rsidRDefault="00126CC8" w:rsidP="00BC0086">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6CCB851F" w14:textId="77777777" w:rsidR="00126CC8" w:rsidRPr="00CC5187" w:rsidRDefault="00126CC8" w:rsidP="00BC0086">
            <w:pPr>
              <w:jc w:val="center"/>
              <w:rPr>
                <w:sz w:val="18"/>
                <w:szCs w:val="18"/>
                <w:lang w:eastAsia="fr-FR"/>
              </w:rPr>
            </w:pPr>
          </w:p>
        </w:tc>
      </w:tr>
      <w:tr w:rsidR="00126CC8" w:rsidRPr="00CC5187" w14:paraId="0090B40D" w14:textId="77777777" w:rsidTr="00BC0086">
        <w:tc>
          <w:tcPr>
            <w:tcW w:w="1420" w:type="dxa"/>
            <w:tcMar>
              <w:top w:w="15" w:type="dxa"/>
              <w:left w:w="70" w:type="dxa"/>
              <w:bottom w:w="15" w:type="dxa"/>
              <w:right w:w="70" w:type="dxa"/>
            </w:tcMar>
            <w:vAlign w:val="center"/>
            <w:hideMark/>
          </w:tcPr>
          <w:p w14:paraId="73281142" w14:textId="77777777" w:rsidR="00126CC8" w:rsidRPr="00CC5187" w:rsidRDefault="00126CC8" w:rsidP="00BC0086">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632B0ACF"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054A8E87"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184A9707" w14:textId="77777777" w:rsidR="00126CC8" w:rsidRPr="00CC5187" w:rsidRDefault="00126CC8" w:rsidP="00BC0086">
            <w:pPr>
              <w:jc w:val="center"/>
              <w:rPr>
                <w:sz w:val="18"/>
                <w:szCs w:val="18"/>
                <w:lang w:eastAsia="fr-FR"/>
              </w:rPr>
            </w:pPr>
          </w:p>
        </w:tc>
      </w:tr>
      <w:tr w:rsidR="00126CC8" w:rsidRPr="00CC5187" w14:paraId="14F9B8A9" w14:textId="77777777" w:rsidTr="00BC0086">
        <w:tc>
          <w:tcPr>
            <w:tcW w:w="1420" w:type="dxa"/>
            <w:tcMar>
              <w:top w:w="15" w:type="dxa"/>
              <w:left w:w="70" w:type="dxa"/>
              <w:bottom w:w="15" w:type="dxa"/>
              <w:right w:w="70" w:type="dxa"/>
            </w:tcMar>
            <w:vAlign w:val="center"/>
            <w:hideMark/>
          </w:tcPr>
          <w:p w14:paraId="4A57F54B" w14:textId="77777777" w:rsidR="00126CC8" w:rsidRPr="00CC5187" w:rsidRDefault="00126CC8" w:rsidP="00BC0086">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2B6A1C49"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20CBD9E3"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4772AA3D" w14:textId="77777777" w:rsidR="00126CC8" w:rsidRPr="00CC5187" w:rsidRDefault="00126CC8" w:rsidP="00BC0086">
            <w:pPr>
              <w:jc w:val="center"/>
              <w:rPr>
                <w:sz w:val="18"/>
                <w:szCs w:val="18"/>
                <w:lang w:eastAsia="fr-FR"/>
              </w:rPr>
            </w:pPr>
          </w:p>
        </w:tc>
      </w:tr>
      <w:tr w:rsidR="00126CC8" w:rsidRPr="00CC5187" w14:paraId="7A6D182C" w14:textId="77777777" w:rsidTr="00BC0086">
        <w:tc>
          <w:tcPr>
            <w:tcW w:w="1420" w:type="dxa"/>
            <w:tcMar>
              <w:top w:w="15" w:type="dxa"/>
              <w:left w:w="70" w:type="dxa"/>
              <w:bottom w:w="15" w:type="dxa"/>
              <w:right w:w="70" w:type="dxa"/>
            </w:tcMar>
            <w:vAlign w:val="center"/>
            <w:hideMark/>
          </w:tcPr>
          <w:p w14:paraId="4B2DDE58" w14:textId="77777777" w:rsidR="00126CC8" w:rsidRPr="00CC5187" w:rsidRDefault="00126CC8" w:rsidP="00BC0086">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9B7C397"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9D747BA"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32E79C8A" w14:textId="77777777" w:rsidR="00126CC8" w:rsidRPr="00CC5187" w:rsidRDefault="00126CC8" w:rsidP="00BC0086">
            <w:pPr>
              <w:jc w:val="center"/>
              <w:rPr>
                <w:sz w:val="18"/>
                <w:szCs w:val="18"/>
                <w:lang w:eastAsia="fr-FR"/>
              </w:rPr>
            </w:pPr>
          </w:p>
        </w:tc>
      </w:tr>
      <w:tr w:rsidR="00126CC8" w:rsidRPr="00CC5187" w14:paraId="09F74871" w14:textId="77777777" w:rsidTr="00BC0086">
        <w:tc>
          <w:tcPr>
            <w:tcW w:w="1420" w:type="dxa"/>
            <w:tcMar>
              <w:top w:w="15" w:type="dxa"/>
              <w:left w:w="70" w:type="dxa"/>
              <w:bottom w:w="15" w:type="dxa"/>
              <w:right w:w="70" w:type="dxa"/>
            </w:tcMar>
            <w:vAlign w:val="center"/>
            <w:hideMark/>
          </w:tcPr>
          <w:p w14:paraId="4645391C" w14:textId="77777777" w:rsidR="00126CC8" w:rsidRPr="00CC5187" w:rsidRDefault="00126CC8" w:rsidP="00BC0086">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68ACBB04"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58F6C1C"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2A3337FA" w14:textId="77777777" w:rsidR="00126CC8" w:rsidRPr="00CC5187" w:rsidRDefault="00126CC8" w:rsidP="00BC0086">
            <w:pPr>
              <w:jc w:val="center"/>
              <w:rPr>
                <w:sz w:val="18"/>
                <w:szCs w:val="18"/>
                <w:lang w:eastAsia="fr-FR"/>
              </w:rPr>
            </w:pPr>
          </w:p>
        </w:tc>
      </w:tr>
      <w:tr w:rsidR="00126CC8" w:rsidRPr="00CC5187" w14:paraId="3C1D9336" w14:textId="77777777" w:rsidTr="00BC0086">
        <w:tc>
          <w:tcPr>
            <w:tcW w:w="1420" w:type="dxa"/>
            <w:tcBorders>
              <w:bottom w:val="single" w:sz="4" w:space="0" w:color="000000"/>
            </w:tcBorders>
            <w:tcMar>
              <w:top w:w="15" w:type="dxa"/>
              <w:left w:w="70" w:type="dxa"/>
              <w:bottom w:w="15" w:type="dxa"/>
              <w:right w:w="70" w:type="dxa"/>
            </w:tcMar>
            <w:vAlign w:val="center"/>
            <w:hideMark/>
          </w:tcPr>
          <w:p w14:paraId="6EA2C9A0" w14:textId="77777777" w:rsidR="00126CC8" w:rsidRPr="00CC5187" w:rsidRDefault="00126CC8" w:rsidP="00BC0086">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761DF044" w14:textId="77777777" w:rsidR="00126CC8" w:rsidRPr="00CC5187" w:rsidRDefault="00126CC8" w:rsidP="00BC0086">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75974554" w14:textId="77777777" w:rsidR="00126CC8" w:rsidRPr="00CC5187" w:rsidRDefault="00126CC8" w:rsidP="00BC0086">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474BA59F" w14:textId="77777777" w:rsidR="00126CC8" w:rsidRPr="00CC5187" w:rsidRDefault="00126CC8" w:rsidP="00BC0086">
            <w:pPr>
              <w:jc w:val="center"/>
              <w:rPr>
                <w:sz w:val="18"/>
                <w:szCs w:val="18"/>
                <w:lang w:eastAsia="fr-FR"/>
              </w:rPr>
            </w:pPr>
          </w:p>
        </w:tc>
      </w:tr>
      <w:tr w:rsidR="00126CC8" w:rsidRPr="00CC5187" w14:paraId="2F3527CC" w14:textId="77777777" w:rsidTr="00BC0086">
        <w:tc>
          <w:tcPr>
            <w:tcW w:w="1420" w:type="dxa"/>
            <w:tcBorders>
              <w:bottom w:val="single" w:sz="12" w:space="0" w:color="000000"/>
            </w:tcBorders>
            <w:tcMar>
              <w:top w:w="15" w:type="dxa"/>
              <w:left w:w="70" w:type="dxa"/>
              <w:bottom w:w="15" w:type="dxa"/>
              <w:right w:w="70" w:type="dxa"/>
            </w:tcMar>
            <w:vAlign w:val="center"/>
          </w:tcPr>
          <w:p w14:paraId="55A55F46" w14:textId="77777777" w:rsidR="00126CC8" w:rsidRPr="00CC5187" w:rsidRDefault="00126CC8" w:rsidP="00BC0086">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4444E668" w14:textId="77777777" w:rsidR="00126CC8" w:rsidRPr="00CC5187" w:rsidRDefault="00126CC8" w:rsidP="00BC0086">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224805CA" w14:textId="77777777" w:rsidR="00126CC8" w:rsidRPr="00CC5187" w:rsidRDefault="00126CC8" w:rsidP="00BC0086">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4012E056" w14:textId="77777777" w:rsidR="00126CC8" w:rsidRPr="00CC5187" w:rsidRDefault="00126CC8" w:rsidP="00BC0086">
            <w:pPr>
              <w:jc w:val="center"/>
              <w:rPr>
                <w:sz w:val="18"/>
                <w:szCs w:val="18"/>
                <w:lang w:eastAsia="fr-FR"/>
              </w:rPr>
            </w:pPr>
          </w:p>
        </w:tc>
      </w:tr>
    </w:tbl>
    <w:p w14:paraId="25448DCF"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520109BA" w14:textId="77777777" w:rsidR="00126CC8" w:rsidRPr="00CC5187" w:rsidRDefault="00126CC8" w:rsidP="00126CC8">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08244563" w14:textId="77777777" w:rsidTr="00BC0086">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CDF0202" w14:textId="77777777" w:rsidR="00126CC8" w:rsidRPr="00CC5187" w:rsidRDefault="00126CC8" w:rsidP="00BC008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CCD9B"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D48AD12" w14:textId="77777777" w:rsidR="00126CC8" w:rsidRPr="00CC5187" w:rsidRDefault="00126CC8" w:rsidP="00BC0086">
            <w:pPr>
              <w:jc w:val="both"/>
              <w:rPr>
                <w:sz w:val="18"/>
                <w:szCs w:val="18"/>
                <w:lang w:eastAsia="fr-FR"/>
              </w:rPr>
            </w:pPr>
          </w:p>
        </w:tc>
      </w:tr>
      <w:tr w:rsidR="00126CC8" w:rsidRPr="00CC5187" w14:paraId="51339F12" w14:textId="77777777" w:rsidTr="00BC0086">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6A321" w14:textId="77777777" w:rsidR="00126CC8" w:rsidRPr="00CC5187" w:rsidRDefault="00126CC8" w:rsidP="00BC008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D23B9"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8C03811" w14:textId="77777777" w:rsidR="00126CC8" w:rsidRPr="00CC5187" w:rsidRDefault="00126CC8" w:rsidP="00BC0086">
            <w:pPr>
              <w:jc w:val="both"/>
              <w:rPr>
                <w:sz w:val="18"/>
                <w:szCs w:val="18"/>
                <w:lang w:eastAsia="fr-FR"/>
              </w:rPr>
            </w:pPr>
          </w:p>
        </w:tc>
      </w:tr>
      <w:tr w:rsidR="00126CC8" w:rsidRPr="00CC5187" w14:paraId="2E0A9892" w14:textId="77777777" w:rsidTr="00BC0086">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46A4689" w14:textId="77777777" w:rsidR="00126CC8" w:rsidRPr="00CC5187" w:rsidRDefault="00126CC8" w:rsidP="00BC0086">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20DD2C"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53D1ADEF" w14:textId="77777777" w:rsidR="00126CC8" w:rsidRPr="00CC5187" w:rsidRDefault="00126CC8" w:rsidP="00BC0086">
            <w:pPr>
              <w:jc w:val="both"/>
              <w:rPr>
                <w:sz w:val="18"/>
                <w:szCs w:val="18"/>
                <w:lang w:eastAsia="fr-FR"/>
              </w:rPr>
            </w:pPr>
          </w:p>
        </w:tc>
      </w:tr>
    </w:tbl>
    <w:p w14:paraId="678BDE58" w14:textId="77777777" w:rsidR="00126CC8" w:rsidRPr="00CC5187" w:rsidRDefault="00126CC8" w:rsidP="00126CC8">
      <w:pPr>
        <w:rPr>
          <w:b/>
          <w:bCs/>
          <w:lang w:eastAsia="fr-FR"/>
        </w:rPr>
      </w:pPr>
    </w:p>
    <w:p w14:paraId="7BDDD6D8" w14:textId="77777777" w:rsidR="00126CC8" w:rsidRPr="00CC5187" w:rsidRDefault="00126CC8" w:rsidP="00126CC8">
      <w:pPr>
        <w:spacing w:before="120" w:after="120" w:line="276" w:lineRule="auto"/>
        <w:ind w:left="1134"/>
        <w:jc w:val="both"/>
        <w:rPr>
          <w:b/>
          <w:bCs/>
          <w:lang w:eastAsia="fr-FR"/>
        </w:rPr>
      </w:pPr>
      <w:r w:rsidRPr="00CC5187">
        <w:rPr>
          <w:b/>
          <w:bCs/>
          <w:lang w:eastAsia="fr-FR"/>
        </w:rPr>
        <w:t>1.1.10. Traction REESS (if applicable)</w:t>
      </w:r>
    </w:p>
    <w:p w14:paraId="0888067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126CC8" w:rsidRPr="00CC5187" w14:paraId="3FD0361A" w14:textId="77777777" w:rsidTr="00BC0086">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56DEA82" w14:textId="77777777" w:rsidR="00126CC8" w:rsidRPr="00CC5187" w:rsidRDefault="00126CC8" w:rsidP="00BC008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CA7C28"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2709D8D5" w14:textId="77777777" w:rsidR="00126CC8" w:rsidRPr="00CC5187" w:rsidRDefault="00126CC8" w:rsidP="00BC0086">
            <w:pPr>
              <w:jc w:val="both"/>
              <w:rPr>
                <w:sz w:val="18"/>
                <w:szCs w:val="18"/>
                <w:lang w:eastAsia="fr-FR"/>
              </w:rPr>
            </w:pPr>
          </w:p>
        </w:tc>
      </w:tr>
      <w:tr w:rsidR="00126CC8" w:rsidRPr="00CC5187" w14:paraId="0F47E55E" w14:textId="77777777" w:rsidTr="00BC0086">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B84B4E" w14:textId="77777777" w:rsidR="00126CC8" w:rsidRPr="00CC5187" w:rsidRDefault="00126CC8" w:rsidP="00BC008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DAA3C"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86A6F" w14:textId="77777777" w:rsidR="00126CC8" w:rsidRPr="00CC5187" w:rsidRDefault="00126CC8" w:rsidP="00BC0086">
            <w:pPr>
              <w:jc w:val="both"/>
              <w:rPr>
                <w:sz w:val="18"/>
                <w:szCs w:val="18"/>
                <w:lang w:eastAsia="fr-FR"/>
              </w:rPr>
            </w:pPr>
          </w:p>
        </w:tc>
      </w:tr>
      <w:tr w:rsidR="00126CC8" w:rsidRPr="00CC5187" w14:paraId="49A73DD9" w14:textId="77777777" w:rsidTr="00BC0086">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36EDBC" w14:textId="77777777" w:rsidR="00126CC8" w:rsidRPr="00CC5187" w:rsidRDefault="00126CC8" w:rsidP="00BC0086">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4B340A"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2184F4F" w14:textId="77777777" w:rsidR="00126CC8" w:rsidRPr="00CC5187" w:rsidRDefault="00126CC8" w:rsidP="00BC0086">
            <w:pPr>
              <w:jc w:val="both"/>
              <w:rPr>
                <w:sz w:val="18"/>
                <w:szCs w:val="18"/>
                <w:lang w:eastAsia="fr-FR"/>
              </w:rPr>
            </w:pPr>
          </w:p>
        </w:tc>
      </w:tr>
      <w:tr w:rsidR="00126CC8" w:rsidRPr="00CC5187" w14:paraId="3B41EDC2" w14:textId="77777777" w:rsidTr="00BC0086">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2FFC97DB" w14:textId="77777777" w:rsidR="00126CC8" w:rsidRPr="00CC5187" w:rsidRDefault="00126CC8" w:rsidP="00BC0086">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5A873A"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1402674F" w14:textId="77777777" w:rsidR="00126CC8" w:rsidRPr="00CC5187" w:rsidRDefault="00126CC8" w:rsidP="00BC0086">
            <w:pPr>
              <w:jc w:val="both"/>
              <w:rPr>
                <w:sz w:val="18"/>
                <w:szCs w:val="18"/>
                <w:lang w:eastAsia="fr-FR"/>
              </w:rPr>
            </w:pPr>
          </w:p>
        </w:tc>
      </w:tr>
    </w:tbl>
    <w:p w14:paraId="6B4AFDD2"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1.1.12. Power electronics (if applicable)</w:t>
      </w:r>
    </w:p>
    <w:p w14:paraId="36F85308" w14:textId="77777777" w:rsidR="00126CC8" w:rsidRPr="00CC5187" w:rsidRDefault="00126CC8" w:rsidP="00126CC8">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36719A92" w14:textId="77777777" w:rsidTr="00BC0086">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F96298D" w14:textId="77777777" w:rsidR="00126CC8" w:rsidRPr="00CC5187" w:rsidRDefault="00126CC8" w:rsidP="00BC008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509A5"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80FEFDC" w14:textId="77777777" w:rsidR="00126CC8" w:rsidRPr="00CC5187" w:rsidRDefault="00126CC8" w:rsidP="00BC0086">
            <w:pPr>
              <w:jc w:val="both"/>
              <w:rPr>
                <w:sz w:val="18"/>
                <w:szCs w:val="18"/>
                <w:lang w:eastAsia="fr-FR"/>
              </w:rPr>
            </w:pPr>
          </w:p>
        </w:tc>
      </w:tr>
      <w:tr w:rsidR="00126CC8" w:rsidRPr="00CC5187" w14:paraId="08D3DCB8" w14:textId="77777777" w:rsidTr="00BC0086">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43B01A" w14:textId="77777777" w:rsidR="00126CC8" w:rsidRPr="00CC5187" w:rsidRDefault="00126CC8" w:rsidP="00BC008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79FDA"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F4C2FD5" w14:textId="77777777" w:rsidR="00126CC8" w:rsidRPr="00CC5187" w:rsidRDefault="00126CC8" w:rsidP="00BC0086">
            <w:pPr>
              <w:jc w:val="both"/>
              <w:rPr>
                <w:sz w:val="18"/>
                <w:szCs w:val="18"/>
                <w:lang w:eastAsia="fr-FR"/>
              </w:rPr>
            </w:pPr>
          </w:p>
        </w:tc>
      </w:tr>
      <w:tr w:rsidR="00126CC8" w:rsidRPr="00CC5187" w14:paraId="01F8D68F" w14:textId="77777777" w:rsidTr="00BC0086">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2C72642" w14:textId="77777777" w:rsidR="00126CC8" w:rsidRPr="00CC5187" w:rsidRDefault="00126CC8" w:rsidP="00BC0086">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137A48"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1F4700DD" w14:textId="77777777" w:rsidR="00126CC8" w:rsidRPr="00CC5187" w:rsidRDefault="00126CC8" w:rsidP="00BC0086">
            <w:pPr>
              <w:jc w:val="both"/>
              <w:rPr>
                <w:sz w:val="18"/>
                <w:szCs w:val="18"/>
                <w:lang w:eastAsia="fr-FR"/>
              </w:rPr>
            </w:pPr>
          </w:p>
        </w:tc>
      </w:tr>
    </w:tbl>
    <w:p w14:paraId="424BEF3C"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 </w:t>
      </w:r>
      <w:r w:rsidRPr="00CC5187">
        <w:rPr>
          <w:b/>
          <w:bCs/>
          <w:lang w:eastAsia="fr-FR"/>
        </w:rPr>
        <w:tab/>
        <w:t xml:space="preserve">Vehicle description  </w:t>
      </w:r>
    </w:p>
    <w:p w14:paraId="7625AEFB" w14:textId="77777777" w:rsidR="00126CC8" w:rsidRPr="00CC5187" w:rsidRDefault="00126CC8" w:rsidP="00126CC8">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126CC8" w:rsidRPr="00CC5187" w14:paraId="0DD79651" w14:textId="77777777" w:rsidTr="00BC0086">
        <w:trPr>
          <w:trHeight w:val="113"/>
        </w:trPr>
        <w:tc>
          <w:tcPr>
            <w:tcW w:w="4253" w:type="dxa"/>
            <w:tcBorders>
              <w:right w:val="single" w:sz="6" w:space="0" w:color="BFBFBF"/>
            </w:tcBorders>
            <w:tcMar>
              <w:top w:w="8" w:type="dxa"/>
              <w:left w:w="108" w:type="dxa"/>
              <w:bottom w:w="8" w:type="dxa"/>
              <w:right w:w="108" w:type="dxa"/>
            </w:tcMar>
            <w:hideMark/>
          </w:tcPr>
          <w:p w14:paraId="1EB6D064"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66553E2"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584FF0D9" w14:textId="77777777" w:rsidR="00126CC8" w:rsidRPr="00CC5187" w:rsidRDefault="00126CC8" w:rsidP="00BC0086">
            <w:pPr>
              <w:keepNext/>
              <w:keepLines/>
              <w:widowControl w:val="0"/>
              <w:jc w:val="both"/>
              <w:rPr>
                <w:sz w:val="18"/>
                <w:szCs w:val="18"/>
                <w:lang w:eastAsia="fr-FR"/>
              </w:rPr>
            </w:pPr>
          </w:p>
        </w:tc>
      </w:tr>
    </w:tbl>
    <w:p w14:paraId="22AE60F8"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126CC8" w:rsidRPr="00CC5187" w14:paraId="785802C5" w14:textId="77777777" w:rsidTr="00BC0086">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6CABEC5"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0559A3"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174CCCC3" w14:textId="77777777" w:rsidR="00126CC8" w:rsidRPr="00CC5187" w:rsidRDefault="00126CC8" w:rsidP="00BC0086">
            <w:pPr>
              <w:keepNext/>
              <w:keepLines/>
              <w:widowControl w:val="0"/>
              <w:jc w:val="both"/>
              <w:rPr>
                <w:sz w:val="18"/>
                <w:szCs w:val="18"/>
                <w:lang w:eastAsia="fr-FR"/>
              </w:rPr>
            </w:pPr>
          </w:p>
        </w:tc>
      </w:tr>
      <w:tr w:rsidR="00126CC8" w:rsidRPr="00CC5187" w14:paraId="2BAD6E86" w14:textId="77777777" w:rsidTr="00BC0086">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6F26AA"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B4590"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87E2E" w14:textId="77777777" w:rsidR="00126CC8" w:rsidRPr="00CC5187" w:rsidRDefault="00126CC8" w:rsidP="00BC0086">
            <w:pPr>
              <w:keepNext/>
              <w:keepLines/>
              <w:widowControl w:val="0"/>
              <w:jc w:val="both"/>
              <w:rPr>
                <w:sz w:val="18"/>
                <w:szCs w:val="18"/>
                <w:lang w:eastAsia="fr-FR"/>
              </w:rPr>
            </w:pPr>
          </w:p>
        </w:tc>
      </w:tr>
      <w:tr w:rsidR="00126CC8" w:rsidRPr="00CC5187" w14:paraId="0CBAEA54" w14:textId="77777777" w:rsidTr="00BC0086">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75CCEB"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31CBA"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2B1DEBD" w14:textId="77777777" w:rsidR="00126CC8" w:rsidRPr="00CC5187" w:rsidRDefault="00126CC8" w:rsidP="00BC0086">
            <w:pPr>
              <w:keepNext/>
              <w:keepLines/>
              <w:widowControl w:val="0"/>
              <w:jc w:val="both"/>
              <w:rPr>
                <w:sz w:val="18"/>
                <w:szCs w:val="18"/>
                <w:lang w:eastAsia="fr-FR"/>
              </w:rPr>
            </w:pPr>
          </w:p>
        </w:tc>
      </w:tr>
      <w:tr w:rsidR="00126CC8" w:rsidRPr="00CC5187" w14:paraId="7B5A1068" w14:textId="77777777" w:rsidTr="00BC0086">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9BC610B"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E3DC9B"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2292F8A8" w14:textId="77777777" w:rsidR="00126CC8" w:rsidRPr="00CC5187" w:rsidRDefault="00126CC8" w:rsidP="00BC0086">
            <w:pPr>
              <w:keepNext/>
              <w:keepLines/>
              <w:widowControl w:val="0"/>
              <w:jc w:val="both"/>
              <w:rPr>
                <w:sz w:val="18"/>
                <w:szCs w:val="18"/>
                <w:lang w:eastAsia="fr-FR"/>
              </w:rPr>
            </w:pPr>
          </w:p>
        </w:tc>
      </w:tr>
    </w:tbl>
    <w:p w14:paraId="49345BA5"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78AC9823" w14:textId="77777777" w:rsidR="00126CC8" w:rsidRPr="00CC5187" w:rsidRDefault="00126CC8" w:rsidP="00126CC8">
      <w:pPr>
        <w:spacing w:before="120" w:after="120"/>
        <w:ind w:left="1134"/>
        <w:jc w:val="both"/>
        <w:rPr>
          <w:b/>
          <w:bCs/>
          <w:lang w:eastAsia="fr-FR"/>
        </w:rPr>
      </w:pPr>
      <w:r w:rsidRPr="00CC5187">
        <w:rPr>
          <w:b/>
          <w:bCs/>
          <w:lang w:eastAsia="fr-FR"/>
        </w:rPr>
        <w:t>2.2.</w:t>
      </w:r>
      <w:r w:rsidRPr="00CC5187">
        <w:rPr>
          <w:b/>
          <w:bCs/>
          <w:lang w:eastAsia="fr-FR"/>
        </w:rPr>
        <w:tab/>
        <w:t>Type 2 test</w:t>
      </w:r>
      <w:r>
        <w:rPr>
          <w:b/>
          <w:bCs/>
          <w:lang w:eastAsia="fr-FR"/>
        </w:rPr>
        <w:t xml:space="preserve"> (a)</w:t>
      </w:r>
    </w:p>
    <w:p w14:paraId="105576B2" w14:textId="77777777" w:rsidR="00126CC8" w:rsidRPr="00CC5187" w:rsidRDefault="00126CC8" w:rsidP="00126CC8">
      <w:pPr>
        <w:keepNext/>
        <w:autoSpaceDE w:val="0"/>
        <w:autoSpaceDN w:val="0"/>
        <w:spacing w:before="120" w:after="120"/>
        <w:ind w:left="850" w:hanging="566"/>
        <w:jc w:val="both"/>
        <w:outlineLvl w:val="3"/>
        <w:rPr>
          <w:rFonts w:eastAsia="SimSun"/>
          <w:sz w:val="18"/>
          <w:szCs w:val="18"/>
          <w:lang w:val="en-IE" w:eastAsia="en-GB"/>
        </w:rPr>
      </w:pPr>
      <w:r w:rsidRPr="00CC5187">
        <w:rPr>
          <w:rFonts w:eastAsia="SimSun"/>
          <w:sz w:val="18"/>
          <w:szCs w:val="18"/>
          <w:lang w:val="en-IE" w:eastAsia="en-GB"/>
        </w:rPr>
        <w:t>Included the emissions data required for roadworthiness testing</w:t>
      </w:r>
    </w:p>
    <w:tbl>
      <w:tblPr>
        <w:tblW w:w="0" w:type="auto"/>
        <w:tblInd w:w="279" w:type="dxa"/>
        <w:tblLayout w:type="fixed"/>
        <w:tblLook w:val="0000" w:firstRow="0" w:lastRow="0" w:firstColumn="0" w:lastColumn="0" w:noHBand="0" w:noVBand="0"/>
      </w:tblPr>
      <w:tblGrid>
        <w:gridCol w:w="1309"/>
        <w:gridCol w:w="1484"/>
        <w:gridCol w:w="1222"/>
        <w:gridCol w:w="2444"/>
        <w:gridCol w:w="2270"/>
      </w:tblGrid>
      <w:tr w:rsidR="00126CC8" w:rsidRPr="00CC5187" w14:paraId="4FA354BB" w14:textId="77777777" w:rsidTr="00BC0086">
        <w:tc>
          <w:tcPr>
            <w:tcW w:w="1309" w:type="dxa"/>
            <w:tcBorders>
              <w:top w:val="single" w:sz="2" w:space="0" w:color="auto"/>
              <w:left w:val="single" w:sz="2" w:space="0" w:color="auto"/>
              <w:bottom w:val="single" w:sz="2" w:space="0" w:color="auto"/>
              <w:right w:val="single" w:sz="2" w:space="0" w:color="auto"/>
            </w:tcBorders>
          </w:tcPr>
          <w:p w14:paraId="39B7476E"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Test</w:t>
            </w:r>
          </w:p>
        </w:tc>
        <w:tc>
          <w:tcPr>
            <w:tcW w:w="1484" w:type="dxa"/>
            <w:tcBorders>
              <w:top w:val="single" w:sz="2" w:space="0" w:color="auto"/>
              <w:left w:val="single" w:sz="2" w:space="0" w:color="auto"/>
              <w:bottom w:val="single" w:sz="2" w:space="0" w:color="auto"/>
              <w:right w:val="single" w:sz="2" w:space="0" w:color="auto"/>
            </w:tcBorders>
          </w:tcPr>
          <w:p w14:paraId="473C2CB7"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 ( % vol)</w:t>
            </w:r>
          </w:p>
        </w:tc>
        <w:tc>
          <w:tcPr>
            <w:tcW w:w="1222" w:type="dxa"/>
            <w:tcBorders>
              <w:top w:val="single" w:sz="2" w:space="0" w:color="auto"/>
              <w:left w:val="single" w:sz="2" w:space="0" w:color="auto"/>
              <w:bottom w:val="single" w:sz="2" w:space="0" w:color="auto"/>
              <w:right w:val="single" w:sz="2" w:space="0" w:color="auto"/>
            </w:tcBorders>
          </w:tcPr>
          <w:p w14:paraId="6A8C3594"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Lambda</w:t>
            </w:r>
            <w:r w:rsidRPr="00CC5187">
              <w:rPr>
                <w:rFonts w:eastAsia="SimSun"/>
                <w:sz w:val="18"/>
                <w:szCs w:val="18"/>
                <w:vertAlign w:val="superscript"/>
                <w:lang w:val="fr-FR" w:eastAsia="en-GB"/>
              </w:rPr>
              <w:footnoteReference w:id="17"/>
            </w:r>
          </w:p>
        </w:tc>
        <w:tc>
          <w:tcPr>
            <w:tcW w:w="2444" w:type="dxa"/>
            <w:tcBorders>
              <w:top w:val="single" w:sz="2" w:space="0" w:color="auto"/>
              <w:left w:val="single" w:sz="2" w:space="0" w:color="auto"/>
              <w:bottom w:val="single" w:sz="2" w:space="0" w:color="auto"/>
              <w:right w:val="single" w:sz="2" w:space="0" w:color="auto"/>
            </w:tcBorders>
          </w:tcPr>
          <w:p w14:paraId="1FF06B73"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Engine speed (min</w:t>
            </w:r>
            <w:r w:rsidRPr="00CC5187">
              <w:rPr>
                <w:rFonts w:eastAsia="SimSun"/>
                <w:sz w:val="18"/>
                <w:szCs w:val="18"/>
                <w:vertAlign w:val="superscript"/>
                <w:lang w:val="fr-FR" w:eastAsia="en-GB"/>
              </w:rPr>
              <w:t>–1</w:t>
            </w:r>
            <w:r w:rsidRPr="00CC5187">
              <w:rPr>
                <w:rFonts w:eastAsia="SimSun"/>
                <w:sz w:val="18"/>
                <w:szCs w:val="18"/>
                <w:lang w:val="fr-FR" w:eastAsia="en-GB"/>
              </w:rPr>
              <w:t>)</w:t>
            </w:r>
          </w:p>
        </w:tc>
        <w:tc>
          <w:tcPr>
            <w:tcW w:w="2270" w:type="dxa"/>
            <w:tcBorders>
              <w:top w:val="single" w:sz="2" w:space="0" w:color="auto"/>
              <w:left w:val="single" w:sz="2" w:space="0" w:color="auto"/>
              <w:bottom w:val="single" w:sz="2" w:space="0" w:color="auto"/>
              <w:right w:val="single" w:sz="2" w:space="0" w:color="auto"/>
            </w:tcBorders>
          </w:tcPr>
          <w:p w14:paraId="6556D7D8" w14:textId="77777777" w:rsidR="00126CC8" w:rsidRPr="00CC5187" w:rsidRDefault="00126CC8" w:rsidP="00BC0086">
            <w:pPr>
              <w:autoSpaceDE w:val="0"/>
              <w:autoSpaceDN w:val="0"/>
              <w:spacing w:before="120" w:after="120"/>
              <w:jc w:val="center"/>
              <w:rPr>
                <w:rFonts w:eastAsia="SimSun"/>
                <w:sz w:val="18"/>
                <w:szCs w:val="18"/>
                <w:lang w:val="fr-FR" w:eastAsia="en-GB"/>
              </w:rPr>
            </w:pPr>
            <w:proofErr w:type="spellStart"/>
            <w:r w:rsidRPr="00CC5187">
              <w:rPr>
                <w:rFonts w:eastAsia="SimSun"/>
                <w:sz w:val="18"/>
                <w:szCs w:val="18"/>
                <w:lang w:val="fr-FR" w:eastAsia="en-GB"/>
              </w:rPr>
              <w:t>Oil</w:t>
            </w:r>
            <w:proofErr w:type="spellEnd"/>
            <w:r w:rsidRPr="00CC5187">
              <w:rPr>
                <w:rFonts w:eastAsia="SimSun"/>
                <w:sz w:val="18"/>
                <w:szCs w:val="18"/>
                <w:lang w:val="fr-FR" w:eastAsia="en-GB"/>
              </w:rPr>
              <w:t xml:space="preserve"> </w:t>
            </w:r>
            <w:proofErr w:type="spellStart"/>
            <w:r w:rsidRPr="00CC5187">
              <w:rPr>
                <w:rFonts w:eastAsia="SimSun"/>
                <w:sz w:val="18"/>
                <w:szCs w:val="18"/>
                <w:lang w:val="fr-FR" w:eastAsia="en-GB"/>
              </w:rPr>
              <w:t>temperature</w:t>
            </w:r>
            <w:proofErr w:type="spellEnd"/>
            <w:r w:rsidRPr="00CC5187">
              <w:rPr>
                <w:rFonts w:eastAsia="SimSun"/>
                <w:sz w:val="18"/>
                <w:szCs w:val="18"/>
                <w:lang w:val="fr-FR" w:eastAsia="en-GB"/>
              </w:rPr>
              <w:t> (°C)</w:t>
            </w:r>
          </w:p>
        </w:tc>
      </w:tr>
      <w:tr w:rsidR="00126CC8" w:rsidRPr="00CC5187" w14:paraId="050B9DE6" w14:textId="77777777" w:rsidTr="00BC0086">
        <w:tc>
          <w:tcPr>
            <w:tcW w:w="1309" w:type="dxa"/>
            <w:tcBorders>
              <w:top w:val="single" w:sz="2" w:space="0" w:color="auto"/>
              <w:left w:val="single" w:sz="2" w:space="0" w:color="auto"/>
              <w:bottom w:val="single" w:sz="2" w:space="0" w:color="auto"/>
              <w:right w:val="single" w:sz="2" w:space="0" w:color="auto"/>
            </w:tcBorders>
          </w:tcPr>
          <w:p w14:paraId="47F66CEA"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Idle</w:t>
            </w:r>
          </w:p>
        </w:tc>
        <w:tc>
          <w:tcPr>
            <w:tcW w:w="1484" w:type="dxa"/>
            <w:tcBorders>
              <w:top w:val="single" w:sz="2" w:space="0" w:color="auto"/>
              <w:left w:val="single" w:sz="2" w:space="0" w:color="auto"/>
              <w:bottom w:val="single" w:sz="2" w:space="0" w:color="auto"/>
              <w:right w:val="single" w:sz="2" w:space="0" w:color="auto"/>
            </w:tcBorders>
          </w:tcPr>
          <w:p w14:paraId="53BD24D3" w14:textId="77777777" w:rsidR="00126CC8" w:rsidRPr="00CC5187" w:rsidRDefault="00126CC8" w:rsidP="00BC0086">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1A3A8800"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444" w:type="dxa"/>
            <w:tcBorders>
              <w:top w:val="single" w:sz="2" w:space="0" w:color="auto"/>
              <w:left w:val="single" w:sz="2" w:space="0" w:color="auto"/>
              <w:bottom w:val="single" w:sz="2" w:space="0" w:color="auto"/>
              <w:right w:val="single" w:sz="2" w:space="0" w:color="auto"/>
            </w:tcBorders>
          </w:tcPr>
          <w:p w14:paraId="52801734" w14:textId="77777777" w:rsidR="00126CC8" w:rsidRPr="00CC5187" w:rsidRDefault="00126CC8" w:rsidP="00BC0086">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1707105E" w14:textId="77777777" w:rsidR="00126CC8" w:rsidRPr="00CC5187" w:rsidRDefault="00126CC8" w:rsidP="00BC0086">
            <w:pPr>
              <w:spacing w:before="120" w:after="120"/>
              <w:jc w:val="both"/>
              <w:rPr>
                <w:rFonts w:eastAsia="MS Mincho"/>
                <w:sz w:val="18"/>
                <w:szCs w:val="18"/>
                <w:lang w:eastAsia="ko-KR"/>
              </w:rPr>
            </w:pPr>
          </w:p>
        </w:tc>
      </w:tr>
      <w:tr w:rsidR="00126CC8" w:rsidRPr="00CC5187" w14:paraId="4E85D1AD" w14:textId="77777777" w:rsidTr="00BC0086">
        <w:tc>
          <w:tcPr>
            <w:tcW w:w="1309" w:type="dxa"/>
            <w:tcBorders>
              <w:top w:val="single" w:sz="2" w:space="0" w:color="auto"/>
              <w:left w:val="single" w:sz="2" w:space="0" w:color="auto"/>
              <w:bottom w:val="single" w:sz="2" w:space="0" w:color="auto"/>
              <w:right w:val="single" w:sz="2" w:space="0" w:color="auto"/>
            </w:tcBorders>
          </w:tcPr>
          <w:p w14:paraId="29B5396D"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High idle</w:t>
            </w:r>
          </w:p>
        </w:tc>
        <w:tc>
          <w:tcPr>
            <w:tcW w:w="1484" w:type="dxa"/>
            <w:tcBorders>
              <w:top w:val="single" w:sz="2" w:space="0" w:color="auto"/>
              <w:left w:val="single" w:sz="2" w:space="0" w:color="auto"/>
              <w:bottom w:val="single" w:sz="2" w:space="0" w:color="auto"/>
              <w:right w:val="single" w:sz="2" w:space="0" w:color="auto"/>
            </w:tcBorders>
          </w:tcPr>
          <w:p w14:paraId="2868DF45" w14:textId="77777777" w:rsidR="00126CC8" w:rsidRPr="00CC5187" w:rsidRDefault="00126CC8" w:rsidP="00BC0086">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5A4A1748" w14:textId="77777777" w:rsidR="00126CC8" w:rsidRPr="00CC5187" w:rsidRDefault="00126CC8" w:rsidP="00BC0086">
            <w:pPr>
              <w:spacing w:before="120" w:after="120"/>
              <w:jc w:val="both"/>
              <w:rPr>
                <w:rFonts w:eastAsia="MS Mincho"/>
                <w:sz w:val="18"/>
                <w:szCs w:val="18"/>
                <w:lang w:eastAsia="ko-KR"/>
              </w:rPr>
            </w:pPr>
          </w:p>
        </w:tc>
        <w:tc>
          <w:tcPr>
            <w:tcW w:w="2444" w:type="dxa"/>
            <w:tcBorders>
              <w:top w:val="single" w:sz="2" w:space="0" w:color="auto"/>
              <w:left w:val="single" w:sz="2" w:space="0" w:color="auto"/>
              <w:bottom w:val="single" w:sz="2" w:space="0" w:color="auto"/>
              <w:right w:val="single" w:sz="2" w:space="0" w:color="auto"/>
            </w:tcBorders>
          </w:tcPr>
          <w:p w14:paraId="676C0E5A" w14:textId="77777777" w:rsidR="00126CC8" w:rsidRPr="00CC5187" w:rsidRDefault="00126CC8" w:rsidP="00BC0086">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376F93CC" w14:textId="77777777" w:rsidR="00126CC8" w:rsidRPr="00CC5187" w:rsidRDefault="00126CC8" w:rsidP="00BC0086">
            <w:pPr>
              <w:spacing w:before="120" w:after="120"/>
              <w:jc w:val="both"/>
              <w:rPr>
                <w:rFonts w:eastAsia="MS Mincho"/>
                <w:sz w:val="18"/>
                <w:szCs w:val="18"/>
                <w:lang w:eastAsia="ko-KR"/>
              </w:rPr>
            </w:pPr>
          </w:p>
        </w:tc>
      </w:tr>
    </w:tbl>
    <w:p w14:paraId="7EC9A825" w14:textId="77777777" w:rsidR="00126CC8" w:rsidRPr="00CC5187" w:rsidRDefault="00126CC8" w:rsidP="00126CC8">
      <w:pPr>
        <w:jc w:val="both"/>
        <w:rPr>
          <w:lang w:eastAsia="fr-FR"/>
        </w:rPr>
      </w:pPr>
    </w:p>
    <w:p w14:paraId="19448C87" w14:textId="77777777" w:rsidR="00126CC8" w:rsidRPr="00CC5187" w:rsidRDefault="00126CC8" w:rsidP="00126CC8">
      <w:pPr>
        <w:spacing w:before="120" w:after="120"/>
        <w:ind w:left="1134"/>
        <w:jc w:val="both"/>
        <w:rPr>
          <w:b/>
          <w:bCs/>
          <w:lang w:eastAsia="fr-FR"/>
        </w:rPr>
      </w:pPr>
      <w:r w:rsidRPr="00CC5187">
        <w:rPr>
          <w:b/>
          <w:bCs/>
          <w:lang w:eastAsia="fr-FR"/>
        </w:rPr>
        <w:t>2.3.</w:t>
      </w:r>
      <w:r w:rsidRPr="00CC5187">
        <w:rPr>
          <w:b/>
          <w:bCs/>
          <w:lang w:eastAsia="fr-FR"/>
        </w:rPr>
        <w:tab/>
        <w:t>Type 3 test</w:t>
      </w:r>
      <w:r>
        <w:rPr>
          <w:b/>
          <w:bCs/>
          <w:lang w:eastAsia="fr-FR"/>
        </w:rPr>
        <w:t xml:space="preserve"> (a)</w:t>
      </w:r>
    </w:p>
    <w:p w14:paraId="75CFDEE5" w14:textId="77777777" w:rsidR="00126CC8" w:rsidRPr="00CC5187" w:rsidRDefault="00126CC8" w:rsidP="00126CC8">
      <w:pPr>
        <w:ind w:left="284"/>
        <w:jc w:val="both"/>
        <w:rPr>
          <w:lang w:val="en-IE" w:eastAsia="fr-FR"/>
        </w:rPr>
      </w:pPr>
      <w:r w:rsidRPr="00CC5187">
        <w:rPr>
          <w:lang w:val="en-IE" w:eastAsia="fr-FR"/>
        </w:rPr>
        <w:t>Emission of crankcase gases into the atmosphere: none</w:t>
      </w:r>
    </w:p>
    <w:p w14:paraId="42A6FED0" w14:textId="77777777" w:rsidR="00126CC8" w:rsidRPr="00CC5187" w:rsidRDefault="00126CC8" w:rsidP="00126CC8">
      <w:pPr>
        <w:spacing w:before="120" w:after="120" w:line="240" w:lineRule="exact"/>
        <w:jc w:val="both"/>
        <w:rPr>
          <w:b/>
          <w:bCs/>
          <w:lang w:eastAsia="fr-FR"/>
        </w:rPr>
      </w:pPr>
    </w:p>
    <w:p w14:paraId="1B8A42B6" w14:textId="77777777" w:rsidR="00126CC8" w:rsidRPr="00CC5187" w:rsidRDefault="00126CC8" w:rsidP="00126CC8">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126CC8" w:rsidRPr="00CC5187" w14:paraId="0810B7FD" w14:textId="77777777" w:rsidTr="00BC0086">
        <w:tc>
          <w:tcPr>
            <w:tcW w:w="4429" w:type="dxa"/>
            <w:tcBorders>
              <w:top w:val="single" w:sz="2" w:space="0" w:color="auto"/>
              <w:left w:val="single" w:sz="2" w:space="0" w:color="auto"/>
              <w:bottom w:val="single" w:sz="2" w:space="0" w:color="auto"/>
              <w:right w:val="single" w:sz="2" w:space="0" w:color="auto"/>
            </w:tcBorders>
          </w:tcPr>
          <w:p w14:paraId="222E0F18"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5C05D06D"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619D517"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day/month/year)</w:t>
            </w:r>
          </w:p>
        </w:tc>
      </w:tr>
      <w:tr w:rsidR="00126CC8" w:rsidRPr="00CC5187" w14:paraId="1559F7A8" w14:textId="77777777" w:rsidTr="00BC0086">
        <w:tc>
          <w:tcPr>
            <w:tcW w:w="4429" w:type="dxa"/>
            <w:tcBorders>
              <w:top w:val="single" w:sz="2" w:space="0" w:color="auto"/>
              <w:left w:val="single" w:sz="2" w:space="0" w:color="auto"/>
              <w:bottom w:val="single" w:sz="2" w:space="0" w:color="auto"/>
              <w:right w:val="single" w:sz="2" w:space="0" w:color="auto"/>
            </w:tcBorders>
          </w:tcPr>
          <w:p w14:paraId="046F1638"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34B40363"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8F2CAC6" w14:textId="77777777" w:rsidR="00126CC8" w:rsidRPr="00CC5187" w:rsidRDefault="00126CC8" w:rsidP="00BC0086">
            <w:pPr>
              <w:spacing w:before="120" w:after="120"/>
              <w:jc w:val="both"/>
              <w:rPr>
                <w:rFonts w:eastAsia="MS Mincho"/>
                <w:sz w:val="18"/>
                <w:szCs w:val="14"/>
                <w:lang w:eastAsia="ko-KR"/>
              </w:rPr>
            </w:pPr>
          </w:p>
        </w:tc>
      </w:tr>
      <w:tr w:rsidR="00126CC8" w:rsidRPr="00CC5187" w14:paraId="0E9973F7" w14:textId="77777777" w:rsidTr="00BC0086">
        <w:tc>
          <w:tcPr>
            <w:tcW w:w="4429" w:type="dxa"/>
            <w:tcBorders>
              <w:top w:val="single" w:sz="2" w:space="0" w:color="auto"/>
              <w:left w:val="single" w:sz="2" w:space="0" w:color="auto"/>
              <w:bottom w:val="single" w:sz="2" w:space="0" w:color="auto"/>
              <w:right w:val="single" w:sz="2" w:space="0" w:color="auto"/>
            </w:tcBorders>
          </w:tcPr>
          <w:p w14:paraId="377EA6E6" w14:textId="77777777" w:rsidR="00126CC8" w:rsidRPr="00CC5187" w:rsidRDefault="00126CC8" w:rsidP="00BC0086">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10D5883E"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AD87F53" w14:textId="77777777" w:rsidR="00126CC8" w:rsidRPr="00CC5187" w:rsidRDefault="00126CC8" w:rsidP="00BC0086">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126CC8" w:rsidRPr="00CC5187" w14:paraId="1D9EB962" w14:textId="77777777" w:rsidTr="00BC0086">
        <w:tc>
          <w:tcPr>
            <w:tcW w:w="4429" w:type="dxa"/>
            <w:tcBorders>
              <w:top w:val="single" w:sz="2" w:space="0" w:color="auto"/>
              <w:left w:val="single" w:sz="2" w:space="0" w:color="auto"/>
              <w:bottom w:val="single" w:sz="2" w:space="0" w:color="auto"/>
              <w:right w:val="single" w:sz="2" w:space="0" w:color="auto"/>
            </w:tcBorders>
          </w:tcPr>
          <w:p w14:paraId="300271EB" w14:textId="77777777" w:rsidR="00126CC8" w:rsidRPr="00CC5187" w:rsidRDefault="00126CC8" w:rsidP="00BC0086">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8D91E22" w14:textId="77777777" w:rsidR="00126CC8" w:rsidRPr="00CC5187" w:rsidRDefault="00126CC8" w:rsidP="00BC0086">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6C65EF6A" w14:textId="77777777" w:rsidR="00126CC8" w:rsidRPr="00CC5187" w:rsidRDefault="00126CC8" w:rsidP="00BC0086">
            <w:pPr>
              <w:spacing w:before="120" w:after="120"/>
              <w:jc w:val="both"/>
              <w:rPr>
                <w:rFonts w:eastAsia="MS Mincho"/>
                <w:sz w:val="18"/>
                <w:szCs w:val="14"/>
                <w:lang w:val="en-IE" w:eastAsia="ko-KR"/>
              </w:rPr>
            </w:pPr>
          </w:p>
        </w:tc>
      </w:tr>
    </w:tbl>
    <w:p w14:paraId="6D3AB273" w14:textId="77777777" w:rsidR="00126CC8" w:rsidRPr="00CC5187" w:rsidRDefault="00126CC8" w:rsidP="00126CC8">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126CC8" w:rsidRPr="00CC5187" w14:paraId="31965782" w14:textId="77777777" w:rsidTr="00BC0086">
        <w:tc>
          <w:tcPr>
            <w:tcW w:w="1495" w:type="dxa"/>
            <w:gridSpan w:val="2"/>
            <w:tcBorders>
              <w:top w:val="single" w:sz="2" w:space="0" w:color="auto"/>
              <w:left w:val="single" w:sz="2" w:space="0" w:color="auto"/>
              <w:bottom w:val="single" w:sz="2" w:space="0" w:color="auto"/>
              <w:right w:val="single" w:sz="2" w:space="0" w:color="auto"/>
            </w:tcBorders>
          </w:tcPr>
          <w:p w14:paraId="7FDCDB69" w14:textId="77777777" w:rsidR="00126CC8" w:rsidRPr="00CC5187" w:rsidRDefault="00126CC8" w:rsidP="00BC0086">
            <w:pPr>
              <w:autoSpaceDE w:val="0"/>
              <w:autoSpaceDN w:val="0"/>
              <w:spacing w:before="120" w:after="120"/>
              <w:jc w:val="center"/>
              <w:rPr>
                <w:rFonts w:eastAsia="SimSun"/>
                <w:sz w:val="18"/>
                <w:szCs w:val="18"/>
                <w:lang w:val="fr-FR" w:eastAsia="en-GB"/>
              </w:rPr>
            </w:pPr>
            <w:proofErr w:type="spellStart"/>
            <w:r w:rsidRPr="00CC5187">
              <w:rPr>
                <w:rFonts w:eastAsia="SimSun"/>
                <w:sz w:val="18"/>
                <w:szCs w:val="18"/>
                <w:lang w:val="fr-FR" w:eastAsia="en-GB"/>
              </w:rPr>
              <w:t>Pollutants</w:t>
            </w:r>
            <w:proofErr w:type="spellEnd"/>
          </w:p>
        </w:tc>
        <w:tc>
          <w:tcPr>
            <w:tcW w:w="1367" w:type="dxa"/>
            <w:tcBorders>
              <w:top w:val="single" w:sz="2" w:space="0" w:color="auto"/>
              <w:left w:val="single" w:sz="2" w:space="0" w:color="auto"/>
              <w:bottom w:val="single" w:sz="2" w:space="0" w:color="auto"/>
              <w:right w:val="single" w:sz="2" w:space="0" w:color="auto"/>
            </w:tcBorders>
          </w:tcPr>
          <w:p w14:paraId="56DA523D"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1091DB2F"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c>
          <w:tcPr>
            <w:tcW w:w="1410" w:type="dxa"/>
            <w:tcBorders>
              <w:top w:val="single" w:sz="2" w:space="0" w:color="auto"/>
              <w:left w:val="single" w:sz="2" w:space="0" w:color="auto"/>
              <w:bottom w:val="single" w:sz="2" w:space="0" w:color="auto"/>
              <w:right w:val="single" w:sz="2" w:space="0" w:color="auto"/>
            </w:tcBorders>
          </w:tcPr>
          <w:p w14:paraId="46925890"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775C78E1"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r>
      <w:tr w:rsidR="00126CC8" w:rsidRPr="00CC5187" w14:paraId="1BEC2C74" w14:textId="77777777" w:rsidTr="00BC0086">
        <w:tc>
          <w:tcPr>
            <w:tcW w:w="812" w:type="dxa"/>
            <w:vMerge w:val="restart"/>
            <w:tcBorders>
              <w:top w:val="single" w:sz="2" w:space="0" w:color="auto"/>
              <w:left w:val="single" w:sz="2" w:space="0" w:color="auto"/>
              <w:bottom w:val="single" w:sz="2" w:space="0" w:color="auto"/>
              <w:right w:val="single" w:sz="2" w:space="0" w:color="auto"/>
            </w:tcBorders>
          </w:tcPr>
          <w:p w14:paraId="6FA7F528"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1975050E"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394FB7F0"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2504176" w14:textId="77777777" w:rsidR="00126CC8" w:rsidRPr="00CC5187" w:rsidRDefault="00126CC8" w:rsidP="00BC0086">
            <w:pPr>
              <w:spacing w:before="120" w:after="120"/>
              <w:jc w:val="both"/>
              <w:rPr>
                <w:rFonts w:eastAsia="MS Mincho"/>
                <w:sz w:val="18"/>
                <w:szCs w:val="18"/>
                <w:lang w:eastAsia="ko-KR"/>
              </w:rPr>
            </w:pPr>
          </w:p>
        </w:tc>
      </w:tr>
      <w:tr w:rsidR="00126CC8" w:rsidRPr="00CC5187" w14:paraId="2CA54F27" w14:textId="77777777" w:rsidTr="00BC0086">
        <w:tc>
          <w:tcPr>
            <w:tcW w:w="812" w:type="dxa"/>
            <w:vMerge/>
            <w:tcBorders>
              <w:top w:val="single" w:sz="2" w:space="0" w:color="auto"/>
              <w:left w:val="single" w:sz="2" w:space="0" w:color="auto"/>
              <w:bottom w:val="single" w:sz="2" w:space="0" w:color="auto"/>
              <w:right w:val="single" w:sz="2" w:space="0" w:color="auto"/>
            </w:tcBorders>
          </w:tcPr>
          <w:p w14:paraId="4E7216C9" w14:textId="77777777" w:rsidR="00126CC8" w:rsidRPr="00CC5187" w:rsidRDefault="00126CC8" w:rsidP="00BC0086">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09E10327"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8429263"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CF6A1AD" w14:textId="77777777" w:rsidR="00126CC8" w:rsidRPr="00CC5187" w:rsidRDefault="00126CC8" w:rsidP="00BC0086">
            <w:pPr>
              <w:spacing w:before="120" w:after="120"/>
              <w:jc w:val="both"/>
              <w:rPr>
                <w:rFonts w:eastAsia="MS Mincho"/>
                <w:sz w:val="18"/>
                <w:szCs w:val="18"/>
                <w:lang w:eastAsia="ko-KR"/>
              </w:rPr>
            </w:pPr>
          </w:p>
        </w:tc>
      </w:tr>
      <w:tr w:rsidR="00126CC8" w:rsidRPr="00CC5187" w14:paraId="06CEDBA2" w14:textId="77777777" w:rsidTr="00BC0086">
        <w:tc>
          <w:tcPr>
            <w:tcW w:w="812" w:type="dxa"/>
            <w:vMerge/>
            <w:tcBorders>
              <w:top w:val="single" w:sz="2" w:space="0" w:color="auto"/>
              <w:left w:val="single" w:sz="2" w:space="0" w:color="auto"/>
              <w:bottom w:val="single" w:sz="2" w:space="0" w:color="auto"/>
              <w:right w:val="single" w:sz="2" w:space="0" w:color="auto"/>
            </w:tcBorders>
          </w:tcPr>
          <w:p w14:paraId="5CDA54D2" w14:textId="77777777" w:rsidR="00126CC8" w:rsidRPr="00CC5187" w:rsidRDefault="00126CC8" w:rsidP="00BC0086">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EF4EB55"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54F4FD0F"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59D18D7" w14:textId="77777777" w:rsidR="00126CC8" w:rsidRPr="00CC5187" w:rsidRDefault="00126CC8" w:rsidP="00BC0086">
            <w:pPr>
              <w:spacing w:before="120" w:after="120"/>
              <w:jc w:val="both"/>
              <w:rPr>
                <w:rFonts w:eastAsia="MS Mincho"/>
                <w:sz w:val="18"/>
                <w:szCs w:val="18"/>
                <w:lang w:eastAsia="ko-KR"/>
              </w:rPr>
            </w:pPr>
          </w:p>
        </w:tc>
      </w:tr>
      <w:tr w:rsidR="00126CC8" w:rsidRPr="00CC5187" w14:paraId="65EE1659" w14:textId="77777777" w:rsidTr="00BC0086">
        <w:tc>
          <w:tcPr>
            <w:tcW w:w="1495" w:type="dxa"/>
            <w:gridSpan w:val="2"/>
            <w:tcBorders>
              <w:top w:val="single" w:sz="2" w:space="0" w:color="auto"/>
              <w:left w:val="single" w:sz="2" w:space="0" w:color="auto"/>
              <w:bottom w:val="single" w:sz="2" w:space="0" w:color="auto"/>
              <w:right w:val="single" w:sz="2" w:space="0" w:color="auto"/>
            </w:tcBorders>
          </w:tcPr>
          <w:p w14:paraId="48CC7C11"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67C06413"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ACC2D2E" w14:textId="77777777" w:rsidR="00126CC8" w:rsidRPr="00CC5187" w:rsidRDefault="00126CC8" w:rsidP="00BC0086">
            <w:pPr>
              <w:spacing w:before="120" w:after="120"/>
              <w:jc w:val="both"/>
              <w:rPr>
                <w:rFonts w:eastAsia="MS Mincho"/>
                <w:sz w:val="18"/>
                <w:szCs w:val="18"/>
                <w:lang w:eastAsia="ko-KR"/>
              </w:rPr>
            </w:pPr>
          </w:p>
        </w:tc>
      </w:tr>
      <w:tr w:rsidR="00126CC8" w:rsidRPr="00CC5187" w14:paraId="2944ADC8" w14:textId="77777777" w:rsidTr="00BC0086">
        <w:tc>
          <w:tcPr>
            <w:tcW w:w="1495" w:type="dxa"/>
            <w:gridSpan w:val="2"/>
            <w:tcBorders>
              <w:top w:val="single" w:sz="2" w:space="0" w:color="auto"/>
              <w:left w:val="single" w:sz="2" w:space="0" w:color="auto"/>
              <w:bottom w:val="single" w:sz="2" w:space="0" w:color="auto"/>
              <w:right w:val="single" w:sz="2" w:space="0" w:color="auto"/>
            </w:tcBorders>
          </w:tcPr>
          <w:p w14:paraId="79DC4FF6"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13F48555"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26ABD630" w14:textId="77777777" w:rsidR="00126CC8" w:rsidRPr="00CC5187" w:rsidRDefault="00126CC8" w:rsidP="00BC0086">
            <w:pPr>
              <w:spacing w:before="120" w:after="120"/>
              <w:jc w:val="both"/>
              <w:rPr>
                <w:rFonts w:eastAsia="MS Mincho"/>
                <w:sz w:val="18"/>
                <w:szCs w:val="18"/>
                <w:lang w:eastAsia="ko-KR"/>
              </w:rPr>
            </w:pPr>
          </w:p>
        </w:tc>
      </w:tr>
    </w:tbl>
    <w:p w14:paraId="4ACB89ED" w14:textId="77777777" w:rsidR="00126CC8" w:rsidRPr="00CC5187" w:rsidRDefault="00126CC8" w:rsidP="00126CC8">
      <w:pPr>
        <w:keepNext/>
        <w:spacing w:before="120" w:after="120"/>
        <w:ind w:left="1134"/>
        <w:jc w:val="both"/>
        <w:rPr>
          <w:b/>
          <w:bCs/>
          <w:sz w:val="18"/>
          <w:szCs w:val="18"/>
          <w:lang w:eastAsia="fr-FR"/>
        </w:rPr>
      </w:pPr>
      <w:r w:rsidRPr="00CC5187">
        <w:rPr>
          <w:b/>
          <w:bCs/>
          <w:sz w:val="18"/>
          <w:szCs w:val="18"/>
          <w:lang w:eastAsia="fr-FR"/>
        </w:rPr>
        <w:t>2.9.</w:t>
      </w:r>
      <w:r w:rsidRPr="00CC5187">
        <w:rPr>
          <w:b/>
          <w:bCs/>
          <w:sz w:val="18"/>
          <w:szCs w:val="18"/>
          <w:lang w:eastAsia="fr-FR"/>
        </w:rPr>
        <w:tab/>
        <w:t>Smoke opacity test</w:t>
      </w:r>
      <w:r>
        <w:rPr>
          <w:b/>
          <w:bCs/>
          <w:sz w:val="18"/>
          <w:szCs w:val="18"/>
          <w:lang w:eastAsia="fr-FR"/>
        </w:rPr>
        <w:t xml:space="preserve"> (b)</w:t>
      </w:r>
    </w:p>
    <w:p w14:paraId="7D7732BE" w14:textId="77777777" w:rsidR="00126CC8" w:rsidRPr="00CC5187" w:rsidRDefault="00126CC8" w:rsidP="00126CC8">
      <w:pPr>
        <w:keepNext/>
        <w:spacing w:before="120" w:after="120"/>
        <w:ind w:left="1134"/>
        <w:jc w:val="both"/>
        <w:rPr>
          <w:b/>
          <w:bCs/>
          <w:sz w:val="18"/>
          <w:szCs w:val="18"/>
          <w:lang w:eastAsia="fr-FR"/>
        </w:rPr>
      </w:pPr>
      <w:r w:rsidRPr="00CC5187">
        <w:rPr>
          <w:b/>
          <w:bCs/>
          <w:sz w:val="18"/>
          <w:szCs w:val="18"/>
          <w:lang w:eastAsia="fr-FR"/>
        </w:rPr>
        <w:t>2.9.1.</w:t>
      </w:r>
      <w:r w:rsidRPr="00CC5187">
        <w:rPr>
          <w:b/>
          <w:bCs/>
          <w:sz w:val="18"/>
          <w:szCs w:val="18"/>
          <w:lang w:eastAsia="fr-FR"/>
        </w:rPr>
        <w:tab/>
        <w:t>Steady speeds test</w:t>
      </w:r>
    </w:p>
    <w:tbl>
      <w:tblPr>
        <w:tblW w:w="0" w:type="auto"/>
        <w:tblInd w:w="3250" w:type="dxa"/>
        <w:tblLayout w:type="fixed"/>
        <w:tblLook w:val="0000" w:firstRow="0" w:lastRow="0" w:firstColumn="0" w:lastColumn="0" w:noHBand="0" w:noVBand="0"/>
      </w:tblPr>
      <w:tblGrid>
        <w:gridCol w:w="2312"/>
        <w:gridCol w:w="446"/>
        <w:gridCol w:w="236"/>
      </w:tblGrid>
      <w:tr w:rsidR="00126CC8" w:rsidRPr="00CC5187" w14:paraId="387E5163" w14:textId="77777777" w:rsidTr="00BC0086">
        <w:tc>
          <w:tcPr>
            <w:tcW w:w="2312" w:type="dxa"/>
            <w:tcBorders>
              <w:top w:val="single" w:sz="2" w:space="0" w:color="auto"/>
              <w:left w:val="single" w:sz="2" w:space="0" w:color="auto"/>
              <w:bottom w:val="single" w:sz="2" w:space="0" w:color="auto"/>
              <w:right w:val="single" w:sz="2" w:space="0" w:color="auto"/>
            </w:tcBorders>
          </w:tcPr>
          <w:p w14:paraId="60E2A792"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See family report(s)</w:t>
            </w:r>
          </w:p>
        </w:tc>
        <w:tc>
          <w:tcPr>
            <w:tcW w:w="446" w:type="dxa"/>
            <w:tcBorders>
              <w:top w:val="single" w:sz="2" w:space="0" w:color="auto"/>
              <w:left w:val="single" w:sz="2" w:space="0" w:color="auto"/>
              <w:bottom w:val="single" w:sz="2" w:space="0" w:color="auto"/>
              <w:right w:val="single" w:sz="2" w:space="0" w:color="auto"/>
            </w:tcBorders>
          </w:tcPr>
          <w:p w14:paraId="72437250"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208564F2" w14:textId="77777777" w:rsidR="00126CC8" w:rsidRPr="00CC5187" w:rsidRDefault="00126CC8" w:rsidP="00BC0086">
            <w:pPr>
              <w:spacing w:before="120" w:after="120"/>
              <w:jc w:val="both"/>
              <w:rPr>
                <w:rFonts w:eastAsia="MS Mincho"/>
                <w:sz w:val="18"/>
                <w:szCs w:val="18"/>
                <w:lang w:eastAsia="ko-KR"/>
              </w:rPr>
            </w:pPr>
          </w:p>
        </w:tc>
      </w:tr>
    </w:tbl>
    <w:p w14:paraId="610502A7" w14:textId="77777777" w:rsidR="00126CC8" w:rsidRPr="00CC5187" w:rsidRDefault="00126CC8" w:rsidP="00126CC8">
      <w:pPr>
        <w:jc w:val="both"/>
        <w:rPr>
          <w:sz w:val="18"/>
          <w:szCs w:val="18"/>
          <w:lang w:eastAsia="fr-FR"/>
        </w:rPr>
      </w:pPr>
    </w:p>
    <w:p w14:paraId="1843A9A5" w14:textId="77777777" w:rsidR="00126CC8" w:rsidRPr="00CC5187" w:rsidRDefault="00126CC8" w:rsidP="00126CC8">
      <w:pPr>
        <w:spacing w:before="120" w:after="120"/>
        <w:ind w:left="1134"/>
        <w:jc w:val="both"/>
        <w:rPr>
          <w:b/>
          <w:bCs/>
          <w:sz w:val="18"/>
          <w:szCs w:val="18"/>
          <w:lang w:eastAsia="fr-FR"/>
        </w:rPr>
      </w:pPr>
      <w:r w:rsidRPr="00CC5187">
        <w:rPr>
          <w:b/>
          <w:bCs/>
          <w:sz w:val="18"/>
          <w:szCs w:val="18"/>
          <w:lang w:eastAsia="fr-FR"/>
        </w:rPr>
        <w:t>2.9.2.</w:t>
      </w:r>
      <w:r w:rsidRPr="00CC5187">
        <w:rPr>
          <w:b/>
          <w:bCs/>
          <w:sz w:val="18"/>
          <w:szCs w:val="18"/>
          <w:lang w:eastAsia="fr-FR"/>
        </w:rPr>
        <w:tab/>
        <w:t>Free acceleration test</w:t>
      </w:r>
    </w:p>
    <w:tbl>
      <w:tblPr>
        <w:tblW w:w="0" w:type="auto"/>
        <w:tblInd w:w="2647" w:type="dxa"/>
        <w:tblLayout w:type="fixed"/>
        <w:tblLook w:val="0000" w:firstRow="0" w:lastRow="0" w:firstColumn="0" w:lastColumn="0" w:noHBand="0" w:noVBand="0"/>
      </w:tblPr>
      <w:tblGrid>
        <w:gridCol w:w="3514"/>
        <w:gridCol w:w="439"/>
        <w:gridCol w:w="236"/>
      </w:tblGrid>
      <w:tr w:rsidR="00126CC8" w:rsidRPr="00CC5187" w14:paraId="1EDC913E" w14:textId="77777777" w:rsidTr="00BC0086">
        <w:tc>
          <w:tcPr>
            <w:tcW w:w="3514" w:type="dxa"/>
            <w:tcBorders>
              <w:top w:val="single" w:sz="2" w:space="0" w:color="auto"/>
              <w:left w:val="single" w:sz="2" w:space="0" w:color="auto"/>
              <w:bottom w:val="single" w:sz="2" w:space="0" w:color="auto"/>
              <w:right w:val="single" w:sz="2" w:space="0" w:color="auto"/>
            </w:tcBorders>
          </w:tcPr>
          <w:p w14:paraId="76CFE4C6"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Measur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208864DC"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2B92192D" w14:textId="77777777" w:rsidR="00126CC8" w:rsidRPr="00CC5187" w:rsidRDefault="00126CC8" w:rsidP="00BC0086">
            <w:pPr>
              <w:spacing w:before="120" w:after="120"/>
              <w:jc w:val="both"/>
              <w:rPr>
                <w:rFonts w:eastAsia="MS Mincho"/>
                <w:sz w:val="18"/>
                <w:szCs w:val="18"/>
                <w:lang w:eastAsia="ko-KR"/>
              </w:rPr>
            </w:pPr>
          </w:p>
        </w:tc>
      </w:tr>
      <w:tr w:rsidR="00126CC8" w:rsidRPr="00CC5187" w14:paraId="31D23653" w14:textId="77777777" w:rsidTr="00BC0086">
        <w:tc>
          <w:tcPr>
            <w:tcW w:w="3514" w:type="dxa"/>
            <w:tcBorders>
              <w:top w:val="single" w:sz="2" w:space="0" w:color="auto"/>
              <w:left w:val="single" w:sz="2" w:space="0" w:color="auto"/>
              <w:bottom w:val="single" w:sz="2" w:space="0" w:color="auto"/>
              <w:right w:val="single" w:sz="2" w:space="0" w:color="auto"/>
            </w:tcBorders>
          </w:tcPr>
          <w:p w14:paraId="0EBCAC5A"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Correct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772CAE57"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082941E9" w14:textId="77777777" w:rsidR="00126CC8" w:rsidRPr="00CC5187" w:rsidRDefault="00126CC8" w:rsidP="00BC0086">
            <w:pPr>
              <w:spacing w:before="120" w:after="120"/>
              <w:jc w:val="both"/>
              <w:rPr>
                <w:rFonts w:eastAsia="MS Mincho"/>
                <w:sz w:val="18"/>
                <w:szCs w:val="18"/>
                <w:lang w:eastAsia="ko-KR"/>
              </w:rPr>
            </w:pPr>
          </w:p>
        </w:tc>
      </w:tr>
    </w:tbl>
    <w:p w14:paraId="687AEE35" w14:textId="77777777" w:rsidR="00126CC8" w:rsidRPr="00CC5187" w:rsidRDefault="00126CC8" w:rsidP="00126CC8">
      <w:pPr>
        <w:spacing w:before="120" w:after="120" w:line="276" w:lineRule="auto"/>
        <w:ind w:left="1134"/>
        <w:jc w:val="both"/>
        <w:rPr>
          <w:b/>
          <w:bCs/>
          <w:lang w:eastAsia="fr-FR"/>
        </w:rPr>
      </w:pPr>
    </w:p>
    <w:p w14:paraId="7896BC9D" w14:textId="4F116236" w:rsidR="000030AE" w:rsidRDefault="00126CC8" w:rsidP="00126CC8">
      <w:pPr>
        <w:pStyle w:val="FootnoteText"/>
      </w:pPr>
      <w:r>
        <w:rPr>
          <w:snapToGrid w:val="0"/>
          <w:color w:val="000000"/>
        </w:rPr>
        <w:br w:type="page"/>
      </w:r>
    </w:p>
    <w:p w14:paraId="7947DD2C" w14:textId="77777777" w:rsidR="0008317C" w:rsidRDefault="0008317C" w:rsidP="0008317C">
      <w:pPr>
        <w:pStyle w:val="HChG"/>
      </w:pPr>
      <w:r w:rsidRPr="00D504D0">
        <w:lastRenderedPageBreak/>
        <w:t xml:space="preserve">Annex 1 – Appendix </w:t>
      </w:r>
      <w:r>
        <w:t>2</w:t>
      </w:r>
    </w:p>
    <w:p w14:paraId="54FCD173" w14:textId="77777777" w:rsidR="0008317C" w:rsidRDefault="0008317C" w:rsidP="0008317C">
      <w:pPr>
        <w:pStyle w:val="HChG"/>
        <w:ind w:firstLine="0"/>
      </w:pPr>
      <w:r>
        <w:t>Reserved</w:t>
      </w:r>
      <w:r w:rsidRPr="00D504D0">
        <w:t xml:space="preserve"> </w:t>
      </w:r>
    </w:p>
    <w:p w14:paraId="01FC1B59" w14:textId="77777777" w:rsidR="0008317C" w:rsidRDefault="0008317C" w:rsidP="0008317C">
      <w:pPr>
        <w:pStyle w:val="HChG"/>
      </w:pPr>
      <w:r w:rsidRPr="00D504D0">
        <w:t>Annex 1 – Appendix 3a</w:t>
      </w:r>
    </w:p>
    <w:p w14:paraId="3FB1CE65" w14:textId="77777777" w:rsidR="0008317C" w:rsidRPr="00193A72" w:rsidRDefault="0008317C" w:rsidP="0008317C">
      <w:pPr>
        <w:pStyle w:val="HChG"/>
        <w:ind w:firstLine="0"/>
      </w:pPr>
      <w:r w:rsidRPr="00193A72">
        <w:t>Documentation Packages</w:t>
      </w:r>
    </w:p>
    <w:p w14:paraId="2347C0DA" w14:textId="77777777" w:rsidR="0008317C" w:rsidRPr="00451DC0" w:rsidRDefault="0008317C" w:rsidP="0008317C">
      <w:pPr>
        <w:keepNext/>
        <w:spacing w:before="360" w:after="120"/>
        <w:ind w:left="850" w:hanging="850"/>
        <w:jc w:val="both"/>
        <w:outlineLvl w:val="0"/>
        <w:rPr>
          <w:rFonts w:eastAsiaTheme="minorHAnsi"/>
          <w:b/>
          <w:smallCaps/>
          <w:lang w:val="fr-BE"/>
        </w:rPr>
      </w:pPr>
      <w:proofErr w:type="spellStart"/>
      <w:r w:rsidRPr="00451DC0">
        <w:rPr>
          <w:rFonts w:eastAsiaTheme="minorHAnsi"/>
          <w:b/>
          <w:smallCaps/>
          <w:lang w:val="fr-BE"/>
        </w:rPr>
        <w:t>Formal</w:t>
      </w:r>
      <w:proofErr w:type="spellEnd"/>
      <w:r w:rsidRPr="00451DC0">
        <w:rPr>
          <w:rFonts w:eastAsiaTheme="minorHAnsi"/>
          <w:b/>
          <w:smallCaps/>
          <w:lang w:val="fr-BE"/>
        </w:rPr>
        <w:t xml:space="preserve"> Documentation Package:</w:t>
      </w:r>
    </w:p>
    <w:p w14:paraId="12BE329B" w14:textId="77777777" w:rsidR="0008317C" w:rsidRPr="00EF0FE8" w:rsidRDefault="0008317C" w:rsidP="0008317C">
      <w:pPr>
        <w:spacing w:after="160" w:line="259" w:lineRule="auto"/>
        <w:rPr>
          <w:rFonts w:asciiTheme="minorHAnsi" w:eastAsiaTheme="minorHAnsi" w:hAnsiTheme="minorHAnsi" w:cstheme="minorBidi"/>
        </w:rPr>
      </w:pPr>
      <w:r w:rsidRPr="00EF0FE8">
        <w:rPr>
          <w:rFonts w:eastAsiaTheme="minorHAnsi"/>
        </w:rPr>
        <w:t>The manufacturer may use one formal documentation package for multiple emission type approvals. The formal documentation package shall include the following information:</w:t>
      </w:r>
    </w:p>
    <w:tbl>
      <w:tblPr>
        <w:tblW w:w="9889" w:type="dxa"/>
        <w:tblLayout w:type="fixed"/>
        <w:tblLook w:val="0000" w:firstRow="0" w:lastRow="0" w:firstColumn="0" w:lastColumn="0" w:noHBand="0" w:noVBand="0"/>
      </w:tblPr>
      <w:tblGrid>
        <w:gridCol w:w="4077"/>
        <w:gridCol w:w="5812"/>
      </w:tblGrid>
      <w:tr w:rsidR="0008317C" w:rsidRPr="00EF0FE8" w14:paraId="00E98AE6" w14:textId="77777777" w:rsidTr="00BC0086">
        <w:tc>
          <w:tcPr>
            <w:tcW w:w="4077" w:type="dxa"/>
            <w:tcBorders>
              <w:top w:val="single" w:sz="2" w:space="0" w:color="auto"/>
              <w:left w:val="single" w:sz="2" w:space="0" w:color="auto"/>
              <w:bottom w:val="single" w:sz="2" w:space="0" w:color="auto"/>
              <w:right w:val="single" w:sz="2" w:space="0" w:color="auto"/>
            </w:tcBorders>
          </w:tcPr>
          <w:p w14:paraId="25A81BC2" w14:textId="77777777" w:rsidR="0008317C" w:rsidRPr="00EF0FE8" w:rsidRDefault="0008317C" w:rsidP="00BC0086">
            <w:pPr>
              <w:spacing w:before="120" w:after="120"/>
              <w:jc w:val="center"/>
              <w:rPr>
                <w:rFonts w:eastAsiaTheme="minorHAnsi"/>
                <w:b/>
              </w:rPr>
            </w:pPr>
            <w:r w:rsidRPr="00EF0FE8">
              <w:rPr>
                <w:rFonts w:eastAsiaTheme="minorHAnsi"/>
                <w:b/>
              </w:rPr>
              <w:t>Point</w:t>
            </w:r>
          </w:p>
        </w:tc>
        <w:tc>
          <w:tcPr>
            <w:tcW w:w="5812" w:type="dxa"/>
            <w:tcBorders>
              <w:top w:val="single" w:sz="2" w:space="0" w:color="auto"/>
              <w:left w:val="single" w:sz="2" w:space="0" w:color="auto"/>
              <w:bottom w:val="single" w:sz="2" w:space="0" w:color="auto"/>
              <w:right w:val="single" w:sz="2" w:space="0" w:color="auto"/>
            </w:tcBorders>
          </w:tcPr>
          <w:p w14:paraId="3D3DA4D6" w14:textId="77777777" w:rsidR="0008317C" w:rsidRPr="00EF0FE8" w:rsidRDefault="0008317C" w:rsidP="00BC0086">
            <w:pPr>
              <w:spacing w:before="120" w:after="120"/>
              <w:jc w:val="center"/>
              <w:rPr>
                <w:rFonts w:eastAsiaTheme="minorHAnsi"/>
                <w:b/>
              </w:rPr>
            </w:pPr>
            <w:r w:rsidRPr="00EF0FE8">
              <w:rPr>
                <w:rFonts w:eastAsiaTheme="minorHAnsi"/>
                <w:b/>
              </w:rPr>
              <w:t>Explanation</w:t>
            </w:r>
          </w:p>
        </w:tc>
      </w:tr>
      <w:tr w:rsidR="0008317C" w:rsidRPr="00EF0FE8" w14:paraId="7102AF35" w14:textId="77777777" w:rsidTr="00BC0086">
        <w:tc>
          <w:tcPr>
            <w:tcW w:w="4077" w:type="dxa"/>
            <w:tcBorders>
              <w:top w:val="single" w:sz="2" w:space="0" w:color="auto"/>
              <w:left w:val="single" w:sz="2" w:space="0" w:color="auto"/>
              <w:bottom w:val="single" w:sz="2" w:space="0" w:color="auto"/>
              <w:right w:val="single" w:sz="2" w:space="0" w:color="auto"/>
            </w:tcBorders>
          </w:tcPr>
          <w:p w14:paraId="1A825546" w14:textId="77777777" w:rsidR="0008317C" w:rsidRPr="00EF0FE8" w:rsidRDefault="0008317C" w:rsidP="00BC0086">
            <w:pPr>
              <w:autoSpaceDE w:val="0"/>
              <w:autoSpaceDN w:val="0"/>
              <w:spacing w:before="120" w:after="120"/>
              <w:contextualSpacing/>
              <w:jc w:val="both"/>
              <w:rPr>
                <w:rFonts w:eastAsiaTheme="minorHAnsi"/>
                <w:b/>
              </w:rPr>
            </w:pPr>
            <w:r w:rsidRPr="00EF0FE8">
              <w:rPr>
                <w:rFonts w:eastAsiaTheme="minorHAnsi"/>
                <w:b/>
              </w:rPr>
              <w:t>Emission Type Approval Number(s)</w:t>
            </w:r>
          </w:p>
        </w:tc>
        <w:tc>
          <w:tcPr>
            <w:tcW w:w="5812" w:type="dxa"/>
            <w:tcBorders>
              <w:top w:val="single" w:sz="2" w:space="0" w:color="auto"/>
              <w:left w:val="single" w:sz="2" w:space="0" w:color="auto"/>
              <w:bottom w:val="single" w:sz="2" w:space="0" w:color="auto"/>
              <w:right w:val="single" w:sz="2" w:space="0" w:color="auto"/>
            </w:tcBorders>
          </w:tcPr>
          <w:p w14:paraId="150E2F5B" w14:textId="77777777" w:rsidR="0008317C" w:rsidRPr="00EF0FE8" w:rsidRDefault="0008317C" w:rsidP="00BC0086">
            <w:pPr>
              <w:spacing w:before="120" w:after="120"/>
              <w:rPr>
                <w:rFonts w:eastAsiaTheme="minorHAnsi"/>
              </w:rPr>
            </w:pPr>
            <w:r w:rsidRPr="00EF0FE8">
              <w:rPr>
                <w:rFonts w:eastAsiaTheme="minorHAnsi"/>
              </w:rPr>
              <w:t xml:space="preserve">List of emission type approval number(s) covered by this BES-AES declaration: </w:t>
            </w:r>
          </w:p>
          <w:p w14:paraId="5C3B7BA1" w14:textId="77777777" w:rsidR="0008317C" w:rsidRPr="00EF0FE8" w:rsidRDefault="0008317C" w:rsidP="00BC0086">
            <w:pPr>
              <w:spacing w:before="120" w:after="120"/>
              <w:rPr>
                <w:rFonts w:eastAsiaTheme="minorHAnsi"/>
              </w:rPr>
            </w:pPr>
            <w:r w:rsidRPr="00EF0FE8">
              <w:rPr>
                <w:rFonts w:eastAsiaTheme="minorHAnsi"/>
              </w:rPr>
              <w:t>including TA reference, software reference, calibration number, checksums of each version and of each relevant Control Unit (CU) such as engine and aftertreatment ones</w:t>
            </w:r>
          </w:p>
        </w:tc>
      </w:tr>
      <w:tr w:rsidR="0008317C" w:rsidRPr="00EF0FE8" w14:paraId="2B894CF5" w14:textId="77777777" w:rsidTr="00BC0086">
        <w:tc>
          <w:tcPr>
            <w:tcW w:w="4077" w:type="dxa"/>
            <w:tcBorders>
              <w:top w:val="single" w:sz="2" w:space="0" w:color="auto"/>
              <w:left w:val="single" w:sz="2" w:space="0" w:color="auto"/>
              <w:bottom w:val="single" w:sz="2" w:space="0" w:color="auto"/>
              <w:right w:val="single" w:sz="2" w:space="0" w:color="auto"/>
            </w:tcBorders>
          </w:tcPr>
          <w:p w14:paraId="0F087300" w14:textId="77777777" w:rsidR="0008317C" w:rsidRPr="00EF0FE8" w:rsidRDefault="0008317C" w:rsidP="00BC0086">
            <w:pPr>
              <w:spacing w:before="120" w:after="120"/>
              <w:rPr>
                <w:rFonts w:eastAsiaTheme="minorHAnsi"/>
              </w:rPr>
            </w:pPr>
            <w:r w:rsidRPr="00EF0FE8">
              <w:rPr>
                <w:rFonts w:eastAsiaTheme="minorHAnsi"/>
              </w:rPr>
              <w:t xml:space="preserve">Method of reading of software and calibration version </w:t>
            </w:r>
          </w:p>
        </w:tc>
        <w:tc>
          <w:tcPr>
            <w:tcW w:w="5812" w:type="dxa"/>
            <w:tcBorders>
              <w:top w:val="single" w:sz="2" w:space="0" w:color="auto"/>
              <w:left w:val="single" w:sz="2" w:space="0" w:color="auto"/>
              <w:bottom w:val="single" w:sz="2" w:space="0" w:color="auto"/>
              <w:right w:val="single" w:sz="2" w:space="0" w:color="auto"/>
            </w:tcBorders>
          </w:tcPr>
          <w:p w14:paraId="52308C75" w14:textId="77777777" w:rsidR="0008317C" w:rsidRPr="00EF0FE8" w:rsidRDefault="0008317C" w:rsidP="00BC0086">
            <w:pPr>
              <w:spacing w:before="120" w:after="120"/>
              <w:rPr>
                <w:rFonts w:eastAsiaTheme="minorHAnsi"/>
              </w:rPr>
            </w:pPr>
            <w:r w:rsidRPr="00EF0FE8">
              <w:rPr>
                <w:rFonts w:eastAsiaTheme="minorHAnsi"/>
              </w:rPr>
              <w:t>E.g. scan-tool explanation</w:t>
            </w:r>
          </w:p>
        </w:tc>
      </w:tr>
      <w:tr w:rsidR="0008317C" w:rsidRPr="00EF0FE8" w14:paraId="6E394ADB" w14:textId="77777777" w:rsidTr="00BC0086">
        <w:tc>
          <w:tcPr>
            <w:tcW w:w="4077" w:type="dxa"/>
            <w:tcBorders>
              <w:top w:val="single" w:sz="2" w:space="0" w:color="auto"/>
              <w:left w:val="single" w:sz="2" w:space="0" w:color="auto"/>
              <w:bottom w:val="single" w:sz="2" w:space="0" w:color="auto"/>
              <w:right w:val="single" w:sz="2" w:space="0" w:color="auto"/>
            </w:tcBorders>
          </w:tcPr>
          <w:p w14:paraId="4D5A0E6C" w14:textId="77777777" w:rsidR="0008317C" w:rsidRPr="00EF0FE8" w:rsidRDefault="0008317C" w:rsidP="00BC0086">
            <w:pPr>
              <w:autoSpaceDE w:val="0"/>
              <w:autoSpaceDN w:val="0"/>
              <w:spacing w:before="120" w:after="120"/>
              <w:contextualSpacing/>
              <w:jc w:val="both"/>
              <w:rPr>
                <w:rFonts w:eastAsiaTheme="minorHAnsi"/>
                <w:b/>
              </w:rPr>
            </w:pPr>
            <w:r w:rsidRPr="00EF0FE8">
              <w:rPr>
                <w:rFonts w:eastAsiaTheme="minorHAnsi"/>
                <w:b/>
              </w:rPr>
              <w:t>Base Emission Strategies</w:t>
            </w:r>
          </w:p>
        </w:tc>
        <w:tc>
          <w:tcPr>
            <w:tcW w:w="5812" w:type="dxa"/>
            <w:tcBorders>
              <w:top w:val="single" w:sz="2" w:space="0" w:color="auto"/>
              <w:left w:val="single" w:sz="2" w:space="0" w:color="auto"/>
              <w:bottom w:val="single" w:sz="2" w:space="0" w:color="auto"/>
              <w:right w:val="single" w:sz="2" w:space="0" w:color="auto"/>
            </w:tcBorders>
          </w:tcPr>
          <w:p w14:paraId="12E820A6" w14:textId="77777777" w:rsidR="0008317C" w:rsidRPr="00EF0FE8" w:rsidRDefault="0008317C" w:rsidP="00BC0086">
            <w:pPr>
              <w:spacing w:before="120" w:after="120"/>
              <w:rPr>
                <w:rFonts w:eastAsiaTheme="minorHAnsi"/>
              </w:rPr>
            </w:pPr>
          </w:p>
        </w:tc>
      </w:tr>
      <w:tr w:rsidR="0008317C" w:rsidRPr="00EF0FE8" w14:paraId="336DBCB3" w14:textId="77777777" w:rsidTr="00BC0086">
        <w:tc>
          <w:tcPr>
            <w:tcW w:w="4077" w:type="dxa"/>
            <w:tcBorders>
              <w:top w:val="single" w:sz="2" w:space="0" w:color="auto"/>
              <w:left w:val="single" w:sz="2" w:space="0" w:color="auto"/>
              <w:bottom w:val="single" w:sz="2" w:space="0" w:color="auto"/>
              <w:right w:val="single" w:sz="2" w:space="0" w:color="auto"/>
            </w:tcBorders>
          </w:tcPr>
          <w:p w14:paraId="26F9A97F" w14:textId="77777777" w:rsidR="0008317C" w:rsidRPr="00EF0FE8" w:rsidRDefault="0008317C" w:rsidP="00BC0086">
            <w:pPr>
              <w:spacing w:before="120" w:after="120"/>
              <w:rPr>
                <w:rFonts w:eastAsiaTheme="minorHAnsi"/>
              </w:rPr>
            </w:pPr>
            <w:r w:rsidRPr="00EF0FE8">
              <w:rPr>
                <w:rFonts w:eastAsiaTheme="minorHAnsi"/>
              </w:rPr>
              <w:t>BES x</w:t>
            </w:r>
          </w:p>
        </w:tc>
        <w:tc>
          <w:tcPr>
            <w:tcW w:w="5812" w:type="dxa"/>
            <w:tcBorders>
              <w:top w:val="single" w:sz="2" w:space="0" w:color="auto"/>
              <w:left w:val="single" w:sz="2" w:space="0" w:color="auto"/>
              <w:bottom w:val="single" w:sz="2" w:space="0" w:color="auto"/>
              <w:right w:val="single" w:sz="2" w:space="0" w:color="auto"/>
            </w:tcBorders>
          </w:tcPr>
          <w:p w14:paraId="52E84361" w14:textId="77777777" w:rsidR="0008317C" w:rsidRPr="00EF0FE8" w:rsidRDefault="0008317C" w:rsidP="00BC0086">
            <w:pPr>
              <w:spacing w:before="120" w:after="120"/>
              <w:rPr>
                <w:rFonts w:eastAsiaTheme="minorHAnsi"/>
              </w:rPr>
            </w:pPr>
            <w:r w:rsidRPr="00EF0FE8">
              <w:rPr>
                <w:rFonts w:eastAsiaTheme="minorHAnsi"/>
              </w:rPr>
              <w:t>Description of strategy x</w:t>
            </w:r>
          </w:p>
        </w:tc>
      </w:tr>
      <w:tr w:rsidR="0008317C" w:rsidRPr="00EF0FE8" w14:paraId="529C7516" w14:textId="77777777" w:rsidTr="00BC0086">
        <w:tc>
          <w:tcPr>
            <w:tcW w:w="4077" w:type="dxa"/>
            <w:tcBorders>
              <w:top w:val="single" w:sz="2" w:space="0" w:color="auto"/>
              <w:left w:val="single" w:sz="2" w:space="0" w:color="auto"/>
              <w:bottom w:val="single" w:sz="2" w:space="0" w:color="auto"/>
              <w:right w:val="single" w:sz="2" w:space="0" w:color="auto"/>
            </w:tcBorders>
          </w:tcPr>
          <w:p w14:paraId="13ECFE6A" w14:textId="77777777" w:rsidR="0008317C" w:rsidRPr="00EF0FE8" w:rsidRDefault="0008317C" w:rsidP="00BC0086">
            <w:pPr>
              <w:spacing w:before="120" w:after="120"/>
              <w:rPr>
                <w:rFonts w:eastAsiaTheme="minorHAnsi"/>
              </w:rPr>
            </w:pPr>
            <w:r w:rsidRPr="00EF0FE8">
              <w:rPr>
                <w:rFonts w:eastAsiaTheme="minorHAnsi"/>
              </w:rPr>
              <w:t>BES y</w:t>
            </w:r>
          </w:p>
        </w:tc>
        <w:tc>
          <w:tcPr>
            <w:tcW w:w="5812" w:type="dxa"/>
            <w:tcBorders>
              <w:top w:val="single" w:sz="2" w:space="0" w:color="auto"/>
              <w:left w:val="single" w:sz="2" w:space="0" w:color="auto"/>
              <w:bottom w:val="single" w:sz="2" w:space="0" w:color="auto"/>
              <w:right w:val="single" w:sz="2" w:space="0" w:color="auto"/>
            </w:tcBorders>
          </w:tcPr>
          <w:p w14:paraId="05E8E4C1" w14:textId="77777777" w:rsidR="0008317C" w:rsidRPr="00EF0FE8" w:rsidRDefault="0008317C" w:rsidP="00BC0086">
            <w:pPr>
              <w:spacing w:before="120" w:after="120"/>
              <w:rPr>
                <w:rFonts w:eastAsiaTheme="minorHAnsi"/>
              </w:rPr>
            </w:pPr>
            <w:r w:rsidRPr="00EF0FE8">
              <w:rPr>
                <w:rFonts w:eastAsiaTheme="minorHAnsi"/>
              </w:rPr>
              <w:t>Description of strategy y</w:t>
            </w:r>
          </w:p>
        </w:tc>
      </w:tr>
      <w:tr w:rsidR="0008317C" w:rsidRPr="00EF0FE8" w14:paraId="48F4B99B" w14:textId="77777777" w:rsidTr="00BC0086">
        <w:tc>
          <w:tcPr>
            <w:tcW w:w="4077" w:type="dxa"/>
            <w:tcBorders>
              <w:top w:val="single" w:sz="2" w:space="0" w:color="auto"/>
              <w:left w:val="single" w:sz="2" w:space="0" w:color="auto"/>
              <w:bottom w:val="single" w:sz="2" w:space="0" w:color="auto"/>
              <w:right w:val="single" w:sz="2" w:space="0" w:color="auto"/>
            </w:tcBorders>
          </w:tcPr>
          <w:p w14:paraId="5744B6F1" w14:textId="77777777" w:rsidR="0008317C" w:rsidRPr="00EF0FE8" w:rsidRDefault="0008317C" w:rsidP="00BC0086">
            <w:pPr>
              <w:autoSpaceDE w:val="0"/>
              <w:autoSpaceDN w:val="0"/>
              <w:spacing w:before="120" w:after="120"/>
              <w:contextualSpacing/>
              <w:jc w:val="both"/>
              <w:rPr>
                <w:rFonts w:eastAsiaTheme="minorHAnsi"/>
                <w:b/>
              </w:rPr>
            </w:pPr>
            <w:r w:rsidRPr="00EF0FE8">
              <w:rPr>
                <w:rFonts w:eastAsiaTheme="minorHAnsi"/>
                <w:b/>
              </w:rPr>
              <w:t>Auxiliary Emission Strategies</w:t>
            </w:r>
          </w:p>
        </w:tc>
        <w:tc>
          <w:tcPr>
            <w:tcW w:w="5812" w:type="dxa"/>
            <w:tcBorders>
              <w:top w:val="single" w:sz="2" w:space="0" w:color="auto"/>
              <w:left w:val="single" w:sz="2" w:space="0" w:color="auto"/>
              <w:bottom w:val="single" w:sz="2" w:space="0" w:color="auto"/>
              <w:right w:val="single" w:sz="2" w:space="0" w:color="auto"/>
            </w:tcBorders>
          </w:tcPr>
          <w:p w14:paraId="022B0F40" w14:textId="77777777" w:rsidR="0008317C" w:rsidRPr="00EF0FE8" w:rsidRDefault="0008317C" w:rsidP="00BC0086">
            <w:pPr>
              <w:spacing w:before="120" w:after="120"/>
              <w:rPr>
                <w:rFonts w:eastAsiaTheme="minorHAnsi"/>
              </w:rPr>
            </w:pPr>
          </w:p>
        </w:tc>
      </w:tr>
      <w:tr w:rsidR="0008317C" w:rsidRPr="00EF0FE8" w14:paraId="5D897D74" w14:textId="77777777" w:rsidTr="00BC0086">
        <w:tc>
          <w:tcPr>
            <w:tcW w:w="4077" w:type="dxa"/>
            <w:tcBorders>
              <w:top w:val="single" w:sz="2" w:space="0" w:color="auto"/>
              <w:left w:val="single" w:sz="2" w:space="0" w:color="auto"/>
              <w:bottom w:val="single" w:sz="2" w:space="0" w:color="auto"/>
              <w:right w:val="single" w:sz="2" w:space="0" w:color="auto"/>
            </w:tcBorders>
          </w:tcPr>
          <w:p w14:paraId="6F81415B" w14:textId="77777777" w:rsidR="0008317C" w:rsidRPr="00EF0FE8" w:rsidRDefault="0008317C" w:rsidP="00BC0086">
            <w:pPr>
              <w:spacing w:before="120" w:after="120"/>
              <w:rPr>
                <w:rFonts w:eastAsiaTheme="minorHAnsi"/>
              </w:rPr>
            </w:pPr>
            <w:r w:rsidRPr="00EF0FE8">
              <w:rPr>
                <w:rFonts w:eastAsiaTheme="minorHAnsi"/>
              </w:rPr>
              <w:t>Presentation of the AESs</w:t>
            </w:r>
          </w:p>
        </w:tc>
        <w:tc>
          <w:tcPr>
            <w:tcW w:w="5812" w:type="dxa"/>
            <w:tcBorders>
              <w:top w:val="single" w:sz="2" w:space="0" w:color="auto"/>
              <w:left w:val="single" w:sz="2" w:space="0" w:color="auto"/>
              <w:bottom w:val="single" w:sz="2" w:space="0" w:color="auto"/>
              <w:right w:val="single" w:sz="2" w:space="0" w:color="auto"/>
            </w:tcBorders>
          </w:tcPr>
          <w:p w14:paraId="4CB52CEE" w14:textId="77777777" w:rsidR="0008317C" w:rsidRPr="00EF0FE8" w:rsidRDefault="0008317C" w:rsidP="00BC0086">
            <w:pPr>
              <w:spacing w:before="120" w:after="120"/>
              <w:rPr>
                <w:rFonts w:eastAsiaTheme="minorHAnsi"/>
              </w:rPr>
            </w:pPr>
            <w:r w:rsidRPr="00EF0FE8">
              <w:rPr>
                <w:rFonts w:eastAsiaTheme="minorHAnsi"/>
              </w:rPr>
              <w:t xml:space="preserve">Hierarchical relations among AES: which AES takes precedence if more than one are present </w:t>
            </w:r>
          </w:p>
        </w:tc>
      </w:tr>
      <w:tr w:rsidR="0008317C" w:rsidRPr="00EF0FE8" w14:paraId="48BDA9D7" w14:textId="77777777" w:rsidTr="00BC0086">
        <w:tc>
          <w:tcPr>
            <w:tcW w:w="4077" w:type="dxa"/>
            <w:tcBorders>
              <w:top w:val="single" w:sz="2" w:space="0" w:color="auto"/>
              <w:left w:val="single" w:sz="2" w:space="0" w:color="auto"/>
              <w:bottom w:val="single" w:sz="2" w:space="0" w:color="auto"/>
              <w:right w:val="single" w:sz="2" w:space="0" w:color="auto"/>
            </w:tcBorders>
          </w:tcPr>
          <w:p w14:paraId="7E9EA08E" w14:textId="77777777" w:rsidR="0008317C" w:rsidRPr="00EF0FE8" w:rsidRDefault="0008317C" w:rsidP="00BC0086">
            <w:pPr>
              <w:spacing w:before="120" w:after="120"/>
              <w:rPr>
                <w:rFonts w:eastAsiaTheme="minorHAnsi"/>
              </w:rPr>
            </w:pPr>
            <w:r w:rsidRPr="00EF0FE8">
              <w:rPr>
                <w:rFonts w:eastAsiaTheme="minorHAnsi"/>
              </w:rPr>
              <w:t>AES x</w:t>
            </w:r>
          </w:p>
        </w:tc>
        <w:tc>
          <w:tcPr>
            <w:tcW w:w="5812" w:type="dxa"/>
            <w:tcBorders>
              <w:top w:val="single" w:sz="2" w:space="0" w:color="auto"/>
              <w:left w:val="single" w:sz="2" w:space="0" w:color="auto"/>
              <w:bottom w:val="single" w:sz="2" w:space="0" w:color="auto"/>
              <w:right w:val="single" w:sz="2" w:space="0" w:color="auto"/>
            </w:tcBorders>
          </w:tcPr>
          <w:p w14:paraId="26826A7D"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AES description and justification</w:t>
            </w:r>
          </w:p>
          <w:p w14:paraId="743BFD79"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Measured and/or modelled parameters for AES activation</w:t>
            </w:r>
          </w:p>
          <w:p w14:paraId="3C77F069"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Other parameters used to activate the AES</w:t>
            </w:r>
          </w:p>
          <w:p w14:paraId="604EC3E2"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Increase of pollutants and CO</w:t>
            </w:r>
            <w:r w:rsidRPr="00EF0FE8">
              <w:rPr>
                <w:rFonts w:eastAsiaTheme="minorHAnsi"/>
                <w:vertAlign w:val="subscript"/>
              </w:rPr>
              <w:t xml:space="preserve">2 </w:t>
            </w:r>
            <w:r w:rsidRPr="00EF0FE8">
              <w:rPr>
                <w:rFonts w:eastAsiaTheme="minorHAnsi"/>
              </w:rPr>
              <w:t>during the use of AES compared to BES</w:t>
            </w:r>
          </w:p>
        </w:tc>
      </w:tr>
      <w:tr w:rsidR="0008317C" w:rsidRPr="00EF0FE8" w14:paraId="1634C71A" w14:textId="77777777" w:rsidTr="00BC0086">
        <w:tc>
          <w:tcPr>
            <w:tcW w:w="4077" w:type="dxa"/>
            <w:tcBorders>
              <w:top w:val="single" w:sz="2" w:space="0" w:color="auto"/>
              <w:left w:val="single" w:sz="2" w:space="0" w:color="auto"/>
              <w:bottom w:val="single" w:sz="2" w:space="0" w:color="auto"/>
              <w:right w:val="single" w:sz="2" w:space="0" w:color="auto"/>
            </w:tcBorders>
          </w:tcPr>
          <w:p w14:paraId="2F2976CC" w14:textId="77777777" w:rsidR="0008317C" w:rsidRPr="00EF0FE8" w:rsidRDefault="0008317C" w:rsidP="00BC0086">
            <w:pPr>
              <w:spacing w:before="120" w:after="120"/>
              <w:rPr>
                <w:rFonts w:eastAsiaTheme="minorHAnsi"/>
              </w:rPr>
            </w:pPr>
            <w:r w:rsidRPr="00EF0FE8">
              <w:rPr>
                <w:rFonts w:eastAsiaTheme="minorHAnsi"/>
              </w:rPr>
              <w:t>AES y</w:t>
            </w:r>
          </w:p>
        </w:tc>
        <w:tc>
          <w:tcPr>
            <w:tcW w:w="5812" w:type="dxa"/>
            <w:tcBorders>
              <w:top w:val="single" w:sz="2" w:space="0" w:color="auto"/>
              <w:left w:val="single" w:sz="2" w:space="0" w:color="auto"/>
              <w:bottom w:val="single" w:sz="2" w:space="0" w:color="auto"/>
              <w:right w:val="single" w:sz="2" w:space="0" w:color="auto"/>
            </w:tcBorders>
          </w:tcPr>
          <w:p w14:paraId="64BF33D8" w14:textId="77777777" w:rsidR="0008317C" w:rsidRPr="00EF0FE8" w:rsidRDefault="0008317C" w:rsidP="00BC0086">
            <w:pPr>
              <w:spacing w:before="120" w:after="120"/>
              <w:rPr>
                <w:rFonts w:eastAsiaTheme="minorHAnsi"/>
              </w:rPr>
            </w:pPr>
            <w:r w:rsidRPr="00EF0FE8">
              <w:rPr>
                <w:rFonts w:eastAsiaTheme="minorHAnsi"/>
              </w:rPr>
              <w:t>As above</w:t>
            </w:r>
          </w:p>
        </w:tc>
      </w:tr>
    </w:tbl>
    <w:p w14:paraId="01C6FDED" w14:textId="77777777" w:rsidR="0008317C" w:rsidRDefault="0008317C" w:rsidP="0008317C">
      <w:pPr>
        <w:pStyle w:val="HChG"/>
        <w:rPr>
          <w:snapToGrid w:val="0"/>
        </w:rPr>
      </w:pPr>
      <w:r>
        <w:rPr>
          <w:snapToGrid w:val="0"/>
          <w:lang w:val="fr-FR"/>
        </w:rPr>
        <w:tab/>
      </w:r>
      <w:r>
        <w:rPr>
          <w:snapToGrid w:val="0"/>
          <w:lang w:val="fr-FR"/>
        </w:rPr>
        <w:tab/>
      </w:r>
      <w:r w:rsidRPr="005807A7">
        <w:rPr>
          <w:snapToGrid w:val="0"/>
        </w:rPr>
        <w:t>Extended Documentation Package</w:t>
      </w:r>
    </w:p>
    <w:p w14:paraId="4A081988" w14:textId="77777777" w:rsidR="0008317C" w:rsidRPr="005807A7" w:rsidRDefault="0008317C" w:rsidP="0008317C">
      <w:pPr>
        <w:pStyle w:val="BodyText"/>
        <w:spacing w:after="120"/>
        <w:ind w:left="1134"/>
        <w:jc w:val="both"/>
        <w:rPr>
          <w:snapToGrid w:val="0"/>
          <w:szCs w:val="16"/>
        </w:rPr>
      </w:pPr>
      <w:r w:rsidRPr="005807A7">
        <w:rPr>
          <w:snapToGrid w:val="0"/>
          <w:szCs w:val="16"/>
        </w:rPr>
        <w:t>The extended documentation package shall include the following information on all AES:</w:t>
      </w:r>
    </w:p>
    <w:p w14:paraId="33C8453C"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a)</w:t>
      </w:r>
      <w:r w:rsidRPr="005807A7">
        <w:rPr>
          <w:snapToGrid w:val="0"/>
          <w:szCs w:val="16"/>
        </w:rPr>
        <w:tab/>
        <w:t xml:space="preserve">a declaration of the manufacturer that the vehicle does not contain any defeat device not covered by one of the exceptions in </w:t>
      </w:r>
      <w:r w:rsidRPr="005807A7">
        <w:rPr>
          <w:bCs/>
          <w:snapToGrid w:val="0"/>
          <w:szCs w:val="16"/>
        </w:rPr>
        <w:t>paragraph 5.1.3. of this Regulation</w:t>
      </w:r>
      <w:r w:rsidRPr="005807A7">
        <w:rPr>
          <w:snapToGrid w:val="0"/>
          <w:szCs w:val="16"/>
        </w:rPr>
        <w:t>;</w:t>
      </w:r>
    </w:p>
    <w:p w14:paraId="2514DC93"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b)</w:t>
      </w:r>
      <w:r w:rsidRPr="005807A7">
        <w:rPr>
          <w:snapToGrid w:val="0"/>
          <w:szCs w:val="16"/>
        </w:rPr>
        <w:tab/>
        <w:t>a description of the engine and the emission control strategies and devices employed, whether software or hardware, and any condition(s) under which the strategies and devices will not operate as they do during testing for TA;</w:t>
      </w:r>
    </w:p>
    <w:p w14:paraId="2C5EBBB6"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c)</w:t>
      </w:r>
      <w:r w:rsidRPr="005807A7">
        <w:rPr>
          <w:snapToGrid w:val="0"/>
          <w:szCs w:val="16"/>
        </w:rPr>
        <w:tab/>
        <w:t xml:space="preserve">a declaration of the software versions used to control these AES/BES, including the appropriate checksums </w:t>
      </w:r>
      <w:r w:rsidRPr="00F0024E">
        <w:rPr>
          <w:snapToGrid w:val="0"/>
          <w:szCs w:val="16"/>
        </w:rPr>
        <w:t xml:space="preserve">or reference values </w:t>
      </w:r>
      <w:r w:rsidRPr="005807A7">
        <w:rPr>
          <w:snapToGrid w:val="0"/>
          <w:szCs w:val="16"/>
        </w:rPr>
        <w:t>of these software versions and instructions to the authority on how to read the checksums</w:t>
      </w:r>
      <w:r>
        <w:rPr>
          <w:snapToGrid w:val="0"/>
          <w:szCs w:val="16"/>
        </w:rPr>
        <w:t xml:space="preserve"> </w:t>
      </w:r>
      <w:r w:rsidRPr="0071277D">
        <w:rPr>
          <w:snapToGrid w:val="0"/>
          <w:szCs w:val="16"/>
        </w:rPr>
        <w:t>or reference values</w:t>
      </w:r>
      <w:r w:rsidRPr="005807A7">
        <w:rPr>
          <w:snapToGrid w:val="0"/>
          <w:szCs w:val="16"/>
        </w:rPr>
        <w:t xml:space="preserve">; the declaration shall be updated and sent to the </w:t>
      </w:r>
      <w:proofErr w:type="gramStart"/>
      <w:r w:rsidRPr="005807A7">
        <w:rPr>
          <w:snapToGrid w:val="0"/>
          <w:szCs w:val="16"/>
        </w:rPr>
        <w:t>type</w:t>
      </w:r>
      <w:proofErr w:type="gramEnd"/>
      <w:r w:rsidRPr="005807A7">
        <w:rPr>
          <w:snapToGrid w:val="0"/>
          <w:szCs w:val="16"/>
        </w:rPr>
        <w:t xml:space="preserve"> approval authority that holds this extended documentation package each time there is a new software version that has an impact to the AES/BES</w:t>
      </w:r>
      <w:r>
        <w:rPr>
          <w:snapToGrid w:val="0"/>
          <w:szCs w:val="16"/>
        </w:rPr>
        <w:t xml:space="preserve">. </w:t>
      </w:r>
      <w:r w:rsidRPr="00116D3D">
        <w:rPr>
          <w:snapToGrid w:val="0"/>
          <w:szCs w:val="16"/>
        </w:rPr>
        <w:lastRenderedPageBreak/>
        <w:t>Manufacturers may request to use an alternative to a checksum as long as it provides an equivalent level of traceability for software version changes</w:t>
      </w:r>
      <w:r w:rsidRPr="005807A7">
        <w:rPr>
          <w:snapToGrid w:val="0"/>
          <w:szCs w:val="16"/>
        </w:rPr>
        <w:t>;</w:t>
      </w:r>
    </w:p>
    <w:p w14:paraId="4953F375"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d)</w:t>
      </w:r>
      <w:r w:rsidRPr="005807A7">
        <w:rPr>
          <w:snapToGrid w:val="0"/>
          <w:szCs w:val="16"/>
        </w:rPr>
        <w:tab/>
      </w:r>
      <w:r w:rsidRPr="00F95F2E">
        <w:rPr>
          <w:snapToGrid w:val="0"/>
          <w:szCs w:val="16"/>
        </w:rPr>
        <w:t xml:space="preserve">detailed technical reasoning of any AES estimating the impact </w:t>
      </w:r>
      <w:r w:rsidRPr="005807A7">
        <w:rPr>
          <w:snapToGrid w:val="0"/>
          <w:szCs w:val="16"/>
        </w:rPr>
        <w:t>with the AES and without it, and information on the following:</w:t>
      </w:r>
    </w:p>
    <w:p w14:paraId="34AFAE24" w14:textId="77777777" w:rsidR="0008317C" w:rsidRPr="005807A7" w:rsidRDefault="0008317C" w:rsidP="0008317C">
      <w:pPr>
        <w:pStyle w:val="BodyText"/>
        <w:spacing w:after="120"/>
        <w:ind w:left="1701"/>
        <w:jc w:val="both"/>
        <w:rPr>
          <w:snapToGrid w:val="0"/>
          <w:szCs w:val="16"/>
        </w:rPr>
      </w:pPr>
      <w:r w:rsidRPr="005807A7">
        <w:rPr>
          <w:snapToGrid w:val="0"/>
          <w:szCs w:val="16"/>
        </w:rPr>
        <w:t>(</w:t>
      </w:r>
      <w:proofErr w:type="spellStart"/>
      <w:r w:rsidRPr="005807A7">
        <w:rPr>
          <w:snapToGrid w:val="0"/>
          <w:szCs w:val="16"/>
        </w:rPr>
        <w:t>i</w:t>
      </w:r>
      <w:proofErr w:type="spellEnd"/>
      <w:r w:rsidRPr="005807A7">
        <w:rPr>
          <w:snapToGrid w:val="0"/>
          <w:szCs w:val="16"/>
        </w:rPr>
        <w:t>)</w:t>
      </w:r>
      <w:r w:rsidRPr="005807A7">
        <w:rPr>
          <w:snapToGrid w:val="0"/>
          <w:szCs w:val="16"/>
        </w:rPr>
        <w:tab/>
        <w:t xml:space="preserve">why any of the exception clauses from the defeat device prohibition in </w:t>
      </w:r>
      <w:r w:rsidRPr="005807A7">
        <w:rPr>
          <w:bCs/>
          <w:snapToGrid w:val="0"/>
          <w:szCs w:val="16"/>
        </w:rPr>
        <w:t>paragraph 5.1.3. of this Regulation</w:t>
      </w:r>
      <w:r w:rsidRPr="005807A7">
        <w:rPr>
          <w:snapToGrid w:val="0"/>
          <w:szCs w:val="16"/>
        </w:rPr>
        <w:t xml:space="preserve"> apply;</w:t>
      </w:r>
    </w:p>
    <w:p w14:paraId="52B85E5D" w14:textId="77777777" w:rsidR="0008317C" w:rsidRPr="005807A7" w:rsidRDefault="0008317C" w:rsidP="0008317C">
      <w:pPr>
        <w:pStyle w:val="BodyText"/>
        <w:spacing w:after="120"/>
        <w:ind w:left="1701"/>
        <w:jc w:val="both"/>
        <w:rPr>
          <w:snapToGrid w:val="0"/>
          <w:szCs w:val="16"/>
        </w:rPr>
      </w:pPr>
      <w:r w:rsidRPr="005807A7">
        <w:rPr>
          <w:snapToGrid w:val="0"/>
          <w:szCs w:val="16"/>
        </w:rPr>
        <w:t>(ii)</w:t>
      </w:r>
      <w:r w:rsidRPr="005807A7">
        <w:rPr>
          <w:snapToGrid w:val="0"/>
          <w:szCs w:val="16"/>
        </w:rPr>
        <w:tab/>
        <w:t>hardware element(s) that need to be protected by the AES, where applicable;</w:t>
      </w:r>
    </w:p>
    <w:p w14:paraId="0608F3F9" w14:textId="77777777" w:rsidR="0008317C" w:rsidRPr="005807A7" w:rsidRDefault="0008317C" w:rsidP="0008317C">
      <w:pPr>
        <w:pStyle w:val="BodyText"/>
        <w:spacing w:after="120"/>
        <w:ind w:left="1701"/>
        <w:jc w:val="both"/>
        <w:rPr>
          <w:snapToGrid w:val="0"/>
          <w:szCs w:val="16"/>
        </w:rPr>
      </w:pPr>
      <w:r w:rsidRPr="005807A7">
        <w:rPr>
          <w:snapToGrid w:val="0"/>
          <w:szCs w:val="16"/>
        </w:rPr>
        <w:t>(iii)</w:t>
      </w:r>
      <w:r w:rsidRPr="005807A7">
        <w:rPr>
          <w:snapToGrid w:val="0"/>
          <w:szCs w:val="16"/>
        </w:rPr>
        <w:tab/>
        <w:t>proof of sudden and irreparable engine damage that cannot be prevented by regular maintenance and would occur in the absence of the AES, where applicable;</w:t>
      </w:r>
    </w:p>
    <w:p w14:paraId="2084574C" w14:textId="77777777" w:rsidR="0008317C" w:rsidRPr="005807A7" w:rsidRDefault="0008317C" w:rsidP="0008317C">
      <w:pPr>
        <w:pStyle w:val="BodyText"/>
        <w:spacing w:after="120"/>
        <w:ind w:left="1701"/>
        <w:jc w:val="both"/>
        <w:rPr>
          <w:snapToGrid w:val="0"/>
          <w:szCs w:val="16"/>
        </w:rPr>
      </w:pPr>
      <w:r w:rsidRPr="005807A7">
        <w:rPr>
          <w:snapToGrid w:val="0"/>
          <w:szCs w:val="16"/>
        </w:rPr>
        <w:t>(iv)</w:t>
      </w:r>
      <w:r w:rsidRPr="005807A7">
        <w:rPr>
          <w:snapToGrid w:val="0"/>
          <w:szCs w:val="16"/>
        </w:rPr>
        <w:tab/>
        <w:t>a reasoned explanation on why there is a need to use an AES upon engine start, where applicable;</w:t>
      </w:r>
    </w:p>
    <w:p w14:paraId="1015CF29"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e)</w:t>
      </w:r>
      <w:r w:rsidRPr="005807A7">
        <w:rPr>
          <w:snapToGrid w:val="0"/>
          <w:szCs w:val="16"/>
        </w:rPr>
        <w:tab/>
        <w:t>a description of the fuel system control logic, timing strategies and switch points during all modes of operation;</w:t>
      </w:r>
    </w:p>
    <w:p w14:paraId="2FB9157D"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f)</w:t>
      </w:r>
      <w:r w:rsidRPr="005807A7">
        <w:rPr>
          <w:snapToGrid w:val="0"/>
          <w:szCs w:val="16"/>
        </w:rPr>
        <w:tab/>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p>
    <w:p w14:paraId="6A7A1BB9"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g)</w:t>
      </w:r>
      <w:r w:rsidRPr="005807A7">
        <w:rPr>
          <w:snapToGrid w:val="0"/>
          <w:szCs w:val="16"/>
        </w:rPr>
        <w:tab/>
        <w:t>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w:t>
      </w:r>
    </w:p>
    <w:p w14:paraId="698674B3"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h)</w:t>
      </w:r>
      <w:r w:rsidRPr="005807A7">
        <w:rPr>
          <w:snapToGrid w:val="0"/>
          <w:szCs w:val="16"/>
        </w:rPr>
        <w:tab/>
        <w:t>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w:t>
      </w:r>
    </w:p>
    <w:p w14:paraId="6637F7D4"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w:t>
      </w:r>
      <w:proofErr w:type="spellStart"/>
      <w:r w:rsidRPr="005807A7">
        <w:rPr>
          <w:snapToGrid w:val="0"/>
          <w:szCs w:val="16"/>
        </w:rPr>
        <w:t>i</w:t>
      </w:r>
      <w:proofErr w:type="spellEnd"/>
      <w:r w:rsidRPr="005807A7">
        <w:rPr>
          <w:snapToGrid w:val="0"/>
          <w:szCs w:val="16"/>
        </w:rPr>
        <w:t>)</w:t>
      </w:r>
      <w:r w:rsidRPr="005807A7">
        <w:rPr>
          <w:snapToGrid w:val="0"/>
          <w:szCs w:val="16"/>
        </w:rPr>
        <w:tab/>
        <w:t>an evaluation of how the AES will control real-driving emissions to the lowest practical level, including a detailed analysis of the expected increase of total regulated pollutants and CO</w:t>
      </w:r>
      <w:r w:rsidRPr="005807A7">
        <w:rPr>
          <w:snapToGrid w:val="0"/>
          <w:szCs w:val="16"/>
          <w:vertAlign w:val="subscript"/>
        </w:rPr>
        <w:t>2</w:t>
      </w:r>
      <w:r w:rsidRPr="005807A7">
        <w:rPr>
          <w:snapToGrid w:val="0"/>
          <w:szCs w:val="16"/>
        </w:rPr>
        <w:t xml:space="preserve"> emissions by using the AES, compared to the BES.</w:t>
      </w:r>
    </w:p>
    <w:p w14:paraId="0C2B6313" w14:textId="77777777" w:rsidR="0008317C" w:rsidRPr="005807A7" w:rsidRDefault="0008317C" w:rsidP="0008317C">
      <w:pPr>
        <w:pStyle w:val="BodyText"/>
        <w:spacing w:after="120"/>
        <w:ind w:left="1134"/>
        <w:jc w:val="both"/>
        <w:rPr>
          <w:snapToGrid w:val="0"/>
          <w:szCs w:val="16"/>
        </w:rPr>
      </w:pPr>
      <w:r w:rsidRPr="005807A7">
        <w:rPr>
          <w:snapToGrid w:val="0"/>
          <w:szCs w:val="16"/>
        </w:rPr>
        <w:t xml:space="preserve">The extended documentation package shall be limited to 100 pages and shall include all the main elements to allow the </w:t>
      </w:r>
      <w:proofErr w:type="gramStart"/>
      <w:r w:rsidRPr="005807A7">
        <w:rPr>
          <w:snapToGrid w:val="0"/>
          <w:szCs w:val="16"/>
        </w:rPr>
        <w:t>type</w:t>
      </w:r>
      <w:proofErr w:type="gramEnd"/>
      <w:r w:rsidRPr="005807A7">
        <w:rPr>
          <w:snapToGrid w:val="0"/>
          <w:szCs w:val="16"/>
        </w:rPr>
        <w:t xml:space="preserve"> approval authority to assess the AES. The package may be complemented with annexes and other attached documents, containing additional and complementary elements, if necessary. The manufacturer shall send a new version of the extended documentation package to the </w:t>
      </w:r>
      <w:proofErr w:type="gramStart"/>
      <w:r w:rsidRPr="005807A7">
        <w:rPr>
          <w:snapToGrid w:val="0"/>
          <w:szCs w:val="16"/>
        </w:rPr>
        <w:t>type</w:t>
      </w:r>
      <w:proofErr w:type="gramEnd"/>
      <w:r w:rsidRPr="005807A7">
        <w:rPr>
          <w:snapToGrid w:val="0"/>
          <w:szCs w:val="16"/>
        </w:rPr>
        <w:t xml:space="preserve"> approval authority every time changes are introduced to the AES. The new version shall be limited to the changes and their effect. The new version of the AES shall be evaluated and approved by the </w:t>
      </w:r>
      <w:proofErr w:type="gramStart"/>
      <w:r w:rsidRPr="005807A7">
        <w:rPr>
          <w:snapToGrid w:val="0"/>
          <w:szCs w:val="16"/>
        </w:rPr>
        <w:t>type</w:t>
      </w:r>
      <w:proofErr w:type="gramEnd"/>
      <w:r w:rsidRPr="005807A7">
        <w:rPr>
          <w:snapToGrid w:val="0"/>
          <w:szCs w:val="16"/>
        </w:rPr>
        <w:t xml:space="preserve"> approval authority.</w:t>
      </w:r>
    </w:p>
    <w:p w14:paraId="77848852" w14:textId="77777777" w:rsidR="0008317C" w:rsidRPr="005807A7" w:rsidRDefault="0008317C" w:rsidP="0008317C">
      <w:pPr>
        <w:pStyle w:val="BodyText"/>
        <w:spacing w:after="120"/>
        <w:ind w:left="1134"/>
        <w:jc w:val="both"/>
        <w:rPr>
          <w:snapToGrid w:val="0"/>
          <w:szCs w:val="16"/>
        </w:rPr>
      </w:pPr>
      <w:r w:rsidRPr="005807A7">
        <w:rPr>
          <w:snapToGrid w:val="0"/>
          <w:szCs w:val="16"/>
        </w:rPr>
        <w:t>The extended documentation package shall be structured as follows:</w:t>
      </w:r>
    </w:p>
    <w:p w14:paraId="326EA960" w14:textId="77777777" w:rsidR="0008317C" w:rsidRPr="005807A7" w:rsidRDefault="0008317C" w:rsidP="0008317C">
      <w:pPr>
        <w:rPr>
          <w:b/>
          <w:bCs/>
          <w:i/>
          <w:iCs/>
          <w:snapToGrid w:val="0"/>
        </w:rPr>
      </w:pPr>
      <w:r w:rsidRPr="005807A7">
        <w:rPr>
          <w:b/>
          <w:bCs/>
          <w:i/>
          <w:iCs/>
          <w:snapToGrid w:val="0"/>
        </w:rPr>
        <w:br w:type="page"/>
      </w:r>
    </w:p>
    <w:p w14:paraId="42CCF6E5" w14:textId="77777777" w:rsidR="00F16FB2" w:rsidRPr="005807A7" w:rsidRDefault="00F16FB2" w:rsidP="00F16FB2">
      <w:pPr>
        <w:tabs>
          <w:tab w:val="left" w:pos="1134"/>
        </w:tabs>
        <w:spacing w:after="120"/>
        <w:ind w:left="1134"/>
        <w:rPr>
          <w:b/>
          <w:bCs/>
          <w:snapToGrid w:val="0"/>
        </w:rPr>
      </w:pPr>
      <w:r w:rsidRPr="005807A7">
        <w:rPr>
          <w:snapToGrid w:val="0"/>
        </w:rPr>
        <w:lastRenderedPageBreak/>
        <w:t>Table A1/1</w:t>
      </w:r>
      <w:r w:rsidRPr="005807A7">
        <w:rPr>
          <w:b/>
          <w:bCs/>
          <w:i/>
          <w:iCs/>
          <w:snapToGrid w:val="0"/>
        </w:rPr>
        <w:br/>
      </w:r>
      <w:r w:rsidRPr="005807A7">
        <w:rPr>
          <w:b/>
          <w:bCs/>
          <w:snapToGrid w:val="0"/>
        </w:rPr>
        <w:t>Extended Documentation Package for AES Application No. YYY/OEM</w:t>
      </w:r>
    </w:p>
    <w:tbl>
      <w:tblPr>
        <w:tblW w:w="9063" w:type="dxa"/>
        <w:tblInd w:w="281" w:type="dxa"/>
        <w:tblLayout w:type="fixed"/>
        <w:tblLook w:val="0000" w:firstRow="0" w:lastRow="0" w:firstColumn="0" w:lastColumn="0" w:noHBand="0" w:noVBand="0"/>
      </w:tblPr>
      <w:tblGrid>
        <w:gridCol w:w="1671"/>
        <w:gridCol w:w="1393"/>
        <w:gridCol w:w="2748"/>
        <w:gridCol w:w="3251"/>
      </w:tblGrid>
      <w:tr w:rsidR="00F16FB2" w:rsidRPr="005807A7" w14:paraId="20A29716" w14:textId="77777777" w:rsidTr="00BC0086">
        <w:tc>
          <w:tcPr>
            <w:tcW w:w="1671" w:type="dxa"/>
            <w:tcBorders>
              <w:top w:val="single" w:sz="2" w:space="0" w:color="auto"/>
              <w:left w:val="single" w:sz="2" w:space="0" w:color="auto"/>
              <w:bottom w:val="single" w:sz="12" w:space="0" w:color="auto"/>
              <w:right w:val="single" w:sz="2" w:space="0" w:color="auto"/>
            </w:tcBorders>
          </w:tcPr>
          <w:p w14:paraId="4C288AD4"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Parts</w:t>
            </w:r>
          </w:p>
        </w:tc>
        <w:tc>
          <w:tcPr>
            <w:tcW w:w="1393" w:type="dxa"/>
            <w:tcBorders>
              <w:top w:val="single" w:sz="2" w:space="0" w:color="auto"/>
              <w:left w:val="single" w:sz="2" w:space="0" w:color="auto"/>
              <w:bottom w:val="single" w:sz="12" w:space="0" w:color="auto"/>
              <w:right w:val="single" w:sz="2" w:space="0" w:color="auto"/>
            </w:tcBorders>
          </w:tcPr>
          <w:p w14:paraId="4A62C679"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Paragraph</w:t>
            </w:r>
          </w:p>
        </w:tc>
        <w:tc>
          <w:tcPr>
            <w:tcW w:w="2748" w:type="dxa"/>
            <w:tcBorders>
              <w:top w:val="single" w:sz="2" w:space="0" w:color="auto"/>
              <w:left w:val="single" w:sz="2" w:space="0" w:color="auto"/>
              <w:bottom w:val="single" w:sz="12" w:space="0" w:color="auto"/>
              <w:right w:val="single" w:sz="2" w:space="0" w:color="auto"/>
            </w:tcBorders>
          </w:tcPr>
          <w:p w14:paraId="4A64F988"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Point</w:t>
            </w:r>
          </w:p>
        </w:tc>
        <w:tc>
          <w:tcPr>
            <w:tcW w:w="3250" w:type="dxa"/>
            <w:tcBorders>
              <w:top w:val="single" w:sz="2" w:space="0" w:color="auto"/>
              <w:left w:val="single" w:sz="2" w:space="0" w:color="auto"/>
              <w:bottom w:val="single" w:sz="12" w:space="0" w:color="auto"/>
              <w:right w:val="single" w:sz="2" w:space="0" w:color="auto"/>
            </w:tcBorders>
          </w:tcPr>
          <w:p w14:paraId="1EC5ADA0"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Explanation</w:t>
            </w:r>
          </w:p>
        </w:tc>
      </w:tr>
      <w:tr w:rsidR="00F16FB2" w:rsidRPr="005807A7" w14:paraId="3D392911" w14:textId="77777777" w:rsidTr="00BC0086">
        <w:tc>
          <w:tcPr>
            <w:tcW w:w="1671" w:type="dxa"/>
            <w:vMerge w:val="restart"/>
            <w:tcBorders>
              <w:top w:val="single" w:sz="12" w:space="0" w:color="auto"/>
              <w:left w:val="single" w:sz="2" w:space="0" w:color="auto"/>
              <w:bottom w:val="single" w:sz="2" w:space="0" w:color="auto"/>
              <w:right w:val="single" w:sz="2" w:space="0" w:color="auto"/>
            </w:tcBorders>
          </w:tcPr>
          <w:p w14:paraId="188AF72B" w14:textId="77777777" w:rsidR="00F16FB2" w:rsidRPr="005807A7" w:rsidRDefault="00F16FB2" w:rsidP="00BC0086">
            <w:pPr>
              <w:spacing w:before="40" w:after="120" w:line="220" w:lineRule="exact"/>
              <w:rPr>
                <w:snapToGrid w:val="0"/>
              </w:rPr>
            </w:pPr>
            <w:r w:rsidRPr="005807A7">
              <w:rPr>
                <w:snapToGrid w:val="0"/>
              </w:rPr>
              <w:t>Introduction documents</w:t>
            </w:r>
          </w:p>
        </w:tc>
        <w:tc>
          <w:tcPr>
            <w:tcW w:w="1393" w:type="dxa"/>
            <w:tcBorders>
              <w:top w:val="single" w:sz="12" w:space="0" w:color="auto"/>
              <w:left w:val="single" w:sz="2" w:space="0" w:color="auto"/>
              <w:bottom w:val="single" w:sz="2" w:space="0" w:color="auto"/>
              <w:right w:val="single" w:sz="2" w:space="0" w:color="auto"/>
            </w:tcBorders>
          </w:tcPr>
          <w:p w14:paraId="2638EDBC" w14:textId="77777777" w:rsidR="00F16FB2" w:rsidRPr="005807A7" w:rsidRDefault="00F16FB2" w:rsidP="00BC0086">
            <w:pPr>
              <w:spacing w:before="40" w:after="120" w:line="220" w:lineRule="exact"/>
              <w:rPr>
                <w:snapToGrid w:val="0"/>
              </w:rPr>
            </w:pPr>
          </w:p>
        </w:tc>
        <w:tc>
          <w:tcPr>
            <w:tcW w:w="2748" w:type="dxa"/>
            <w:tcBorders>
              <w:top w:val="single" w:sz="12" w:space="0" w:color="auto"/>
              <w:left w:val="single" w:sz="2" w:space="0" w:color="auto"/>
              <w:bottom w:val="single" w:sz="2" w:space="0" w:color="auto"/>
              <w:right w:val="single" w:sz="2" w:space="0" w:color="auto"/>
            </w:tcBorders>
          </w:tcPr>
          <w:p w14:paraId="71051937" w14:textId="77777777" w:rsidR="00F16FB2" w:rsidRPr="005807A7" w:rsidRDefault="00F16FB2" w:rsidP="00BC0086">
            <w:pPr>
              <w:spacing w:before="40" w:after="120" w:line="220" w:lineRule="exact"/>
              <w:rPr>
                <w:snapToGrid w:val="0"/>
              </w:rPr>
            </w:pPr>
            <w:r w:rsidRPr="005807A7">
              <w:rPr>
                <w:snapToGrid w:val="0"/>
              </w:rPr>
              <w:t>Introduction letter to TAA</w:t>
            </w:r>
          </w:p>
        </w:tc>
        <w:tc>
          <w:tcPr>
            <w:tcW w:w="3250" w:type="dxa"/>
            <w:tcBorders>
              <w:top w:val="single" w:sz="12" w:space="0" w:color="auto"/>
              <w:left w:val="single" w:sz="2" w:space="0" w:color="auto"/>
              <w:bottom w:val="single" w:sz="2" w:space="0" w:color="auto"/>
              <w:right w:val="single" w:sz="2" w:space="0" w:color="auto"/>
            </w:tcBorders>
          </w:tcPr>
          <w:p w14:paraId="6BA53D9A" w14:textId="77777777" w:rsidR="00F16FB2" w:rsidRPr="005807A7" w:rsidRDefault="00F16FB2" w:rsidP="00BC0086">
            <w:pPr>
              <w:spacing w:before="40" w:after="120" w:line="220" w:lineRule="exact"/>
              <w:rPr>
                <w:snapToGrid w:val="0"/>
              </w:rPr>
            </w:pPr>
            <w:r w:rsidRPr="005807A7">
              <w:rPr>
                <w:snapToGrid w:val="0"/>
              </w:rPr>
              <w:t>Reference of the document with the version, the date of issuing the document, signature by the relevant person in the manufacturer organisation</w:t>
            </w:r>
          </w:p>
        </w:tc>
      </w:tr>
      <w:tr w:rsidR="00F16FB2" w:rsidRPr="005807A7" w14:paraId="05A845A2"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4E94F36"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1590A2E3"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68C590E4" w14:textId="77777777" w:rsidR="00F16FB2" w:rsidRPr="005807A7" w:rsidRDefault="00F16FB2" w:rsidP="00BC0086">
            <w:pPr>
              <w:spacing w:before="40" w:after="120" w:line="220" w:lineRule="exact"/>
              <w:ind w:left="90"/>
              <w:rPr>
                <w:snapToGrid w:val="0"/>
              </w:rPr>
            </w:pPr>
            <w:r w:rsidRPr="005807A7">
              <w:rPr>
                <w:snapToGrid w:val="0"/>
              </w:rPr>
              <w:t>Versioning table</w:t>
            </w:r>
          </w:p>
        </w:tc>
        <w:tc>
          <w:tcPr>
            <w:tcW w:w="3250" w:type="dxa"/>
            <w:tcBorders>
              <w:top w:val="single" w:sz="2" w:space="0" w:color="auto"/>
              <w:left w:val="single" w:sz="2" w:space="0" w:color="auto"/>
              <w:bottom w:val="single" w:sz="2" w:space="0" w:color="auto"/>
              <w:right w:val="single" w:sz="2" w:space="0" w:color="auto"/>
            </w:tcBorders>
          </w:tcPr>
          <w:p w14:paraId="7E545E08" w14:textId="77777777" w:rsidR="00F16FB2" w:rsidRPr="005807A7" w:rsidRDefault="00F16FB2" w:rsidP="00BC0086">
            <w:pPr>
              <w:spacing w:before="40" w:after="120" w:line="220" w:lineRule="exact"/>
              <w:ind w:left="90"/>
              <w:rPr>
                <w:snapToGrid w:val="0"/>
              </w:rPr>
            </w:pPr>
            <w:r w:rsidRPr="005807A7">
              <w:rPr>
                <w:snapToGrid w:val="0"/>
              </w:rPr>
              <w:t>Content of each version modifications: and with part is modified</w:t>
            </w:r>
          </w:p>
        </w:tc>
      </w:tr>
      <w:tr w:rsidR="00F16FB2" w:rsidRPr="005807A7" w14:paraId="6773E79E"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2383FA8C"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192F8429"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4EEDCE51" w14:textId="77777777" w:rsidR="00F16FB2" w:rsidRPr="005807A7" w:rsidRDefault="00F16FB2" w:rsidP="00BC0086">
            <w:pPr>
              <w:spacing w:before="40" w:after="120" w:line="220" w:lineRule="exact"/>
              <w:ind w:left="90"/>
              <w:rPr>
                <w:snapToGrid w:val="0"/>
              </w:rPr>
            </w:pPr>
            <w:r w:rsidRPr="005807A7">
              <w:rPr>
                <w:snapToGrid w:val="0"/>
              </w:rPr>
              <w:t>Description of the (emission) types concerned</w:t>
            </w:r>
          </w:p>
        </w:tc>
        <w:tc>
          <w:tcPr>
            <w:tcW w:w="3250" w:type="dxa"/>
            <w:tcBorders>
              <w:top w:val="single" w:sz="2" w:space="0" w:color="auto"/>
              <w:left w:val="single" w:sz="2" w:space="0" w:color="auto"/>
              <w:bottom w:val="single" w:sz="2" w:space="0" w:color="auto"/>
              <w:right w:val="single" w:sz="2" w:space="0" w:color="auto"/>
            </w:tcBorders>
          </w:tcPr>
          <w:p w14:paraId="1410E6D3" w14:textId="77777777" w:rsidR="00F16FB2" w:rsidRPr="005807A7" w:rsidRDefault="00F16FB2" w:rsidP="00BC0086">
            <w:pPr>
              <w:spacing w:before="40" w:after="120" w:line="220" w:lineRule="exact"/>
              <w:ind w:left="90"/>
              <w:rPr>
                <w:snapToGrid w:val="0"/>
              </w:rPr>
            </w:pPr>
          </w:p>
        </w:tc>
      </w:tr>
      <w:tr w:rsidR="00F16FB2" w:rsidRPr="005807A7" w14:paraId="3B9AD246"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48996BA"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D6840DB"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738CB885" w14:textId="77777777" w:rsidR="00F16FB2" w:rsidRPr="005807A7" w:rsidRDefault="00F16FB2" w:rsidP="00BC0086">
            <w:pPr>
              <w:spacing w:before="40" w:after="120" w:line="220" w:lineRule="exact"/>
              <w:ind w:left="90"/>
              <w:rPr>
                <w:snapToGrid w:val="0"/>
              </w:rPr>
            </w:pPr>
            <w:r w:rsidRPr="005807A7">
              <w:rPr>
                <w:snapToGrid w:val="0"/>
              </w:rPr>
              <w:t>Attached documents table</w:t>
            </w:r>
          </w:p>
        </w:tc>
        <w:tc>
          <w:tcPr>
            <w:tcW w:w="3250" w:type="dxa"/>
            <w:tcBorders>
              <w:top w:val="single" w:sz="2" w:space="0" w:color="auto"/>
              <w:left w:val="single" w:sz="2" w:space="0" w:color="auto"/>
              <w:bottom w:val="single" w:sz="2" w:space="0" w:color="auto"/>
              <w:right w:val="single" w:sz="2" w:space="0" w:color="auto"/>
            </w:tcBorders>
          </w:tcPr>
          <w:p w14:paraId="788FB189" w14:textId="77777777" w:rsidR="00F16FB2" w:rsidRPr="005807A7" w:rsidRDefault="00F16FB2" w:rsidP="00BC0086">
            <w:pPr>
              <w:spacing w:before="40" w:after="120" w:line="220" w:lineRule="exact"/>
              <w:ind w:left="90"/>
              <w:rPr>
                <w:snapToGrid w:val="0"/>
              </w:rPr>
            </w:pPr>
            <w:r w:rsidRPr="005807A7">
              <w:rPr>
                <w:snapToGrid w:val="0"/>
              </w:rPr>
              <w:t>List of all attached documents</w:t>
            </w:r>
          </w:p>
        </w:tc>
      </w:tr>
      <w:tr w:rsidR="00F16FB2" w:rsidRPr="005807A7" w14:paraId="12976A44"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3D81AADC"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32849530"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235C0F0E" w14:textId="77777777" w:rsidR="00F16FB2" w:rsidRPr="005807A7" w:rsidRDefault="00F16FB2" w:rsidP="00BC0086">
            <w:pPr>
              <w:spacing w:before="40" w:after="120" w:line="220" w:lineRule="exact"/>
              <w:ind w:left="90"/>
              <w:rPr>
                <w:snapToGrid w:val="0"/>
              </w:rPr>
            </w:pPr>
            <w:r w:rsidRPr="005807A7">
              <w:rPr>
                <w:snapToGrid w:val="0"/>
              </w:rPr>
              <w:t>Cross references</w:t>
            </w:r>
          </w:p>
        </w:tc>
        <w:tc>
          <w:tcPr>
            <w:tcW w:w="3250" w:type="dxa"/>
            <w:tcBorders>
              <w:top w:val="single" w:sz="2" w:space="0" w:color="auto"/>
              <w:left w:val="single" w:sz="2" w:space="0" w:color="auto"/>
              <w:bottom w:val="single" w:sz="2" w:space="0" w:color="auto"/>
              <w:right w:val="single" w:sz="2" w:space="0" w:color="auto"/>
            </w:tcBorders>
          </w:tcPr>
          <w:p w14:paraId="1DBA63E8" w14:textId="77777777" w:rsidR="00F16FB2" w:rsidRPr="005807A7" w:rsidRDefault="00F16FB2" w:rsidP="00BC0086">
            <w:pPr>
              <w:spacing w:before="40" w:after="120" w:line="220" w:lineRule="exact"/>
              <w:ind w:left="90"/>
              <w:rPr>
                <w:snapToGrid w:val="0"/>
              </w:rPr>
            </w:pPr>
            <w:r w:rsidRPr="005807A7">
              <w:rPr>
                <w:snapToGrid w:val="0"/>
              </w:rPr>
              <w:t>Link to paragraph (a) to (</w:t>
            </w:r>
            <w:proofErr w:type="spellStart"/>
            <w:r w:rsidRPr="005807A7">
              <w:rPr>
                <w:snapToGrid w:val="0"/>
              </w:rPr>
              <w:t>i</w:t>
            </w:r>
            <w:proofErr w:type="spellEnd"/>
            <w:r w:rsidRPr="005807A7">
              <w:rPr>
                <w:snapToGrid w:val="0"/>
              </w:rPr>
              <w:t>) of Appendix 3a (where to find each requirement of the regulation)</w:t>
            </w:r>
          </w:p>
        </w:tc>
      </w:tr>
      <w:tr w:rsidR="00F16FB2" w:rsidRPr="005807A7" w14:paraId="5AC84838"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5D461E8"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4FBCEBC1"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1DAD293A" w14:textId="77777777" w:rsidR="00F16FB2" w:rsidRPr="005807A7" w:rsidRDefault="00F16FB2" w:rsidP="00BC0086">
            <w:pPr>
              <w:spacing w:before="40" w:after="120" w:line="220" w:lineRule="exact"/>
              <w:ind w:left="90"/>
              <w:rPr>
                <w:snapToGrid w:val="0"/>
              </w:rPr>
            </w:pPr>
            <w:r w:rsidRPr="005807A7">
              <w:rPr>
                <w:snapToGrid w:val="0"/>
              </w:rPr>
              <w:t>Absence of defeat device declaration</w:t>
            </w:r>
          </w:p>
        </w:tc>
        <w:tc>
          <w:tcPr>
            <w:tcW w:w="3250" w:type="dxa"/>
            <w:tcBorders>
              <w:top w:val="single" w:sz="2" w:space="0" w:color="auto"/>
              <w:left w:val="single" w:sz="2" w:space="0" w:color="auto"/>
              <w:bottom w:val="single" w:sz="2" w:space="0" w:color="auto"/>
              <w:right w:val="single" w:sz="2" w:space="0" w:color="auto"/>
            </w:tcBorders>
          </w:tcPr>
          <w:p w14:paraId="17134EF2" w14:textId="77777777" w:rsidR="00F16FB2" w:rsidRPr="005807A7" w:rsidRDefault="00F16FB2" w:rsidP="00BC0086">
            <w:pPr>
              <w:spacing w:before="40" w:after="120" w:line="220" w:lineRule="exact"/>
              <w:ind w:left="90"/>
              <w:rPr>
                <w:snapToGrid w:val="0"/>
              </w:rPr>
            </w:pPr>
            <w:r w:rsidRPr="005807A7">
              <w:rPr>
                <w:snapToGrid w:val="0"/>
              </w:rPr>
              <w:t>+ signature</w:t>
            </w:r>
          </w:p>
        </w:tc>
      </w:tr>
      <w:tr w:rsidR="00F16FB2" w:rsidRPr="005807A7" w14:paraId="7C0BE1E8" w14:textId="77777777" w:rsidTr="00BC0086">
        <w:tc>
          <w:tcPr>
            <w:tcW w:w="1671" w:type="dxa"/>
            <w:vMerge w:val="restart"/>
            <w:tcBorders>
              <w:top w:val="single" w:sz="2" w:space="0" w:color="auto"/>
              <w:left w:val="single" w:sz="2" w:space="0" w:color="auto"/>
              <w:bottom w:val="single" w:sz="2" w:space="0" w:color="auto"/>
              <w:right w:val="single" w:sz="2" w:space="0" w:color="auto"/>
            </w:tcBorders>
          </w:tcPr>
          <w:p w14:paraId="50876FEC" w14:textId="77777777" w:rsidR="00F16FB2" w:rsidRPr="005807A7" w:rsidRDefault="00F16FB2" w:rsidP="00BC0086">
            <w:pPr>
              <w:spacing w:before="40" w:after="120" w:line="220" w:lineRule="exact"/>
              <w:ind w:left="27"/>
              <w:rPr>
                <w:snapToGrid w:val="0"/>
              </w:rPr>
            </w:pPr>
            <w:r w:rsidRPr="005807A7">
              <w:rPr>
                <w:snapToGrid w:val="0"/>
              </w:rPr>
              <w:t>Core document</w:t>
            </w:r>
          </w:p>
        </w:tc>
        <w:tc>
          <w:tcPr>
            <w:tcW w:w="1393" w:type="dxa"/>
            <w:tcBorders>
              <w:top w:val="single" w:sz="2" w:space="0" w:color="auto"/>
              <w:left w:val="single" w:sz="2" w:space="0" w:color="auto"/>
              <w:bottom w:val="single" w:sz="2" w:space="0" w:color="auto"/>
              <w:right w:val="single" w:sz="2" w:space="0" w:color="auto"/>
            </w:tcBorders>
          </w:tcPr>
          <w:p w14:paraId="76DD99EE" w14:textId="77777777" w:rsidR="00F16FB2" w:rsidRPr="005807A7" w:rsidRDefault="00F16FB2" w:rsidP="00BC0086">
            <w:pPr>
              <w:spacing w:before="40" w:after="120" w:line="220" w:lineRule="exact"/>
              <w:ind w:left="27"/>
              <w:rPr>
                <w:snapToGrid w:val="0"/>
              </w:rPr>
            </w:pPr>
            <w:r w:rsidRPr="005807A7">
              <w:rPr>
                <w:snapToGrid w:val="0"/>
              </w:rPr>
              <w:t>0</w:t>
            </w:r>
          </w:p>
        </w:tc>
        <w:tc>
          <w:tcPr>
            <w:tcW w:w="2748" w:type="dxa"/>
            <w:tcBorders>
              <w:top w:val="single" w:sz="2" w:space="0" w:color="auto"/>
              <w:left w:val="single" w:sz="2" w:space="0" w:color="auto"/>
              <w:bottom w:val="single" w:sz="2" w:space="0" w:color="auto"/>
              <w:right w:val="single" w:sz="2" w:space="0" w:color="auto"/>
            </w:tcBorders>
          </w:tcPr>
          <w:p w14:paraId="2E674090" w14:textId="77777777" w:rsidR="00F16FB2" w:rsidRPr="005807A7" w:rsidRDefault="00F16FB2" w:rsidP="00BC0086">
            <w:pPr>
              <w:spacing w:before="40" w:after="120" w:line="220" w:lineRule="exact"/>
              <w:ind w:left="27"/>
              <w:rPr>
                <w:snapToGrid w:val="0"/>
              </w:rPr>
            </w:pPr>
            <w:r w:rsidRPr="005807A7">
              <w:rPr>
                <w:snapToGrid w:val="0"/>
              </w:rPr>
              <w:t>Acronyms/abbreviations</w:t>
            </w:r>
          </w:p>
        </w:tc>
        <w:tc>
          <w:tcPr>
            <w:tcW w:w="3250" w:type="dxa"/>
            <w:tcBorders>
              <w:top w:val="single" w:sz="2" w:space="0" w:color="auto"/>
              <w:left w:val="single" w:sz="2" w:space="0" w:color="auto"/>
              <w:bottom w:val="single" w:sz="2" w:space="0" w:color="auto"/>
              <w:right w:val="single" w:sz="2" w:space="0" w:color="auto"/>
            </w:tcBorders>
          </w:tcPr>
          <w:p w14:paraId="4A24ACF4" w14:textId="77777777" w:rsidR="00F16FB2" w:rsidRPr="005807A7" w:rsidRDefault="00F16FB2" w:rsidP="00BC0086">
            <w:pPr>
              <w:spacing w:before="40" w:after="120" w:line="220" w:lineRule="exact"/>
              <w:ind w:left="27"/>
              <w:rPr>
                <w:snapToGrid w:val="0"/>
              </w:rPr>
            </w:pPr>
          </w:p>
        </w:tc>
      </w:tr>
      <w:tr w:rsidR="00F16FB2" w:rsidRPr="005807A7" w14:paraId="057171AE"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EE6763E"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A531732" w14:textId="77777777" w:rsidR="00F16FB2" w:rsidRPr="005807A7" w:rsidRDefault="00F16FB2" w:rsidP="00BC0086">
            <w:pPr>
              <w:spacing w:before="40" w:after="120" w:line="220" w:lineRule="exact"/>
              <w:ind w:left="27"/>
              <w:rPr>
                <w:snapToGrid w:val="0"/>
              </w:rPr>
            </w:pPr>
            <w:r w:rsidRPr="005807A7">
              <w:rPr>
                <w:snapToGrid w:val="0"/>
              </w:rPr>
              <w:t>1</w:t>
            </w:r>
          </w:p>
        </w:tc>
        <w:tc>
          <w:tcPr>
            <w:tcW w:w="2748" w:type="dxa"/>
            <w:tcBorders>
              <w:top w:val="single" w:sz="2" w:space="0" w:color="auto"/>
              <w:left w:val="single" w:sz="2" w:space="0" w:color="auto"/>
              <w:bottom w:val="single" w:sz="2" w:space="0" w:color="auto"/>
              <w:right w:val="single" w:sz="2" w:space="0" w:color="auto"/>
            </w:tcBorders>
          </w:tcPr>
          <w:p w14:paraId="00AD9795" w14:textId="77777777" w:rsidR="00F16FB2" w:rsidRPr="005807A7" w:rsidRDefault="00F16FB2" w:rsidP="00BC0086">
            <w:pPr>
              <w:spacing w:before="40" w:after="120" w:line="220" w:lineRule="exact"/>
              <w:ind w:left="27"/>
              <w:rPr>
                <w:snapToGrid w:val="0"/>
              </w:rPr>
            </w:pPr>
            <w:r w:rsidRPr="005807A7">
              <w:rPr>
                <w:snapToGrid w:val="0"/>
              </w:rPr>
              <w:t>GENERAL DESCRIPTION</w:t>
            </w:r>
          </w:p>
        </w:tc>
        <w:tc>
          <w:tcPr>
            <w:tcW w:w="3250" w:type="dxa"/>
            <w:tcBorders>
              <w:top w:val="single" w:sz="2" w:space="0" w:color="auto"/>
              <w:left w:val="single" w:sz="2" w:space="0" w:color="auto"/>
              <w:bottom w:val="single" w:sz="2" w:space="0" w:color="auto"/>
              <w:right w:val="single" w:sz="2" w:space="0" w:color="auto"/>
            </w:tcBorders>
          </w:tcPr>
          <w:p w14:paraId="1E9CEE5F" w14:textId="77777777" w:rsidR="00F16FB2" w:rsidRPr="005807A7" w:rsidRDefault="00F16FB2" w:rsidP="00BC0086">
            <w:pPr>
              <w:spacing w:before="40" w:after="120" w:line="220" w:lineRule="exact"/>
              <w:ind w:left="27"/>
              <w:rPr>
                <w:snapToGrid w:val="0"/>
              </w:rPr>
            </w:pPr>
          </w:p>
        </w:tc>
      </w:tr>
      <w:tr w:rsidR="00F16FB2" w:rsidRPr="005807A7" w14:paraId="7A5EB39B"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C22E3E8"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18E2C9D" w14:textId="77777777" w:rsidR="00F16FB2" w:rsidRPr="005807A7" w:rsidRDefault="00F16FB2" w:rsidP="00BC0086">
            <w:pPr>
              <w:spacing w:before="40" w:after="120" w:line="220" w:lineRule="exact"/>
              <w:ind w:left="27"/>
              <w:rPr>
                <w:snapToGrid w:val="0"/>
              </w:rPr>
            </w:pPr>
            <w:r w:rsidRPr="005807A7">
              <w:rPr>
                <w:snapToGrid w:val="0"/>
              </w:rPr>
              <w:t>1.1</w:t>
            </w:r>
          </w:p>
        </w:tc>
        <w:tc>
          <w:tcPr>
            <w:tcW w:w="2748" w:type="dxa"/>
            <w:tcBorders>
              <w:top w:val="single" w:sz="2" w:space="0" w:color="auto"/>
              <w:left w:val="single" w:sz="2" w:space="0" w:color="auto"/>
              <w:bottom w:val="single" w:sz="2" w:space="0" w:color="auto"/>
              <w:right w:val="single" w:sz="2" w:space="0" w:color="auto"/>
            </w:tcBorders>
          </w:tcPr>
          <w:p w14:paraId="16523F81" w14:textId="77777777" w:rsidR="00F16FB2" w:rsidRPr="005807A7" w:rsidRDefault="00F16FB2" w:rsidP="00BC0086">
            <w:pPr>
              <w:spacing w:before="40" w:after="120" w:line="220" w:lineRule="exact"/>
              <w:ind w:left="27"/>
              <w:rPr>
                <w:snapToGrid w:val="0"/>
              </w:rPr>
            </w:pPr>
            <w:r w:rsidRPr="005807A7">
              <w:rPr>
                <w:snapToGrid w:val="0"/>
              </w:rPr>
              <w:t>Engine general presentation</w:t>
            </w:r>
          </w:p>
        </w:tc>
        <w:tc>
          <w:tcPr>
            <w:tcW w:w="3250" w:type="dxa"/>
            <w:tcBorders>
              <w:top w:val="single" w:sz="2" w:space="0" w:color="auto"/>
              <w:left w:val="single" w:sz="2" w:space="0" w:color="auto"/>
              <w:bottom w:val="single" w:sz="2" w:space="0" w:color="auto"/>
              <w:right w:val="single" w:sz="2" w:space="0" w:color="auto"/>
            </w:tcBorders>
          </w:tcPr>
          <w:p w14:paraId="6C5B01BD" w14:textId="77777777" w:rsidR="00F16FB2" w:rsidRPr="005807A7" w:rsidRDefault="00F16FB2" w:rsidP="00BC0086">
            <w:pPr>
              <w:spacing w:before="40" w:after="120" w:line="220" w:lineRule="exact"/>
              <w:ind w:left="27"/>
              <w:rPr>
                <w:snapToGrid w:val="0"/>
              </w:rPr>
            </w:pPr>
            <w:r w:rsidRPr="005807A7">
              <w:rPr>
                <w:snapToGrid w:val="0"/>
              </w:rPr>
              <w:t>Description of main characteristics: displacement, after treatment, …</w:t>
            </w:r>
          </w:p>
        </w:tc>
      </w:tr>
      <w:tr w:rsidR="00F16FB2" w:rsidRPr="005807A7" w14:paraId="03474980"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1E1D3C91"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2A958DF" w14:textId="77777777" w:rsidR="00F16FB2" w:rsidRPr="005807A7" w:rsidRDefault="00F16FB2" w:rsidP="00BC0086">
            <w:pPr>
              <w:spacing w:before="40" w:after="120" w:line="220" w:lineRule="exact"/>
              <w:ind w:left="27"/>
              <w:rPr>
                <w:snapToGrid w:val="0"/>
              </w:rPr>
            </w:pPr>
            <w:r w:rsidRPr="005807A7">
              <w:rPr>
                <w:snapToGrid w:val="0"/>
              </w:rPr>
              <w:t>1.2</w:t>
            </w:r>
          </w:p>
        </w:tc>
        <w:tc>
          <w:tcPr>
            <w:tcW w:w="2748" w:type="dxa"/>
            <w:tcBorders>
              <w:top w:val="single" w:sz="2" w:space="0" w:color="auto"/>
              <w:left w:val="single" w:sz="2" w:space="0" w:color="auto"/>
              <w:bottom w:val="single" w:sz="2" w:space="0" w:color="auto"/>
              <w:right w:val="single" w:sz="2" w:space="0" w:color="auto"/>
            </w:tcBorders>
          </w:tcPr>
          <w:p w14:paraId="15C346D2" w14:textId="77777777" w:rsidR="00F16FB2" w:rsidRPr="005807A7" w:rsidRDefault="00F16FB2" w:rsidP="00BC0086">
            <w:pPr>
              <w:spacing w:before="40" w:after="120" w:line="220" w:lineRule="exact"/>
              <w:ind w:left="27"/>
              <w:rPr>
                <w:snapToGrid w:val="0"/>
              </w:rPr>
            </w:pPr>
            <w:r w:rsidRPr="005807A7">
              <w:rPr>
                <w:snapToGrid w:val="0"/>
              </w:rPr>
              <w:t>General system architecture</w:t>
            </w:r>
          </w:p>
        </w:tc>
        <w:tc>
          <w:tcPr>
            <w:tcW w:w="3250" w:type="dxa"/>
            <w:tcBorders>
              <w:top w:val="single" w:sz="2" w:space="0" w:color="auto"/>
              <w:left w:val="single" w:sz="2" w:space="0" w:color="auto"/>
              <w:bottom w:val="single" w:sz="2" w:space="0" w:color="auto"/>
              <w:right w:val="single" w:sz="2" w:space="0" w:color="auto"/>
            </w:tcBorders>
          </w:tcPr>
          <w:p w14:paraId="7F8097AA" w14:textId="77777777" w:rsidR="00F16FB2" w:rsidRPr="005807A7" w:rsidRDefault="00F16FB2" w:rsidP="00BC0086">
            <w:pPr>
              <w:spacing w:before="40" w:after="120" w:line="220" w:lineRule="exact"/>
              <w:ind w:left="27"/>
              <w:rPr>
                <w:snapToGrid w:val="0"/>
              </w:rPr>
            </w:pPr>
            <w:r w:rsidRPr="005807A7">
              <w:rPr>
                <w:snapToGrid w:val="0"/>
              </w:rPr>
              <w:t>System bloc diagram: list of sensors and actuators, explanation of engine general functions</w:t>
            </w:r>
          </w:p>
        </w:tc>
      </w:tr>
      <w:tr w:rsidR="00F16FB2" w:rsidRPr="005807A7" w14:paraId="0492F33D"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0DB66F9"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5C0A567E" w14:textId="77777777" w:rsidR="00F16FB2" w:rsidRPr="005807A7" w:rsidRDefault="00F16FB2" w:rsidP="00BC0086">
            <w:pPr>
              <w:spacing w:before="40" w:after="120" w:line="220" w:lineRule="exact"/>
              <w:ind w:left="27"/>
              <w:rPr>
                <w:snapToGrid w:val="0"/>
              </w:rPr>
            </w:pPr>
            <w:r w:rsidRPr="005807A7">
              <w:rPr>
                <w:snapToGrid w:val="0"/>
              </w:rPr>
              <w:t>1.3</w:t>
            </w:r>
          </w:p>
        </w:tc>
        <w:tc>
          <w:tcPr>
            <w:tcW w:w="2748" w:type="dxa"/>
            <w:tcBorders>
              <w:top w:val="single" w:sz="2" w:space="0" w:color="auto"/>
              <w:left w:val="single" w:sz="2" w:space="0" w:color="auto"/>
              <w:bottom w:val="single" w:sz="2" w:space="0" w:color="auto"/>
              <w:right w:val="single" w:sz="2" w:space="0" w:color="auto"/>
            </w:tcBorders>
          </w:tcPr>
          <w:p w14:paraId="13A5102B" w14:textId="77777777" w:rsidR="00F16FB2" w:rsidRPr="005807A7" w:rsidRDefault="00F16FB2" w:rsidP="00BC0086">
            <w:pPr>
              <w:spacing w:before="40" w:after="120" w:line="220" w:lineRule="exact"/>
              <w:ind w:left="27"/>
              <w:rPr>
                <w:snapToGrid w:val="0"/>
              </w:rPr>
            </w:pPr>
            <w:r w:rsidRPr="005807A7">
              <w:rPr>
                <w:snapToGrid w:val="0"/>
              </w:rPr>
              <w:t>Reading of software and calibration version</w:t>
            </w:r>
          </w:p>
        </w:tc>
        <w:tc>
          <w:tcPr>
            <w:tcW w:w="3250" w:type="dxa"/>
            <w:tcBorders>
              <w:top w:val="single" w:sz="2" w:space="0" w:color="auto"/>
              <w:left w:val="single" w:sz="2" w:space="0" w:color="auto"/>
              <w:bottom w:val="single" w:sz="2" w:space="0" w:color="auto"/>
              <w:right w:val="single" w:sz="2" w:space="0" w:color="auto"/>
            </w:tcBorders>
          </w:tcPr>
          <w:p w14:paraId="3E6A06C8" w14:textId="77777777" w:rsidR="00F16FB2" w:rsidRPr="005807A7" w:rsidRDefault="00F16FB2" w:rsidP="00BC0086">
            <w:pPr>
              <w:spacing w:before="40" w:after="120" w:line="220" w:lineRule="exact"/>
              <w:ind w:left="27"/>
              <w:rPr>
                <w:snapToGrid w:val="0"/>
              </w:rPr>
            </w:pPr>
            <w:r w:rsidRPr="005807A7">
              <w:rPr>
                <w:snapToGrid w:val="0"/>
              </w:rPr>
              <w:t>E.g. scan-tool explanation</w:t>
            </w:r>
          </w:p>
        </w:tc>
      </w:tr>
      <w:tr w:rsidR="00F16FB2" w:rsidRPr="005807A7" w14:paraId="146E6C24"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148A10B4"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0FAF7CF2" w14:textId="77777777" w:rsidR="00F16FB2" w:rsidRPr="005807A7" w:rsidRDefault="00F16FB2" w:rsidP="00BC0086">
            <w:pPr>
              <w:spacing w:before="40" w:after="120" w:line="220" w:lineRule="exact"/>
              <w:ind w:left="27"/>
              <w:rPr>
                <w:snapToGrid w:val="0"/>
              </w:rPr>
            </w:pPr>
            <w:r w:rsidRPr="005807A7">
              <w:rPr>
                <w:snapToGrid w:val="0"/>
              </w:rPr>
              <w:t>2</w:t>
            </w:r>
          </w:p>
        </w:tc>
        <w:tc>
          <w:tcPr>
            <w:tcW w:w="2748" w:type="dxa"/>
            <w:tcBorders>
              <w:top w:val="single" w:sz="2" w:space="0" w:color="auto"/>
              <w:left w:val="single" w:sz="2" w:space="0" w:color="auto"/>
              <w:bottom w:val="single" w:sz="2" w:space="0" w:color="auto"/>
              <w:right w:val="single" w:sz="2" w:space="0" w:color="auto"/>
            </w:tcBorders>
          </w:tcPr>
          <w:p w14:paraId="5A590231" w14:textId="77777777" w:rsidR="00F16FB2" w:rsidRPr="005807A7" w:rsidRDefault="00F16FB2" w:rsidP="00BC0086">
            <w:pPr>
              <w:spacing w:before="40" w:after="120" w:line="220" w:lineRule="exact"/>
              <w:ind w:left="27"/>
              <w:rPr>
                <w:snapToGrid w:val="0"/>
              </w:rPr>
            </w:pPr>
            <w:r w:rsidRPr="005807A7">
              <w:rPr>
                <w:snapToGrid w:val="0"/>
              </w:rPr>
              <w:t>Base Emission Strategies</w:t>
            </w:r>
          </w:p>
        </w:tc>
        <w:tc>
          <w:tcPr>
            <w:tcW w:w="3250" w:type="dxa"/>
            <w:tcBorders>
              <w:top w:val="single" w:sz="2" w:space="0" w:color="auto"/>
              <w:left w:val="single" w:sz="2" w:space="0" w:color="auto"/>
              <w:bottom w:val="single" w:sz="2" w:space="0" w:color="auto"/>
              <w:right w:val="single" w:sz="2" w:space="0" w:color="auto"/>
            </w:tcBorders>
          </w:tcPr>
          <w:p w14:paraId="23B5E712" w14:textId="77777777" w:rsidR="00F16FB2" w:rsidRPr="005807A7" w:rsidRDefault="00F16FB2" w:rsidP="00BC0086">
            <w:pPr>
              <w:spacing w:before="40" w:after="120" w:line="220" w:lineRule="exact"/>
              <w:ind w:left="27"/>
              <w:rPr>
                <w:snapToGrid w:val="0"/>
              </w:rPr>
            </w:pPr>
          </w:p>
        </w:tc>
      </w:tr>
      <w:tr w:rsidR="00F16FB2" w:rsidRPr="005807A7" w14:paraId="2E94EBBB"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B37694F"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7CFD96F" w14:textId="77777777" w:rsidR="00F16FB2" w:rsidRPr="005807A7" w:rsidRDefault="00F16FB2" w:rsidP="00BC0086">
            <w:pPr>
              <w:spacing w:before="40" w:after="120" w:line="220" w:lineRule="exact"/>
              <w:ind w:left="27"/>
              <w:rPr>
                <w:snapToGrid w:val="0"/>
              </w:rPr>
            </w:pPr>
            <w:r w:rsidRPr="005807A7">
              <w:rPr>
                <w:snapToGrid w:val="0"/>
              </w:rPr>
              <w:t>2.x</w:t>
            </w:r>
          </w:p>
        </w:tc>
        <w:tc>
          <w:tcPr>
            <w:tcW w:w="2748" w:type="dxa"/>
            <w:tcBorders>
              <w:top w:val="single" w:sz="2" w:space="0" w:color="auto"/>
              <w:left w:val="single" w:sz="2" w:space="0" w:color="auto"/>
              <w:bottom w:val="single" w:sz="2" w:space="0" w:color="auto"/>
              <w:right w:val="single" w:sz="2" w:space="0" w:color="auto"/>
            </w:tcBorders>
          </w:tcPr>
          <w:p w14:paraId="0BD55A28" w14:textId="77777777" w:rsidR="00F16FB2" w:rsidRPr="005807A7" w:rsidRDefault="00F16FB2" w:rsidP="00BC0086">
            <w:pPr>
              <w:spacing w:before="40" w:after="120" w:line="220" w:lineRule="exact"/>
              <w:ind w:left="27"/>
              <w:rPr>
                <w:snapToGrid w:val="0"/>
              </w:rPr>
            </w:pPr>
            <w:r w:rsidRPr="005807A7">
              <w:rPr>
                <w:snapToGrid w:val="0"/>
              </w:rPr>
              <w:t>BES x</w:t>
            </w:r>
          </w:p>
        </w:tc>
        <w:tc>
          <w:tcPr>
            <w:tcW w:w="3250" w:type="dxa"/>
            <w:tcBorders>
              <w:top w:val="single" w:sz="2" w:space="0" w:color="auto"/>
              <w:left w:val="single" w:sz="2" w:space="0" w:color="auto"/>
              <w:bottom w:val="single" w:sz="2" w:space="0" w:color="auto"/>
              <w:right w:val="single" w:sz="2" w:space="0" w:color="auto"/>
            </w:tcBorders>
          </w:tcPr>
          <w:p w14:paraId="12F07A6A" w14:textId="77777777" w:rsidR="00F16FB2" w:rsidRPr="005807A7" w:rsidRDefault="00F16FB2" w:rsidP="00BC0086">
            <w:pPr>
              <w:spacing w:before="40" w:after="120" w:line="220" w:lineRule="exact"/>
              <w:ind w:left="27"/>
              <w:rPr>
                <w:snapToGrid w:val="0"/>
              </w:rPr>
            </w:pPr>
            <w:r w:rsidRPr="005807A7">
              <w:rPr>
                <w:snapToGrid w:val="0"/>
              </w:rPr>
              <w:t>Description of strategy x</w:t>
            </w:r>
          </w:p>
        </w:tc>
      </w:tr>
      <w:tr w:rsidR="00F16FB2" w:rsidRPr="005807A7" w14:paraId="24D4DAA0"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222439C1"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2C86C44" w14:textId="77777777" w:rsidR="00F16FB2" w:rsidRPr="005807A7" w:rsidRDefault="00F16FB2" w:rsidP="00BC0086">
            <w:pPr>
              <w:spacing w:before="40" w:after="120" w:line="220" w:lineRule="exact"/>
              <w:ind w:left="27"/>
              <w:rPr>
                <w:snapToGrid w:val="0"/>
              </w:rPr>
            </w:pPr>
            <w:r w:rsidRPr="005807A7">
              <w:rPr>
                <w:snapToGrid w:val="0"/>
              </w:rPr>
              <w:t>2.y</w:t>
            </w:r>
          </w:p>
        </w:tc>
        <w:tc>
          <w:tcPr>
            <w:tcW w:w="2748" w:type="dxa"/>
            <w:tcBorders>
              <w:top w:val="single" w:sz="2" w:space="0" w:color="auto"/>
              <w:left w:val="single" w:sz="2" w:space="0" w:color="auto"/>
              <w:bottom w:val="single" w:sz="2" w:space="0" w:color="auto"/>
              <w:right w:val="single" w:sz="2" w:space="0" w:color="auto"/>
            </w:tcBorders>
          </w:tcPr>
          <w:p w14:paraId="3DEE4DA9" w14:textId="77777777" w:rsidR="00F16FB2" w:rsidRPr="005807A7" w:rsidRDefault="00F16FB2" w:rsidP="00BC0086">
            <w:pPr>
              <w:spacing w:before="40" w:after="120" w:line="220" w:lineRule="exact"/>
              <w:ind w:left="27"/>
              <w:rPr>
                <w:snapToGrid w:val="0"/>
              </w:rPr>
            </w:pPr>
            <w:r w:rsidRPr="005807A7">
              <w:rPr>
                <w:snapToGrid w:val="0"/>
              </w:rPr>
              <w:t>BES y</w:t>
            </w:r>
          </w:p>
        </w:tc>
        <w:tc>
          <w:tcPr>
            <w:tcW w:w="3250" w:type="dxa"/>
            <w:tcBorders>
              <w:top w:val="single" w:sz="2" w:space="0" w:color="auto"/>
              <w:left w:val="single" w:sz="2" w:space="0" w:color="auto"/>
              <w:bottom w:val="single" w:sz="2" w:space="0" w:color="auto"/>
              <w:right w:val="single" w:sz="2" w:space="0" w:color="auto"/>
            </w:tcBorders>
          </w:tcPr>
          <w:p w14:paraId="7A2627E1" w14:textId="77777777" w:rsidR="00F16FB2" w:rsidRPr="005807A7" w:rsidRDefault="00F16FB2" w:rsidP="00BC0086">
            <w:pPr>
              <w:spacing w:before="40" w:after="120" w:line="220" w:lineRule="exact"/>
              <w:ind w:left="27"/>
              <w:rPr>
                <w:snapToGrid w:val="0"/>
              </w:rPr>
            </w:pPr>
            <w:r w:rsidRPr="005807A7">
              <w:rPr>
                <w:snapToGrid w:val="0"/>
              </w:rPr>
              <w:t>Description of strategy y</w:t>
            </w:r>
          </w:p>
        </w:tc>
      </w:tr>
      <w:tr w:rsidR="00F16FB2" w:rsidRPr="005807A7" w14:paraId="59920780"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14D3F795"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22CDBF3C" w14:textId="77777777" w:rsidR="00F16FB2" w:rsidRPr="005807A7" w:rsidRDefault="00F16FB2" w:rsidP="00BC0086">
            <w:pPr>
              <w:spacing w:before="40" w:after="120" w:line="220" w:lineRule="exact"/>
              <w:ind w:left="27"/>
              <w:rPr>
                <w:snapToGrid w:val="0"/>
              </w:rPr>
            </w:pPr>
            <w:r w:rsidRPr="005807A7">
              <w:rPr>
                <w:snapToGrid w:val="0"/>
              </w:rPr>
              <w:t>3</w:t>
            </w:r>
          </w:p>
        </w:tc>
        <w:tc>
          <w:tcPr>
            <w:tcW w:w="2748" w:type="dxa"/>
            <w:tcBorders>
              <w:top w:val="single" w:sz="2" w:space="0" w:color="auto"/>
              <w:left w:val="single" w:sz="2" w:space="0" w:color="auto"/>
              <w:bottom w:val="single" w:sz="2" w:space="0" w:color="auto"/>
              <w:right w:val="single" w:sz="2" w:space="0" w:color="auto"/>
            </w:tcBorders>
          </w:tcPr>
          <w:p w14:paraId="4A2E2BCD" w14:textId="77777777" w:rsidR="00F16FB2" w:rsidRPr="005807A7" w:rsidRDefault="00F16FB2" w:rsidP="00BC0086">
            <w:pPr>
              <w:spacing w:before="40" w:after="120" w:line="220" w:lineRule="exact"/>
              <w:ind w:left="27"/>
              <w:rPr>
                <w:snapToGrid w:val="0"/>
              </w:rPr>
            </w:pPr>
            <w:r w:rsidRPr="005807A7">
              <w:rPr>
                <w:snapToGrid w:val="0"/>
              </w:rPr>
              <w:t>Auxiliary Emission Strategies</w:t>
            </w:r>
          </w:p>
        </w:tc>
        <w:tc>
          <w:tcPr>
            <w:tcW w:w="3250" w:type="dxa"/>
            <w:tcBorders>
              <w:top w:val="single" w:sz="2" w:space="0" w:color="auto"/>
              <w:left w:val="single" w:sz="2" w:space="0" w:color="auto"/>
              <w:bottom w:val="single" w:sz="2" w:space="0" w:color="auto"/>
              <w:right w:val="single" w:sz="2" w:space="0" w:color="auto"/>
            </w:tcBorders>
          </w:tcPr>
          <w:p w14:paraId="68532A7E" w14:textId="77777777" w:rsidR="00F16FB2" w:rsidRPr="005807A7" w:rsidRDefault="00F16FB2" w:rsidP="00BC0086">
            <w:pPr>
              <w:spacing w:before="40" w:after="120" w:line="220" w:lineRule="exact"/>
              <w:ind w:left="27"/>
              <w:rPr>
                <w:snapToGrid w:val="0"/>
              </w:rPr>
            </w:pPr>
          </w:p>
        </w:tc>
      </w:tr>
      <w:tr w:rsidR="00F16FB2" w:rsidRPr="005807A7" w14:paraId="12338B01"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236B0A3"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7232FB7" w14:textId="77777777" w:rsidR="00F16FB2" w:rsidRPr="005807A7" w:rsidRDefault="00F16FB2" w:rsidP="00BC0086">
            <w:pPr>
              <w:spacing w:before="40" w:after="120" w:line="220" w:lineRule="exact"/>
              <w:ind w:left="27"/>
              <w:rPr>
                <w:snapToGrid w:val="0"/>
              </w:rPr>
            </w:pPr>
            <w:r w:rsidRPr="005807A7">
              <w:rPr>
                <w:snapToGrid w:val="0"/>
              </w:rPr>
              <w:t>3.0</w:t>
            </w:r>
          </w:p>
        </w:tc>
        <w:tc>
          <w:tcPr>
            <w:tcW w:w="2748" w:type="dxa"/>
            <w:tcBorders>
              <w:top w:val="single" w:sz="2" w:space="0" w:color="auto"/>
              <w:left w:val="single" w:sz="2" w:space="0" w:color="auto"/>
              <w:bottom w:val="single" w:sz="2" w:space="0" w:color="auto"/>
              <w:right w:val="single" w:sz="2" w:space="0" w:color="auto"/>
            </w:tcBorders>
          </w:tcPr>
          <w:p w14:paraId="3BEA326F" w14:textId="77777777" w:rsidR="00F16FB2" w:rsidRPr="005807A7" w:rsidRDefault="00F16FB2" w:rsidP="00BC0086">
            <w:pPr>
              <w:spacing w:before="40" w:after="120" w:line="220" w:lineRule="exact"/>
              <w:ind w:left="27"/>
              <w:rPr>
                <w:snapToGrid w:val="0"/>
              </w:rPr>
            </w:pPr>
            <w:r w:rsidRPr="005807A7">
              <w:rPr>
                <w:snapToGrid w:val="0"/>
              </w:rPr>
              <w:t>Presentation of the AESs</w:t>
            </w:r>
          </w:p>
        </w:tc>
        <w:tc>
          <w:tcPr>
            <w:tcW w:w="3250" w:type="dxa"/>
            <w:tcBorders>
              <w:top w:val="single" w:sz="2" w:space="0" w:color="auto"/>
              <w:left w:val="single" w:sz="2" w:space="0" w:color="auto"/>
              <w:bottom w:val="single" w:sz="2" w:space="0" w:color="auto"/>
              <w:right w:val="single" w:sz="2" w:space="0" w:color="auto"/>
            </w:tcBorders>
          </w:tcPr>
          <w:p w14:paraId="229D9395" w14:textId="77777777" w:rsidR="00F16FB2" w:rsidRPr="005807A7" w:rsidRDefault="00F16FB2" w:rsidP="00BC0086">
            <w:pPr>
              <w:spacing w:before="40" w:after="120" w:line="220" w:lineRule="exact"/>
              <w:ind w:left="27"/>
              <w:rPr>
                <w:snapToGrid w:val="0"/>
              </w:rPr>
            </w:pPr>
            <w:r w:rsidRPr="005807A7">
              <w:rPr>
                <w:snapToGrid w:val="0"/>
              </w:rPr>
              <w:t>Hierarchical relations among AES: description and justification (e.g. safety, reliability, etc.)</w:t>
            </w:r>
          </w:p>
        </w:tc>
      </w:tr>
      <w:tr w:rsidR="00F16FB2" w:rsidRPr="005807A7" w14:paraId="1021515C"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E6870F7"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7C29822" w14:textId="77777777" w:rsidR="00F16FB2" w:rsidRPr="005807A7" w:rsidRDefault="00F16FB2" w:rsidP="00BC0086">
            <w:pPr>
              <w:spacing w:before="40" w:after="120" w:line="220" w:lineRule="exact"/>
              <w:ind w:left="27"/>
              <w:rPr>
                <w:snapToGrid w:val="0"/>
              </w:rPr>
            </w:pPr>
            <w:r w:rsidRPr="005807A7">
              <w:rPr>
                <w:snapToGrid w:val="0"/>
              </w:rPr>
              <w:t>3.x</w:t>
            </w:r>
          </w:p>
        </w:tc>
        <w:tc>
          <w:tcPr>
            <w:tcW w:w="2748" w:type="dxa"/>
            <w:tcBorders>
              <w:top w:val="single" w:sz="2" w:space="0" w:color="auto"/>
              <w:left w:val="single" w:sz="2" w:space="0" w:color="auto"/>
              <w:bottom w:val="single" w:sz="2" w:space="0" w:color="auto"/>
              <w:right w:val="single" w:sz="2" w:space="0" w:color="auto"/>
            </w:tcBorders>
          </w:tcPr>
          <w:p w14:paraId="2F53397A" w14:textId="77777777" w:rsidR="00F16FB2" w:rsidRPr="005807A7" w:rsidRDefault="00F16FB2" w:rsidP="00BC0086">
            <w:pPr>
              <w:spacing w:before="40" w:after="120" w:line="220" w:lineRule="exact"/>
              <w:ind w:left="27"/>
              <w:rPr>
                <w:snapToGrid w:val="0"/>
              </w:rPr>
            </w:pPr>
            <w:r w:rsidRPr="005807A7">
              <w:rPr>
                <w:snapToGrid w:val="0"/>
              </w:rPr>
              <w:t>AES x</w:t>
            </w:r>
          </w:p>
        </w:tc>
        <w:tc>
          <w:tcPr>
            <w:tcW w:w="3250" w:type="dxa"/>
            <w:tcBorders>
              <w:top w:val="single" w:sz="2" w:space="0" w:color="auto"/>
              <w:left w:val="single" w:sz="2" w:space="0" w:color="auto"/>
              <w:bottom w:val="single" w:sz="2" w:space="0" w:color="auto"/>
              <w:right w:val="single" w:sz="2" w:space="0" w:color="auto"/>
            </w:tcBorders>
          </w:tcPr>
          <w:p w14:paraId="26D0D118" w14:textId="77777777" w:rsidR="00F16FB2" w:rsidRPr="005807A7" w:rsidRDefault="00F16FB2" w:rsidP="00BC0086">
            <w:pPr>
              <w:spacing w:before="40" w:after="120" w:line="220" w:lineRule="exact"/>
              <w:ind w:left="27"/>
              <w:rPr>
                <w:snapToGrid w:val="0"/>
              </w:rPr>
            </w:pPr>
            <w:r w:rsidRPr="005807A7">
              <w:rPr>
                <w:snapToGrid w:val="0"/>
              </w:rPr>
              <w:t>3.x.1</w:t>
            </w:r>
            <w:r w:rsidRPr="005807A7">
              <w:rPr>
                <w:snapToGrid w:val="0"/>
              </w:rPr>
              <w:tab/>
              <w:t>AES justification</w:t>
            </w:r>
          </w:p>
          <w:p w14:paraId="33F23C0B" w14:textId="77777777" w:rsidR="00F16FB2" w:rsidRPr="005807A7" w:rsidRDefault="00F16FB2" w:rsidP="00BC0086">
            <w:pPr>
              <w:spacing w:before="40" w:after="120" w:line="220" w:lineRule="exact"/>
              <w:ind w:left="27"/>
              <w:rPr>
                <w:snapToGrid w:val="0"/>
              </w:rPr>
            </w:pPr>
            <w:r w:rsidRPr="005807A7">
              <w:rPr>
                <w:snapToGrid w:val="0"/>
              </w:rPr>
              <w:t>3.x.2</w:t>
            </w:r>
            <w:r w:rsidRPr="005807A7">
              <w:rPr>
                <w:snapToGrid w:val="0"/>
              </w:rPr>
              <w:tab/>
              <w:t>measured and/or modelled parameters for AES characterization</w:t>
            </w:r>
          </w:p>
          <w:p w14:paraId="6EF63FEB" w14:textId="77777777" w:rsidR="00F16FB2" w:rsidRPr="005807A7" w:rsidRDefault="00F16FB2" w:rsidP="00BC0086">
            <w:pPr>
              <w:spacing w:before="40" w:after="120" w:line="220" w:lineRule="exact"/>
              <w:ind w:left="27"/>
              <w:rPr>
                <w:snapToGrid w:val="0"/>
              </w:rPr>
            </w:pPr>
            <w:r w:rsidRPr="005807A7">
              <w:rPr>
                <w:snapToGrid w:val="0"/>
              </w:rPr>
              <w:t>3.x.3</w:t>
            </w:r>
            <w:r w:rsidRPr="005807A7">
              <w:rPr>
                <w:snapToGrid w:val="0"/>
              </w:rPr>
              <w:tab/>
              <w:t>Action mode of AES - Parameters used</w:t>
            </w:r>
          </w:p>
          <w:p w14:paraId="77FF16F9" w14:textId="77777777" w:rsidR="00F16FB2" w:rsidRPr="005807A7" w:rsidRDefault="00F16FB2" w:rsidP="00BC0086">
            <w:pPr>
              <w:spacing w:before="40" w:after="120" w:line="220" w:lineRule="exact"/>
              <w:ind w:left="27"/>
              <w:rPr>
                <w:snapToGrid w:val="0"/>
              </w:rPr>
            </w:pPr>
            <w:r w:rsidRPr="005807A7">
              <w:rPr>
                <w:snapToGrid w:val="0"/>
              </w:rPr>
              <w:t>3.x.4</w:t>
            </w:r>
            <w:r w:rsidRPr="005807A7">
              <w:rPr>
                <w:snapToGrid w:val="0"/>
              </w:rPr>
              <w:tab/>
              <w:t>Effect of AES on pollutants and CO</w:t>
            </w:r>
            <w:r w:rsidRPr="005807A7">
              <w:rPr>
                <w:snapToGrid w:val="0"/>
                <w:vertAlign w:val="subscript"/>
              </w:rPr>
              <w:t>2</w:t>
            </w:r>
          </w:p>
        </w:tc>
      </w:tr>
      <w:tr w:rsidR="00F16FB2" w:rsidRPr="005807A7" w14:paraId="62BAD9A7"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93AF67C"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60ED881" w14:textId="77777777" w:rsidR="00F16FB2" w:rsidRPr="005807A7" w:rsidRDefault="00F16FB2" w:rsidP="00BC0086">
            <w:pPr>
              <w:spacing w:before="40" w:after="120" w:line="220" w:lineRule="exact"/>
              <w:ind w:left="27"/>
              <w:rPr>
                <w:snapToGrid w:val="0"/>
              </w:rPr>
            </w:pPr>
            <w:r w:rsidRPr="005807A7">
              <w:rPr>
                <w:snapToGrid w:val="0"/>
              </w:rPr>
              <w:t>3.y</w:t>
            </w:r>
          </w:p>
        </w:tc>
        <w:tc>
          <w:tcPr>
            <w:tcW w:w="2748" w:type="dxa"/>
            <w:tcBorders>
              <w:top w:val="single" w:sz="2" w:space="0" w:color="auto"/>
              <w:left w:val="single" w:sz="2" w:space="0" w:color="auto"/>
              <w:bottom w:val="single" w:sz="2" w:space="0" w:color="auto"/>
              <w:right w:val="single" w:sz="2" w:space="0" w:color="auto"/>
            </w:tcBorders>
          </w:tcPr>
          <w:p w14:paraId="52947E17" w14:textId="77777777" w:rsidR="00F16FB2" w:rsidRPr="005807A7" w:rsidRDefault="00F16FB2" w:rsidP="00BC0086">
            <w:pPr>
              <w:spacing w:before="40" w:after="120" w:line="220" w:lineRule="exact"/>
              <w:ind w:left="27"/>
              <w:rPr>
                <w:snapToGrid w:val="0"/>
              </w:rPr>
            </w:pPr>
            <w:r w:rsidRPr="005807A7">
              <w:rPr>
                <w:snapToGrid w:val="0"/>
              </w:rPr>
              <w:t>AES y</w:t>
            </w:r>
          </w:p>
        </w:tc>
        <w:tc>
          <w:tcPr>
            <w:tcW w:w="3250" w:type="dxa"/>
            <w:tcBorders>
              <w:top w:val="single" w:sz="2" w:space="0" w:color="auto"/>
              <w:left w:val="single" w:sz="2" w:space="0" w:color="auto"/>
              <w:bottom w:val="single" w:sz="2" w:space="0" w:color="auto"/>
              <w:right w:val="single" w:sz="2" w:space="0" w:color="auto"/>
            </w:tcBorders>
          </w:tcPr>
          <w:p w14:paraId="25B61F29" w14:textId="77777777" w:rsidR="00F16FB2" w:rsidRPr="005807A7" w:rsidRDefault="00F16FB2" w:rsidP="00BC0086">
            <w:pPr>
              <w:spacing w:before="40" w:after="120" w:line="220" w:lineRule="exact"/>
              <w:ind w:left="27"/>
              <w:rPr>
                <w:snapToGrid w:val="0"/>
              </w:rPr>
            </w:pPr>
            <w:r w:rsidRPr="005807A7">
              <w:rPr>
                <w:snapToGrid w:val="0"/>
              </w:rPr>
              <w:t>3.y.1</w:t>
            </w:r>
          </w:p>
          <w:p w14:paraId="56D62376" w14:textId="77777777" w:rsidR="00F16FB2" w:rsidRPr="005807A7" w:rsidRDefault="00F16FB2" w:rsidP="00BC0086">
            <w:pPr>
              <w:spacing w:before="40" w:after="120" w:line="220" w:lineRule="exact"/>
              <w:ind w:left="27"/>
              <w:rPr>
                <w:snapToGrid w:val="0"/>
              </w:rPr>
            </w:pPr>
            <w:r w:rsidRPr="005807A7">
              <w:rPr>
                <w:snapToGrid w:val="0"/>
              </w:rPr>
              <w:t>3.y.2</w:t>
            </w:r>
          </w:p>
          <w:p w14:paraId="701B4F37" w14:textId="77777777" w:rsidR="00F16FB2" w:rsidRPr="005807A7" w:rsidRDefault="00F16FB2" w:rsidP="00BC0086">
            <w:pPr>
              <w:spacing w:before="40" w:after="120" w:line="220" w:lineRule="exact"/>
              <w:ind w:left="27"/>
              <w:rPr>
                <w:snapToGrid w:val="0"/>
              </w:rPr>
            </w:pPr>
            <w:r w:rsidRPr="005807A7">
              <w:rPr>
                <w:snapToGrid w:val="0"/>
              </w:rPr>
              <w:t>etc.</w:t>
            </w:r>
          </w:p>
        </w:tc>
      </w:tr>
      <w:tr w:rsidR="00F16FB2" w:rsidRPr="005807A7" w14:paraId="30A9B3BE"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353CD26E" w14:textId="77777777" w:rsidR="00F16FB2" w:rsidRPr="005807A7" w:rsidRDefault="00F16FB2" w:rsidP="00BC0086">
            <w:pPr>
              <w:tabs>
                <w:tab w:val="left" w:pos="1134"/>
              </w:tabs>
              <w:spacing w:before="40" w:after="120" w:line="220" w:lineRule="exact"/>
              <w:ind w:left="1134"/>
              <w:rPr>
                <w:snapToGrid w:val="0"/>
              </w:rPr>
            </w:pPr>
          </w:p>
        </w:tc>
        <w:tc>
          <w:tcPr>
            <w:tcW w:w="7392" w:type="dxa"/>
            <w:gridSpan w:val="3"/>
            <w:tcBorders>
              <w:top w:val="single" w:sz="2" w:space="0" w:color="auto"/>
              <w:left w:val="single" w:sz="2" w:space="0" w:color="auto"/>
              <w:bottom w:val="single" w:sz="2" w:space="0" w:color="auto"/>
              <w:right w:val="single" w:sz="2" w:space="0" w:color="auto"/>
            </w:tcBorders>
          </w:tcPr>
          <w:p w14:paraId="79619BFA" w14:textId="77777777" w:rsidR="00F16FB2" w:rsidRPr="005807A7" w:rsidRDefault="00F16FB2" w:rsidP="00BC0086">
            <w:pPr>
              <w:tabs>
                <w:tab w:val="left" w:pos="1134"/>
              </w:tabs>
              <w:spacing w:before="40" w:after="120" w:line="220" w:lineRule="exact"/>
              <w:ind w:left="1134"/>
              <w:rPr>
                <w:snapToGrid w:val="0"/>
              </w:rPr>
            </w:pPr>
            <w:r w:rsidRPr="005807A7">
              <w:rPr>
                <w:snapToGrid w:val="0"/>
              </w:rPr>
              <w:t>100 page limit ends here</w:t>
            </w:r>
          </w:p>
        </w:tc>
      </w:tr>
      <w:tr w:rsidR="00F16FB2" w:rsidRPr="005807A7" w14:paraId="17BE968A"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7961457B"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23B36823" w14:textId="77777777" w:rsidR="00F16FB2" w:rsidRPr="005807A7" w:rsidRDefault="00F16FB2" w:rsidP="00BC0086">
            <w:pPr>
              <w:spacing w:before="40" w:after="120" w:line="220" w:lineRule="exact"/>
              <w:rPr>
                <w:snapToGrid w:val="0"/>
              </w:rPr>
            </w:pPr>
            <w:r w:rsidRPr="005807A7">
              <w:rPr>
                <w:snapToGrid w:val="0"/>
              </w:rPr>
              <w:t>Annex</w:t>
            </w:r>
          </w:p>
        </w:tc>
        <w:tc>
          <w:tcPr>
            <w:tcW w:w="2748" w:type="dxa"/>
            <w:tcBorders>
              <w:top w:val="single" w:sz="2" w:space="0" w:color="auto"/>
              <w:left w:val="single" w:sz="2" w:space="0" w:color="auto"/>
              <w:bottom w:val="single" w:sz="2" w:space="0" w:color="auto"/>
              <w:right w:val="single" w:sz="2" w:space="0" w:color="auto"/>
            </w:tcBorders>
          </w:tcPr>
          <w:p w14:paraId="34AEC249" w14:textId="77777777" w:rsidR="00F16FB2" w:rsidRPr="005807A7" w:rsidRDefault="00F16FB2" w:rsidP="00BC0086">
            <w:pPr>
              <w:spacing w:before="40" w:after="120" w:line="220" w:lineRule="exact"/>
              <w:rPr>
                <w:snapToGrid w:val="0"/>
              </w:rPr>
            </w:pPr>
          </w:p>
        </w:tc>
        <w:tc>
          <w:tcPr>
            <w:tcW w:w="3250" w:type="dxa"/>
            <w:tcBorders>
              <w:top w:val="single" w:sz="2" w:space="0" w:color="auto"/>
              <w:left w:val="single" w:sz="2" w:space="0" w:color="auto"/>
              <w:bottom w:val="single" w:sz="2" w:space="0" w:color="auto"/>
              <w:right w:val="single" w:sz="2" w:space="0" w:color="auto"/>
            </w:tcBorders>
          </w:tcPr>
          <w:p w14:paraId="2F602D82" w14:textId="77777777" w:rsidR="00F16FB2" w:rsidRPr="005807A7" w:rsidRDefault="00F16FB2" w:rsidP="00BC0086">
            <w:pPr>
              <w:spacing w:before="40" w:after="120" w:line="220" w:lineRule="exact"/>
              <w:rPr>
                <w:snapToGrid w:val="0"/>
              </w:rPr>
            </w:pPr>
            <w:r w:rsidRPr="005807A7">
              <w:rPr>
                <w:snapToGrid w:val="0"/>
              </w:rPr>
              <w:t>List of types covered by this BES-AES: including TA reference, software reference, calibration number, checksums of each version and of each CU (engine and/or after-treatment if any)</w:t>
            </w:r>
          </w:p>
        </w:tc>
      </w:tr>
      <w:tr w:rsidR="00F16FB2" w:rsidRPr="005807A7" w14:paraId="33D78632" w14:textId="77777777" w:rsidTr="00BC0086">
        <w:tc>
          <w:tcPr>
            <w:tcW w:w="1671" w:type="dxa"/>
            <w:vMerge w:val="restart"/>
            <w:tcBorders>
              <w:top w:val="single" w:sz="2" w:space="0" w:color="auto"/>
              <w:left w:val="single" w:sz="2" w:space="0" w:color="auto"/>
              <w:bottom w:val="single" w:sz="12" w:space="0" w:color="auto"/>
              <w:right w:val="single" w:sz="2" w:space="0" w:color="auto"/>
            </w:tcBorders>
          </w:tcPr>
          <w:p w14:paraId="05A1FC76" w14:textId="77777777" w:rsidR="00F16FB2" w:rsidRPr="005807A7" w:rsidRDefault="00F16FB2" w:rsidP="00BC0086">
            <w:pPr>
              <w:spacing w:before="40" w:after="120" w:line="220" w:lineRule="exact"/>
              <w:ind w:left="27"/>
              <w:rPr>
                <w:snapToGrid w:val="0"/>
              </w:rPr>
            </w:pPr>
            <w:r w:rsidRPr="005807A7">
              <w:rPr>
                <w:snapToGrid w:val="0"/>
              </w:rPr>
              <w:t>Attached documents</w:t>
            </w:r>
          </w:p>
        </w:tc>
        <w:tc>
          <w:tcPr>
            <w:tcW w:w="1393" w:type="dxa"/>
            <w:tcBorders>
              <w:top w:val="single" w:sz="2" w:space="0" w:color="auto"/>
              <w:left w:val="single" w:sz="2" w:space="0" w:color="auto"/>
              <w:bottom w:val="single" w:sz="2" w:space="0" w:color="auto"/>
              <w:right w:val="single" w:sz="2" w:space="0" w:color="auto"/>
            </w:tcBorders>
          </w:tcPr>
          <w:p w14:paraId="325EE38E" w14:textId="77777777" w:rsidR="00F16FB2" w:rsidRPr="005807A7" w:rsidRDefault="00F16FB2" w:rsidP="00BC0086">
            <w:pPr>
              <w:spacing w:before="40" w:after="120" w:line="220" w:lineRule="exact"/>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7D4C8A43" w14:textId="77777777" w:rsidR="00F16FB2" w:rsidRPr="005807A7" w:rsidRDefault="00F16FB2" w:rsidP="00BC0086">
            <w:pPr>
              <w:spacing w:before="40" w:after="120" w:line="220" w:lineRule="exact"/>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xxx</w:t>
            </w:r>
          </w:p>
        </w:tc>
        <w:tc>
          <w:tcPr>
            <w:tcW w:w="3250" w:type="dxa"/>
            <w:tcBorders>
              <w:top w:val="single" w:sz="2" w:space="0" w:color="auto"/>
              <w:left w:val="single" w:sz="2" w:space="0" w:color="auto"/>
              <w:bottom w:val="single" w:sz="2" w:space="0" w:color="auto"/>
              <w:right w:val="single" w:sz="2" w:space="0" w:color="auto"/>
            </w:tcBorders>
          </w:tcPr>
          <w:p w14:paraId="7C6117B5" w14:textId="77777777" w:rsidR="00F16FB2" w:rsidRPr="005807A7" w:rsidRDefault="00F16FB2" w:rsidP="00BC0086">
            <w:pPr>
              <w:spacing w:before="40" w:after="120" w:line="220" w:lineRule="exact"/>
              <w:ind w:left="27"/>
              <w:rPr>
                <w:snapToGrid w:val="0"/>
              </w:rPr>
            </w:pPr>
            <w:r w:rsidRPr="005807A7">
              <w:rPr>
                <w:snapToGrid w:val="0"/>
              </w:rPr>
              <w:t>Risk assessment or justification by testing or example of sudden damage, if any</w:t>
            </w:r>
          </w:p>
        </w:tc>
      </w:tr>
      <w:tr w:rsidR="00F16FB2" w:rsidRPr="005807A7" w14:paraId="5436C128" w14:textId="77777777" w:rsidTr="00BC0086">
        <w:tc>
          <w:tcPr>
            <w:tcW w:w="1671" w:type="dxa"/>
            <w:vMerge/>
            <w:tcBorders>
              <w:top w:val="single" w:sz="2" w:space="0" w:color="auto"/>
              <w:left w:val="single" w:sz="2" w:space="0" w:color="auto"/>
              <w:bottom w:val="single" w:sz="12" w:space="0" w:color="auto"/>
              <w:right w:val="single" w:sz="2" w:space="0" w:color="auto"/>
            </w:tcBorders>
          </w:tcPr>
          <w:p w14:paraId="6E440759" w14:textId="77777777" w:rsidR="00F16FB2" w:rsidRPr="005807A7" w:rsidRDefault="00F16FB2" w:rsidP="00BC0086">
            <w:pPr>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2DAE3B5" w14:textId="77777777" w:rsidR="00F16FB2" w:rsidRPr="005807A7" w:rsidRDefault="00F16FB2" w:rsidP="00BC0086">
            <w:pPr>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625E72B0" w14:textId="77777777" w:rsidR="00F16FB2" w:rsidRPr="005807A7" w:rsidRDefault="00F16FB2" w:rsidP="00BC0086">
            <w:pPr>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w:t>
            </w:r>
            <w:proofErr w:type="spellStart"/>
            <w:r w:rsidRPr="005807A7">
              <w:rPr>
                <w:snapToGrid w:val="0"/>
              </w:rPr>
              <w:t>yyy</w:t>
            </w:r>
            <w:proofErr w:type="spellEnd"/>
          </w:p>
        </w:tc>
        <w:tc>
          <w:tcPr>
            <w:tcW w:w="3250" w:type="dxa"/>
            <w:tcBorders>
              <w:top w:val="single" w:sz="2" w:space="0" w:color="auto"/>
              <w:left w:val="single" w:sz="2" w:space="0" w:color="auto"/>
              <w:bottom w:val="single" w:sz="2" w:space="0" w:color="auto"/>
              <w:right w:val="single" w:sz="2" w:space="0" w:color="auto"/>
            </w:tcBorders>
          </w:tcPr>
          <w:p w14:paraId="5C62C545" w14:textId="77777777" w:rsidR="00F16FB2" w:rsidRPr="005807A7" w:rsidRDefault="00F16FB2" w:rsidP="00BC0086">
            <w:pPr>
              <w:ind w:left="27"/>
              <w:rPr>
                <w:snapToGrid w:val="0"/>
              </w:rPr>
            </w:pPr>
          </w:p>
        </w:tc>
      </w:tr>
      <w:tr w:rsidR="00F16FB2" w:rsidRPr="005807A7" w14:paraId="6A253BB8" w14:textId="77777777" w:rsidTr="00BC0086">
        <w:tc>
          <w:tcPr>
            <w:tcW w:w="1671" w:type="dxa"/>
            <w:vMerge/>
            <w:tcBorders>
              <w:top w:val="single" w:sz="2" w:space="0" w:color="auto"/>
              <w:left w:val="single" w:sz="2" w:space="0" w:color="auto"/>
              <w:bottom w:val="single" w:sz="12" w:space="0" w:color="auto"/>
              <w:right w:val="single" w:sz="2" w:space="0" w:color="auto"/>
            </w:tcBorders>
          </w:tcPr>
          <w:p w14:paraId="539CF43F" w14:textId="77777777" w:rsidR="00F16FB2" w:rsidRPr="005807A7" w:rsidRDefault="00F16FB2" w:rsidP="00BC0086">
            <w:pPr>
              <w:ind w:left="27"/>
              <w:rPr>
                <w:snapToGrid w:val="0"/>
              </w:rPr>
            </w:pPr>
          </w:p>
        </w:tc>
        <w:tc>
          <w:tcPr>
            <w:tcW w:w="1393" w:type="dxa"/>
            <w:tcBorders>
              <w:top w:val="single" w:sz="2" w:space="0" w:color="auto"/>
              <w:left w:val="single" w:sz="2" w:space="0" w:color="auto"/>
              <w:bottom w:val="single" w:sz="12" w:space="0" w:color="auto"/>
              <w:right w:val="single" w:sz="2" w:space="0" w:color="auto"/>
            </w:tcBorders>
          </w:tcPr>
          <w:p w14:paraId="4752F120" w14:textId="77777777" w:rsidR="00F16FB2" w:rsidRPr="005807A7" w:rsidRDefault="00F16FB2" w:rsidP="00BC0086">
            <w:pPr>
              <w:ind w:left="27"/>
              <w:rPr>
                <w:snapToGrid w:val="0"/>
              </w:rPr>
            </w:pPr>
          </w:p>
        </w:tc>
        <w:tc>
          <w:tcPr>
            <w:tcW w:w="2748" w:type="dxa"/>
            <w:tcBorders>
              <w:top w:val="single" w:sz="2" w:space="0" w:color="auto"/>
              <w:left w:val="single" w:sz="2" w:space="0" w:color="auto"/>
              <w:bottom w:val="single" w:sz="12" w:space="0" w:color="auto"/>
              <w:right w:val="single" w:sz="2" w:space="0" w:color="auto"/>
            </w:tcBorders>
          </w:tcPr>
          <w:p w14:paraId="53F9231A" w14:textId="77777777" w:rsidR="00F16FB2" w:rsidRPr="005807A7" w:rsidRDefault="00F16FB2" w:rsidP="00BC0086">
            <w:pPr>
              <w:ind w:left="27"/>
              <w:rPr>
                <w:snapToGrid w:val="0"/>
              </w:rPr>
            </w:pPr>
            <w:r w:rsidRPr="005807A7">
              <w:rPr>
                <w:snapToGrid w:val="0"/>
              </w:rPr>
              <w:t>Test report for specific AES impact quantification</w:t>
            </w:r>
          </w:p>
        </w:tc>
        <w:tc>
          <w:tcPr>
            <w:tcW w:w="3250" w:type="dxa"/>
            <w:tcBorders>
              <w:top w:val="single" w:sz="2" w:space="0" w:color="auto"/>
              <w:left w:val="single" w:sz="2" w:space="0" w:color="auto"/>
              <w:bottom w:val="single" w:sz="12" w:space="0" w:color="auto"/>
              <w:right w:val="single" w:sz="2" w:space="0" w:color="auto"/>
            </w:tcBorders>
          </w:tcPr>
          <w:p w14:paraId="17C48B6B" w14:textId="77777777" w:rsidR="00F16FB2" w:rsidRPr="005807A7" w:rsidRDefault="00F16FB2" w:rsidP="00BC0086">
            <w:pPr>
              <w:ind w:left="27"/>
              <w:rPr>
                <w:snapToGrid w:val="0"/>
              </w:rPr>
            </w:pPr>
            <w:r w:rsidRPr="005807A7">
              <w:rPr>
                <w:snapToGrid w:val="0"/>
              </w:rPr>
              <w:t>Test report of all specific tests done for AES justification, test conditions details, description of the vehicle</w:t>
            </w:r>
            <w:r>
              <w:rPr>
                <w:snapToGrid w:val="0"/>
              </w:rPr>
              <w:t>,</w:t>
            </w:r>
            <w:r w:rsidRPr="005807A7">
              <w:rPr>
                <w:snapToGrid w:val="0"/>
              </w:rPr>
              <w:t xml:space="preserve"> date of the tests</w:t>
            </w:r>
            <w:r>
              <w:rPr>
                <w:snapToGrid w:val="0"/>
              </w:rPr>
              <w:t>,</w:t>
            </w:r>
            <w:r w:rsidRPr="005807A7">
              <w:rPr>
                <w:snapToGrid w:val="0"/>
              </w:rPr>
              <w:t xml:space="preserve"> emission</w:t>
            </w:r>
            <w:r>
              <w:rPr>
                <w:snapToGrid w:val="0"/>
              </w:rPr>
              <w:t xml:space="preserve"> and</w:t>
            </w:r>
            <w:r w:rsidRPr="005807A7">
              <w:rPr>
                <w:snapToGrid w:val="0"/>
              </w:rPr>
              <w:t>/</w:t>
            </w:r>
            <w:r>
              <w:rPr>
                <w:snapToGrid w:val="0"/>
              </w:rPr>
              <w:t xml:space="preserve">or </w:t>
            </w:r>
            <w:r w:rsidRPr="005807A7">
              <w:rPr>
                <w:snapToGrid w:val="0"/>
              </w:rPr>
              <w:t>CO</w:t>
            </w:r>
            <w:r w:rsidRPr="005807A7">
              <w:rPr>
                <w:snapToGrid w:val="0"/>
                <w:vertAlign w:val="subscript"/>
              </w:rPr>
              <w:t>2</w:t>
            </w:r>
            <w:r w:rsidRPr="005807A7">
              <w:rPr>
                <w:snapToGrid w:val="0"/>
              </w:rPr>
              <w:t xml:space="preserve"> impact with</w:t>
            </w:r>
            <w:r>
              <w:rPr>
                <w:snapToGrid w:val="0"/>
              </w:rPr>
              <w:t xml:space="preserve"> or </w:t>
            </w:r>
            <w:r w:rsidRPr="005807A7">
              <w:rPr>
                <w:snapToGrid w:val="0"/>
              </w:rPr>
              <w:t>without AES activation</w:t>
            </w:r>
          </w:p>
        </w:tc>
      </w:tr>
    </w:tbl>
    <w:p w14:paraId="3170F65C" w14:textId="77777777" w:rsidR="00F16FB2" w:rsidRPr="005807A7" w:rsidRDefault="00F16FB2" w:rsidP="00F16FB2">
      <w:pPr>
        <w:tabs>
          <w:tab w:val="left" w:pos="1134"/>
        </w:tabs>
        <w:ind w:left="1134"/>
        <w:rPr>
          <w:snapToGrid w:val="0"/>
        </w:rPr>
      </w:pPr>
    </w:p>
    <w:p w14:paraId="55A7EC34" w14:textId="77777777" w:rsidR="00F16FB2" w:rsidRPr="005807A7" w:rsidRDefault="00F16FB2" w:rsidP="00F16FB2">
      <w:pPr>
        <w:rPr>
          <w:snapToGrid w:val="0"/>
          <w:color w:val="000000"/>
        </w:rPr>
      </w:pPr>
      <w:r w:rsidRPr="005807A7">
        <w:rPr>
          <w:snapToGrid w:val="0"/>
          <w:color w:val="000000"/>
        </w:rPr>
        <w:br w:type="page"/>
      </w:r>
    </w:p>
    <w:p w14:paraId="22D98C32" w14:textId="77777777" w:rsidR="00E73EEA" w:rsidRPr="005807A7" w:rsidRDefault="00E73EEA" w:rsidP="00E73EEA">
      <w:pPr>
        <w:pStyle w:val="HChG"/>
        <w:rPr>
          <w:b w:val="0"/>
          <w:bCs/>
          <w:snapToGrid w:val="0"/>
          <w:sz w:val="22"/>
          <w:szCs w:val="22"/>
        </w:rPr>
      </w:pPr>
      <w:r w:rsidRPr="005807A7">
        <w:lastRenderedPageBreak/>
        <w:t xml:space="preserve">Annex 1 – Appendix </w:t>
      </w:r>
      <w:r w:rsidRPr="005807A7">
        <w:rPr>
          <w:bCs/>
          <w:szCs w:val="22"/>
        </w:rPr>
        <w:t>3b</w:t>
      </w:r>
    </w:p>
    <w:p w14:paraId="0EE410A4" w14:textId="77777777" w:rsidR="00E73EEA" w:rsidRPr="005807A7" w:rsidRDefault="00E73EEA" w:rsidP="00E73EEA">
      <w:pPr>
        <w:pStyle w:val="HChG"/>
        <w:rPr>
          <w:snapToGrid w:val="0"/>
          <w:sz w:val="20"/>
          <w:szCs w:val="16"/>
        </w:rPr>
      </w:pPr>
      <w:r w:rsidRPr="005807A7">
        <w:rPr>
          <w:snapToGrid w:val="0"/>
        </w:rPr>
        <w:tab/>
      </w:r>
      <w:r w:rsidRPr="005807A7">
        <w:rPr>
          <w:snapToGrid w:val="0"/>
        </w:rPr>
        <w:tab/>
        <w:t>Methodology for the assessment of AES</w:t>
      </w:r>
    </w:p>
    <w:p w14:paraId="5E5F1913" w14:textId="77777777" w:rsidR="00E73EEA" w:rsidRPr="005807A7" w:rsidRDefault="00E73EEA" w:rsidP="00E73EEA">
      <w:pPr>
        <w:pStyle w:val="BodyText"/>
        <w:ind w:left="2268" w:hanging="1134"/>
        <w:jc w:val="both"/>
        <w:rPr>
          <w:snapToGrid w:val="0"/>
          <w:szCs w:val="16"/>
        </w:rPr>
      </w:pPr>
      <w:r w:rsidRPr="005807A7">
        <w:rPr>
          <w:snapToGrid w:val="0"/>
          <w:szCs w:val="16"/>
        </w:rPr>
        <w:t xml:space="preserve">The assessment of the AES by the </w:t>
      </w:r>
      <w:proofErr w:type="gramStart"/>
      <w:r w:rsidRPr="005807A7">
        <w:rPr>
          <w:snapToGrid w:val="0"/>
          <w:szCs w:val="16"/>
        </w:rPr>
        <w:t>type</w:t>
      </w:r>
      <w:proofErr w:type="gramEnd"/>
      <w:r w:rsidRPr="005807A7">
        <w:rPr>
          <w:snapToGrid w:val="0"/>
          <w:szCs w:val="16"/>
        </w:rPr>
        <w:t xml:space="preserve"> approval authority shall include at least the following verifications:</w:t>
      </w:r>
    </w:p>
    <w:p w14:paraId="0151E245" w14:textId="77777777" w:rsidR="00E73EEA" w:rsidRPr="005807A7" w:rsidRDefault="00E73EEA" w:rsidP="00E73EEA">
      <w:pPr>
        <w:pStyle w:val="BodyText"/>
        <w:ind w:left="1701" w:hanging="567"/>
        <w:jc w:val="both"/>
        <w:rPr>
          <w:snapToGrid w:val="0"/>
          <w:szCs w:val="16"/>
        </w:rPr>
      </w:pPr>
      <w:r w:rsidRPr="005807A7">
        <w:rPr>
          <w:snapToGrid w:val="0"/>
          <w:szCs w:val="16"/>
        </w:rPr>
        <w:t>1.</w:t>
      </w:r>
      <w:r w:rsidRPr="005807A7">
        <w:rPr>
          <w:snapToGrid w:val="0"/>
          <w:szCs w:val="16"/>
        </w:rPr>
        <w:tab/>
        <w:t>The increase of emissions induced by the AES shall be kept at the lowest possible level:</w:t>
      </w:r>
    </w:p>
    <w:p w14:paraId="3D6227EA"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The increase of total emissions when using an AES shall be kept at the lowest possible level throughout the normal use and life of the vehicles;</w:t>
      </w:r>
    </w:p>
    <w:p w14:paraId="79A21459"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never a technology or design that would allow for improved emission control is available on the market at the time of the AES preliminary assessment it shall be used with no unjustified modulation</w:t>
      </w:r>
    </w:p>
    <w:p w14:paraId="59F3858E" w14:textId="77777777" w:rsidR="00E73EEA" w:rsidRPr="005807A7" w:rsidRDefault="00E73EEA" w:rsidP="00E73EEA">
      <w:pPr>
        <w:pStyle w:val="BodyText"/>
        <w:ind w:left="1701" w:hanging="567"/>
        <w:jc w:val="both"/>
        <w:rPr>
          <w:snapToGrid w:val="0"/>
          <w:szCs w:val="16"/>
        </w:rPr>
      </w:pPr>
      <w:r w:rsidRPr="005807A7">
        <w:rPr>
          <w:snapToGrid w:val="0"/>
          <w:szCs w:val="16"/>
        </w:rPr>
        <w:t>2.</w:t>
      </w:r>
      <w:r w:rsidRPr="005807A7">
        <w:rPr>
          <w:snapToGrid w:val="0"/>
          <w:szCs w:val="16"/>
        </w:rPr>
        <w:tab/>
        <w:t>When used to justify an AES, the risk of sudden and irreparable damage to the ‘propulsion energy converter and the drivetrain’, as defined in Mutual Resolution No. 2 (M.R.2) of the 1958 and 1998 Agreements of UNECE containing Vehicle Propulsion System Definitions</w:t>
      </w:r>
      <w:r w:rsidRPr="005807A7">
        <w:rPr>
          <w:snapToGrid w:val="0"/>
          <w:szCs w:val="16"/>
          <w:vertAlign w:val="superscript"/>
        </w:rPr>
        <w:footnoteReference w:id="18"/>
      </w:r>
      <w:r w:rsidRPr="005807A7">
        <w:rPr>
          <w:snapToGrid w:val="0"/>
          <w:szCs w:val="16"/>
        </w:rPr>
        <w:t>, shall be appropriately demonstrated and documented, including the following information:</w:t>
      </w:r>
    </w:p>
    <w:p w14:paraId="6E576FBA"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w:t>
      </w:r>
    </w:p>
    <w:p w14:paraId="2B6615ED"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n a technology or design is available on the market at the time of the AES application that eliminates or reduces that risk, it shall be used to the largest extent technically possible (i.e. with no unjustified modulation);</w:t>
      </w:r>
    </w:p>
    <w:p w14:paraId="0663F98C" w14:textId="77777777" w:rsidR="00E73EEA" w:rsidRPr="005807A7" w:rsidRDefault="00E73EEA" w:rsidP="00E73EEA">
      <w:pPr>
        <w:pStyle w:val="BodyText"/>
        <w:ind w:left="2268" w:hanging="567"/>
        <w:jc w:val="both"/>
        <w:rPr>
          <w:snapToGrid w:val="0"/>
          <w:szCs w:val="16"/>
        </w:rPr>
      </w:pPr>
      <w:r w:rsidRPr="005807A7">
        <w:rPr>
          <w:snapToGrid w:val="0"/>
          <w:szCs w:val="16"/>
        </w:rPr>
        <w:t>(c)</w:t>
      </w:r>
      <w:r w:rsidRPr="005807A7">
        <w:rPr>
          <w:snapToGrid w:val="0"/>
          <w:szCs w:val="16"/>
        </w:rPr>
        <w:tab/>
        <w:t>Durability and the long-term protection of the engine or components of the emission control system from wear and malfunctioning shall not be considered an acceptable reason to grant an exemption from the defeat device prohibition.</w:t>
      </w:r>
    </w:p>
    <w:p w14:paraId="4469182C" w14:textId="77777777" w:rsidR="00E73EEA" w:rsidRPr="005807A7" w:rsidRDefault="00E73EEA" w:rsidP="00E73EEA">
      <w:pPr>
        <w:pStyle w:val="BodyText"/>
        <w:ind w:left="1701" w:hanging="567"/>
        <w:jc w:val="both"/>
        <w:rPr>
          <w:snapToGrid w:val="0"/>
          <w:szCs w:val="16"/>
        </w:rPr>
      </w:pPr>
      <w:r w:rsidRPr="005807A7">
        <w:rPr>
          <w:snapToGrid w:val="0"/>
          <w:szCs w:val="16"/>
        </w:rPr>
        <w:t>3.</w:t>
      </w:r>
      <w:r w:rsidRPr="005807A7">
        <w:rPr>
          <w:snapToGrid w:val="0"/>
          <w:szCs w:val="16"/>
        </w:rPr>
        <w:tab/>
        <w:t>An adequate technical description shall document why it is necessary to use an AES for the safe operation of the vehicle:</w:t>
      </w:r>
    </w:p>
    <w:p w14:paraId="0ED11F30"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w:t>
      </w:r>
    </w:p>
    <w:p w14:paraId="07A627B1"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n a different technology or design is available on the market at the time of the AES application that would allow for lowering the safety risk, it shall be used to the largest extent technically possible (i.e. with no unjustified modulation).</w:t>
      </w:r>
    </w:p>
    <w:p w14:paraId="0C4D6E12" w14:textId="77777777" w:rsidR="00E73EEA" w:rsidRPr="005807A7" w:rsidRDefault="00E73EEA" w:rsidP="00E73EEA">
      <w:pPr>
        <w:pStyle w:val="BodyText"/>
        <w:ind w:left="1701" w:hanging="567"/>
        <w:jc w:val="both"/>
        <w:rPr>
          <w:snapToGrid w:val="0"/>
          <w:szCs w:val="16"/>
        </w:rPr>
      </w:pPr>
      <w:r w:rsidRPr="005807A7">
        <w:rPr>
          <w:snapToGrid w:val="0"/>
          <w:szCs w:val="16"/>
        </w:rPr>
        <w:t>4.</w:t>
      </w:r>
      <w:r w:rsidRPr="005807A7">
        <w:rPr>
          <w:snapToGrid w:val="0"/>
          <w:szCs w:val="16"/>
        </w:rPr>
        <w:tab/>
        <w:t>An adequate technical description shall document why it is necessary to use an AES during engine start:</w:t>
      </w:r>
    </w:p>
    <w:p w14:paraId="118467EE"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w:t>
      </w:r>
    </w:p>
    <w:p w14:paraId="1F93E291"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re a different technology or design is available on the market at the time of the AES application that would allow for improved emission control upon engine start, it shall be used to the largest extent technically possible.</w:t>
      </w:r>
    </w:p>
    <w:p w14:paraId="076784A2" w14:textId="77777777" w:rsidR="00E73EEA" w:rsidRDefault="00E73EEA" w:rsidP="00E73EEA">
      <w:pPr>
        <w:tabs>
          <w:tab w:val="left" w:pos="851"/>
        </w:tabs>
        <w:ind w:left="851" w:hanging="851"/>
        <w:rPr>
          <w:snapToGrid w:val="0"/>
          <w:color w:val="000000"/>
        </w:rPr>
      </w:pPr>
    </w:p>
    <w:p w14:paraId="2957F7EB" w14:textId="77777777" w:rsidR="00E73EEA" w:rsidRDefault="00E73EEA" w:rsidP="00E73EEA">
      <w:pPr>
        <w:tabs>
          <w:tab w:val="left" w:pos="851"/>
        </w:tabs>
        <w:ind w:left="851" w:hanging="851"/>
        <w:rPr>
          <w:snapToGrid w:val="0"/>
          <w:color w:val="000000"/>
        </w:rPr>
      </w:pPr>
    </w:p>
    <w:p w14:paraId="2ECECDA3" w14:textId="77777777" w:rsidR="00E73EEA" w:rsidRDefault="00E73EEA" w:rsidP="00E73EEA">
      <w:pPr>
        <w:rPr>
          <w:snapToGrid w:val="0"/>
          <w:color w:val="000000"/>
        </w:rPr>
      </w:pPr>
      <w:r>
        <w:rPr>
          <w:snapToGrid w:val="0"/>
          <w:color w:val="000000"/>
        </w:rPr>
        <w:br w:type="page"/>
      </w:r>
    </w:p>
    <w:p w14:paraId="6F99FE16" w14:textId="77777777" w:rsidR="00734018" w:rsidRPr="00734018" w:rsidRDefault="00734018" w:rsidP="00734018">
      <w:pPr>
        <w:pStyle w:val="HChG"/>
        <w:rPr>
          <w:lang w:val="fr-CH"/>
        </w:rPr>
      </w:pPr>
      <w:bookmarkStart w:id="42" w:name="_Toc392497046"/>
      <w:bookmarkStart w:id="43" w:name="_Toc116913985"/>
      <w:r w:rsidRPr="00734018">
        <w:rPr>
          <w:lang w:val="fr-CH"/>
        </w:rPr>
        <w:lastRenderedPageBreak/>
        <w:t>Annex 2</w:t>
      </w:r>
      <w:bookmarkEnd w:id="42"/>
      <w:bookmarkEnd w:id="43"/>
    </w:p>
    <w:p w14:paraId="01B57953" w14:textId="77777777" w:rsidR="00734018" w:rsidRPr="00734018" w:rsidRDefault="00734018" w:rsidP="00734018">
      <w:pPr>
        <w:pStyle w:val="HChG"/>
        <w:spacing w:after="120" w:line="260" w:lineRule="exact"/>
        <w:rPr>
          <w:lang w:val="fr-CH"/>
        </w:rPr>
      </w:pPr>
      <w:r w:rsidRPr="00734018">
        <w:rPr>
          <w:lang w:val="fr-CH"/>
        </w:rPr>
        <w:tab/>
      </w:r>
      <w:r w:rsidRPr="00734018">
        <w:rPr>
          <w:lang w:val="fr-CH"/>
        </w:rPr>
        <w:tab/>
      </w:r>
      <w:bookmarkStart w:id="44" w:name="_Toc392497047"/>
      <w:bookmarkStart w:id="45" w:name="_Toc116913986"/>
      <w:r w:rsidRPr="00734018">
        <w:rPr>
          <w:lang w:val="fr-CH"/>
        </w:rPr>
        <w:t>Communication</w:t>
      </w:r>
      <w:bookmarkEnd w:id="44"/>
      <w:bookmarkEnd w:id="45"/>
    </w:p>
    <w:p w14:paraId="29FC04D9" w14:textId="77777777" w:rsidR="00734018" w:rsidRPr="00734018" w:rsidRDefault="00734018" w:rsidP="00734018">
      <w:pPr>
        <w:pStyle w:val="SingleTxtG"/>
        <w:ind w:right="1417"/>
        <w:rPr>
          <w:lang w:val="fr-CH"/>
        </w:rPr>
      </w:pPr>
      <w:r w:rsidRPr="00734018">
        <w:rPr>
          <w:lang w:val="fr-CH"/>
        </w:rPr>
        <w:t>(maximum format: A4 (210 x 297 mm))</w:t>
      </w:r>
    </w:p>
    <w:p w14:paraId="4452CC4E" w14:textId="77777777" w:rsidR="00734018" w:rsidRPr="00734018" w:rsidRDefault="00734018" w:rsidP="00734018">
      <w:pPr>
        <w:pStyle w:val="SingleTxtG"/>
        <w:rPr>
          <w:lang w:val="fr-CH"/>
        </w:rPr>
      </w:pPr>
      <w:r>
        <w:rPr>
          <w:noProof/>
          <w:lang w:eastAsia="en-GB"/>
        </w:rPr>
        <mc:AlternateContent>
          <mc:Choice Requires="wps">
            <w:drawing>
              <wp:anchor distT="0" distB="0" distL="114300" distR="114300" simplePos="0" relativeHeight="251660288" behindDoc="0" locked="0" layoutInCell="1" allowOverlap="1" wp14:anchorId="1D55AE47" wp14:editId="7B0B9189">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AE47" id="_x0000_t202" coordsize="21600,21600" o:spt="202" path="m,l,21600r21600,l21600,xe">
                <v:stroke joinstyle="miter"/>
                <v:path gradientshapeok="t" o:connecttype="rect"/>
              </v:shapetype>
              <v:shape id="Text Box 694" o:spid="_x0000_s1026" type="#_x0000_t202" style="position:absolute;left:0;text-align:left;margin-left:229.5pt;margin-top:1pt;width:230.0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KF6gEAALoDAAAOAAAAZHJzL2Uyb0RvYy54bWysU9tu2zAMfR+wfxD0vjhx0WAz4hRdigwD&#10;ugvQ7QNkWbaFyaJGKbGzrx8l2+kub8P8IFAiechzSO/uxt6ws0KvwZZ8s1pzpqyEWtu25F+/HF+9&#10;5s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" stroked="f">
                <v:textbox inset="0,0,0,0">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774A427" w14:textId="77777777" w:rsidR="00734018" w:rsidRPr="00337A07" w:rsidRDefault="00734018" w:rsidP="00734018">
      <w:pPr>
        <w:pStyle w:val="SingleTxtG"/>
        <w:tabs>
          <w:tab w:val="left" w:pos="5100"/>
        </w:tabs>
      </w:pPr>
      <w:r>
        <w:rPr>
          <w:noProof/>
          <w:lang w:eastAsia="en-GB"/>
        </w:rPr>
        <mc:AlternateContent>
          <mc:Choice Requires="wps">
            <w:drawing>
              <wp:anchor distT="0" distB="0" distL="114300" distR="114300" simplePos="0" relativeHeight="251661312" behindDoc="0" locked="0" layoutInCell="1" allowOverlap="1" wp14:anchorId="05DB3A5F" wp14:editId="465AFCE4">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5F" id="Text Box 693"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BA4A161" wp14:editId="65CFC4F4">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0CA4184" w14:textId="77777777" w:rsidR="00734018" w:rsidRPr="00337A07" w:rsidRDefault="00734018" w:rsidP="00734018">
      <w:pPr>
        <w:pStyle w:val="SingleTxtG"/>
        <w:spacing w:after="0"/>
      </w:pPr>
      <w:r w:rsidRPr="00337A07">
        <w:t>Concerning:</w:t>
      </w:r>
      <w:r w:rsidRPr="00337A07">
        <w:rPr>
          <w:rStyle w:val="FootnoteReference"/>
        </w:rPr>
        <w:footnoteReference w:customMarkFollows="1" w:id="19"/>
        <w:t>2</w:t>
      </w:r>
      <w:r w:rsidRPr="00337A07">
        <w:tab/>
        <w:t>Approval granted</w:t>
      </w:r>
    </w:p>
    <w:p w14:paraId="3A401429" w14:textId="77777777" w:rsidR="00734018" w:rsidRPr="00337A07" w:rsidRDefault="00734018" w:rsidP="00734018">
      <w:pPr>
        <w:pStyle w:val="SingleTxtG"/>
        <w:spacing w:after="0"/>
      </w:pPr>
      <w:r w:rsidRPr="00337A07">
        <w:tab/>
      </w:r>
      <w:r w:rsidRPr="00337A07">
        <w:tab/>
        <w:t>Approval extended</w:t>
      </w:r>
    </w:p>
    <w:p w14:paraId="47522D01" w14:textId="77777777" w:rsidR="00734018" w:rsidRPr="00337A07" w:rsidRDefault="00734018" w:rsidP="00734018">
      <w:pPr>
        <w:pStyle w:val="SingleTxtG"/>
        <w:spacing w:after="0"/>
      </w:pPr>
      <w:r w:rsidRPr="00337A07">
        <w:tab/>
      </w:r>
      <w:r w:rsidRPr="00337A07">
        <w:tab/>
        <w:t>Approval refused</w:t>
      </w:r>
    </w:p>
    <w:p w14:paraId="36955D79" w14:textId="77777777" w:rsidR="00734018" w:rsidRPr="00337A07" w:rsidRDefault="00734018" w:rsidP="00734018">
      <w:pPr>
        <w:pStyle w:val="SingleTxtG"/>
        <w:spacing w:after="0"/>
      </w:pPr>
      <w:r w:rsidRPr="00337A07">
        <w:tab/>
      </w:r>
      <w:r w:rsidRPr="00337A07">
        <w:tab/>
        <w:t>Approval withdrawn</w:t>
      </w:r>
    </w:p>
    <w:p w14:paraId="1B2FCA32" w14:textId="77777777" w:rsidR="00734018" w:rsidRPr="00337A07" w:rsidRDefault="00734018" w:rsidP="00734018">
      <w:pPr>
        <w:pStyle w:val="SingleTxtG"/>
        <w:spacing w:after="240"/>
      </w:pPr>
      <w:r w:rsidRPr="00337A07">
        <w:tab/>
      </w:r>
      <w:r w:rsidRPr="00337A07">
        <w:tab/>
        <w:t>Production definitively discontinued</w:t>
      </w:r>
    </w:p>
    <w:p w14:paraId="136C8E79" w14:textId="77777777" w:rsidR="00734018" w:rsidRPr="00337A07" w:rsidRDefault="00734018" w:rsidP="00734018">
      <w:pPr>
        <w:pStyle w:val="SingleTxtG"/>
        <w:ind w:right="1417"/>
      </w:pPr>
      <w:r w:rsidRPr="00337A07">
        <w:t xml:space="preserve">of a vehicle type with regard to the emission of gaseous pollutants by the engine pursuant to </w:t>
      </w:r>
      <w:r>
        <w:t xml:space="preserve">the 08 series of amendments to UN </w:t>
      </w:r>
      <w:r w:rsidRPr="00337A07">
        <w:t>Regulation No. 83</w:t>
      </w:r>
    </w:p>
    <w:p w14:paraId="46A2752C" w14:textId="77777777" w:rsidR="00734018" w:rsidRPr="00337A07" w:rsidRDefault="00734018" w:rsidP="00734018">
      <w:pPr>
        <w:pStyle w:val="SingleTxtG"/>
        <w:spacing w:after="60"/>
        <w:ind w:right="992"/>
        <w:jc w:val="left"/>
      </w:pPr>
      <w:r w:rsidRPr="00337A07">
        <w:t>Approval No. ………..................................</w:t>
      </w:r>
      <w:r w:rsidRPr="00337A07">
        <w:tab/>
      </w:r>
    </w:p>
    <w:p w14:paraId="6176022F" w14:textId="77777777" w:rsidR="00734018" w:rsidRPr="00337A07" w:rsidRDefault="00734018" w:rsidP="00734018">
      <w:pPr>
        <w:pStyle w:val="SingleTxtG"/>
        <w:jc w:val="left"/>
      </w:pPr>
      <w:r w:rsidRPr="00337A07">
        <w:tab/>
      </w:r>
      <w:r w:rsidRPr="00337A07">
        <w:tab/>
      </w:r>
      <w:r w:rsidRPr="00337A07">
        <w:tab/>
      </w:r>
      <w:r w:rsidRPr="00337A07">
        <w:tab/>
      </w:r>
      <w:r w:rsidRPr="00337A07">
        <w:tab/>
      </w:r>
      <w:r w:rsidRPr="00337A07">
        <w:tab/>
      </w:r>
      <w:r w:rsidRPr="00337A07">
        <w:tab/>
        <w:t>Reason for extension</w:t>
      </w:r>
      <w:r w:rsidRPr="00337A07">
        <w:tab/>
        <w:t>:……………………</w:t>
      </w:r>
    </w:p>
    <w:p w14:paraId="073E9FD1" w14:textId="77777777" w:rsidR="00734018" w:rsidRPr="00337A07" w:rsidRDefault="00734018" w:rsidP="00734018">
      <w:pPr>
        <w:pStyle w:val="ManualNumPar1"/>
        <w:spacing w:before="0"/>
        <w:ind w:left="1985" w:right="1134"/>
        <w:outlineLvl w:val="0"/>
        <w:rPr>
          <w:sz w:val="20"/>
        </w:rPr>
      </w:pPr>
      <w:r w:rsidRPr="00337A07">
        <w:rPr>
          <w:sz w:val="20"/>
        </w:rPr>
        <w:t>Section I</w:t>
      </w:r>
    </w:p>
    <w:p w14:paraId="0885C722"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0F350B4B"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00FEE89C"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4E2E4A2A"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20"/>
        <w:t>3</w:t>
      </w:r>
    </w:p>
    <w:p w14:paraId="60E00E8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0E99BA6B" w14:textId="77777777" w:rsidR="00734018" w:rsidRPr="00337A07" w:rsidRDefault="00734018" w:rsidP="00734018">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1"/>
        <w:t>4</w:t>
      </w:r>
      <w:r w:rsidRPr="00337A07">
        <w:tab/>
      </w:r>
    </w:p>
    <w:p w14:paraId="3A9153E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744C346E"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2A8461AA" w14:textId="77777777" w:rsidR="00734018" w:rsidRDefault="00734018" w:rsidP="00734018">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33A37A6B" w14:textId="77777777" w:rsidR="00734018" w:rsidRPr="00337A07" w:rsidRDefault="00734018" w:rsidP="00734018">
      <w:pPr>
        <w:tabs>
          <w:tab w:val="right" w:leader="dot" w:pos="8505"/>
        </w:tabs>
        <w:ind w:left="1985" w:hanging="851"/>
      </w:pPr>
      <w:r>
        <w:t>1.0.</w:t>
      </w:r>
      <w:r>
        <w:tab/>
        <w:t>Remarks: …</w:t>
      </w:r>
    </w:p>
    <w:p w14:paraId="219C3589" w14:textId="77777777" w:rsidR="00734018" w:rsidRPr="00337A07" w:rsidRDefault="00734018" w:rsidP="00734018"/>
    <w:p w14:paraId="00BE9A5F"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Section II</w:t>
      </w:r>
    </w:p>
    <w:p w14:paraId="2B34DA92"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25B1E563"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34B9DDD8"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5980859D"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3292CDF0"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lastRenderedPageBreak/>
        <w:t>5.</w:t>
      </w:r>
      <w:r w:rsidRPr="00337A07">
        <w:rPr>
          <w:sz w:val="20"/>
        </w:rPr>
        <w:tab/>
        <w:t xml:space="preserve">Remarks (if any): (see </w:t>
      </w:r>
      <w:r>
        <w:rPr>
          <w:sz w:val="20"/>
        </w:rPr>
        <w:t xml:space="preserve">Section 3 of </w:t>
      </w:r>
      <w:r w:rsidRPr="00337A07">
        <w:rPr>
          <w:sz w:val="20"/>
        </w:rPr>
        <w:t>addendum)</w:t>
      </w:r>
    </w:p>
    <w:p w14:paraId="44F32F94"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6.</w:t>
      </w:r>
      <w:r w:rsidRPr="00337A07">
        <w:rPr>
          <w:sz w:val="20"/>
          <w:lang w:eastAsia="zh-CN"/>
        </w:rPr>
        <w:tab/>
        <w:t>Place:</w:t>
      </w:r>
      <w:r w:rsidRPr="00337A07">
        <w:rPr>
          <w:sz w:val="20"/>
          <w:lang w:eastAsia="zh-CN"/>
        </w:rPr>
        <w:tab/>
      </w:r>
    </w:p>
    <w:p w14:paraId="40750DDE"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7.</w:t>
      </w:r>
      <w:r w:rsidRPr="00337A07">
        <w:rPr>
          <w:sz w:val="20"/>
          <w:lang w:eastAsia="zh-CN"/>
        </w:rPr>
        <w:tab/>
        <w:t>Date:</w:t>
      </w:r>
      <w:r w:rsidRPr="00337A07">
        <w:rPr>
          <w:sz w:val="20"/>
          <w:lang w:eastAsia="zh-CN"/>
        </w:rPr>
        <w:tab/>
      </w:r>
      <w:r w:rsidRPr="00337A07">
        <w:rPr>
          <w:sz w:val="20"/>
          <w:lang w:eastAsia="zh-CN"/>
        </w:rPr>
        <w:tab/>
      </w:r>
    </w:p>
    <w:p w14:paraId="65A1D3F7"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8.</w:t>
      </w:r>
      <w:r w:rsidRPr="00337A07">
        <w:rPr>
          <w:sz w:val="20"/>
          <w:lang w:eastAsia="zh-CN"/>
        </w:rPr>
        <w:tab/>
        <w:t>Signature:</w:t>
      </w:r>
      <w:r w:rsidRPr="00337A07">
        <w:rPr>
          <w:sz w:val="20"/>
          <w:lang w:eastAsia="zh-CN"/>
        </w:rPr>
        <w:tab/>
      </w:r>
    </w:p>
    <w:p w14:paraId="0C4D8E2A" w14:textId="77777777" w:rsidR="00734018" w:rsidRDefault="00734018" w:rsidP="00734018">
      <w:pPr>
        <w:pStyle w:val="Point0"/>
        <w:tabs>
          <w:tab w:val="left" w:pos="1701"/>
        </w:tabs>
        <w:spacing w:before="0"/>
        <w:ind w:left="2268" w:right="1134" w:firstLine="0"/>
        <w:rPr>
          <w:sz w:val="20"/>
        </w:rPr>
      </w:pPr>
    </w:p>
    <w:p w14:paraId="16539629" w14:textId="77777777" w:rsidR="00734018" w:rsidRDefault="00734018" w:rsidP="00734018">
      <w:pPr>
        <w:pStyle w:val="Point0"/>
        <w:tabs>
          <w:tab w:val="left" w:pos="1701"/>
        </w:tabs>
        <w:spacing w:before="0"/>
        <w:ind w:left="2268" w:right="1134" w:hanging="1134"/>
        <w:rPr>
          <w:sz w:val="20"/>
        </w:rPr>
      </w:pPr>
    </w:p>
    <w:p w14:paraId="1FB45F84" w14:textId="77777777" w:rsidR="00734018" w:rsidRDefault="00734018" w:rsidP="00734018">
      <w:pPr>
        <w:pStyle w:val="Point0"/>
        <w:tabs>
          <w:tab w:val="left" w:pos="1701"/>
        </w:tabs>
        <w:spacing w:before="0"/>
        <w:ind w:left="2268" w:right="1134" w:hanging="1134"/>
        <w:rPr>
          <w:sz w:val="20"/>
        </w:rPr>
      </w:pPr>
    </w:p>
    <w:p w14:paraId="65C0FC67" w14:textId="77777777" w:rsidR="00734018" w:rsidRPr="00337A07" w:rsidRDefault="00734018" w:rsidP="00734018">
      <w:pPr>
        <w:pStyle w:val="Point0"/>
        <w:tabs>
          <w:tab w:val="left" w:pos="1701"/>
        </w:tabs>
        <w:spacing w:before="0"/>
        <w:ind w:left="2268" w:right="1134" w:hanging="1134"/>
        <w:rPr>
          <w:sz w:val="20"/>
        </w:rPr>
      </w:pPr>
      <w:r w:rsidRPr="00337A07">
        <w:rPr>
          <w:sz w:val="20"/>
        </w:rPr>
        <w:t>Attachments: 1.</w:t>
      </w:r>
      <w:r w:rsidRPr="00337A07">
        <w:rPr>
          <w:sz w:val="20"/>
        </w:rPr>
        <w:tab/>
        <w:t>Information package.</w:t>
      </w:r>
    </w:p>
    <w:p w14:paraId="379FF720" w14:textId="77777777" w:rsidR="00734018" w:rsidRPr="00337A07" w:rsidRDefault="00734018" w:rsidP="00734018">
      <w:pPr>
        <w:pStyle w:val="Point0"/>
        <w:tabs>
          <w:tab w:val="left" w:pos="1701"/>
        </w:tabs>
        <w:spacing w:before="0"/>
        <w:ind w:left="2268" w:right="1134" w:hanging="1134"/>
      </w:pPr>
      <w:r w:rsidRPr="00337A07">
        <w:rPr>
          <w:i/>
          <w:sz w:val="20"/>
        </w:rPr>
        <w:tab/>
      </w:r>
      <w:r w:rsidRPr="00337A07">
        <w:rPr>
          <w:sz w:val="20"/>
        </w:rPr>
        <w:tab/>
        <w:t>2.</w:t>
      </w:r>
      <w:r w:rsidRPr="00337A07">
        <w:rPr>
          <w:sz w:val="20"/>
        </w:rPr>
        <w:tab/>
        <w:t>Test report.</w:t>
      </w:r>
    </w:p>
    <w:p w14:paraId="0ED85C32" w14:textId="77777777" w:rsidR="00734018" w:rsidRDefault="00734018" w:rsidP="00734018">
      <w:pPr>
        <w:ind w:left="1134"/>
        <w:rPr>
          <w:snapToGrid w:val="0"/>
          <w:color w:val="000000"/>
        </w:rPr>
      </w:pPr>
      <w:r>
        <w:rPr>
          <w:snapToGrid w:val="0"/>
          <w:color w:val="000000"/>
        </w:rPr>
        <w:br w:type="page"/>
      </w:r>
    </w:p>
    <w:p w14:paraId="6525F2B0" w14:textId="77777777" w:rsidR="005F330A" w:rsidRPr="00A63A57" w:rsidRDefault="005F330A" w:rsidP="005F330A">
      <w:pPr>
        <w:pStyle w:val="HChG"/>
        <w:rPr>
          <w:b w:val="0"/>
        </w:rPr>
      </w:pPr>
      <w:r>
        <w:lastRenderedPageBreak/>
        <w:tab/>
      </w:r>
      <w:r w:rsidRPr="00A63A57">
        <w:t xml:space="preserve">Addendum to </w:t>
      </w:r>
      <w:r>
        <w:t>type approval</w:t>
      </w:r>
      <w:r w:rsidRPr="00A63A57">
        <w:t xml:space="preserve"> communication No … concerning the </w:t>
      </w:r>
      <w:proofErr w:type="gramStart"/>
      <w:r>
        <w:t>type</w:t>
      </w:r>
      <w:proofErr w:type="gramEnd"/>
      <w:r>
        <w:t xml:space="preserve"> approval</w:t>
      </w:r>
      <w:r w:rsidRPr="00A63A57">
        <w:t xml:space="preserve"> of a vehicle with regard to exhaust emissions pursuant to </w:t>
      </w:r>
      <w:r>
        <w:t xml:space="preserve">UN </w:t>
      </w:r>
      <w:r w:rsidRPr="00A63A57">
        <w:t>Regulation No. 83, 08 series of amendments</w:t>
      </w:r>
    </w:p>
    <w:p w14:paraId="7BDC45D4" w14:textId="77777777" w:rsidR="005F330A" w:rsidRDefault="005F330A" w:rsidP="005F330A">
      <w:pPr>
        <w:tabs>
          <w:tab w:val="left" w:pos="1134"/>
        </w:tabs>
        <w:ind w:left="1134"/>
      </w:pPr>
    </w:p>
    <w:p w14:paraId="4C6FD02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78911EA3"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72515570"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35479E34"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178CF5C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15BC9DD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7FFF374F" w14:textId="77777777" w:rsidR="005F330A" w:rsidRPr="00DC4583" w:rsidRDefault="005F330A" w:rsidP="005F330A">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7CF9D07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BFBF0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55110A6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09C8B92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74730B2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C8044D6" w14:textId="77777777" w:rsidR="005F330A" w:rsidRPr="00DC4583" w:rsidRDefault="005F330A" w:rsidP="005F330A">
      <w:pPr>
        <w:tabs>
          <w:tab w:val="left" w:pos="1134"/>
          <w:tab w:val="right" w:leader="dot" w:pos="8505"/>
        </w:tabs>
        <w:spacing w:after="100"/>
        <w:ind w:left="2268" w:right="1418" w:hanging="1134"/>
        <w:jc w:val="both"/>
      </w:pPr>
      <w:r w:rsidRPr="00DC4583">
        <w:t>1.10.4.</w:t>
      </w:r>
      <w:r w:rsidRPr="00DC4583">
        <w:tab/>
        <w:t>Maximum power: ……………………… kW at</w:t>
      </w:r>
      <w:r w:rsidRPr="00DC4583">
        <w:tab/>
        <w:t>min</w:t>
      </w:r>
      <w:r w:rsidRPr="00DC4583">
        <w:rPr>
          <w:vertAlign w:val="superscript"/>
        </w:rPr>
        <w:t>-1</w:t>
      </w:r>
    </w:p>
    <w:p w14:paraId="5FDDCC3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5AF11BCC"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EC4409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79EDE43F" w14:textId="77777777" w:rsidR="005F330A" w:rsidRPr="00DC4583" w:rsidRDefault="005F330A" w:rsidP="005F330A">
      <w:pPr>
        <w:tabs>
          <w:tab w:val="right" w:leader="dot" w:pos="8505"/>
        </w:tabs>
        <w:spacing w:after="100"/>
        <w:ind w:left="2268" w:right="1418" w:hanging="1134"/>
        <w:jc w:val="both"/>
      </w:pPr>
      <w:r w:rsidRPr="00DC4583">
        <w:t>1.11.1.</w:t>
      </w:r>
      <w:r w:rsidRPr="00DC4583">
        <w:tab/>
        <w:t>Maximum net power: ………kW, at: ……………… to .</w:t>
      </w:r>
      <w:r w:rsidRPr="00DC4583">
        <w:tab/>
        <w:t>min</w:t>
      </w:r>
      <w:r w:rsidRPr="00DC4583">
        <w:rPr>
          <w:vertAlign w:val="superscript"/>
        </w:rPr>
        <w:t>-1</w:t>
      </w:r>
    </w:p>
    <w:p w14:paraId="365A428B" w14:textId="77777777" w:rsidR="005F330A" w:rsidRPr="00DC4583" w:rsidRDefault="005F330A" w:rsidP="005F330A">
      <w:pPr>
        <w:tabs>
          <w:tab w:val="right" w:leader="dot" w:pos="8505"/>
        </w:tabs>
        <w:spacing w:after="100"/>
        <w:ind w:left="2268" w:right="1418" w:hanging="1134"/>
        <w:jc w:val="both"/>
      </w:pPr>
      <w:r w:rsidRPr="00DC4583">
        <w:t>1.11.2.</w:t>
      </w:r>
      <w:r w:rsidRPr="00DC4583">
        <w:tab/>
        <w:t>Maximum thirty minutes power:</w:t>
      </w:r>
      <w:r w:rsidRPr="00DC4583">
        <w:tab/>
        <w:t>kW</w:t>
      </w:r>
    </w:p>
    <w:p w14:paraId="3FB79980" w14:textId="77777777" w:rsidR="005F330A" w:rsidRPr="00DC4583" w:rsidRDefault="005F330A" w:rsidP="005F330A">
      <w:pPr>
        <w:tabs>
          <w:tab w:val="right" w:leader="dot" w:pos="8505"/>
        </w:tabs>
        <w:spacing w:after="100"/>
        <w:ind w:left="2268" w:right="1418" w:hanging="1134"/>
        <w:jc w:val="both"/>
      </w:pPr>
      <w:r w:rsidRPr="00DC4583">
        <w:t>1.11.3.</w:t>
      </w:r>
      <w:r w:rsidRPr="00DC4583">
        <w:tab/>
        <w:t>Maximum net torque: ………Nm, at</w:t>
      </w:r>
      <w:r w:rsidRPr="00DC4583">
        <w:tab/>
        <w:t>min</w:t>
      </w:r>
      <w:r w:rsidRPr="00DC4583">
        <w:rPr>
          <w:vertAlign w:val="superscript"/>
        </w:rPr>
        <w:t>-1</w:t>
      </w:r>
    </w:p>
    <w:p w14:paraId="0188968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7003500B" w14:textId="77777777" w:rsidR="005F330A" w:rsidRPr="00DC4583" w:rsidRDefault="005F330A" w:rsidP="005F330A">
      <w:pPr>
        <w:tabs>
          <w:tab w:val="right" w:leader="dot" w:pos="8505"/>
        </w:tabs>
        <w:spacing w:after="100"/>
        <w:ind w:left="2268" w:right="1418" w:hanging="1134"/>
        <w:jc w:val="both"/>
      </w:pPr>
      <w:r w:rsidRPr="00DC4583">
        <w:t>1.12.1.</w:t>
      </w:r>
      <w:r w:rsidRPr="00DC4583">
        <w:tab/>
        <w:t>Nominal voltage:</w:t>
      </w:r>
      <w:r w:rsidRPr="00DC4583">
        <w:tab/>
        <w:t>V</w:t>
      </w:r>
    </w:p>
    <w:p w14:paraId="4A22AD22" w14:textId="77777777" w:rsidR="005F330A" w:rsidRPr="00DC4583" w:rsidRDefault="005F330A" w:rsidP="005F330A">
      <w:pPr>
        <w:tabs>
          <w:tab w:val="right" w:leader="dot" w:pos="8505"/>
        </w:tabs>
        <w:spacing w:after="100"/>
        <w:ind w:left="2268" w:right="1418" w:hanging="1134"/>
        <w:jc w:val="both"/>
      </w:pPr>
      <w:r w:rsidRPr="00DC4583">
        <w:t>1.12.2.</w:t>
      </w:r>
      <w:r w:rsidRPr="00DC4583">
        <w:tab/>
        <w:t>Capacity (2 h rate):</w:t>
      </w:r>
      <w:r w:rsidRPr="00DC4583">
        <w:tab/>
        <w:t>Ah</w:t>
      </w:r>
    </w:p>
    <w:p w14:paraId="2F58CF63" w14:textId="77777777" w:rsidR="005F330A" w:rsidRPr="00DC4583" w:rsidRDefault="005F330A" w:rsidP="005F330A">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7D18E13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2"/>
      </w:r>
      <w:r w:rsidRPr="00DC4583">
        <w:tab/>
      </w:r>
    </w:p>
    <w:p w14:paraId="3E856D3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1FBC06FD"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B64E53D" w14:textId="77777777" w:rsidR="005F330A" w:rsidRPr="00DC4583" w:rsidRDefault="005F330A" w:rsidP="005F330A">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38BB1A0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7CE208E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067BA27E"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50156DE6" w14:textId="77777777" w:rsidR="005F330A" w:rsidRPr="00DC4583" w:rsidRDefault="005F330A" w:rsidP="005F330A">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6125FE3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0997B41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1BE4C434"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3247BD4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lastRenderedPageBreak/>
        <w:t>1.14.2.</w:t>
      </w:r>
      <w:r w:rsidRPr="00DC4583">
        <w:tab/>
        <w:t>Dimensions:</w:t>
      </w:r>
      <w:r w:rsidRPr="00DC4583">
        <w:tab/>
      </w:r>
    </w:p>
    <w:p w14:paraId="05363EF1"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0D1962B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2.</w:t>
      </w:r>
      <w:r w:rsidRPr="00DC4583">
        <w:tab/>
        <w:t>Test results</w:t>
      </w:r>
    </w:p>
    <w:p w14:paraId="21ECE50B" w14:textId="77777777" w:rsidR="005F330A" w:rsidRPr="00DC4583" w:rsidRDefault="005F330A" w:rsidP="005F330A">
      <w:pPr>
        <w:tabs>
          <w:tab w:val="right" w:leader="dot" w:pos="8505"/>
        </w:tabs>
        <w:spacing w:after="120"/>
        <w:ind w:left="2268" w:right="1417"/>
        <w:jc w:val="both"/>
      </w:pPr>
      <w:r w:rsidRPr="00DC4583">
        <w:t>Type 3:</w:t>
      </w:r>
      <w:r w:rsidRPr="00DC4583">
        <w:tab/>
      </w:r>
    </w:p>
    <w:p w14:paraId="181B9351" w14:textId="77777777" w:rsidR="005F330A" w:rsidRPr="00DC4583" w:rsidRDefault="005F330A" w:rsidP="005F330A">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5F330A" w:rsidRPr="00DC4583" w14:paraId="554D2FE5" w14:textId="77777777" w:rsidTr="00BC0086">
        <w:trPr>
          <w:trHeight w:hRule="exact" w:val="360"/>
        </w:trPr>
        <w:tc>
          <w:tcPr>
            <w:tcW w:w="2268" w:type="dxa"/>
            <w:tcBorders>
              <w:bottom w:val="single" w:sz="12" w:space="0" w:color="auto"/>
            </w:tcBorders>
          </w:tcPr>
          <w:p w14:paraId="74EF465E" w14:textId="77777777" w:rsidR="005F330A" w:rsidRPr="00DC4583" w:rsidRDefault="005F330A" w:rsidP="00BC0086">
            <w:pPr>
              <w:rPr>
                <w:i/>
                <w:sz w:val="16"/>
                <w:szCs w:val="16"/>
              </w:rPr>
            </w:pPr>
            <w:r w:rsidRPr="00DC4583">
              <w:rPr>
                <w:i/>
                <w:sz w:val="16"/>
                <w:szCs w:val="16"/>
              </w:rPr>
              <w:t xml:space="preserve">Type </w:t>
            </w:r>
            <w:r>
              <w:rPr>
                <w:i/>
                <w:sz w:val="16"/>
                <w:szCs w:val="16"/>
              </w:rPr>
              <w:t>6</w:t>
            </w:r>
          </w:p>
        </w:tc>
        <w:tc>
          <w:tcPr>
            <w:tcW w:w="2127" w:type="dxa"/>
            <w:tcBorders>
              <w:bottom w:val="single" w:sz="12" w:space="0" w:color="auto"/>
            </w:tcBorders>
          </w:tcPr>
          <w:p w14:paraId="1A6B69FB" w14:textId="77777777" w:rsidR="005F330A" w:rsidRPr="00DC4583" w:rsidRDefault="005F330A" w:rsidP="00BC0086">
            <w:pPr>
              <w:jc w:val="center"/>
              <w:rPr>
                <w:i/>
                <w:sz w:val="16"/>
                <w:szCs w:val="16"/>
              </w:rPr>
            </w:pPr>
            <w:r w:rsidRPr="00DC4583">
              <w:rPr>
                <w:i/>
                <w:sz w:val="16"/>
                <w:szCs w:val="16"/>
              </w:rPr>
              <w:t>CO (mg/km)</w:t>
            </w:r>
          </w:p>
        </w:tc>
        <w:tc>
          <w:tcPr>
            <w:tcW w:w="1842" w:type="dxa"/>
            <w:tcBorders>
              <w:bottom w:val="single" w:sz="12" w:space="0" w:color="auto"/>
            </w:tcBorders>
          </w:tcPr>
          <w:p w14:paraId="25CD6FF7" w14:textId="77777777" w:rsidR="005F330A" w:rsidRPr="00DC4583" w:rsidRDefault="005F330A" w:rsidP="00BC0086">
            <w:pPr>
              <w:jc w:val="center"/>
              <w:rPr>
                <w:i/>
                <w:sz w:val="16"/>
                <w:szCs w:val="16"/>
              </w:rPr>
            </w:pPr>
            <w:r w:rsidRPr="00DC4583">
              <w:rPr>
                <w:i/>
                <w:sz w:val="16"/>
                <w:szCs w:val="16"/>
              </w:rPr>
              <w:t>THC (mg/km)</w:t>
            </w:r>
          </w:p>
        </w:tc>
      </w:tr>
      <w:tr w:rsidR="005F330A" w:rsidRPr="00DC4583" w14:paraId="227C2194" w14:textId="77777777" w:rsidTr="00BC0086">
        <w:trPr>
          <w:trHeight w:hRule="exact" w:val="496"/>
        </w:trPr>
        <w:tc>
          <w:tcPr>
            <w:tcW w:w="2268" w:type="dxa"/>
            <w:tcBorders>
              <w:top w:val="single" w:sz="12" w:space="0" w:color="auto"/>
              <w:bottom w:val="single" w:sz="12" w:space="0" w:color="auto"/>
            </w:tcBorders>
          </w:tcPr>
          <w:p w14:paraId="0D3343E1" w14:textId="77777777" w:rsidR="005F330A" w:rsidRPr="00DC4583" w:rsidRDefault="005F330A" w:rsidP="00BC0086">
            <w:r w:rsidRPr="00DC4583">
              <w:t>Measured value</w:t>
            </w:r>
          </w:p>
        </w:tc>
        <w:tc>
          <w:tcPr>
            <w:tcW w:w="2127" w:type="dxa"/>
            <w:tcBorders>
              <w:top w:val="single" w:sz="12" w:space="0" w:color="auto"/>
              <w:bottom w:val="single" w:sz="12" w:space="0" w:color="auto"/>
            </w:tcBorders>
          </w:tcPr>
          <w:p w14:paraId="02BFC07F" w14:textId="77777777" w:rsidR="005F330A" w:rsidRPr="00DC4583" w:rsidRDefault="005F330A" w:rsidP="00BC0086"/>
        </w:tc>
        <w:tc>
          <w:tcPr>
            <w:tcW w:w="1842" w:type="dxa"/>
            <w:tcBorders>
              <w:top w:val="single" w:sz="12" w:space="0" w:color="auto"/>
              <w:bottom w:val="single" w:sz="12" w:space="0" w:color="auto"/>
            </w:tcBorders>
          </w:tcPr>
          <w:p w14:paraId="11486CA1" w14:textId="77777777" w:rsidR="005F330A" w:rsidRPr="00DC4583" w:rsidRDefault="005F330A" w:rsidP="00BC0086"/>
        </w:tc>
      </w:tr>
    </w:tbl>
    <w:p w14:paraId="0F20E104" w14:textId="77777777" w:rsidR="005F330A" w:rsidRPr="00DC4583" w:rsidRDefault="005F330A" w:rsidP="005F330A">
      <w:pPr>
        <w:tabs>
          <w:tab w:val="left" w:leader="dot" w:pos="8505"/>
          <w:tab w:val="right" w:leader="dot" w:pos="9356"/>
        </w:tabs>
        <w:spacing w:before="120" w:after="120"/>
        <w:ind w:left="2268" w:right="1417" w:hanging="1134"/>
        <w:jc w:val="both"/>
      </w:pPr>
    </w:p>
    <w:p w14:paraId="7B651D68"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2.</w:t>
      </w:r>
      <w:r w:rsidRPr="00DC4583">
        <w:tab/>
        <w:t>Emissions data required for roadworthiness testing</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46"/>
        <w:gridCol w:w="1320"/>
        <w:gridCol w:w="1080"/>
        <w:gridCol w:w="1440"/>
        <w:gridCol w:w="1836"/>
      </w:tblGrid>
      <w:tr w:rsidR="005F330A" w:rsidRPr="00DC4583" w14:paraId="0B9DF9C2" w14:textId="77777777" w:rsidTr="00BC0086">
        <w:tc>
          <w:tcPr>
            <w:tcW w:w="1746" w:type="dxa"/>
            <w:tcBorders>
              <w:bottom w:val="single" w:sz="12" w:space="0" w:color="auto"/>
            </w:tcBorders>
            <w:vAlign w:val="bottom"/>
          </w:tcPr>
          <w:p w14:paraId="71261F81" w14:textId="77777777" w:rsidR="005F330A" w:rsidRPr="00DC4583" w:rsidRDefault="005F330A" w:rsidP="00BC0086">
            <w:pPr>
              <w:spacing w:before="40" w:after="40"/>
              <w:jc w:val="both"/>
              <w:rPr>
                <w:i/>
                <w:sz w:val="16"/>
                <w:szCs w:val="16"/>
              </w:rPr>
            </w:pPr>
            <w:r w:rsidRPr="00DC4583">
              <w:rPr>
                <w:i/>
                <w:sz w:val="16"/>
                <w:szCs w:val="16"/>
              </w:rPr>
              <w:t>Test</w:t>
            </w:r>
          </w:p>
        </w:tc>
        <w:tc>
          <w:tcPr>
            <w:tcW w:w="1320" w:type="dxa"/>
            <w:tcBorders>
              <w:bottom w:val="single" w:sz="12" w:space="0" w:color="auto"/>
            </w:tcBorders>
            <w:vAlign w:val="bottom"/>
          </w:tcPr>
          <w:p w14:paraId="5E939A76" w14:textId="77777777" w:rsidR="005F330A" w:rsidRPr="00DC4583" w:rsidRDefault="005F330A" w:rsidP="00BC0086">
            <w:pPr>
              <w:spacing w:before="40" w:after="40"/>
              <w:rPr>
                <w:i/>
                <w:sz w:val="16"/>
                <w:szCs w:val="16"/>
              </w:rPr>
            </w:pPr>
            <w:r w:rsidRPr="00DC4583">
              <w:rPr>
                <w:i/>
                <w:sz w:val="16"/>
                <w:szCs w:val="16"/>
              </w:rPr>
              <w:t>CO value</w:t>
            </w:r>
            <w:r w:rsidRPr="00DC4583">
              <w:rPr>
                <w:i/>
                <w:sz w:val="16"/>
                <w:szCs w:val="16"/>
              </w:rPr>
              <w:br/>
              <w:t>(per cent vol.)</w:t>
            </w:r>
          </w:p>
        </w:tc>
        <w:tc>
          <w:tcPr>
            <w:tcW w:w="1080" w:type="dxa"/>
            <w:tcBorders>
              <w:bottom w:val="single" w:sz="12" w:space="0" w:color="auto"/>
            </w:tcBorders>
            <w:vAlign w:val="bottom"/>
          </w:tcPr>
          <w:p w14:paraId="5F9991C8" w14:textId="77777777" w:rsidR="005F330A" w:rsidRPr="00DC4583" w:rsidRDefault="005F330A" w:rsidP="00BC0086">
            <w:pPr>
              <w:spacing w:before="40" w:after="40"/>
              <w:jc w:val="both"/>
              <w:rPr>
                <w:i/>
                <w:sz w:val="16"/>
                <w:szCs w:val="16"/>
              </w:rPr>
            </w:pPr>
            <w:r w:rsidRPr="00DC4583">
              <w:rPr>
                <w:i/>
                <w:sz w:val="16"/>
                <w:szCs w:val="16"/>
              </w:rPr>
              <w:t>Lambda</w:t>
            </w:r>
            <w:r w:rsidRPr="00DC4583">
              <w:rPr>
                <w:i/>
                <w:sz w:val="16"/>
                <w:szCs w:val="16"/>
                <w:vertAlign w:val="superscript"/>
              </w:rPr>
              <w:t>*</w:t>
            </w:r>
          </w:p>
        </w:tc>
        <w:tc>
          <w:tcPr>
            <w:tcW w:w="1440" w:type="dxa"/>
            <w:tcBorders>
              <w:bottom w:val="single" w:sz="12" w:space="0" w:color="auto"/>
            </w:tcBorders>
            <w:vAlign w:val="bottom"/>
          </w:tcPr>
          <w:p w14:paraId="217A9B98" w14:textId="77777777" w:rsidR="005F330A" w:rsidRPr="00DC4583" w:rsidRDefault="005F330A" w:rsidP="00BC0086">
            <w:pPr>
              <w:spacing w:before="40" w:after="40"/>
              <w:jc w:val="both"/>
              <w:rPr>
                <w:i/>
                <w:sz w:val="16"/>
                <w:szCs w:val="16"/>
              </w:rPr>
            </w:pPr>
            <w:r w:rsidRPr="00DC4583">
              <w:rPr>
                <w:i/>
                <w:sz w:val="16"/>
                <w:szCs w:val="16"/>
              </w:rPr>
              <w:t>Engine speed</w:t>
            </w:r>
          </w:p>
          <w:p w14:paraId="77AFEC4F" w14:textId="77777777" w:rsidR="005F330A" w:rsidRPr="00DC4583" w:rsidRDefault="005F330A" w:rsidP="00BC0086">
            <w:pPr>
              <w:spacing w:before="40" w:after="40"/>
              <w:jc w:val="both"/>
              <w:rPr>
                <w:i/>
                <w:sz w:val="16"/>
                <w:szCs w:val="16"/>
              </w:rPr>
            </w:pPr>
            <w:r w:rsidRPr="00DC4583">
              <w:rPr>
                <w:i/>
                <w:sz w:val="16"/>
                <w:szCs w:val="16"/>
              </w:rPr>
              <w:t xml:space="preserve">(min </w:t>
            </w:r>
            <w:r w:rsidRPr="00DC4583">
              <w:rPr>
                <w:i/>
                <w:sz w:val="16"/>
                <w:szCs w:val="16"/>
                <w:vertAlign w:val="superscript"/>
              </w:rPr>
              <w:t>-1</w:t>
            </w:r>
            <w:r w:rsidRPr="00DC4583">
              <w:rPr>
                <w:i/>
                <w:sz w:val="16"/>
                <w:szCs w:val="16"/>
              </w:rPr>
              <w:t>)</w:t>
            </w:r>
          </w:p>
        </w:tc>
        <w:tc>
          <w:tcPr>
            <w:tcW w:w="1836" w:type="dxa"/>
            <w:tcBorders>
              <w:bottom w:val="single" w:sz="12" w:space="0" w:color="auto"/>
            </w:tcBorders>
            <w:vAlign w:val="bottom"/>
          </w:tcPr>
          <w:p w14:paraId="33098797" w14:textId="77777777" w:rsidR="005F330A" w:rsidRPr="00DC4583" w:rsidRDefault="005F330A" w:rsidP="00BC0086">
            <w:pPr>
              <w:spacing w:before="40" w:after="40"/>
              <w:jc w:val="both"/>
              <w:rPr>
                <w:i/>
                <w:sz w:val="16"/>
                <w:szCs w:val="16"/>
              </w:rPr>
            </w:pPr>
            <w:r w:rsidRPr="00DC4583">
              <w:rPr>
                <w:i/>
                <w:sz w:val="16"/>
                <w:szCs w:val="16"/>
              </w:rPr>
              <w:t>Engine oil temperature</w:t>
            </w:r>
          </w:p>
          <w:p w14:paraId="0FA36D1F" w14:textId="77777777" w:rsidR="005F330A" w:rsidRPr="00DC4583" w:rsidRDefault="005F330A" w:rsidP="00BC0086">
            <w:pPr>
              <w:spacing w:before="40" w:after="40"/>
              <w:jc w:val="both"/>
              <w:rPr>
                <w:i/>
                <w:sz w:val="16"/>
                <w:szCs w:val="16"/>
              </w:rPr>
            </w:pPr>
            <w:r w:rsidRPr="00DC4583">
              <w:rPr>
                <w:i/>
                <w:sz w:val="16"/>
                <w:szCs w:val="16"/>
              </w:rPr>
              <w:t>(°C)</w:t>
            </w:r>
          </w:p>
        </w:tc>
      </w:tr>
      <w:tr w:rsidR="005F330A" w:rsidRPr="00DC4583" w14:paraId="478C43F9" w14:textId="77777777" w:rsidTr="00BC0086">
        <w:tc>
          <w:tcPr>
            <w:tcW w:w="1746" w:type="dxa"/>
            <w:tcBorders>
              <w:top w:val="single" w:sz="12" w:space="0" w:color="auto"/>
              <w:bottom w:val="single" w:sz="4" w:space="0" w:color="auto"/>
            </w:tcBorders>
          </w:tcPr>
          <w:p w14:paraId="4683437E" w14:textId="77777777" w:rsidR="005F330A" w:rsidRPr="00DC4583" w:rsidRDefault="005F330A" w:rsidP="00BC0086">
            <w:pPr>
              <w:spacing w:before="40" w:after="40"/>
              <w:jc w:val="both"/>
            </w:pPr>
            <w:r w:rsidRPr="00DC4583">
              <w:t>Low idle test</w:t>
            </w:r>
          </w:p>
        </w:tc>
        <w:tc>
          <w:tcPr>
            <w:tcW w:w="1320" w:type="dxa"/>
            <w:tcBorders>
              <w:top w:val="single" w:sz="12" w:space="0" w:color="auto"/>
              <w:bottom w:val="single" w:sz="4" w:space="0" w:color="auto"/>
            </w:tcBorders>
          </w:tcPr>
          <w:p w14:paraId="34C12592" w14:textId="77777777" w:rsidR="005F330A" w:rsidRPr="00DC4583" w:rsidRDefault="005F330A" w:rsidP="00BC0086">
            <w:pPr>
              <w:spacing w:before="40" w:after="40"/>
              <w:jc w:val="both"/>
            </w:pPr>
          </w:p>
        </w:tc>
        <w:tc>
          <w:tcPr>
            <w:tcW w:w="1080" w:type="dxa"/>
            <w:tcBorders>
              <w:top w:val="single" w:sz="12" w:space="0" w:color="auto"/>
              <w:bottom w:val="single" w:sz="4" w:space="0" w:color="auto"/>
            </w:tcBorders>
          </w:tcPr>
          <w:p w14:paraId="70CB21FC" w14:textId="77777777" w:rsidR="005F330A" w:rsidRPr="00DC4583" w:rsidRDefault="005F330A" w:rsidP="00BC0086">
            <w:pPr>
              <w:spacing w:before="40" w:after="40"/>
              <w:jc w:val="both"/>
            </w:pPr>
            <w:r w:rsidRPr="00DC4583">
              <w:t>N/A</w:t>
            </w:r>
          </w:p>
        </w:tc>
        <w:tc>
          <w:tcPr>
            <w:tcW w:w="1440" w:type="dxa"/>
            <w:tcBorders>
              <w:top w:val="single" w:sz="12" w:space="0" w:color="auto"/>
              <w:bottom w:val="single" w:sz="4" w:space="0" w:color="auto"/>
            </w:tcBorders>
          </w:tcPr>
          <w:p w14:paraId="3BE3B97B" w14:textId="77777777" w:rsidR="005F330A" w:rsidRPr="00DC4583" w:rsidRDefault="005F330A" w:rsidP="00BC0086">
            <w:pPr>
              <w:spacing w:before="40" w:after="40"/>
              <w:jc w:val="both"/>
            </w:pPr>
          </w:p>
        </w:tc>
        <w:tc>
          <w:tcPr>
            <w:tcW w:w="1836" w:type="dxa"/>
            <w:tcBorders>
              <w:top w:val="single" w:sz="12" w:space="0" w:color="auto"/>
              <w:bottom w:val="single" w:sz="4" w:space="0" w:color="auto"/>
            </w:tcBorders>
          </w:tcPr>
          <w:p w14:paraId="2A4F841E" w14:textId="77777777" w:rsidR="005F330A" w:rsidRPr="00DC4583" w:rsidRDefault="005F330A" w:rsidP="00BC0086">
            <w:pPr>
              <w:spacing w:before="40" w:after="40"/>
              <w:jc w:val="both"/>
            </w:pPr>
          </w:p>
        </w:tc>
      </w:tr>
      <w:tr w:rsidR="005F330A" w:rsidRPr="00DC4583" w14:paraId="609B045F" w14:textId="77777777" w:rsidTr="00BC0086">
        <w:tc>
          <w:tcPr>
            <w:tcW w:w="1746" w:type="dxa"/>
            <w:tcBorders>
              <w:bottom w:val="single" w:sz="12" w:space="0" w:color="auto"/>
            </w:tcBorders>
          </w:tcPr>
          <w:p w14:paraId="6B186F76" w14:textId="77777777" w:rsidR="005F330A" w:rsidRPr="00DC4583" w:rsidRDefault="005F330A" w:rsidP="00BC0086">
            <w:pPr>
              <w:spacing w:before="40" w:after="40"/>
              <w:jc w:val="both"/>
            </w:pPr>
            <w:r w:rsidRPr="00DC4583">
              <w:t>High idle test</w:t>
            </w:r>
          </w:p>
        </w:tc>
        <w:tc>
          <w:tcPr>
            <w:tcW w:w="1320" w:type="dxa"/>
            <w:tcBorders>
              <w:bottom w:val="single" w:sz="12" w:space="0" w:color="auto"/>
            </w:tcBorders>
          </w:tcPr>
          <w:p w14:paraId="2378F110" w14:textId="77777777" w:rsidR="005F330A" w:rsidRPr="00DC4583" w:rsidRDefault="005F330A" w:rsidP="00BC0086">
            <w:pPr>
              <w:spacing w:before="40" w:after="40"/>
              <w:jc w:val="both"/>
            </w:pPr>
          </w:p>
        </w:tc>
        <w:tc>
          <w:tcPr>
            <w:tcW w:w="1080" w:type="dxa"/>
            <w:tcBorders>
              <w:bottom w:val="single" w:sz="12" w:space="0" w:color="auto"/>
            </w:tcBorders>
          </w:tcPr>
          <w:p w14:paraId="71C4BB91" w14:textId="77777777" w:rsidR="005F330A" w:rsidRPr="00DC4583" w:rsidRDefault="005F330A" w:rsidP="00BC0086">
            <w:pPr>
              <w:spacing w:before="40" w:after="40"/>
              <w:jc w:val="both"/>
            </w:pPr>
          </w:p>
        </w:tc>
        <w:tc>
          <w:tcPr>
            <w:tcW w:w="1440" w:type="dxa"/>
            <w:tcBorders>
              <w:bottom w:val="single" w:sz="12" w:space="0" w:color="auto"/>
            </w:tcBorders>
          </w:tcPr>
          <w:p w14:paraId="235C91D4" w14:textId="77777777" w:rsidR="005F330A" w:rsidRPr="00DC4583" w:rsidRDefault="005F330A" w:rsidP="00BC0086">
            <w:pPr>
              <w:spacing w:before="40" w:after="40"/>
              <w:jc w:val="both"/>
            </w:pPr>
          </w:p>
        </w:tc>
        <w:tc>
          <w:tcPr>
            <w:tcW w:w="1836" w:type="dxa"/>
            <w:tcBorders>
              <w:bottom w:val="single" w:sz="12" w:space="0" w:color="auto"/>
            </w:tcBorders>
          </w:tcPr>
          <w:p w14:paraId="31533813" w14:textId="77777777" w:rsidR="005F330A" w:rsidRPr="00DC4583" w:rsidRDefault="005F330A" w:rsidP="00BC0086">
            <w:pPr>
              <w:spacing w:before="40" w:after="40"/>
              <w:jc w:val="both"/>
            </w:pPr>
          </w:p>
        </w:tc>
      </w:tr>
      <w:tr w:rsidR="005F330A" w:rsidRPr="00DC4583" w14:paraId="42DF1959" w14:textId="77777777" w:rsidTr="00BC0086">
        <w:tc>
          <w:tcPr>
            <w:tcW w:w="7422" w:type="dxa"/>
            <w:gridSpan w:val="5"/>
            <w:tcBorders>
              <w:top w:val="single" w:sz="12" w:space="0" w:color="auto"/>
              <w:left w:val="nil"/>
              <w:bottom w:val="nil"/>
              <w:right w:val="nil"/>
            </w:tcBorders>
          </w:tcPr>
          <w:p w14:paraId="360397B0" w14:textId="77777777" w:rsidR="005F330A" w:rsidRPr="00DC4583" w:rsidRDefault="005F330A" w:rsidP="00BC0086">
            <w:pPr>
              <w:jc w:val="both"/>
            </w:pPr>
            <w:r w:rsidRPr="00DC4583">
              <w:rPr>
                <w:vertAlign w:val="superscript"/>
              </w:rPr>
              <w:t>*</w:t>
            </w:r>
            <w:r w:rsidRPr="00DC4583">
              <w:t xml:space="preserve">  </w:t>
            </w:r>
            <w:r w:rsidRPr="00DC4583">
              <w:rPr>
                <w:sz w:val="18"/>
                <w:szCs w:val="18"/>
              </w:rPr>
              <w:t>Lambda formula: see paragraph 5.3.7.3. of this Regulation.</w:t>
            </w:r>
          </w:p>
        </w:tc>
      </w:tr>
    </w:tbl>
    <w:p w14:paraId="03DC4014"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rPr>
          <w:vertAlign w:val="superscript"/>
        </w:rPr>
      </w:pPr>
      <w:r w:rsidRPr="00DC4583">
        <w:t>2.4.</w:t>
      </w:r>
      <w:r w:rsidRPr="00DC4583">
        <w:tab/>
        <w:t>Smoke opacity test results</w:t>
      </w:r>
      <w:r w:rsidRPr="00DC4583">
        <w:rPr>
          <w:sz w:val="18"/>
          <w:szCs w:val="18"/>
          <w:vertAlign w:val="superscript"/>
        </w:rPr>
        <w:t>1</w:t>
      </w:r>
      <w:r w:rsidRPr="00DC4583">
        <w:rPr>
          <w:vertAlign w:val="superscript"/>
        </w:rPr>
        <w:t>,</w:t>
      </w:r>
      <w:r w:rsidRPr="00DC4583">
        <w:rPr>
          <w:sz w:val="18"/>
          <w:vertAlign w:val="superscript"/>
        </w:rPr>
        <w:footnoteReference w:id="23"/>
      </w:r>
      <w:r w:rsidRPr="00DC4583">
        <w:rPr>
          <w:sz w:val="18"/>
          <w:vertAlign w:val="superscript"/>
        </w:rPr>
        <w:t xml:space="preserve"> </w:t>
      </w:r>
    </w:p>
    <w:p w14:paraId="33930374"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1.</w:t>
      </w:r>
      <w:r w:rsidRPr="00DC4583">
        <w:tab/>
        <w:t>At steady speeds: See technical service test report number (if any):</w:t>
      </w:r>
      <w:r w:rsidRPr="00DC4583">
        <w:tab/>
      </w:r>
    </w:p>
    <w:p w14:paraId="29F837DB"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2.</w:t>
      </w:r>
      <w:r w:rsidRPr="00DC4583">
        <w:tab/>
        <w:t>Free acceleration tests</w:t>
      </w:r>
    </w:p>
    <w:p w14:paraId="3283A7AC"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2.1.</w:t>
      </w:r>
      <w:r w:rsidRPr="00DC4583">
        <w:tab/>
        <w:t>Measured value of the absorption coefficient (if any):</w:t>
      </w:r>
      <w:r w:rsidRPr="00DC4583">
        <w:tab/>
        <w:t>.m</w:t>
      </w:r>
      <w:r w:rsidRPr="00DC4583">
        <w:rPr>
          <w:vertAlign w:val="superscript"/>
        </w:rPr>
        <w:t>-1</w:t>
      </w:r>
    </w:p>
    <w:p w14:paraId="7FC44686"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2.2.</w:t>
      </w:r>
      <w:r w:rsidRPr="00DC4583">
        <w:tab/>
        <w:t>Corrected value of the absorption coefficient:</w:t>
      </w:r>
      <w:r w:rsidRPr="00DC4583">
        <w:tab/>
        <w:t>m</w:t>
      </w:r>
      <w:r w:rsidRPr="00DC4583">
        <w:rPr>
          <w:vertAlign w:val="superscript"/>
        </w:rPr>
        <w:t>-1</w:t>
      </w:r>
    </w:p>
    <w:p w14:paraId="27D2891A" w14:textId="77777777" w:rsidR="005F330A" w:rsidRPr="00DC4583" w:rsidRDefault="005F330A" w:rsidP="005F330A">
      <w:pPr>
        <w:tabs>
          <w:tab w:val="left" w:pos="1134"/>
          <w:tab w:val="right" w:leader="dot" w:pos="8505"/>
        </w:tabs>
        <w:spacing w:after="120"/>
        <w:ind w:left="2268" w:right="1417" w:hanging="1134"/>
        <w:jc w:val="both"/>
        <w:rPr>
          <w:strike/>
        </w:rPr>
      </w:pPr>
      <w:r w:rsidRPr="00DC4583">
        <w:t>2.4.2.3.</w:t>
      </w:r>
      <w:r w:rsidRPr="00DC4583">
        <w:tab/>
        <w:t>Location of the absorption coefficient symbol on the vehicle:</w:t>
      </w:r>
      <w:r w:rsidRPr="00DC4583">
        <w:tab/>
      </w:r>
      <w:r w:rsidRPr="00DC4583">
        <w:rPr>
          <w:strike/>
        </w:rPr>
        <w:tab/>
      </w:r>
    </w:p>
    <w:p w14:paraId="52E27F30" w14:textId="77777777" w:rsidR="005F330A" w:rsidRPr="00DC4583" w:rsidRDefault="005F330A" w:rsidP="005F330A">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56363EFC" w14:textId="77777777" w:rsidR="005F330A" w:rsidRDefault="005F330A" w:rsidP="005F330A">
      <w:pPr>
        <w:tabs>
          <w:tab w:val="left" w:pos="851"/>
        </w:tabs>
        <w:ind w:left="851" w:hanging="851"/>
        <w:rPr>
          <w:snapToGrid w:val="0"/>
          <w:color w:val="000000"/>
        </w:rPr>
      </w:pPr>
    </w:p>
    <w:p w14:paraId="7A1B2E9F" w14:textId="77777777" w:rsidR="005F330A" w:rsidRDefault="005F330A" w:rsidP="005F330A">
      <w:pPr>
        <w:rPr>
          <w:snapToGrid w:val="0"/>
          <w:color w:val="000000"/>
        </w:rPr>
      </w:pPr>
      <w:r>
        <w:rPr>
          <w:snapToGrid w:val="0"/>
          <w:color w:val="000000"/>
        </w:rPr>
        <w:br w:type="page"/>
      </w:r>
    </w:p>
    <w:p w14:paraId="58D564F9" w14:textId="77777777" w:rsidR="0071073F" w:rsidRPr="00887085" w:rsidRDefault="0071073F" w:rsidP="0071073F">
      <w:pPr>
        <w:pStyle w:val="HChG"/>
      </w:pPr>
      <w:bookmarkStart w:id="46" w:name="_Toc392497050"/>
      <w:bookmarkStart w:id="47" w:name="_Toc116913987"/>
      <w:r w:rsidRPr="00887085">
        <w:lastRenderedPageBreak/>
        <w:t>Annex 2 – Appendix 1</w:t>
      </w:r>
      <w:bookmarkEnd w:id="46"/>
      <w:bookmarkEnd w:id="47"/>
    </w:p>
    <w:p w14:paraId="0D8F9CDF" w14:textId="77777777" w:rsidR="0071073F" w:rsidRPr="00E74DFE" w:rsidRDefault="0071073F" w:rsidP="0071073F">
      <w:pPr>
        <w:pStyle w:val="HChG"/>
      </w:pPr>
      <w:r w:rsidRPr="0030167A">
        <w:rPr>
          <w:b w:val="0"/>
        </w:rPr>
        <w:tab/>
      </w:r>
      <w:r w:rsidRPr="0030167A">
        <w:rPr>
          <w:b w:val="0"/>
        </w:rPr>
        <w:tab/>
      </w:r>
      <w:bookmarkStart w:id="48" w:name="_Toc116913988"/>
      <w:r w:rsidRPr="005369E0">
        <w:t>Reserved</w:t>
      </w:r>
      <w:bookmarkEnd w:id="48"/>
    </w:p>
    <w:p w14:paraId="5981C684" w14:textId="77777777" w:rsidR="0071073F" w:rsidRDefault="0071073F" w:rsidP="0071073F">
      <w:r>
        <w:br w:type="page"/>
      </w:r>
    </w:p>
    <w:p w14:paraId="7D2C2298" w14:textId="77777777" w:rsidR="00C540F9" w:rsidRPr="00337A07" w:rsidRDefault="00C540F9" w:rsidP="00C540F9">
      <w:pPr>
        <w:pStyle w:val="HChG"/>
      </w:pPr>
      <w:bookmarkStart w:id="49" w:name="_Hlk112333346"/>
      <w:bookmarkStart w:id="50" w:name="_Toc392497052"/>
      <w:bookmarkStart w:id="51" w:name="_Toc116913989"/>
      <w:r w:rsidRPr="00337A07">
        <w:lastRenderedPageBreak/>
        <w:t xml:space="preserve">Annex 2 - Appendix </w:t>
      </w:r>
      <w:bookmarkEnd w:id="49"/>
      <w:r w:rsidRPr="00337A07">
        <w:t>2</w:t>
      </w:r>
      <w:bookmarkEnd w:id="50"/>
      <w:bookmarkEnd w:id="51"/>
    </w:p>
    <w:p w14:paraId="21381C7A" w14:textId="77777777" w:rsidR="00C540F9" w:rsidRPr="00337A07" w:rsidRDefault="00C540F9" w:rsidP="00C540F9">
      <w:pPr>
        <w:pStyle w:val="HChG"/>
      </w:pPr>
      <w:r w:rsidRPr="00337A07">
        <w:tab/>
      </w:r>
      <w:r w:rsidRPr="00337A07">
        <w:tab/>
      </w:r>
      <w:bookmarkStart w:id="52" w:name="_Toc392497053"/>
      <w:bookmarkStart w:id="53" w:name="_Toc116913990"/>
      <w:r w:rsidRPr="00337A07">
        <w:t>Manufacturer's certificate of compliance with the OBD in-use performance requirements</w:t>
      </w:r>
      <w:bookmarkEnd w:id="52"/>
      <w:bookmarkEnd w:id="53"/>
    </w:p>
    <w:p w14:paraId="00A94685" w14:textId="77777777" w:rsidR="00C540F9" w:rsidRPr="00337A07" w:rsidRDefault="00C540F9" w:rsidP="00C540F9">
      <w:pPr>
        <w:pStyle w:val="PointDouble0"/>
        <w:tabs>
          <w:tab w:val="clear" w:pos="850"/>
          <w:tab w:val="left" w:pos="1418"/>
          <w:tab w:val="right" w:leader="dot" w:pos="9072"/>
        </w:tabs>
        <w:spacing w:before="0" w:after="0"/>
        <w:rPr>
          <w:sz w:val="20"/>
        </w:rPr>
      </w:pPr>
    </w:p>
    <w:p w14:paraId="790319C1" w14:textId="77777777" w:rsidR="00C540F9" w:rsidRPr="00337A07" w:rsidRDefault="00C540F9" w:rsidP="00C540F9">
      <w:pPr>
        <w:pStyle w:val="SingleTxtG"/>
      </w:pPr>
      <w:r w:rsidRPr="00337A07">
        <w:t>(Manufacturer):</w:t>
      </w:r>
      <w:r w:rsidRPr="00337A07">
        <w:tab/>
      </w:r>
    </w:p>
    <w:p w14:paraId="06FFFF39" w14:textId="77777777" w:rsidR="00C540F9" w:rsidRPr="00337A07" w:rsidRDefault="00C540F9" w:rsidP="00C540F9">
      <w:pPr>
        <w:pStyle w:val="SingleTxtG"/>
      </w:pPr>
      <w:r w:rsidRPr="00337A07">
        <w:t>(Address of the manufacturer):</w:t>
      </w:r>
      <w:r w:rsidRPr="00337A07">
        <w:tab/>
      </w:r>
    </w:p>
    <w:p w14:paraId="25EEE156" w14:textId="77777777" w:rsidR="00C540F9" w:rsidRPr="00337A07" w:rsidRDefault="00C540F9" w:rsidP="00C540F9">
      <w:pPr>
        <w:keepNext/>
        <w:keepLines/>
        <w:jc w:val="center"/>
      </w:pPr>
    </w:p>
    <w:p w14:paraId="5847597C" w14:textId="77777777" w:rsidR="00C540F9" w:rsidRPr="00337A07" w:rsidRDefault="00C540F9" w:rsidP="00C540F9">
      <w:pPr>
        <w:keepNext/>
        <w:keepLines/>
        <w:jc w:val="center"/>
      </w:pPr>
    </w:p>
    <w:p w14:paraId="4440E18F" w14:textId="77777777" w:rsidR="00C540F9" w:rsidRPr="00337A07" w:rsidRDefault="00C540F9" w:rsidP="00C540F9">
      <w:pPr>
        <w:pStyle w:val="SingleTxtG"/>
        <w:ind w:right="1418"/>
        <w:jc w:val="center"/>
      </w:pPr>
      <w:r w:rsidRPr="00337A07">
        <w:t>Certifies that:</w:t>
      </w:r>
    </w:p>
    <w:p w14:paraId="0819F9ED" w14:textId="77777777" w:rsidR="00C540F9" w:rsidRPr="00337A07" w:rsidRDefault="00C540F9" w:rsidP="00C540F9">
      <w:pPr>
        <w:pStyle w:val="ListBullet"/>
        <w:numPr>
          <w:ilvl w:val="0"/>
          <w:numId w:val="0"/>
        </w:numPr>
        <w:tabs>
          <w:tab w:val="left" w:pos="567"/>
        </w:tabs>
        <w:ind w:left="567" w:hanging="567"/>
      </w:pPr>
    </w:p>
    <w:p w14:paraId="6795BDCE" w14:textId="77777777" w:rsidR="00C540F9" w:rsidRPr="00337A07" w:rsidRDefault="00C540F9" w:rsidP="00C540F9">
      <w:pPr>
        <w:pStyle w:val="SingleTxtG"/>
        <w:ind w:left="1701" w:right="1418" w:hanging="567"/>
      </w:pPr>
      <w:r w:rsidRPr="00337A07">
        <w:t>1.</w:t>
      </w:r>
      <w:r w:rsidRPr="00337A07">
        <w:tab/>
        <w:t xml:space="preserve">The vehicle types listed in attachment to this Certificate are in compliance with the provisions of </w:t>
      </w:r>
      <w:r w:rsidRPr="00B326EA">
        <w:t>parag</w:t>
      </w:r>
      <w:r>
        <w:t>raph 7. of Appendix 1 to Annex C5</w:t>
      </w:r>
      <w:r w:rsidRPr="00B326EA">
        <w:t xml:space="preserve"> to </w:t>
      </w:r>
      <w:r>
        <w:t>UN</w:t>
      </w:r>
      <w:r w:rsidRPr="00B326EA">
        <w:t xml:space="preserve"> Regulation </w:t>
      </w:r>
      <w:r>
        <w:t xml:space="preserve">No. 154 and </w:t>
      </w:r>
      <w:r w:rsidRPr="00B326EA">
        <w:t xml:space="preserve"> </w:t>
      </w:r>
      <w:r>
        <w:t>paragraph 1.</w:t>
      </w:r>
      <w:r w:rsidRPr="00337A07">
        <w:t xml:space="preserve"> of Annex 11 to </w:t>
      </w:r>
      <w:r w:rsidRPr="002D783A">
        <w:t xml:space="preserve">this Regulation </w:t>
      </w:r>
      <w:r w:rsidRPr="00337A07">
        <w:t>relating to the in-use performance of the OBD system under all reasonably foreseeable driving conditions;</w:t>
      </w:r>
    </w:p>
    <w:p w14:paraId="769F7754" w14:textId="77777777" w:rsidR="00C540F9" w:rsidRPr="00337A07" w:rsidRDefault="00C540F9" w:rsidP="00C540F9">
      <w:pPr>
        <w:pStyle w:val="SingleTxtG"/>
        <w:ind w:left="1701" w:right="1418" w:hanging="567"/>
      </w:pPr>
      <w:r w:rsidRPr="00337A07">
        <w:t>2.</w:t>
      </w:r>
      <w:r w:rsidRPr="00337A07">
        <w:tab/>
        <w:t>The plan(s) describing the detailed technical criteria for incrementing the numerator and denominator of each monitor attached to this Certificate are correct and complete for all types of vehicles to which this Certificate applies.</w:t>
      </w:r>
    </w:p>
    <w:p w14:paraId="5EB1B625" w14:textId="77777777" w:rsidR="00C540F9" w:rsidRPr="00337A07" w:rsidRDefault="00C540F9" w:rsidP="00C540F9">
      <w:pPr>
        <w:ind w:right="1418"/>
        <w:jc w:val="center"/>
      </w:pPr>
    </w:p>
    <w:p w14:paraId="62A5812E" w14:textId="77777777" w:rsidR="00C540F9" w:rsidRPr="00337A07" w:rsidRDefault="00C540F9" w:rsidP="00C540F9">
      <w:pPr>
        <w:ind w:right="1418"/>
        <w:jc w:val="center"/>
      </w:pPr>
    </w:p>
    <w:p w14:paraId="0259B674" w14:textId="77777777" w:rsidR="00C540F9" w:rsidRPr="00337A07" w:rsidRDefault="00C540F9" w:rsidP="00C540F9">
      <w:pPr>
        <w:ind w:left="1134" w:right="1418"/>
        <w:jc w:val="center"/>
      </w:pPr>
      <w:r w:rsidRPr="00337A07">
        <w:t>Done at [……Place]</w:t>
      </w:r>
    </w:p>
    <w:p w14:paraId="46B93377" w14:textId="77777777" w:rsidR="00C540F9" w:rsidRPr="00337A07" w:rsidRDefault="00C540F9" w:rsidP="00C540F9">
      <w:pPr>
        <w:ind w:left="1134" w:right="1418"/>
        <w:jc w:val="center"/>
      </w:pPr>
      <w:r w:rsidRPr="00337A07">
        <w:t>On […….Date]</w:t>
      </w:r>
    </w:p>
    <w:p w14:paraId="49F84655" w14:textId="77777777" w:rsidR="00C540F9" w:rsidRPr="00337A07" w:rsidRDefault="00C540F9" w:rsidP="00C540F9">
      <w:pPr>
        <w:ind w:left="1134" w:right="1418"/>
        <w:jc w:val="center"/>
      </w:pPr>
      <w:r w:rsidRPr="00337A07">
        <w:t>[Signature of the Manufacturer's Representative]</w:t>
      </w:r>
    </w:p>
    <w:p w14:paraId="54AEFD26" w14:textId="77777777" w:rsidR="00C540F9" w:rsidRPr="00337A07" w:rsidRDefault="00C540F9" w:rsidP="00C540F9">
      <w:pPr>
        <w:ind w:right="1418"/>
        <w:jc w:val="center"/>
      </w:pPr>
    </w:p>
    <w:p w14:paraId="58328594" w14:textId="77777777" w:rsidR="00C540F9" w:rsidRPr="00337A07" w:rsidRDefault="00C540F9" w:rsidP="00C540F9">
      <w:pPr>
        <w:ind w:right="1418"/>
        <w:jc w:val="center"/>
      </w:pPr>
    </w:p>
    <w:p w14:paraId="253B5263" w14:textId="77777777" w:rsidR="00C540F9" w:rsidRPr="00337A07" w:rsidRDefault="00C540F9" w:rsidP="00C540F9">
      <w:pPr>
        <w:pStyle w:val="SingleTxtG"/>
        <w:ind w:right="1418"/>
      </w:pPr>
      <w:r w:rsidRPr="00337A07">
        <w:t>Annexes:</w:t>
      </w:r>
    </w:p>
    <w:p w14:paraId="6FD46EB6" w14:textId="77777777" w:rsidR="00C540F9" w:rsidRPr="00337A07" w:rsidRDefault="00C540F9" w:rsidP="00C540F9">
      <w:pPr>
        <w:pStyle w:val="SingleTxtG"/>
        <w:ind w:left="1701" w:right="1418" w:hanging="567"/>
      </w:pPr>
      <w:r w:rsidRPr="00337A07">
        <w:tab/>
        <w:t>(a)</w:t>
      </w:r>
      <w:r w:rsidRPr="00337A07">
        <w:tab/>
        <w:t>List of vehicle types to which this Certificate applies;</w:t>
      </w:r>
    </w:p>
    <w:p w14:paraId="43A838A6" w14:textId="77777777" w:rsidR="00C540F9" w:rsidRPr="00337A07" w:rsidRDefault="00C540F9" w:rsidP="00C540F9">
      <w:pPr>
        <w:pStyle w:val="SingleTxtG"/>
        <w:tabs>
          <w:tab w:val="left" w:pos="1701"/>
        </w:tabs>
        <w:ind w:left="2268" w:right="1418" w:hanging="1134"/>
      </w:pPr>
      <w:r w:rsidRPr="00337A07">
        <w:tab/>
        <w:t>(b)</w:t>
      </w:r>
      <w:r w:rsidRPr="00337A07">
        <w:tab/>
        <w:t>Plan(s) describing the detailed technical criteria for incrementing the numerator and denominator of each monitor, as well as plan(s) for disabling numerators, denominators and general denominator.</w:t>
      </w:r>
    </w:p>
    <w:p w14:paraId="27920DF3" w14:textId="77777777" w:rsidR="00C540F9" w:rsidRPr="00337A07" w:rsidRDefault="00C540F9" w:rsidP="00C540F9">
      <w:pPr>
        <w:tabs>
          <w:tab w:val="left" w:pos="851"/>
        </w:tabs>
        <w:ind w:left="851" w:hanging="851"/>
        <w:jc w:val="both"/>
        <w:rPr>
          <w:snapToGrid w:val="0"/>
          <w:color w:val="000000"/>
          <w:szCs w:val="24"/>
        </w:rPr>
      </w:pPr>
    </w:p>
    <w:p w14:paraId="292DEE5B" w14:textId="77777777" w:rsidR="00C540F9" w:rsidRDefault="00C540F9" w:rsidP="00C540F9">
      <w:pPr>
        <w:rPr>
          <w:b/>
          <w:color w:val="000000"/>
          <w:szCs w:val="24"/>
          <w:u w:val="single"/>
        </w:rPr>
      </w:pPr>
      <w:r>
        <w:rPr>
          <w:b/>
          <w:color w:val="000000"/>
          <w:szCs w:val="24"/>
          <w:u w:val="single"/>
        </w:rPr>
        <w:br w:type="page"/>
      </w:r>
    </w:p>
    <w:p w14:paraId="621DF30C" w14:textId="77777777" w:rsidR="00C540F9" w:rsidRPr="00337A07" w:rsidRDefault="00C540F9" w:rsidP="00C540F9">
      <w:pPr>
        <w:pStyle w:val="HChG"/>
      </w:pPr>
      <w:bookmarkStart w:id="54" w:name="_Toc392497054"/>
      <w:bookmarkStart w:id="55" w:name="_Toc116913991"/>
      <w:r w:rsidRPr="00337A07">
        <w:lastRenderedPageBreak/>
        <w:t>Annex 3</w:t>
      </w:r>
      <w:bookmarkEnd w:id="54"/>
      <w:bookmarkEnd w:id="55"/>
    </w:p>
    <w:p w14:paraId="3201F2F8" w14:textId="77777777" w:rsidR="00C540F9" w:rsidRPr="00337A07" w:rsidRDefault="00C540F9" w:rsidP="00C540F9">
      <w:pPr>
        <w:pStyle w:val="HChG"/>
      </w:pPr>
      <w:r w:rsidRPr="00337A07">
        <w:tab/>
      </w:r>
      <w:r w:rsidRPr="00337A07">
        <w:tab/>
      </w:r>
      <w:bookmarkStart w:id="56" w:name="_Toc392497055"/>
      <w:bookmarkStart w:id="57" w:name="_Toc116913992"/>
      <w:r w:rsidRPr="00337A07">
        <w:t>Arrangements of the approval mark</w:t>
      </w:r>
      <w:bookmarkEnd w:id="56"/>
      <w:bookmarkEnd w:id="57"/>
    </w:p>
    <w:p w14:paraId="0FD2E53F" w14:textId="77777777" w:rsidR="00C540F9" w:rsidRPr="00337A07" w:rsidRDefault="00C540F9" w:rsidP="00C540F9">
      <w:pPr>
        <w:spacing w:after="120"/>
        <w:ind w:left="1134" w:right="1134"/>
        <w:jc w:val="both"/>
        <w:rPr>
          <w:bCs/>
        </w:rPr>
      </w:pPr>
      <w:r w:rsidRPr="00337A07">
        <w:rPr>
          <w:bCs/>
        </w:rPr>
        <w:t xml:space="preserve">In the approval mark issued and affixed to a vehicle in conformity with paragraph 4. of this Regulation, the </w:t>
      </w:r>
      <w:proofErr w:type="gramStart"/>
      <w:r>
        <w:rPr>
          <w:bCs/>
        </w:rPr>
        <w:t>type</w:t>
      </w:r>
      <w:proofErr w:type="gramEnd"/>
      <w:r>
        <w:rPr>
          <w:bCs/>
        </w:rPr>
        <w:t xml:space="preserve"> approval</w:t>
      </w:r>
      <w:r w:rsidRPr="00337A07">
        <w:rPr>
          <w:bCs/>
        </w:rPr>
        <w:t xml:space="preserve"> number shall be accompanied by an alphabetical character assigned according to Table A3/1 of this annex, reflecting the </w:t>
      </w:r>
      <w:r>
        <w:rPr>
          <w:bCs/>
        </w:rPr>
        <w:t>emission standard</w:t>
      </w:r>
      <w:r w:rsidRPr="00337A07">
        <w:rPr>
          <w:bCs/>
        </w:rPr>
        <w:t xml:space="preserve"> that the approval is limited to. </w:t>
      </w:r>
    </w:p>
    <w:p w14:paraId="28B14A80" w14:textId="77777777" w:rsidR="00C540F9" w:rsidRPr="00337A07" w:rsidRDefault="00C540F9" w:rsidP="00C540F9">
      <w:pPr>
        <w:spacing w:after="120"/>
        <w:ind w:left="1134" w:right="1134"/>
        <w:jc w:val="both"/>
        <w:rPr>
          <w:b/>
          <w:bCs/>
        </w:rPr>
      </w:pPr>
      <w:r w:rsidRPr="00337A07">
        <w:rPr>
          <w:bCs/>
        </w:rPr>
        <w:t>This annex outlines the appearance of this mark, and gives an example how it shall be composed.</w:t>
      </w:r>
    </w:p>
    <w:p w14:paraId="3483D536" w14:textId="77777777" w:rsidR="00C540F9" w:rsidRPr="00337A07" w:rsidRDefault="00C540F9" w:rsidP="00C540F9">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 are identified, and sources to determine the corresponding alternatives for each approval case are also referred.</w:t>
      </w:r>
    </w:p>
    <w:p w14:paraId="409741BF" w14:textId="77777777" w:rsidR="00C540F9" w:rsidRPr="00337A07" w:rsidRDefault="00C540F9" w:rsidP="00C540F9">
      <w:pPr>
        <w:ind w:left="1134" w:right="1134"/>
        <w:jc w:val="both"/>
        <w:rPr>
          <w:bCs/>
        </w:rPr>
      </w:pPr>
    </w:p>
    <w:p w14:paraId="05C22105" w14:textId="77777777" w:rsidR="00C540F9" w:rsidRPr="00EC4034" w:rsidRDefault="00C540F9" w:rsidP="00C540F9">
      <w:pPr>
        <w:tabs>
          <w:tab w:val="left" w:pos="6237"/>
        </w:tabs>
        <w:ind w:left="1134" w:right="1134" w:firstLine="567"/>
        <w:jc w:val="both"/>
        <w:rPr>
          <w:rStyle w:val="FootnoteReference"/>
          <w:bCs/>
        </w:rPr>
      </w:pPr>
      <w:r w:rsidRPr="00337A07">
        <w:rPr>
          <w:bCs/>
        </w:rPr>
        <w:t>Number of country</w:t>
      </w:r>
      <w:r w:rsidRPr="00337A07">
        <w:rPr>
          <w:rStyle w:val="FootnoteReference"/>
          <w:bCs/>
        </w:rPr>
        <w:footnoteReference w:customMarkFollows="1" w:id="24"/>
        <w:t>1</w:t>
      </w:r>
      <w:r w:rsidRPr="00337A07">
        <w:rPr>
          <w:rStyle w:val="FootnoteReference"/>
          <w:bCs/>
        </w:rPr>
        <w:tab/>
      </w:r>
      <w:r w:rsidRPr="00337A07">
        <w:rPr>
          <w:rStyle w:val="FootnoteReference"/>
          <w:bCs/>
        </w:rPr>
        <w:tab/>
      </w:r>
      <w:r w:rsidRPr="00EC4034">
        <w:rPr>
          <w:rStyle w:val="FootnoteReference"/>
          <w:bCs/>
        </w:rPr>
        <w:t>Letter according to</w:t>
      </w:r>
    </w:p>
    <w:p w14:paraId="03796E20" w14:textId="77777777" w:rsidR="00C540F9" w:rsidRPr="00337A07" w:rsidRDefault="00C540F9" w:rsidP="00C540F9">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63360" behindDoc="0" locked="0" layoutInCell="1" allowOverlap="1" wp14:anchorId="0BE083C5" wp14:editId="3F2BC494">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410" w14:textId="77777777" w:rsidR="00C540F9" w:rsidRPr="000E1A7E" w:rsidRDefault="00C540F9" w:rsidP="00C540F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8DE2" w14:textId="77777777" w:rsidR="00C540F9" w:rsidRPr="000E1A7E" w:rsidRDefault="00C540F9" w:rsidP="00C540F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94C" w14:textId="77777777" w:rsidR="00C540F9" w:rsidRDefault="00C540F9" w:rsidP="00C540F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641"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43B3" w14:textId="77777777" w:rsidR="00C540F9" w:rsidRDefault="00C540F9" w:rsidP="00C540F9">
                                  <w:r>
                                    <w:rPr>
                                      <w:rFonts w:ascii="Arial" w:hAnsi="Arial" w:cs="Arial"/>
                                      <w:color w:val="000000"/>
                                      <w:sz w:val="40"/>
                                      <w:szCs w:val="40"/>
                                    </w:rPr>
                                    <w:t>83 R – 082439 - EA</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E083C5" id="Group 659" o:spid="_x0000_s1028" style="position:absolute;left:0;text-align:left;margin-left:70.9pt;margin-top:9.85pt;width:342.2pt;height:163.55pt;z-index:251663360"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">
                <v:group id="Group 543" o:spid="_x0000_s1029"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9476410" w14:textId="77777777" w:rsidR="00C540F9" w:rsidRPr="000E1A7E" w:rsidRDefault="00C540F9" w:rsidP="00C540F9">
                            <w:pPr>
                              <w:jc w:val="center"/>
                            </w:pPr>
                            <w:r w:rsidRPr="00337A07">
                              <w:rPr>
                                <w:bCs/>
                              </w:rPr>
                              <w:t>Series of amendments</w:t>
                            </w:r>
                            <w:r>
                              <w:rPr>
                                <w:bCs/>
                              </w:rPr>
                              <w:t xml:space="preserve"> No.</w:t>
                            </w:r>
                          </w:p>
                        </w:txbxContent>
                      </v:textbox>
                    </v:shape>
                    <v:shape id="Text Box 113" o:spid="_x0000_s1033"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32D68DE2" w14:textId="77777777" w:rsidR="00C540F9" w:rsidRPr="000E1A7E" w:rsidRDefault="00C540F9" w:rsidP="00C540F9">
                            <w:r>
                              <w:t xml:space="preserve">Section 3 of </w:t>
                            </w:r>
                            <w:r w:rsidRPr="000E1A7E">
                              <w:t>Approval number</w:t>
                            </w:r>
                          </w:p>
                        </w:txbxContent>
                      </v:textbox>
                    </v:shape>
                  </v:group>
                  <v:group id="Group 378" o:spid="_x0000_s1034"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C0DE94C" w14:textId="77777777" w:rsidR="00C540F9" w:rsidRDefault="00C540F9" w:rsidP="00C540F9">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0697641" w14:textId="77777777" w:rsidR="00C540F9" w:rsidRDefault="00C540F9" w:rsidP="00C540F9">
                            <w:r>
                              <w:rPr>
                                <w:rFonts w:ascii="Arial Narrow" w:hAnsi="Arial Narrow"/>
                                <w:color w:val="000000"/>
                                <w:sz w:val="16"/>
                                <w:szCs w:val="16"/>
                              </w:rPr>
                              <w:t xml:space="preserve"> </w:t>
                            </w:r>
                          </w:p>
                        </w:txbxContent>
                      </v:textbox>
                    </v:rect>
                    <v:rect id="Rectangle 23" o:spid="_x0000_s1053"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A43B3" w14:textId="77777777" w:rsidR="00C540F9" w:rsidRDefault="00C540F9" w:rsidP="00C540F9">
                            <w:r>
                              <w:rPr>
                                <w:rFonts w:ascii="Arial" w:hAnsi="Arial" w:cs="Arial"/>
                                <w:color w:val="000000"/>
                                <w:sz w:val="40"/>
                                <w:szCs w:val="40"/>
                              </w:rPr>
                              <w:t>83 R – 082439 - EA</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89"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25"/>
        <w:t>2</w:t>
      </w:r>
    </w:p>
    <w:p w14:paraId="648262AB" w14:textId="77777777" w:rsidR="00C540F9" w:rsidRPr="00337A07" w:rsidRDefault="00C540F9" w:rsidP="00C540F9">
      <w:pPr>
        <w:jc w:val="both"/>
        <w:rPr>
          <w:rFonts w:eastAsia="Verdana"/>
          <w:lang w:eastAsia="zh-CN"/>
        </w:rPr>
      </w:pPr>
    </w:p>
    <w:p w14:paraId="791017EE" w14:textId="77777777" w:rsidR="00C540F9" w:rsidRPr="00337A07" w:rsidRDefault="00C540F9" w:rsidP="00C540F9">
      <w:pPr>
        <w:spacing w:after="120"/>
        <w:jc w:val="both"/>
        <w:rPr>
          <w:rFonts w:eastAsia="Verdana"/>
          <w:lang w:eastAsia="zh-CN"/>
        </w:rPr>
      </w:pPr>
    </w:p>
    <w:p w14:paraId="7972EF2E" w14:textId="77777777" w:rsidR="00C540F9" w:rsidRPr="00337A07" w:rsidRDefault="00C540F9" w:rsidP="00C540F9">
      <w:pPr>
        <w:spacing w:after="120"/>
        <w:jc w:val="both"/>
        <w:rPr>
          <w:rFonts w:eastAsia="Verdana"/>
          <w:lang w:eastAsia="zh-CN"/>
        </w:rPr>
      </w:pPr>
    </w:p>
    <w:p w14:paraId="494EC34D" w14:textId="77777777" w:rsidR="00C540F9" w:rsidRPr="00337A07" w:rsidRDefault="00C540F9" w:rsidP="00C540F9">
      <w:pPr>
        <w:spacing w:after="120"/>
        <w:jc w:val="both"/>
        <w:rPr>
          <w:rFonts w:eastAsia="Verdana"/>
          <w:lang w:eastAsia="zh-CN"/>
        </w:rPr>
      </w:pPr>
    </w:p>
    <w:p w14:paraId="6DA74A18" w14:textId="77777777" w:rsidR="00C540F9" w:rsidRPr="00337A07" w:rsidRDefault="00C540F9" w:rsidP="00C540F9">
      <w:pPr>
        <w:spacing w:after="120"/>
        <w:jc w:val="both"/>
        <w:rPr>
          <w:rFonts w:eastAsia="Verdana"/>
          <w:lang w:eastAsia="zh-CN"/>
        </w:rPr>
      </w:pPr>
    </w:p>
    <w:p w14:paraId="45D274DA" w14:textId="77777777" w:rsidR="00C540F9" w:rsidRPr="00337A07" w:rsidRDefault="00C540F9" w:rsidP="00C540F9">
      <w:pPr>
        <w:spacing w:after="120"/>
        <w:jc w:val="both"/>
        <w:rPr>
          <w:rFonts w:eastAsia="Verdana"/>
          <w:lang w:eastAsia="zh-CN"/>
        </w:rPr>
      </w:pPr>
    </w:p>
    <w:p w14:paraId="35D9AC08" w14:textId="77777777" w:rsidR="00C540F9" w:rsidRPr="00337A07" w:rsidRDefault="00C540F9" w:rsidP="00C540F9">
      <w:pPr>
        <w:spacing w:after="120"/>
        <w:jc w:val="both"/>
        <w:rPr>
          <w:rFonts w:eastAsia="Verdana"/>
          <w:lang w:eastAsia="zh-CN"/>
        </w:rPr>
      </w:pPr>
    </w:p>
    <w:p w14:paraId="7AA98AC4" w14:textId="77777777" w:rsidR="00C540F9" w:rsidRPr="00337A07" w:rsidRDefault="00C540F9" w:rsidP="00C540F9">
      <w:pPr>
        <w:spacing w:after="120"/>
        <w:jc w:val="both"/>
        <w:rPr>
          <w:rFonts w:eastAsia="Verdana"/>
          <w:lang w:eastAsia="zh-CN"/>
        </w:rPr>
      </w:pPr>
    </w:p>
    <w:p w14:paraId="553D7591" w14:textId="77777777" w:rsidR="00C540F9" w:rsidRPr="00337A07" w:rsidRDefault="00C540F9" w:rsidP="00C540F9">
      <w:pPr>
        <w:spacing w:after="120"/>
        <w:jc w:val="both"/>
        <w:rPr>
          <w:rFonts w:eastAsia="Verdana"/>
        </w:rPr>
      </w:pPr>
    </w:p>
    <w:p w14:paraId="31D418F6" w14:textId="77777777" w:rsidR="00C540F9" w:rsidRPr="00337A07" w:rsidRDefault="00C540F9" w:rsidP="00C540F9">
      <w:pPr>
        <w:spacing w:after="120"/>
        <w:ind w:left="1440" w:firstLine="120"/>
        <w:jc w:val="both"/>
        <w:rPr>
          <w:rFonts w:eastAsia="Verdana"/>
          <w:lang w:eastAsia="zh-CN"/>
        </w:rPr>
      </w:pPr>
      <w:r w:rsidRPr="00337A07">
        <w:rPr>
          <w:rFonts w:eastAsia="Verdana"/>
          <w:lang w:eastAsia="zh-CN"/>
        </w:rPr>
        <w:t>a = 8 mm (minimum)</w:t>
      </w:r>
    </w:p>
    <w:p w14:paraId="30CE74AD" w14:textId="77777777" w:rsidR="00C540F9" w:rsidRDefault="00C540F9" w:rsidP="00C540F9">
      <w:pPr>
        <w:keepNext/>
        <w:keepLines/>
        <w:ind w:left="567" w:right="1134" w:firstLine="567"/>
        <w:jc w:val="both"/>
        <w:rPr>
          <w:bCs/>
        </w:rPr>
      </w:pPr>
    </w:p>
    <w:p w14:paraId="7B5EEC7B" w14:textId="77777777" w:rsidR="00C540F9" w:rsidRPr="00FF7507" w:rsidRDefault="00C540F9" w:rsidP="00C540F9">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03A33082"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p>
    <w:p w14:paraId="2688AE97"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64384" behindDoc="0" locked="0" layoutInCell="1" allowOverlap="1" wp14:anchorId="0D213B75" wp14:editId="4EF2BB3D">
                <wp:simplePos x="0" y="0"/>
                <wp:positionH relativeFrom="column">
                  <wp:posOffset>1258092</wp:posOffset>
                </wp:positionH>
                <wp:positionV relativeFrom="paragraph">
                  <wp:posOffset>91107</wp:posOffset>
                </wp:positionV>
                <wp:extent cx="3698341" cy="690735"/>
                <wp:effectExtent l="0" t="0" r="1651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341" cy="690735"/>
                          <a:chOff x="499339" y="0"/>
                          <a:chExt cx="3204924"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D92F"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3" y="366603"/>
                            <a:ext cx="217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A408" w14:textId="77777777" w:rsidR="00C540F9" w:rsidRDefault="00C540F9" w:rsidP="00C540F9">
                              <w:r>
                                <w:rPr>
                                  <w:rFonts w:ascii="Arial" w:hAnsi="Arial" w:cs="Arial"/>
                                  <w:color w:val="000000"/>
                                  <w:sz w:val="40"/>
                                  <w:szCs w:val="40"/>
                                </w:rPr>
                                <w:t>83 R – 082439 - 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13B75" id="Group 653" o:spid="_x0000_s1091" style="position:absolute;left:0;text-align:left;margin-left:99.05pt;margin-top:7.15pt;width:291.2pt;height:54.4pt;z-index:251664384;mso-width-relative:margin;mso-height-relative:margin" coordorigin="4993" coordsize="3204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OmBAAAKpVAAAOAAAAZHJzL2Uyb0RvYy54bWzsXG2PG7cR/l6g/2GhjwWaW5JLcveQcxAk&#10;dVAgbYLG/QGyTveC6rSqJPuc/vo+w5cVebdDLlzUaIH4g1c6DYeceYbD4Qy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4EED92F" w14:textId="77777777" w:rsidR="00C540F9" w:rsidRDefault="00C540F9" w:rsidP="00C540F9">
                        <w:r>
                          <w:rPr>
                            <w:rFonts w:ascii="Arial Narrow" w:hAnsi="Arial Narrow"/>
                            <w:color w:val="000000"/>
                            <w:sz w:val="16"/>
                            <w:szCs w:val="16"/>
                          </w:rPr>
                          <w:t xml:space="preserve"> </w:t>
                        </w:r>
                      </w:p>
                    </w:txbxContent>
                  </v:textbox>
                </v:rect>
                <v:rect id="Rectangle 23" o:spid="_x0000_s1096" style="position:absolute;left:15338;top:3666;width:217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A0EA408" w14:textId="77777777" w:rsidR="00C540F9" w:rsidRDefault="00C540F9" w:rsidP="00C540F9">
                        <w:r>
                          <w:rPr>
                            <w:rFonts w:ascii="Arial" w:hAnsi="Arial" w:cs="Arial"/>
                            <w:color w:val="000000"/>
                            <w:sz w:val="40"/>
                            <w:szCs w:val="40"/>
                          </w:rPr>
                          <w:t>83 R – 082439 - EA</w:t>
                        </w:r>
                      </w:p>
                    </w:txbxContent>
                  </v:textbox>
                </v:rect>
              </v:group>
            </w:pict>
          </mc:Fallback>
        </mc:AlternateContent>
      </w:r>
    </w:p>
    <w:p w14:paraId="649E95A5"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DFBD06"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C63601A"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pPr>
    </w:p>
    <w:p w14:paraId="1B6AA5E1"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656A79CF"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0CFE892" w14:textId="77777777"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lastRenderedPageBreak/>
        <w:t>Example 2</w:t>
      </w:r>
    </w:p>
    <w:p w14:paraId="0319F1E0" w14:textId="77777777"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r>
        <w:rPr>
          <w:bCs/>
          <w:noProof/>
          <w:lang w:eastAsia="en-GB"/>
        </w:rPr>
        <w:drawing>
          <wp:inline distT="0" distB="0" distL="0" distR="0" wp14:anchorId="5105F4CA" wp14:editId="6C8CDD38">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p>
    <w:p w14:paraId="1560C0C5"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BD0075B"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36B70AF8"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b)</w:t>
      </w:r>
      <w:r>
        <w:rPr>
          <w:bCs/>
        </w:rPr>
        <w:tab/>
      </w:r>
      <w:r w:rsidRPr="008332AF">
        <w:rPr>
          <w:bCs/>
        </w:rPr>
        <w:t xml:space="preserve">UN Regulation No. </w:t>
      </w:r>
      <w:r>
        <w:rPr>
          <w:bCs/>
        </w:rPr>
        <w:t>85</w:t>
      </w:r>
      <w:r w:rsidRPr="008332AF">
        <w:rPr>
          <w:bCs/>
        </w:rPr>
        <w:t xml:space="preserve"> under approval number </w:t>
      </w:r>
      <w:r>
        <w:rPr>
          <w:bCs/>
        </w:rPr>
        <w:t xml:space="preserve">0818. </w:t>
      </w:r>
      <w:r w:rsidRPr="008332AF">
        <w:rPr>
          <w:bCs/>
        </w:rPr>
        <w:t>This mark indicates that the approval was given in accordance with the requirements of the Regulation in its original version.</w:t>
      </w:r>
    </w:p>
    <w:p w14:paraId="272CAEED"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c) </w:t>
      </w:r>
      <w:r>
        <w:rPr>
          <w:bCs/>
        </w:rPr>
        <w:tab/>
        <w:t xml:space="preserve">UN Regulation No. 154 under approval number 0807. </w:t>
      </w:r>
      <w:r w:rsidRPr="00B52816">
        <w:rPr>
          <w:bCs/>
        </w:rPr>
        <w:t>This mark indicates that the approval was given in accordance with the requirements of this Regulation with the 0</w:t>
      </w:r>
      <w:r>
        <w:rPr>
          <w:bCs/>
        </w:rPr>
        <w:t>2</w:t>
      </w:r>
      <w:r w:rsidRPr="00B52816">
        <w:rPr>
          <w:bCs/>
        </w:rPr>
        <w:t xml:space="preserve"> series of amendments incorporated</w:t>
      </w:r>
      <w:r>
        <w:rPr>
          <w:bCs/>
        </w:rPr>
        <w:t xml:space="preserve">. </w:t>
      </w:r>
      <w:r w:rsidRPr="00B52816">
        <w:rPr>
          <w:bCs/>
        </w:rPr>
        <w:t>Furthermore, the accompanying code (1A) denotes that the vehicle is approved to Level 1A (Europe).</w:t>
      </w:r>
    </w:p>
    <w:p w14:paraId="783F83F9"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d) </w:t>
      </w:r>
      <w:r>
        <w:rPr>
          <w:bCs/>
        </w:rPr>
        <w:tab/>
      </w:r>
      <w:r w:rsidRPr="00BC30E6">
        <w:rPr>
          <w:bCs/>
        </w:rPr>
        <w:t>UN Regulation No. [xxx</w:t>
      </w:r>
      <w:r>
        <w:rPr>
          <w:bCs/>
        </w:rPr>
        <w:t>*</w:t>
      </w:r>
      <w:r w:rsidRPr="00BC30E6">
        <w:rPr>
          <w:bCs/>
        </w:rPr>
        <w:t xml:space="preserve">] on RDE </w:t>
      </w:r>
      <w:r>
        <w:rPr>
          <w:bCs/>
        </w:rPr>
        <w:t>under approval number 1102</w:t>
      </w:r>
      <w:r w:rsidRPr="008332AF">
        <w:rPr>
          <w:bCs/>
        </w:rPr>
        <w:t xml:space="preserve">. This mark indicates that the approval was given in accordance with the requirements of </w:t>
      </w:r>
      <w:r>
        <w:rPr>
          <w:bCs/>
        </w:rPr>
        <w:t>the</w:t>
      </w:r>
      <w:r w:rsidRPr="008332AF">
        <w:rPr>
          <w:bCs/>
        </w:rPr>
        <w:t xml:space="preserve"> Regulation </w:t>
      </w:r>
      <w:r>
        <w:rPr>
          <w:bCs/>
        </w:rPr>
        <w:t>in its original version</w:t>
      </w:r>
      <w:r w:rsidRPr="008332AF">
        <w:rPr>
          <w:bCs/>
        </w:rPr>
        <w:t>.</w:t>
      </w:r>
    </w:p>
    <w:p w14:paraId="37B6EB68"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sidRPr="009C668F">
        <w:rPr>
          <w:bCs/>
        </w:rPr>
        <w:t>*number to be assigned</w:t>
      </w:r>
    </w:p>
    <w:p w14:paraId="7F71C9AC"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p>
    <w:p w14:paraId="4B52C3F8" w14:textId="77777777" w:rsidR="00C540F9" w:rsidRPr="00EE1DD6" w:rsidRDefault="00C540F9" w:rsidP="00C540F9">
      <w:pPr>
        <w:pStyle w:val="Heading1"/>
        <w:ind w:left="567" w:firstLine="567"/>
      </w:pPr>
      <w:bookmarkStart w:id="58" w:name="_Toc392497056"/>
      <w:bookmarkStart w:id="59" w:name="_Toc407097381"/>
      <w:bookmarkStart w:id="60" w:name="_Toc116913993"/>
      <w:r w:rsidRPr="00EE1DD6">
        <w:t>Table A3/1</w:t>
      </w:r>
      <w:bookmarkEnd w:id="58"/>
      <w:bookmarkEnd w:id="59"/>
      <w:bookmarkEnd w:id="60"/>
    </w:p>
    <w:p w14:paraId="4134DDEE" w14:textId="77777777" w:rsidR="00C540F9" w:rsidRDefault="00C540F9" w:rsidP="00C540F9">
      <w:pPr>
        <w:pStyle w:val="SingleTxtG"/>
        <w:rPr>
          <w:b/>
        </w:rPr>
      </w:pPr>
      <w:r w:rsidRPr="00EE1DD6">
        <w:rPr>
          <w:b/>
        </w:rPr>
        <w:t xml:space="preserve">Letters with reference to </w:t>
      </w:r>
      <w:r>
        <w:rPr>
          <w:b/>
        </w:rPr>
        <w:t>emission standard,</w:t>
      </w:r>
      <w:r w:rsidRPr="00EE1DD6">
        <w:rPr>
          <w:b/>
        </w:rPr>
        <w:t xml:space="preserve"> vehicle category</w:t>
      </w:r>
      <w:r>
        <w:rPr>
          <w:b/>
        </w:rPr>
        <w:t xml:space="preserve"> and engine type</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417"/>
        <w:gridCol w:w="992"/>
        <w:gridCol w:w="2410"/>
      </w:tblGrid>
      <w:tr w:rsidR="00C540F9" w:rsidRPr="00EE1DD6" w14:paraId="69479FC3" w14:textId="77777777" w:rsidTr="00BC0086">
        <w:trPr>
          <w:trHeight w:val="390"/>
        </w:trPr>
        <w:tc>
          <w:tcPr>
            <w:tcW w:w="988" w:type="dxa"/>
            <w:tcBorders>
              <w:bottom w:val="single" w:sz="12" w:space="0" w:color="auto"/>
            </w:tcBorders>
            <w:vAlign w:val="center"/>
          </w:tcPr>
          <w:p w14:paraId="2432CF53" w14:textId="77777777" w:rsidR="00C540F9" w:rsidRPr="00EE1DD6" w:rsidRDefault="00C540F9" w:rsidP="00BC0086">
            <w:pPr>
              <w:spacing w:before="80" w:after="80" w:line="200" w:lineRule="exact"/>
              <w:rPr>
                <w:bCs/>
                <w:i/>
                <w:sz w:val="16"/>
                <w:szCs w:val="16"/>
              </w:rPr>
            </w:pPr>
            <w:r w:rsidRPr="00EE1DD6">
              <w:rPr>
                <w:bCs/>
                <w:i/>
                <w:sz w:val="16"/>
                <w:szCs w:val="16"/>
              </w:rPr>
              <w:t>Character</w:t>
            </w:r>
          </w:p>
        </w:tc>
        <w:tc>
          <w:tcPr>
            <w:tcW w:w="1701" w:type="dxa"/>
            <w:tcBorders>
              <w:bottom w:val="single" w:sz="12" w:space="0" w:color="auto"/>
            </w:tcBorders>
            <w:shd w:val="clear" w:color="auto" w:fill="auto"/>
            <w:vAlign w:val="center"/>
          </w:tcPr>
          <w:p w14:paraId="4C487127" w14:textId="77777777" w:rsidR="00C540F9" w:rsidRPr="00EE1DD6" w:rsidRDefault="00C540F9" w:rsidP="00BC0086">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1417" w:type="dxa"/>
            <w:tcBorders>
              <w:bottom w:val="single" w:sz="12" w:space="0" w:color="auto"/>
            </w:tcBorders>
            <w:shd w:val="clear" w:color="auto" w:fill="auto"/>
            <w:vAlign w:val="center"/>
          </w:tcPr>
          <w:p w14:paraId="1229C262" w14:textId="77777777" w:rsidR="00C540F9" w:rsidRPr="00EE1DD6" w:rsidRDefault="00C540F9" w:rsidP="00BC0086">
            <w:pPr>
              <w:spacing w:before="80" w:after="80" w:line="200" w:lineRule="exact"/>
              <w:rPr>
                <w:bCs/>
                <w:i/>
                <w:sz w:val="16"/>
                <w:szCs w:val="16"/>
              </w:rPr>
            </w:pPr>
            <w:r w:rsidRPr="00EE1DD6">
              <w:rPr>
                <w:bCs/>
                <w:i/>
                <w:sz w:val="16"/>
                <w:szCs w:val="16"/>
              </w:rPr>
              <w:t xml:space="preserve">Vehicle category </w:t>
            </w:r>
          </w:p>
        </w:tc>
        <w:tc>
          <w:tcPr>
            <w:tcW w:w="992" w:type="dxa"/>
            <w:tcBorders>
              <w:bottom w:val="single" w:sz="12" w:space="0" w:color="auto"/>
            </w:tcBorders>
            <w:shd w:val="clear" w:color="auto" w:fill="auto"/>
            <w:vAlign w:val="center"/>
          </w:tcPr>
          <w:p w14:paraId="6712DB94" w14:textId="77777777" w:rsidR="00C540F9" w:rsidRPr="00EE1DD6" w:rsidRDefault="00C540F9" w:rsidP="00BC0086">
            <w:pPr>
              <w:spacing w:before="80" w:after="80" w:line="200" w:lineRule="exact"/>
              <w:rPr>
                <w:bCs/>
                <w:i/>
                <w:sz w:val="16"/>
                <w:szCs w:val="16"/>
              </w:rPr>
            </w:pPr>
            <w:r w:rsidRPr="00EE1DD6">
              <w:rPr>
                <w:bCs/>
                <w:i/>
                <w:sz w:val="16"/>
                <w:szCs w:val="16"/>
              </w:rPr>
              <w:t>Engine type</w:t>
            </w:r>
          </w:p>
        </w:tc>
        <w:tc>
          <w:tcPr>
            <w:tcW w:w="2410" w:type="dxa"/>
            <w:tcBorders>
              <w:bottom w:val="single" w:sz="12" w:space="0" w:color="auto"/>
            </w:tcBorders>
            <w:vAlign w:val="center"/>
          </w:tcPr>
          <w:p w14:paraId="597E9C86" w14:textId="77777777" w:rsidR="00C540F9" w:rsidRPr="00EE1DD6" w:rsidRDefault="00C540F9" w:rsidP="00BC0086">
            <w:pPr>
              <w:spacing w:before="80" w:after="80" w:line="200" w:lineRule="exact"/>
              <w:rPr>
                <w:bCs/>
                <w:i/>
                <w:sz w:val="16"/>
                <w:szCs w:val="16"/>
              </w:rPr>
            </w:pPr>
            <w:r w:rsidRPr="00EE1DD6">
              <w:rPr>
                <w:bCs/>
                <w:i/>
                <w:sz w:val="16"/>
                <w:szCs w:val="16"/>
              </w:rPr>
              <w:t xml:space="preserve">OBD </w:t>
            </w:r>
          </w:p>
        </w:tc>
      </w:tr>
      <w:tr w:rsidR="00C540F9" w:rsidRPr="002A3BC3" w14:paraId="0F6F0A40" w14:textId="77777777" w:rsidTr="00BC0086">
        <w:tc>
          <w:tcPr>
            <w:tcW w:w="988" w:type="dxa"/>
            <w:tcBorders>
              <w:top w:val="single" w:sz="12" w:space="0" w:color="auto"/>
            </w:tcBorders>
          </w:tcPr>
          <w:p w14:paraId="7BC8E8EF" w14:textId="77777777" w:rsidR="00C540F9" w:rsidRPr="00F40B79" w:rsidRDefault="00C540F9" w:rsidP="00BC0086">
            <w:pPr>
              <w:spacing w:before="40" w:after="120" w:line="220" w:lineRule="exact"/>
              <w:rPr>
                <w:bCs/>
              </w:rPr>
            </w:pPr>
            <w:r>
              <w:rPr>
                <w:bCs/>
              </w:rPr>
              <w:t>EA</w:t>
            </w:r>
          </w:p>
        </w:tc>
        <w:tc>
          <w:tcPr>
            <w:tcW w:w="1701" w:type="dxa"/>
            <w:tcBorders>
              <w:top w:val="single" w:sz="12" w:space="0" w:color="auto"/>
            </w:tcBorders>
          </w:tcPr>
          <w:p w14:paraId="659D04A5" w14:textId="77777777" w:rsidR="00C540F9" w:rsidRPr="00F40B79" w:rsidRDefault="00C540F9" w:rsidP="00BC0086">
            <w:pPr>
              <w:spacing w:before="40" w:after="120" w:line="220" w:lineRule="exact"/>
              <w:rPr>
                <w:bCs/>
              </w:rPr>
            </w:pPr>
            <w:r>
              <w:rPr>
                <w:bCs/>
              </w:rPr>
              <w:t>Euro 6e</w:t>
            </w:r>
          </w:p>
        </w:tc>
        <w:tc>
          <w:tcPr>
            <w:tcW w:w="1417" w:type="dxa"/>
            <w:tcBorders>
              <w:top w:val="single" w:sz="12" w:space="0" w:color="auto"/>
            </w:tcBorders>
            <w:shd w:val="clear" w:color="auto" w:fill="auto"/>
          </w:tcPr>
          <w:p w14:paraId="53C81677" w14:textId="77777777" w:rsidR="00C540F9" w:rsidRPr="00F40B79" w:rsidRDefault="00C540F9" w:rsidP="00BC0086">
            <w:pPr>
              <w:spacing w:before="40" w:after="120" w:line="220" w:lineRule="exact"/>
              <w:rPr>
                <w:bCs/>
              </w:rPr>
            </w:pPr>
            <w:r w:rsidRPr="00F40B79">
              <w:rPr>
                <w:bCs/>
              </w:rPr>
              <w:t>M</w:t>
            </w:r>
            <w:r>
              <w:rPr>
                <w:bCs/>
              </w:rPr>
              <w:t>1, M2</w:t>
            </w:r>
            <w:r w:rsidRPr="00F40B79">
              <w:rPr>
                <w:bCs/>
              </w:rPr>
              <w:t>, N1, N2</w:t>
            </w:r>
          </w:p>
        </w:tc>
        <w:tc>
          <w:tcPr>
            <w:tcW w:w="992" w:type="dxa"/>
            <w:tcBorders>
              <w:top w:val="single" w:sz="12" w:space="0" w:color="auto"/>
            </w:tcBorders>
            <w:shd w:val="clear" w:color="auto" w:fill="auto"/>
          </w:tcPr>
          <w:p w14:paraId="3E12BBFB" w14:textId="77777777" w:rsidR="00C540F9" w:rsidRPr="00F40B79" w:rsidRDefault="00C540F9" w:rsidP="00BC0086">
            <w:pPr>
              <w:spacing w:before="40" w:after="120" w:line="220" w:lineRule="exact"/>
              <w:rPr>
                <w:bCs/>
              </w:rPr>
            </w:pPr>
            <w:r>
              <w:rPr>
                <w:bCs/>
              </w:rPr>
              <w:t>PI, CI</w:t>
            </w:r>
          </w:p>
        </w:tc>
        <w:tc>
          <w:tcPr>
            <w:tcW w:w="2410" w:type="dxa"/>
            <w:vMerge w:val="restart"/>
            <w:tcBorders>
              <w:top w:val="single" w:sz="12" w:space="0" w:color="auto"/>
            </w:tcBorders>
            <w:shd w:val="clear" w:color="auto" w:fill="auto"/>
          </w:tcPr>
          <w:p w14:paraId="6FC26379" w14:textId="77777777" w:rsidR="00C540F9" w:rsidRPr="00E46431" w:rsidRDefault="00C540F9" w:rsidP="00BC0086">
            <w:pPr>
              <w:spacing w:before="40" w:after="120" w:line="220" w:lineRule="exact"/>
              <w:rPr>
                <w:bCs/>
              </w:rPr>
            </w:pPr>
            <w:r w:rsidRPr="00E46431">
              <w:rPr>
                <w:bCs/>
              </w:rPr>
              <w:t>OBD thresholds (see Table 4A in paragraph 6.8. of UN Regulation No</w:t>
            </w:r>
            <w:r>
              <w:rPr>
                <w:bCs/>
              </w:rPr>
              <w:t>.</w:t>
            </w:r>
            <w:r w:rsidRPr="00E46431">
              <w:rPr>
                <w:bCs/>
              </w:rPr>
              <w:t xml:space="preserve"> 154)</w:t>
            </w:r>
          </w:p>
        </w:tc>
      </w:tr>
      <w:tr w:rsidR="00C540F9" w:rsidRPr="002A3BC3" w14:paraId="03496E84" w14:textId="77777777" w:rsidTr="00BC0086">
        <w:tc>
          <w:tcPr>
            <w:tcW w:w="988" w:type="dxa"/>
            <w:tcBorders>
              <w:top w:val="single" w:sz="6" w:space="0" w:color="auto"/>
              <w:bottom w:val="single" w:sz="6" w:space="0" w:color="auto"/>
            </w:tcBorders>
          </w:tcPr>
          <w:p w14:paraId="31E9054E" w14:textId="77777777" w:rsidR="00C540F9" w:rsidRPr="00F40B79" w:rsidRDefault="00C540F9" w:rsidP="00BC0086">
            <w:pPr>
              <w:spacing w:before="40" w:after="120" w:line="220" w:lineRule="exact"/>
              <w:rPr>
                <w:bCs/>
              </w:rPr>
            </w:pPr>
            <w:r>
              <w:rPr>
                <w:bCs/>
              </w:rPr>
              <w:t>EB</w:t>
            </w:r>
          </w:p>
        </w:tc>
        <w:tc>
          <w:tcPr>
            <w:tcW w:w="1701" w:type="dxa"/>
            <w:tcBorders>
              <w:top w:val="single" w:sz="6" w:space="0" w:color="auto"/>
              <w:bottom w:val="single" w:sz="6" w:space="0" w:color="auto"/>
            </w:tcBorders>
          </w:tcPr>
          <w:p w14:paraId="537D42D3" w14:textId="77777777" w:rsidR="00C540F9" w:rsidRPr="00F40B79" w:rsidRDefault="00C540F9" w:rsidP="00BC0086">
            <w:pPr>
              <w:spacing w:before="40" w:after="120" w:line="220" w:lineRule="exact"/>
              <w:rPr>
                <w:bCs/>
              </w:rPr>
            </w:pPr>
            <w:r>
              <w:rPr>
                <w:bCs/>
              </w:rPr>
              <w:t>Euro 6e-bis</w:t>
            </w:r>
          </w:p>
        </w:tc>
        <w:tc>
          <w:tcPr>
            <w:tcW w:w="1417" w:type="dxa"/>
            <w:tcBorders>
              <w:top w:val="single" w:sz="6" w:space="0" w:color="auto"/>
              <w:bottom w:val="single" w:sz="6" w:space="0" w:color="auto"/>
            </w:tcBorders>
            <w:shd w:val="clear" w:color="auto" w:fill="auto"/>
          </w:tcPr>
          <w:p w14:paraId="0779690E" w14:textId="77777777" w:rsidR="00C540F9" w:rsidRPr="00F40B79" w:rsidRDefault="00C540F9" w:rsidP="00BC0086">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6" w:space="0" w:color="auto"/>
            </w:tcBorders>
            <w:shd w:val="clear" w:color="auto" w:fill="auto"/>
          </w:tcPr>
          <w:p w14:paraId="57BFEDBD" w14:textId="77777777" w:rsidR="00C540F9" w:rsidRPr="00F40B79" w:rsidRDefault="00C540F9" w:rsidP="00BC0086">
            <w:pPr>
              <w:spacing w:before="40" w:after="120" w:line="220" w:lineRule="exact"/>
              <w:rPr>
                <w:bCs/>
              </w:rPr>
            </w:pPr>
            <w:r w:rsidRPr="00F40B79">
              <w:rPr>
                <w:bCs/>
              </w:rPr>
              <w:t>PI</w:t>
            </w:r>
            <w:r>
              <w:rPr>
                <w:bCs/>
              </w:rPr>
              <w:t xml:space="preserve">, </w:t>
            </w:r>
            <w:r w:rsidRPr="00F40B79">
              <w:rPr>
                <w:bCs/>
              </w:rPr>
              <w:t>CI</w:t>
            </w:r>
          </w:p>
        </w:tc>
        <w:tc>
          <w:tcPr>
            <w:tcW w:w="2410" w:type="dxa"/>
            <w:vMerge/>
            <w:shd w:val="clear" w:color="auto" w:fill="auto"/>
          </w:tcPr>
          <w:p w14:paraId="79105994" w14:textId="77777777" w:rsidR="00C540F9" w:rsidRPr="00E46431" w:rsidRDefault="00C540F9" w:rsidP="00BC0086">
            <w:pPr>
              <w:spacing w:before="40" w:after="120" w:line="220" w:lineRule="exact"/>
              <w:rPr>
                <w:bCs/>
                <w:strike/>
              </w:rPr>
            </w:pPr>
          </w:p>
        </w:tc>
      </w:tr>
      <w:tr w:rsidR="00C540F9" w:rsidRPr="002A3BC3" w14:paraId="27721C83" w14:textId="77777777" w:rsidTr="00BC0086">
        <w:tc>
          <w:tcPr>
            <w:tcW w:w="988" w:type="dxa"/>
            <w:tcBorders>
              <w:top w:val="single" w:sz="6" w:space="0" w:color="auto"/>
              <w:bottom w:val="single" w:sz="12" w:space="0" w:color="auto"/>
            </w:tcBorders>
          </w:tcPr>
          <w:p w14:paraId="33217939" w14:textId="77777777" w:rsidR="00C540F9" w:rsidRPr="00F40B79" w:rsidRDefault="00C540F9" w:rsidP="00BC0086">
            <w:pPr>
              <w:spacing w:before="40" w:after="120" w:line="220" w:lineRule="exact"/>
              <w:rPr>
                <w:bCs/>
              </w:rPr>
            </w:pPr>
            <w:r>
              <w:rPr>
                <w:bCs/>
              </w:rPr>
              <w:t>EC</w:t>
            </w:r>
          </w:p>
        </w:tc>
        <w:tc>
          <w:tcPr>
            <w:tcW w:w="1701" w:type="dxa"/>
            <w:tcBorders>
              <w:top w:val="single" w:sz="6" w:space="0" w:color="auto"/>
              <w:bottom w:val="single" w:sz="12" w:space="0" w:color="auto"/>
            </w:tcBorders>
          </w:tcPr>
          <w:p w14:paraId="26344D30" w14:textId="77777777" w:rsidR="00C540F9" w:rsidRPr="00F40B79" w:rsidRDefault="00C540F9" w:rsidP="00BC0086">
            <w:pPr>
              <w:spacing w:before="40" w:after="120" w:line="220" w:lineRule="exact"/>
              <w:rPr>
                <w:bCs/>
              </w:rPr>
            </w:pPr>
            <w:r>
              <w:rPr>
                <w:bCs/>
              </w:rPr>
              <w:t>Euro 6e-bis-FCM</w:t>
            </w:r>
          </w:p>
        </w:tc>
        <w:tc>
          <w:tcPr>
            <w:tcW w:w="1417" w:type="dxa"/>
            <w:tcBorders>
              <w:top w:val="single" w:sz="6" w:space="0" w:color="auto"/>
              <w:bottom w:val="single" w:sz="12" w:space="0" w:color="auto"/>
            </w:tcBorders>
            <w:shd w:val="clear" w:color="auto" w:fill="auto"/>
          </w:tcPr>
          <w:p w14:paraId="3F81EDE0" w14:textId="77777777" w:rsidR="00C540F9" w:rsidRPr="00F40B79" w:rsidRDefault="00C540F9" w:rsidP="00BC0086">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12" w:space="0" w:color="auto"/>
            </w:tcBorders>
            <w:shd w:val="clear" w:color="auto" w:fill="auto"/>
          </w:tcPr>
          <w:p w14:paraId="768F7021" w14:textId="77777777" w:rsidR="00C540F9" w:rsidRPr="00F40B79" w:rsidRDefault="00C540F9" w:rsidP="00BC0086">
            <w:pPr>
              <w:spacing w:before="40" w:after="120" w:line="220" w:lineRule="exact"/>
              <w:rPr>
                <w:bCs/>
              </w:rPr>
            </w:pPr>
            <w:r w:rsidRPr="00F40B79">
              <w:rPr>
                <w:bCs/>
              </w:rPr>
              <w:t>PI</w:t>
            </w:r>
            <w:r>
              <w:rPr>
                <w:bCs/>
              </w:rPr>
              <w:t xml:space="preserve">, </w:t>
            </w:r>
            <w:r w:rsidRPr="00F40B79">
              <w:rPr>
                <w:bCs/>
              </w:rPr>
              <w:t>CI</w:t>
            </w:r>
          </w:p>
        </w:tc>
        <w:tc>
          <w:tcPr>
            <w:tcW w:w="2410" w:type="dxa"/>
            <w:vMerge/>
            <w:tcBorders>
              <w:bottom w:val="single" w:sz="12" w:space="0" w:color="auto"/>
            </w:tcBorders>
            <w:shd w:val="clear" w:color="auto" w:fill="auto"/>
          </w:tcPr>
          <w:p w14:paraId="77CDA64F" w14:textId="77777777" w:rsidR="00C540F9" w:rsidRPr="00E46431" w:rsidRDefault="00C540F9" w:rsidP="00BC0086">
            <w:pPr>
              <w:spacing w:before="40" w:after="120" w:line="220" w:lineRule="exact"/>
              <w:rPr>
                <w:bCs/>
                <w:strike/>
              </w:rPr>
            </w:pPr>
          </w:p>
        </w:tc>
      </w:tr>
    </w:tbl>
    <w:p w14:paraId="5FBC9226" w14:textId="77777777" w:rsidR="00C540F9" w:rsidRPr="00A617BB" w:rsidRDefault="00C540F9" w:rsidP="00C540F9">
      <w:pPr>
        <w:pStyle w:val="SingleTxtG"/>
        <w:spacing w:after="0"/>
      </w:pPr>
    </w:p>
    <w:p w14:paraId="603F9D5C" w14:textId="77777777" w:rsidR="00C540F9" w:rsidRDefault="00C540F9" w:rsidP="00C540F9">
      <w:pPr>
        <w:rPr>
          <w:b/>
          <w:sz w:val="28"/>
        </w:rPr>
      </w:pPr>
      <w:r>
        <w:br w:type="page"/>
      </w:r>
    </w:p>
    <w:p w14:paraId="0384BF4C" w14:textId="77777777" w:rsidR="00C540F9" w:rsidRDefault="00C540F9" w:rsidP="00C540F9">
      <w:pPr>
        <w:pStyle w:val="HChG"/>
      </w:pPr>
      <w:bookmarkStart w:id="61" w:name="_Toc392497057"/>
      <w:bookmarkStart w:id="62" w:name="_Toc116913994"/>
      <w:r w:rsidRPr="00337A07">
        <w:lastRenderedPageBreak/>
        <w:t>Annex 4</w:t>
      </w:r>
      <w:bookmarkEnd w:id="61"/>
      <w:bookmarkEnd w:id="62"/>
    </w:p>
    <w:p w14:paraId="16AB772A" w14:textId="77777777" w:rsidR="00C540F9" w:rsidRPr="00DC0F04" w:rsidRDefault="00C540F9" w:rsidP="00C540F9">
      <w:pPr>
        <w:pStyle w:val="HChG"/>
        <w:ind w:firstLine="0"/>
        <w:rPr>
          <w:rFonts w:eastAsiaTheme="minorHAnsi"/>
        </w:rPr>
      </w:pPr>
      <w:bookmarkStart w:id="63"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63"/>
    </w:p>
    <w:p w14:paraId="4B0754B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73498469" w14:textId="77777777" w:rsidR="00C540F9" w:rsidRPr="00DC0F04" w:rsidRDefault="00C540F9" w:rsidP="00C540F9">
      <w:pPr>
        <w:spacing w:before="120" w:after="120"/>
        <w:ind w:left="2268" w:right="1134"/>
        <w:jc w:val="both"/>
        <w:rPr>
          <w:rFonts w:eastAsiaTheme="minorHAnsi"/>
        </w:rPr>
      </w:pPr>
      <w:r w:rsidRPr="00DC0F04">
        <w:rPr>
          <w:rFonts w:eastAsiaTheme="minorHAnsi"/>
        </w:rPr>
        <w:t>This Annex sets out the in-service conformity (ISC) methodology for checking compliance against the emission limits for tailpipe (including low temperature) and evaporative emissions throughout the normal life of the vehicle.</w:t>
      </w:r>
    </w:p>
    <w:p w14:paraId="6669961F" w14:textId="77777777" w:rsidR="00C540F9" w:rsidRPr="00B246C9" w:rsidRDefault="00C540F9" w:rsidP="00C540F9">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7BB10557" w14:textId="77777777" w:rsidR="00C540F9" w:rsidRPr="00D13B60" w:rsidRDefault="00C540F9" w:rsidP="00C540F9">
      <w:pPr>
        <w:pStyle w:val="ManualHeading3"/>
        <w:tabs>
          <w:tab w:val="clear" w:pos="850"/>
        </w:tabs>
        <w:spacing w:before="240" w:after="0"/>
        <w:ind w:left="1134" w:firstLine="0"/>
        <w:rPr>
          <w:i w:val="0"/>
          <w:iCs/>
          <w:sz w:val="20"/>
        </w:rPr>
      </w:pPr>
      <w:r w:rsidRPr="00D13B60">
        <w:rPr>
          <w:i w:val="0"/>
          <w:iCs/>
          <w:sz w:val="20"/>
        </w:rPr>
        <w:t>Figure 4/1</w:t>
      </w:r>
    </w:p>
    <w:p w14:paraId="5126D1E4" w14:textId="77777777" w:rsidR="00C540F9" w:rsidRPr="00D13B60" w:rsidRDefault="00C540F9" w:rsidP="00C540F9">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65408" behindDoc="0" locked="0" layoutInCell="1" allowOverlap="1" wp14:anchorId="730FA680" wp14:editId="3A7371C3">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730FA680" id="Group 29" o:spid="_x0000_s1097" style="position:absolute;left:0;text-align:left;margin-left:1.1pt;margin-top:27.85pt;width:439.8pt;height:293.35pt;z-index:251665408"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">
                <v:shape id="TextBox 3" o:spid="_x0000_s1098"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v:textbox>
                </v:shape>
                <v:shape id="TextBox 4" o:spid="_x0000_s1099"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v:textbox>
                </v:shape>
                <v:shape id="TextBox 5" o:spid="_x0000_s1100"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v:textbox>
                </v:shape>
                <v:shape id="TextBox 6" o:spid="_x0000_s1101"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v:textbox>
                </v:shape>
                <v:shape id="TextBox 7" o:spid="_x0000_s1102"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v:textbox>
                </v:shape>
                <v:shape id="Straight Arrow Connector 35" o:spid="_x0000_s1103"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5b9bd5 [3204]" strokeweight="2.25pt">
                  <v:stroke endarrow="open"/>
                  <v:shadow color="#e7e6e6 [3214]"/>
                </v:shape>
                <v:shape id="Straight Arrow Connector 36" o:spid="_x0000_s1104"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5b9bd5 [3204]" strokeweight="2.25pt">
                  <v:stroke endarrow="open"/>
                  <v:shadow color="#e7e6e6 [3214]"/>
                </v:shape>
                <v:shape id="Straight Arrow Connector 37" o:spid="_x0000_s1105"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5b9bd5 [3204]" strokeweight="2.25pt">
                  <v:stroke endarrow="open"/>
                  <v:shadow color="#e7e6e6 [3214]"/>
                </v:shape>
                <v:shape id="Straight Arrow Connector 38" o:spid="_x0000_s1106"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5b9bd5 [3204]" strokeweight="2.25pt">
                  <v:stroke endarrow="open"/>
                  <v:shadow color="#e7e6e6 [3214]"/>
                </v:shape>
                <v:shape id="TextBox 24" o:spid="_x0000_s1107"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8"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33" o:spid="_x0000_s1109"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26" o:spid="_x0000_s1110"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v:textbox>
                </v:shape>
                <v:shape id="TextBox 33" o:spid="_x0000_s1111"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3" o:spid="_x0000_s1112"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1" o:spid="_x0000_s1113"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24" o:spid="_x0000_s1114"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v:textbox>
                </v:shape>
                <v:shape id="TextBox 31" o:spid="_x0000_s1115"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6"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3" o:spid="_x0000_s1118"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7" o:spid="_x0000_s1119"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Pr="00D13B60">
        <w:rPr>
          <w:rFonts w:eastAsiaTheme="minorHAnsi"/>
          <w:b/>
          <w:bCs/>
        </w:rPr>
        <w:t xml:space="preserve">Illustration of the in-service conformity process </w:t>
      </w:r>
    </w:p>
    <w:p w14:paraId="594EF842" w14:textId="77777777" w:rsidR="00C540F9" w:rsidRPr="00D13B60" w:rsidRDefault="00C540F9" w:rsidP="00C540F9">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w:t>
      </w:r>
      <w:proofErr w:type="gramStart"/>
      <w:r w:rsidRPr="00D13B60">
        <w:rPr>
          <w:rFonts w:eastAsiaTheme="minorHAnsi"/>
        </w:rPr>
        <w:t>type</w:t>
      </w:r>
      <w:proofErr w:type="gramEnd"/>
      <w:r w:rsidRPr="00D13B60">
        <w:rPr>
          <w:rFonts w:eastAsiaTheme="minorHAnsi"/>
        </w:rPr>
        <w:t xml:space="preserve"> approval, TS refer to Technical services, other </w:t>
      </w:r>
      <w:r w:rsidRPr="00D13B60">
        <w:rPr>
          <w:rFonts w:eastAsiaTheme="minorHAnsi"/>
          <w:bCs/>
        </w:rPr>
        <w:t>CP to Contracting Parties not issuing the type approval</w:t>
      </w:r>
      <w:r w:rsidRPr="00D13B60">
        <w:rPr>
          <w:rFonts w:eastAsiaTheme="minorHAnsi"/>
        </w:rPr>
        <w:t xml:space="preserve">, and third parties. </w:t>
      </w:r>
    </w:p>
    <w:p w14:paraId="4596F36A" w14:textId="77777777" w:rsidR="00C540F9" w:rsidRPr="00553455" w:rsidRDefault="00C540F9" w:rsidP="00C540F9">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4B04F183" w14:textId="77777777" w:rsidR="00C540F9" w:rsidRPr="00553455" w:rsidRDefault="00C540F9" w:rsidP="00C540F9">
      <w:pPr>
        <w:spacing w:before="120" w:after="120"/>
        <w:ind w:left="2268" w:right="1134"/>
        <w:jc w:val="both"/>
        <w:rPr>
          <w:rFonts w:eastAsiaTheme="minorHAnsi"/>
        </w:rPr>
      </w:pPr>
      <w:r w:rsidRPr="00553455">
        <w:rPr>
          <w:rFonts w:eastAsiaTheme="minorHAnsi"/>
        </w:rPr>
        <w:t>An ISC family shall be composed of the following vehicles:</w:t>
      </w:r>
    </w:p>
    <w:p w14:paraId="17B21DC9"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paragraph 6.3.1. of UN Regulation No. [xxx] on RDE</w:t>
      </w:r>
      <w:r w:rsidRPr="00553455">
        <w:rPr>
          <w:rFonts w:eastAsiaTheme="minorHAnsi"/>
        </w:rPr>
        <w:t>,</w:t>
      </w:r>
    </w:p>
    <w:p w14:paraId="272D70C7"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154C441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29DC9F8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and other actors shall gather all relevant information on possible emission non-compliances relevant for deciding which ISC families to check in a particular year. They shall take into account in </w:t>
      </w:r>
      <w:r w:rsidRPr="00DC0F04">
        <w:rPr>
          <w:rFonts w:eastAsiaTheme="minorHAnsi"/>
        </w:rPr>
        <w:lastRenderedPageBreak/>
        <w:t xml:space="preserve">particular, information indicating vehicle types with high emissions in real driving conditions. That information shall be obtained by appropriate methods, which may include remote sensing, </w:t>
      </w:r>
      <w:proofErr w:type="gramStart"/>
      <w:r w:rsidRPr="00DC0F04">
        <w:rPr>
          <w:rFonts w:eastAsiaTheme="minorHAnsi"/>
        </w:rPr>
        <w:t>simplified</w:t>
      </w:r>
      <w:proofErr w:type="gramEnd"/>
      <w:r w:rsidRPr="00DC0F04">
        <w:rPr>
          <w:rFonts w:eastAsiaTheme="minorHAnsi"/>
        </w:rPr>
        <w:t xml:space="preserve"> on-board emissions monitoring systems (SEMS) and testing with PEMS. The number and importance of exceedances observed during such testing may be used to prioritise ISC testing.</w:t>
      </w:r>
    </w:p>
    <w:p w14:paraId="0FE136AB"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paragraph</w:t>
      </w:r>
      <w:r>
        <w:rPr>
          <w:rFonts w:eastAsiaTheme="minorHAnsi"/>
        </w:rPr>
        <w:t> </w:t>
      </w:r>
      <w:r w:rsidRPr="00DC0F04">
        <w:rPr>
          <w:rFonts w:eastAsiaTheme="minorHAnsi"/>
        </w:rPr>
        <w:t xml:space="preserve">9.3. of this Regulation. The ISC reports shall be made available upon request. </w:t>
      </w:r>
    </w:p>
    <w:p w14:paraId="4DFB072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On the basis of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324F2702" w14:textId="77777777" w:rsidR="00C540F9" w:rsidRPr="00DC0F04" w:rsidRDefault="00C540F9" w:rsidP="00C540F9">
      <w:pPr>
        <w:spacing w:before="120" w:after="120"/>
        <w:ind w:left="2268" w:right="1134"/>
        <w:jc w:val="both"/>
        <w:rPr>
          <w:rFonts w:eastAsiaTheme="minorHAnsi"/>
        </w:rPr>
      </w:pPr>
      <w:r w:rsidRPr="00DC0F04">
        <w:rPr>
          <w:rFonts w:eastAsiaTheme="minorHAnsi"/>
        </w:rPr>
        <w:t>Other actors shall take into account the information collected according to the first paragraph in order to prioritise testing. Additionally, they may randomly choose ISC families to test.</w:t>
      </w:r>
    </w:p>
    <w:p w14:paraId="21985384"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6BC8B5FC" w14:textId="77777777" w:rsidR="00C540F9" w:rsidRPr="00A134CC" w:rsidRDefault="00C540F9" w:rsidP="00C540F9">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0DFA65E2" w14:textId="77777777" w:rsidR="00C540F9" w:rsidRPr="00A134CC" w:rsidRDefault="00C540F9" w:rsidP="00C540F9">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A2340C7" w14:textId="77777777" w:rsidR="00C540F9" w:rsidRPr="00DC0F04" w:rsidRDefault="00C540F9" w:rsidP="00C540F9">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1578FC8B"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5D7D29B3"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25B5A3A0"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445304AC"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3FE70244"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procedure or after the closure of the statistical procedure (see paragraph 5.10.) </w:t>
      </w:r>
      <w:r w:rsidRPr="00DC0F04">
        <w:rPr>
          <w:rFonts w:eastAsiaTheme="minorHAnsi"/>
        </w:rPr>
        <w:lastRenderedPageBreak/>
        <w:t xml:space="preserve">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1C4EC4FF"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14E81965"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2722F85B"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039E8B89" w14:textId="77777777" w:rsidR="00C540F9" w:rsidRPr="00B734C4" w:rsidRDefault="00C540F9" w:rsidP="00C540F9">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UN Regulation No. [xxx]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745BBD64" w14:textId="77777777" w:rsidR="00C540F9" w:rsidRPr="00B734C4" w:rsidRDefault="00C540F9" w:rsidP="00C540F9">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7E7D8F20" w14:textId="77777777" w:rsidR="00C540F9" w:rsidRPr="00B734C4" w:rsidRDefault="00C540F9" w:rsidP="00C540F9">
      <w:pPr>
        <w:spacing w:before="120" w:after="120"/>
        <w:ind w:left="2268" w:right="1134"/>
        <w:jc w:val="both"/>
        <w:rPr>
          <w:rFonts w:eastAsiaTheme="minorHAnsi"/>
        </w:rPr>
      </w:pPr>
      <w:r w:rsidRPr="00B734C4">
        <w:rPr>
          <w:rFonts w:eastAsiaTheme="minorHAnsi"/>
        </w:rPr>
        <w:t>The time period between commencing two in-service conformity checks by the manufacturer for a given ISC family shall not exceed 24 months.</w:t>
      </w:r>
    </w:p>
    <w:p w14:paraId="31E8AABF"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45EB3F6C" w14:textId="77777777" w:rsidR="00C540F9" w:rsidRPr="00DC0F04" w:rsidRDefault="00C540F9" w:rsidP="00C540F9">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 cent of the ISC families per manufacturer per year or at least two ISC families per manufacturer per year, where available. The requirement for testing a minimum of 5 per cent or at least two ISC families per manufacturer per year shall not apply to small volume manufacturers.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in order to ensure compliance </w:t>
      </w:r>
      <w:r>
        <w:rPr>
          <w:rFonts w:eastAsiaTheme="minorHAnsi"/>
        </w:rPr>
        <w:t>with</w:t>
      </w:r>
      <w:r w:rsidRPr="00B734C4">
        <w:rPr>
          <w:rFonts w:eastAsiaTheme="minorHAnsi"/>
        </w:rPr>
        <w:t xml:space="preserve"> </w:t>
      </w:r>
      <w:r w:rsidRPr="00B734C4">
        <w:rPr>
          <w:rFonts w:eastAsiaTheme="minorHAnsi"/>
          <w:bCs/>
        </w:rPr>
        <w:t>paragraph 9.3.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6CECEA7F"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57ED094A"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3B8A3F2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41A5FB96"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17B16E5B"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UN Regulation No. [xxx] on RDE</w:t>
      </w:r>
      <w:r w:rsidRPr="00DC0F04">
        <w:rPr>
          <w:rFonts w:eastAsiaTheme="minorHAnsi"/>
        </w:rPr>
        <w:t>.</w:t>
      </w:r>
    </w:p>
    <w:p w14:paraId="0CE349C4"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06919A3B" w14:textId="77777777" w:rsidR="00C540F9" w:rsidRPr="00DC0F04" w:rsidRDefault="00C540F9" w:rsidP="00C540F9">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1AD67B7D" w14:textId="77777777" w:rsidR="00C540F9" w:rsidRPr="00DC0F04" w:rsidRDefault="00C540F9" w:rsidP="00C540F9">
      <w:pPr>
        <w:spacing w:before="120" w:after="120"/>
        <w:ind w:left="2268" w:right="1134"/>
        <w:jc w:val="both"/>
        <w:rPr>
          <w:rFonts w:eastAsiaTheme="minorHAnsi"/>
        </w:rPr>
      </w:pPr>
      <w:r w:rsidRPr="00DC0F04">
        <w:rPr>
          <w:rFonts w:eastAsiaTheme="minorHAnsi"/>
        </w:rPr>
        <w:lastRenderedPageBreak/>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but only the first valid test of each type shall be taken into account for the statistical procedure.</w:t>
      </w:r>
    </w:p>
    <w:p w14:paraId="314C2AC6" w14:textId="77777777" w:rsidR="00C540F9" w:rsidRPr="00DC0F04" w:rsidRDefault="00C540F9" w:rsidP="00C540F9">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5211C8E4" w14:textId="77777777" w:rsidR="00C540F9" w:rsidRPr="0030167A" w:rsidRDefault="00C540F9" w:rsidP="00C540F9">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by a certificate of conformity </w:t>
      </w:r>
      <w:r w:rsidRPr="0030167A">
        <w:rPr>
          <w:bCs/>
          <w:spacing w:val="-2"/>
        </w:rPr>
        <w:t>defined in the 1958 Agreement, Schedule 1 (E/ECE/TRANS/505/Rev.3)</w:t>
      </w:r>
      <w:r w:rsidRPr="0030167A">
        <w:rPr>
          <w:rFonts w:eastAsiaTheme="minorHAnsi"/>
        </w:rPr>
        <w:t>.</w:t>
      </w:r>
    </w:p>
    <w:p w14:paraId="0F54C04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1620BE9" w14:textId="77777777" w:rsidR="00C540F9" w:rsidRPr="00DC0F04" w:rsidRDefault="00C540F9" w:rsidP="00C540F9">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696FBD7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7EC54810" w14:textId="77777777" w:rsidR="00C540F9" w:rsidRPr="00DC0F04" w:rsidRDefault="00C540F9" w:rsidP="00C540F9">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716A7DFA" w14:textId="77777777" w:rsidR="00C540F9" w:rsidRPr="000174AF" w:rsidRDefault="00C540F9" w:rsidP="00C540F9">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1D6FDCE1" w14:textId="77777777" w:rsidR="00C540F9" w:rsidRPr="000174AF" w:rsidRDefault="00C540F9" w:rsidP="00C540F9">
      <w:pPr>
        <w:spacing w:after="120"/>
        <w:ind w:left="2268" w:right="1134" w:hanging="1134"/>
        <w:jc w:val="both"/>
        <w:rPr>
          <w:szCs w:val="16"/>
        </w:rPr>
      </w:pPr>
      <w:r w:rsidRPr="000174AF">
        <w:rPr>
          <w:szCs w:val="16"/>
        </w:rPr>
        <w:t>5.7.1.1.</w:t>
      </w:r>
      <w:r w:rsidRPr="000174AF">
        <w:rPr>
          <w:szCs w:val="16"/>
        </w:rPr>
        <w:tab/>
        <w:t>Additional RDE related ISC requirements</w:t>
      </w:r>
    </w:p>
    <w:p w14:paraId="67795D5B" w14:textId="77777777" w:rsidR="00C540F9" w:rsidRPr="000174AF" w:rsidRDefault="00C540F9" w:rsidP="00C540F9">
      <w:pPr>
        <w:spacing w:after="120"/>
        <w:ind w:left="2268" w:right="1134"/>
        <w:jc w:val="both"/>
        <w:rPr>
          <w:szCs w:val="16"/>
        </w:rPr>
      </w:pPr>
      <w:bookmarkStart w:id="64"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5FF600C" w14:textId="77777777" w:rsidR="00C540F9" w:rsidRPr="000174AF" w:rsidRDefault="00C540F9" w:rsidP="00C540F9">
      <w:pPr>
        <w:pStyle w:val="SingleTxtG"/>
        <w:keepNext/>
        <w:ind w:left="2268" w:hanging="1134"/>
      </w:pPr>
      <w:r w:rsidRPr="000174AF">
        <w:t>5.</w:t>
      </w:r>
      <w:r>
        <w:t>7.1.2</w:t>
      </w:r>
      <w:r w:rsidRPr="000174AF">
        <w:t>.</w:t>
      </w:r>
      <w:r w:rsidRPr="000174AF">
        <w:tab/>
        <w:t xml:space="preserve">Lubricating oil, fuel and reagent </w:t>
      </w:r>
    </w:p>
    <w:p w14:paraId="21148D18" w14:textId="77777777" w:rsidR="00C540F9" w:rsidRPr="000174AF" w:rsidRDefault="00C540F9" w:rsidP="00C540F9">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64"/>
    <w:p w14:paraId="2C75984D"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6609FDC" w14:textId="77777777" w:rsidR="00C540F9" w:rsidRPr="007E4572" w:rsidRDefault="00C540F9" w:rsidP="00C540F9">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33E18540" w14:textId="77777777" w:rsidR="00C540F9" w:rsidRPr="007E4572" w:rsidRDefault="00C540F9" w:rsidP="00C540F9">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6DC1C948" w14:textId="77777777" w:rsidR="00C540F9" w:rsidRPr="007E4572" w:rsidRDefault="00C540F9" w:rsidP="00C540F9">
      <w:pPr>
        <w:spacing w:before="120" w:after="120"/>
        <w:ind w:left="2268" w:right="1134"/>
        <w:jc w:val="both"/>
        <w:rPr>
          <w:rFonts w:eastAsiaTheme="minorHAnsi"/>
        </w:rPr>
      </w:pPr>
      <w:r w:rsidRPr="007E4572">
        <w:rPr>
          <w:rFonts w:eastAsiaTheme="minorHAnsi"/>
        </w:rPr>
        <w:lastRenderedPageBreak/>
        <w:t>If the vehicle is within 800 km of a scheduled maintenance service, that service shall be performed.</w:t>
      </w:r>
    </w:p>
    <w:p w14:paraId="3E53B19D" w14:textId="77777777" w:rsidR="00C540F9" w:rsidRPr="007E4572" w:rsidRDefault="00C540F9" w:rsidP="00C540F9">
      <w:pPr>
        <w:spacing w:before="120" w:after="120"/>
        <w:ind w:left="2268" w:right="1134"/>
        <w:jc w:val="both"/>
        <w:rPr>
          <w:rFonts w:eastAsiaTheme="minorHAnsi"/>
        </w:rPr>
      </w:pPr>
      <w:r w:rsidRPr="007E4572">
        <w:rPr>
          <w:rFonts w:eastAsiaTheme="minorHAnsi"/>
        </w:rPr>
        <w:t>The window washer fluid shall be removed before the Type 4 test and replaced with hot water.</w:t>
      </w:r>
    </w:p>
    <w:p w14:paraId="2BD1A196"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 fuel sample shall be collected and kept in accordance with the requirements </w:t>
      </w:r>
      <w:r w:rsidRPr="000174AF">
        <w:rPr>
          <w:rFonts w:eastAsiaTheme="minorHAnsi"/>
        </w:rPr>
        <w:t xml:space="preserve">of </w:t>
      </w:r>
      <w:r w:rsidRPr="000174AF">
        <w:rPr>
          <w:rFonts w:eastAsiaTheme="minorHAnsi"/>
          <w:bCs/>
        </w:rPr>
        <w:t xml:space="preserve">UN Regulation No. [xxx] on RDE </w:t>
      </w:r>
      <w:r w:rsidRPr="000174AF">
        <w:rPr>
          <w:rFonts w:eastAsiaTheme="minorHAnsi"/>
        </w:rPr>
        <w:t>for further analysis</w:t>
      </w:r>
      <w:r w:rsidRPr="007E4572">
        <w:rPr>
          <w:rFonts w:eastAsiaTheme="minorHAnsi"/>
        </w:rPr>
        <w:t xml:space="preserve"> in case of fail.</w:t>
      </w:r>
    </w:p>
    <w:p w14:paraId="2430D142" w14:textId="77777777" w:rsidR="00C540F9" w:rsidRPr="007E4572" w:rsidRDefault="00C540F9" w:rsidP="00C540F9">
      <w:pPr>
        <w:spacing w:before="120" w:after="120"/>
        <w:ind w:left="2268" w:right="1134"/>
        <w:jc w:val="both"/>
        <w:rPr>
          <w:rFonts w:eastAsiaTheme="minorHAnsi"/>
        </w:rPr>
      </w:pPr>
      <w:r w:rsidRPr="007E4572">
        <w:rPr>
          <w:rFonts w:eastAsiaTheme="minorHAnsi"/>
        </w:rPr>
        <w:t>All faults shall be recorded. When the fault is on the pollution control devices then the vehicle shall be reported as faulty and not be used further for testing, but the fault shall be taken into account for the purposes of the compliance assessment performed in accordance with paragraph 6.1.</w:t>
      </w:r>
    </w:p>
    <w:p w14:paraId="7FD89BAD"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33D93FB9" w14:textId="77777777" w:rsidR="00C540F9" w:rsidRDefault="00C540F9" w:rsidP="00C540F9">
      <w:pPr>
        <w:spacing w:before="120" w:after="120"/>
        <w:ind w:left="2268" w:right="1134"/>
        <w:jc w:val="both"/>
        <w:rPr>
          <w:rFonts w:eastAsiaTheme="minorHAnsi"/>
        </w:rPr>
      </w:pPr>
      <w:r w:rsidRPr="007E4572">
        <w:rPr>
          <w:rFonts w:eastAsiaTheme="minorHAnsi"/>
        </w:rPr>
        <w:t xml:space="preserve">When manufacturers apply the statistical procedure set out in paragraph 5.10. for the Type 1 test, the number of sample lots shall be set on the basis of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Table 4/1.</w:t>
      </w:r>
    </w:p>
    <w:p w14:paraId="306E6A0F" w14:textId="77777777" w:rsidR="00C540F9" w:rsidRDefault="00C540F9" w:rsidP="00C540F9">
      <w:pPr>
        <w:spacing w:before="120"/>
        <w:ind w:left="1134" w:right="1134"/>
        <w:jc w:val="both"/>
        <w:rPr>
          <w:rFonts w:eastAsiaTheme="minorHAnsi"/>
        </w:rPr>
      </w:pPr>
      <w:r>
        <w:rPr>
          <w:rFonts w:eastAsiaTheme="minorHAnsi"/>
        </w:rPr>
        <w:t>Table 4/1</w:t>
      </w:r>
    </w:p>
    <w:p w14:paraId="16E790BA" w14:textId="77777777" w:rsidR="00C540F9" w:rsidRPr="006237BB" w:rsidRDefault="00C540F9" w:rsidP="00C540F9">
      <w:pPr>
        <w:spacing w:after="120"/>
        <w:ind w:left="1134" w:right="1134"/>
        <w:jc w:val="both"/>
        <w:rPr>
          <w:rFonts w:eastAsiaTheme="minorHAnsi"/>
          <w:b/>
          <w:bCs/>
        </w:rPr>
      </w:pPr>
      <w:r w:rsidRPr="006237BB">
        <w:rPr>
          <w:rFonts w:eastAsiaTheme="minorHAnsi"/>
          <w:b/>
          <w:bCs/>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540F9" w:rsidRPr="00CC78D0" w14:paraId="5A8E3D15" w14:textId="77777777" w:rsidTr="00BC0086">
        <w:trPr>
          <w:tblHeader/>
        </w:trPr>
        <w:tc>
          <w:tcPr>
            <w:tcW w:w="3969" w:type="dxa"/>
            <w:tcBorders>
              <w:top w:val="single" w:sz="4" w:space="0" w:color="auto"/>
              <w:bottom w:val="single" w:sz="12" w:space="0" w:color="auto"/>
            </w:tcBorders>
            <w:shd w:val="clear" w:color="auto" w:fill="auto"/>
            <w:vAlign w:val="bottom"/>
          </w:tcPr>
          <w:p w14:paraId="4CA7E9CA" w14:textId="77777777" w:rsidR="00C540F9" w:rsidRPr="00CC78D0" w:rsidRDefault="00C540F9" w:rsidP="00BC0086">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shd w:val="clear" w:color="auto" w:fill="auto"/>
            <w:vAlign w:val="bottom"/>
          </w:tcPr>
          <w:p w14:paraId="60C0C964" w14:textId="77777777" w:rsidR="00C540F9" w:rsidRPr="00CC78D0" w:rsidRDefault="00C540F9" w:rsidP="00BC0086">
            <w:pPr>
              <w:spacing w:before="80" w:after="80" w:line="200" w:lineRule="exact"/>
              <w:ind w:right="113"/>
              <w:rPr>
                <w:rFonts w:eastAsiaTheme="minorHAnsi"/>
                <w:i/>
                <w:sz w:val="16"/>
              </w:rPr>
            </w:pPr>
            <w:r w:rsidRPr="00CC78D0">
              <w:rPr>
                <w:rFonts w:eastAsiaTheme="minorHAnsi"/>
                <w:i/>
                <w:sz w:val="16"/>
              </w:rPr>
              <w:t>Number of sample lots</w:t>
            </w:r>
          </w:p>
          <w:p w14:paraId="5EFAE774" w14:textId="77777777" w:rsidR="00C540F9" w:rsidRPr="00CC78D0" w:rsidRDefault="00C540F9" w:rsidP="00BC0086">
            <w:pPr>
              <w:spacing w:before="80" w:after="80" w:line="200" w:lineRule="exact"/>
              <w:ind w:right="113"/>
              <w:rPr>
                <w:rFonts w:eastAsiaTheme="minorHAnsi"/>
                <w:i/>
                <w:sz w:val="16"/>
              </w:rPr>
            </w:pPr>
            <w:r w:rsidRPr="00CC78D0">
              <w:rPr>
                <w:rFonts w:eastAsiaTheme="minorHAnsi"/>
                <w:i/>
                <w:sz w:val="16"/>
              </w:rPr>
              <w:t>(for Type 1 tests)</w:t>
            </w:r>
          </w:p>
        </w:tc>
      </w:tr>
      <w:tr w:rsidR="00C540F9" w:rsidRPr="00CC78D0" w14:paraId="5B398251" w14:textId="77777777" w:rsidTr="00BC0086">
        <w:trPr>
          <w:trHeight w:hRule="exact" w:val="113"/>
        </w:trPr>
        <w:tc>
          <w:tcPr>
            <w:tcW w:w="3969" w:type="dxa"/>
            <w:tcBorders>
              <w:top w:val="single" w:sz="12" w:space="0" w:color="auto"/>
            </w:tcBorders>
            <w:shd w:val="clear" w:color="auto" w:fill="auto"/>
          </w:tcPr>
          <w:p w14:paraId="1DCA36B5" w14:textId="77777777" w:rsidR="00C540F9" w:rsidRPr="00CC78D0" w:rsidRDefault="00C540F9" w:rsidP="00BC0086">
            <w:pPr>
              <w:spacing w:before="40" w:after="120"/>
              <w:ind w:right="113"/>
              <w:rPr>
                <w:rFonts w:eastAsiaTheme="minorHAnsi"/>
                <w:bCs/>
              </w:rPr>
            </w:pPr>
          </w:p>
        </w:tc>
        <w:tc>
          <w:tcPr>
            <w:tcW w:w="2126" w:type="dxa"/>
            <w:tcBorders>
              <w:top w:val="single" w:sz="12" w:space="0" w:color="auto"/>
            </w:tcBorders>
            <w:shd w:val="clear" w:color="auto" w:fill="auto"/>
          </w:tcPr>
          <w:p w14:paraId="71A17CB1" w14:textId="77777777" w:rsidR="00C540F9" w:rsidRPr="00CC78D0" w:rsidRDefault="00C540F9" w:rsidP="00BC0086">
            <w:pPr>
              <w:spacing w:before="40" w:after="120"/>
              <w:ind w:right="113"/>
              <w:rPr>
                <w:rFonts w:eastAsiaTheme="minorHAnsi"/>
              </w:rPr>
            </w:pPr>
          </w:p>
        </w:tc>
      </w:tr>
      <w:tr w:rsidR="00C540F9" w:rsidRPr="00CC78D0" w14:paraId="0AF79E37" w14:textId="77777777" w:rsidTr="00BC0086">
        <w:tc>
          <w:tcPr>
            <w:tcW w:w="3969" w:type="dxa"/>
            <w:shd w:val="clear" w:color="auto" w:fill="auto"/>
          </w:tcPr>
          <w:p w14:paraId="48494C8B" w14:textId="77777777" w:rsidR="00C540F9" w:rsidRPr="00CC78D0" w:rsidRDefault="00C540F9" w:rsidP="00BC0086">
            <w:pPr>
              <w:spacing w:before="40" w:after="120"/>
              <w:ind w:right="113"/>
              <w:rPr>
                <w:rFonts w:eastAsiaTheme="minorHAnsi"/>
              </w:rPr>
            </w:pPr>
            <w:r w:rsidRPr="00CC78D0">
              <w:rPr>
                <w:rFonts w:eastAsiaTheme="minorHAnsi"/>
              </w:rPr>
              <w:t>up to 100,000</w:t>
            </w:r>
          </w:p>
        </w:tc>
        <w:tc>
          <w:tcPr>
            <w:tcW w:w="2126" w:type="dxa"/>
            <w:shd w:val="clear" w:color="auto" w:fill="auto"/>
          </w:tcPr>
          <w:p w14:paraId="3F0A58A6" w14:textId="77777777" w:rsidR="00C540F9" w:rsidRPr="00CC78D0" w:rsidRDefault="00C540F9" w:rsidP="00BC0086">
            <w:pPr>
              <w:spacing w:before="40" w:after="120"/>
              <w:ind w:right="113"/>
              <w:rPr>
                <w:rFonts w:eastAsiaTheme="minorHAnsi"/>
              </w:rPr>
            </w:pPr>
            <w:r w:rsidRPr="00CC78D0">
              <w:rPr>
                <w:rFonts w:eastAsiaTheme="minorHAnsi"/>
              </w:rPr>
              <w:t>1</w:t>
            </w:r>
          </w:p>
        </w:tc>
      </w:tr>
      <w:tr w:rsidR="00C540F9" w:rsidRPr="00CC78D0" w14:paraId="33644863" w14:textId="77777777" w:rsidTr="00BC0086">
        <w:tc>
          <w:tcPr>
            <w:tcW w:w="3969" w:type="dxa"/>
            <w:shd w:val="clear" w:color="auto" w:fill="auto"/>
          </w:tcPr>
          <w:p w14:paraId="587D6983" w14:textId="77777777" w:rsidR="00C540F9" w:rsidRPr="00CC78D0" w:rsidRDefault="00C540F9" w:rsidP="00BC0086">
            <w:pPr>
              <w:spacing w:before="40" w:after="120"/>
              <w:ind w:right="113"/>
              <w:rPr>
                <w:rFonts w:eastAsiaTheme="minorHAnsi"/>
              </w:rPr>
            </w:pPr>
            <w:r w:rsidRPr="00CC78D0">
              <w:rPr>
                <w:rFonts w:eastAsiaTheme="minorHAnsi"/>
              </w:rPr>
              <w:t>100,001 to 200,000</w:t>
            </w:r>
          </w:p>
        </w:tc>
        <w:tc>
          <w:tcPr>
            <w:tcW w:w="2126" w:type="dxa"/>
            <w:shd w:val="clear" w:color="auto" w:fill="auto"/>
          </w:tcPr>
          <w:p w14:paraId="5E45B602" w14:textId="77777777" w:rsidR="00C540F9" w:rsidRPr="00CC78D0" w:rsidRDefault="00C540F9" w:rsidP="00BC0086">
            <w:pPr>
              <w:spacing w:before="40" w:after="120"/>
              <w:ind w:right="113"/>
              <w:rPr>
                <w:rFonts w:eastAsiaTheme="minorHAnsi"/>
              </w:rPr>
            </w:pPr>
            <w:r w:rsidRPr="00CC78D0">
              <w:rPr>
                <w:rFonts w:eastAsiaTheme="minorHAnsi"/>
              </w:rPr>
              <w:t>2</w:t>
            </w:r>
          </w:p>
        </w:tc>
      </w:tr>
      <w:tr w:rsidR="00C540F9" w:rsidRPr="00CC78D0" w14:paraId="246AD4C6" w14:textId="77777777" w:rsidTr="00BC0086">
        <w:tc>
          <w:tcPr>
            <w:tcW w:w="3969" w:type="dxa"/>
            <w:tcBorders>
              <w:bottom w:val="single" w:sz="12" w:space="0" w:color="auto"/>
            </w:tcBorders>
            <w:shd w:val="clear" w:color="auto" w:fill="auto"/>
          </w:tcPr>
          <w:p w14:paraId="2939D9C1" w14:textId="77777777" w:rsidR="00C540F9" w:rsidRPr="00CC78D0" w:rsidRDefault="00C540F9" w:rsidP="00BC0086">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shd w:val="clear" w:color="auto" w:fill="auto"/>
          </w:tcPr>
          <w:p w14:paraId="2B638826" w14:textId="77777777" w:rsidR="00C540F9" w:rsidRPr="00CC78D0" w:rsidRDefault="00C540F9" w:rsidP="00BC0086">
            <w:pPr>
              <w:spacing w:before="40" w:after="120"/>
              <w:ind w:right="113"/>
              <w:rPr>
                <w:rFonts w:eastAsiaTheme="minorHAnsi"/>
              </w:rPr>
            </w:pPr>
            <w:r w:rsidRPr="00CC78D0">
              <w:rPr>
                <w:rFonts w:eastAsiaTheme="minorHAnsi"/>
              </w:rPr>
              <w:t>3</w:t>
            </w:r>
          </w:p>
        </w:tc>
      </w:tr>
    </w:tbl>
    <w:p w14:paraId="317187E6"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sample lot shall include enough vehicle types, in order to ensure that at least 20 % 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6B773F78"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8CAD248"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 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Table 2 of Appendix 5 shall be used in order to allow the selection of vehicles from the same family for testing and along with Table 1 of Appendix 5 provide sufficient information for vehicles to be tested.</w:t>
      </w:r>
    </w:p>
    <w:p w14:paraId="77F1FF60"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19DF034F" w14:textId="77777777" w:rsidR="00C540F9" w:rsidRDefault="00C540F9" w:rsidP="00C540F9">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70660BAB" w14:textId="77777777" w:rsidR="00C3307D" w:rsidRDefault="00C3307D" w:rsidP="00C540F9">
      <w:pPr>
        <w:tabs>
          <w:tab w:val="left" w:pos="7938"/>
        </w:tabs>
        <w:spacing w:before="120" w:after="120"/>
        <w:ind w:left="2268" w:right="1134"/>
        <w:jc w:val="both"/>
        <w:rPr>
          <w:rFonts w:eastAsiaTheme="minorHAnsi"/>
        </w:rPr>
      </w:pPr>
    </w:p>
    <w:p w14:paraId="7D44BA4F" w14:textId="77777777" w:rsidR="00C3307D" w:rsidRDefault="00C3307D" w:rsidP="00C540F9">
      <w:pPr>
        <w:tabs>
          <w:tab w:val="left" w:pos="7938"/>
        </w:tabs>
        <w:spacing w:before="120" w:after="120"/>
        <w:ind w:left="2268" w:right="1134"/>
        <w:jc w:val="both"/>
        <w:rPr>
          <w:rFonts w:eastAsiaTheme="minorHAnsi"/>
        </w:rPr>
      </w:pPr>
    </w:p>
    <w:p w14:paraId="01B152B3" w14:textId="77777777" w:rsidR="00C3307D" w:rsidRDefault="00C3307D" w:rsidP="00C540F9">
      <w:pPr>
        <w:tabs>
          <w:tab w:val="left" w:pos="7938"/>
        </w:tabs>
        <w:spacing w:before="120" w:after="120"/>
        <w:ind w:left="2268" w:right="1134"/>
        <w:jc w:val="both"/>
        <w:rPr>
          <w:rFonts w:eastAsiaTheme="minorHAnsi"/>
        </w:rPr>
      </w:pPr>
    </w:p>
    <w:p w14:paraId="1B8EA3E0" w14:textId="77777777" w:rsidR="00C540F9" w:rsidRDefault="00C540F9" w:rsidP="00C540F9">
      <w:pPr>
        <w:keepNext/>
        <w:tabs>
          <w:tab w:val="left" w:pos="7938"/>
        </w:tabs>
        <w:spacing w:before="120"/>
        <w:ind w:left="1134"/>
        <w:jc w:val="both"/>
        <w:rPr>
          <w:rFonts w:eastAsiaTheme="minorHAnsi"/>
        </w:rPr>
      </w:pPr>
      <w:r>
        <w:rPr>
          <w:rFonts w:eastAsiaTheme="minorHAnsi"/>
        </w:rPr>
        <w:lastRenderedPageBreak/>
        <w:t>Table A4/2</w:t>
      </w:r>
    </w:p>
    <w:p w14:paraId="4A31885D" w14:textId="77777777" w:rsidR="00C540F9" w:rsidRDefault="00C540F9" w:rsidP="00C540F9">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C540F9" w:rsidRPr="00517010" w14:paraId="46BBA04C" w14:textId="77777777" w:rsidTr="00BC0086">
        <w:trPr>
          <w:tblHeader/>
        </w:trPr>
        <w:tc>
          <w:tcPr>
            <w:tcW w:w="650" w:type="dxa"/>
            <w:tcBorders>
              <w:top w:val="single" w:sz="4" w:space="0" w:color="auto"/>
              <w:bottom w:val="single" w:sz="12" w:space="0" w:color="auto"/>
            </w:tcBorders>
            <w:shd w:val="clear" w:color="auto" w:fill="auto"/>
            <w:vAlign w:val="bottom"/>
          </w:tcPr>
          <w:p w14:paraId="69493644" w14:textId="77777777" w:rsidR="00C540F9" w:rsidRPr="00517010" w:rsidRDefault="00C540F9" w:rsidP="00BC0086">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shd w:val="clear" w:color="auto" w:fill="auto"/>
            <w:vAlign w:val="bottom"/>
          </w:tcPr>
          <w:p w14:paraId="38B3D0C8" w14:textId="77777777" w:rsidR="00C540F9" w:rsidRPr="00517010" w:rsidRDefault="00C540F9" w:rsidP="00BC0086">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shd w:val="clear" w:color="auto" w:fill="auto"/>
            <w:vAlign w:val="bottom"/>
          </w:tcPr>
          <w:p w14:paraId="655D48B8" w14:textId="77777777" w:rsidR="00C540F9" w:rsidRPr="00517010" w:rsidRDefault="00C540F9" w:rsidP="00BC0086">
            <w:pPr>
              <w:spacing w:before="80" w:after="80" w:line="200" w:lineRule="exact"/>
              <w:ind w:right="113"/>
              <w:rPr>
                <w:rFonts w:eastAsiaTheme="minorHAnsi"/>
                <w:i/>
                <w:sz w:val="16"/>
              </w:rPr>
            </w:pPr>
            <w:r w:rsidRPr="00517010">
              <w:rPr>
                <w:rFonts w:eastAsiaTheme="minorHAnsi"/>
                <w:i/>
                <w:sz w:val="16"/>
              </w:rPr>
              <w:t>Description</w:t>
            </w:r>
          </w:p>
        </w:tc>
      </w:tr>
      <w:tr w:rsidR="00C540F9" w:rsidRPr="00517010" w14:paraId="310D80D7" w14:textId="77777777" w:rsidTr="00BC0086">
        <w:trPr>
          <w:trHeight w:hRule="exact" w:val="113"/>
        </w:trPr>
        <w:tc>
          <w:tcPr>
            <w:tcW w:w="650" w:type="dxa"/>
            <w:tcBorders>
              <w:top w:val="single" w:sz="12" w:space="0" w:color="auto"/>
            </w:tcBorders>
            <w:shd w:val="clear" w:color="auto" w:fill="auto"/>
          </w:tcPr>
          <w:p w14:paraId="27015B34" w14:textId="77777777" w:rsidR="00C540F9" w:rsidRPr="00517010" w:rsidRDefault="00C540F9" w:rsidP="00BC0086">
            <w:pPr>
              <w:spacing w:before="40" w:after="120"/>
              <w:ind w:right="113"/>
              <w:rPr>
                <w:rFonts w:eastAsiaTheme="minorHAnsi"/>
              </w:rPr>
            </w:pPr>
          </w:p>
        </w:tc>
        <w:tc>
          <w:tcPr>
            <w:tcW w:w="3807" w:type="dxa"/>
            <w:tcBorders>
              <w:top w:val="single" w:sz="12" w:space="0" w:color="auto"/>
            </w:tcBorders>
            <w:shd w:val="clear" w:color="auto" w:fill="auto"/>
          </w:tcPr>
          <w:p w14:paraId="7A149A53" w14:textId="77777777" w:rsidR="00C540F9" w:rsidRPr="00517010" w:rsidRDefault="00C540F9" w:rsidP="00BC0086">
            <w:pPr>
              <w:spacing w:before="40" w:after="120"/>
              <w:ind w:right="113"/>
              <w:rPr>
                <w:rFonts w:eastAsiaTheme="minorHAnsi"/>
              </w:rPr>
            </w:pPr>
          </w:p>
        </w:tc>
        <w:tc>
          <w:tcPr>
            <w:tcW w:w="4829" w:type="dxa"/>
            <w:tcBorders>
              <w:top w:val="single" w:sz="12" w:space="0" w:color="auto"/>
            </w:tcBorders>
            <w:shd w:val="clear" w:color="auto" w:fill="auto"/>
          </w:tcPr>
          <w:p w14:paraId="03716A73" w14:textId="77777777" w:rsidR="00C540F9" w:rsidRPr="00517010" w:rsidRDefault="00C540F9" w:rsidP="00BC0086">
            <w:pPr>
              <w:spacing w:before="40" w:after="120"/>
              <w:ind w:right="113"/>
              <w:rPr>
                <w:rFonts w:eastAsiaTheme="minorHAnsi"/>
              </w:rPr>
            </w:pPr>
          </w:p>
        </w:tc>
      </w:tr>
      <w:tr w:rsidR="00C540F9" w:rsidRPr="00517010" w14:paraId="5830C863" w14:textId="77777777" w:rsidTr="00BC0086">
        <w:tc>
          <w:tcPr>
            <w:tcW w:w="650" w:type="dxa"/>
            <w:shd w:val="clear" w:color="auto" w:fill="auto"/>
          </w:tcPr>
          <w:p w14:paraId="6E148162" w14:textId="77777777" w:rsidR="00C540F9" w:rsidRPr="00517010" w:rsidRDefault="00C540F9" w:rsidP="00BC0086">
            <w:pPr>
              <w:spacing w:before="40" w:after="120"/>
              <w:ind w:right="113"/>
              <w:rPr>
                <w:rFonts w:eastAsiaTheme="minorHAnsi"/>
              </w:rPr>
            </w:pPr>
            <w:r w:rsidRPr="00517010">
              <w:rPr>
                <w:rFonts w:eastAsiaTheme="minorHAnsi"/>
              </w:rPr>
              <w:t>1.</w:t>
            </w:r>
          </w:p>
        </w:tc>
        <w:tc>
          <w:tcPr>
            <w:tcW w:w="3807" w:type="dxa"/>
            <w:shd w:val="clear" w:color="auto" w:fill="auto"/>
          </w:tcPr>
          <w:p w14:paraId="23B47F2B" w14:textId="77777777" w:rsidR="00C540F9" w:rsidRPr="00517010" w:rsidRDefault="00C540F9" w:rsidP="00BC0086">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shd w:val="clear" w:color="auto" w:fill="auto"/>
          </w:tcPr>
          <w:p w14:paraId="5E7F641E" w14:textId="77777777" w:rsidR="00C540F9" w:rsidRPr="00517010" w:rsidRDefault="00C540F9" w:rsidP="00BC0086">
            <w:pPr>
              <w:spacing w:before="40" w:after="120"/>
              <w:ind w:right="113"/>
              <w:rPr>
                <w:rFonts w:eastAsiaTheme="minorHAnsi"/>
              </w:rPr>
            </w:pPr>
            <w:r w:rsidRPr="00517010">
              <w:rPr>
                <w:rFonts w:eastAsiaTheme="minorHAnsi"/>
              </w:rPr>
              <w:t>As defined in paragraph 2.4.2.4. of Annex B6 to UN Regulation No. 154</w:t>
            </w:r>
          </w:p>
        </w:tc>
      </w:tr>
      <w:tr w:rsidR="00C540F9" w:rsidRPr="00517010" w14:paraId="7187CF28" w14:textId="77777777" w:rsidTr="00BC0086">
        <w:tc>
          <w:tcPr>
            <w:tcW w:w="650" w:type="dxa"/>
            <w:shd w:val="clear" w:color="auto" w:fill="auto"/>
          </w:tcPr>
          <w:p w14:paraId="6284509C" w14:textId="77777777" w:rsidR="00C540F9" w:rsidRPr="00517010" w:rsidRDefault="00C540F9" w:rsidP="00BC0086">
            <w:pPr>
              <w:spacing w:before="40" w:after="120"/>
              <w:ind w:right="113"/>
              <w:rPr>
                <w:rFonts w:eastAsiaTheme="minorHAnsi"/>
              </w:rPr>
            </w:pPr>
            <w:r w:rsidRPr="00517010">
              <w:rPr>
                <w:rFonts w:eastAsiaTheme="minorHAnsi"/>
              </w:rPr>
              <w:t>2.</w:t>
            </w:r>
          </w:p>
        </w:tc>
        <w:tc>
          <w:tcPr>
            <w:tcW w:w="3807" w:type="dxa"/>
            <w:shd w:val="clear" w:color="auto" w:fill="auto"/>
          </w:tcPr>
          <w:p w14:paraId="091557ED" w14:textId="77777777" w:rsidR="00C540F9" w:rsidRPr="00517010" w:rsidRDefault="00C540F9" w:rsidP="00BC0086">
            <w:pPr>
              <w:spacing w:before="40" w:after="120"/>
              <w:ind w:right="113"/>
              <w:rPr>
                <w:rFonts w:eastAsiaTheme="minorHAnsi"/>
              </w:rPr>
            </w:pPr>
            <w:r w:rsidRPr="00517010">
              <w:rPr>
                <w:rFonts w:eastAsiaTheme="minorHAnsi"/>
              </w:rPr>
              <w:t>Dyno mode instructions, if available</w:t>
            </w:r>
          </w:p>
        </w:tc>
        <w:tc>
          <w:tcPr>
            <w:tcW w:w="4829" w:type="dxa"/>
            <w:shd w:val="clear" w:color="auto" w:fill="auto"/>
          </w:tcPr>
          <w:p w14:paraId="12DADE1E" w14:textId="77777777" w:rsidR="00C540F9" w:rsidRPr="00517010" w:rsidRDefault="00C540F9" w:rsidP="00BC0086">
            <w:pPr>
              <w:spacing w:before="40" w:after="120"/>
              <w:ind w:right="113"/>
              <w:rPr>
                <w:rFonts w:eastAsiaTheme="minorHAnsi"/>
              </w:rPr>
            </w:pPr>
            <w:r w:rsidRPr="00517010">
              <w:rPr>
                <w:rFonts w:eastAsiaTheme="minorHAnsi"/>
              </w:rPr>
              <w:t>How to enable the dyno mode as done also during TA tests</w:t>
            </w:r>
          </w:p>
        </w:tc>
      </w:tr>
      <w:tr w:rsidR="00C540F9" w:rsidRPr="00517010" w14:paraId="73499B94" w14:textId="77777777" w:rsidTr="00BC0086">
        <w:tc>
          <w:tcPr>
            <w:tcW w:w="650" w:type="dxa"/>
            <w:shd w:val="clear" w:color="auto" w:fill="auto"/>
          </w:tcPr>
          <w:p w14:paraId="02231C75" w14:textId="77777777" w:rsidR="00C540F9" w:rsidRPr="00517010" w:rsidRDefault="00C540F9" w:rsidP="00BC0086">
            <w:pPr>
              <w:spacing w:before="40" w:after="120"/>
              <w:ind w:right="113"/>
              <w:rPr>
                <w:rFonts w:eastAsiaTheme="minorHAnsi"/>
              </w:rPr>
            </w:pPr>
            <w:r w:rsidRPr="00517010">
              <w:rPr>
                <w:rFonts w:eastAsiaTheme="minorHAnsi"/>
              </w:rPr>
              <w:t>3.</w:t>
            </w:r>
          </w:p>
        </w:tc>
        <w:tc>
          <w:tcPr>
            <w:tcW w:w="3807" w:type="dxa"/>
            <w:shd w:val="clear" w:color="auto" w:fill="auto"/>
          </w:tcPr>
          <w:p w14:paraId="18076FC6" w14:textId="77777777" w:rsidR="00C540F9" w:rsidRPr="00517010" w:rsidRDefault="00C540F9" w:rsidP="00BC0086">
            <w:pPr>
              <w:spacing w:before="40" w:after="120"/>
              <w:ind w:right="113"/>
              <w:rPr>
                <w:rFonts w:eastAsiaTheme="minorHAnsi"/>
              </w:rPr>
            </w:pPr>
            <w:proofErr w:type="spellStart"/>
            <w:r w:rsidRPr="00517010">
              <w:rPr>
                <w:rFonts w:eastAsiaTheme="minorHAnsi"/>
              </w:rPr>
              <w:t>Coastdown</w:t>
            </w:r>
            <w:proofErr w:type="spellEnd"/>
            <w:r w:rsidRPr="00517010">
              <w:rPr>
                <w:rFonts w:eastAsiaTheme="minorHAnsi"/>
              </w:rPr>
              <w:t xml:space="preserve"> mode used during the TA tests</w:t>
            </w:r>
          </w:p>
        </w:tc>
        <w:tc>
          <w:tcPr>
            <w:tcW w:w="4829" w:type="dxa"/>
            <w:shd w:val="clear" w:color="auto" w:fill="auto"/>
          </w:tcPr>
          <w:p w14:paraId="7057CC68" w14:textId="77777777" w:rsidR="00C540F9" w:rsidRPr="00517010" w:rsidRDefault="00C540F9" w:rsidP="00BC0086">
            <w:pPr>
              <w:spacing w:before="40" w:after="120"/>
              <w:ind w:right="113"/>
              <w:rPr>
                <w:rFonts w:eastAsiaTheme="minorHAnsi"/>
              </w:rPr>
            </w:pPr>
            <w:r w:rsidRPr="00517010">
              <w:rPr>
                <w:rFonts w:eastAsiaTheme="minorHAnsi"/>
              </w:rPr>
              <w:t xml:space="preserve">If the vehicle has </w:t>
            </w:r>
            <w:proofErr w:type="spellStart"/>
            <w:r w:rsidRPr="00517010">
              <w:rPr>
                <w:rFonts w:eastAsiaTheme="minorHAnsi"/>
              </w:rPr>
              <w:t>coastdown</w:t>
            </w:r>
            <w:proofErr w:type="spellEnd"/>
            <w:r w:rsidRPr="00517010">
              <w:rPr>
                <w:rFonts w:eastAsiaTheme="minorHAnsi"/>
              </w:rPr>
              <w:t xml:space="preserve"> mode instructions how to enable this mode</w:t>
            </w:r>
          </w:p>
        </w:tc>
      </w:tr>
      <w:tr w:rsidR="00C540F9" w:rsidRPr="00517010" w14:paraId="7405DFFE" w14:textId="77777777" w:rsidTr="00BC0086">
        <w:tc>
          <w:tcPr>
            <w:tcW w:w="650" w:type="dxa"/>
            <w:shd w:val="clear" w:color="auto" w:fill="auto"/>
          </w:tcPr>
          <w:p w14:paraId="69E268E3" w14:textId="77777777" w:rsidR="00C540F9" w:rsidRPr="00517010" w:rsidRDefault="00C540F9" w:rsidP="00BC0086">
            <w:pPr>
              <w:spacing w:before="40" w:after="120"/>
              <w:ind w:right="113"/>
              <w:rPr>
                <w:rFonts w:eastAsiaTheme="minorHAnsi"/>
              </w:rPr>
            </w:pPr>
            <w:r w:rsidRPr="00517010">
              <w:rPr>
                <w:rFonts w:eastAsiaTheme="minorHAnsi"/>
              </w:rPr>
              <w:t>4.</w:t>
            </w:r>
          </w:p>
        </w:tc>
        <w:tc>
          <w:tcPr>
            <w:tcW w:w="3807" w:type="dxa"/>
            <w:shd w:val="clear" w:color="auto" w:fill="auto"/>
          </w:tcPr>
          <w:p w14:paraId="2DDEAA80" w14:textId="77777777" w:rsidR="00C540F9" w:rsidRPr="00517010" w:rsidRDefault="00C540F9" w:rsidP="00BC0086">
            <w:pPr>
              <w:spacing w:before="40" w:after="120"/>
              <w:ind w:right="113"/>
              <w:rPr>
                <w:rFonts w:eastAsiaTheme="minorHAnsi"/>
              </w:rPr>
            </w:pPr>
            <w:r w:rsidRPr="00517010">
              <w:rPr>
                <w:rFonts w:eastAsiaTheme="minorHAnsi"/>
              </w:rPr>
              <w:t>Battery discharge procedure (OVC-HEV, PEV)</w:t>
            </w:r>
          </w:p>
        </w:tc>
        <w:tc>
          <w:tcPr>
            <w:tcW w:w="4829" w:type="dxa"/>
            <w:shd w:val="clear" w:color="auto" w:fill="auto"/>
          </w:tcPr>
          <w:p w14:paraId="523FC8C4" w14:textId="77777777" w:rsidR="00C540F9" w:rsidRPr="00517010" w:rsidRDefault="00C540F9" w:rsidP="00BC0086">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C540F9" w:rsidRPr="00517010" w14:paraId="08C0AE84" w14:textId="77777777" w:rsidTr="00BC0086">
        <w:tc>
          <w:tcPr>
            <w:tcW w:w="650" w:type="dxa"/>
            <w:shd w:val="clear" w:color="auto" w:fill="auto"/>
          </w:tcPr>
          <w:p w14:paraId="206EF67B" w14:textId="77777777" w:rsidR="00C540F9" w:rsidRPr="00517010" w:rsidRDefault="00C540F9" w:rsidP="00BC0086">
            <w:pPr>
              <w:spacing w:before="40" w:after="120"/>
              <w:ind w:right="113"/>
              <w:rPr>
                <w:rFonts w:eastAsiaTheme="minorHAnsi"/>
              </w:rPr>
            </w:pPr>
            <w:r w:rsidRPr="00517010">
              <w:rPr>
                <w:rFonts w:eastAsiaTheme="minorHAnsi"/>
              </w:rPr>
              <w:t>5.</w:t>
            </w:r>
          </w:p>
        </w:tc>
        <w:tc>
          <w:tcPr>
            <w:tcW w:w="3807" w:type="dxa"/>
            <w:shd w:val="clear" w:color="auto" w:fill="auto"/>
          </w:tcPr>
          <w:p w14:paraId="5BF2930A" w14:textId="77777777" w:rsidR="00C540F9" w:rsidRPr="00517010" w:rsidRDefault="00C540F9" w:rsidP="00BC0086">
            <w:pPr>
              <w:spacing w:before="40" w:after="120"/>
              <w:ind w:right="113"/>
              <w:rPr>
                <w:rFonts w:eastAsiaTheme="minorHAnsi"/>
              </w:rPr>
            </w:pPr>
            <w:r w:rsidRPr="00517010">
              <w:rPr>
                <w:rFonts w:eastAsiaTheme="minorHAnsi"/>
              </w:rPr>
              <w:t>Procedure to deactivate all auxiliaries</w:t>
            </w:r>
          </w:p>
        </w:tc>
        <w:tc>
          <w:tcPr>
            <w:tcW w:w="4829" w:type="dxa"/>
            <w:shd w:val="clear" w:color="auto" w:fill="auto"/>
          </w:tcPr>
          <w:p w14:paraId="03FFD5FB" w14:textId="77777777" w:rsidR="00C540F9" w:rsidRPr="00517010" w:rsidRDefault="00C540F9" w:rsidP="00BC0086">
            <w:pPr>
              <w:spacing w:before="40" w:after="120"/>
              <w:ind w:right="113"/>
              <w:rPr>
                <w:rFonts w:eastAsiaTheme="minorHAnsi"/>
              </w:rPr>
            </w:pPr>
            <w:r w:rsidRPr="00517010">
              <w:rPr>
                <w:rFonts w:eastAsiaTheme="minorHAnsi"/>
              </w:rPr>
              <w:t>If used during TA</w:t>
            </w:r>
          </w:p>
        </w:tc>
      </w:tr>
      <w:tr w:rsidR="00C540F9" w:rsidRPr="00517010" w14:paraId="434F9064" w14:textId="77777777" w:rsidTr="00BC0086">
        <w:tc>
          <w:tcPr>
            <w:tcW w:w="650" w:type="dxa"/>
            <w:tcBorders>
              <w:bottom w:val="single" w:sz="12" w:space="0" w:color="auto"/>
            </w:tcBorders>
            <w:shd w:val="clear" w:color="auto" w:fill="auto"/>
          </w:tcPr>
          <w:p w14:paraId="62F3B77F" w14:textId="77777777" w:rsidR="00C540F9" w:rsidRPr="00517010" w:rsidRDefault="00C540F9" w:rsidP="00BC0086">
            <w:pPr>
              <w:spacing w:before="40" w:after="120"/>
              <w:ind w:right="113"/>
              <w:rPr>
                <w:rFonts w:eastAsiaTheme="minorHAnsi"/>
              </w:rPr>
            </w:pPr>
            <w:r w:rsidRPr="00517010">
              <w:rPr>
                <w:rFonts w:eastAsiaTheme="minorHAnsi"/>
              </w:rPr>
              <w:t>6.</w:t>
            </w:r>
          </w:p>
        </w:tc>
        <w:tc>
          <w:tcPr>
            <w:tcW w:w="3807" w:type="dxa"/>
            <w:tcBorders>
              <w:bottom w:val="single" w:sz="12" w:space="0" w:color="auto"/>
            </w:tcBorders>
            <w:shd w:val="clear" w:color="auto" w:fill="auto"/>
          </w:tcPr>
          <w:p w14:paraId="3AD37028" w14:textId="77777777" w:rsidR="00C540F9" w:rsidRPr="00517010" w:rsidRDefault="00C540F9" w:rsidP="00BC0086">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shd w:val="clear" w:color="auto" w:fill="auto"/>
          </w:tcPr>
          <w:p w14:paraId="5C829362" w14:textId="77777777" w:rsidR="00C540F9" w:rsidRPr="00517010" w:rsidRDefault="00C540F9" w:rsidP="00BC0086">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185D032D" w14:textId="77777777" w:rsidR="00C540F9" w:rsidRPr="00517010" w:rsidRDefault="00C540F9" w:rsidP="00BC0086">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5E632B43"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1D7F8880"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40A4643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7DA4E03A"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fail if all three vehicles fail to pass the test, and a pass if all three vehicles pass the test. In cases where two out of three passed or failed, the </w:t>
      </w:r>
      <w:proofErr w:type="gramStart"/>
      <w:r>
        <w:rPr>
          <w:rFonts w:eastAsiaTheme="minorHAnsi"/>
        </w:rPr>
        <w:t>type</w:t>
      </w:r>
      <w:proofErr w:type="gramEnd"/>
      <w:r>
        <w:rPr>
          <w:rFonts w:eastAsiaTheme="minorHAnsi"/>
        </w:rPr>
        <w:t xml:space="preserve"> approval authority </w:t>
      </w:r>
      <w:r w:rsidRPr="007E4572">
        <w:rPr>
          <w:rFonts w:eastAsiaTheme="minorHAnsi"/>
        </w:rPr>
        <w:t>may decide to conduct further tests or proceed with assessing the compliance in accordance with paragraph 6.1.</w:t>
      </w:r>
    </w:p>
    <w:p w14:paraId="393AF9E5" w14:textId="77777777" w:rsidR="00C540F9" w:rsidRPr="007E4572" w:rsidRDefault="00C540F9" w:rsidP="00C540F9">
      <w:pPr>
        <w:spacing w:before="120" w:after="120"/>
        <w:ind w:left="2268" w:right="1134"/>
        <w:jc w:val="both"/>
        <w:rPr>
          <w:rFonts w:eastAsiaTheme="minorHAnsi"/>
        </w:rPr>
      </w:pPr>
      <w:r w:rsidRPr="007E4572">
        <w:rPr>
          <w:rFonts w:eastAsiaTheme="minorHAnsi"/>
        </w:rPr>
        <w:t>Test results shall not be multiplied by deterioration factors.</w:t>
      </w:r>
    </w:p>
    <w:p w14:paraId="2691A487"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shall open a new statistical folder to process the results for each relevant combination of the following parameters for that particular party/or that pool of parties: vehicle family, emissions test type and pollutant. Separate statistical procedures shall be opened for each relevant combination of those parameters.</w:t>
      </w:r>
    </w:p>
    <w:p w14:paraId="3C619CD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shall keep a record of the number of tests performed, the number of failed and passed tests and other necessary data to support the statistical procedure.</w:t>
      </w:r>
    </w:p>
    <w:p w14:paraId="07C9EC99"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Whereas more than one statistical procedure can be open at the same time for a given combination of test type and vehicle family, a party shall only be </w:t>
      </w:r>
      <w:r w:rsidRPr="007E4572">
        <w:rPr>
          <w:rFonts w:eastAsiaTheme="minorHAnsi"/>
        </w:rPr>
        <w:lastRenderedPageBreak/>
        <w:t>allowed to provide test results to one open statistical procedure for a given combination of test type and vehicle family. Each test shall be reported only once and all tests (valid, not valid, fail or pass, etc.) shall be reported.</w:t>
      </w:r>
    </w:p>
    <w:p w14:paraId="688667E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074DA75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491AAAC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proofErr w:type="gramStart"/>
      <w:r>
        <w:rPr>
          <w:rFonts w:eastAsiaTheme="minorHAnsi"/>
        </w:rPr>
        <w:t>type</w:t>
      </w:r>
      <w:proofErr w:type="gramEnd"/>
      <w:r>
        <w:rPr>
          <w:rFonts w:eastAsiaTheme="minorHAnsi"/>
        </w:rPr>
        <w:t xml:space="preserv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1F17324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57F14D7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p>
    <w:p w14:paraId="5F350553" w14:textId="77777777" w:rsidR="00C540F9" w:rsidRPr="007E4572" w:rsidRDefault="00C540F9" w:rsidP="00C540F9">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01A251C" w14:textId="77777777" w:rsidR="00C540F9" w:rsidRPr="007E4572" w:rsidRDefault="00C540F9" w:rsidP="00C540F9">
      <w:pPr>
        <w:spacing w:before="120" w:after="120"/>
        <w:ind w:left="2268" w:right="1134"/>
        <w:jc w:val="both"/>
        <w:rPr>
          <w:rFonts w:eastAsiaTheme="minorHAnsi"/>
        </w:rPr>
      </w:pPr>
      <w:r w:rsidRPr="007E4572">
        <w:rPr>
          <w:rFonts w:eastAsiaTheme="minorHAnsi"/>
        </w:rPr>
        <w:t>An ISC emissions test shall be considered invalid if it does not respect the requirements of the tests referred to in paragraph 5.3. Invalid test results shall be excluded from the statistical procedure and the test shall be repeated with the same vehicle in order to have a valid test.</w:t>
      </w:r>
    </w:p>
    <w:p w14:paraId="560E627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00E51B8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shall incorporate all valid emission test results to the relevant open statistical procedure until a ‘sample fail’ or a ‘sample pass’ outcome is reached in accordance with paragraph 5.10.5.</w:t>
      </w:r>
    </w:p>
    <w:p w14:paraId="705E7DE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65" w:name="_Hlk108603683"/>
      <w:r w:rsidRPr="007E4572">
        <w:rPr>
          <w:rFonts w:eastAsiaTheme="minorHAnsi"/>
        </w:rPr>
        <w:t>Treatment of Outliers</w:t>
      </w:r>
      <w:bookmarkEnd w:id="65"/>
    </w:p>
    <w:p w14:paraId="74121CE1" w14:textId="77777777" w:rsidR="00C540F9" w:rsidRPr="007E4572" w:rsidRDefault="00C540F9" w:rsidP="00C540F9">
      <w:pPr>
        <w:spacing w:before="120" w:after="120"/>
        <w:ind w:left="2268" w:right="1134"/>
        <w:jc w:val="both"/>
        <w:rPr>
          <w:rFonts w:eastAsiaTheme="minorHAnsi"/>
        </w:rPr>
      </w:pPr>
      <w:r w:rsidRPr="007E4572">
        <w:rPr>
          <w:rFonts w:eastAsiaTheme="minorHAnsi"/>
        </w:rPr>
        <w:t>The presence of outlying results in the sample statistical procedure may lead to a ‘fail’ outcome in accordance with the procedures described below:</w:t>
      </w:r>
    </w:p>
    <w:p w14:paraId="75EACE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Outliers shall be categorised as mild, intermediate or extreme.</w:t>
      </w:r>
    </w:p>
    <w:p w14:paraId="4BF00C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 5.10.5. below.</w:t>
      </w:r>
    </w:p>
    <w:p w14:paraId="530B89F8"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n emissions test result shall be considered as an intermediate outlier if it is equal or greater than 1.3 times the applicable emission limit. The presence of two such outliers in a sample shall lead to a fail of the sample.</w:t>
      </w:r>
    </w:p>
    <w:p w14:paraId="7CB8C5D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fail of the sample. </w:t>
      </w:r>
      <w:r w:rsidRPr="007E4572">
        <w:rPr>
          <w:rFonts w:eastAsiaTheme="minorHAnsi"/>
        </w:rPr>
        <w:lastRenderedPageBreak/>
        <w:t xml:space="preserve">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578B6FC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5.</w:t>
      </w:r>
      <w:r w:rsidRPr="007E4572">
        <w:rPr>
          <w:rFonts w:eastAsiaTheme="minorHAnsi"/>
        </w:rPr>
        <w:tab/>
        <w:t>Pass/Fail decision for a sample</w:t>
      </w:r>
    </w:p>
    <w:p w14:paraId="1B4CCE16"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C8AE7D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proofErr w:type="gramStart"/>
      <w:r>
        <w:rPr>
          <w:rFonts w:eastAsiaTheme="minorHAnsi"/>
        </w:rPr>
        <w:t>type</w:t>
      </w:r>
      <w:proofErr w:type="gramEnd"/>
      <w:r>
        <w:rPr>
          <w:rFonts w:eastAsiaTheme="minorHAnsi"/>
        </w:rPr>
        <w:t xml:space="preserve"> approval authority </w:t>
      </w:r>
      <w:r w:rsidRPr="007E4572">
        <w:rPr>
          <w:rFonts w:eastAsiaTheme="minorHAnsi"/>
        </w:rPr>
        <w:t>shall perform the following actions:</w:t>
      </w:r>
    </w:p>
    <w:p w14:paraId="27EC6E95" w14:textId="77777777" w:rsidR="00C540F9" w:rsidRPr="00712C10" w:rsidRDefault="00C540F9" w:rsidP="00C540F9">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emissions tests incorporated to the statistical procedure;</w:t>
      </w:r>
    </w:p>
    <w:p w14:paraId="345B1762"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259CC87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
    <w:p w14:paraId="0AC464F7"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2B620D61" w14:textId="77777777" w:rsidR="00C540F9" w:rsidRPr="000174AF" w:rsidRDefault="00C540F9" w:rsidP="00C540F9">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Figure 4/2.</w:t>
      </w:r>
      <w:r w:rsidRPr="000174AF">
        <w:rPr>
          <w:rFonts w:eastAsiaTheme="minorHAnsi"/>
        </w:rPr>
        <w:t xml:space="preserve"> The charts indicate the decision to be taken for a given cumulative sample size ‘n’ and failed count result ‘f’.</w:t>
      </w:r>
    </w:p>
    <w:p w14:paraId="6BA81E2C" w14:textId="77777777" w:rsidR="00C540F9" w:rsidRPr="000174AF" w:rsidRDefault="00C540F9" w:rsidP="00C540F9">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2B9A7951" w14:textId="77777777" w:rsidR="00C540F9" w:rsidRPr="000174AF" w:rsidRDefault="00C540F9" w:rsidP="00C540F9">
      <w:pPr>
        <w:spacing w:before="120" w:after="120"/>
        <w:ind w:left="2268" w:right="1134"/>
        <w:jc w:val="both"/>
        <w:rPr>
          <w:rFonts w:eastAsiaTheme="minorHAnsi"/>
        </w:rPr>
      </w:pPr>
      <w:r w:rsidRPr="000174AF">
        <w:rPr>
          <w:rFonts w:eastAsiaTheme="minorHAnsi"/>
        </w:rPr>
        <w:t xml:space="preserve">‘Sample pass’ outcome shall be reached when the applicable decision chart from </w:t>
      </w:r>
      <w:r w:rsidRPr="000174AF">
        <w:rPr>
          <w:bCs/>
        </w:rPr>
        <w:t xml:space="preserve">Figure 4/2 </w:t>
      </w:r>
      <w:r w:rsidRPr="000174AF">
        <w:rPr>
          <w:rFonts w:eastAsiaTheme="minorHAnsi"/>
        </w:rPr>
        <w:t>gives a ‘PASS’ outcome for the current cumulative sample size ‘n’ and the count of failed results ‘f’.</w:t>
      </w:r>
    </w:p>
    <w:p w14:paraId="602CF1AA" w14:textId="77777777" w:rsidR="00C540F9" w:rsidRPr="000174AF" w:rsidRDefault="00C540F9" w:rsidP="00C540F9">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373FED69" w14:textId="77777777" w:rsidR="00C540F9" w:rsidRPr="007E4572" w:rsidRDefault="00C540F9" w:rsidP="00C540F9">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Figure 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
    <w:p w14:paraId="2A83A924"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there are two “FAIL” decisions with intermediate outliers;</w:t>
      </w:r>
    </w:p>
    <w:p w14:paraId="17FC954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4FF8B943" w14:textId="77777777" w:rsidR="00C540F9" w:rsidRPr="007E4572" w:rsidRDefault="00C540F9" w:rsidP="00C540F9">
      <w:pPr>
        <w:spacing w:before="120" w:after="120"/>
        <w:ind w:left="2268" w:right="1134"/>
        <w:jc w:val="both"/>
        <w:rPr>
          <w:rFonts w:eastAsiaTheme="minorHAnsi"/>
        </w:rPr>
      </w:pPr>
      <w:r w:rsidRPr="007E4572">
        <w:rPr>
          <w:rFonts w:eastAsiaTheme="minorHAnsi"/>
        </w:rPr>
        <w:t>If no decision is reached, the statistical procedure shall remain open and further results shall be incorporated into it until a decision is reached or the procedure is closed in accordance with paragraph 5.10.1.</w:t>
      </w:r>
    </w:p>
    <w:p w14:paraId="13E816B6" w14:textId="77777777" w:rsidR="00C540F9" w:rsidRPr="00517010" w:rsidRDefault="00C540F9" w:rsidP="00C540F9">
      <w:pPr>
        <w:keepNext/>
        <w:spacing w:before="120"/>
        <w:ind w:left="851" w:right="1134" w:hanging="851"/>
        <w:jc w:val="both"/>
        <w:outlineLvl w:val="3"/>
        <w:rPr>
          <w:rFonts w:eastAsiaTheme="minorHAnsi"/>
        </w:rPr>
      </w:pPr>
      <w:r w:rsidRPr="00517010">
        <w:lastRenderedPageBreak/>
        <w:t>Figure 4/2</w:t>
      </w:r>
    </w:p>
    <w:p w14:paraId="49BBEFA6" w14:textId="77777777" w:rsidR="00C540F9" w:rsidRPr="00517010" w:rsidRDefault="00C540F9" w:rsidP="00C540F9">
      <w:pPr>
        <w:keepNext/>
        <w:spacing w:after="120"/>
        <w:ind w:left="851" w:right="1134" w:hanging="851"/>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C540F9" w:rsidRPr="007E4572" w14:paraId="1A92F8D9" w14:textId="77777777" w:rsidTr="00BC0086">
        <w:tc>
          <w:tcPr>
            <w:tcW w:w="1021" w:type="dxa"/>
            <w:vMerge w:val="restart"/>
            <w:tcBorders>
              <w:top w:val="single" w:sz="2" w:space="0" w:color="auto"/>
              <w:left w:val="single" w:sz="2" w:space="0" w:color="auto"/>
              <w:bottom w:val="single" w:sz="2" w:space="0" w:color="auto"/>
              <w:right w:val="single" w:sz="2" w:space="0" w:color="auto"/>
            </w:tcBorders>
          </w:tcPr>
          <w:p w14:paraId="49E5A199" w14:textId="77777777" w:rsidR="00C540F9" w:rsidRPr="007E4572" w:rsidRDefault="00C540F9" w:rsidP="00BC0086">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097552D0" w14:textId="77777777" w:rsidR="00C540F9" w:rsidRPr="007E4572" w:rsidRDefault="00C540F9" w:rsidP="00BC0086">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74F69C13"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3CE6CAE"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12C18B8"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63BD0596"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58C34EA"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ED6E4A6" w14:textId="77777777" w:rsidR="00C540F9" w:rsidRPr="007E4572" w:rsidRDefault="00C540F9" w:rsidP="00BC0086">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250EA6DF"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E248870"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0F76F6FE"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13614D3D"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6DCDDAD" w14:textId="77777777" w:rsidR="00C540F9" w:rsidRPr="007E4572" w:rsidRDefault="00C540F9" w:rsidP="00BC0086">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3230F863"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BB5ACD5"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B42A11"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1BE9AFA"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84C49A1"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1B1730A" w14:textId="77777777" w:rsidR="00C540F9" w:rsidRPr="007E4572" w:rsidRDefault="00C540F9" w:rsidP="00BC0086">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4F97206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3C2B3C1"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5B40C19A"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61EE15C2"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C5A91E" w14:textId="77777777" w:rsidR="00C540F9" w:rsidRPr="007E4572" w:rsidRDefault="00C540F9" w:rsidP="00BC0086">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0AF59E1F"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BFC3E9"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CB8168"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83062B9"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3483B48"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5171E76"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2F85E86"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D4F035B"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5AA26201"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5E502169"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1EABA3" w14:textId="77777777" w:rsidR="00C540F9" w:rsidRPr="007E4572" w:rsidRDefault="00C540F9" w:rsidP="00BC0086">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0AAB54AD"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9DC16C2"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3B620D3C"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3BA27AD5"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4F148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BD315AB"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BF33BC8"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D492878"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5F45F07C"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2296951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E3175C" w14:textId="77777777" w:rsidR="00C540F9" w:rsidRPr="007E4572" w:rsidRDefault="00C540F9" w:rsidP="00BC0086">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7403E322"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42D90D4"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319EA0E"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44352182"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45534CF8"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7BCB0A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0CD168A9"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8A8D025"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2BEF5044"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1927A51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0F5D168" w14:textId="77777777" w:rsidR="00C540F9" w:rsidRPr="007E4572" w:rsidRDefault="00C540F9" w:rsidP="00BC0086">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116F3908"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2EBAEDC"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A02EA6"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2A728A"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297908FA"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35A276E"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54A75ACF"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353ABB7"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4D404C3B"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16E710CE"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97C68FB" w14:textId="77777777" w:rsidR="00C540F9" w:rsidRPr="007E4572" w:rsidRDefault="00C540F9" w:rsidP="00BC0086">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74D43D39"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D3D9DF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0FE1895D"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5F6197"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82FCF86"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D391035"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112FBADE"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F2082A1"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1655D2A3"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36B94315"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C4F59B0" w14:textId="77777777" w:rsidR="00C540F9" w:rsidRPr="007E4572" w:rsidRDefault="00C540F9" w:rsidP="00BC0086">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B30A5B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451D277"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32040489"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F2EC56C"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58AF48"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54917FB"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0299BD9"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374CBF5B"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583E686F"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757E831D"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178EFD1" w14:textId="77777777" w:rsidR="00C540F9" w:rsidRPr="007E4572" w:rsidRDefault="00C540F9" w:rsidP="00BC0086">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794D733"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5410BB28"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E8E27F"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2145EA5F"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23CF5E3"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7B1C1DB"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0966D7D6"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972E816"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31F05018"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6D395F5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D0C41FC" w14:textId="77777777" w:rsidR="00C540F9" w:rsidRPr="007E4572" w:rsidRDefault="00C540F9" w:rsidP="00BC0086">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6A4C3A3C"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962F9E6"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3519A7D3"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4481721"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CAC1FC9"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24C30D9"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3FFAAB9B"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E962AB0"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1734C79D"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6B3D7E5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12580DD" w14:textId="77777777" w:rsidR="00C540F9" w:rsidRPr="007E4572" w:rsidRDefault="00C540F9" w:rsidP="00BC0086">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06CD786D"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91B4C8"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57D1258F"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D9AD50A"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7EB9E4D"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7524B641"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C70C3FE"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D1B9BCD"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2F6DCF40" w14:textId="77777777" w:rsidTr="00BC0086">
        <w:tc>
          <w:tcPr>
            <w:tcW w:w="1021" w:type="dxa"/>
            <w:tcBorders>
              <w:top w:val="single" w:sz="2" w:space="0" w:color="auto"/>
              <w:left w:val="single" w:sz="2" w:space="0" w:color="auto"/>
              <w:bottom w:val="single" w:sz="2" w:space="0" w:color="auto"/>
              <w:right w:val="single" w:sz="2" w:space="0" w:color="auto"/>
            </w:tcBorders>
          </w:tcPr>
          <w:p w14:paraId="5EDA9817"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309A431" w14:textId="77777777" w:rsidR="00C540F9" w:rsidRPr="007E4572" w:rsidRDefault="00C540F9" w:rsidP="00BC0086">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23ECAC9E" w14:textId="77777777" w:rsidR="00C540F9" w:rsidRPr="007E4572" w:rsidRDefault="00C540F9" w:rsidP="00BC0086">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9A6E172" w14:textId="77777777" w:rsidR="00C540F9" w:rsidRPr="007E4572" w:rsidRDefault="00C540F9" w:rsidP="00BC0086">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2223BE2A" w14:textId="77777777" w:rsidR="00C540F9" w:rsidRPr="007E4572" w:rsidRDefault="00C540F9" w:rsidP="00BC0086">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50430C60" w14:textId="77777777" w:rsidR="00C540F9" w:rsidRPr="007E4572" w:rsidRDefault="00C540F9" w:rsidP="00BC0086">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373EA4C7" w14:textId="77777777" w:rsidR="00C540F9" w:rsidRPr="007E4572" w:rsidRDefault="00C540F9" w:rsidP="00BC0086">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79444154" w14:textId="77777777" w:rsidR="00C540F9" w:rsidRPr="007E4572" w:rsidRDefault="00C540F9" w:rsidP="00BC0086">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4A8B27F4" w14:textId="77777777" w:rsidR="00C540F9" w:rsidRPr="007E4572" w:rsidRDefault="00C540F9" w:rsidP="00BC0086">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57889FF8" w14:textId="77777777" w:rsidR="00C540F9" w:rsidRPr="007E4572" w:rsidRDefault="00C540F9" w:rsidP="00BC0086">
            <w:pPr>
              <w:keepNext/>
              <w:spacing w:before="120" w:after="120"/>
              <w:rPr>
                <w:rFonts w:eastAsiaTheme="minorHAnsi"/>
              </w:rPr>
            </w:pPr>
            <w:r w:rsidRPr="007E4572">
              <w:rPr>
                <w:rFonts w:eastAsiaTheme="minorHAnsi"/>
              </w:rPr>
              <w:t>10</w:t>
            </w:r>
          </w:p>
        </w:tc>
      </w:tr>
      <w:tr w:rsidR="00C540F9" w:rsidRPr="007E4572" w14:paraId="1FD09CC7" w14:textId="77777777" w:rsidTr="00BC0086">
        <w:tc>
          <w:tcPr>
            <w:tcW w:w="1021" w:type="dxa"/>
            <w:tcBorders>
              <w:top w:val="single" w:sz="2" w:space="0" w:color="auto"/>
              <w:left w:val="single" w:sz="2" w:space="0" w:color="auto"/>
              <w:bottom w:val="single" w:sz="2" w:space="0" w:color="auto"/>
              <w:right w:val="single" w:sz="2" w:space="0" w:color="auto"/>
            </w:tcBorders>
          </w:tcPr>
          <w:p w14:paraId="22B4A225" w14:textId="77777777" w:rsidR="00C540F9" w:rsidRPr="007E4572" w:rsidRDefault="00C540F9" w:rsidP="00BC0086">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06BD1B65" w14:textId="77777777" w:rsidR="00C540F9" w:rsidRPr="007E4572" w:rsidRDefault="00C540F9" w:rsidP="00BC0086">
            <w:pPr>
              <w:spacing w:before="120" w:after="120"/>
              <w:rPr>
                <w:rFonts w:eastAsiaTheme="minorHAnsi"/>
              </w:rPr>
            </w:pPr>
            <w:r w:rsidRPr="007E4572">
              <w:rPr>
                <w:rFonts w:eastAsiaTheme="minorHAnsi"/>
                <w:i/>
                <w:iCs/>
              </w:rPr>
              <w:t>Cumulative sample size n</w:t>
            </w:r>
          </w:p>
        </w:tc>
      </w:tr>
    </w:tbl>
    <w:p w14:paraId="211B42C8"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2DDDA6E2"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shall start detailed investigations with the manufacturer in order to decide whether the ISC family (or part of it) complies with the ISC rules and whether it requires remedial measures.</w:t>
      </w:r>
      <w:r>
        <w:rPr>
          <w:rFonts w:eastAsiaTheme="minorHAnsi"/>
        </w:rPr>
        <w:t xml:space="preserve"> </w:t>
      </w:r>
      <w:r w:rsidRPr="007E4572">
        <w:rPr>
          <w:rFonts w:eastAsiaTheme="minorHAnsi"/>
        </w:rPr>
        <w:t xml:space="preserve">For multistage or special purpose vehicles the granting </w:t>
      </w:r>
      <w:r>
        <w:rPr>
          <w:rFonts w:eastAsiaTheme="minorHAnsi"/>
        </w:rPr>
        <w:t xml:space="preserve">type approval authority </w:t>
      </w:r>
      <w:r w:rsidRPr="007E4572">
        <w:rPr>
          <w:rFonts w:eastAsiaTheme="minorHAnsi"/>
        </w:rPr>
        <w:t>shall also perform detailed investigations when there are at least three faulty vehicles with the same fault or five flagged vehicles in the same ISC family, as set out in paragraph 5.10.6.</w:t>
      </w:r>
    </w:p>
    <w:p w14:paraId="2B57F6B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Such fees shall cover all testing or auditing needed in order for an assessment on compliance to be reached.</w:t>
      </w:r>
    </w:p>
    <w:p w14:paraId="68A13A79"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0C4D2C4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may conduct additional ISC tests designed to determine why vehicles have failed during the original ISC tests. The additional tests shall be conducted under similar conditions as the original ISC failed ISC tests.</w:t>
      </w:r>
    </w:p>
    <w:p w14:paraId="07A90826"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xml:space="preserve">, the manufacturer shall provide additional information, showing in particular the possible cause </w:t>
      </w:r>
      <w:r w:rsidRPr="007E4572">
        <w:rPr>
          <w:rFonts w:eastAsiaTheme="minorHAnsi"/>
        </w:rPr>
        <w:lastRenderedPageBreak/>
        <w:t>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7AAA578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73ED631C"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75000D7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1E12C9B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shall include reasonably designed and necessary tests on components and vehicles in order to demonstrate the effectiveness and durability of the remedial measures.</w:t>
      </w:r>
    </w:p>
    <w:p w14:paraId="51D1E9D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D05C8CE"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a description of each vehicle emission type included in the plan of remedial measures;</w:t>
      </w:r>
    </w:p>
    <w:p w14:paraId="61F57AE6"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p w14:paraId="2178B155"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 description of the method by which the manufacturer will inform the vehicle owners of the planned remedial measures;</w:t>
      </w:r>
    </w:p>
    <w:p w14:paraId="2E37D34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a description of the proper maintenance or use, if any, which the manufacturer stipulates as a condition of eligibility for repair under the plan of remedial measures, and an explanation of the need for such condition;</w:t>
      </w:r>
    </w:p>
    <w:p w14:paraId="2EB257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e)</w:t>
      </w:r>
      <w:r w:rsidRPr="007E4572">
        <w:rPr>
          <w:rFonts w:eastAsiaTheme="minorHAnsi"/>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0AE09A4A"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f)</w:t>
      </w:r>
      <w:r w:rsidRPr="007E4572">
        <w:rPr>
          <w:rFonts w:eastAsiaTheme="minorHAnsi"/>
        </w:rPr>
        <w:tab/>
        <w:t>an example of the information transmitted to the vehicle owner;</w:t>
      </w:r>
    </w:p>
    <w:p w14:paraId="658BD1C9"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g)</w:t>
      </w:r>
      <w:r w:rsidRPr="007E4572">
        <w:rPr>
          <w:rFonts w:eastAsiaTheme="minorHAnsi"/>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3FFC021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h)</w:t>
      </w:r>
      <w:r w:rsidRPr="007E4572">
        <w:rPr>
          <w:rFonts w:eastAsiaTheme="minorHAnsi"/>
        </w:rPr>
        <w:tab/>
        <w:t>an example of all instructions to be sent to the repair shops which will perform the repair;</w:t>
      </w:r>
    </w:p>
    <w:p w14:paraId="41E9A9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w:t>
      </w:r>
      <w:proofErr w:type="spellStart"/>
      <w:r w:rsidRPr="007E4572">
        <w:rPr>
          <w:rFonts w:eastAsiaTheme="minorHAnsi"/>
        </w:rPr>
        <w:t>i</w:t>
      </w:r>
      <w:proofErr w:type="spellEnd"/>
      <w:r w:rsidRPr="007E4572">
        <w:rPr>
          <w:rFonts w:eastAsiaTheme="minorHAnsi"/>
        </w:rPr>
        <w:t>)</w:t>
      </w:r>
      <w:r w:rsidRPr="007E4572">
        <w:rPr>
          <w:rFonts w:eastAsiaTheme="minorHAnsi"/>
        </w:rPr>
        <w:tab/>
        <w:t xml:space="preserve">a description of the impact of the proposed remedial measures on the emissions, fuel consumption, driveability, and safety of each vehicle </w:t>
      </w:r>
      <w:r w:rsidRPr="007E4572">
        <w:rPr>
          <w:rFonts w:eastAsiaTheme="minorHAnsi"/>
        </w:rPr>
        <w:lastRenderedPageBreak/>
        <w:t>emission type, covered by the plan of remedial measures, including supporting data and technical studies;</w:t>
      </w:r>
    </w:p>
    <w:p w14:paraId="3C256364"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162B558"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42D3A56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4C7DD968"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130A406D"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0B5660A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0BC7A6D7"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proofErr w:type="gramStart"/>
      <w:r>
        <w:rPr>
          <w:rFonts w:eastAsiaTheme="minorHAnsi"/>
        </w:rPr>
        <w:t>type</w:t>
      </w:r>
      <w:proofErr w:type="gramEnd"/>
      <w:r>
        <w:rPr>
          <w:rFonts w:eastAsiaTheme="minorHAnsi"/>
        </w:rPr>
        <w:t xml:space="preserve"> approval</w:t>
      </w:r>
      <w:r w:rsidRPr="007E4572">
        <w:rPr>
          <w:rFonts w:eastAsiaTheme="minorHAnsi"/>
        </w:rPr>
        <w:t>.</w:t>
      </w:r>
    </w:p>
    <w:p w14:paraId="05583F5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258330D8" w14:textId="77777777" w:rsidR="00C540F9" w:rsidRPr="000174AF" w:rsidRDefault="00C540F9" w:rsidP="00C540F9">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 xml:space="preserve">The manufacturer shall keep a copy of the communication with the customers of affected vehicles related to the plan of remedial measures. 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proofErr w:type="gramStart"/>
      <w:r>
        <w:rPr>
          <w:rFonts w:eastAsiaTheme="minorHAnsi"/>
        </w:rPr>
        <w:t>type</w:t>
      </w:r>
      <w:proofErr w:type="gramEnd"/>
      <w:r>
        <w:rPr>
          <w:rFonts w:eastAsiaTheme="minorHAnsi"/>
        </w:rPr>
        <w:t xml:space="preserv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34F59D72" w14:textId="77777777" w:rsidR="00C540F9" w:rsidRPr="007E4572" w:rsidRDefault="00C540F9" w:rsidP="00C540F9">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 of affected vehicles registered in their territory.</w:t>
      </w:r>
    </w:p>
    <w:p w14:paraId="4DA5E31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70070BC1"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95ACFBE" w14:textId="77777777" w:rsidR="00C540F9" w:rsidRDefault="00C540F9" w:rsidP="00C540F9">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43B22CAF" w14:textId="77777777" w:rsidR="00536A3E" w:rsidRPr="004F0D9D" w:rsidRDefault="00536A3E" w:rsidP="00536A3E">
      <w:pPr>
        <w:pStyle w:val="HChG"/>
        <w:rPr>
          <w:rFonts w:eastAsiaTheme="minorEastAsia"/>
          <w:lang w:eastAsia="en-GB"/>
        </w:rPr>
      </w:pPr>
      <w:bookmarkStart w:id="66" w:name="_Toc116913996"/>
      <w:r w:rsidRPr="004F0D9D">
        <w:rPr>
          <w:rFonts w:eastAsiaTheme="minorEastAsia"/>
          <w:lang w:eastAsia="en-GB"/>
        </w:rPr>
        <w:lastRenderedPageBreak/>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66"/>
    </w:p>
    <w:p w14:paraId="2568FBB6" w14:textId="77777777" w:rsidR="00536A3E" w:rsidRPr="004F0D9D" w:rsidRDefault="00536A3E" w:rsidP="00536A3E">
      <w:pPr>
        <w:pStyle w:val="HChG"/>
        <w:rPr>
          <w:rFonts w:eastAsiaTheme="minorHAnsi"/>
        </w:rPr>
      </w:pPr>
      <w:bookmarkStart w:id="67" w:name="_Toc116913997"/>
      <w:r>
        <w:rPr>
          <w:rFonts w:eastAsiaTheme="minorHAnsi"/>
        </w:rPr>
        <w:tab/>
      </w:r>
      <w:r>
        <w:rPr>
          <w:rFonts w:eastAsiaTheme="minorHAnsi"/>
        </w:rPr>
        <w:tab/>
      </w:r>
      <w:r w:rsidRPr="004F0D9D">
        <w:rPr>
          <w:rFonts w:eastAsiaTheme="minorHAnsi"/>
        </w:rPr>
        <w:t>Criteria for vehicle selection and failed vehicles decision</w:t>
      </w:r>
      <w:bookmarkEnd w:id="67"/>
    </w:p>
    <w:p w14:paraId="478D2931" w14:textId="77777777" w:rsidR="00536A3E" w:rsidRPr="004F0D9D" w:rsidRDefault="00536A3E" w:rsidP="00536A3E">
      <w:pPr>
        <w:spacing w:before="120" w:after="120"/>
        <w:ind w:left="1134" w:right="1134"/>
        <w:jc w:val="both"/>
        <w:rPr>
          <w:rFonts w:eastAsiaTheme="minorHAnsi"/>
          <w:szCs w:val="18"/>
        </w:rPr>
      </w:pPr>
      <w:r w:rsidRPr="004F0D9D">
        <w:rPr>
          <w:rFonts w:eastAsiaTheme="minorHAnsi"/>
          <w:szCs w:val="18"/>
        </w:rPr>
        <w:t>The vehicle survey shall be used in order to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536A3E" w:rsidRPr="004F0D9D" w14:paraId="6E3CF357" w14:textId="77777777" w:rsidTr="00BC0086">
        <w:tc>
          <w:tcPr>
            <w:tcW w:w="9286" w:type="dxa"/>
            <w:gridSpan w:val="5"/>
            <w:tcBorders>
              <w:top w:val="single" w:sz="2" w:space="0" w:color="auto"/>
              <w:left w:val="single" w:sz="2" w:space="0" w:color="auto"/>
              <w:bottom w:val="single" w:sz="12" w:space="0" w:color="auto"/>
              <w:right w:val="single" w:sz="2" w:space="0" w:color="auto"/>
            </w:tcBorders>
          </w:tcPr>
          <w:p w14:paraId="0D721FDC" w14:textId="77777777" w:rsidR="00536A3E" w:rsidRPr="00B470FA" w:rsidRDefault="00536A3E" w:rsidP="00BC0086">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536A3E" w:rsidRPr="004F0D9D" w14:paraId="4FD0BA66" w14:textId="77777777" w:rsidTr="00BC0086">
        <w:tc>
          <w:tcPr>
            <w:tcW w:w="848" w:type="dxa"/>
            <w:tcBorders>
              <w:top w:val="single" w:sz="12" w:space="0" w:color="auto"/>
              <w:left w:val="single" w:sz="2" w:space="0" w:color="auto"/>
              <w:bottom w:val="single" w:sz="2" w:space="0" w:color="auto"/>
              <w:right w:val="single" w:sz="2" w:space="0" w:color="auto"/>
            </w:tcBorders>
          </w:tcPr>
          <w:p w14:paraId="33504831" w14:textId="77777777" w:rsidR="00536A3E" w:rsidRPr="004F0D9D" w:rsidRDefault="00536A3E" w:rsidP="00BC0086">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29EE55BF" w14:textId="77777777" w:rsidR="00536A3E" w:rsidRPr="004F0D9D" w:rsidRDefault="00536A3E" w:rsidP="00BC0086">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375C40FA" w14:textId="77777777" w:rsidR="00536A3E" w:rsidRPr="004F0D9D" w:rsidRDefault="00536A3E" w:rsidP="00BC0086">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69358053" w14:textId="77777777" w:rsidR="00536A3E" w:rsidRPr="004F0D9D" w:rsidRDefault="00536A3E" w:rsidP="00BC0086">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4488D142" w14:textId="77777777" w:rsidR="00536A3E" w:rsidRPr="004F0D9D" w:rsidRDefault="00536A3E" w:rsidP="00BC0086">
            <w:pPr>
              <w:spacing w:before="120" w:after="120"/>
              <w:rPr>
                <w:rFonts w:eastAsiaTheme="minorHAnsi"/>
              </w:rPr>
            </w:pPr>
            <w:r w:rsidRPr="004F0D9D">
              <w:rPr>
                <w:rFonts w:eastAsiaTheme="minorHAnsi"/>
                <w:i/>
                <w:iCs/>
              </w:rPr>
              <w:t>Confidential</w:t>
            </w:r>
          </w:p>
        </w:tc>
      </w:tr>
      <w:tr w:rsidR="00536A3E" w:rsidRPr="004F0D9D" w14:paraId="7D1FF107"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58BCAB3" w14:textId="77777777" w:rsidR="00536A3E" w:rsidRPr="004F0D9D" w:rsidRDefault="00536A3E" w:rsidP="00BC0086">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2EEC013B"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F803DC"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BB8D713"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8BC0DC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D6EA6EF" w14:textId="77777777" w:rsidR="00536A3E" w:rsidRPr="004F0D9D" w:rsidRDefault="00536A3E" w:rsidP="00BC0086">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2906EF60"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19F378"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09E01E9"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5957486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16965BC" w14:textId="77777777" w:rsidR="00536A3E" w:rsidRPr="004F0D9D" w:rsidRDefault="00536A3E" w:rsidP="00BC0086">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137099F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D05DB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A746E4"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25754A1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481A4BD" w14:textId="77777777" w:rsidR="00536A3E" w:rsidRPr="004F0D9D" w:rsidRDefault="00536A3E" w:rsidP="00BC0086">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7C9989C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485E95"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8613D30" w14:textId="77777777" w:rsidR="00536A3E" w:rsidRPr="004F0D9D" w:rsidRDefault="00536A3E" w:rsidP="00BC0086">
            <w:pPr>
              <w:spacing w:before="120" w:after="120"/>
              <w:rPr>
                <w:rFonts w:eastAsiaTheme="minorHAnsi"/>
              </w:rPr>
            </w:pPr>
          </w:p>
        </w:tc>
      </w:tr>
      <w:tr w:rsidR="00536A3E" w:rsidRPr="004F0D9D" w14:paraId="34384021" w14:textId="77777777" w:rsidTr="00BC0086">
        <w:tc>
          <w:tcPr>
            <w:tcW w:w="848" w:type="dxa"/>
            <w:tcBorders>
              <w:top w:val="single" w:sz="2" w:space="0" w:color="auto"/>
              <w:left w:val="single" w:sz="2" w:space="0" w:color="auto"/>
              <w:bottom w:val="single" w:sz="2" w:space="0" w:color="auto"/>
              <w:right w:val="single" w:sz="2" w:space="0" w:color="auto"/>
            </w:tcBorders>
          </w:tcPr>
          <w:p w14:paraId="1FA7D3D5"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047661CF" w14:textId="77777777" w:rsidR="00536A3E" w:rsidRPr="004F0D9D" w:rsidRDefault="00536A3E" w:rsidP="00BC0086">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4C92E3FE" w14:textId="77777777" w:rsidR="00536A3E" w:rsidRPr="004F0D9D" w:rsidRDefault="00536A3E" w:rsidP="00BC0086">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3A415E0B" w14:textId="77777777" w:rsidR="00536A3E" w:rsidRPr="004F0D9D" w:rsidRDefault="00536A3E" w:rsidP="00BC0086">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78C18C82" w14:textId="77777777" w:rsidR="00536A3E" w:rsidRPr="004F0D9D" w:rsidRDefault="00536A3E" w:rsidP="00BC0086">
            <w:pPr>
              <w:spacing w:before="120" w:after="120"/>
              <w:rPr>
                <w:rFonts w:eastAsiaTheme="minorHAnsi"/>
              </w:rPr>
            </w:pPr>
          </w:p>
        </w:tc>
      </w:tr>
      <w:tr w:rsidR="00536A3E" w:rsidRPr="004F0D9D" w14:paraId="58CF39B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D00F0DA" w14:textId="77777777" w:rsidR="00536A3E" w:rsidRPr="004F0D9D" w:rsidRDefault="00536A3E" w:rsidP="00BC0086">
            <w:pPr>
              <w:spacing w:before="120" w:after="120"/>
              <w:rPr>
                <w:rFonts w:eastAsiaTheme="minorHAnsi"/>
              </w:rPr>
            </w:pPr>
            <w:r w:rsidRPr="004F0D9D">
              <w:rPr>
                <w:rFonts w:eastAsiaTheme="minorHAnsi"/>
                <w:i/>
                <w:iCs/>
              </w:rPr>
              <w:t>Vehicle Characteristics</w:t>
            </w:r>
          </w:p>
        </w:tc>
        <w:tc>
          <w:tcPr>
            <w:tcW w:w="1114" w:type="dxa"/>
            <w:vMerge/>
          </w:tcPr>
          <w:p w14:paraId="5824C43E" w14:textId="77777777" w:rsidR="00536A3E" w:rsidRPr="004F0D9D" w:rsidRDefault="00536A3E" w:rsidP="00BC0086">
            <w:pPr>
              <w:spacing w:before="120" w:after="120"/>
              <w:rPr>
                <w:rFonts w:eastAsiaTheme="minorHAnsi"/>
              </w:rPr>
            </w:pPr>
          </w:p>
        </w:tc>
        <w:tc>
          <w:tcPr>
            <w:tcW w:w="1300" w:type="dxa"/>
            <w:vMerge/>
          </w:tcPr>
          <w:p w14:paraId="158971D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E10D7C" w14:textId="77777777" w:rsidR="00536A3E" w:rsidRPr="004F0D9D" w:rsidRDefault="00536A3E" w:rsidP="00BC0086">
            <w:pPr>
              <w:spacing w:before="120" w:after="120"/>
              <w:rPr>
                <w:rFonts w:eastAsiaTheme="minorHAnsi"/>
              </w:rPr>
            </w:pPr>
          </w:p>
        </w:tc>
      </w:tr>
      <w:tr w:rsidR="00536A3E" w:rsidRPr="004F0D9D" w14:paraId="32B2E20C" w14:textId="77777777" w:rsidTr="00BC0086">
        <w:tc>
          <w:tcPr>
            <w:tcW w:w="848" w:type="dxa"/>
            <w:tcBorders>
              <w:top w:val="single" w:sz="2" w:space="0" w:color="auto"/>
              <w:left w:val="single" w:sz="2" w:space="0" w:color="auto"/>
              <w:bottom w:val="single" w:sz="2" w:space="0" w:color="auto"/>
              <w:right w:val="single" w:sz="2" w:space="0" w:color="auto"/>
            </w:tcBorders>
          </w:tcPr>
          <w:p w14:paraId="20E6225C"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7C0E715" w14:textId="77777777" w:rsidR="00536A3E" w:rsidRPr="004F0D9D" w:rsidRDefault="00536A3E" w:rsidP="00BC0086">
            <w:pPr>
              <w:adjustRightInd w:val="0"/>
              <w:rPr>
                <w:rFonts w:eastAsiaTheme="minorHAnsi"/>
                <w:lang w:val="en-US"/>
              </w:rPr>
            </w:pPr>
          </w:p>
        </w:tc>
        <w:tc>
          <w:tcPr>
            <w:tcW w:w="1114" w:type="dxa"/>
            <w:vMerge/>
          </w:tcPr>
          <w:p w14:paraId="7E6DEB4A" w14:textId="77777777" w:rsidR="00536A3E" w:rsidRPr="004F0D9D" w:rsidRDefault="00536A3E" w:rsidP="00BC0086">
            <w:pPr>
              <w:adjustRightInd w:val="0"/>
              <w:rPr>
                <w:rFonts w:eastAsiaTheme="minorHAnsi"/>
                <w:lang w:val="en-US"/>
              </w:rPr>
            </w:pPr>
          </w:p>
        </w:tc>
        <w:tc>
          <w:tcPr>
            <w:tcW w:w="1300" w:type="dxa"/>
            <w:vMerge/>
          </w:tcPr>
          <w:p w14:paraId="59E86DD7"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4CAC9F7" w14:textId="77777777" w:rsidR="00536A3E" w:rsidRPr="004F0D9D" w:rsidRDefault="00536A3E" w:rsidP="00BC0086">
            <w:pPr>
              <w:adjustRightInd w:val="0"/>
              <w:rPr>
                <w:rFonts w:eastAsiaTheme="minorHAnsi"/>
                <w:lang w:val="en-US"/>
              </w:rPr>
            </w:pPr>
          </w:p>
        </w:tc>
      </w:tr>
      <w:tr w:rsidR="00536A3E" w:rsidRPr="004F0D9D" w14:paraId="41CB19D3"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396AD9F" w14:textId="77777777" w:rsidR="00536A3E" w:rsidRPr="004F0D9D" w:rsidRDefault="00536A3E" w:rsidP="00BC0086">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68F564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3ED8709"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A622250"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17724F3C"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7AA876D" w14:textId="77777777" w:rsidR="00536A3E" w:rsidRPr="004F0D9D" w:rsidRDefault="00536A3E" w:rsidP="00BC0086">
            <w:pPr>
              <w:spacing w:before="120" w:after="120"/>
              <w:rPr>
                <w:rFonts w:eastAsiaTheme="minorHAnsi"/>
              </w:rPr>
            </w:pPr>
            <w:r w:rsidRPr="004F0D9D">
              <w:rPr>
                <w:rFonts w:eastAsiaTheme="minorHAnsi"/>
                <w:i/>
                <w:iCs/>
              </w:rPr>
              <w:t>Mileage and age of vehicle:</w:t>
            </w:r>
          </w:p>
          <w:p w14:paraId="541A16EB" w14:textId="77777777" w:rsidR="00536A3E" w:rsidRPr="004F0D9D" w:rsidRDefault="00536A3E" w:rsidP="00BC0086">
            <w:pPr>
              <w:spacing w:before="120" w:after="120"/>
              <w:rPr>
                <w:rFonts w:eastAsiaTheme="minorHAnsi"/>
              </w:rPr>
            </w:pPr>
            <w:r w:rsidRPr="004F0D9D">
              <w:rPr>
                <w:rFonts w:eastAsiaTheme="minorHAnsi"/>
                <w:i/>
                <w:iCs/>
              </w:rPr>
              <w:t xml:space="preserve">The vehicle must comply with the rules </w:t>
            </w:r>
            <w:proofErr w:type="gramStart"/>
            <w:r w:rsidRPr="004F0D9D">
              <w:rPr>
                <w:rFonts w:eastAsiaTheme="minorHAnsi"/>
                <w:i/>
                <w:iCs/>
              </w:rPr>
              <w:t>in regards to</w:t>
            </w:r>
            <w:proofErr w:type="gramEnd"/>
            <w:r w:rsidRPr="004F0D9D">
              <w:rPr>
                <w:rFonts w:eastAsiaTheme="minorHAnsi"/>
                <w:i/>
                <w:iCs/>
              </w:rPr>
              <w:t xml:space="preserve"> mileage and age </w:t>
            </w:r>
            <w:r w:rsidRPr="006A27FA">
              <w:rPr>
                <w:rFonts w:eastAsiaTheme="minorHAnsi"/>
                <w:i/>
                <w:iCs/>
              </w:rPr>
              <w:t xml:space="preserve">in </w:t>
            </w:r>
            <w:r w:rsidRPr="006A27FA">
              <w:rPr>
                <w:rFonts w:eastAsiaTheme="minorHAnsi"/>
                <w:bCs/>
                <w:i/>
                <w:iCs/>
              </w:rPr>
              <w:t>paragraph 9. of this Regulation</w:t>
            </w:r>
            <w:r w:rsidRPr="006A27FA">
              <w:rPr>
                <w:rFonts w:eastAsiaTheme="minorHAnsi"/>
                <w:i/>
                <w:iCs/>
              </w:rPr>
              <w:t>,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07EE29AA"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C10EA3"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5B5FAD" w14:textId="77777777" w:rsidR="00536A3E" w:rsidRPr="004F0D9D" w:rsidRDefault="00536A3E" w:rsidP="00BC0086">
            <w:pPr>
              <w:spacing w:before="120" w:after="120"/>
              <w:rPr>
                <w:rFonts w:eastAsiaTheme="minorHAnsi"/>
              </w:rPr>
            </w:pPr>
          </w:p>
        </w:tc>
      </w:tr>
      <w:tr w:rsidR="00536A3E" w:rsidRPr="004F0D9D" w14:paraId="6E4AC5DC"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7566D0B" w14:textId="77777777" w:rsidR="00536A3E" w:rsidRPr="004F0D9D" w:rsidRDefault="00536A3E" w:rsidP="00BC0086">
            <w:pPr>
              <w:spacing w:before="120" w:after="120"/>
              <w:rPr>
                <w:rFonts w:eastAsiaTheme="minorHAnsi"/>
              </w:rPr>
            </w:pPr>
            <w:r w:rsidRPr="004F0D9D">
              <w:rPr>
                <w:rFonts w:eastAsiaTheme="minorHAnsi"/>
                <w:i/>
                <w:iCs/>
              </w:rPr>
              <w:t>Date of first registration:</w:t>
            </w:r>
          </w:p>
          <w:p w14:paraId="69A1F3F8" w14:textId="77777777" w:rsidR="00536A3E" w:rsidRPr="004F0D9D" w:rsidRDefault="00536A3E" w:rsidP="00BC0086">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05195B0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C688B1" w14:textId="77777777" w:rsidR="00536A3E" w:rsidRPr="004F0D9D" w:rsidRDefault="00536A3E" w:rsidP="00BC0086">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3376C405" w14:textId="77777777" w:rsidR="00536A3E" w:rsidRPr="004F0D9D" w:rsidRDefault="00536A3E" w:rsidP="00BC0086">
            <w:pPr>
              <w:spacing w:before="120" w:after="120"/>
              <w:rPr>
                <w:rFonts w:eastAsiaTheme="minorHAnsi"/>
              </w:rPr>
            </w:pPr>
          </w:p>
        </w:tc>
      </w:tr>
      <w:tr w:rsidR="00536A3E" w:rsidRPr="004F0D9D" w14:paraId="7D581C32" w14:textId="77777777" w:rsidTr="00BC0086">
        <w:tc>
          <w:tcPr>
            <w:tcW w:w="848" w:type="dxa"/>
            <w:tcBorders>
              <w:top w:val="single" w:sz="2" w:space="0" w:color="auto"/>
              <w:left w:val="single" w:sz="2" w:space="0" w:color="auto"/>
              <w:bottom w:val="single" w:sz="2" w:space="0" w:color="auto"/>
              <w:right w:val="single" w:sz="2" w:space="0" w:color="auto"/>
            </w:tcBorders>
          </w:tcPr>
          <w:p w14:paraId="45958527"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1422094E"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8CBAA88"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85A2243"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4E12BBE" w14:textId="77777777" w:rsidR="00536A3E" w:rsidRPr="004F0D9D" w:rsidRDefault="00536A3E" w:rsidP="00BC0086">
            <w:pPr>
              <w:adjustRightInd w:val="0"/>
              <w:rPr>
                <w:rFonts w:eastAsiaTheme="minorHAnsi"/>
                <w:lang w:val="en-US"/>
              </w:rPr>
            </w:pPr>
          </w:p>
        </w:tc>
      </w:tr>
      <w:tr w:rsidR="00536A3E" w:rsidRPr="004F0D9D" w14:paraId="4B99250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83E93E4" w14:textId="77777777" w:rsidR="00536A3E" w:rsidRPr="004F0D9D" w:rsidRDefault="00536A3E" w:rsidP="00BC0086">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53BC50B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707F59"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D26C7F" w14:textId="77777777" w:rsidR="00536A3E" w:rsidRPr="004F0D9D" w:rsidRDefault="00536A3E" w:rsidP="00BC0086">
            <w:pPr>
              <w:spacing w:before="120" w:after="120"/>
              <w:rPr>
                <w:rFonts w:eastAsiaTheme="minorHAnsi"/>
              </w:rPr>
            </w:pPr>
            <w:r w:rsidRPr="004F0D9D">
              <w:rPr>
                <w:rFonts w:eastAsiaTheme="minorHAnsi"/>
              </w:rPr>
              <w:t>x</w:t>
            </w:r>
          </w:p>
        </w:tc>
      </w:tr>
      <w:tr w:rsidR="00536A3E" w:rsidRPr="004F0D9D" w14:paraId="3B9E9E6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D2E0556" w14:textId="77777777" w:rsidR="00536A3E" w:rsidRPr="004F0D9D" w:rsidRDefault="00536A3E" w:rsidP="00BC0086">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798F89E2"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2A9948C"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EB472A3" w14:textId="77777777" w:rsidR="00536A3E" w:rsidRPr="004F0D9D" w:rsidRDefault="00536A3E" w:rsidP="00BC0086">
            <w:pPr>
              <w:spacing w:before="120" w:after="120"/>
              <w:rPr>
                <w:rFonts w:eastAsiaTheme="minorHAnsi"/>
              </w:rPr>
            </w:pPr>
          </w:p>
        </w:tc>
      </w:tr>
      <w:tr w:rsidR="00536A3E" w:rsidRPr="004F0D9D" w14:paraId="498B360B"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F2F77F6" w14:textId="77777777" w:rsidR="00536A3E" w:rsidRPr="004F0D9D" w:rsidRDefault="00536A3E" w:rsidP="00BC0086">
            <w:pPr>
              <w:spacing w:before="120" w:after="120"/>
              <w:rPr>
                <w:rFonts w:eastAsiaTheme="minorHAnsi"/>
              </w:rPr>
            </w:pPr>
            <w:r w:rsidRPr="004F0D9D">
              <w:rPr>
                <w:rFonts w:eastAsiaTheme="minorHAnsi"/>
                <w:i/>
                <w:iCs/>
              </w:rPr>
              <w:t>Country of registration:</w:t>
            </w:r>
          </w:p>
          <w:p w14:paraId="6B19E817" w14:textId="77777777" w:rsidR="00536A3E" w:rsidRPr="004F0D9D" w:rsidRDefault="00536A3E" w:rsidP="00BC0086">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5BE99E62"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C6E0253"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35BF323" w14:textId="77777777" w:rsidR="00536A3E" w:rsidRPr="004F0D9D" w:rsidRDefault="00536A3E" w:rsidP="00BC0086">
            <w:pPr>
              <w:spacing w:before="120" w:after="120"/>
              <w:rPr>
                <w:rFonts w:eastAsiaTheme="minorHAnsi"/>
              </w:rPr>
            </w:pPr>
          </w:p>
        </w:tc>
      </w:tr>
      <w:tr w:rsidR="00536A3E" w:rsidRPr="004F0D9D" w14:paraId="0F0D5357"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CA523E7" w14:textId="77777777" w:rsidR="00536A3E" w:rsidRPr="004F0D9D" w:rsidRDefault="00536A3E" w:rsidP="00BC0086">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665F41F0"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71791D"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404112" w14:textId="77777777" w:rsidR="00536A3E" w:rsidRPr="004F0D9D" w:rsidRDefault="00536A3E" w:rsidP="00BC0086">
            <w:pPr>
              <w:spacing w:before="120" w:after="120"/>
              <w:rPr>
                <w:rFonts w:eastAsiaTheme="minorHAnsi"/>
              </w:rPr>
            </w:pPr>
          </w:p>
        </w:tc>
      </w:tr>
      <w:tr w:rsidR="00536A3E" w:rsidRPr="004F0D9D" w14:paraId="1E2FB2C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D42F791" w14:textId="77777777" w:rsidR="00536A3E" w:rsidRPr="004F0D9D" w:rsidRDefault="00536A3E" w:rsidP="00BC0086">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5D2029A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EBADEF"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D7C8CBB" w14:textId="77777777" w:rsidR="00536A3E" w:rsidRPr="004F0D9D" w:rsidRDefault="00536A3E" w:rsidP="00BC0086">
            <w:pPr>
              <w:spacing w:before="120" w:after="120"/>
              <w:rPr>
                <w:rFonts w:eastAsiaTheme="minorHAnsi"/>
              </w:rPr>
            </w:pPr>
          </w:p>
        </w:tc>
      </w:tr>
      <w:tr w:rsidR="00536A3E" w:rsidRPr="004F0D9D" w14:paraId="5416D68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6EA7C1F" w14:textId="77777777" w:rsidR="00536A3E" w:rsidRPr="004F0D9D" w:rsidRDefault="00536A3E" w:rsidP="00BC0086">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0CA8867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3AFE23"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345111" w14:textId="77777777" w:rsidR="00536A3E" w:rsidRPr="004F0D9D" w:rsidRDefault="00536A3E" w:rsidP="00BC0086">
            <w:pPr>
              <w:spacing w:before="120" w:after="120"/>
              <w:rPr>
                <w:rFonts w:eastAsiaTheme="minorHAnsi"/>
              </w:rPr>
            </w:pPr>
          </w:p>
        </w:tc>
      </w:tr>
      <w:tr w:rsidR="00536A3E" w:rsidRPr="004F0D9D" w14:paraId="34F5682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B312C0D" w14:textId="77777777" w:rsidR="00536A3E" w:rsidRPr="004F0D9D" w:rsidRDefault="00536A3E" w:rsidP="00BC0086">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78739FDF"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6C9343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E4BB61" w14:textId="77777777" w:rsidR="00536A3E" w:rsidRPr="004F0D9D" w:rsidRDefault="00536A3E" w:rsidP="00BC0086">
            <w:pPr>
              <w:spacing w:before="120" w:after="120"/>
              <w:rPr>
                <w:rFonts w:eastAsiaTheme="minorHAnsi"/>
              </w:rPr>
            </w:pPr>
          </w:p>
        </w:tc>
      </w:tr>
      <w:tr w:rsidR="00536A3E" w:rsidRPr="004F0D9D" w14:paraId="657069A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5AA94F0" w14:textId="77777777" w:rsidR="00536A3E" w:rsidRPr="004F0D9D" w:rsidRDefault="00536A3E" w:rsidP="00BC0086">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3C20881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10B597"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132B48" w14:textId="77777777" w:rsidR="00536A3E" w:rsidRPr="004F0D9D" w:rsidRDefault="00536A3E" w:rsidP="00BC0086">
            <w:pPr>
              <w:spacing w:before="120" w:after="120"/>
              <w:rPr>
                <w:rFonts w:eastAsiaTheme="minorHAnsi"/>
              </w:rPr>
            </w:pPr>
          </w:p>
        </w:tc>
      </w:tr>
      <w:tr w:rsidR="00536A3E" w:rsidRPr="004F0D9D" w14:paraId="6DEE1AC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4923F94" w14:textId="77777777" w:rsidR="00536A3E" w:rsidRPr="004F0D9D" w:rsidRDefault="00536A3E" w:rsidP="00BC0086">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99DD9A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7B46B35"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1B449" w14:textId="77777777" w:rsidR="00536A3E" w:rsidRPr="004F0D9D" w:rsidRDefault="00536A3E" w:rsidP="00BC0086">
            <w:pPr>
              <w:spacing w:before="120" w:after="120"/>
              <w:rPr>
                <w:rFonts w:eastAsiaTheme="minorHAnsi"/>
              </w:rPr>
            </w:pPr>
          </w:p>
        </w:tc>
      </w:tr>
      <w:tr w:rsidR="00536A3E" w:rsidRPr="004F0D9D" w14:paraId="1E7A89C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28712D9" w14:textId="77777777" w:rsidR="00536A3E" w:rsidRPr="004F0D9D" w:rsidRDefault="00536A3E" w:rsidP="00BC0086">
            <w:pPr>
              <w:spacing w:before="120" w:after="120"/>
              <w:rPr>
                <w:rFonts w:eastAsiaTheme="minorHAnsi"/>
              </w:rPr>
            </w:pPr>
            <w:r w:rsidRPr="004F0D9D">
              <w:rPr>
                <w:rFonts w:eastAsiaTheme="minorHAnsi"/>
                <w:i/>
                <w:iCs/>
              </w:rPr>
              <w:lastRenderedPageBreak/>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72EAE9B8"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9151E59"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A3A0263" w14:textId="77777777" w:rsidR="00536A3E" w:rsidRPr="004F0D9D" w:rsidRDefault="00536A3E" w:rsidP="00BC0086">
            <w:pPr>
              <w:spacing w:before="120" w:after="120"/>
              <w:rPr>
                <w:rFonts w:eastAsiaTheme="minorHAnsi"/>
              </w:rPr>
            </w:pPr>
          </w:p>
        </w:tc>
      </w:tr>
      <w:tr w:rsidR="00536A3E" w:rsidRPr="004F0D9D" w14:paraId="2EF05BC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5E053E6F" w14:textId="77777777" w:rsidR="00536A3E" w:rsidRPr="004F0D9D" w:rsidRDefault="00536A3E" w:rsidP="00BC0086">
            <w:pPr>
              <w:spacing w:before="120" w:after="120"/>
              <w:rPr>
                <w:rFonts w:eastAsiaTheme="minorHAnsi"/>
              </w:rPr>
            </w:pPr>
            <w:r w:rsidRPr="004F0D9D">
              <w:rPr>
                <w:rFonts w:eastAsiaTheme="minorHAnsi"/>
                <w:i/>
                <w:iCs/>
              </w:rPr>
              <w:t>Is the vehicle involved in a recall or service campaign?</w:t>
            </w:r>
          </w:p>
          <w:p w14:paraId="0A3914AD" w14:textId="77777777" w:rsidR="00536A3E" w:rsidRPr="004F0D9D" w:rsidRDefault="00536A3E" w:rsidP="00BC0086">
            <w:pPr>
              <w:spacing w:before="120" w:after="120"/>
              <w:rPr>
                <w:rFonts w:eastAsiaTheme="minorHAnsi"/>
              </w:rPr>
            </w:pPr>
            <w:r w:rsidRPr="004F0D9D">
              <w:rPr>
                <w:rFonts w:eastAsiaTheme="minorHAnsi"/>
                <w:i/>
                <w:iCs/>
              </w:rPr>
              <w:t>If yes: Which one? Has the campaign repairs already been done?</w:t>
            </w:r>
          </w:p>
          <w:p w14:paraId="4ADAD6FC" w14:textId="77777777" w:rsidR="00536A3E" w:rsidRPr="004F0D9D" w:rsidRDefault="00536A3E" w:rsidP="00BC0086">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8766CD8"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23A7882"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82DC522" w14:textId="77777777" w:rsidR="00536A3E" w:rsidRPr="004F0D9D" w:rsidRDefault="00536A3E" w:rsidP="00BC0086">
            <w:pPr>
              <w:spacing w:before="120" w:after="120"/>
              <w:rPr>
                <w:rFonts w:eastAsiaTheme="minorHAnsi"/>
              </w:rPr>
            </w:pPr>
          </w:p>
        </w:tc>
      </w:tr>
      <w:tr w:rsidR="00536A3E" w:rsidRPr="004F0D9D" w14:paraId="4E5C1310" w14:textId="77777777" w:rsidTr="00BC0086">
        <w:tc>
          <w:tcPr>
            <w:tcW w:w="848" w:type="dxa"/>
            <w:tcBorders>
              <w:top w:val="single" w:sz="2" w:space="0" w:color="auto"/>
              <w:left w:val="single" w:sz="2" w:space="0" w:color="auto"/>
              <w:bottom w:val="single" w:sz="2" w:space="0" w:color="auto"/>
              <w:right w:val="single" w:sz="2" w:space="0" w:color="auto"/>
            </w:tcBorders>
          </w:tcPr>
          <w:p w14:paraId="55FDDB80"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6DAA129"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654557"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421CADC"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F7032DD" w14:textId="77777777" w:rsidR="00536A3E" w:rsidRPr="004F0D9D" w:rsidRDefault="00536A3E" w:rsidP="00BC0086">
            <w:pPr>
              <w:adjustRightInd w:val="0"/>
              <w:rPr>
                <w:rFonts w:eastAsiaTheme="minorHAnsi"/>
                <w:lang w:val="en-US"/>
              </w:rPr>
            </w:pPr>
          </w:p>
        </w:tc>
      </w:tr>
      <w:tr w:rsidR="00536A3E" w:rsidRPr="004F0D9D" w14:paraId="45E17E53"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D54314B" w14:textId="77777777" w:rsidR="00536A3E" w:rsidRPr="004F0D9D" w:rsidRDefault="00536A3E" w:rsidP="00BC0086">
            <w:pPr>
              <w:spacing w:before="120" w:after="120"/>
              <w:rPr>
                <w:rFonts w:eastAsiaTheme="minorHAnsi"/>
                <w:b/>
              </w:rPr>
            </w:pPr>
            <w:r w:rsidRPr="004F0D9D">
              <w:rPr>
                <w:rFonts w:eastAsiaTheme="minorHAnsi"/>
                <w:b/>
                <w:i/>
                <w:iCs/>
              </w:rPr>
              <w:t>Vehicle Owner Interview</w:t>
            </w:r>
          </w:p>
          <w:p w14:paraId="61F3D3F9" w14:textId="77777777" w:rsidR="00536A3E" w:rsidRPr="004F0D9D" w:rsidRDefault="00536A3E" w:rsidP="00BC0086">
            <w:pPr>
              <w:spacing w:before="120" w:after="120"/>
              <w:rPr>
                <w:rFonts w:eastAsiaTheme="minorHAnsi"/>
              </w:rPr>
            </w:pPr>
            <w:r w:rsidRPr="004F0D9D">
              <w:rPr>
                <w:rFonts w:eastAsiaTheme="minorHAnsi"/>
                <w:i/>
                <w:iCs/>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6217ED78" w14:textId="77777777" w:rsidR="00536A3E" w:rsidRPr="004F0D9D" w:rsidRDefault="00536A3E" w:rsidP="00BC0086">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4AFDF1A8" w14:textId="77777777" w:rsidR="00536A3E" w:rsidRPr="004F0D9D" w:rsidRDefault="00536A3E" w:rsidP="00BC0086">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B2C8470" w14:textId="77777777" w:rsidR="00536A3E" w:rsidRPr="004F0D9D" w:rsidRDefault="00536A3E" w:rsidP="00BC0086">
            <w:pPr>
              <w:spacing w:before="120" w:after="120"/>
              <w:rPr>
                <w:rFonts w:eastAsiaTheme="minorHAnsi"/>
                <w:b/>
              </w:rPr>
            </w:pPr>
          </w:p>
        </w:tc>
      </w:tr>
      <w:tr w:rsidR="00536A3E" w:rsidRPr="004F0D9D" w14:paraId="4CB599F2" w14:textId="77777777" w:rsidTr="00BC0086">
        <w:tc>
          <w:tcPr>
            <w:tcW w:w="848" w:type="dxa"/>
            <w:tcBorders>
              <w:top w:val="single" w:sz="2" w:space="0" w:color="auto"/>
              <w:left w:val="single" w:sz="2" w:space="0" w:color="auto"/>
              <w:bottom w:val="single" w:sz="2" w:space="0" w:color="auto"/>
              <w:right w:val="single" w:sz="2" w:space="0" w:color="auto"/>
            </w:tcBorders>
          </w:tcPr>
          <w:p w14:paraId="76B8147C"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EF6CD30"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D2A72E5"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0868778"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5407DCFC" w14:textId="77777777" w:rsidR="00536A3E" w:rsidRPr="004F0D9D" w:rsidRDefault="00536A3E" w:rsidP="00BC0086">
            <w:pPr>
              <w:adjustRightInd w:val="0"/>
              <w:rPr>
                <w:rFonts w:eastAsiaTheme="minorHAnsi"/>
                <w:lang w:val="en-US"/>
              </w:rPr>
            </w:pPr>
          </w:p>
        </w:tc>
      </w:tr>
      <w:tr w:rsidR="00536A3E" w:rsidRPr="004F0D9D" w14:paraId="136F6FC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DDFB00E" w14:textId="77777777" w:rsidR="00536A3E" w:rsidRPr="004F0D9D" w:rsidRDefault="00536A3E" w:rsidP="00BC0086">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3971EC7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2887F7E"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8FF9D0" w14:textId="77777777" w:rsidR="00536A3E" w:rsidRPr="004F0D9D" w:rsidRDefault="00536A3E" w:rsidP="00BC0086">
            <w:pPr>
              <w:spacing w:before="120" w:after="120"/>
              <w:rPr>
                <w:rFonts w:eastAsiaTheme="minorHAnsi"/>
              </w:rPr>
            </w:pPr>
            <w:r w:rsidRPr="004F0D9D">
              <w:rPr>
                <w:rFonts w:eastAsiaTheme="minorHAnsi"/>
              </w:rPr>
              <w:t>x</w:t>
            </w:r>
          </w:p>
        </w:tc>
      </w:tr>
      <w:tr w:rsidR="00536A3E" w:rsidRPr="004F0D9D" w14:paraId="69BCCDA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51F6574" w14:textId="77777777" w:rsidR="00536A3E" w:rsidRPr="004F0D9D" w:rsidRDefault="00536A3E" w:rsidP="00BC0086">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083F64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18B9AD2"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BF3764" w14:textId="77777777" w:rsidR="00536A3E" w:rsidRPr="004F0D9D" w:rsidRDefault="00536A3E" w:rsidP="00BC0086">
            <w:pPr>
              <w:spacing w:before="120" w:after="120"/>
              <w:rPr>
                <w:rFonts w:eastAsiaTheme="minorHAnsi"/>
              </w:rPr>
            </w:pPr>
            <w:r w:rsidRPr="004F0D9D">
              <w:rPr>
                <w:rFonts w:eastAsiaTheme="minorHAnsi"/>
              </w:rPr>
              <w:t>x</w:t>
            </w:r>
          </w:p>
        </w:tc>
      </w:tr>
      <w:tr w:rsidR="00536A3E" w:rsidRPr="004F0D9D" w14:paraId="3FBE1E43" w14:textId="77777777" w:rsidTr="00BC0086">
        <w:tc>
          <w:tcPr>
            <w:tcW w:w="848" w:type="dxa"/>
            <w:tcBorders>
              <w:top w:val="single" w:sz="2" w:space="0" w:color="auto"/>
              <w:left w:val="single" w:sz="2" w:space="0" w:color="auto"/>
              <w:bottom w:val="single" w:sz="2" w:space="0" w:color="auto"/>
              <w:right w:val="single" w:sz="2" w:space="0" w:color="auto"/>
            </w:tcBorders>
          </w:tcPr>
          <w:p w14:paraId="0B2A1660"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8A915C6"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9B52FE9"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6FBD575"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638E536" w14:textId="77777777" w:rsidR="00536A3E" w:rsidRPr="004F0D9D" w:rsidRDefault="00536A3E" w:rsidP="00BC0086">
            <w:pPr>
              <w:adjustRightInd w:val="0"/>
              <w:rPr>
                <w:rFonts w:eastAsiaTheme="minorHAnsi"/>
                <w:lang w:val="en-US"/>
              </w:rPr>
            </w:pPr>
          </w:p>
        </w:tc>
      </w:tr>
      <w:tr w:rsidR="00536A3E" w:rsidRPr="004F0D9D" w14:paraId="3A1D8E7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B9BBB6A" w14:textId="77777777" w:rsidR="00536A3E" w:rsidRPr="004F0D9D" w:rsidRDefault="00536A3E" w:rsidP="00BC0086">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071D1D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8CC49B"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85F466D" w14:textId="77777777" w:rsidR="00536A3E" w:rsidRPr="004F0D9D" w:rsidRDefault="00536A3E" w:rsidP="00BC0086">
            <w:pPr>
              <w:spacing w:before="120" w:after="120"/>
              <w:rPr>
                <w:rFonts w:eastAsiaTheme="minorHAnsi"/>
              </w:rPr>
            </w:pPr>
          </w:p>
        </w:tc>
      </w:tr>
      <w:tr w:rsidR="00536A3E" w:rsidRPr="004F0D9D" w14:paraId="4B9C494B"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AEEBD3A" w14:textId="77777777" w:rsidR="00536A3E" w:rsidRPr="004F0D9D" w:rsidRDefault="00536A3E" w:rsidP="00BC0086">
            <w:pPr>
              <w:spacing w:before="120" w:after="120"/>
              <w:rPr>
                <w:rFonts w:eastAsiaTheme="minorHAnsi"/>
              </w:rPr>
            </w:pPr>
            <w:r w:rsidRPr="004F0D9D">
              <w:rPr>
                <w:rFonts w:eastAsiaTheme="minorHAnsi"/>
                <w:i/>
                <w:iCs/>
              </w:rPr>
              <w:t>Did the odometer not work?</w:t>
            </w:r>
          </w:p>
          <w:p w14:paraId="53DE1FA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B72263D"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531A556"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CA0B067" w14:textId="77777777" w:rsidR="00536A3E" w:rsidRPr="004F0D9D" w:rsidRDefault="00536A3E" w:rsidP="00BC0086">
            <w:pPr>
              <w:spacing w:before="120" w:after="120"/>
              <w:rPr>
                <w:rFonts w:eastAsiaTheme="minorHAnsi"/>
              </w:rPr>
            </w:pPr>
          </w:p>
        </w:tc>
      </w:tr>
      <w:tr w:rsidR="00536A3E" w:rsidRPr="004F0D9D" w14:paraId="49615D1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5B48EF9" w14:textId="77777777" w:rsidR="00536A3E" w:rsidRPr="004F0D9D" w:rsidRDefault="00536A3E" w:rsidP="00BC0086">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DDC04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826F54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99CA48C" w14:textId="77777777" w:rsidR="00536A3E" w:rsidRPr="004F0D9D" w:rsidRDefault="00536A3E" w:rsidP="00BC0086">
            <w:pPr>
              <w:spacing w:before="120" w:after="120"/>
              <w:rPr>
                <w:rFonts w:eastAsiaTheme="minorHAnsi"/>
              </w:rPr>
            </w:pPr>
          </w:p>
        </w:tc>
      </w:tr>
      <w:tr w:rsidR="00536A3E" w:rsidRPr="004F0D9D" w14:paraId="1C2CD43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73CE0BF" w14:textId="77777777" w:rsidR="00536A3E" w:rsidRPr="004F0D9D" w:rsidRDefault="00536A3E" w:rsidP="00BC0086">
            <w:pPr>
              <w:spacing w:before="120" w:after="120"/>
              <w:jc w:val="right"/>
              <w:rPr>
                <w:rFonts w:eastAsiaTheme="minorHAnsi"/>
              </w:rPr>
            </w:pPr>
            <w:r w:rsidRPr="004F0D9D">
              <w:rPr>
                <w:rFonts w:eastAsiaTheme="minorHAnsi"/>
              </w:rPr>
              <w:t>As car used in show-rooms?</w:t>
            </w:r>
          </w:p>
        </w:tc>
        <w:tc>
          <w:tcPr>
            <w:tcW w:w="1114" w:type="dxa"/>
            <w:tcBorders>
              <w:top w:val="single" w:sz="2" w:space="0" w:color="auto"/>
              <w:left w:val="single" w:sz="2" w:space="0" w:color="auto"/>
              <w:bottom w:val="single" w:sz="2" w:space="0" w:color="auto"/>
              <w:right w:val="single" w:sz="2" w:space="0" w:color="auto"/>
            </w:tcBorders>
          </w:tcPr>
          <w:p w14:paraId="3586CB5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348FAC"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E7867A3" w14:textId="77777777" w:rsidR="00536A3E" w:rsidRPr="004F0D9D" w:rsidRDefault="00536A3E" w:rsidP="00BC0086">
            <w:pPr>
              <w:spacing w:before="120" w:after="120"/>
              <w:rPr>
                <w:rFonts w:eastAsiaTheme="minorHAnsi"/>
              </w:rPr>
            </w:pPr>
          </w:p>
        </w:tc>
      </w:tr>
      <w:tr w:rsidR="00536A3E" w:rsidRPr="004F0D9D" w14:paraId="3257FAD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ED659DB" w14:textId="77777777" w:rsidR="00536A3E" w:rsidRPr="004F0D9D" w:rsidRDefault="00536A3E" w:rsidP="00BC0086">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00422DE2"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E6EC61"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706FE57" w14:textId="77777777" w:rsidR="00536A3E" w:rsidRPr="004F0D9D" w:rsidRDefault="00536A3E" w:rsidP="00BC0086">
            <w:pPr>
              <w:spacing w:before="120" w:after="120"/>
              <w:rPr>
                <w:rFonts w:eastAsiaTheme="minorHAnsi"/>
              </w:rPr>
            </w:pPr>
          </w:p>
        </w:tc>
      </w:tr>
      <w:tr w:rsidR="00536A3E" w:rsidRPr="004F0D9D" w14:paraId="759576A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43E528B" w14:textId="77777777" w:rsidR="00536A3E" w:rsidRPr="004F0D9D" w:rsidRDefault="00536A3E" w:rsidP="00BC0086">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15F1978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04F871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5FE3DCB" w14:textId="77777777" w:rsidR="00536A3E" w:rsidRPr="004F0D9D" w:rsidRDefault="00536A3E" w:rsidP="00BC0086">
            <w:pPr>
              <w:spacing w:before="120" w:after="120"/>
              <w:rPr>
                <w:rFonts w:eastAsiaTheme="minorHAnsi"/>
              </w:rPr>
            </w:pPr>
          </w:p>
        </w:tc>
      </w:tr>
      <w:tr w:rsidR="00536A3E" w:rsidRPr="004F0D9D" w14:paraId="4B0FB06A"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1F6B433" w14:textId="77777777" w:rsidR="00536A3E" w:rsidRPr="004F0D9D" w:rsidRDefault="00536A3E" w:rsidP="00BC0086">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706BCAF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2572A2B"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4F9B7DF" w14:textId="77777777" w:rsidR="00536A3E" w:rsidRPr="004F0D9D" w:rsidRDefault="00536A3E" w:rsidP="00BC0086">
            <w:pPr>
              <w:spacing w:before="120" w:after="120"/>
              <w:rPr>
                <w:rFonts w:eastAsiaTheme="minorHAnsi"/>
              </w:rPr>
            </w:pPr>
          </w:p>
        </w:tc>
      </w:tr>
      <w:tr w:rsidR="00536A3E" w:rsidRPr="004F0D9D" w14:paraId="69B6D31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3EFBA82" w14:textId="77777777" w:rsidR="00536A3E" w:rsidRPr="004F0D9D" w:rsidRDefault="00536A3E" w:rsidP="00BC0086">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0ED2EB9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CA3C11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13357A9" w14:textId="77777777" w:rsidR="00536A3E" w:rsidRPr="004F0D9D" w:rsidRDefault="00536A3E" w:rsidP="00BC0086">
            <w:pPr>
              <w:spacing w:before="120" w:after="120"/>
              <w:rPr>
                <w:rFonts w:eastAsiaTheme="minorHAnsi"/>
              </w:rPr>
            </w:pPr>
          </w:p>
        </w:tc>
      </w:tr>
      <w:tr w:rsidR="00536A3E" w:rsidRPr="004F0D9D" w14:paraId="0F4A2C9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5CD44B8" w14:textId="77777777" w:rsidR="00536A3E" w:rsidRPr="004F0D9D" w:rsidRDefault="00536A3E" w:rsidP="00BC0086">
            <w:pPr>
              <w:spacing w:before="120" w:after="120"/>
              <w:rPr>
                <w:rFonts w:eastAsiaTheme="minorHAnsi"/>
              </w:rPr>
            </w:pPr>
            <w:r w:rsidRPr="004F0D9D">
              <w:rPr>
                <w:rFonts w:eastAsiaTheme="minorHAnsi"/>
                <w:i/>
                <w:iCs/>
              </w:rPr>
              <w:t>Has the vehicle carried heavy loads over the specifications of the manufacturer?</w:t>
            </w:r>
          </w:p>
          <w:p w14:paraId="4ED20A21"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DB722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B7E82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D5349FC" w14:textId="77777777" w:rsidR="00536A3E" w:rsidRPr="004F0D9D" w:rsidRDefault="00536A3E" w:rsidP="00BC0086">
            <w:pPr>
              <w:spacing w:before="120" w:after="120"/>
              <w:rPr>
                <w:rFonts w:eastAsiaTheme="minorHAnsi"/>
              </w:rPr>
            </w:pPr>
          </w:p>
        </w:tc>
      </w:tr>
      <w:tr w:rsidR="00536A3E" w:rsidRPr="004F0D9D" w14:paraId="6EDC09EE"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B9CF00D" w14:textId="77777777" w:rsidR="00536A3E" w:rsidRPr="004F0D9D" w:rsidRDefault="00536A3E" w:rsidP="00BC0086">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3EB1E4B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A0DB1C"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B02A0B5" w14:textId="77777777" w:rsidR="00536A3E" w:rsidRPr="004F0D9D" w:rsidRDefault="00536A3E" w:rsidP="00BC0086">
            <w:pPr>
              <w:spacing w:before="120" w:after="120"/>
              <w:rPr>
                <w:rFonts w:eastAsiaTheme="minorHAnsi"/>
              </w:rPr>
            </w:pPr>
          </w:p>
        </w:tc>
      </w:tr>
      <w:tr w:rsidR="00536A3E" w:rsidRPr="004F0D9D" w14:paraId="4AC7DF1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A75E8EC" w14:textId="77777777" w:rsidR="00536A3E" w:rsidRPr="004F0D9D" w:rsidRDefault="00536A3E" w:rsidP="00BC0086">
            <w:pPr>
              <w:spacing w:before="120" w:after="120"/>
              <w:rPr>
                <w:rFonts w:eastAsiaTheme="minorHAnsi"/>
              </w:rPr>
            </w:pPr>
            <w:r w:rsidRPr="004F0D9D">
              <w:rPr>
                <w:rFonts w:eastAsiaTheme="minorHAnsi"/>
                <w:i/>
                <w:iCs/>
              </w:rPr>
              <w:t>Have there been unauthorised major engine or vehicle repairs?</w:t>
            </w:r>
          </w:p>
          <w:p w14:paraId="68756A24"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B75E10F"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F18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70AF78F" w14:textId="77777777" w:rsidR="00536A3E" w:rsidRPr="004F0D9D" w:rsidRDefault="00536A3E" w:rsidP="00BC0086">
            <w:pPr>
              <w:spacing w:before="120" w:after="120"/>
              <w:rPr>
                <w:rFonts w:eastAsiaTheme="minorHAnsi"/>
              </w:rPr>
            </w:pPr>
          </w:p>
        </w:tc>
      </w:tr>
      <w:tr w:rsidR="00536A3E" w:rsidRPr="004F0D9D" w14:paraId="0F4874A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0C78E9C" w14:textId="77777777" w:rsidR="00536A3E" w:rsidRPr="004F0D9D" w:rsidRDefault="00536A3E" w:rsidP="00BC0086">
            <w:pPr>
              <w:spacing w:before="120" w:after="120"/>
              <w:rPr>
                <w:rFonts w:eastAsiaTheme="minorHAnsi"/>
              </w:rPr>
            </w:pPr>
            <w:r w:rsidRPr="004F0D9D">
              <w:rPr>
                <w:rFonts w:eastAsiaTheme="minorHAnsi"/>
                <w:i/>
                <w:iCs/>
              </w:rPr>
              <w:t>Has there been an unauthorised power increase/tuning?</w:t>
            </w:r>
          </w:p>
          <w:p w14:paraId="32B6FB85"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0DBF91B"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1F047D8"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A00E46F" w14:textId="77777777" w:rsidR="00536A3E" w:rsidRPr="004F0D9D" w:rsidRDefault="00536A3E" w:rsidP="00BC0086">
            <w:pPr>
              <w:spacing w:before="120" w:after="120"/>
              <w:rPr>
                <w:rFonts w:eastAsiaTheme="minorHAnsi"/>
              </w:rPr>
            </w:pPr>
          </w:p>
        </w:tc>
      </w:tr>
      <w:tr w:rsidR="00536A3E" w:rsidRPr="004F0D9D" w14:paraId="485906C0"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9B02506" w14:textId="77777777" w:rsidR="00536A3E" w:rsidRPr="004F0D9D" w:rsidRDefault="00536A3E" w:rsidP="00BC0086">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258948C6" w14:textId="77777777" w:rsidR="00536A3E" w:rsidRPr="004F0D9D" w:rsidRDefault="00536A3E" w:rsidP="00BC0086">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EB9957F"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0A8DA24"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C568F9" w14:textId="77777777" w:rsidR="00536A3E" w:rsidRPr="004F0D9D" w:rsidRDefault="00536A3E" w:rsidP="00BC0086">
            <w:pPr>
              <w:spacing w:before="120" w:after="120"/>
              <w:rPr>
                <w:rFonts w:eastAsiaTheme="minorHAnsi"/>
              </w:rPr>
            </w:pPr>
          </w:p>
        </w:tc>
      </w:tr>
      <w:tr w:rsidR="00536A3E" w:rsidRPr="004F0D9D" w14:paraId="33FD5BD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A64DBFA" w14:textId="77777777" w:rsidR="00536A3E" w:rsidRPr="004F0D9D" w:rsidRDefault="00536A3E" w:rsidP="00BC0086">
            <w:pPr>
              <w:spacing w:before="120" w:after="120"/>
              <w:rPr>
                <w:rFonts w:eastAsiaTheme="minorHAnsi"/>
              </w:rPr>
            </w:pPr>
            <w:r w:rsidRPr="004F0D9D">
              <w:rPr>
                <w:rFonts w:eastAsiaTheme="minorHAnsi"/>
                <w:i/>
                <w:iCs/>
              </w:rPr>
              <w:lastRenderedPageBreak/>
              <w:t>Was any part of the emissions after-treatment system permanently removed?</w:t>
            </w:r>
          </w:p>
          <w:p w14:paraId="2A57D2B3"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63ADE72"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B745E7C"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A596ED2" w14:textId="77777777" w:rsidR="00536A3E" w:rsidRPr="004F0D9D" w:rsidRDefault="00536A3E" w:rsidP="00BC0086">
            <w:pPr>
              <w:spacing w:before="120" w:after="120"/>
              <w:rPr>
                <w:rFonts w:eastAsiaTheme="minorHAnsi"/>
              </w:rPr>
            </w:pPr>
          </w:p>
        </w:tc>
      </w:tr>
      <w:tr w:rsidR="00536A3E" w:rsidRPr="004F0D9D" w14:paraId="41A04C2A"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9B8E9A6" w14:textId="77777777" w:rsidR="00536A3E" w:rsidRPr="004F0D9D" w:rsidRDefault="00536A3E" w:rsidP="00BC0086">
            <w:pPr>
              <w:spacing w:before="120" w:after="120"/>
              <w:rPr>
                <w:rFonts w:eastAsiaTheme="minorHAnsi"/>
              </w:rPr>
            </w:pPr>
            <w:r w:rsidRPr="004F0D9D">
              <w:rPr>
                <w:rFonts w:eastAsiaTheme="minorHAnsi"/>
                <w:i/>
                <w:iCs/>
              </w:rPr>
              <w:t>Were there any unauthorised devices installed (Urea killer, emulator, etc)?</w:t>
            </w:r>
          </w:p>
          <w:p w14:paraId="65E85507"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12D193"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FEBAA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4CB3F3" w14:textId="77777777" w:rsidR="00536A3E" w:rsidRPr="004F0D9D" w:rsidRDefault="00536A3E" w:rsidP="00BC0086">
            <w:pPr>
              <w:spacing w:before="120" w:after="120"/>
              <w:rPr>
                <w:rFonts w:eastAsiaTheme="minorHAnsi"/>
              </w:rPr>
            </w:pPr>
          </w:p>
        </w:tc>
      </w:tr>
      <w:tr w:rsidR="00536A3E" w:rsidRPr="004F0D9D" w14:paraId="77E73077"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D96CDC3" w14:textId="77777777" w:rsidR="00536A3E" w:rsidRPr="004F0D9D" w:rsidRDefault="00536A3E" w:rsidP="00BC0086">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5D6077E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8E4860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1F67B5B" w14:textId="77777777" w:rsidR="00536A3E" w:rsidRPr="004F0D9D" w:rsidRDefault="00536A3E" w:rsidP="00BC0086">
            <w:pPr>
              <w:spacing w:before="120" w:after="120"/>
              <w:rPr>
                <w:rFonts w:eastAsiaTheme="minorHAnsi"/>
              </w:rPr>
            </w:pPr>
          </w:p>
        </w:tc>
      </w:tr>
      <w:tr w:rsidR="00536A3E" w:rsidRPr="004F0D9D" w14:paraId="296E22B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B3B4056" w14:textId="77777777" w:rsidR="00536A3E" w:rsidRPr="004F0D9D" w:rsidRDefault="00536A3E" w:rsidP="00BC0086">
            <w:pPr>
              <w:spacing w:before="120" w:after="120"/>
              <w:rPr>
                <w:rFonts w:eastAsiaTheme="minorHAnsi"/>
              </w:rPr>
            </w:pPr>
            <w:r w:rsidRPr="004F0D9D">
              <w:rPr>
                <w:rFonts w:eastAsiaTheme="minorHAnsi"/>
                <w:i/>
                <w:iCs/>
              </w:rPr>
              <w:t>Has the car been used with a wrong fuel type (i.e. gasoline instead of diesel) in the past? Has the car been used with non-commercially available fuel (black market, or blended fuel?)</w:t>
            </w:r>
          </w:p>
          <w:p w14:paraId="2B200DD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7C0C369"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9154AB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0E12C53" w14:textId="77777777" w:rsidR="00536A3E" w:rsidRPr="004F0D9D" w:rsidRDefault="00536A3E" w:rsidP="00BC0086">
            <w:pPr>
              <w:spacing w:before="120" w:after="120"/>
              <w:rPr>
                <w:rFonts w:eastAsiaTheme="minorHAnsi"/>
              </w:rPr>
            </w:pPr>
          </w:p>
        </w:tc>
      </w:tr>
      <w:tr w:rsidR="00536A3E" w:rsidRPr="004F0D9D" w14:paraId="4175C39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1360FDD" w14:textId="77777777" w:rsidR="00536A3E" w:rsidRPr="004F0D9D" w:rsidRDefault="00536A3E" w:rsidP="00BC0086">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120B34C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2F57A0F"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5871C5"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2116C55" w14:textId="77777777" w:rsidR="00536A3E" w:rsidRPr="004F0D9D" w:rsidRDefault="00536A3E" w:rsidP="00BC0086">
            <w:pPr>
              <w:spacing w:before="120" w:after="120"/>
              <w:rPr>
                <w:rFonts w:eastAsiaTheme="minorHAnsi"/>
              </w:rPr>
            </w:pPr>
          </w:p>
        </w:tc>
      </w:tr>
      <w:tr w:rsidR="00536A3E" w:rsidRPr="004F0D9D" w14:paraId="46C27D0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5DDD08A3" w14:textId="77777777" w:rsidR="00536A3E" w:rsidRPr="004F0D9D" w:rsidRDefault="00536A3E" w:rsidP="00BC0086">
            <w:pPr>
              <w:spacing w:before="120" w:after="120"/>
              <w:rPr>
                <w:rFonts w:eastAsiaTheme="minorHAnsi"/>
              </w:rPr>
            </w:pPr>
            <w:r w:rsidRPr="004F0D9D">
              <w:rPr>
                <w:rFonts w:eastAsiaTheme="minorHAnsi"/>
                <w:i/>
                <w:iCs/>
              </w:rPr>
              <w:t>Was there a gasoline spill in the inside or outside of the vehicle during the last 3 months?</w:t>
            </w:r>
          </w:p>
          <w:p w14:paraId="03A1496F"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D8AD03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36E6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8E5E3F" w14:textId="77777777" w:rsidR="00536A3E" w:rsidRPr="004F0D9D" w:rsidRDefault="00536A3E" w:rsidP="00BC0086">
            <w:pPr>
              <w:spacing w:before="120" w:after="120"/>
              <w:rPr>
                <w:rFonts w:eastAsiaTheme="minorHAnsi"/>
              </w:rPr>
            </w:pPr>
          </w:p>
        </w:tc>
      </w:tr>
      <w:tr w:rsidR="00536A3E" w:rsidRPr="004F0D9D" w14:paraId="325443BE"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E42CC09" w14:textId="77777777" w:rsidR="00536A3E" w:rsidRPr="004F0D9D" w:rsidRDefault="00536A3E" w:rsidP="00BC0086">
            <w:pPr>
              <w:spacing w:before="120" w:after="120"/>
              <w:rPr>
                <w:rFonts w:eastAsiaTheme="minorHAnsi"/>
              </w:rPr>
            </w:pPr>
            <w:r w:rsidRPr="004F0D9D">
              <w:rPr>
                <w:rFonts w:eastAsiaTheme="minorHAnsi"/>
                <w:i/>
                <w:iCs/>
              </w:rPr>
              <w:t>Did anyone smoke in the car during the last 12 months?</w:t>
            </w:r>
          </w:p>
          <w:p w14:paraId="539A36FB"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E3C207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43B7251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415C5DB" w14:textId="77777777" w:rsidR="00536A3E" w:rsidRPr="004F0D9D" w:rsidRDefault="00536A3E" w:rsidP="00BC0086">
            <w:pPr>
              <w:spacing w:before="120" w:after="120"/>
              <w:rPr>
                <w:rFonts w:eastAsiaTheme="minorHAnsi"/>
              </w:rPr>
            </w:pPr>
          </w:p>
        </w:tc>
      </w:tr>
      <w:tr w:rsidR="00536A3E" w:rsidRPr="004F0D9D" w14:paraId="4E123D4A"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5B79A0D" w14:textId="77777777" w:rsidR="00536A3E" w:rsidRPr="004F0D9D" w:rsidRDefault="00536A3E" w:rsidP="00BC0086">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4F9DD03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44ACD76"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B91A2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C2C6456" w14:textId="77777777" w:rsidR="00536A3E" w:rsidRPr="004F0D9D" w:rsidRDefault="00536A3E" w:rsidP="00BC0086">
            <w:pPr>
              <w:spacing w:before="120" w:after="120"/>
              <w:rPr>
                <w:rFonts w:eastAsiaTheme="minorHAnsi"/>
              </w:rPr>
            </w:pPr>
          </w:p>
        </w:tc>
      </w:tr>
      <w:tr w:rsidR="00536A3E" w:rsidRPr="004F0D9D" w14:paraId="0799E15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CC61813" w14:textId="77777777" w:rsidR="00536A3E" w:rsidRPr="004F0D9D" w:rsidRDefault="00536A3E" w:rsidP="00BC0086">
            <w:pPr>
              <w:spacing w:before="120" w:after="120"/>
              <w:rPr>
                <w:rFonts w:eastAsiaTheme="minorHAnsi"/>
              </w:rPr>
            </w:pPr>
            <w:r w:rsidRPr="004F0D9D">
              <w:rPr>
                <w:rFonts w:eastAsiaTheme="minorHAnsi"/>
                <w:i/>
                <w:iCs/>
              </w:rPr>
              <w:t>Was the car repainted?</w:t>
            </w:r>
          </w:p>
          <w:p w14:paraId="469662B9"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2563A89"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1105FC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363B9E" w14:textId="77777777" w:rsidR="00536A3E" w:rsidRPr="004F0D9D" w:rsidRDefault="00536A3E" w:rsidP="00BC0086">
            <w:pPr>
              <w:spacing w:before="120" w:after="120"/>
              <w:rPr>
                <w:rFonts w:eastAsiaTheme="minorHAnsi"/>
              </w:rPr>
            </w:pPr>
          </w:p>
        </w:tc>
      </w:tr>
      <w:tr w:rsidR="00536A3E" w:rsidRPr="004F0D9D" w14:paraId="6ABCCC9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56657EA" w14:textId="77777777" w:rsidR="00536A3E" w:rsidRPr="004F0D9D" w:rsidRDefault="00536A3E" w:rsidP="00BC0086">
            <w:pPr>
              <w:spacing w:before="120" w:after="120"/>
              <w:rPr>
                <w:rFonts w:eastAsiaTheme="minorHAnsi"/>
              </w:rPr>
            </w:pPr>
            <w:r w:rsidRPr="004F0D9D">
              <w:rPr>
                <w:rFonts w:eastAsiaTheme="minorHAnsi"/>
                <w:i/>
                <w:iCs/>
              </w:rPr>
              <w:t>Where do you use your vehicle more often?</w:t>
            </w:r>
          </w:p>
        </w:tc>
        <w:tc>
          <w:tcPr>
            <w:tcW w:w="1114" w:type="dxa"/>
            <w:tcBorders>
              <w:top w:val="single" w:sz="2" w:space="0" w:color="auto"/>
              <w:left w:val="single" w:sz="2" w:space="0" w:color="auto"/>
              <w:bottom w:val="single" w:sz="2" w:space="0" w:color="auto"/>
              <w:right w:val="single" w:sz="2" w:space="0" w:color="auto"/>
            </w:tcBorders>
          </w:tcPr>
          <w:p w14:paraId="3247844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CAA4A3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EE298D" w14:textId="77777777" w:rsidR="00536A3E" w:rsidRPr="004F0D9D" w:rsidRDefault="00536A3E" w:rsidP="00BC0086">
            <w:pPr>
              <w:spacing w:before="120" w:after="120"/>
              <w:rPr>
                <w:rFonts w:eastAsiaTheme="minorHAnsi"/>
              </w:rPr>
            </w:pPr>
          </w:p>
        </w:tc>
      </w:tr>
      <w:tr w:rsidR="00536A3E" w:rsidRPr="004F0D9D" w14:paraId="35C7302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801391B" w14:textId="77777777" w:rsidR="00536A3E" w:rsidRPr="004F0D9D" w:rsidRDefault="00536A3E" w:rsidP="00BC0086">
            <w:pPr>
              <w:spacing w:before="120" w:after="120"/>
              <w:rPr>
                <w:rFonts w:eastAsiaTheme="minorHAnsi"/>
              </w:rPr>
            </w:pPr>
            <w:r w:rsidRPr="004F0D9D">
              <w:rPr>
                <w:rFonts w:eastAsiaTheme="minorHAnsi"/>
              </w:rPr>
              <w:t>% motorway</w:t>
            </w:r>
          </w:p>
        </w:tc>
        <w:tc>
          <w:tcPr>
            <w:tcW w:w="1114" w:type="dxa"/>
            <w:tcBorders>
              <w:top w:val="single" w:sz="2" w:space="0" w:color="auto"/>
              <w:left w:val="single" w:sz="2" w:space="0" w:color="auto"/>
              <w:bottom w:val="single" w:sz="2" w:space="0" w:color="auto"/>
              <w:right w:val="single" w:sz="2" w:space="0" w:color="auto"/>
            </w:tcBorders>
          </w:tcPr>
          <w:p w14:paraId="11F8BDD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E98A732"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152EFD3" w14:textId="77777777" w:rsidR="00536A3E" w:rsidRPr="004F0D9D" w:rsidRDefault="00536A3E" w:rsidP="00BC0086">
            <w:pPr>
              <w:spacing w:before="120" w:after="120"/>
              <w:rPr>
                <w:rFonts w:eastAsiaTheme="minorHAnsi"/>
              </w:rPr>
            </w:pPr>
          </w:p>
        </w:tc>
      </w:tr>
      <w:tr w:rsidR="00536A3E" w:rsidRPr="004F0D9D" w14:paraId="1623FBC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58EC1A6" w14:textId="77777777" w:rsidR="00536A3E" w:rsidRPr="004F0D9D" w:rsidRDefault="00536A3E" w:rsidP="00BC0086">
            <w:pPr>
              <w:spacing w:before="120" w:after="120"/>
              <w:rPr>
                <w:rFonts w:eastAsiaTheme="minorHAnsi"/>
              </w:rPr>
            </w:pPr>
            <w:r w:rsidRPr="004F0D9D">
              <w:rPr>
                <w:rFonts w:eastAsiaTheme="minorHAnsi"/>
              </w:rPr>
              <w:t>% rural</w:t>
            </w:r>
          </w:p>
        </w:tc>
        <w:tc>
          <w:tcPr>
            <w:tcW w:w="1114" w:type="dxa"/>
            <w:tcBorders>
              <w:top w:val="single" w:sz="2" w:space="0" w:color="auto"/>
              <w:left w:val="single" w:sz="2" w:space="0" w:color="auto"/>
              <w:bottom w:val="single" w:sz="2" w:space="0" w:color="auto"/>
              <w:right w:val="single" w:sz="2" w:space="0" w:color="auto"/>
            </w:tcBorders>
          </w:tcPr>
          <w:p w14:paraId="40A7DEB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317CB0E"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2D590E2" w14:textId="77777777" w:rsidR="00536A3E" w:rsidRPr="004F0D9D" w:rsidRDefault="00536A3E" w:rsidP="00BC0086">
            <w:pPr>
              <w:spacing w:before="120" w:after="120"/>
              <w:rPr>
                <w:rFonts w:eastAsiaTheme="minorHAnsi"/>
              </w:rPr>
            </w:pPr>
          </w:p>
        </w:tc>
      </w:tr>
      <w:tr w:rsidR="00536A3E" w:rsidRPr="004F0D9D" w14:paraId="68130E7C"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D7FE62C" w14:textId="77777777" w:rsidR="00536A3E" w:rsidRPr="004F0D9D" w:rsidRDefault="00536A3E" w:rsidP="00BC0086">
            <w:pPr>
              <w:spacing w:before="120" w:after="120"/>
              <w:rPr>
                <w:rFonts w:eastAsiaTheme="minorHAnsi"/>
              </w:rPr>
            </w:pPr>
            <w:r w:rsidRPr="004F0D9D">
              <w:rPr>
                <w:rFonts w:eastAsiaTheme="minorHAnsi"/>
              </w:rPr>
              <w:t>% urban</w:t>
            </w:r>
          </w:p>
        </w:tc>
        <w:tc>
          <w:tcPr>
            <w:tcW w:w="1114" w:type="dxa"/>
            <w:tcBorders>
              <w:top w:val="single" w:sz="2" w:space="0" w:color="auto"/>
              <w:left w:val="single" w:sz="2" w:space="0" w:color="auto"/>
              <w:bottom w:val="single" w:sz="2" w:space="0" w:color="auto"/>
              <w:right w:val="single" w:sz="2" w:space="0" w:color="auto"/>
            </w:tcBorders>
          </w:tcPr>
          <w:p w14:paraId="2EAE2C1B"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DEE70A"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45265AB" w14:textId="77777777" w:rsidR="00536A3E" w:rsidRPr="004F0D9D" w:rsidRDefault="00536A3E" w:rsidP="00BC0086">
            <w:pPr>
              <w:spacing w:before="120" w:after="120"/>
              <w:rPr>
                <w:rFonts w:eastAsiaTheme="minorHAnsi"/>
              </w:rPr>
            </w:pPr>
          </w:p>
        </w:tc>
      </w:tr>
      <w:tr w:rsidR="00536A3E" w:rsidRPr="004F0D9D" w14:paraId="0F9ADF9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E1FA22F" w14:textId="77777777" w:rsidR="00536A3E" w:rsidRPr="004F0D9D" w:rsidRDefault="00536A3E" w:rsidP="00BC0086">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5E9DB792"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398355A"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143AB50" w14:textId="77777777" w:rsidR="00536A3E" w:rsidRPr="004F0D9D" w:rsidRDefault="00536A3E" w:rsidP="00BC0086">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C10124C" w14:textId="77777777" w:rsidR="00536A3E" w:rsidRPr="004F0D9D" w:rsidRDefault="00536A3E" w:rsidP="00BC0086">
            <w:pPr>
              <w:spacing w:before="120" w:after="120"/>
              <w:rPr>
                <w:rFonts w:eastAsiaTheme="minorHAnsi"/>
              </w:rPr>
            </w:pPr>
          </w:p>
        </w:tc>
      </w:tr>
      <w:tr w:rsidR="00536A3E" w:rsidRPr="004F0D9D" w14:paraId="4F42A6E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37FEEE2" w14:textId="77777777" w:rsidR="00536A3E" w:rsidRPr="004F0D9D" w:rsidRDefault="00536A3E" w:rsidP="00BC0086">
            <w:pPr>
              <w:spacing w:before="120" w:after="120"/>
              <w:rPr>
                <w:rFonts w:eastAsiaTheme="minorHAnsi"/>
              </w:rPr>
            </w:pPr>
            <w:r w:rsidRPr="004F0D9D">
              <w:rPr>
                <w:rFonts w:eastAsiaTheme="minorHAnsi"/>
                <w:i/>
                <w:iCs/>
              </w:rPr>
              <w:t>In which country was the vehicle refuelled during the last two times?</w:t>
            </w:r>
          </w:p>
          <w:p w14:paraId="1DFC1DD5" w14:textId="77777777" w:rsidR="00536A3E" w:rsidRPr="004F0D9D" w:rsidRDefault="00536A3E" w:rsidP="00BC0086">
            <w:pPr>
              <w:spacing w:before="120" w:after="120"/>
              <w:rPr>
                <w:rFonts w:eastAsiaTheme="minorHAnsi"/>
              </w:rPr>
            </w:pPr>
            <w:r w:rsidRPr="004F0D9D">
              <w:rPr>
                <w:rFonts w:eastAsiaTheme="minorHAnsi"/>
                <w:i/>
                <w:iCs/>
              </w:rPr>
              <w:lastRenderedPageBreak/>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C114406" w14:textId="77777777" w:rsidR="00536A3E" w:rsidRPr="004F0D9D" w:rsidRDefault="00536A3E" w:rsidP="00BC0086">
            <w:pPr>
              <w:spacing w:before="120" w:after="120"/>
              <w:rPr>
                <w:rFonts w:eastAsiaTheme="minorHAnsi"/>
              </w:rPr>
            </w:pPr>
            <w:r w:rsidRPr="004F0D9D">
              <w:rPr>
                <w:rFonts w:eastAsiaTheme="minorHAnsi"/>
                <w:i/>
                <w:iCs/>
              </w:rPr>
              <w:lastRenderedPageBreak/>
              <w:t>x</w:t>
            </w:r>
          </w:p>
        </w:tc>
        <w:tc>
          <w:tcPr>
            <w:tcW w:w="1300" w:type="dxa"/>
            <w:tcBorders>
              <w:top w:val="single" w:sz="2" w:space="0" w:color="auto"/>
              <w:left w:val="single" w:sz="2" w:space="0" w:color="auto"/>
              <w:bottom w:val="single" w:sz="2" w:space="0" w:color="auto"/>
              <w:right w:val="single" w:sz="2" w:space="0" w:color="auto"/>
            </w:tcBorders>
          </w:tcPr>
          <w:p w14:paraId="6D6B9D9A"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8A0DDC" w14:textId="77777777" w:rsidR="00536A3E" w:rsidRPr="004F0D9D" w:rsidRDefault="00536A3E" w:rsidP="00BC0086">
            <w:pPr>
              <w:spacing w:before="120" w:after="120"/>
              <w:rPr>
                <w:rFonts w:eastAsiaTheme="minorHAnsi"/>
              </w:rPr>
            </w:pPr>
          </w:p>
        </w:tc>
      </w:tr>
      <w:tr w:rsidR="00536A3E" w:rsidRPr="004F0D9D" w14:paraId="3BDA3F5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B0AFBE3" w14:textId="77777777" w:rsidR="00536A3E" w:rsidRPr="004F0D9D" w:rsidRDefault="00536A3E" w:rsidP="00BC0086">
            <w:pPr>
              <w:spacing w:before="120" w:after="120"/>
              <w:rPr>
                <w:rFonts w:eastAsiaTheme="minorHAnsi"/>
              </w:rPr>
            </w:pPr>
            <w:r w:rsidRPr="004F0D9D">
              <w:rPr>
                <w:rFonts w:eastAsiaTheme="minorHAnsi"/>
                <w:i/>
                <w:iCs/>
              </w:rPr>
              <w:t>Has a fuel additive, not approved by the manufacturer been used?</w:t>
            </w:r>
          </w:p>
          <w:p w14:paraId="7F6DFDDD" w14:textId="77777777" w:rsidR="00536A3E" w:rsidRPr="004F0D9D" w:rsidRDefault="00536A3E" w:rsidP="00BC0086">
            <w:pPr>
              <w:spacing w:before="120" w:after="120"/>
              <w:rPr>
                <w:rFonts w:eastAsiaTheme="minorHAnsi"/>
              </w:rPr>
            </w:pPr>
            <w:r w:rsidRPr="004F0D9D">
              <w:rPr>
                <w:rFonts w:eastAsiaTheme="minorHAnsi"/>
                <w:i/>
                <w:iCs/>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B115A6"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985FA3"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99E45B" w14:textId="77777777" w:rsidR="00536A3E" w:rsidRPr="004F0D9D" w:rsidRDefault="00536A3E" w:rsidP="00BC0086">
            <w:pPr>
              <w:spacing w:before="120" w:after="120"/>
              <w:rPr>
                <w:rFonts w:eastAsiaTheme="minorHAnsi"/>
              </w:rPr>
            </w:pPr>
          </w:p>
        </w:tc>
      </w:tr>
      <w:tr w:rsidR="00536A3E" w:rsidRPr="004F0D9D" w14:paraId="34664191"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EBDB77D" w14:textId="77777777" w:rsidR="00536A3E" w:rsidRPr="004F0D9D" w:rsidRDefault="00536A3E" w:rsidP="00BC0086">
            <w:pPr>
              <w:spacing w:before="120" w:after="120"/>
              <w:rPr>
                <w:rFonts w:eastAsiaTheme="minorHAnsi"/>
              </w:rPr>
            </w:pPr>
            <w:r w:rsidRPr="004F0D9D">
              <w:rPr>
                <w:rFonts w:eastAsiaTheme="minorHAnsi"/>
                <w:i/>
                <w:iCs/>
              </w:rPr>
              <w:t>Has the vehicle been maintained and used in accordance with the manufacturer's instructions?</w:t>
            </w:r>
          </w:p>
          <w:p w14:paraId="0F35150C" w14:textId="77777777" w:rsidR="00536A3E" w:rsidRPr="004F0D9D" w:rsidRDefault="00536A3E" w:rsidP="00BC0086">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27530A6"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4D80820"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BC99D4" w14:textId="77777777" w:rsidR="00536A3E" w:rsidRPr="004F0D9D" w:rsidRDefault="00536A3E" w:rsidP="00BC0086">
            <w:pPr>
              <w:spacing w:before="120" w:after="120"/>
              <w:rPr>
                <w:rFonts w:eastAsiaTheme="minorHAnsi"/>
              </w:rPr>
            </w:pPr>
          </w:p>
        </w:tc>
      </w:tr>
      <w:tr w:rsidR="00536A3E" w:rsidRPr="004F0D9D" w14:paraId="448C64E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51EE3290" w14:textId="77777777" w:rsidR="00536A3E" w:rsidRPr="004F0D9D" w:rsidRDefault="00536A3E" w:rsidP="00BC0086">
            <w:pPr>
              <w:spacing w:before="120" w:after="120"/>
              <w:rPr>
                <w:rFonts w:eastAsiaTheme="minorHAnsi"/>
              </w:rPr>
            </w:pPr>
            <w:r w:rsidRPr="004F0D9D">
              <w:rPr>
                <w:rFonts w:eastAsiaTheme="minorHAnsi"/>
                <w:i/>
                <w:iCs/>
              </w:rPr>
              <w:t>Full service and repair history including any re-works</w:t>
            </w:r>
          </w:p>
          <w:p w14:paraId="3A16A4D1" w14:textId="77777777" w:rsidR="00536A3E" w:rsidRPr="004F0D9D" w:rsidRDefault="00536A3E" w:rsidP="00BC0086">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BDABFD"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47BB605"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029EA2" w14:textId="77777777" w:rsidR="00536A3E" w:rsidRPr="004F0D9D" w:rsidRDefault="00536A3E" w:rsidP="00BC0086">
            <w:pPr>
              <w:spacing w:before="120" w:after="120"/>
              <w:rPr>
                <w:rFonts w:eastAsiaTheme="minorHAnsi"/>
              </w:rPr>
            </w:pPr>
          </w:p>
        </w:tc>
      </w:tr>
      <w:tr w:rsidR="00536A3E" w:rsidRPr="004F0D9D" w14:paraId="3B6279DF" w14:textId="77777777" w:rsidTr="00BC0086">
        <w:tc>
          <w:tcPr>
            <w:tcW w:w="848" w:type="dxa"/>
            <w:tcBorders>
              <w:top w:val="single" w:sz="2" w:space="0" w:color="auto"/>
              <w:left w:val="single" w:sz="2" w:space="0" w:color="auto"/>
              <w:bottom w:val="single" w:sz="2" w:space="0" w:color="auto"/>
              <w:right w:val="single" w:sz="2" w:space="0" w:color="auto"/>
            </w:tcBorders>
          </w:tcPr>
          <w:p w14:paraId="5907A04C"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149D6E29"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697D99B"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A8410C9"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784C40F" w14:textId="77777777" w:rsidR="00536A3E" w:rsidRPr="004F0D9D" w:rsidRDefault="00536A3E" w:rsidP="00BC0086">
            <w:pPr>
              <w:adjustRightInd w:val="0"/>
              <w:rPr>
                <w:rFonts w:eastAsiaTheme="minorHAnsi"/>
                <w:lang w:val="en-US"/>
              </w:rPr>
            </w:pPr>
          </w:p>
        </w:tc>
      </w:tr>
      <w:tr w:rsidR="00536A3E" w:rsidRPr="004F0D9D" w14:paraId="06FB1FF4" w14:textId="77777777" w:rsidTr="00BC0086">
        <w:tc>
          <w:tcPr>
            <w:tcW w:w="848" w:type="dxa"/>
            <w:tcBorders>
              <w:top w:val="single" w:sz="2" w:space="0" w:color="auto"/>
              <w:left w:val="single" w:sz="2" w:space="0" w:color="auto"/>
              <w:bottom w:val="single" w:sz="2" w:space="0" w:color="auto"/>
              <w:right w:val="single" w:sz="2" w:space="0" w:color="auto"/>
            </w:tcBorders>
          </w:tcPr>
          <w:p w14:paraId="4BEA34C1"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2F6BAA9" w14:textId="77777777" w:rsidR="00536A3E" w:rsidRPr="004F0D9D" w:rsidRDefault="00536A3E" w:rsidP="00BC0086">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7E63CA78" w14:textId="77777777" w:rsidR="00536A3E" w:rsidRPr="004F0D9D" w:rsidRDefault="00536A3E" w:rsidP="00BC0086">
            <w:pPr>
              <w:spacing w:before="120" w:after="120"/>
              <w:rPr>
                <w:rFonts w:eastAsiaTheme="minorHAnsi"/>
              </w:rPr>
            </w:pPr>
            <w:r w:rsidRPr="004F0D9D">
              <w:rPr>
                <w:rFonts w:eastAsiaTheme="minorHAnsi"/>
                <w:i/>
                <w:iCs/>
              </w:rPr>
              <w:t>X = Exclusion Criteria/</w:t>
            </w:r>
          </w:p>
          <w:p w14:paraId="555B5F25" w14:textId="77777777" w:rsidR="00536A3E" w:rsidRPr="004F0D9D" w:rsidRDefault="00536A3E" w:rsidP="00BC0086">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2D5DEA88" w14:textId="77777777" w:rsidR="00536A3E" w:rsidRPr="004F0D9D" w:rsidRDefault="00536A3E" w:rsidP="00BC0086">
            <w:pPr>
              <w:spacing w:before="120" w:after="120"/>
              <w:rPr>
                <w:rFonts w:eastAsiaTheme="minorHAnsi"/>
              </w:rPr>
            </w:pPr>
            <w:r w:rsidRPr="004F0D9D">
              <w:rPr>
                <w:rFonts w:eastAsiaTheme="minorHAnsi"/>
                <w:i/>
                <w:iCs/>
              </w:rPr>
              <w:t>X = checked and reported</w:t>
            </w:r>
          </w:p>
        </w:tc>
      </w:tr>
      <w:tr w:rsidR="00536A3E" w:rsidRPr="004F0D9D" w14:paraId="0BC1577D" w14:textId="77777777" w:rsidTr="00BC0086">
        <w:tc>
          <w:tcPr>
            <w:tcW w:w="848" w:type="dxa"/>
            <w:tcBorders>
              <w:top w:val="single" w:sz="2" w:space="0" w:color="auto"/>
              <w:left w:val="single" w:sz="2" w:space="0" w:color="auto"/>
              <w:bottom w:val="single" w:sz="2" w:space="0" w:color="auto"/>
              <w:right w:val="single" w:sz="2" w:space="0" w:color="auto"/>
            </w:tcBorders>
          </w:tcPr>
          <w:p w14:paraId="6B057E1F"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CC46B17"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4D26B3"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8D27698"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D1C8FB1" w14:textId="77777777" w:rsidR="00536A3E" w:rsidRPr="004F0D9D" w:rsidRDefault="00536A3E" w:rsidP="00BC0086">
            <w:pPr>
              <w:adjustRightInd w:val="0"/>
              <w:rPr>
                <w:rFonts w:eastAsiaTheme="minorHAnsi"/>
                <w:lang w:val="en-US"/>
              </w:rPr>
            </w:pPr>
          </w:p>
        </w:tc>
      </w:tr>
      <w:tr w:rsidR="00536A3E" w:rsidRPr="004F0D9D" w14:paraId="0F724556" w14:textId="77777777" w:rsidTr="00BC0086">
        <w:tc>
          <w:tcPr>
            <w:tcW w:w="848" w:type="dxa"/>
            <w:tcBorders>
              <w:top w:val="single" w:sz="2" w:space="0" w:color="auto"/>
              <w:left w:val="single" w:sz="2" w:space="0" w:color="auto"/>
              <w:bottom w:val="single" w:sz="2" w:space="0" w:color="auto"/>
              <w:right w:val="single" w:sz="2" w:space="0" w:color="auto"/>
            </w:tcBorders>
          </w:tcPr>
          <w:p w14:paraId="13461641" w14:textId="77777777" w:rsidR="00536A3E" w:rsidRPr="004F0D9D" w:rsidRDefault="00536A3E" w:rsidP="00BC0086">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02D065CD" w14:textId="77777777" w:rsidR="00536A3E" w:rsidRPr="004F0D9D" w:rsidRDefault="00536A3E" w:rsidP="00BC0086">
            <w:pPr>
              <w:spacing w:before="120" w:after="120"/>
              <w:rPr>
                <w:rFonts w:eastAsiaTheme="minorHAnsi"/>
              </w:rPr>
            </w:pPr>
            <w:r w:rsidRPr="004F0D9D">
              <w:rPr>
                <w:rFonts w:eastAsiaTheme="minorHAnsi"/>
                <w:i/>
                <w:iCs/>
              </w:rPr>
              <w:t>Fuel tank level (full / empty)</w:t>
            </w:r>
          </w:p>
          <w:p w14:paraId="0FDE2711" w14:textId="77777777" w:rsidR="00536A3E" w:rsidRPr="004F0D9D" w:rsidRDefault="00536A3E" w:rsidP="00BC0086">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588D767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079CE9"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D1B6805"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7CFE3722" w14:textId="77777777" w:rsidTr="00BC0086">
        <w:tc>
          <w:tcPr>
            <w:tcW w:w="848" w:type="dxa"/>
            <w:tcBorders>
              <w:top w:val="single" w:sz="2" w:space="0" w:color="auto"/>
              <w:left w:val="single" w:sz="2" w:space="0" w:color="auto"/>
              <w:bottom w:val="single" w:sz="2" w:space="0" w:color="auto"/>
              <w:right w:val="single" w:sz="2" w:space="0" w:color="auto"/>
            </w:tcBorders>
          </w:tcPr>
          <w:p w14:paraId="2DDAAC97" w14:textId="77777777" w:rsidR="00536A3E" w:rsidRPr="004F0D9D" w:rsidRDefault="00536A3E" w:rsidP="00BC0086">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391BE71C" w14:textId="77777777" w:rsidR="00536A3E" w:rsidRPr="004F0D9D" w:rsidRDefault="00536A3E" w:rsidP="00BC0086">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7E7DF73B"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1829F60"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B28F2FA" w14:textId="77777777" w:rsidR="00536A3E" w:rsidRPr="004F0D9D" w:rsidRDefault="00536A3E" w:rsidP="00BC0086">
            <w:pPr>
              <w:spacing w:before="120" w:after="120"/>
              <w:rPr>
                <w:rFonts w:eastAsiaTheme="minorHAnsi"/>
              </w:rPr>
            </w:pPr>
          </w:p>
        </w:tc>
      </w:tr>
      <w:tr w:rsidR="00536A3E" w:rsidRPr="004F0D9D" w14:paraId="607B76A3" w14:textId="77777777" w:rsidTr="00BC0086">
        <w:tc>
          <w:tcPr>
            <w:tcW w:w="848" w:type="dxa"/>
            <w:tcBorders>
              <w:top w:val="single" w:sz="2" w:space="0" w:color="auto"/>
              <w:left w:val="single" w:sz="2" w:space="0" w:color="auto"/>
              <w:bottom w:val="single" w:sz="2" w:space="0" w:color="auto"/>
              <w:right w:val="single" w:sz="2" w:space="0" w:color="auto"/>
            </w:tcBorders>
          </w:tcPr>
          <w:p w14:paraId="3F961D25" w14:textId="77777777" w:rsidR="00536A3E" w:rsidRPr="004F0D9D" w:rsidRDefault="00536A3E" w:rsidP="00BC0086">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7CE8EFC7" w14:textId="77777777" w:rsidR="00536A3E" w:rsidRPr="004F0D9D" w:rsidRDefault="00536A3E" w:rsidP="00BC0086">
            <w:pPr>
              <w:spacing w:before="120" w:after="120"/>
              <w:rPr>
                <w:rFonts w:eastAsiaTheme="minorHAnsi"/>
              </w:rPr>
            </w:pPr>
            <w:r w:rsidRPr="004F0D9D">
              <w:rPr>
                <w:rFonts w:eastAsiaTheme="minorHAnsi"/>
                <w:i/>
                <w:iCs/>
              </w:rPr>
              <w:t>Is the SCR light on after engine-on?</w:t>
            </w:r>
          </w:p>
          <w:p w14:paraId="0F438F3F" w14:textId="77777777" w:rsidR="00536A3E" w:rsidRPr="004F0D9D" w:rsidRDefault="00536A3E" w:rsidP="00BC0086">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2DDB115F"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3626CE" w14:textId="77777777" w:rsidR="00536A3E" w:rsidRPr="004F0D9D" w:rsidRDefault="00536A3E" w:rsidP="00BC0086">
            <w:pPr>
              <w:spacing w:before="120" w:after="120"/>
              <w:rPr>
                <w:rFonts w:eastAsiaTheme="minorHAnsi"/>
              </w:rPr>
            </w:pPr>
          </w:p>
        </w:tc>
      </w:tr>
      <w:tr w:rsidR="00536A3E" w:rsidRPr="004F0D9D" w14:paraId="38F9F65E" w14:textId="77777777" w:rsidTr="00BC0086">
        <w:tc>
          <w:tcPr>
            <w:tcW w:w="848" w:type="dxa"/>
            <w:tcBorders>
              <w:top w:val="single" w:sz="2" w:space="0" w:color="auto"/>
              <w:left w:val="single" w:sz="2" w:space="0" w:color="auto"/>
              <w:bottom w:val="single" w:sz="2" w:space="0" w:color="auto"/>
              <w:right w:val="single" w:sz="2" w:space="0" w:color="auto"/>
            </w:tcBorders>
          </w:tcPr>
          <w:p w14:paraId="7B834831" w14:textId="77777777" w:rsidR="00536A3E" w:rsidRPr="004F0D9D" w:rsidRDefault="00536A3E" w:rsidP="00BC0086">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76757F1A" w14:textId="77777777" w:rsidR="00536A3E" w:rsidRPr="004F0D9D" w:rsidRDefault="00536A3E" w:rsidP="00BC0086">
            <w:pPr>
              <w:spacing w:before="120" w:after="120"/>
              <w:rPr>
                <w:rFonts w:eastAsiaTheme="minorHAnsi"/>
              </w:rPr>
            </w:pPr>
            <w:r w:rsidRPr="004F0D9D">
              <w:rPr>
                <w:rFonts w:eastAsiaTheme="minorHAnsi"/>
                <w:i/>
                <w:iCs/>
              </w:rPr>
              <w:t>Visual examination exhaust system</w:t>
            </w:r>
          </w:p>
          <w:p w14:paraId="1499F9AA" w14:textId="77777777" w:rsidR="00536A3E" w:rsidRPr="004F0D9D" w:rsidRDefault="00536A3E" w:rsidP="00BC0086">
            <w:pPr>
              <w:spacing w:before="120" w:after="120"/>
              <w:rPr>
                <w:rFonts w:eastAsiaTheme="minorHAnsi"/>
              </w:rPr>
            </w:pPr>
            <w:r w:rsidRPr="004F0D9D">
              <w:rPr>
                <w:rFonts w:eastAsiaTheme="minorHAnsi"/>
              </w:rPr>
              <w:t>Check leaks between exhaust manifold and end of tailpipe. Check and document (with photos)</w:t>
            </w:r>
          </w:p>
          <w:p w14:paraId="720BB3EA" w14:textId="77777777" w:rsidR="00536A3E" w:rsidRPr="004F0D9D" w:rsidRDefault="00536A3E" w:rsidP="00BC0086">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6020AF3"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76AD854" w14:textId="77777777" w:rsidR="00536A3E" w:rsidRPr="004F0D9D" w:rsidRDefault="00536A3E" w:rsidP="00BC0086">
            <w:pPr>
              <w:spacing w:before="120" w:after="120"/>
              <w:rPr>
                <w:rFonts w:eastAsiaTheme="minorHAnsi"/>
              </w:rPr>
            </w:pPr>
          </w:p>
        </w:tc>
      </w:tr>
      <w:tr w:rsidR="00536A3E" w:rsidRPr="004F0D9D" w14:paraId="3A17A27E" w14:textId="77777777" w:rsidTr="00BC0086">
        <w:tc>
          <w:tcPr>
            <w:tcW w:w="848" w:type="dxa"/>
            <w:tcBorders>
              <w:top w:val="single" w:sz="2" w:space="0" w:color="auto"/>
              <w:left w:val="single" w:sz="2" w:space="0" w:color="auto"/>
              <w:bottom w:val="single" w:sz="2" w:space="0" w:color="auto"/>
              <w:right w:val="single" w:sz="2" w:space="0" w:color="auto"/>
            </w:tcBorders>
          </w:tcPr>
          <w:p w14:paraId="686D448B" w14:textId="77777777" w:rsidR="00536A3E" w:rsidRPr="004F0D9D" w:rsidRDefault="00536A3E" w:rsidP="00BC0086">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2EB84E1" w14:textId="77777777" w:rsidR="00536A3E" w:rsidRPr="004F0D9D" w:rsidRDefault="00536A3E" w:rsidP="00BC0086">
            <w:pPr>
              <w:spacing w:before="120" w:after="120"/>
              <w:rPr>
                <w:rFonts w:eastAsiaTheme="minorHAnsi"/>
              </w:rPr>
            </w:pPr>
            <w:r w:rsidRPr="004F0D9D">
              <w:rPr>
                <w:rFonts w:eastAsiaTheme="minorHAnsi"/>
                <w:i/>
                <w:iCs/>
              </w:rPr>
              <w:t>Exhaust gas relevant components</w:t>
            </w:r>
          </w:p>
          <w:p w14:paraId="6055734B" w14:textId="77777777" w:rsidR="00536A3E" w:rsidRPr="004F0D9D" w:rsidRDefault="00536A3E" w:rsidP="00BC0086">
            <w:pPr>
              <w:spacing w:before="120" w:after="120"/>
              <w:rPr>
                <w:rFonts w:eastAsiaTheme="minorHAnsi"/>
              </w:rPr>
            </w:pPr>
            <w:r w:rsidRPr="004F0D9D">
              <w:rPr>
                <w:rFonts w:eastAsiaTheme="minorHAnsi"/>
              </w:rPr>
              <w:t>Check and document (with photos) all emissions relevant components for damage.</w:t>
            </w:r>
          </w:p>
          <w:p w14:paraId="4934EFFE" w14:textId="77777777" w:rsidR="00536A3E" w:rsidRPr="004F0D9D" w:rsidRDefault="00536A3E" w:rsidP="00BC0086">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EE7C4C2"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C740603" w14:textId="77777777" w:rsidR="00536A3E" w:rsidRPr="004F0D9D" w:rsidRDefault="00536A3E" w:rsidP="00BC0086">
            <w:pPr>
              <w:spacing w:before="120" w:after="120"/>
              <w:rPr>
                <w:rFonts w:eastAsiaTheme="minorHAnsi"/>
              </w:rPr>
            </w:pPr>
          </w:p>
        </w:tc>
      </w:tr>
      <w:tr w:rsidR="00536A3E" w:rsidRPr="004F0D9D" w14:paraId="14D7FDF3" w14:textId="77777777" w:rsidTr="00BC0086">
        <w:tc>
          <w:tcPr>
            <w:tcW w:w="848" w:type="dxa"/>
            <w:tcBorders>
              <w:top w:val="single" w:sz="2" w:space="0" w:color="auto"/>
              <w:left w:val="single" w:sz="2" w:space="0" w:color="auto"/>
              <w:bottom w:val="single" w:sz="2" w:space="0" w:color="auto"/>
              <w:right w:val="single" w:sz="2" w:space="0" w:color="auto"/>
            </w:tcBorders>
          </w:tcPr>
          <w:p w14:paraId="37C189ED" w14:textId="77777777" w:rsidR="00536A3E" w:rsidRPr="004F0D9D" w:rsidRDefault="00536A3E" w:rsidP="00BC0086">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16D50DE2" w14:textId="77777777" w:rsidR="00536A3E" w:rsidRPr="004F0D9D" w:rsidRDefault="00536A3E" w:rsidP="00BC0086">
            <w:pPr>
              <w:spacing w:before="120" w:after="120"/>
              <w:rPr>
                <w:rFonts w:eastAsiaTheme="minorHAnsi"/>
              </w:rPr>
            </w:pPr>
            <w:r w:rsidRPr="004F0D9D">
              <w:rPr>
                <w:rFonts w:eastAsiaTheme="minorHAnsi"/>
                <w:i/>
                <w:iCs/>
              </w:rPr>
              <w:t>Evaporative system</w:t>
            </w:r>
          </w:p>
          <w:p w14:paraId="06826734" w14:textId="77777777" w:rsidR="00536A3E" w:rsidRPr="004F0D9D" w:rsidRDefault="00536A3E" w:rsidP="00BC0086">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w:t>
            </w:r>
            <w:r w:rsidRPr="004F0D9D">
              <w:rPr>
                <w:rFonts w:eastAsiaTheme="minorHAnsi"/>
              </w:rPr>
              <w:lastRenderedPageBreak/>
              <w:t xml:space="preserve">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53BDF009" w14:textId="77777777" w:rsidR="00536A3E" w:rsidRPr="004F0D9D" w:rsidRDefault="00536A3E" w:rsidP="00BC0086">
            <w:pPr>
              <w:spacing w:before="120" w:after="120"/>
              <w:rPr>
                <w:rFonts w:eastAsiaTheme="minorHAnsi"/>
              </w:rPr>
            </w:pPr>
            <w:r w:rsidRPr="004F0D9D">
              <w:rPr>
                <w:rFonts w:eastAsiaTheme="minorHAnsi"/>
                <w:i/>
                <w:iCs/>
              </w:rPr>
              <w:lastRenderedPageBreak/>
              <w:t>F</w:t>
            </w:r>
          </w:p>
        </w:tc>
        <w:tc>
          <w:tcPr>
            <w:tcW w:w="1579" w:type="dxa"/>
            <w:tcBorders>
              <w:top w:val="single" w:sz="2" w:space="0" w:color="auto"/>
              <w:left w:val="single" w:sz="2" w:space="0" w:color="auto"/>
              <w:bottom w:val="single" w:sz="2" w:space="0" w:color="auto"/>
              <w:right w:val="single" w:sz="2" w:space="0" w:color="auto"/>
            </w:tcBorders>
          </w:tcPr>
          <w:p w14:paraId="38AE6150" w14:textId="77777777" w:rsidR="00536A3E" w:rsidRPr="004F0D9D" w:rsidRDefault="00536A3E" w:rsidP="00BC0086">
            <w:pPr>
              <w:spacing w:before="120" w:after="120"/>
              <w:rPr>
                <w:rFonts w:eastAsiaTheme="minorHAnsi"/>
              </w:rPr>
            </w:pPr>
          </w:p>
        </w:tc>
      </w:tr>
      <w:tr w:rsidR="00536A3E" w:rsidRPr="004F0D9D" w14:paraId="4ACFA62F" w14:textId="77777777" w:rsidTr="00BC0086">
        <w:tc>
          <w:tcPr>
            <w:tcW w:w="848" w:type="dxa"/>
            <w:tcBorders>
              <w:top w:val="single" w:sz="2" w:space="0" w:color="auto"/>
              <w:left w:val="single" w:sz="2" w:space="0" w:color="auto"/>
              <w:bottom w:val="single" w:sz="2" w:space="0" w:color="auto"/>
              <w:right w:val="single" w:sz="2" w:space="0" w:color="auto"/>
            </w:tcBorders>
          </w:tcPr>
          <w:p w14:paraId="3D361C7C" w14:textId="77777777" w:rsidR="00536A3E" w:rsidRPr="004F0D9D" w:rsidRDefault="00536A3E" w:rsidP="00BC0086">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5FEF8647" w14:textId="77777777" w:rsidR="00536A3E" w:rsidRPr="004F0D9D" w:rsidRDefault="00536A3E" w:rsidP="00BC0086">
            <w:pPr>
              <w:spacing w:before="120" w:after="120"/>
              <w:rPr>
                <w:rFonts w:eastAsiaTheme="minorHAnsi"/>
              </w:rPr>
            </w:pPr>
            <w:r w:rsidRPr="004F0D9D">
              <w:rPr>
                <w:rFonts w:eastAsiaTheme="minorHAnsi"/>
                <w:i/>
                <w:iCs/>
              </w:rPr>
              <w:t>Fuel sample</w:t>
            </w:r>
          </w:p>
          <w:p w14:paraId="02FF4BB5" w14:textId="77777777" w:rsidR="00536A3E" w:rsidRPr="004F0D9D" w:rsidRDefault="00536A3E" w:rsidP="00BC0086">
            <w:pPr>
              <w:spacing w:before="120" w:after="120"/>
              <w:rPr>
                <w:rFonts w:eastAsiaTheme="minorHAnsi"/>
              </w:rPr>
            </w:pPr>
            <w:r w:rsidRPr="004F0D9D">
              <w:rPr>
                <w:rFonts w:eastAsiaTheme="minorHAnsi"/>
              </w:rPr>
              <w:t>C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1708002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FB724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5BD38D"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485C6F5C" w14:textId="77777777" w:rsidTr="00BC0086">
        <w:tc>
          <w:tcPr>
            <w:tcW w:w="848" w:type="dxa"/>
            <w:tcBorders>
              <w:top w:val="single" w:sz="2" w:space="0" w:color="auto"/>
              <w:left w:val="single" w:sz="2" w:space="0" w:color="auto"/>
              <w:bottom w:val="single" w:sz="2" w:space="0" w:color="auto"/>
              <w:right w:val="single" w:sz="2" w:space="0" w:color="auto"/>
            </w:tcBorders>
          </w:tcPr>
          <w:p w14:paraId="1B272A60" w14:textId="77777777" w:rsidR="00536A3E" w:rsidRPr="004F0D9D" w:rsidRDefault="00536A3E" w:rsidP="00BC0086">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48915B6C" w14:textId="77777777" w:rsidR="00536A3E" w:rsidRPr="004F0D9D" w:rsidRDefault="00536A3E" w:rsidP="00BC0086">
            <w:pPr>
              <w:spacing w:before="120" w:after="120"/>
              <w:rPr>
                <w:rFonts w:eastAsiaTheme="minorHAnsi"/>
              </w:rPr>
            </w:pPr>
            <w:r w:rsidRPr="004F0D9D">
              <w:rPr>
                <w:rFonts w:eastAsiaTheme="minorHAnsi"/>
                <w:i/>
                <w:iCs/>
              </w:rPr>
              <w:t>Air filter and oil filter</w:t>
            </w:r>
          </w:p>
          <w:p w14:paraId="0B6D2111" w14:textId="77777777" w:rsidR="00536A3E" w:rsidRPr="004F0D9D" w:rsidRDefault="00536A3E" w:rsidP="00BC0086">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49A530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F711DAB"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8C2462" w14:textId="77777777" w:rsidR="00536A3E" w:rsidRPr="004F0D9D" w:rsidRDefault="00536A3E" w:rsidP="00BC0086">
            <w:pPr>
              <w:spacing w:before="120" w:after="120"/>
              <w:rPr>
                <w:rFonts w:eastAsiaTheme="minorHAnsi"/>
                <w:i/>
                <w:iCs/>
              </w:rPr>
            </w:pPr>
            <w:r w:rsidRPr="004F0D9D">
              <w:rPr>
                <w:rFonts w:eastAsiaTheme="minorHAnsi"/>
                <w:i/>
                <w:iCs/>
              </w:rPr>
              <w:t>x</w:t>
            </w:r>
          </w:p>
        </w:tc>
      </w:tr>
      <w:tr w:rsidR="00536A3E" w:rsidRPr="004F0D9D" w14:paraId="5CF68AF7" w14:textId="77777777" w:rsidTr="00BC0086">
        <w:tc>
          <w:tcPr>
            <w:tcW w:w="848" w:type="dxa"/>
            <w:tcBorders>
              <w:top w:val="single" w:sz="2" w:space="0" w:color="auto"/>
              <w:left w:val="single" w:sz="2" w:space="0" w:color="auto"/>
              <w:bottom w:val="single" w:sz="2" w:space="0" w:color="auto"/>
              <w:right w:val="single" w:sz="2" w:space="0" w:color="auto"/>
            </w:tcBorders>
          </w:tcPr>
          <w:p w14:paraId="1D28F943" w14:textId="77777777" w:rsidR="00536A3E" w:rsidRPr="004F0D9D" w:rsidRDefault="00536A3E" w:rsidP="00BC0086">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7EF34D7" w14:textId="77777777" w:rsidR="00536A3E" w:rsidRPr="004F0D9D" w:rsidRDefault="00536A3E" w:rsidP="00BC0086">
            <w:pPr>
              <w:spacing w:before="120" w:after="120"/>
              <w:rPr>
                <w:rFonts w:eastAsiaTheme="minorHAnsi"/>
              </w:rPr>
            </w:pPr>
            <w:r w:rsidRPr="004F0D9D">
              <w:rPr>
                <w:rFonts w:eastAsiaTheme="minorHAnsi"/>
                <w:i/>
                <w:iCs/>
              </w:rPr>
              <w:t>Window washer fluid (only for evaporative testing)</w:t>
            </w:r>
          </w:p>
          <w:p w14:paraId="3ECAEA1B" w14:textId="77777777" w:rsidR="00536A3E" w:rsidRPr="004F0D9D" w:rsidRDefault="00536A3E" w:rsidP="00BC0086">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983EB0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4DBF729"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5A5994B"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17DA3C71" w14:textId="77777777" w:rsidTr="00BC0086">
        <w:tc>
          <w:tcPr>
            <w:tcW w:w="848" w:type="dxa"/>
            <w:tcBorders>
              <w:top w:val="single" w:sz="2" w:space="0" w:color="auto"/>
              <w:left w:val="single" w:sz="2" w:space="0" w:color="auto"/>
              <w:bottom w:val="single" w:sz="2" w:space="0" w:color="auto"/>
              <w:right w:val="single" w:sz="2" w:space="0" w:color="auto"/>
            </w:tcBorders>
          </w:tcPr>
          <w:p w14:paraId="793E12D3" w14:textId="77777777" w:rsidR="00536A3E" w:rsidRPr="004F0D9D" w:rsidRDefault="00536A3E" w:rsidP="00BC0086">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5D651479" w14:textId="77777777" w:rsidR="00536A3E" w:rsidRPr="004F0D9D" w:rsidRDefault="00536A3E" w:rsidP="00BC0086">
            <w:pPr>
              <w:spacing w:before="120" w:after="120"/>
              <w:rPr>
                <w:rFonts w:eastAsiaTheme="minorHAnsi"/>
              </w:rPr>
            </w:pPr>
            <w:r w:rsidRPr="004F0D9D">
              <w:rPr>
                <w:rFonts w:eastAsiaTheme="minorHAnsi"/>
                <w:i/>
                <w:iCs/>
              </w:rPr>
              <w:t>Wheels (front &amp; rear)</w:t>
            </w:r>
          </w:p>
          <w:p w14:paraId="09CF4E7C" w14:textId="77777777" w:rsidR="00536A3E" w:rsidRPr="004F0D9D" w:rsidRDefault="00536A3E" w:rsidP="00BC0086">
            <w:pPr>
              <w:spacing w:before="120" w:after="120"/>
              <w:rPr>
                <w:rFonts w:eastAsiaTheme="minorHAnsi"/>
              </w:rPr>
            </w:pPr>
            <w:r w:rsidRPr="004F0D9D">
              <w:rPr>
                <w:rFonts w:eastAsiaTheme="minorHAnsi"/>
              </w:rPr>
              <w:t>Check whether the wheels are freely moveable or blocked by the brake.</w:t>
            </w:r>
          </w:p>
          <w:p w14:paraId="7102AD6E" w14:textId="77777777" w:rsidR="00536A3E" w:rsidRPr="004F0D9D" w:rsidRDefault="00536A3E" w:rsidP="00BC0086">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0EC4529E"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A24267" w14:textId="77777777" w:rsidR="00536A3E" w:rsidRPr="004F0D9D" w:rsidRDefault="00536A3E" w:rsidP="00BC0086">
            <w:pPr>
              <w:spacing w:before="120" w:after="120"/>
              <w:rPr>
                <w:rFonts w:eastAsiaTheme="minorHAnsi"/>
              </w:rPr>
            </w:pPr>
          </w:p>
        </w:tc>
      </w:tr>
      <w:tr w:rsidR="00536A3E" w:rsidRPr="004F0D9D" w14:paraId="3152E819" w14:textId="77777777" w:rsidTr="00BC0086">
        <w:tc>
          <w:tcPr>
            <w:tcW w:w="848" w:type="dxa"/>
            <w:tcBorders>
              <w:top w:val="single" w:sz="2" w:space="0" w:color="auto"/>
              <w:left w:val="single" w:sz="2" w:space="0" w:color="auto"/>
              <w:bottom w:val="single" w:sz="2" w:space="0" w:color="auto"/>
              <w:right w:val="single" w:sz="2" w:space="0" w:color="auto"/>
            </w:tcBorders>
          </w:tcPr>
          <w:p w14:paraId="2A4D786B" w14:textId="77777777" w:rsidR="00536A3E" w:rsidRPr="004F0D9D" w:rsidRDefault="00536A3E" w:rsidP="00BC0086">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791171A4" w14:textId="77777777" w:rsidR="00536A3E" w:rsidRPr="004F0D9D" w:rsidRDefault="00536A3E" w:rsidP="00BC0086">
            <w:pPr>
              <w:spacing w:before="120" w:after="120"/>
              <w:rPr>
                <w:rFonts w:eastAsiaTheme="minorHAnsi"/>
              </w:rPr>
            </w:pPr>
            <w:r w:rsidRPr="004F0D9D">
              <w:rPr>
                <w:rFonts w:eastAsiaTheme="minorHAnsi"/>
                <w:i/>
                <w:iCs/>
              </w:rPr>
              <w:t>Tyres (only for evaporative testing)</w:t>
            </w:r>
          </w:p>
          <w:p w14:paraId="2D419970" w14:textId="77777777" w:rsidR="00536A3E" w:rsidRPr="004F0D9D" w:rsidRDefault="00536A3E" w:rsidP="00BC0086">
            <w:pPr>
              <w:spacing w:before="120" w:after="120"/>
              <w:rPr>
                <w:rFonts w:eastAsiaTheme="minorHAnsi"/>
              </w:rPr>
            </w:pPr>
            <w:r w:rsidRPr="004F0D9D">
              <w:rPr>
                <w:rFonts w:eastAsiaTheme="minorHAnsi"/>
              </w:rPr>
              <w:t>Remove spare tyre, change to stabilised tyres if the tyres were changes less than 15,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48A83714"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55C87D"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DF95588"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44376EC4" w14:textId="77777777" w:rsidTr="00BC0086">
        <w:tc>
          <w:tcPr>
            <w:tcW w:w="848" w:type="dxa"/>
            <w:tcBorders>
              <w:top w:val="single" w:sz="2" w:space="0" w:color="auto"/>
              <w:left w:val="single" w:sz="2" w:space="0" w:color="auto"/>
              <w:bottom w:val="single" w:sz="2" w:space="0" w:color="auto"/>
              <w:right w:val="single" w:sz="2" w:space="0" w:color="auto"/>
            </w:tcBorders>
          </w:tcPr>
          <w:p w14:paraId="549EC892" w14:textId="77777777" w:rsidR="00536A3E" w:rsidRPr="004F0D9D" w:rsidRDefault="00536A3E" w:rsidP="00BC0086">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6A81596F" w14:textId="77777777" w:rsidR="00536A3E" w:rsidRPr="004F0D9D" w:rsidRDefault="00536A3E" w:rsidP="00BC0086">
            <w:pPr>
              <w:spacing w:before="120" w:after="120"/>
              <w:rPr>
                <w:rFonts w:eastAsiaTheme="minorHAnsi"/>
              </w:rPr>
            </w:pPr>
            <w:r w:rsidRPr="004F0D9D">
              <w:rPr>
                <w:rFonts w:eastAsiaTheme="minorHAnsi"/>
                <w:i/>
                <w:iCs/>
              </w:rPr>
              <w:t>Drive belts &amp; cooler cover</w:t>
            </w:r>
          </w:p>
          <w:p w14:paraId="7F50F3B4" w14:textId="77777777" w:rsidR="00536A3E" w:rsidRPr="004F0D9D" w:rsidRDefault="00536A3E" w:rsidP="00BC0086">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FA22E4F"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BD77885" w14:textId="77777777" w:rsidR="00536A3E" w:rsidRPr="004F0D9D" w:rsidRDefault="00536A3E" w:rsidP="00BC0086">
            <w:pPr>
              <w:spacing w:before="120" w:after="120"/>
              <w:rPr>
                <w:rFonts w:eastAsiaTheme="minorHAnsi"/>
              </w:rPr>
            </w:pPr>
          </w:p>
        </w:tc>
      </w:tr>
      <w:tr w:rsidR="00536A3E" w:rsidRPr="004F0D9D" w14:paraId="2841A101" w14:textId="77777777" w:rsidTr="00BC0086">
        <w:tc>
          <w:tcPr>
            <w:tcW w:w="848" w:type="dxa"/>
            <w:tcBorders>
              <w:top w:val="single" w:sz="2" w:space="0" w:color="auto"/>
              <w:left w:val="single" w:sz="2" w:space="0" w:color="auto"/>
              <w:bottom w:val="single" w:sz="2" w:space="0" w:color="auto"/>
              <w:right w:val="single" w:sz="2" w:space="0" w:color="auto"/>
            </w:tcBorders>
          </w:tcPr>
          <w:p w14:paraId="1DA13723" w14:textId="77777777" w:rsidR="00536A3E" w:rsidRPr="004F0D9D" w:rsidRDefault="00536A3E" w:rsidP="00BC0086">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4CCCFCB3" w14:textId="77777777" w:rsidR="00536A3E" w:rsidRPr="004F0D9D" w:rsidRDefault="00536A3E" w:rsidP="00BC0086">
            <w:pPr>
              <w:spacing w:before="120" w:after="120"/>
              <w:rPr>
                <w:rFonts w:eastAsiaTheme="minorHAnsi"/>
              </w:rPr>
            </w:pPr>
            <w:r w:rsidRPr="004F0D9D">
              <w:rPr>
                <w:rFonts w:eastAsiaTheme="minorHAnsi"/>
                <w:i/>
                <w:iCs/>
              </w:rPr>
              <w:t>Check fluid levels</w:t>
            </w:r>
          </w:p>
          <w:p w14:paraId="6F0747B3" w14:textId="77777777" w:rsidR="00536A3E" w:rsidRPr="004F0D9D" w:rsidRDefault="00536A3E" w:rsidP="00BC0086">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5694B8"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93FF8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9BED015"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DFFCA68" w14:textId="77777777" w:rsidTr="00BC0086">
        <w:tc>
          <w:tcPr>
            <w:tcW w:w="848" w:type="dxa"/>
            <w:tcBorders>
              <w:top w:val="single" w:sz="2" w:space="0" w:color="auto"/>
              <w:left w:val="single" w:sz="2" w:space="0" w:color="auto"/>
              <w:bottom w:val="single" w:sz="2" w:space="0" w:color="auto"/>
              <w:right w:val="single" w:sz="2" w:space="0" w:color="auto"/>
            </w:tcBorders>
          </w:tcPr>
          <w:p w14:paraId="78CA6213" w14:textId="77777777" w:rsidR="00536A3E" w:rsidRPr="004F0D9D" w:rsidRDefault="00536A3E" w:rsidP="00BC0086">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07217462" w14:textId="77777777" w:rsidR="00536A3E" w:rsidRPr="004F0D9D" w:rsidRDefault="00536A3E" w:rsidP="00BC0086">
            <w:pPr>
              <w:spacing w:before="120" w:after="120"/>
              <w:rPr>
                <w:rFonts w:eastAsiaTheme="minorHAnsi"/>
              </w:rPr>
            </w:pPr>
            <w:r w:rsidRPr="004F0D9D">
              <w:rPr>
                <w:rFonts w:eastAsiaTheme="minorHAnsi"/>
                <w:i/>
                <w:iCs/>
              </w:rPr>
              <w:t>Filler flap (only for evaporative testing)</w:t>
            </w:r>
          </w:p>
          <w:p w14:paraId="297A8249" w14:textId="77777777" w:rsidR="00536A3E" w:rsidRPr="004F0D9D" w:rsidRDefault="00536A3E" w:rsidP="00BC0086">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5BE4E437"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713E692"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817203"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E681C62" w14:textId="77777777" w:rsidTr="00BC0086">
        <w:tc>
          <w:tcPr>
            <w:tcW w:w="848" w:type="dxa"/>
            <w:tcBorders>
              <w:top w:val="single" w:sz="2" w:space="0" w:color="auto"/>
              <w:left w:val="single" w:sz="2" w:space="0" w:color="auto"/>
              <w:bottom w:val="single" w:sz="2" w:space="0" w:color="auto"/>
              <w:right w:val="single" w:sz="2" w:space="0" w:color="auto"/>
            </w:tcBorders>
          </w:tcPr>
          <w:p w14:paraId="0904F883" w14:textId="77777777" w:rsidR="00536A3E" w:rsidRPr="004F0D9D" w:rsidRDefault="00536A3E" w:rsidP="00BC0086">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1EBE6F77" w14:textId="77777777" w:rsidR="00536A3E" w:rsidRPr="004F0D9D" w:rsidRDefault="00536A3E" w:rsidP="00BC0086">
            <w:pPr>
              <w:spacing w:before="120" w:after="120"/>
              <w:rPr>
                <w:rFonts w:eastAsiaTheme="minorHAnsi"/>
              </w:rPr>
            </w:pPr>
            <w:r w:rsidRPr="004F0D9D">
              <w:rPr>
                <w:rFonts w:eastAsiaTheme="minorHAnsi"/>
                <w:i/>
                <w:iCs/>
              </w:rPr>
              <w:t>Vacuum hoses and electrical wiring</w:t>
            </w:r>
          </w:p>
          <w:p w14:paraId="0AC6F2B6" w14:textId="77777777" w:rsidR="00536A3E" w:rsidRPr="004F0D9D" w:rsidRDefault="00536A3E" w:rsidP="00BC0086">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D59F8BA"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FA7AB6C" w14:textId="77777777" w:rsidR="00536A3E" w:rsidRPr="004F0D9D" w:rsidRDefault="00536A3E" w:rsidP="00BC0086">
            <w:pPr>
              <w:spacing w:before="120" w:after="120"/>
              <w:rPr>
                <w:rFonts w:eastAsiaTheme="minorHAnsi"/>
              </w:rPr>
            </w:pPr>
          </w:p>
        </w:tc>
      </w:tr>
      <w:tr w:rsidR="00536A3E" w:rsidRPr="004F0D9D" w14:paraId="7396CC86" w14:textId="77777777" w:rsidTr="00BC0086">
        <w:tc>
          <w:tcPr>
            <w:tcW w:w="848" w:type="dxa"/>
            <w:tcBorders>
              <w:top w:val="single" w:sz="2" w:space="0" w:color="auto"/>
              <w:left w:val="single" w:sz="2" w:space="0" w:color="auto"/>
              <w:bottom w:val="single" w:sz="2" w:space="0" w:color="auto"/>
              <w:right w:val="single" w:sz="2" w:space="0" w:color="auto"/>
            </w:tcBorders>
          </w:tcPr>
          <w:p w14:paraId="2B15C6C0" w14:textId="77777777" w:rsidR="00536A3E" w:rsidRPr="004F0D9D" w:rsidRDefault="00536A3E" w:rsidP="00BC0086">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7D7683FF" w14:textId="77777777" w:rsidR="00536A3E" w:rsidRPr="004F0D9D" w:rsidRDefault="00536A3E" w:rsidP="00BC0086">
            <w:pPr>
              <w:spacing w:before="120" w:after="120"/>
              <w:rPr>
                <w:rFonts w:eastAsiaTheme="minorHAnsi"/>
              </w:rPr>
            </w:pPr>
            <w:r w:rsidRPr="004F0D9D">
              <w:rPr>
                <w:rFonts w:eastAsiaTheme="minorHAnsi"/>
                <w:i/>
                <w:iCs/>
              </w:rPr>
              <w:t>Injection valves / cabling</w:t>
            </w:r>
          </w:p>
          <w:p w14:paraId="46B2BC15" w14:textId="77777777" w:rsidR="00536A3E" w:rsidRPr="004F0D9D" w:rsidRDefault="00536A3E" w:rsidP="00BC0086">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E64194"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096E9D57" w14:textId="77777777" w:rsidR="00536A3E" w:rsidRPr="004F0D9D" w:rsidRDefault="00536A3E" w:rsidP="00BC0086">
            <w:pPr>
              <w:spacing w:before="120" w:after="120"/>
              <w:rPr>
                <w:rFonts w:eastAsiaTheme="minorHAnsi"/>
              </w:rPr>
            </w:pPr>
          </w:p>
        </w:tc>
      </w:tr>
      <w:tr w:rsidR="00536A3E" w:rsidRPr="004F0D9D" w14:paraId="01D3D6E3" w14:textId="77777777" w:rsidTr="00BC0086">
        <w:tc>
          <w:tcPr>
            <w:tcW w:w="848" w:type="dxa"/>
            <w:tcBorders>
              <w:top w:val="single" w:sz="2" w:space="0" w:color="auto"/>
              <w:left w:val="single" w:sz="2" w:space="0" w:color="auto"/>
              <w:bottom w:val="single" w:sz="2" w:space="0" w:color="auto"/>
              <w:right w:val="single" w:sz="2" w:space="0" w:color="auto"/>
            </w:tcBorders>
          </w:tcPr>
          <w:p w14:paraId="7B311A2D" w14:textId="77777777" w:rsidR="00536A3E" w:rsidRPr="004F0D9D" w:rsidRDefault="00536A3E" w:rsidP="00BC0086">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25C626F6" w14:textId="77777777" w:rsidR="00536A3E" w:rsidRPr="004F0D9D" w:rsidRDefault="00536A3E" w:rsidP="00BC0086">
            <w:pPr>
              <w:spacing w:before="120" w:after="120"/>
              <w:rPr>
                <w:rFonts w:eastAsiaTheme="minorHAnsi"/>
              </w:rPr>
            </w:pPr>
            <w:r w:rsidRPr="004F0D9D">
              <w:rPr>
                <w:rFonts w:eastAsiaTheme="minorHAnsi"/>
                <w:i/>
                <w:iCs/>
              </w:rPr>
              <w:t>Ignition cable (gasoline)</w:t>
            </w:r>
          </w:p>
          <w:p w14:paraId="3DD17386" w14:textId="77777777" w:rsidR="00536A3E" w:rsidRPr="004F0D9D" w:rsidRDefault="00536A3E" w:rsidP="00BC0086">
            <w:pPr>
              <w:spacing w:before="120" w:after="120"/>
              <w:rPr>
                <w:rFonts w:eastAsiaTheme="minorHAnsi"/>
              </w:rPr>
            </w:pPr>
            <w:r w:rsidRPr="004F0D9D">
              <w:rPr>
                <w:rFonts w:eastAsiaTheme="minorHAnsi"/>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2749B273"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14FA64A"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7AB4DC8"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7CF241C3" w14:textId="77777777" w:rsidTr="00BC0086">
        <w:tc>
          <w:tcPr>
            <w:tcW w:w="848" w:type="dxa"/>
            <w:tcBorders>
              <w:top w:val="single" w:sz="2" w:space="0" w:color="auto"/>
              <w:left w:val="single" w:sz="2" w:space="0" w:color="auto"/>
              <w:bottom w:val="single" w:sz="2" w:space="0" w:color="auto"/>
              <w:right w:val="single" w:sz="2" w:space="0" w:color="auto"/>
            </w:tcBorders>
          </w:tcPr>
          <w:p w14:paraId="36E7853A" w14:textId="77777777" w:rsidR="00536A3E" w:rsidRPr="004F0D9D" w:rsidRDefault="00536A3E" w:rsidP="00BC0086">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6AEED5D7" w14:textId="77777777" w:rsidR="00536A3E" w:rsidRPr="004F0D9D" w:rsidRDefault="00536A3E" w:rsidP="00BC0086">
            <w:pPr>
              <w:spacing w:before="120" w:after="120"/>
              <w:rPr>
                <w:rFonts w:eastAsiaTheme="minorHAnsi"/>
              </w:rPr>
            </w:pPr>
            <w:r w:rsidRPr="004F0D9D">
              <w:rPr>
                <w:rFonts w:eastAsiaTheme="minorHAnsi"/>
                <w:i/>
                <w:iCs/>
              </w:rPr>
              <w:t>EGR &amp; Catalyst, Particle Filter</w:t>
            </w:r>
          </w:p>
          <w:p w14:paraId="678E8CCB" w14:textId="77777777" w:rsidR="00536A3E" w:rsidRPr="004F0D9D" w:rsidRDefault="00536A3E" w:rsidP="00BC0086">
            <w:pPr>
              <w:spacing w:before="120" w:after="120"/>
              <w:rPr>
                <w:rFonts w:eastAsiaTheme="minorHAnsi"/>
              </w:rPr>
            </w:pPr>
            <w:r w:rsidRPr="004F0D9D">
              <w:rPr>
                <w:rFonts w:eastAsiaTheme="minorHAnsi"/>
              </w:rPr>
              <w:t>Check all cables, wires and sensors.</w:t>
            </w:r>
          </w:p>
          <w:p w14:paraId="62BC32F7" w14:textId="77777777" w:rsidR="00536A3E" w:rsidRPr="004F0D9D" w:rsidRDefault="00536A3E" w:rsidP="00BC0086">
            <w:pPr>
              <w:spacing w:before="120" w:after="120"/>
              <w:rPr>
                <w:rFonts w:eastAsiaTheme="minorHAnsi"/>
              </w:rPr>
            </w:pPr>
            <w:r w:rsidRPr="004F0D9D">
              <w:rPr>
                <w:rFonts w:eastAsiaTheme="minorHAnsi"/>
                <w:i/>
                <w:iCs/>
              </w:rPr>
              <w:lastRenderedPageBreak/>
              <w:t>In case of tampering, the vehicle cannot be selected.</w:t>
            </w:r>
          </w:p>
          <w:p w14:paraId="68FC2B29" w14:textId="77777777" w:rsidR="00536A3E" w:rsidRPr="004F0D9D" w:rsidRDefault="00536A3E" w:rsidP="00BC0086">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2D10A048" w14:textId="77777777" w:rsidR="00536A3E" w:rsidRPr="004F0D9D" w:rsidRDefault="00536A3E" w:rsidP="00BC0086">
            <w:pPr>
              <w:spacing w:before="120" w:after="120"/>
              <w:rPr>
                <w:rFonts w:eastAsiaTheme="minorHAnsi"/>
              </w:rPr>
            </w:pPr>
            <w:r w:rsidRPr="004F0D9D">
              <w:rPr>
                <w:rFonts w:eastAsiaTheme="minorHAnsi"/>
                <w:i/>
                <w:iCs/>
              </w:rPr>
              <w:lastRenderedPageBreak/>
              <w:t>x/F</w:t>
            </w:r>
          </w:p>
        </w:tc>
        <w:tc>
          <w:tcPr>
            <w:tcW w:w="1579" w:type="dxa"/>
            <w:tcBorders>
              <w:top w:val="single" w:sz="2" w:space="0" w:color="auto"/>
              <w:left w:val="single" w:sz="2" w:space="0" w:color="auto"/>
              <w:bottom w:val="single" w:sz="2" w:space="0" w:color="auto"/>
              <w:right w:val="single" w:sz="2" w:space="0" w:color="auto"/>
            </w:tcBorders>
          </w:tcPr>
          <w:p w14:paraId="71E1C292" w14:textId="77777777" w:rsidR="00536A3E" w:rsidRPr="004F0D9D" w:rsidRDefault="00536A3E" w:rsidP="00BC0086">
            <w:pPr>
              <w:spacing w:before="120" w:after="120"/>
              <w:rPr>
                <w:rFonts w:eastAsiaTheme="minorHAnsi"/>
              </w:rPr>
            </w:pPr>
          </w:p>
        </w:tc>
      </w:tr>
      <w:tr w:rsidR="00536A3E" w:rsidRPr="004F0D9D" w14:paraId="0A43FC12" w14:textId="77777777" w:rsidTr="00BC0086">
        <w:tc>
          <w:tcPr>
            <w:tcW w:w="848" w:type="dxa"/>
            <w:tcBorders>
              <w:top w:val="single" w:sz="2" w:space="0" w:color="auto"/>
              <w:left w:val="single" w:sz="2" w:space="0" w:color="auto"/>
              <w:bottom w:val="single" w:sz="2" w:space="0" w:color="auto"/>
              <w:right w:val="single" w:sz="2" w:space="0" w:color="auto"/>
            </w:tcBorders>
          </w:tcPr>
          <w:p w14:paraId="74D1D73D" w14:textId="77777777" w:rsidR="00536A3E" w:rsidRPr="004F0D9D" w:rsidRDefault="00536A3E" w:rsidP="00BC0086">
            <w:pPr>
              <w:spacing w:before="120" w:after="120"/>
              <w:rPr>
                <w:rFonts w:eastAsiaTheme="minorHAnsi"/>
              </w:rPr>
            </w:pPr>
            <w:r w:rsidRPr="004F0D9D">
              <w:rPr>
                <w:rFonts w:eastAsiaTheme="minorHAnsi"/>
              </w:rPr>
              <w:t>19</w:t>
            </w:r>
          </w:p>
        </w:tc>
        <w:tc>
          <w:tcPr>
            <w:tcW w:w="4445" w:type="dxa"/>
            <w:tcBorders>
              <w:top w:val="single" w:sz="2" w:space="0" w:color="auto"/>
              <w:left w:val="single" w:sz="2" w:space="0" w:color="auto"/>
              <w:bottom w:val="single" w:sz="2" w:space="0" w:color="auto"/>
              <w:right w:val="single" w:sz="2" w:space="0" w:color="auto"/>
            </w:tcBorders>
          </w:tcPr>
          <w:p w14:paraId="313B33AD" w14:textId="77777777" w:rsidR="00536A3E" w:rsidRPr="004F0D9D" w:rsidRDefault="00536A3E" w:rsidP="00BC0086">
            <w:pPr>
              <w:spacing w:before="120" w:after="120"/>
              <w:rPr>
                <w:rFonts w:eastAsiaTheme="minorHAnsi"/>
              </w:rPr>
            </w:pPr>
            <w:r w:rsidRPr="004F0D9D">
              <w:rPr>
                <w:rFonts w:eastAsiaTheme="minorHAnsi"/>
                <w:i/>
                <w:iCs/>
              </w:rPr>
              <w:t>Safety condition</w:t>
            </w:r>
          </w:p>
          <w:p w14:paraId="473A38B5" w14:textId="77777777" w:rsidR="00536A3E" w:rsidRPr="004F0D9D" w:rsidRDefault="00536A3E" w:rsidP="00BC0086">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1F9E4ED3" w14:textId="77777777" w:rsidR="00536A3E" w:rsidRPr="004F0D9D" w:rsidRDefault="00536A3E" w:rsidP="00BC0086">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1742AAAE"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39A8743" w14:textId="77777777" w:rsidR="00536A3E" w:rsidRPr="004F0D9D" w:rsidRDefault="00536A3E" w:rsidP="00BC0086">
            <w:pPr>
              <w:spacing w:before="120" w:after="120"/>
              <w:rPr>
                <w:rFonts w:eastAsiaTheme="minorHAnsi"/>
              </w:rPr>
            </w:pPr>
          </w:p>
        </w:tc>
      </w:tr>
      <w:tr w:rsidR="00536A3E" w:rsidRPr="004F0D9D" w14:paraId="177CEC0D" w14:textId="77777777" w:rsidTr="00BC0086">
        <w:tc>
          <w:tcPr>
            <w:tcW w:w="848" w:type="dxa"/>
            <w:tcBorders>
              <w:top w:val="single" w:sz="2" w:space="0" w:color="auto"/>
              <w:left w:val="single" w:sz="2" w:space="0" w:color="auto"/>
              <w:bottom w:val="single" w:sz="2" w:space="0" w:color="auto"/>
              <w:right w:val="single" w:sz="2" w:space="0" w:color="auto"/>
            </w:tcBorders>
          </w:tcPr>
          <w:p w14:paraId="6D29F336" w14:textId="77777777" w:rsidR="00536A3E" w:rsidRPr="004F0D9D" w:rsidRDefault="00536A3E" w:rsidP="00BC0086">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D64530D" w14:textId="77777777" w:rsidR="00536A3E" w:rsidRPr="004F0D9D" w:rsidRDefault="00536A3E" w:rsidP="00BC0086">
            <w:pPr>
              <w:spacing w:before="120" w:after="120"/>
              <w:rPr>
                <w:rFonts w:eastAsiaTheme="minorHAnsi"/>
              </w:rPr>
            </w:pPr>
            <w:r w:rsidRPr="004F0D9D">
              <w:rPr>
                <w:rFonts w:eastAsiaTheme="minorHAnsi"/>
                <w:i/>
                <w:iCs/>
              </w:rPr>
              <w:t>Semi-trailer</w:t>
            </w:r>
          </w:p>
          <w:p w14:paraId="0CD3246B" w14:textId="77777777" w:rsidR="00536A3E" w:rsidRPr="004F0D9D" w:rsidRDefault="00536A3E" w:rsidP="00BC0086">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1B28D8B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0FA986"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8E72B82"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38770AE6" w14:textId="77777777" w:rsidTr="00BC0086">
        <w:tc>
          <w:tcPr>
            <w:tcW w:w="848" w:type="dxa"/>
            <w:tcBorders>
              <w:top w:val="single" w:sz="2" w:space="0" w:color="auto"/>
              <w:left w:val="single" w:sz="2" w:space="0" w:color="auto"/>
              <w:bottom w:val="single" w:sz="2" w:space="0" w:color="auto"/>
              <w:right w:val="single" w:sz="2" w:space="0" w:color="auto"/>
            </w:tcBorders>
          </w:tcPr>
          <w:p w14:paraId="2E786FB0" w14:textId="77777777" w:rsidR="00536A3E" w:rsidRPr="004F0D9D" w:rsidRDefault="00536A3E" w:rsidP="00BC0086">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5D6178EB" w14:textId="77777777" w:rsidR="00536A3E" w:rsidRPr="004F0D9D" w:rsidRDefault="00536A3E" w:rsidP="00BC0086">
            <w:pPr>
              <w:spacing w:before="120" w:after="120"/>
              <w:rPr>
                <w:rFonts w:eastAsiaTheme="minorHAnsi"/>
              </w:rPr>
            </w:pPr>
            <w:r w:rsidRPr="004F0D9D">
              <w:rPr>
                <w:rFonts w:eastAsiaTheme="minorHAnsi"/>
                <w:i/>
                <w:iCs/>
              </w:rPr>
              <w:t>Aerodynamic modifications</w:t>
            </w:r>
          </w:p>
          <w:p w14:paraId="7F68C23C" w14:textId="77777777" w:rsidR="00536A3E" w:rsidRPr="004F0D9D" w:rsidRDefault="00536A3E" w:rsidP="00BC0086">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0F06317"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166DC1"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7D5D74" w14:textId="77777777" w:rsidR="00536A3E" w:rsidRPr="004F0D9D" w:rsidRDefault="00536A3E" w:rsidP="00BC0086">
            <w:pPr>
              <w:spacing w:before="120" w:after="120"/>
              <w:rPr>
                <w:rFonts w:eastAsiaTheme="minorHAnsi"/>
              </w:rPr>
            </w:pPr>
          </w:p>
        </w:tc>
      </w:tr>
      <w:tr w:rsidR="00536A3E" w:rsidRPr="004F0D9D" w14:paraId="794CC0F5" w14:textId="77777777" w:rsidTr="00BC0086">
        <w:tc>
          <w:tcPr>
            <w:tcW w:w="848" w:type="dxa"/>
            <w:tcBorders>
              <w:top w:val="single" w:sz="2" w:space="0" w:color="auto"/>
              <w:left w:val="single" w:sz="2" w:space="0" w:color="auto"/>
              <w:bottom w:val="single" w:sz="2" w:space="0" w:color="auto"/>
              <w:right w:val="single" w:sz="2" w:space="0" w:color="auto"/>
            </w:tcBorders>
          </w:tcPr>
          <w:p w14:paraId="49E9F8A3" w14:textId="77777777" w:rsidR="00536A3E" w:rsidRPr="004F0D9D" w:rsidRDefault="00536A3E" w:rsidP="00BC0086">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2FF47250" w14:textId="77777777" w:rsidR="00536A3E" w:rsidRPr="004F0D9D" w:rsidRDefault="00536A3E" w:rsidP="00BC0086">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4FD22C8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D02D2C4"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05C8AFD"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4DA9C2AB" w14:textId="77777777" w:rsidTr="00BC0086">
        <w:tc>
          <w:tcPr>
            <w:tcW w:w="848" w:type="dxa"/>
            <w:tcBorders>
              <w:top w:val="single" w:sz="2" w:space="0" w:color="auto"/>
              <w:left w:val="single" w:sz="2" w:space="0" w:color="auto"/>
              <w:bottom w:val="single" w:sz="2" w:space="0" w:color="auto"/>
              <w:right w:val="single" w:sz="2" w:space="0" w:color="auto"/>
            </w:tcBorders>
          </w:tcPr>
          <w:p w14:paraId="109367ED" w14:textId="77777777" w:rsidR="00536A3E" w:rsidRPr="004F0D9D" w:rsidRDefault="00536A3E" w:rsidP="00BC0086">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0206A6C6" w14:textId="77777777" w:rsidR="00536A3E" w:rsidRPr="004F0D9D" w:rsidRDefault="00536A3E" w:rsidP="00BC0086">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5438ABD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D24E32C"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2BE2D5" w14:textId="77777777" w:rsidR="00536A3E" w:rsidRPr="004F0D9D" w:rsidRDefault="00536A3E" w:rsidP="00BC0086">
            <w:pPr>
              <w:spacing w:before="120" w:after="120"/>
              <w:rPr>
                <w:rFonts w:eastAsiaTheme="minorHAnsi"/>
              </w:rPr>
            </w:pPr>
          </w:p>
        </w:tc>
      </w:tr>
      <w:tr w:rsidR="00536A3E" w:rsidRPr="004F0D9D" w14:paraId="30FD59DE" w14:textId="77777777" w:rsidTr="00BC0086">
        <w:tc>
          <w:tcPr>
            <w:tcW w:w="848" w:type="dxa"/>
            <w:tcBorders>
              <w:top w:val="single" w:sz="2" w:space="0" w:color="auto"/>
              <w:left w:val="single" w:sz="2" w:space="0" w:color="auto"/>
              <w:bottom w:val="single" w:sz="2" w:space="0" w:color="auto"/>
              <w:right w:val="single" w:sz="2" w:space="0" w:color="auto"/>
            </w:tcBorders>
          </w:tcPr>
          <w:p w14:paraId="049E0A4B" w14:textId="77777777" w:rsidR="00536A3E" w:rsidRPr="004F0D9D" w:rsidRDefault="00536A3E" w:rsidP="00BC0086">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3DFD8F80" w14:textId="77777777" w:rsidR="00536A3E" w:rsidRPr="004F0D9D" w:rsidRDefault="00536A3E" w:rsidP="00BC0086">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4376FA7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728BD4"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6B287F"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03C7F8B3" w14:textId="77777777" w:rsidTr="00BC0086">
        <w:tc>
          <w:tcPr>
            <w:tcW w:w="848" w:type="dxa"/>
            <w:tcBorders>
              <w:top w:val="single" w:sz="2" w:space="0" w:color="auto"/>
              <w:left w:val="single" w:sz="2" w:space="0" w:color="auto"/>
              <w:bottom w:val="single" w:sz="2" w:space="0" w:color="auto"/>
              <w:right w:val="single" w:sz="2" w:space="0" w:color="auto"/>
            </w:tcBorders>
          </w:tcPr>
          <w:p w14:paraId="026D694D" w14:textId="77777777" w:rsidR="00536A3E" w:rsidRPr="004F0D9D" w:rsidRDefault="00536A3E" w:rsidP="00BC0086">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3A6D65AC" w14:textId="77777777" w:rsidR="00536A3E" w:rsidRPr="004F0D9D" w:rsidRDefault="00536A3E" w:rsidP="00BC0086">
            <w:pPr>
              <w:spacing w:before="120" w:after="120"/>
              <w:rPr>
                <w:rFonts w:eastAsiaTheme="minorHAnsi"/>
              </w:rPr>
            </w:pPr>
            <w:r w:rsidRPr="004F0D9D">
              <w:rPr>
                <w:rFonts w:eastAsiaTheme="minorHAnsi"/>
                <w:i/>
                <w:iCs/>
              </w:rPr>
              <w:t>OBD diagnosis (before or after the emissions test)</w:t>
            </w:r>
          </w:p>
          <w:p w14:paraId="11E241E5" w14:textId="77777777" w:rsidR="00536A3E" w:rsidRPr="004F0D9D" w:rsidRDefault="00536A3E" w:rsidP="00BC0086">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3006A078"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46F0DE"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931CE4"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AA264C1" w14:textId="77777777" w:rsidTr="00BC0086">
        <w:tc>
          <w:tcPr>
            <w:tcW w:w="848" w:type="dxa"/>
            <w:tcBorders>
              <w:top w:val="single" w:sz="2" w:space="0" w:color="auto"/>
              <w:left w:val="single" w:sz="2" w:space="0" w:color="auto"/>
              <w:bottom w:val="single" w:sz="2" w:space="0" w:color="auto"/>
              <w:right w:val="single" w:sz="2" w:space="0" w:color="auto"/>
            </w:tcBorders>
          </w:tcPr>
          <w:p w14:paraId="299CA267" w14:textId="77777777" w:rsidR="00536A3E" w:rsidRPr="004F0D9D" w:rsidRDefault="00536A3E" w:rsidP="00BC0086">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790F114E" w14:textId="77777777" w:rsidR="00536A3E" w:rsidRPr="004F0D9D" w:rsidRDefault="00536A3E" w:rsidP="00BC0086">
            <w:pPr>
              <w:spacing w:before="120" w:after="120"/>
              <w:rPr>
                <w:rFonts w:eastAsiaTheme="minorHAnsi"/>
              </w:rPr>
            </w:pPr>
            <w:r w:rsidRPr="004F0D9D">
              <w:rPr>
                <w:rFonts w:eastAsiaTheme="minorHAnsi"/>
                <w:i/>
                <w:iCs/>
              </w:rPr>
              <w:t>OBD Service Mode 09 Query (before or after the emissions test)</w:t>
            </w:r>
          </w:p>
          <w:p w14:paraId="5217CD9D" w14:textId="77777777" w:rsidR="00536A3E" w:rsidRPr="004F0D9D" w:rsidRDefault="00536A3E" w:rsidP="00BC0086">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637F46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BA7CA44"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076B0B"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BE92FD1" w14:textId="77777777" w:rsidTr="00BC0086">
        <w:tc>
          <w:tcPr>
            <w:tcW w:w="848" w:type="dxa"/>
            <w:tcBorders>
              <w:top w:val="single" w:sz="2" w:space="0" w:color="auto"/>
              <w:left w:val="single" w:sz="2" w:space="0" w:color="auto"/>
              <w:bottom w:val="single" w:sz="2" w:space="0" w:color="auto"/>
              <w:right w:val="single" w:sz="2" w:space="0" w:color="auto"/>
            </w:tcBorders>
          </w:tcPr>
          <w:p w14:paraId="73001F32" w14:textId="77777777" w:rsidR="00536A3E" w:rsidRPr="004F0D9D" w:rsidRDefault="00536A3E" w:rsidP="00BC0086">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66B9AE42" w14:textId="77777777" w:rsidR="00536A3E" w:rsidRPr="004F0D9D" w:rsidRDefault="00536A3E" w:rsidP="00BC0086">
            <w:pPr>
              <w:spacing w:before="120" w:after="120"/>
              <w:rPr>
                <w:rFonts w:eastAsiaTheme="minorHAnsi"/>
              </w:rPr>
            </w:pPr>
            <w:r w:rsidRPr="004F0D9D">
              <w:rPr>
                <w:rFonts w:eastAsiaTheme="minorHAnsi"/>
                <w:i/>
                <w:iCs/>
              </w:rPr>
              <w:t>OBD mode 7 (before or after the emissions test)</w:t>
            </w:r>
          </w:p>
          <w:p w14:paraId="7C5F05CC" w14:textId="77777777" w:rsidR="00536A3E" w:rsidRPr="004F0D9D" w:rsidRDefault="00536A3E" w:rsidP="00BC0086">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646E4B8F"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6558EE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B573716" w14:textId="77777777" w:rsidR="00536A3E" w:rsidRPr="004F0D9D" w:rsidRDefault="00536A3E" w:rsidP="00BC0086">
            <w:pPr>
              <w:spacing w:before="120" w:after="120"/>
              <w:rPr>
                <w:rFonts w:eastAsiaTheme="minorHAnsi"/>
              </w:rPr>
            </w:pPr>
          </w:p>
        </w:tc>
      </w:tr>
      <w:tr w:rsidR="00536A3E" w:rsidRPr="004F0D9D" w14:paraId="11F7D4C6" w14:textId="77777777" w:rsidTr="00BC0086">
        <w:tc>
          <w:tcPr>
            <w:tcW w:w="848" w:type="dxa"/>
            <w:tcBorders>
              <w:top w:val="single" w:sz="2" w:space="0" w:color="auto"/>
              <w:left w:val="single" w:sz="2" w:space="0" w:color="auto"/>
              <w:bottom w:val="single" w:sz="2" w:space="0" w:color="auto"/>
              <w:right w:val="single" w:sz="2" w:space="0" w:color="auto"/>
            </w:tcBorders>
          </w:tcPr>
          <w:p w14:paraId="6BDC432F"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C0A4F64"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294B022"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0D35C51F"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2D7F5A6" w14:textId="77777777" w:rsidR="00536A3E" w:rsidRPr="004F0D9D" w:rsidRDefault="00536A3E" w:rsidP="00BC0086">
            <w:pPr>
              <w:adjustRightInd w:val="0"/>
              <w:rPr>
                <w:rFonts w:eastAsiaTheme="minorHAnsi"/>
                <w:lang w:val="en-US"/>
              </w:rPr>
            </w:pPr>
          </w:p>
        </w:tc>
      </w:tr>
      <w:tr w:rsidR="00536A3E" w:rsidRPr="00406B4D" w14:paraId="1DAAF0BF" w14:textId="77777777" w:rsidTr="00BC0086">
        <w:tc>
          <w:tcPr>
            <w:tcW w:w="848" w:type="dxa"/>
            <w:tcBorders>
              <w:top w:val="single" w:sz="2" w:space="0" w:color="auto"/>
              <w:left w:val="single" w:sz="2" w:space="0" w:color="auto"/>
              <w:bottom w:val="single" w:sz="12" w:space="0" w:color="auto"/>
              <w:right w:val="single" w:sz="2" w:space="0" w:color="auto"/>
            </w:tcBorders>
          </w:tcPr>
          <w:p w14:paraId="6BAA5FE2" w14:textId="77777777" w:rsidR="00536A3E" w:rsidRPr="00406B4D" w:rsidRDefault="00536A3E" w:rsidP="00BC0086">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22D4489" w14:textId="77777777" w:rsidR="00536A3E" w:rsidRPr="00406B4D" w:rsidRDefault="00536A3E" w:rsidP="00BC0086">
            <w:pPr>
              <w:spacing w:before="120" w:after="120"/>
              <w:rPr>
                <w:rFonts w:eastAsiaTheme="minorHAnsi"/>
              </w:rPr>
            </w:pPr>
            <w:r w:rsidRPr="00406B4D">
              <w:rPr>
                <w:rFonts w:eastAsiaTheme="minorHAnsi"/>
                <w:i/>
                <w:iCs/>
              </w:rPr>
              <w:t>Remarks for: Repair / replacement of components / part numbers</w:t>
            </w:r>
          </w:p>
        </w:tc>
      </w:tr>
    </w:tbl>
    <w:p w14:paraId="41E292F9" w14:textId="77777777" w:rsidR="00536A3E" w:rsidRPr="00406B4D" w:rsidRDefault="00536A3E" w:rsidP="00536A3E">
      <w:pPr>
        <w:spacing w:before="120" w:after="120"/>
        <w:jc w:val="both"/>
        <w:rPr>
          <w:rFonts w:eastAsiaTheme="minorHAnsi"/>
          <w:szCs w:val="22"/>
        </w:rPr>
      </w:pPr>
    </w:p>
    <w:p w14:paraId="2C2D4528" w14:textId="77777777" w:rsidR="00536A3E" w:rsidRDefault="00536A3E" w:rsidP="00536A3E">
      <w:pPr>
        <w:rPr>
          <w:rFonts w:eastAsiaTheme="minorHAnsi"/>
          <w:color w:val="7030A0"/>
          <w:szCs w:val="22"/>
          <w:lang w:val="en-US"/>
        </w:rPr>
      </w:pPr>
      <w:r>
        <w:rPr>
          <w:rFonts w:eastAsiaTheme="minorHAnsi"/>
          <w:color w:val="7030A0"/>
          <w:szCs w:val="22"/>
          <w:lang w:val="en-US"/>
        </w:rPr>
        <w:br w:type="page"/>
      </w:r>
    </w:p>
    <w:p w14:paraId="66631D2A" w14:textId="77777777" w:rsidR="00747914" w:rsidRPr="0030167A" w:rsidRDefault="00747914" w:rsidP="00747914">
      <w:pPr>
        <w:pStyle w:val="HChG"/>
        <w:rPr>
          <w:rFonts w:eastAsiaTheme="minorEastAsia"/>
          <w:lang w:eastAsia="en-GB"/>
        </w:rPr>
      </w:pPr>
      <w:bookmarkStart w:id="68" w:name="_Toc116913998"/>
      <w:r w:rsidRPr="0030167A">
        <w:rPr>
          <w:rFonts w:eastAsiaTheme="minorEastAsia"/>
          <w:lang w:eastAsia="en-GB"/>
        </w:rPr>
        <w:lastRenderedPageBreak/>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68"/>
    </w:p>
    <w:p w14:paraId="0362C208" w14:textId="77777777" w:rsidR="00747914" w:rsidRPr="00761935" w:rsidRDefault="00747914" w:rsidP="00747914">
      <w:pPr>
        <w:pStyle w:val="HChG"/>
        <w:rPr>
          <w:rFonts w:eastAsiaTheme="minorHAnsi"/>
        </w:rPr>
      </w:pPr>
      <w:bookmarkStart w:id="69"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69"/>
    </w:p>
    <w:p w14:paraId="7EBA645A" w14:textId="77777777" w:rsidR="00747914" w:rsidRPr="006A27FA" w:rsidRDefault="00747914" w:rsidP="00747914">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 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4FA8BA6B"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704801A"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22B32822" w14:textId="77777777" w:rsidR="00747914" w:rsidRPr="00761935"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4E176D27" w14:textId="77777777" w:rsidR="00747914" w:rsidRDefault="00747914" w:rsidP="00747914">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3C351F9" w14:textId="77777777" w:rsidR="00747914" w:rsidRPr="00761935" w:rsidRDefault="00747914" w:rsidP="00747914">
      <w:pPr>
        <w:autoSpaceDE w:val="0"/>
        <w:autoSpaceDN w:val="0"/>
        <w:spacing w:before="120" w:after="120"/>
        <w:ind w:left="2835" w:right="565" w:hanging="567"/>
        <w:jc w:val="both"/>
        <w:rPr>
          <w:rFonts w:eastAsiaTheme="minorHAnsi"/>
          <w:szCs w:val="18"/>
        </w:rPr>
      </w:pPr>
    </w:p>
    <w:p w14:paraId="272CB15F"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89D6359" w14:textId="77777777" w:rsidR="00747914" w:rsidRPr="0030167A" w:rsidRDefault="00747914" w:rsidP="00747914">
      <w:pPr>
        <w:pStyle w:val="HChG"/>
        <w:rPr>
          <w:rFonts w:eastAsiaTheme="minorEastAsia"/>
          <w:lang w:eastAsia="en-GB"/>
        </w:rPr>
      </w:pPr>
      <w:bookmarkStart w:id="70" w:name="_Toc116914000"/>
      <w:r w:rsidRPr="0030167A">
        <w:rPr>
          <w:rFonts w:eastAsiaTheme="minorEastAsia"/>
          <w:lang w:eastAsia="en-GB"/>
        </w:rPr>
        <w:lastRenderedPageBreak/>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70"/>
    </w:p>
    <w:p w14:paraId="48F9455E" w14:textId="77777777" w:rsidR="00747914" w:rsidRPr="00231B00" w:rsidRDefault="00747914" w:rsidP="00747914">
      <w:pPr>
        <w:pStyle w:val="HChG"/>
        <w:ind w:firstLine="0"/>
        <w:rPr>
          <w:rFonts w:eastAsiaTheme="minorHAnsi"/>
        </w:rPr>
      </w:pPr>
      <w:bookmarkStart w:id="71" w:name="_Toc116914001"/>
      <w:r w:rsidRPr="00231B00">
        <w:rPr>
          <w:rFonts w:eastAsiaTheme="minorHAnsi"/>
        </w:rPr>
        <w:t xml:space="preserve">ISC </w:t>
      </w:r>
      <w:r>
        <w:rPr>
          <w:rFonts w:eastAsiaTheme="minorHAnsi"/>
        </w:rPr>
        <w:t>r</w:t>
      </w:r>
      <w:r w:rsidRPr="00231B00">
        <w:rPr>
          <w:rFonts w:eastAsiaTheme="minorHAnsi"/>
        </w:rPr>
        <w:t>eport</w:t>
      </w:r>
      <w:bookmarkEnd w:id="71"/>
    </w:p>
    <w:p w14:paraId="1DE700B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42123C19"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509874F4"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03CBA7B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36EE8AC6"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784E9F99"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he name and address of the manufacturer;</w:t>
      </w:r>
    </w:p>
    <w:p w14:paraId="7B4DB05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he name, address, telephone and fax numbers and e-mail address of the responsible testing laboratory;</w:t>
      </w:r>
    </w:p>
    <w:p w14:paraId="6E72A18A"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 xml:space="preserve">he </w:t>
      </w:r>
      <w:proofErr w:type="gramStart"/>
      <w:r w:rsidRPr="00231B00">
        <w:rPr>
          <w:rFonts w:eastAsiaTheme="minorHAnsi"/>
          <w:szCs w:val="18"/>
        </w:rPr>
        <w:t>model</w:t>
      </w:r>
      <w:proofErr w:type="gramEnd"/>
      <w:r w:rsidRPr="00231B00">
        <w:rPr>
          <w:rFonts w:eastAsiaTheme="minorHAnsi"/>
          <w:szCs w:val="18"/>
        </w:rPr>
        <w:t xml:space="preserve"> name(s) of the vehicles included in the test plan;</w:t>
      </w:r>
    </w:p>
    <w:p w14:paraId="3EAC244B"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here appropriate, the list of vehicle types covered within the manufacturer's information, i.e. for tailpipe emissions, the in-service family;</w:t>
      </w:r>
    </w:p>
    <w:p w14:paraId="6CF9202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
    <w:p w14:paraId="2C530F8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proofErr w:type="gramStart"/>
      <w:r>
        <w:rPr>
          <w:rFonts w:eastAsiaTheme="minorHAnsi"/>
          <w:szCs w:val="18"/>
        </w:rPr>
        <w:t>type</w:t>
      </w:r>
      <w:proofErr w:type="gramEnd"/>
      <w:r>
        <w:rPr>
          <w:rFonts w:eastAsiaTheme="minorHAnsi"/>
          <w:szCs w:val="18"/>
        </w:rPr>
        <w:t xml:space="preserve"> approval authority</w:t>
      </w:r>
      <w:r w:rsidRPr="00231B00">
        <w:rPr>
          <w:rFonts w:eastAsiaTheme="minorHAnsi"/>
          <w:szCs w:val="18"/>
        </w:rPr>
        <w:t>);</w:t>
      </w:r>
    </w:p>
    <w:p w14:paraId="09883B1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he period of time over which the information was collected;</w:t>
      </w:r>
    </w:p>
    <w:p w14:paraId="4A50856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0E1B81CA"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vehicle sourcing method;</w:t>
      </w:r>
    </w:p>
    <w:p w14:paraId="504ED808"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
    <w:p w14:paraId="7BC286D7"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types and procedures used for the programme;</w:t>
      </w:r>
    </w:p>
    <w:p w14:paraId="70BBE16F"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geographical area(s) within which the manufacturer has collected information;</w:t>
      </w:r>
    </w:p>
    <w:p w14:paraId="72C45EED"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sample lot number and sampling plan used;</w:t>
      </w:r>
    </w:p>
    <w:p w14:paraId="727A90D2"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312C9B0"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62D05973"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6E047BEC"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3D13033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1D6E75C0"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31A7FF66" w14:textId="77777777" w:rsidR="00747914" w:rsidRPr="00D51F18" w:rsidRDefault="00747914" w:rsidP="00747914">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fail;</w:t>
      </w:r>
    </w:p>
    <w:p w14:paraId="14FDABD2"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B560DE"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63520CB9"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DBEFA8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lastRenderedPageBreak/>
        <w:t>-</w:t>
      </w:r>
      <w:r>
        <w:rPr>
          <w:rFonts w:eastAsiaTheme="minorHAnsi"/>
          <w:szCs w:val="18"/>
        </w:rPr>
        <w:tab/>
      </w:r>
      <w:r w:rsidRPr="00231B00">
        <w:rPr>
          <w:rFonts w:eastAsiaTheme="minorHAnsi"/>
          <w:szCs w:val="18"/>
        </w:rPr>
        <w:t>dynamometer settings (e.g. road load, power setting),</w:t>
      </w:r>
    </w:p>
    <w:p w14:paraId="029D3D40" w14:textId="77777777" w:rsidR="00747914"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5436291" w14:textId="77777777" w:rsidR="00747914" w:rsidRPr="00231B00" w:rsidRDefault="00747914" w:rsidP="00747914">
      <w:pPr>
        <w:autoSpaceDE w:val="0"/>
        <w:autoSpaceDN w:val="0"/>
        <w:spacing w:before="120" w:after="120"/>
        <w:ind w:left="3969" w:right="1134" w:hanging="1134"/>
        <w:jc w:val="both"/>
        <w:rPr>
          <w:rFonts w:eastAsiaTheme="minorHAnsi"/>
          <w:szCs w:val="18"/>
        </w:rPr>
      </w:pPr>
    </w:p>
    <w:p w14:paraId="652935DC"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90419F3" w14:textId="77777777" w:rsidR="00747914" w:rsidRPr="00231B00" w:rsidRDefault="00747914" w:rsidP="00747914">
      <w:pPr>
        <w:pStyle w:val="HChG"/>
        <w:rPr>
          <w:rFonts w:eastAsiaTheme="minorEastAsia"/>
          <w:lang w:eastAsia="en-GB"/>
        </w:rPr>
      </w:pPr>
      <w:bookmarkStart w:id="72" w:name="_Toc116914002"/>
      <w:r w:rsidRPr="00231B00">
        <w:rPr>
          <w:rFonts w:eastAsiaTheme="minorEastAsia"/>
          <w:lang w:eastAsia="en-GB"/>
        </w:rPr>
        <w:lastRenderedPageBreak/>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72"/>
    </w:p>
    <w:p w14:paraId="2D648819" w14:textId="77777777" w:rsidR="00747914" w:rsidRPr="00231B00" w:rsidRDefault="00747914" w:rsidP="00747914">
      <w:pPr>
        <w:pStyle w:val="HChG"/>
        <w:rPr>
          <w:rFonts w:eastAsiaTheme="minorHAnsi"/>
        </w:rPr>
      </w:pPr>
      <w:bookmarkStart w:id="73"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73"/>
    </w:p>
    <w:p w14:paraId="04C5F4A3" w14:textId="77777777" w:rsidR="00747914" w:rsidRPr="00231B00" w:rsidRDefault="00747914" w:rsidP="00747914">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3946C49E"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6AF1AC1A"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54643EF4"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24D00ADB"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ISC testing (including planning and selection of families tested, and final results of tests)</w:t>
      </w:r>
    </w:p>
    <w:p w14:paraId="5C3D42D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3539C5F6"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046C4D6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ISC testing (including planning and selection of families tested, and final results of tests)</w:t>
      </w:r>
    </w:p>
    <w:p w14:paraId="49E1420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61ADE9F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67F4AAA0"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ISC testing (including planning and selection of families tested, and final results of tests)</w:t>
      </w:r>
    </w:p>
    <w:p w14:paraId="3042A16E"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0737C29F"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131F01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73D41072"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2987D5CF" w14:textId="77777777" w:rsidR="00747914" w:rsidRDefault="00747914" w:rsidP="00747914">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5B2236E5" w14:textId="77777777" w:rsidR="00747914" w:rsidRPr="00231B00" w:rsidRDefault="00747914" w:rsidP="00747914">
      <w:pPr>
        <w:spacing w:before="120" w:after="120"/>
        <w:ind w:left="2268" w:right="1134" w:hanging="1134"/>
        <w:jc w:val="both"/>
        <w:rPr>
          <w:rFonts w:eastAsiaTheme="minorHAnsi"/>
          <w:szCs w:val="18"/>
        </w:rPr>
      </w:pPr>
    </w:p>
    <w:p w14:paraId="4AA0E115"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18E7C011" w14:textId="77777777" w:rsidR="00747914" w:rsidRPr="00BD3093" w:rsidRDefault="00747914" w:rsidP="00747914">
      <w:pPr>
        <w:pStyle w:val="HChG"/>
        <w:rPr>
          <w:rFonts w:eastAsiaTheme="minorEastAsia"/>
          <w:lang w:eastAsia="en-GB"/>
        </w:rPr>
      </w:pPr>
      <w:bookmarkStart w:id="74" w:name="_Toc116914004"/>
      <w:r w:rsidRPr="00BD3093">
        <w:rPr>
          <w:rFonts w:eastAsiaTheme="minorEastAsia"/>
          <w:lang w:eastAsia="en-GB"/>
        </w:rPr>
        <w:lastRenderedPageBreak/>
        <w:t xml:space="preserve">Annex 4 </w:t>
      </w:r>
      <w:r>
        <w:rPr>
          <w:rFonts w:eastAsiaTheme="minorEastAsia"/>
          <w:lang w:eastAsia="en-GB"/>
        </w:rPr>
        <w:t xml:space="preserve">- </w:t>
      </w:r>
      <w:r w:rsidRPr="00BD3093">
        <w:rPr>
          <w:rFonts w:eastAsiaTheme="minorEastAsia"/>
          <w:lang w:eastAsia="en-GB"/>
        </w:rPr>
        <w:t>Appendix 5</w:t>
      </w:r>
      <w:bookmarkEnd w:id="74"/>
    </w:p>
    <w:p w14:paraId="0DC01310" w14:textId="77777777" w:rsidR="00747914" w:rsidRPr="00BD3093" w:rsidRDefault="00747914" w:rsidP="00747914">
      <w:pPr>
        <w:pStyle w:val="HChG"/>
        <w:rPr>
          <w:rFonts w:eastAsiaTheme="minorHAnsi"/>
        </w:rPr>
      </w:pPr>
      <w:bookmarkStart w:id="75"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75"/>
    </w:p>
    <w:p w14:paraId="1CA7F9D9" w14:textId="77777777" w:rsidR="00747914" w:rsidRPr="006D1675" w:rsidRDefault="00747914" w:rsidP="00747914">
      <w:pPr>
        <w:spacing w:before="120"/>
        <w:ind w:left="1134"/>
        <w:jc w:val="both"/>
        <w:rPr>
          <w:rFonts w:eastAsiaTheme="minorHAnsi"/>
          <w:szCs w:val="18"/>
        </w:rPr>
      </w:pPr>
      <w:r w:rsidRPr="006D1675">
        <w:rPr>
          <w:rFonts w:eastAsiaTheme="minorHAnsi"/>
          <w:szCs w:val="18"/>
        </w:rPr>
        <w:t>Table 1</w:t>
      </w:r>
    </w:p>
    <w:p w14:paraId="7328B3AD" w14:textId="77777777" w:rsidR="00747914" w:rsidRPr="00BD3093" w:rsidRDefault="00747914" w:rsidP="00747914">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47914" w:rsidRPr="00BD3093" w14:paraId="5D7830AA" w14:textId="77777777" w:rsidTr="00BC008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7B81D660" w14:textId="77777777" w:rsidR="00747914" w:rsidRPr="004378B5" w:rsidRDefault="00747914" w:rsidP="00BC0086">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3F0A1BAF"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01D4D754"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5D556152"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2F835C49"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7C5E0BA3" w14:textId="77777777" w:rsidTr="00BC0086">
        <w:trPr>
          <w:trHeight w:val="300"/>
        </w:trPr>
        <w:tc>
          <w:tcPr>
            <w:tcW w:w="699" w:type="dxa"/>
            <w:tcBorders>
              <w:top w:val="single" w:sz="12" w:space="0" w:color="auto"/>
              <w:left w:val="single" w:sz="8" w:space="0" w:color="999999"/>
              <w:bottom w:val="single" w:sz="8" w:space="0" w:color="999999"/>
              <w:right w:val="single" w:sz="8" w:space="0" w:color="999999"/>
            </w:tcBorders>
          </w:tcPr>
          <w:p w14:paraId="66EFC2E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1715B76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372A5BF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6F17C3C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7DBDFB4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47914" w:rsidRPr="00BD3093" w14:paraId="27356232"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EF1709D"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F7A0F6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18ACB5A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34C0E6F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7684BEB" w14:textId="77777777" w:rsidR="00747914" w:rsidRPr="00BD3093" w:rsidRDefault="00747914" w:rsidP="00BC0086">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47914" w:rsidRPr="00BD3093" w14:paraId="68B8C288"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604DA40"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4335AB08" w14:textId="77777777" w:rsidR="00747914" w:rsidRPr="00C705B8" w:rsidRDefault="00747914" w:rsidP="00BC0086">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7CEF2D5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AA6D5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B31989D" w14:textId="77777777" w:rsidR="00747914" w:rsidRPr="00C705B8" w:rsidRDefault="00747914" w:rsidP="00BC0086">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As reported in UN Regulation No. 154, Annex A2, Addendum to type approval communication item 0.1: Interpolation Family Identifier as defined in paragraph 6.2.2. of the same regulation</w:t>
            </w:r>
          </w:p>
        </w:tc>
      </w:tr>
      <w:tr w:rsidR="00747914" w:rsidRPr="00BD3093" w14:paraId="67E78EE7"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130BD338"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47B2CFD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31DBD29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592B4EF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D8023BA" w14:textId="77777777" w:rsidR="00747914" w:rsidRPr="00C705B8" w:rsidRDefault="00747914" w:rsidP="00BC0086">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47914" w:rsidRPr="00BD3093" w14:paraId="2E19572E"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962295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05D86D8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5AEFCBF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C705B0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D602FDF" w14:textId="77777777" w:rsidR="00747914" w:rsidRPr="00C705B8" w:rsidRDefault="00747914" w:rsidP="00BC0086">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p>
        </w:tc>
      </w:tr>
      <w:tr w:rsidR="00747914" w:rsidRPr="00BD3093" w14:paraId="4C34FB25"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1D323909"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2AC2C006"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0C4D710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1F62B5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EA07AB" w14:textId="77777777" w:rsidR="00747914" w:rsidRPr="00C705B8" w:rsidRDefault="00747914" w:rsidP="00BC0086">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47914" w:rsidRPr="00BD3093" w14:paraId="5138101C"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79393F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3A0E05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DCB79D8"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20E203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2F5F80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47914" w:rsidRPr="00BD3093" w14:paraId="4786E4D8"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ECEE287"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11D54583"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3DD87EC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3585012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A8ABD24"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7. of the Addendum to Annex A2 of UN Regulation No. 154</w:t>
            </w:r>
          </w:p>
        </w:tc>
      </w:tr>
      <w:tr w:rsidR="00747914" w:rsidRPr="00BD3093" w14:paraId="4F32D7DD"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1D061959"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0E072DD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447782E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37E4B46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BEA8666"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47914" w:rsidRPr="00BD3093" w14:paraId="7C51CBFA" w14:textId="77777777" w:rsidTr="00BC0086">
        <w:trPr>
          <w:trHeight w:val="870"/>
        </w:trPr>
        <w:tc>
          <w:tcPr>
            <w:tcW w:w="699" w:type="dxa"/>
            <w:tcBorders>
              <w:top w:val="single" w:sz="8" w:space="0" w:color="999999"/>
              <w:left w:val="single" w:sz="8" w:space="0" w:color="999999"/>
              <w:bottom w:val="single" w:sz="8" w:space="0" w:color="999999"/>
              <w:right w:val="single" w:sz="8" w:space="0" w:color="999999"/>
            </w:tcBorders>
          </w:tcPr>
          <w:p w14:paraId="6C9006D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6C63198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30D65B15" w14:textId="77777777" w:rsidR="00747914" w:rsidRPr="00BD3093" w:rsidRDefault="00747914" w:rsidP="00BC0086">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hyperlink r:id="rId17" w:anchor="_ftn3" w:history="1">
              <w:r w:rsidRPr="00BD3093">
                <w:rPr>
                  <w:rFonts w:ascii="Times New Roman" w:hAnsi="Times New Roman" w:cs="Times New Roman"/>
                  <w:sz w:val="20"/>
                  <w:szCs w:val="20"/>
                  <w:u w:val="single"/>
                  <w:vertAlign w:val="superscript"/>
                  <w:lang w:val="en-IE" w:eastAsia="en-GB"/>
                </w:rPr>
                <w:t>[3]</w:t>
              </w:r>
            </w:hyperlink>
          </w:p>
          <w:p w14:paraId="2A70F9CA" w14:textId="77777777" w:rsidR="00747914" w:rsidRPr="00BD3093" w:rsidRDefault="00747914" w:rsidP="00BC0086">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The name of the file shall be a UUID</w:t>
            </w:r>
            <w:hyperlink r:id="rId18" w:anchor="_ftn4" w:history="1">
              <w:r w:rsidRPr="00BD3093">
                <w:rPr>
                  <w:rFonts w:ascii="Times New Roman" w:hAnsi="Times New Roman" w:cs="Times New Roman"/>
                  <w:sz w:val="20"/>
                  <w:szCs w:val="20"/>
                  <w:u w:val="single"/>
                  <w:vertAlign w:val="superscript"/>
                  <w:lang w:val="en-IE" w:eastAsia="en-GB"/>
                </w:rPr>
                <w:t>[4]</w:t>
              </w:r>
            </w:hyperlink>
            <w:r w:rsidRPr="00BD3093">
              <w:rPr>
                <w:rFonts w:ascii="Times New Roman" w:hAnsi="Times New Roman" w:cs="Times New Roman"/>
                <w:sz w:val="20"/>
                <w:szCs w:val="20"/>
                <w:lang w:val="en-IE" w:eastAsia="en-GB"/>
              </w:rPr>
              <w:t xml:space="preserve">,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4B2B86F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E5574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In cases of predominant mode this will be only one entry. Alternatively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47914" w:rsidRPr="00BD3093" w14:paraId="00A10FAD" w14:textId="77777777" w:rsidTr="00BC0086">
        <w:trPr>
          <w:trHeight w:val="630"/>
        </w:trPr>
        <w:tc>
          <w:tcPr>
            <w:tcW w:w="699" w:type="dxa"/>
            <w:tcBorders>
              <w:top w:val="single" w:sz="8" w:space="0" w:color="999999"/>
              <w:left w:val="single" w:sz="8" w:space="0" w:color="999999"/>
              <w:bottom w:val="single" w:sz="8" w:space="0" w:color="999999"/>
              <w:right w:val="single" w:sz="8" w:space="0" w:color="999999"/>
            </w:tcBorders>
          </w:tcPr>
          <w:p w14:paraId="690B34D2"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6DF657FE"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1E9AA735" w14:textId="77777777" w:rsidR="00747914" w:rsidRPr="00BD3093" w:rsidRDefault="00747914" w:rsidP="00BC0086">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Possible formats: pdf, jpg.</w:t>
            </w:r>
            <w:r w:rsidRPr="00BD3093">
              <w:rPr>
                <w:rFonts w:ascii="Times New Roman" w:hAnsi="Times New Roman" w:cs="Times New Roman"/>
                <w:sz w:val="20"/>
                <w:szCs w:val="20"/>
                <w:vertAlign w:val="superscript"/>
                <w:lang w:val="en-IE" w:eastAsia="en-GB"/>
              </w:rPr>
              <w:t>13</w:t>
            </w:r>
            <w:r w:rsidRPr="00BD3093">
              <w:rPr>
                <w:rFonts w:ascii="Times New Roman" w:hAnsi="Times New Roman" w:cs="Times New Roman"/>
                <w:sz w:val="20"/>
                <w:szCs w:val="20"/>
                <w:lang w:val="en-IE" w:eastAsia="en-GB"/>
              </w:rPr>
              <w:t xml:space="preserve"> </w:t>
            </w:r>
          </w:p>
          <w:p w14:paraId="2E0D608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523C6DA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346DD3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State and describe mode(s) used in type approval. In cases of predominant mode this will be only one entry. Alternatively the best and worst case modes need to be described. Description of modes that need to be used for TA tests as in paragraph  3.2.3.</w:t>
            </w:r>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47914" w:rsidRPr="00BD3093" w14:paraId="472D2480"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DE3160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D0A42B"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dling engine speed for vehicles with manual </w:t>
            </w:r>
            <w:r w:rsidRPr="00C705B8">
              <w:rPr>
                <w:rFonts w:ascii="Times New Roman" w:hAnsi="Times New Roman" w:cs="Times New Roman"/>
                <w:sz w:val="20"/>
                <w:szCs w:val="20"/>
                <w:lang w:eastAsia="en-GB"/>
              </w:rPr>
              <w:lastRenderedPageBreak/>
              <w:t>transmission fuel 1, fuel 2 (if relevant)</w:t>
            </w:r>
          </w:p>
        </w:tc>
        <w:tc>
          <w:tcPr>
            <w:tcW w:w="1705" w:type="dxa"/>
            <w:tcBorders>
              <w:top w:val="single" w:sz="8" w:space="0" w:color="999999"/>
              <w:left w:val="nil"/>
              <w:bottom w:val="single" w:sz="8" w:space="0" w:color="999999"/>
              <w:right w:val="single" w:sz="8" w:space="0" w:color="999999"/>
            </w:tcBorders>
          </w:tcPr>
          <w:p w14:paraId="1E36EF9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Number</w:t>
            </w:r>
          </w:p>
        </w:tc>
        <w:tc>
          <w:tcPr>
            <w:tcW w:w="992" w:type="dxa"/>
            <w:tcBorders>
              <w:top w:val="single" w:sz="8" w:space="0" w:color="999999"/>
              <w:left w:val="single" w:sz="8" w:space="0" w:color="999999"/>
              <w:bottom w:val="single" w:sz="8" w:space="0" w:color="999999"/>
              <w:right w:val="single" w:sz="8" w:space="0" w:color="999999"/>
            </w:tcBorders>
          </w:tcPr>
          <w:p w14:paraId="3C9187B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6110D04"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3.2.1.6. of Annex A1 of UN Regulation No. 154</w:t>
            </w:r>
          </w:p>
        </w:tc>
      </w:tr>
      <w:tr w:rsidR="00747914" w:rsidRPr="00BD3093" w14:paraId="19C23BA9"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9DE185F"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4859AE2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337A1BF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6E90268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23DC2C"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3.2. of the Addendum to Annex A2 of UN Regulation No. 154</w:t>
            </w:r>
          </w:p>
        </w:tc>
      </w:tr>
      <w:tr w:rsidR="00747914" w:rsidRPr="00BD3093" w14:paraId="726FB785"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B77744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40B56066"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09400C4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232CB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5769802"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8. of Appendix 1 to Annex A1 of UN Regulation No. 154</w:t>
            </w:r>
          </w:p>
          <w:p w14:paraId="41B25B9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47914" w:rsidRPr="00BD3093" w14:paraId="353AB29E"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2E04E18"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3220D46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30811330"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62C9F2E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78775E6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166E80C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284DF0B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he full load power curve over the engine speed range from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idle</w:t>
            </w:r>
            <w:proofErr w:type="spellEnd"/>
            <w:r w:rsidRPr="00C705B8">
              <w:rPr>
                <w:rFonts w:ascii="Times New Roman" w:hAnsi="Times New Roman" w:cs="Times New Roman"/>
                <w:sz w:val="20"/>
                <w:szCs w:val="20"/>
                <w:lang w:eastAsia="en-GB"/>
              </w:rPr>
              <w:t xml:space="preserve"> to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rated</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dv</w:t>
            </w:r>
            <w:proofErr w:type="spellEnd"/>
            <w:r w:rsidRPr="00C705B8">
              <w:rPr>
                <w:rFonts w:ascii="Times New Roman" w:hAnsi="Times New Roman" w:cs="Times New Roman"/>
                <w:sz w:val="20"/>
                <w:szCs w:val="20"/>
                <w:lang w:eastAsia="en-GB"/>
              </w:rPr>
              <w:t>(</w:t>
            </w:r>
            <w:proofErr w:type="spellStart"/>
            <w:r w:rsidRPr="00C705B8">
              <w:rPr>
                <w:rFonts w:ascii="Times New Roman" w:hAnsi="Times New Roman" w:cs="Times New Roman"/>
                <w:sz w:val="20"/>
                <w:szCs w:val="20"/>
                <w:lang w:eastAsia="en-GB"/>
              </w:rPr>
              <w:t>ng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 </w:t>
            </w:r>
            <w:proofErr w:type="spellStart"/>
            <w:r w:rsidRPr="00C705B8">
              <w:rPr>
                <w:rFonts w:ascii="Times New Roman" w:hAnsi="Times New Roman" w:cs="Times New Roman"/>
                <w:sz w:val="20"/>
                <w:szCs w:val="20"/>
                <w:lang w:eastAsia="en-GB"/>
              </w:rPr>
              <w:t>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whichever is higher together with ASM (if used for gearshift </w:t>
            </w:r>
          </w:p>
          <w:p w14:paraId="5117467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04F7E5E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47914" w:rsidRPr="00BD3093" w14:paraId="3B4867CD"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7E334F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52747C5D"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59D3ED4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24383E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3291CF2"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2.4. of Appendix 1 to Annex A1 of UN Regulation No. 154</w:t>
            </w:r>
          </w:p>
        </w:tc>
      </w:tr>
      <w:tr w:rsidR="00747914" w:rsidRPr="00BD3093" w14:paraId="6158F3BB"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3C2EEE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4854D09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78D215A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E96873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CEC62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1A950A0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p>
          <w:p w14:paraId="62AEA76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defined in paragraph  3.8.1.</w:t>
            </w:r>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47914" w:rsidRPr="00BD3093" w14:paraId="7A1CA0B7"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C8B3A8E"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74522975"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0F0D5F7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F14631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2,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1C2999A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2F7AB8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727B2A8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06D235C6"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74E8B7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5B49E96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D8B76E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2A5D19A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0AE6CDE"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4E935FE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34CE4333"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965AA2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5C3D36A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33660C5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F357F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t>
            </w:r>
            <w:r w:rsidRPr="00BD3093">
              <w:rPr>
                <w:rFonts w:ascii="Times New Roman" w:hAnsi="Times New Roman" w:cs="Times New Roman"/>
                <w:sz w:val="20"/>
                <w:szCs w:val="20"/>
                <w:lang w:eastAsia="en-GB"/>
              </w:rPr>
              <w:lastRenderedPageBreak/>
              <w:t xml:space="preserve">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4E837993"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 xml:space="preserve">Table defining deterioration factors per each pollutant. </w:t>
            </w:r>
          </w:p>
          <w:p w14:paraId="24DBCF33"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1. CO, PM, PN,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proofErr w:type="spellStart"/>
            <w:r w:rsidRPr="00C705B8">
              <w:rPr>
                <w:rFonts w:ascii="Times New Roman" w:hAnsi="Times New Roman" w:cs="Times New Roman"/>
                <w:sz w:val="20"/>
                <w:szCs w:val="20"/>
                <w:lang w:eastAsia="en-GB"/>
              </w:rPr>
              <w:t>flexifuel</w:t>
            </w:r>
            <w:proofErr w:type="spellEnd"/>
            <w:r w:rsidRPr="00C705B8">
              <w:rPr>
                <w:rFonts w:ascii="Times New Roman" w:hAnsi="Times New Roman" w:cs="Times New Roman"/>
                <w:sz w:val="20"/>
                <w:szCs w:val="20"/>
                <w:lang w:eastAsia="en-GB"/>
              </w:rPr>
              <w:t xml:space="preserve"> vehicles. </w:t>
            </w:r>
          </w:p>
          <w:p w14:paraId="1FA8A65B"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402A7D5"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4ED67C1"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2B214A0" w14:textId="77777777" w:rsidR="00747914" w:rsidRPr="00DE4C2A"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47914" w:rsidRPr="00BD3093" w14:paraId="658D077E"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7F4C5C7"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b</w:t>
            </w:r>
          </w:p>
        </w:tc>
        <w:tc>
          <w:tcPr>
            <w:tcW w:w="2264" w:type="dxa"/>
            <w:tcBorders>
              <w:top w:val="single" w:sz="8" w:space="0" w:color="999999"/>
              <w:left w:val="single" w:sz="8" w:space="0" w:color="999999"/>
              <w:bottom w:val="single" w:sz="8" w:space="0" w:color="999999"/>
              <w:right w:val="single" w:sz="8" w:space="0" w:color="999999"/>
            </w:tcBorders>
          </w:tcPr>
          <w:p w14:paraId="345463B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82706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3B1FAC4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492055B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884287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proofErr w:type="spellStart"/>
            <w:r w:rsidRPr="00C705B8">
              <w:rPr>
                <w:rFonts w:ascii="Times New Roman" w:hAnsi="Times New Roman" w:cs="Times New Roman"/>
                <w:sz w:val="20"/>
                <w:szCs w:val="20"/>
                <w:lang w:eastAsia="en-GB"/>
              </w:rPr>
              <w:t>flexifuel</w:t>
            </w:r>
            <w:proofErr w:type="spellEnd"/>
            <w:r w:rsidRPr="00C705B8">
              <w:rPr>
                <w:rFonts w:ascii="Times New Roman" w:hAnsi="Times New Roman" w:cs="Times New Roman"/>
                <w:sz w:val="20"/>
                <w:szCs w:val="20"/>
                <w:lang w:eastAsia="en-GB"/>
              </w:rPr>
              <w:t xml:space="preserve"> vehicles. </w:t>
            </w:r>
          </w:p>
          <w:p w14:paraId="01121E4D"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F21303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27426E7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3A94A615"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p>
          <w:p w14:paraId="73B44376"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Empty if additive DF factors are provided. </w:t>
            </w:r>
            <w:r w:rsidRPr="00C705B8">
              <w:rPr>
                <w:rFonts w:ascii="Times New Roman" w:eastAsiaTheme="minorHAnsi" w:hAnsi="Times New Roman" w:cs="Times New Roman"/>
                <w:sz w:val="20"/>
              </w:rPr>
              <w:t>Paragraph 2.1.1.1.1. of Appendix 1 to Annex A1 of UN Regulation No. 154</w:t>
            </w:r>
          </w:p>
        </w:tc>
      </w:tr>
      <w:tr w:rsidR="00747914" w:rsidRPr="00BD3093" w14:paraId="10831367"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E654FE7"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3FB736A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72B931B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45B5DD8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6D01458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4D668E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47914" w:rsidRPr="00BD3093" w14:paraId="142163D9"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0F8C13B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0BDCF6ED"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36F9925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1F705FA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t>
            </w:r>
            <w:proofErr w:type="spellStart"/>
            <w:r w:rsidRPr="00BD3093">
              <w:rPr>
                <w:rFonts w:ascii="Times New Roman" w:hAnsi="Times New Roman" w:cs="Times New Roman"/>
                <w:sz w:val="20"/>
                <w:szCs w:val="20"/>
                <w:lang w:eastAsia="en-GB"/>
              </w:rPr>
              <w:t>Wh</w:t>
            </w:r>
            <w:proofErr w:type="spellEnd"/>
            <w:r w:rsidRPr="00BD3093">
              <w:rPr>
                <w:rFonts w:ascii="Times New Roman" w:hAnsi="Times New Roman" w:cs="Times New Roman"/>
                <w:sz w:val="20"/>
                <w:szCs w:val="20"/>
                <w:lang w:eastAsia="en-GB"/>
              </w:rPr>
              <w:t>/km)</w:t>
            </w:r>
          </w:p>
        </w:tc>
        <w:tc>
          <w:tcPr>
            <w:tcW w:w="3749" w:type="dxa"/>
            <w:gridSpan w:val="2"/>
            <w:tcBorders>
              <w:top w:val="single" w:sz="8" w:space="0" w:color="999999"/>
              <w:left w:val="single" w:sz="8" w:space="0" w:color="999999"/>
              <w:bottom w:val="single" w:sz="8" w:space="0" w:color="999999"/>
              <w:right w:val="single" w:sz="8" w:space="0" w:color="999999"/>
            </w:tcBorders>
          </w:tcPr>
          <w:p w14:paraId="3511BAF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For NOVC and OVC-HEVs </w:t>
            </w:r>
          </w:p>
          <w:p w14:paraId="043F86C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47914" w:rsidRPr="00BD3093" w14:paraId="7686B01A"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000251E"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009CCCF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1A6FC3C6" w14:textId="77777777" w:rsidR="00747914" w:rsidRPr="00BD3093" w:rsidRDefault="00747914" w:rsidP="00BC0086">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4CB6449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771588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25D760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747914" w:rsidRPr="00BD3093" w14:paraId="2C269788"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1EDE6A"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434763D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CE3F6B" w14:textId="77777777" w:rsidR="00747914" w:rsidRPr="00BD3093" w:rsidRDefault="00747914" w:rsidP="00BC0086">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1763BF9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8B8F36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A5E3BB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47914" w:rsidRPr="00BD3093" w14:paraId="28246F90" w14:textId="77777777" w:rsidTr="00BC008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F8FF60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30DE382C" w14:textId="77777777" w:rsidR="00747914" w:rsidRPr="00C705B8" w:rsidRDefault="00747914" w:rsidP="00BC0086">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581DAA5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51D2BA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B20107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47914" w:rsidRPr="00BD3093" w14:paraId="1534B109"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8D8A1F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49CAFCA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0B4AECF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5472250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3A02B70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paragraph 6.3.1.2.(a) of UN Regulation No. [xxx] on RDE</w:t>
            </w:r>
          </w:p>
        </w:tc>
      </w:tr>
      <w:tr w:rsidR="00747914" w:rsidRPr="00BD3093" w14:paraId="526071B4"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7854CD"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50</w:t>
            </w:r>
          </w:p>
        </w:tc>
        <w:tc>
          <w:tcPr>
            <w:tcW w:w="2264" w:type="dxa"/>
            <w:tcBorders>
              <w:top w:val="single" w:sz="8" w:space="0" w:color="999999"/>
              <w:left w:val="single" w:sz="8" w:space="0" w:color="999999"/>
              <w:bottom w:val="single" w:sz="8" w:space="0" w:color="999999"/>
              <w:right w:val="single" w:sz="8" w:space="0" w:color="999999"/>
            </w:tcBorders>
          </w:tcPr>
          <w:p w14:paraId="205A0E9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39EEBA0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66486F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999E648"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0240F0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47914" w:rsidRPr="00BD3093" w14:paraId="4140651B"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8F6E62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12E81EE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6DF5D78F" w14:textId="77777777" w:rsidR="00747914" w:rsidRPr="00BD3093" w:rsidRDefault="00747914" w:rsidP="00BC0086">
            <w:pPr>
              <w:suppressAutoHyphens w:val="0"/>
              <w:spacing w:line="276" w:lineRule="auto"/>
              <w:rPr>
                <w:rFonts w:ascii="Times New Roman" w:hAnsi="Times New Roman" w:cs="Times New Roman"/>
                <w:sz w:val="20"/>
                <w:szCs w:val="20"/>
                <w:lang w:val="it" w:eastAsia="en-GB"/>
              </w:rPr>
            </w:pPr>
            <w:r w:rsidRPr="00BD3093">
              <w:rPr>
                <w:rFonts w:ascii="Times New Roman" w:hAnsi="Times New Roman" w:cs="Times New Roman"/>
                <w:sz w:val="20"/>
                <w:szCs w:val="20"/>
                <w:lang w:val="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B5B74C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E9B921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47914" w:rsidRPr="00BD3093" w14:paraId="1E3F71F1"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E739419"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1305746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534E52ED" w14:textId="77777777" w:rsidR="00747914" w:rsidRPr="00BD3093" w:rsidRDefault="00747914" w:rsidP="00BC0086">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w:t>
            </w:r>
            <w:proofErr w:type="spellStart"/>
            <w:r w:rsidRPr="00BD3093">
              <w:rPr>
                <w:rFonts w:ascii="Times New Roman" w:hAnsi="Times New Roman" w:cs="Times New Roman"/>
                <w:sz w:val="20"/>
                <w:szCs w:val="20"/>
                <w:lang w:val="de-DE" w:eastAsia="en-GB"/>
              </w:rPr>
              <w:t>Biomethane</w:t>
            </w:r>
            <w:proofErr w:type="spellEnd"/>
            <w:r w:rsidRPr="00BD3093">
              <w:rPr>
                <w:rFonts w:ascii="Times New Roman" w:hAnsi="Times New Roman" w:cs="Times New Roman"/>
                <w:sz w:val="20"/>
                <w:szCs w:val="20"/>
                <w:lang w:val="de-DE" w:eastAsia="en-GB"/>
              </w:rPr>
              <w:t>, Ethanol (E85), Hydrogen).</w:t>
            </w:r>
          </w:p>
        </w:tc>
        <w:tc>
          <w:tcPr>
            <w:tcW w:w="992" w:type="dxa"/>
            <w:tcBorders>
              <w:top w:val="single" w:sz="8" w:space="0" w:color="999999"/>
              <w:left w:val="single" w:sz="8" w:space="0" w:color="999999"/>
              <w:bottom w:val="single" w:sz="8" w:space="0" w:color="999999"/>
              <w:right w:val="single" w:sz="8" w:space="0" w:color="999999"/>
            </w:tcBorders>
          </w:tcPr>
          <w:p w14:paraId="7ED035F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4B27BAE" w14:textId="77777777" w:rsidR="00747914" w:rsidRPr="00C705B8" w:rsidRDefault="00747914" w:rsidP="00BC0086">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47914" w:rsidRPr="00BD3093" w14:paraId="4877FB25"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302F914"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241A358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1C845DE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D1339F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5A28FE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47914" w:rsidRPr="00BD3093" w14:paraId="4E3C3E92" w14:textId="77777777" w:rsidTr="00BC008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DEA8CF0"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6A2DAC8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753F981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23BBAD2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71EDE37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47914" w:rsidRPr="00BD3093" w14:paraId="1CE1F8BB" w14:textId="77777777" w:rsidTr="00BC008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78394811"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488EBCF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26F5503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2C121B3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AA6498" w14:textId="77777777" w:rsidR="00747914" w:rsidRPr="00C705B8" w:rsidRDefault="00747914" w:rsidP="00BC0086">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240FEBC9" w14:textId="77777777" w:rsidR="00747914" w:rsidRPr="00BD3093" w:rsidRDefault="00747914" w:rsidP="00747914">
      <w:pPr>
        <w:spacing w:before="120" w:after="120"/>
        <w:jc w:val="both"/>
        <w:rPr>
          <w:rFonts w:eastAsiaTheme="minorHAnsi"/>
          <w:szCs w:val="22"/>
        </w:rPr>
      </w:pPr>
    </w:p>
    <w:p w14:paraId="11D54D4C" w14:textId="77777777" w:rsidR="00747914" w:rsidRPr="00CA294F" w:rsidDel="00D50442" w:rsidRDefault="00747914" w:rsidP="00747914">
      <w:pPr>
        <w:keepNext/>
        <w:spacing w:before="120"/>
        <w:jc w:val="both"/>
        <w:rPr>
          <w:rFonts w:eastAsiaTheme="minorHAnsi"/>
          <w:szCs w:val="18"/>
        </w:rPr>
      </w:pPr>
      <w:r w:rsidRPr="00CA294F">
        <w:rPr>
          <w:rFonts w:eastAsiaTheme="minorHAnsi"/>
          <w:szCs w:val="18"/>
        </w:rPr>
        <w:lastRenderedPageBreak/>
        <w:t>Table 2</w:t>
      </w:r>
    </w:p>
    <w:p w14:paraId="3F0316D4" w14:textId="77777777" w:rsidR="00747914" w:rsidRPr="00BD3093" w:rsidRDefault="00747914" w:rsidP="00747914">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0" w:type="auto"/>
        <w:tblLayout w:type="fixed"/>
        <w:tblLook w:val="0420" w:firstRow="1" w:lastRow="0" w:firstColumn="0" w:lastColumn="0" w:noHBand="0" w:noVBand="1"/>
      </w:tblPr>
      <w:tblGrid>
        <w:gridCol w:w="1750"/>
        <w:gridCol w:w="3060"/>
        <w:gridCol w:w="4429"/>
      </w:tblGrid>
      <w:tr w:rsidR="00747914" w:rsidRPr="00BD3093" w14:paraId="3F9BE1BD" w14:textId="77777777" w:rsidTr="00BC0086">
        <w:tc>
          <w:tcPr>
            <w:tcW w:w="1750" w:type="dxa"/>
            <w:tcBorders>
              <w:top w:val="single" w:sz="8" w:space="0" w:color="999999"/>
              <w:left w:val="single" w:sz="8" w:space="0" w:color="999999"/>
              <w:bottom w:val="single" w:sz="12" w:space="0" w:color="auto"/>
              <w:right w:val="single" w:sz="8" w:space="0" w:color="999999"/>
            </w:tcBorders>
          </w:tcPr>
          <w:p w14:paraId="748FA206" w14:textId="77777777" w:rsidR="00747914" w:rsidRPr="004378B5" w:rsidRDefault="00747914" w:rsidP="00BC0086">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4547A64F" w14:textId="77777777" w:rsidR="00747914" w:rsidRPr="004378B5" w:rsidRDefault="00747914" w:rsidP="00BC0086">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68C3EE5A" w14:textId="77777777" w:rsidR="00747914" w:rsidRPr="004378B5" w:rsidRDefault="00747914" w:rsidP="00BC0086">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3F3F7F0C" w14:textId="77777777" w:rsidTr="00BC0086">
        <w:tc>
          <w:tcPr>
            <w:tcW w:w="1750" w:type="dxa"/>
            <w:tcBorders>
              <w:top w:val="single" w:sz="12" w:space="0" w:color="auto"/>
              <w:left w:val="single" w:sz="8" w:space="0" w:color="999999"/>
              <w:bottom w:val="single" w:sz="8" w:space="0" w:color="999999"/>
              <w:right w:val="single" w:sz="8" w:space="0" w:color="999999"/>
            </w:tcBorders>
          </w:tcPr>
          <w:p w14:paraId="5A2FF0D7"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7C37587F" w14:textId="77777777" w:rsidR="00747914" w:rsidRPr="00BD3093" w:rsidRDefault="00747914" w:rsidP="00BC0086">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724AEBA8" w14:textId="77777777" w:rsidR="00747914" w:rsidRPr="00BD3093" w:rsidRDefault="00747914" w:rsidP="00BC0086">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47914" w:rsidRPr="00BD3093" w14:paraId="0EDA45F3"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01F9C24F"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65A00718" w14:textId="77777777" w:rsidR="00747914" w:rsidRPr="00BD3093" w:rsidRDefault="00747914" w:rsidP="00BC0086">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73D1EFA" w14:textId="77777777" w:rsidR="00747914" w:rsidRPr="00790AA7" w:rsidRDefault="00747914" w:rsidP="00BC0086">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Paragraph 6.5.2. of UN Regulation No. [xxx] on RDE</w:t>
            </w:r>
          </w:p>
        </w:tc>
      </w:tr>
      <w:tr w:rsidR="00747914" w:rsidRPr="00BD3093" w14:paraId="1EDFFC61"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66BA28AF"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0EB79E4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353F3E4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56448CF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16490E69"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11E1CE43"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1EB29C96"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52DDB77"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B494E2F"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29DDD48E"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0BBA8181"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Other name</w:t>
            </w:r>
          </w:p>
        </w:tc>
        <w:tc>
          <w:tcPr>
            <w:tcW w:w="3060" w:type="dxa"/>
            <w:tcBorders>
              <w:top w:val="single" w:sz="8" w:space="0" w:color="999999"/>
              <w:left w:val="single" w:sz="8" w:space="0" w:color="999999"/>
              <w:bottom w:val="single" w:sz="8" w:space="0" w:color="999999"/>
              <w:right w:val="single" w:sz="8" w:space="0" w:color="999999"/>
            </w:tcBorders>
          </w:tcPr>
          <w:p w14:paraId="0D06DD8D"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B6E19BA"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47914" w:rsidRPr="00BD3093" w14:paraId="2868968B"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3E301936"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56440D59"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0BC0FC48"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059B0DAF"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5A10C99C"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4F640D2A"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4C59E6B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2FF4C7E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5CA4F4E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552168"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3FEF6F8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5F96FC6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3E5D5A7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1E63CA9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7560C4E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1C6E798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553A19D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0FF5F5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4FF8A86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11623D0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00CD2BA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3453A1AB"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51134FFF"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6CF0C54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BCCEDE3" w14:textId="77777777" w:rsidR="00747914" w:rsidRPr="000A2791" w:rsidRDefault="00747914" w:rsidP="00BC0086">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w:t>
            </w:r>
          </w:p>
          <w:p w14:paraId="2FCF073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47914" w:rsidRPr="00BD3093" w14:paraId="7DE86FBF"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076DDFD0"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1D2FD50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F0B41CF" w14:textId="77777777" w:rsidR="00747914" w:rsidRPr="00EB0759" w:rsidRDefault="00747914" w:rsidP="00BC0086">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47914" w:rsidRPr="00BD3093" w14:paraId="08CC7448"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5913F283"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proofErr w:type="spellStart"/>
            <w:r w:rsidRPr="00B31ADD">
              <w:rPr>
                <w:rFonts w:ascii="Times New Roman" w:hAnsi="Times New Roman" w:cs="Times New Roman"/>
                <w:sz w:val="20"/>
                <w:szCs w:val="20"/>
                <w:lang w:eastAsia="en-GB"/>
              </w:rPr>
              <w:t>Evap</w:t>
            </w:r>
            <w:proofErr w:type="spellEnd"/>
            <w:r w:rsidRPr="00B31ADD">
              <w:rPr>
                <w:rFonts w:ascii="Times New Roman" w:hAnsi="Times New Roman" w:cs="Times New Roman"/>
                <w:sz w:val="20"/>
                <w:szCs w:val="20"/>
                <w:lang w:eastAsia="en-GB"/>
              </w:rPr>
              <w:t xml:space="preserve"> family ID</w:t>
            </w:r>
          </w:p>
        </w:tc>
        <w:tc>
          <w:tcPr>
            <w:tcW w:w="3060" w:type="dxa"/>
            <w:tcBorders>
              <w:top w:val="single" w:sz="8" w:space="0" w:color="999999"/>
              <w:left w:val="single" w:sz="8" w:space="0" w:color="999999"/>
              <w:bottom w:val="single" w:sz="8" w:space="0" w:color="999999"/>
              <w:right w:val="single" w:sz="8" w:space="0" w:color="999999"/>
            </w:tcBorders>
          </w:tcPr>
          <w:p w14:paraId="6D4B7CC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3FFD64A" w14:textId="77777777" w:rsidR="00747914" w:rsidRPr="00EB0759" w:rsidRDefault="00747914" w:rsidP="00BC0086">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47914" w:rsidRPr="00BD3093" w14:paraId="034B2EEC"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2695A5C1"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5604AE6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CA3CF0F"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EB0759">
              <w:rPr>
                <w:rFonts w:ascii="Times New Roman" w:eastAsiaTheme="minorHAnsi" w:hAnsi="Times New Roman" w:cs="Times New Roman"/>
                <w:bCs/>
                <w:sz w:val="20"/>
              </w:rPr>
              <w:t>Paragraph 3.2.1.8. of Annex A1 of UN Regulation No. 154</w:t>
            </w:r>
          </w:p>
        </w:tc>
      </w:tr>
      <w:tr w:rsidR="00747914" w:rsidRPr="00BD3093" w14:paraId="17E80CC4"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7653B73F"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04A9EFD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0662D091"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47914" w:rsidRPr="00BD3093" w14:paraId="292DD9DE"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3C3E769F"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43598D2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5D89C1E6"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w:t>
            </w:r>
            <w:proofErr w:type="spellStart"/>
            <w:r w:rsidRPr="00BD3093">
              <w:rPr>
                <w:rFonts w:ascii="Times New Roman" w:hAnsi="Times New Roman" w:cs="Times New Roman"/>
                <w:sz w:val="20"/>
                <w:szCs w:val="20"/>
                <w:lang w:eastAsia="en-GB"/>
              </w:rPr>
              <w:t>ies</w:t>
            </w:r>
            <w:proofErr w:type="spellEnd"/>
            <w:r w:rsidRPr="00BD3093">
              <w:rPr>
                <w:rFonts w:ascii="Times New Roman" w:hAnsi="Times New Roman" w:cs="Times New Roman"/>
                <w:sz w:val="20"/>
                <w:szCs w:val="20"/>
                <w:lang w:eastAsia="en-GB"/>
              </w:rPr>
              <w:t>)</w:t>
            </w:r>
          </w:p>
          <w:p w14:paraId="08E08A7F"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p>
        </w:tc>
      </w:tr>
      <w:tr w:rsidR="00747914" w:rsidRPr="00BD3093" w14:paraId="21A6566D" w14:textId="77777777" w:rsidTr="00BC0086">
        <w:tc>
          <w:tcPr>
            <w:tcW w:w="1750" w:type="dxa"/>
            <w:tcBorders>
              <w:top w:val="single" w:sz="8" w:space="0" w:color="999999"/>
              <w:left w:val="single" w:sz="8" w:space="0" w:color="999999"/>
              <w:bottom w:val="single" w:sz="8" w:space="0" w:color="auto"/>
              <w:right w:val="single" w:sz="8" w:space="0" w:color="999999"/>
            </w:tcBorders>
          </w:tcPr>
          <w:p w14:paraId="5F0BE82C"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6D6C79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58B48D87" w14:textId="77777777" w:rsidR="00747914" w:rsidRPr="006A27FA" w:rsidRDefault="00747914" w:rsidP="00BC0086">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47914" w:rsidRPr="00BD3093" w14:paraId="534FBA45" w14:textId="77777777" w:rsidTr="00BC0086">
        <w:tc>
          <w:tcPr>
            <w:tcW w:w="1750" w:type="dxa"/>
            <w:tcBorders>
              <w:top w:val="single" w:sz="8" w:space="0" w:color="auto"/>
              <w:left w:val="single" w:sz="8" w:space="0" w:color="auto"/>
              <w:bottom w:val="single" w:sz="12" w:space="0" w:color="auto"/>
              <w:right w:val="single" w:sz="8" w:space="0" w:color="auto"/>
            </w:tcBorders>
          </w:tcPr>
          <w:p w14:paraId="054E5A09"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12" w:space="0" w:color="auto"/>
              <w:right w:val="single" w:sz="8" w:space="0" w:color="auto"/>
            </w:tcBorders>
          </w:tcPr>
          <w:p w14:paraId="29E0B4D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12" w:space="0" w:color="auto"/>
              <w:right w:val="single" w:sz="8" w:space="0" w:color="auto"/>
            </w:tcBorders>
          </w:tcPr>
          <w:p w14:paraId="2C870822"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bl>
    <w:p w14:paraId="34A9D291" w14:textId="77777777" w:rsidR="00747914" w:rsidRPr="00BD3093" w:rsidRDefault="00747914" w:rsidP="00747914"/>
    <w:p w14:paraId="70121CD3" w14:textId="77777777" w:rsidR="00DE4C2A" w:rsidRPr="00337A07" w:rsidRDefault="00747914" w:rsidP="00DE4C2A">
      <w:pPr>
        <w:pStyle w:val="HChG"/>
      </w:pPr>
      <w:r>
        <w:br w:type="page"/>
      </w:r>
      <w:r w:rsidR="00DE4C2A" w:rsidRPr="00337A07">
        <w:lastRenderedPageBreak/>
        <w:tab/>
      </w:r>
      <w:bookmarkStart w:id="76" w:name="_Toc392497137"/>
      <w:bookmarkStart w:id="77" w:name="_Toc116914006"/>
      <w:r w:rsidR="00DE4C2A" w:rsidRPr="00337A07">
        <w:t>Annex 5</w:t>
      </w:r>
      <w:bookmarkEnd w:id="76"/>
      <w:bookmarkEnd w:id="77"/>
    </w:p>
    <w:p w14:paraId="01E8B5A7" w14:textId="77777777" w:rsidR="00DE4C2A" w:rsidRPr="00337A07" w:rsidRDefault="00DE4C2A" w:rsidP="00DE4C2A">
      <w:pPr>
        <w:pStyle w:val="HChG"/>
      </w:pPr>
      <w:r w:rsidRPr="00337A07">
        <w:tab/>
      </w:r>
      <w:r w:rsidRPr="00337A07">
        <w:tab/>
      </w:r>
      <w:bookmarkStart w:id="78" w:name="_Toc392497138"/>
      <w:bookmarkStart w:id="79" w:name="_Toc116914007"/>
      <w:r>
        <w:t>Type 2</w:t>
      </w:r>
      <w:r w:rsidRPr="00337A07">
        <w:t xml:space="preserve"> test</w:t>
      </w:r>
      <w:bookmarkEnd w:id="78"/>
      <w:bookmarkEnd w:id="79"/>
    </w:p>
    <w:p w14:paraId="578D89D4" w14:textId="77777777" w:rsidR="00DE4C2A" w:rsidRPr="00337A07" w:rsidRDefault="00DE4C2A" w:rsidP="00DE4C2A">
      <w:pPr>
        <w:pStyle w:val="SingleTxtG"/>
      </w:pPr>
      <w:r w:rsidRPr="00337A07">
        <w:t>(Carbon monoxide emission test at idling speed)</w:t>
      </w:r>
    </w:p>
    <w:p w14:paraId="6BED72C4" w14:textId="77777777" w:rsidR="00DE4C2A" w:rsidRPr="00337A07" w:rsidRDefault="00DE4C2A" w:rsidP="00DE4C2A">
      <w:pPr>
        <w:pStyle w:val="SingleTxtG"/>
        <w:ind w:left="2268" w:hanging="1134"/>
      </w:pPr>
      <w:r w:rsidRPr="00337A07">
        <w:t>1.</w:t>
      </w:r>
      <w:r w:rsidRPr="00337A07">
        <w:tab/>
        <w:t>Introduction</w:t>
      </w:r>
    </w:p>
    <w:p w14:paraId="0F58B780" w14:textId="77777777" w:rsidR="00DE4C2A" w:rsidRPr="00A63A57" w:rsidRDefault="00DE4C2A" w:rsidP="00DE4C2A">
      <w:pPr>
        <w:pStyle w:val="SingleTxtG"/>
        <w:ind w:left="2268" w:hanging="1134"/>
      </w:pPr>
      <w:r>
        <w:tab/>
      </w:r>
      <w:r w:rsidRPr="00337A07">
        <w:t xml:space="preserve">This annex describes the procedure for the </w:t>
      </w:r>
      <w:r>
        <w:t>Type 2</w:t>
      </w:r>
      <w:r w:rsidRPr="00337A07">
        <w:t xml:space="preserve"> test defined in </w:t>
      </w:r>
      <w:r w:rsidRPr="00A63A57">
        <w:t>paragraph 5.3.2. of this Regulation.</w:t>
      </w:r>
    </w:p>
    <w:p w14:paraId="59846B5C" w14:textId="77777777" w:rsidR="00DE4C2A" w:rsidRPr="00A63A57" w:rsidRDefault="00DE4C2A" w:rsidP="00DE4C2A">
      <w:pPr>
        <w:pStyle w:val="SingleTxtG"/>
        <w:ind w:left="2268" w:hanging="1134"/>
      </w:pPr>
      <w:r w:rsidRPr="00A63A57">
        <w:t>2.</w:t>
      </w:r>
      <w:r w:rsidRPr="00A63A57">
        <w:tab/>
        <w:t>Conditions of measurement</w:t>
      </w:r>
    </w:p>
    <w:p w14:paraId="48179BA9" w14:textId="77777777" w:rsidR="00DE4C2A" w:rsidRPr="00A63A57" w:rsidRDefault="00DE4C2A" w:rsidP="00DE4C2A">
      <w:pPr>
        <w:pStyle w:val="SingleTxtG"/>
        <w:ind w:left="2268" w:hanging="1134"/>
      </w:pPr>
      <w:r w:rsidRPr="00A63A57">
        <w:t>2.1.</w:t>
      </w:r>
      <w:r w:rsidRPr="00A63A57">
        <w:tab/>
        <w:t>The fuel shall be the reference fuel</w:t>
      </w:r>
      <w:r>
        <w:t xml:space="preserve"> as specified</w:t>
      </w:r>
      <w:r w:rsidRPr="00A63A57">
        <w:t xml:space="preserve"> in </w:t>
      </w:r>
      <w:r w:rsidRPr="008A0413">
        <w:t>Annexes 10 and 10a to this Regulation</w:t>
      </w:r>
      <w:r w:rsidRPr="00A63A57">
        <w:t>.</w:t>
      </w:r>
    </w:p>
    <w:p w14:paraId="4CBB8A2B" w14:textId="77777777" w:rsidR="00DE4C2A" w:rsidRPr="00A63A57" w:rsidRDefault="00DE4C2A" w:rsidP="00DE4C2A">
      <w:pPr>
        <w:pStyle w:val="SingleTxtG"/>
        <w:ind w:left="2268" w:hanging="1134"/>
      </w:pPr>
      <w:r w:rsidRPr="00A63A57">
        <w:t>2.2.</w:t>
      </w:r>
      <w:r w:rsidRPr="00A63A57">
        <w:tab/>
        <w:t>During the test, the environmental temperature shall be between 293 and 303 K (20 and 30 °C). The engine shall be warmed up until all temperatures of cooling and lubrication means and the pressure of lubrication means have reached equilibrium.</w:t>
      </w:r>
    </w:p>
    <w:p w14:paraId="51B0836A" w14:textId="77777777" w:rsidR="00DE4C2A" w:rsidRPr="00337A07" w:rsidRDefault="00DE4C2A" w:rsidP="00DE4C2A">
      <w:pPr>
        <w:pStyle w:val="SingleTxtG"/>
        <w:ind w:left="2268" w:hanging="1134"/>
      </w:pPr>
      <w:r w:rsidRPr="00A63A57">
        <w:t>2.2.1.</w:t>
      </w:r>
      <w:r w:rsidRPr="00A63A57">
        <w:tab/>
      </w:r>
      <w:r w:rsidRPr="003F063E">
        <w:t xml:space="preserve">Vehicles that are fuelled either with petrol or with LPG or NG/biomethane shall be tested with the reference fuel(s) used for the </w:t>
      </w:r>
      <w:r w:rsidRPr="003F063E">
        <w:rPr>
          <w:bCs/>
        </w:rPr>
        <w:t>Type 1 test</w:t>
      </w:r>
      <w:r w:rsidRPr="003F063E">
        <w:t xml:space="preserve"> </w:t>
      </w:r>
      <w:r w:rsidRPr="003F063E">
        <w:rPr>
          <w:bCs/>
        </w:rPr>
        <w:t>as specified in UN Regulation No. 154</w:t>
      </w:r>
      <w:r w:rsidRPr="003F063E">
        <w:t>.</w:t>
      </w:r>
    </w:p>
    <w:p w14:paraId="7BAE53A5" w14:textId="77777777" w:rsidR="00DE4C2A" w:rsidRPr="00337A07" w:rsidRDefault="00DE4C2A" w:rsidP="00DE4C2A">
      <w:pPr>
        <w:pStyle w:val="SingleTxtG"/>
        <w:ind w:left="2268" w:hanging="1134"/>
      </w:pPr>
      <w:r w:rsidRPr="00337A07">
        <w:t>2.3.</w:t>
      </w:r>
      <w:r w:rsidRPr="00337A07">
        <w:tab/>
        <w:t>In the case of vehicles with manually-operated or semi-automatic-shift gearboxes, the test shall be carried out with the gear lever in the "neutral" position and with the clutch engaged.</w:t>
      </w:r>
    </w:p>
    <w:p w14:paraId="69CBCE7C" w14:textId="77777777" w:rsidR="00DE4C2A" w:rsidRPr="00337A07" w:rsidRDefault="00DE4C2A" w:rsidP="00DE4C2A">
      <w:pPr>
        <w:pStyle w:val="SingleTxtG"/>
        <w:ind w:left="2268" w:hanging="1134"/>
      </w:pPr>
      <w:r w:rsidRPr="00337A07">
        <w:t>2.4.</w:t>
      </w:r>
      <w:r w:rsidRPr="00337A07">
        <w:tab/>
        <w:t>In the case of vehicles with automatic-shift gearboxes, the test shall be carried out with the gear selector in either the "neutral" or the "parking" position.</w:t>
      </w:r>
    </w:p>
    <w:p w14:paraId="4ABD5A77" w14:textId="77777777" w:rsidR="00DE4C2A" w:rsidRPr="00337A07" w:rsidRDefault="00DE4C2A" w:rsidP="00DE4C2A">
      <w:pPr>
        <w:pStyle w:val="SingleTxtG"/>
        <w:ind w:left="2268" w:hanging="1134"/>
      </w:pPr>
      <w:r w:rsidRPr="00337A07">
        <w:t>2.5.</w:t>
      </w:r>
      <w:r w:rsidRPr="00337A07">
        <w:tab/>
        <w:t>Components for adjusting the idling speed</w:t>
      </w:r>
    </w:p>
    <w:p w14:paraId="5D4464E4" w14:textId="77777777" w:rsidR="00DE4C2A" w:rsidRPr="00337A07" w:rsidRDefault="00DE4C2A" w:rsidP="00DE4C2A">
      <w:pPr>
        <w:pStyle w:val="SingleTxtG"/>
        <w:ind w:left="2268" w:hanging="1134"/>
      </w:pPr>
      <w:r w:rsidRPr="00337A07">
        <w:t>2.5.1.</w:t>
      </w:r>
      <w:r w:rsidRPr="00337A07">
        <w:tab/>
        <w:t>Definition</w:t>
      </w:r>
    </w:p>
    <w:p w14:paraId="23DF5A9E" w14:textId="77777777" w:rsidR="00DE4C2A" w:rsidRPr="00337A07" w:rsidRDefault="00DE4C2A" w:rsidP="00DE4C2A">
      <w:pPr>
        <w:pStyle w:val="SingleTxtG"/>
        <w:ind w:left="2268" w:hanging="1134"/>
      </w:pPr>
      <w:r w:rsidRPr="00337A07">
        <w:tab/>
        <w:t>For the purposes of this Regulation, "</w:t>
      </w:r>
      <w:r w:rsidRPr="00337A07">
        <w:rPr>
          <w:i/>
        </w:rPr>
        <w:t>components for adjusting the idling speed</w:t>
      </w:r>
      <w:r w:rsidRPr="00337A07">
        <w:t>" means controls for changing the idling conditions of the engine which may be easily operated by a mechanic using only the tools described in paragraph 2.5.1.1. of this annex. In particular, devices for calibrating fuel and air flows are not considered as adjustment components if their setting requires the removal of the set-stops, an operation which cannot normally be performed except by a professional mechanic.</w:t>
      </w:r>
    </w:p>
    <w:p w14:paraId="4AA4266E" w14:textId="77777777" w:rsidR="00DE4C2A" w:rsidRPr="00337A07" w:rsidRDefault="00DE4C2A" w:rsidP="00DE4C2A">
      <w:pPr>
        <w:pStyle w:val="SingleTxtG"/>
        <w:ind w:left="2268" w:hanging="1134"/>
      </w:pPr>
      <w:r w:rsidRPr="00337A07">
        <w:t>2.5.1.1.</w:t>
      </w:r>
      <w:r w:rsidRPr="00337A07">
        <w:tab/>
        <w:t>Tools which may be used to control components for adjusting the idling speed: screwdrivers (ordinary or cross-headed), spanners (ring, open-end or adjustable), pliers, Allen keys.</w:t>
      </w:r>
    </w:p>
    <w:p w14:paraId="16632B4C" w14:textId="77777777" w:rsidR="00DE4C2A" w:rsidRPr="00337A07" w:rsidRDefault="00DE4C2A" w:rsidP="00DE4C2A">
      <w:pPr>
        <w:pStyle w:val="SingleTxtG"/>
        <w:ind w:left="2268" w:hanging="1134"/>
      </w:pPr>
      <w:r w:rsidRPr="00337A07">
        <w:t>2.5.2.</w:t>
      </w:r>
      <w:r w:rsidRPr="00337A07">
        <w:tab/>
        <w:t>Determination of measurement points</w:t>
      </w:r>
    </w:p>
    <w:p w14:paraId="7580B435" w14:textId="77777777" w:rsidR="00DE4C2A" w:rsidRPr="00337A07" w:rsidRDefault="00DE4C2A" w:rsidP="00DE4C2A">
      <w:pPr>
        <w:pStyle w:val="SingleTxtG"/>
        <w:ind w:left="2268" w:hanging="1134"/>
      </w:pPr>
      <w:r w:rsidRPr="00337A07">
        <w:t>2.5.2.1.</w:t>
      </w:r>
      <w:r w:rsidRPr="00337A07">
        <w:tab/>
        <w:t>A measurement at the setting in accordance with the conditions fixed by the manufacturer is performed first;</w:t>
      </w:r>
    </w:p>
    <w:p w14:paraId="658E5EE5" w14:textId="77777777" w:rsidR="00DE4C2A" w:rsidRPr="00337A07" w:rsidRDefault="00DE4C2A" w:rsidP="00DE4C2A">
      <w:pPr>
        <w:pStyle w:val="SingleTxtG"/>
        <w:ind w:left="2268" w:hanging="1134"/>
      </w:pPr>
      <w:r w:rsidRPr="00337A07">
        <w:t>2.5.2.2.</w:t>
      </w:r>
      <w:r w:rsidRPr="00337A07">
        <w:tab/>
        <w:t>For each adjustment component with a continuous variation, a sufficient number of characteristic positions shall be determined.</w:t>
      </w:r>
    </w:p>
    <w:p w14:paraId="21DB6AF5" w14:textId="77777777" w:rsidR="00DE4C2A" w:rsidRPr="00337A07" w:rsidRDefault="00DE4C2A" w:rsidP="00DE4C2A">
      <w:pPr>
        <w:pStyle w:val="SingleTxtG"/>
        <w:ind w:left="2268" w:hanging="1134"/>
      </w:pPr>
      <w:r w:rsidRPr="00337A07">
        <w:t>2.5.2.3.</w:t>
      </w:r>
      <w:r w:rsidRPr="00337A07">
        <w:tab/>
        <w:t>The measurement of the carbon-monoxide content of exhaust gases shall be carried out for all the possible positions of the adjustment components, but for components with a continuous variation only the positions defined in paragraph 2.5.2.2. of this annex shall be adopted.</w:t>
      </w:r>
    </w:p>
    <w:p w14:paraId="79A304D4" w14:textId="77777777" w:rsidR="00DE4C2A" w:rsidRPr="00337A07" w:rsidRDefault="00DE4C2A" w:rsidP="00DE4C2A">
      <w:pPr>
        <w:pStyle w:val="SingleTxtG"/>
        <w:ind w:left="2268" w:hanging="1134"/>
      </w:pPr>
      <w:r w:rsidRPr="00337A07">
        <w:t>2.5.2.4.</w:t>
      </w:r>
      <w:r w:rsidRPr="00337A07">
        <w:tab/>
        <w:t xml:space="preserve">The </w:t>
      </w:r>
      <w:r>
        <w:t>Type 2</w:t>
      </w:r>
      <w:r w:rsidRPr="00337A07">
        <w:t xml:space="preserve"> test shall be considered satisfactory if one or both of the two following conditions is met:</w:t>
      </w:r>
    </w:p>
    <w:p w14:paraId="7DFD3252" w14:textId="77777777" w:rsidR="00DE4C2A" w:rsidRPr="003F063E" w:rsidRDefault="00DE4C2A" w:rsidP="00DE4C2A">
      <w:pPr>
        <w:pStyle w:val="SingleTxtG"/>
        <w:ind w:left="2268" w:hanging="1134"/>
      </w:pPr>
      <w:r w:rsidRPr="00337A07">
        <w:t>2.5.2.4.1.</w:t>
      </w:r>
      <w:r w:rsidRPr="00337A07">
        <w:tab/>
      </w:r>
      <w:r w:rsidRPr="003F063E">
        <w:t xml:space="preserve">None of the values measured in accordance with paragraph 2.5.2.3. of this annex exceed the limit values </w:t>
      </w:r>
      <w:r w:rsidRPr="003F063E">
        <w:rPr>
          <w:bCs/>
        </w:rPr>
        <w:t>set out in paragraph 5.3.2.2. of this Regulation</w:t>
      </w:r>
      <w:r w:rsidRPr="003F063E">
        <w:t>;</w:t>
      </w:r>
    </w:p>
    <w:p w14:paraId="758076FC" w14:textId="77777777" w:rsidR="00DE4C2A" w:rsidRPr="003F063E" w:rsidRDefault="00DE4C2A" w:rsidP="00DE4C2A">
      <w:pPr>
        <w:pStyle w:val="SingleTxtG"/>
        <w:ind w:left="2268" w:hanging="1134"/>
      </w:pPr>
      <w:r w:rsidRPr="003F063E">
        <w:lastRenderedPageBreak/>
        <w:t>2.5.2.4.2.</w:t>
      </w:r>
      <w:r w:rsidRPr="003F063E">
        <w:tab/>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p w14:paraId="5C61A3D9" w14:textId="77777777" w:rsidR="00DE4C2A" w:rsidRPr="003F063E" w:rsidRDefault="00DE4C2A" w:rsidP="00DE4C2A">
      <w:pPr>
        <w:pStyle w:val="SingleTxtG"/>
        <w:ind w:left="2268" w:hanging="1134"/>
      </w:pPr>
      <w:r w:rsidRPr="003F063E">
        <w:t>2.5.2.5.</w:t>
      </w:r>
      <w:r w:rsidRPr="003F063E">
        <w:tab/>
        <w:t>The possible positions of the adjustment components shall be limited:</w:t>
      </w:r>
    </w:p>
    <w:p w14:paraId="28D790E1" w14:textId="77777777" w:rsidR="00DE4C2A" w:rsidRPr="003F063E" w:rsidRDefault="00DE4C2A" w:rsidP="00DE4C2A">
      <w:pPr>
        <w:pStyle w:val="SingleTxtG"/>
        <w:ind w:left="2268" w:hanging="1134"/>
      </w:pPr>
      <w:r w:rsidRPr="003F063E">
        <w:t>2.5.2.5.1.</w:t>
      </w:r>
      <w:r w:rsidRPr="003F063E">
        <w:tab/>
        <w:t>On the one hand, by the larger of the following two values: the lowest idling speed which the engine can reach; the speed recommended by the manufacturer, minus 100 revolutions per minute;</w:t>
      </w:r>
    </w:p>
    <w:p w14:paraId="70DDC16E" w14:textId="77777777" w:rsidR="00DE4C2A" w:rsidRPr="003F063E" w:rsidRDefault="00DE4C2A" w:rsidP="00DE4C2A">
      <w:pPr>
        <w:pStyle w:val="SingleTxtG"/>
      </w:pPr>
      <w:r w:rsidRPr="003F063E">
        <w:t>2.5.2.5.2.</w:t>
      </w:r>
      <w:r w:rsidRPr="003F063E">
        <w:tab/>
        <w:t>On the other hand, by the smallest of the following three values:</w:t>
      </w:r>
    </w:p>
    <w:p w14:paraId="065293EC" w14:textId="77777777" w:rsidR="00DE4C2A" w:rsidRPr="003F063E" w:rsidRDefault="00DE4C2A" w:rsidP="00DE4C2A">
      <w:pPr>
        <w:pStyle w:val="SingleTxtG"/>
        <w:ind w:left="2268" w:hanging="1134"/>
      </w:pPr>
      <w:r w:rsidRPr="003F063E">
        <w:tab/>
        <w:t>The highest speed the engine can attain by activation of the idling speed components;</w:t>
      </w:r>
    </w:p>
    <w:p w14:paraId="29017B0F" w14:textId="77777777" w:rsidR="00DE4C2A" w:rsidRPr="003F063E" w:rsidRDefault="00DE4C2A" w:rsidP="00DE4C2A">
      <w:pPr>
        <w:pStyle w:val="SingleTxtG"/>
        <w:ind w:left="2268" w:hanging="1134"/>
      </w:pPr>
      <w:r w:rsidRPr="003F063E">
        <w:tab/>
        <w:t>The speed recommended by the manufacturer, plus 250 revolutions per minute;</w:t>
      </w:r>
    </w:p>
    <w:p w14:paraId="38DABC60" w14:textId="77777777" w:rsidR="00DE4C2A" w:rsidRPr="003F063E" w:rsidRDefault="00DE4C2A" w:rsidP="00DE4C2A">
      <w:pPr>
        <w:pStyle w:val="SingleTxtG"/>
        <w:ind w:left="2268" w:hanging="1134"/>
      </w:pPr>
      <w:r w:rsidRPr="003F063E">
        <w:tab/>
        <w:t>The cut-in speed of automatic clutches.</w:t>
      </w:r>
    </w:p>
    <w:p w14:paraId="3A79851E" w14:textId="77777777" w:rsidR="00DE4C2A" w:rsidRPr="003F063E" w:rsidRDefault="00DE4C2A" w:rsidP="00DE4C2A">
      <w:pPr>
        <w:pStyle w:val="SingleTxtG"/>
        <w:ind w:left="2268" w:hanging="1134"/>
      </w:pPr>
      <w:r w:rsidRPr="003F063E">
        <w:t>2.5.2.6.</w:t>
      </w:r>
      <w:r w:rsidRPr="003F063E">
        <w:tab/>
        <w:t>In addition, settings incompatible with correct running of the engine shall not be adopted as measurement settings. In particular, when the engine is equipped with several carburettors all the carburettors shall have the same setting.</w:t>
      </w:r>
    </w:p>
    <w:p w14:paraId="62F4AC5C" w14:textId="77777777" w:rsidR="00DE4C2A" w:rsidRPr="003F063E" w:rsidRDefault="00DE4C2A" w:rsidP="00DE4C2A">
      <w:pPr>
        <w:pStyle w:val="SingleTxtG"/>
        <w:ind w:left="2268" w:hanging="1134"/>
        <w:rPr>
          <w:bCs/>
        </w:rPr>
      </w:pPr>
      <w:r w:rsidRPr="003F063E">
        <w:rPr>
          <w:bCs/>
        </w:rPr>
        <w:t>2.6.</w:t>
      </w:r>
      <w:r w:rsidRPr="003F063E">
        <w:rPr>
          <w:bCs/>
        </w:rPr>
        <w:tab/>
        <w:t>Additional requirements for Hybrid Electric Vehicles</w:t>
      </w:r>
    </w:p>
    <w:p w14:paraId="5F8524CE" w14:textId="77777777" w:rsidR="00DE4C2A" w:rsidRPr="003F063E" w:rsidRDefault="00DE4C2A" w:rsidP="00DE4C2A">
      <w:pPr>
        <w:pStyle w:val="SingleTxtG"/>
        <w:ind w:left="2268"/>
        <w:rPr>
          <w:bCs/>
        </w:rPr>
      </w:pPr>
      <w:r w:rsidRPr="003F063E">
        <w:rPr>
          <w:bCs/>
        </w:rPr>
        <w:t>The vehicles shall be tested with the fuel consuming engine running. The manufacturer shall provide a "service mode" that makes execution of this test possible.</w:t>
      </w:r>
    </w:p>
    <w:p w14:paraId="11E1D572" w14:textId="77777777" w:rsidR="00DE4C2A" w:rsidRPr="003F063E" w:rsidRDefault="00DE4C2A" w:rsidP="00DE4C2A">
      <w:pPr>
        <w:pStyle w:val="SingleTxtG"/>
        <w:ind w:left="2268"/>
        <w:rPr>
          <w:bCs/>
        </w:rPr>
      </w:pPr>
      <w:r w:rsidRPr="003F063E">
        <w:rPr>
          <w:bCs/>
        </w:rPr>
        <w:tab/>
        <w:t>If necessary, the special procedure provided for in paragraph 5.1.6. to this Regulation shall be used.</w:t>
      </w:r>
    </w:p>
    <w:p w14:paraId="1FC62B64" w14:textId="77777777" w:rsidR="00DE4C2A" w:rsidRPr="00337A07" w:rsidRDefault="00DE4C2A" w:rsidP="00DE4C2A">
      <w:pPr>
        <w:pStyle w:val="SingleTxtG"/>
      </w:pPr>
      <w:r w:rsidRPr="00337A07">
        <w:t>3.</w:t>
      </w:r>
      <w:r w:rsidRPr="00337A07">
        <w:tab/>
      </w:r>
      <w:r w:rsidRPr="00337A07">
        <w:tab/>
        <w:t>Sampling of gases</w:t>
      </w:r>
    </w:p>
    <w:p w14:paraId="107B5EEB" w14:textId="77777777" w:rsidR="00DE4C2A" w:rsidRPr="00337A07" w:rsidRDefault="00DE4C2A" w:rsidP="00DE4C2A">
      <w:pPr>
        <w:pStyle w:val="SingleTxtG"/>
        <w:ind w:left="2268" w:hanging="1134"/>
      </w:pPr>
      <w:r w:rsidRPr="00337A07">
        <w:t>3.1.</w:t>
      </w:r>
      <w:r w:rsidRPr="00337A07">
        <w:tab/>
        <w:t xml:space="preserve">The sampling probe shall be inserted into the exhaust pipe to a depth of at least 300 mm </w:t>
      </w:r>
      <w:r>
        <w:t xml:space="preserve">or </w:t>
      </w:r>
      <w:r w:rsidRPr="00337A07">
        <w:t>into the pipe connecting the exhaust with the sampling bag and as close as possible to the exhaust.</w:t>
      </w:r>
    </w:p>
    <w:p w14:paraId="67F50AB3" w14:textId="77777777" w:rsidR="00DE4C2A" w:rsidRPr="00337A07" w:rsidRDefault="00DE4C2A" w:rsidP="00DE4C2A">
      <w:pPr>
        <w:pStyle w:val="SingleTxtG"/>
        <w:ind w:left="2268" w:hanging="1134"/>
      </w:pPr>
      <w:r w:rsidRPr="00337A07">
        <w:t>3.2.</w:t>
      </w:r>
      <w:r w:rsidRPr="00337A07">
        <w:tab/>
        <w:t>The concentration in CO (C</w:t>
      </w:r>
      <w:r w:rsidRPr="00337A07">
        <w:rPr>
          <w:vertAlign w:val="subscript"/>
        </w:rPr>
        <w:t>CO</w:t>
      </w:r>
      <w:r w:rsidRPr="00337A07">
        <w:t>) and CO</w:t>
      </w:r>
      <w:r w:rsidRPr="00337A07">
        <w:rPr>
          <w:vertAlign w:val="subscript"/>
        </w:rPr>
        <w:t>2</w:t>
      </w:r>
      <w:r w:rsidRPr="00337A07">
        <w:t xml:space="preserve"> (C</w:t>
      </w:r>
      <w:r w:rsidRPr="00337A07">
        <w:rPr>
          <w:vertAlign w:val="subscript"/>
        </w:rPr>
        <w:t>CO2</w:t>
      </w:r>
      <w:r w:rsidRPr="00337A07">
        <w:t>) shall be determined from the measuring instrument readings or recordings, by use of appropriate calibration curves.</w:t>
      </w:r>
    </w:p>
    <w:p w14:paraId="3EA8711C" w14:textId="77777777" w:rsidR="00DE4C2A" w:rsidRDefault="00DE4C2A" w:rsidP="00DE4C2A">
      <w:pPr>
        <w:pStyle w:val="SingleTxtG"/>
        <w:ind w:left="2268" w:hanging="1134"/>
      </w:pPr>
      <w:r w:rsidRPr="00337A07">
        <w:t>3.3.</w:t>
      </w:r>
      <w:r w:rsidRPr="00337A07">
        <w:tab/>
        <w:t>The corrected concentration for carbon monoxide regarding four-stroke engines is:</w:t>
      </w:r>
    </w:p>
    <w:p w14:paraId="5F081137" w14:textId="77777777" w:rsidR="00DE4C2A" w:rsidRPr="00337A07" w:rsidRDefault="003F49C1" w:rsidP="00DE4C2A">
      <w:pPr>
        <w:pStyle w:val="SingleTxtG"/>
        <w:ind w:left="2268"/>
      </w:pPr>
      <m:oMath>
        <m:sSub>
          <m:sSubPr>
            <m:ctrlPr>
              <w:rPr>
                <w:rFonts w:ascii="Cambria Math" w:hAnsi="Cambria Math"/>
                <w:i/>
              </w:rPr>
            </m:ctrlPr>
          </m:sSubPr>
          <m:e>
            <m:r>
              <w:rPr>
                <w:rFonts w:ascii="Cambria Math"/>
              </w:rPr>
              <m:t>C</m:t>
            </m:r>
          </m:e>
          <m:sub>
            <m:r>
              <w:rPr>
                <w:rFonts w:ascii="Cambria Math"/>
              </w:rPr>
              <m:t>CO</m:t>
            </m:r>
            <m:r>
              <w:rPr>
                <w:rFonts w:ascii="Cambria Math"/>
              </w:rPr>
              <m:t> </m:t>
            </m:r>
            <m:r>
              <w:rPr>
                <w:rFonts w:ascii="Cambria Math"/>
              </w:rPr>
              <m:t>corr</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m:t>
            </m:r>
          </m:sub>
        </m:sSub>
        <m:r>
          <w:rPr>
            <w:rFonts w:ascii="Cambria Math"/>
          </w:rPr>
          <m:t> </m:t>
        </m:r>
        <m:f>
          <m:fPr>
            <m:ctrlPr>
              <w:rPr>
                <w:rFonts w:ascii="Cambria Math" w:hAnsi="Cambria Math"/>
                <w:i/>
              </w:rPr>
            </m:ctrlPr>
          </m:fPr>
          <m:num>
            <m:r>
              <w:rPr>
                <w:rFonts w:ascii="Cambria Math"/>
              </w:rPr>
              <m:t>15</m:t>
            </m:r>
          </m:num>
          <m:den>
            <m:sSub>
              <m:sSubPr>
                <m:ctrlPr>
                  <w:rPr>
                    <w:rFonts w:ascii="Cambria Math" w:hAnsi="Cambria Math"/>
                    <w:i/>
                  </w:rPr>
                </m:ctrlPr>
              </m:sSubPr>
              <m:e>
                <m:r>
                  <w:rPr>
                    <w:rFonts w:ascii="Cambria Math"/>
                  </w:rPr>
                  <m:t>C</m:t>
                </m:r>
              </m:e>
              <m:sub>
                <m:r>
                  <w:rPr>
                    <w:rFonts w:ascii="Cambria Math"/>
                  </w:rPr>
                  <m:t>CO</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m:t>
                </m:r>
                <m:r>
                  <w:rPr>
                    <w:rFonts w:ascii="Cambria Math"/>
                  </w:rPr>
                  <m:t>2</m:t>
                </m:r>
              </m:sub>
            </m:sSub>
          </m:den>
        </m:f>
        <m:r>
          <w:rPr>
            <w:rFonts w:ascii="Cambria Math"/>
          </w:rPr>
          <m:t> </m:t>
        </m:r>
      </m:oMath>
      <w:r w:rsidR="00DE4C2A" w:rsidRPr="00702F9E">
        <w:t xml:space="preserve"> (per cent vol.)</w:t>
      </w:r>
    </w:p>
    <w:p w14:paraId="53896736" w14:textId="77777777" w:rsidR="00DE4C2A" w:rsidRPr="00337A07" w:rsidRDefault="00DE4C2A" w:rsidP="00DE4C2A">
      <w:pPr>
        <w:pStyle w:val="SingleTxtG"/>
        <w:ind w:left="2268" w:hanging="1134"/>
      </w:pPr>
      <w:r w:rsidRPr="00337A07">
        <w:t>3.4.</w:t>
      </w:r>
      <w:r w:rsidRPr="00337A07">
        <w:tab/>
        <w:t>The concentration in C</w:t>
      </w:r>
      <w:r w:rsidRPr="00337A07">
        <w:rPr>
          <w:vertAlign w:val="subscript"/>
        </w:rPr>
        <w:t>CO</w:t>
      </w:r>
      <w:r w:rsidRPr="00337A07">
        <w:t xml:space="preserve"> (see paragraph 3.2. of this annex) measured according to the formulae contained in paragraph 3.3. of this annex need not be corrected if the total of the concentrations measured (C</w:t>
      </w:r>
      <w:r w:rsidRPr="00337A07">
        <w:rPr>
          <w:vertAlign w:val="subscript"/>
        </w:rPr>
        <w:t>CO</w:t>
      </w:r>
      <w:r w:rsidRPr="00337A07">
        <w:t xml:space="preserve"> + C</w:t>
      </w:r>
      <w:r w:rsidRPr="00337A07">
        <w:rPr>
          <w:vertAlign w:val="subscript"/>
        </w:rPr>
        <w:t>CO2</w:t>
      </w:r>
      <w:r w:rsidRPr="00337A07">
        <w:t>) is for four-stroke engines at least:</w:t>
      </w:r>
    </w:p>
    <w:p w14:paraId="59496299" w14:textId="77777777" w:rsidR="00DE4C2A" w:rsidRPr="00337A07" w:rsidRDefault="00DE4C2A" w:rsidP="00DE4C2A">
      <w:pPr>
        <w:pStyle w:val="Bullet2G"/>
        <w:numPr>
          <w:ilvl w:val="0"/>
          <w:numId w:val="0"/>
        </w:numPr>
        <w:ind w:left="2268" w:hanging="567"/>
      </w:pPr>
      <w:r w:rsidRPr="00337A07">
        <w:tab/>
        <w:t>(a)</w:t>
      </w:r>
      <w:r w:rsidRPr="00337A07">
        <w:tab/>
        <w:t>For petrol</w:t>
      </w:r>
      <w:r w:rsidRPr="00337A07">
        <w:tab/>
      </w:r>
      <w:r w:rsidRPr="00337A07">
        <w:tab/>
      </w:r>
      <w:r>
        <w:tab/>
      </w:r>
      <w:r w:rsidRPr="00337A07">
        <w:t>15 per cent</w:t>
      </w:r>
    </w:p>
    <w:p w14:paraId="6F587B92" w14:textId="77777777" w:rsidR="00DE4C2A" w:rsidRPr="00337A07" w:rsidRDefault="00DE4C2A" w:rsidP="00DE4C2A">
      <w:pPr>
        <w:pStyle w:val="Bullet2G"/>
        <w:numPr>
          <w:ilvl w:val="0"/>
          <w:numId w:val="0"/>
        </w:numPr>
        <w:ind w:left="2268" w:hanging="567"/>
      </w:pPr>
      <w:r w:rsidRPr="00337A07">
        <w:tab/>
        <w:t>(b)</w:t>
      </w:r>
      <w:r w:rsidRPr="00337A07">
        <w:tab/>
        <w:t>For LPG</w:t>
      </w:r>
      <w:r w:rsidRPr="00337A07">
        <w:tab/>
      </w:r>
      <w:r w:rsidRPr="00337A07">
        <w:tab/>
      </w:r>
      <w:r>
        <w:tab/>
      </w:r>
      <w:r w:rsidRPr="00337A07">
        <w:t>13.5 per cent</w:t>
      </w:r>
    </w:p>
    <w:p w14:paraId="308970C6" w14:textId="77777777" w:rsidR="00DE4C2A" w:rsidRDefault="00DE4C2A" w:rsidP="00DE4C2A">
      <w:pPr>
        <w:pStyle w:val="Bullet2G"/>
        <w:numPr>
          <w:ilvl w:val="0"/>
          <w:numId w:val="0"/>
        </w:numPr>
        <w:ind w:left="2268" w:hanging="567"/>
        <w:rPr>
          <w:u w:val="single"/>
        </w:rPr>
      </w:pPr>
      <w:r w:rsidRPr="00337A07">
        <w:tab/>
        <w:t>(c)</w:t>
      </w:r>
      <w:r w:rsidRPr="00337A07">
        <w:tab/>
        <w:t>For NG/biomethane</w:t>
      </w:r>
      <w:r w:rsidRPr="00337A07">
        <w:tab/>
      </w:r>
      <w:r>
        <w:tab/>
      </w:r>
      <w:r w:rsidRPr="00337A07">
        <w:t>11.5 per cent</w:t>
      </w:r>
      <w:r>
        <w:rPr>
          <w:u w:val="single"/>
        </w:rPr>
        <w:br w:type="page"/>
      </w:r>
    </w:p>
    <w:p w14:paraId="23B82297" w14:textId="77777777" w:rsidR="00DE4C2A" w:rsidRPr="00337A07" w:rsidRDefault="00DE4C2A" w:rsidP="00DE4C2A">
      <w:pPr>
        <w:pStyle w:val="HChG"/>
      </w:pPr>
      <w:bookmarkStart w:id="80" w:name="_Toc392497139"/>
      <w:bookmarkStart w:id="81" w:name="_Toc116914008"/>
      <w:r w:rsidRPr="00337A07">
        <w:lastRenderedPageBreak/>
        <w:t>Annex 6</w:t>
      </w:r>
      <w:bookmarkEnd w:id="80"/>
      <w:bookmarkEnd w:id="81"/>
    </w:p>
    <w:p w14:paraId="6A13B958" w14:textId="77777777" w:rsidR="00DE4C2A" w:rsidRPr="00337A07" w:rsidRDefault="00DE4C2A" w:rsidP="00DE4C2A">
      <w:pPr>
        <w:pStyle w:val="HChG"/>
        <w:spacing w:after="120"/>
      </w:pPr>
      <w:r w:rsidRPr="00337A07">
        <w:tab/>
      </w:r>
      <w:r w:rsidRPr="00337A07">
        <w:tab/>
      </w:r>
      <w:bookmarkStart w:id="82" w:name="_Toc392497140"/>
      <w:bookmarkStart w:id="83" w:name="_Toc116914009"/>
      <w:r>
        <w:t>Type 3</w:t>
      </w:r>
      <w:r w:rsidRPr="00337A07">
        <w:t xml:space="preserve"> test</w:t>
      </w:r>
      <w:bookmarkEnd w:id="82"/>
      <w:bookmarkEnd w:id="83"/>
      <w:r w:rsidRPr="00337A07">
        <w:t xml:space="preserve"> </w:t>
      </w:r>
    </w:p>
    <w:p w14:paraId="11BA518B" w14:textId="77777777" w:rsidR="00DE4C2A" w:rsidRPr="00337A07" w:rsidRDefault="00DE4C2A" w:rsidP="00DE4C2A">
      <w:pPr>
        <w:pStyle w:val="SingleTxtG"/>
      </w:pPr>
      <w:r w:rsidRPr="00337A07">
        <w:t>(Verifying emissions of crankcase gases)</w:t>
      </w:r>
    </w:p>
    <w:p w14:paraId="33D6FC8A" w14:textId="77777777" w:rsidR="00DE4C2A" w:rsidRPr="00337A07" w:rsidRDefault="00DE4C2A" w:rsidP="00DE4C2A">
      <w:pPr>
        <w:pStyle w:val="SingleTxtG"/>
        <w:ind w:left="2268" w:hanging="1134"/>
      </w:pPr>
      <w:r w:rsidRPr="00337A07">
        <w:t>1.</w:t>
      </w:r>
      <w:r w:rsidRPr="00337A07">
        <w:tab/>
        <w:t>Introduction</w:t>
      </w:r>
    </w:p>
    <w:p w14:paraId="59A31911" w14:textId="77777777" w:rsidR="00DE4C2A" w:rsidRPr="00337A07" w:rsidRDefault="00DE4C2A" w:rsidP="00DE4C2A">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61058055" w14:textId="77777777" w:rsidR="00DE4C2A" w:rsidRPr="00337A07" w:rsidRDefault="00DE4C2A" w:rsidP="00DE4C2A">
      <w:pPr>
        <w:pStyle w:val="SingleTxtG"/>
        <w:ind w:left="2268" w:hanging="1134"/>
      </w:pPr>
      <w:r>
        <w:t>2.</w:t>
      </w:r>
      <w:r w:rsidRPr="00337A07">
        <w:tab/>
        <w:t>General provisions</w:t>
      </w:r>
    </w:p>
    <w:p w14:paraId="2B1930F2" w14:textId="77777777" w:rsidR="00DE4C2A" w:rsidRPr="003F063E" w:rsidRDefault="00DE4C2A" w:rsidP="00DE4C2A">
      <w:pPr>
        <w:pStyle w:val="SingleTxtG"/>
        <w:ind w:left="2268" w:hanging="1134"/>
      </w:pPr>
      <w:r w:rsidRPr="00337A07">
        <w:t>2.1.</w:t>
      </w:r>
      <w:r w:rsidRPr="00337A07">
        <w:tab/>
        <w:t xml:space="preserve">The </w:t>
      </w:r>
      <w:r>
        <w:t>Type 3</w:t>
      </w:r>
      <w:r w:rsidRPr="00337A07">
        <w:t xml:space="preserve"> test shall be carried out on a vehicle with positive- ignition engine, which has been, subjected to </w:t>
      </w:r>
      <w:r w:rsidRPr="003F063E">
        <w:t xml:space="preserve">the </w:t>
      </w:r>
      <w:r w:rsidRPr="003F063E">
        <w:rPr>
          <w:bCs/>
        </w:rPr>
        <w:t>Type 1</w:t>
      </w:r>
      <w:r w:rsidRPr="003F063E">
        <w:t xml:space="preserve"> </w:t>
      </w:r>
      <w:r w:rsidRPr="003F063E">
        <w:rPr>
          <w:bCs/>
        </w:rPr>
        <w:t xml:space="preserve">test, as specified in UN Regulation No. 154, </w:t>
      </w:r>
      <w:r w:rsidRPr="003F063E">
        <w:t>and the Type 2 test, as applicable.</w:t>
      </w:r>
    </w:p>
    <w:p w14:paraId="00777541" w14:textId="77777777" w:rsidR="00DE4C2A" w:rsidRPr="003F063E" w:rsidRDefault="00DE4C2A" w:rsidP="00DE4C2A">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01DA0114" w14:textId="77777777" w:rsidR="00DE4C2A" w:rsidRPr="00203A45" w:rsidRDefault="00DE4C2A" w:rsidP="00DE4C2A">
      <w:pPr>
        <w:spacing w:after="120"/>
        <w:ind w:left="2268" w:right="1134" w:hanging="1134"/>
        <w:jc w:val="both"/>
      </w:pPr>
      <w:r w:rsidRPr="003F063E">
        <w:t>2.3.</w:t>
      </w:r>
      <w:r w:rsidRPr="003F063E">
        <w:tab/>
        <w:t>The road load coefficients to be used shall be those for vehicle low (VL). If VL does not exist, then the VH road load shall be used. In that case VH shall be defined in accordance with point 4.2.1.1.1</w:t>
      </w:r>
      <w:r>
        <w:t>.</w:t>
      </w:r>
      <w:r w:rsidRPr="003F063E">
        <w:t xml:space="preserve"> of Annex B4 to UN Regulation No. 154. In case the interpolation method is used VL and VH shall be specified in accordance with point 4.2.1.1.2</w:t>
      </w:r>
      <w:r>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2368142A" w14:textId="77777777" w:rsidR="00DE4C2A" w:rsidRPr="00337A07" w:rsidRDefault="00DE4C2A" w:rsidP="00DE4C2A">
      <w:pPr>
        <w:pStyle w:val="SingleTxtG"/>
        <w:ind w:left="2268" w:hanging="1134"/>
      </w:pPr>
      <w:r w:rsidRPr="00337A07">
        <w:t>3.</w:t>
      </w:r>
      <w:r w:rsidRPr="00337A07">
        <w:tab/>
        <w:t>Test conditions</w:t>
      </w:r>
    </w:p>
    <w:p w14:paraId="6ADA6190" w14:textId="77777777" w:rsidR="00DE4C2A" w:rsidRPr="00337A07" w:rsidRDefault="00DE4C2A" w:rsidP="00DE4C2A">
      <w:pPr>
        <w:pStyle w:val="SingleTxtG"/>
        <w:ind w:left="2268" w:hanging="1134"/>
      </w:pPr>
      <w:r w:rsidRPr="00337A07">
        <w:t>3.1.</w:t>
      </w:r>
      <w:r w:rsidRPr="00337A07">
        <w:tab/>
        <w:t>Idling shall be regulated in conformity with the manufacturer's recommendations.</w:t>
      </w:r>
    </w:p>
    <w:p w14:paraId="56DDBBBF" w14:textId="77777777" w:rsidR="00DE4C2A" w:rsidRPr="00337A07" w:rsidRDefault="00DE4C2A" w:rsidP="00DE4C2A">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DE4C2A" w:rsidRPr="00337A07" w14:paraId="5B4E0F1C" w14:textId="77777777" w:rsidTr="00BC0086">
        <w:tc>
          <w:tcPr>
            <w:tcW w:w="2374" w:type="dxa"/>
            <w:tcBorders>
              <w:bottom w:val="single" w:sz="12" w:space="0" w:color="000000"/>
            </w:tcBorders>
          </w:tcPr>
          <w:p w14:paraId="13787C4F"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1045A816"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DE4C2A" w:rsidRPr="00337A07" w14:paraId="2CD915A1" w14:textId="77777777" w:rsidTr="00BC0086">
        <w:tc>
          <w:tcPr>
            <w:tcW w:w="2374" w:type="dxa"/>
            <w:tcBorders>
              <w:top w:val="single" w:sz="12" w:space="0" w:color="000000"/>
            </w:tcBorders>
          </w:tcPr>
          <w:p w14:paraId="5CA68B13"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7C3232F0"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DE4C2A" w:rsidRPr="00337A07" w14:paraId="64ACA680" w14:textId="77777777" w:rsidTr="00BC0086">
        <w:tc>
          <w:tcPr>
            <w:tcW w:w="2374" w:type="dxa"/>
            <w:tcBorders>
              <w:bottom w:val="single" w:sz="2" w:space="0" w:color="000000"/>
            </w:tcBorders>
          </w:tcPr>
          <w:p w14:paraId="1F1F7F75"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1669674D"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r w:rsidR="00DE4C2A" w:rsidRPr="00337A07" w14:paraId="162F3894" w14:textId="77777777" w:rsidTr="00BC0086">
        <w:tc>
          <w:tcPr>
            <w:tcW w:w="2374" w:type="dxa"/>
            <w:tcBorders>
              <w:bottom w:val="single" w:sz="12" w:space="0" w:color="000000"/>
            </w:tcBorders>
          </w:tcPr>
          <w:p w14:paraId="4E7C58D0"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1367F503"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bl>
    <w:p w14:paraId="2C9A39F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DE4C2A" w:rsidRPr="00337A07" w14:paraId="68FDEBD6" w14:textId="77777777" w:rsidTr="00BC0086">
        <w:tc>
          <w:tcPr>
            <w:tcW w:w="2361" w:type="dxa"/>
            <w:tcBorders>
              <w:bottom w:val="single" w:sz="12" w:space="0" w:color="000000"/>
            </w:tcBorders>
          </w:tcPr>
          <w:p w14:paraId="33AF8FE7"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71306775"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DE4C2A" w:rsidRPr="00337A07" w14:paraId="25F754C7" w14:textId="77777777" w:rsidTr="00BC0086">
        <w:tc>
          <w:tcPr>
            <w:tcW w:w="2361" w:type="dxa"/>
            <w:tcBorders>
              <w:top w:val="single" w:sz="12" w:space="0" w:color="000000"/>
            </w:tcBorders>
          </w:tcPr>
          <w:p w14:paraId="704D6627"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6454D835"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DE4C2A" w:rsidRPr="00337A07" w14:paraId="6677485F" w14:textId="77777777" w:rsidTr="00BC0086">
        <w:tc>
          <w:tcPr>
            <w:tcW w:w="2361" w:type="dxa"/>
            <w:tcBorders>
              <w:bottom w:val="single" w:sz="2" w:space="0" w:color="000000"/>
            </w:tcBorders>
          </w:tcPr>
          <w:p w14:paraId="1C7C22DF"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615290EA" w14:textId="77777777" w:rsidR="00DE4C2A" w:rsidRPr="003F063E"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p>
          <w:p w14:paraId="378E3AEC"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rPr>
                <w:bCs/>
              </w:rPr>
              <w:t xml:space="preserve">Type 1 test, as specified in UN Regulation No. 154, </w:t>
            </w:r>
            <w:r w:rsidRPr="003F063E">
              <w:t>at 50 km/h</w:t>
            </w:r>
          </w:p>
        </w:tc>
      </w:tr>
      <w:tr w:rsidR="00DE4C2A" w:rsidRPr="00337A07" w14:paraId="20240ECF" w14:textId="77777777" w:rsidTr="00BC0086">
        <w:tc>
          <w:tcPr>
            <w:tcW w:w="2361" w:type="dxa"/>
            <w:tcBorders>
              <w:bottom w:val="single" w:sz="12" w:space="0" w:color="000000"/>
            </w:tcBorders>
          </w:tcPr>
          <w:p w14:paraId="09206026"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3A153A0B"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That for conditions No. 2, multiplied</w:t>
            </w:r>
          </w:p>
          <w:p w14:paraId="5B60803A"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by a factor of 1.7</w:t>
            </w:r>
          </w:p>
        </w:tc>
      </w:tr>
    </w:tbl>
    <w:p w14:paraId="2258D798" w14:textId="77777777" w:rsidR="00DE4C2A" w:rsidRPr="003F063E" w:rsidRDefault="00DE4C2A" w:rsidP="00DE4C2A">
      <w:pPr>
        <w:pStyle w:val="SingleTxtG"/>
        <w:spacing w:before="240"/>
        <w:ind w:left="2268" w:hanging="1134"/>
        <w:rPr>
          <w:bCs/>
        </w:rPr>
      </w:pPr>
      <w:r w:rsidRPr="003F063E">
        <w:rPr>
          <w:bCs/>
        </w:rPr>
        <w:t>3.3.</w:t>
      </w:r>
      <w:r w:rsidRPr="003F063E">
        <w:rPr>
          <w:bCs/>
        </w:rPr>
        <w:tab/>
        <w:t xml:space="preserve">Additional requirements for Hybrid Electric Vehicles </w:t>
      </w:r>
    </w:p>
    <w:p w14:paraId="4553A521" w14:textId="77777777" w:rsidR="00DE4C2A" w:rsidRPr="003F063E" w:rsidRDefault="00DE4C2A" w:rsidP="00DE4C2A">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34F2C4B2" w14:textId="77777777" w:rsidR="00DE4C2A" w:rsidRPr="003F063E" w:rsidRDefault="00DE4C2A" w:rsidP="00DE4C2A">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6070B51B" w14:textId="77777777" w:rsidR="00DE4C2A" w:rsidRPr="00337A07" w:rsidRDefault="00DE4C2A" w:rsidP="00DE4C2A">
      <w:pPr>
        <w:pStyle w:val="SingleTxtG"/>
        <w:keepNext/>
        <w:spacing w:before="120"/>
        <w:ind w:left="2268" w:hanging="1134"/>
      </w:pPr>
      <w:r w:rsidRPr="00337A07">
        <w:t>4.</w:t>
      </w:r>
      <w:r w:rsidRPr="00337A07">
        <w:tab/>
        <w:t>Test method</w:t>
      </w:r>
    </w:p>
    <w:p w14:paraId="5EE0C1D8" w14:textId="77777777" w:rsidR="00DE4C2A" w:rsidRPr="00337A07" w:rsidRDefault="00DE4C2A" w:rsidP="00DE4C2A">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6F797107" w14:textId="77777777" w:rsidR="00DE4C2A" w:rsidRPr="00337A07" w:rsidRDefault="00DE4C2A" w:rsidP="00DE4C2A">
      <w:pPr>
        <w:pStyle w:val="SingleTxtG"/>
        <w:keepNext/>
        <w:spacing w:before="120"/>
        <w:ind w:left="2268" w:hanging="1134"/>
      </w:pPr>
      <w:r w:rsidRPr="00337A07">
        <w:t>5.</w:t>
      </w:r>
      <w:r w:rsidRPr="00337A07">
        <w:tab/>
        <w:t>Method of verification of the crankcase ventilation system</w:t>
      </w:r>
    </w:p>
    <w:p w14:paraId="20F21986" w14:textId="77777777" w:rsidR="00DE4C2A" w:rsidRPr="00337A07" w:rsidRDefault="00DE4C2A" w:rsidP="00DE4C2A">
      <w:pPr>
        <w:pStyle w:val="SingleTxtG"/>
        <w:spacing w:before="120"/>
        <w:ind w:left="2268" w:hanging="1134"/>
      </w:pPr>
      <w:r w:rsidRPr="00337A07">
        <w:t>5.1.</w:t>
      </w:r>
      <w:r w:rsidRPr="00337A07">
        <w:tab/>
        <w:t>The engine's apertures shall be left as found.</w:t>
      </w:r>
    </w:p>
    <w:p w14:paraId="02C9E673" w14:textId="77777777" w:rsidR="00DE4C2A" w:rsidRPr="00337A07" w:rsidRDefault="00DE4C2A" w:rsidP="00DE4C2A">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169A892B" w14:textId="77777777" w:rsidR="00DE4C2A" w:rsidRPr="00337A07" w:rsidRDefault="00DE4C2A" w:rsidP="00DE4C2A">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418D03BA" w14:textId="77777777" w:rsidR="00DE4C2A" w:rsidRPr="00337A07" w:rsidRDefault="00DE4C2A" w:rsidP="00DE4C2A">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sym w:font="Symbol" w:char="F0B1"/>
      </w:r>
      <w:r w:rsidRPr="00337A07">
        <w:t>1 kPa.</w:t>
      </w:r>
    </w:p>
    <w:p w14:paraId="59D4BD87" w14:textId="77777777" w:rsidR="00DE4C2A" w:rsidRPr="00337A07" w:rsidRDefault="00DE4C2A" w:rsidP="00DE4C2A">
      <w:pPr>
        <w:pStyle w:val="SingleTxtG"/>
        <w:spacing w:before="120"/>
        <w:ind w:left="2268" w:hanging="1134"/>
      </w:pPr>
      <w:r w:rsidRPr="00337A07">
        <w:t>5.5.</w:t>
      </w:r>
      <w:r w:rsidRPr="00337A07">
        <w:tab/>
        <w:t>The vehicle speed as indicated at the dynamometer shall be measured to within </w:t>
      </w:r>
      <w:r w:rsidRPr="00337A07">
        <w:sym w:font="Symbol" w:char="F0B1"/>
      </w:r>
      <w:r w:rsidRPr="00337A07">
        <w:t>2 km/h.</w:t>
      </w:r>
    </w:p>
    <w:p w14:paraId="5177BE68" w14:textId="77777777" w:rsidR="00DE4C2A" w:rsidRPr="00337A07" w:rsidRDefault="00DE4C2A" w:rsidP="00DE4C2A">
      <w:pPr>
        <w:pStyle w:val="SingleTxtG"/>
        <w:spacing w:before="120"/>
        <w:ind w:left="2268" w:hanging="1134"/>
      </w:pPr>
      <w:r w:rsidRPr="00337A07">
        <w:t>5.6.</w:t>
      </w:r>
      <w:r w:rsidRPr="00337A07">
        <w:tab/>
        <w:t xml:space="preserve">The pressure measured in the crankcase shall be measured to within </w:t>
      </w:r>
      <w:r w:rsidRPr="00337A07">
        <w:sym w:font="Symbol" w:char="F0B1"/>
      </w:r>
      <w:r w:rsidRPr="00337A07">
        <w:t>0.01 kPa.</w:t>
      </w:r>
    </w:p>
    <w:p w14:paraId="79D077DD" w14:textId="77777777" w:rsidR="00DE4C2A" w:rsidRPr="00337A07" w:rsidRDefault="00DE4C2A" w:rsidP="00DE4C2A">
      <w:pPr>
        <w:pStyle w:val="SingleTxtG"/>
        <w:spacing w:before="120"/>
        <w:ind w:left="2268" w:hanging="1134"/>
      </w:pPr>
      <w:r w:rsidRPr="00337A07">
        <w:t>5.7.</w:t>
      </w:r>
      <w:r w:rsidRPr="00337A07">
        <w:tab/>
        <w:t>If in one of the conditions of measurement defined in paragraph 3.2. of this annex, the pressure measured in the crankcase exceeds the atmospheric pressure, an additional test as defined in paragraph 6. of this annex shall be performed if so requested by the manufacturer.</w:t>
      </w:r>
    </w:p>
    <w:p w14:paraId="4D93628E" w14:textId="77777777" w:rsidR="00DE4C2A" w:rsidRPr="00337A07" w:rsidRDefault="00DE4C2A" w:rsidP="00DE4C2A">
      <w:pPr>
        <w:pStyle w:val="SingleTxtG"/>
        <w:keepNext/>
        <w:spacing w:before="120"/>
        <w:ind w:left="2268" w:hanging="1134"/>
      </w:pPr>
      <w:r w:rsidRPr="00337A07">
        <w:t>6.</w:t>
      </w:r>
      <w:r w:rsidRPr="00337A07">
        <w:tab/>
        <w:t>Additional test method</w:t>
      </w:r>
    </w:p>
    <w:p w14:paraId="2A38B26F" w14:textId="77777777" w:rsidR="00DE4C2A" w:rsidRPr="00337A07" w:rsidRDefault="00DE4C2A" w:rsidP="00DE4C2A">
      <w:pPr>
        <w:pStyle w:val="SingleTxtG"/>
        <w:spacing w:before="120"/>
        <w:ind w:left="2268" w:hanging="1134"/>
      </w:pPr>
      <w:r w:rsidRPr="00337A07">
        <w:t>6.1.</w:t>
      </w:r>
      <w:r w:rsidRPr="00337A07">
        <w:tab/>
        <w:t>The engine's apertures shall be left as found.</w:t>
      </w:r>
    </w:p>
    <w:p w14:paraId="5C2225CA" w14:textId="77777777" w:rsidR="00DE4C2A" w:rsidRPr="00337A07" w:rsidRDefault="00DE4C2A" w:rsidP="00DE4C2A">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5108B94" w14:textId="77777777" w:rsidR="00DE4C2A" w:rsidRPr="00337A07" w:rsidRDefault="00DE4C2A" w:rsidP="00DE4C2A">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06C77467" w14:textId="77777777" w:rsidR="00DE4C2A" w:rsidRPr="00337A07" w:rsidRDefault="00DE4C2A" w:rsidP="00DE4C2A">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2CC93968" w14:textId="77777777" w:rsidR="00DE4C2A" w:rsidRPr="00337A07" w:rsidRDefault="00DE4C2A" w:rsidP="00DE4C2A">
      <w:pPr>
        <w:pStyle w:val="SingleTxtG"/>
        <w:keepNext/>
        <w:spacing w:before="120"/>
        <w:ind w:left="2268" w:hanging="1134"/>
      </w:pPr>
      <w:r w:rsidRPr="00337A07">
        <w:t>6.5.</w:t>
      </w:r>
      <w:r w:rsidRPr="00337A07">
        <w:tab/>
        <w:t>Remark</w:t>
      </w:r>
    </w:p>
    <w:p w14:paraId="3EAC2824" w14:textId="77777777" w:rsidR="00DE4C2A" w:rsidRPr="00337A07" w:rsidRDefault="00DE4C2A" w:rsidP="00DE4C2A">
      <w:pPr>
        <w:pStyle w:val="SingleTxtG"/>
        <w:spacing w:before="120"/>
        <w:ind w:left="2268" w:hanging="1134"/>
      </w:pPr>
      <w:r w:rsidRPr="00337A07">
        <w:t>6.5.1.</w:t>
      </w:r>
      <w:r w:rsidRPr="00337A07">
        <w:tab/>
        <w:t>If the structural layout of the engine is such that the test cannot be performed by the methods described in paragraphs 6.1. to 6.4. of this annex, the measurements shall be effected by that method modified as follows:</w:t>
      </w:r>
    </w:p>
    <w:p w14:paraId="6D8CD35A" w14:textId="77777777" w:rsidR="00DE4C2A" w:rsidRPr="00337A07" w:rsidRDefault="00DE4C2A" w:rsidP="00DE4C2A">
      <w:pPr>
        <w:pStyle w:val="SingleTxtG"/>
        <w:spacing w:before="120"/>
        <w:ind w:left="2268" w:hanging="1134"/>
      </w:pPr>
      <w:r w:rsidRPr="00337A07">
        <w:t>6.5.2.</w:t>
      </w:r>
      <w:r w:rsidRPr="00337A07">
        <w:tab/>
        <w:t>Before the test, all apertures other than that required for the recovery of the gases shall be closed;</w:t>
      </w:r>
    </w:p>
    <w:p w14:paraId="4E952193" w14:textId="77777777" w:rsidR="00DE4C2A" w:rsidRPr="00337A07" w:rsidRDefault="00DE4C2A" w:rsidP="00DE4C2A">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4A35E43C" w14:textId="77777777" w:rsidR="00DE4C2A" w:rsidRPr="00337A07" w:rsidRDefault="00DE4C2A" w:rsidP="00DE4C2A">
      <w:pPr>
        <w:pStyle w:val="TableHeading"/>
        <w:keepNext/>
      </w:pPr>
      <w:r>
        <w:lastRenderedPageBreak/>
        <w:t>Type 3</w:t>
      </w:r>
      <w:r w:rsidRPr="00337A07">
        <w:t xml:space="preserve"> test</w:t>
      </w:r>
    </w:p>
    <w:p w14:paraId="1081B7DA" w14:textId="77777777" w:rsidR="00DE4C2A" w:rsidRPr="00337A07" w:rsidRDefault="00DE4C2A" w:rsidP="00DE4C2A">
      <w:pPr>
        <w:pStyle w:val="SingleTxtG"/>
        <w:rPr>
          <w:b/>
        </w:rPr>
      </w:pPr>
      <w:r>
        <w:rPr>
          <w:b/>
          <w:noProof/>
          <w:lang w:eastAsia="en-GB"/>
        </w:rPr>
        <w:drawing>
          <wp:inline distT="0" distB="0" distL="0" distR="0" wp14:anchorId="6EF3459C" wp14:editId="05C26F1B">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5B76E8C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p>
    <w:p w14:paraId="7BCE1307" w14:textId="77777777" w:rsidR="00DE4C2A" w:rsidRDefault="00DE4C2A" w:rsidP="00DE4C2A">
      <w:r>
        <w:br w:type="page"/>
      </w:r>
    </w:p>
    <w:p w14:paraId="2BBCFED6" w14:textId="77777777" w:rsidR="00DE4C2A" w:rsidRPr="00337A07" w:rsidRDefault="00DE4C2A" w:rsidP="00DE4C2A">
      <w:pPr>
        <w:pStyle w:val="HChG"/>
      </w:pPr>
      <w:bookmarkStart w:id="84" w:name="_Toc392497141"/>
      <w:bookmarkStart w:id="85" w:name="_Toc116914010"/>
      <w:r w:rsidRPr="00337A07">
        <w:lastRenderedPageBreak/>
        <w:t>Annex 7</w:t>
      </w:r>
      <w:bookmarkEnd w:id="84"/>
      <w:bookmarkEnd w:id="85"/>
    </w:p>
    <w:p w14:paraId="0C8924FF" w14:textId="77777777" w:rsidR="00DE4C2A" w:rsidRPr="0036472D" w:rsidRDefault="00DE4C2A" w:rsidP="00DE4C2A">
      <w:pPr>
        <w:pStyle w:val="HChG"/>
        <w:spacing w:after="120"/>
        <w:ind w:firstLine="0"/>
        <w:rPr>
          <w:bCs/>
        </w:rPr>
      </w:pPr>
      <w:r w:rsidRPr="00337A07">
        <w:tab/>
      </w:r>
      <w:bookmarkStart w:id="86" w:name="_Toc116914011"/>
      <w:r w:rsidRPr="0036472D">
        <w:rPr>
          <w:bCs/>
        </w:rPr>
        <w:t>Reserved</w:t>
      </w:r>
      <w:bookmarkEnd w:id="86"/>
    </w:p>
    <w:p w14:paraId="045D0888" w14:textId="77777777" w:rsidR="00DE4C2A" w:rsidRDefault="00DE4C2A" w:rsidP="00DE4C2A">
      <w:r>
        <w:br w:type="page"/>
      </w:r>
    </w:p>
    <w:p w14:paraId="001CFE3C" w14:textId="77777777" w:rsidR="00DE4C2A" w:rsidRPr="00337A07" w:rsidRDefault="00DE4C2A" w:rsidP="00DE4C2A">
      <w:pPr>
        <w:pStyle w:val="HChG"/>
      </w:pPr>
      <w:bookmarkStart w:id="87" w:name="_Toc392497146"/>
      <w:bookmarkStart w:id="88" w:name="_Toc116914012"/>
      <w:r w:rsidRPr="00337A07">
        <w:lastRenderedPageBreak/>
        <w:t>Annex 8</w:t>
      </w:r>
      <w:bookmarkEnd w:id="87"/>
      <w:bookmarkEnd w:id="88"/>
    </w:p>
    <w:p w14:paraId="7351F971" w14:textId="77777777" w:rsidR="00DE4C2A" w:rsidRPr="00337A07" w:rsidRDefault="00DE4C2A" w:rsidP="00DE4C2A">
      <w:pPr>
        <w:pStyle w:val="HChG"/>
        <w:spacing w:after="120"/>
      </w:pPr>
      <w:r w:rsidRPr="00337A07">
        <w:tab/>
      </w:r>
      <w:r w:rsidRPr="00337A07">
        <w:tab/>
      </w:r>
      <w:bookmarkStart w:id="89" w:name="_Toc392497147"/>
      <w:bookmarkStart w:id="90" w:name="_Toc116914013"/>
      <w:r>
        <w:t>Type 6</w:t>
      </w:r>
      <w:r w:rsidRPr="00337A07">
        <w:t xml:space="preserve"> test</w:t>
      </w:r>
      <w:bookmarkEnd w:id="89"/>
      <w:bookmarkEnd w:id="90"/>
      <w:r w:rsidRPr="00337A07">
        <w:t xml:space="preserve"> </w:t>
      </w:r>
    </w:p>
    <w:p w14:paraId="2ADB665B" w14:textId="77777777" w:rsidR="00DE4C2A" w:rsidRPr="00337A07" w:rsidRDefault="00DE4C2A" w:rsidP="00DE4C2A">
      <w:pPr>
        <w:pStyle w:val="SingleTxtG"/>
      </w:pPr>
      <w:r w:rsidRPr="00337A07">
        <w:t>(Verifying the average exhaust emissions of carbon monoxide and hydrocarbons after a cold start at low ambient temperature)</w:t>
      </w:r>
    </w:p>
    <w:p w14:paraId="3DF26E20" w14:textId="77777777" w:rsidR="00DE4C2A" w:rsidRPr="00337A07" w:rsidRDefault="00DE4C2A" w:rsidP="00DE4C2A">
      <w:pPr>
        <w:pStyle w:val="SingleTxtG"/>
        <w:keepNext/>
        <w:ind w:left="2268" w:hanging="1134"/>
      </w:pPr>
      <w:r w:rsidRPr="00337A07">
        <w:t>1.</w:t>
      </w:r>
      <w:r w:rsidRPr="00337A07">
        <w:tab/>
        <w:t>Introduction</w:t>
      </w:r>
    </w:p>
    <w:p w14:paraId="18779CE4" w14:textId="77777777" w:rsidR="00DE4C2A" w:rsidRPr="00337A07" w:rsidRDefault="00DE4C2A" w:rsidP="00DE4C2A">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in paragraph 5.3.5. of this Regulation in</w:t>
      </w:r>
      <w:r w:rsidRPr="00337A07">
        <w:t xml:space="preserve"> order to verify the emissions of carbon monoxide and hydrocarbons at low ambient temperatures. Topics addressed in this Regulation include:</w:t>
      </w:r>
    </w:p>
    <w:p w14:paraId="3FCA9372" w14:textId="77777777" w:rsidR="00DE4C2A" w:rsidRPr="00337A07" w:rsidRDefault="00DE4C2A" w:rsidP="00DE4C2A">
      <w:pPr>
        <w:pStyle w:val="SingleTxtG"/>
        <w:ind w:left="2835" w:hanging="567"/>
      </w:pPr>
      <w:r w:rsidRPr="00337A07">
        <w:t>(a)</w:t>
      </w:r>
      <w:r w:rsidRPr="00337A07">
        <w:tab/>
        <w:t>Equipment requirements;</w:t>
      </w:r>
    </w:p>
    <w:p w14:paraId="5987543B" w14:textId="77777777" w:rsidR="00DE4C2A" w:rsidRPr="00337A07" w:rsidRDefault="00DE4C2A" w:rsidP="00DE4C2A">
      <w:pPr>
        <w:pStyle w:val="SingleTxtG"/>
        <w:ind w:left="2835" w:hanging="567"/>
      </w:pPr>
      <w:r w:rsidRPr="00337A07">
        <w:t>(b)</w:t>
      </w:r>
      <w:r w:rsidRPr="00337A07">
        <w:tab/>
        <w:t>Test conditions;</w:t>
      </w:r>
    </w:p>
    <w:p w14:paraId="37B730C7" w14:textId="77777777" w:rsidR="00DE4C2A" w:rsidRPr="00337A07" w:rsidRDefault="00DE4C2A" w:rsidP="00DE4C2A">
      <w:pPr>
        <w:pStyle w:val="SingleTxtG"/>
        <w:ind w:left="2835" w:hanging="567"/>
      </w:pPr>
      <w:r w:rsidRPr="00337A07">
        <w:t>(c)</w:t>
      </w:r>
      <w:r w:rsidRPr="00337A07">
        <w:tab/>
        <w:t>Test procedures and data requirements.</w:t>
      </w:r>
    </w:p>
    <w:p w14:paraId="09D717DD" w14:textId="77777777" w:rsidR="00DE4C2A" w:rsidRPr="00337A07" w:rsidRDefault="00DE4C2A" w:rsidP="00DE4C2A">
      <w:pPr>
        <w:pStyle w:val="SingleTxtG"/>
        <w:keepNext/>
        <w:ind w:left="2268" w:hanging="1134"/>
      </w:pPr>
      <w:r w:rsidRPr="00337A07">
        <w:t>2.</w:t>
      </w:r>
      <w:r w:rsidRPr="00337A07">
        <w:tab/>
        <w:t>Test equipment</w:t>
      </w:r>
    </w:p>
    <w:p w14:paraId="1BBB3D66" w14:textId="77777777" w:rsidR="00DE4C2A" w:rsidRPr="00337A07" w:rsidRDefault="00DE4C2A" w:rsidP="00DE4C2A">
      <w:pPr>
        <w:pStyle w:val="SingleTxtG"/>
        <w:keepNext/>
        <w:ind w:left="2268" w:hanging="1134"/>
      </w:pPr>
      <w:r w:rsidRPr="00337A07">
        <w:t>2.1.</w:t>
      </w:r>
      <w:r w:rsidRPr="00337A07">
        <w:tab/>
        <w:t>Summary</w:t>
      </w:r>
    </w:p>
    <w:p w14:paraId="792F29CC" w14:textId="77777777" w:rsidR="00DE4C2A" w:rsidRPr="000E4980" w:rsidRDefault="00DE4C2A" w:rsidP="00DE4C2A">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w:t>
      </w:r>
      <w:proofErr w:type="spellStart"/>
      <w:r w:rsidRPr="000E4980">
        <w:t>engined</w:t>
      </w:r>
      <w:proofErr w:type="spellEnd"/>
      <w:r w:rsidRPr="000E4980">
        <w:t xml:space="preserve">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21637CB5" w14:textId="77777777" w:rsidR="00DE4C2A" w:rsidRPr="000E4980" w:rsidRDefault="00DE4C2A" w:rsidP="00DE4C2A">
      <w:pPr>
        <w:pStyle w:val="SingleTxtG"/>
        <w:keepNext/>
        <w:ind w:left="2268" w:hanging="1134"/>
      </w:pPr>
      <w:r w:rsidRPr="000E4980">
        <w:t>2.2.</w:t>
      </w:r>
      <w:r w:rsidRPr="000E4980">
        <w:tab/>
        <w:t>Chassis dynamometer</w:t>
      </w:r>
    </w:p>
    <w:p w14:paraId="00B40081" w14:textId="77777777" w:rsidR="00DE4C2A" w:rsidRPr="003F063E" w:rsidRDefault="00DE4C2A" w:rsidP="00DE4C2A">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Alternatively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1483F2B0" w14:textId="77777777" w:rsidR="00DE4C2A" w:rsidRPr="003F063E" w:rsidRDefault="00DE4C2A" w:rsidP="00DE4C2A">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250208A8" w14:textId="77777777" w:rsidR="00DE4C2A" w:rsidRPr="003F063E" w:rsidRDefault="00DE4C2A" w:rsidP="00DE4C2A">
      <w:pPr>
        <w:pStyle w:val="SingleTxtG"/>
        <w:keepNext/>
        <w:ind w:left="2268" w:hanging="1134"/>
      </w:pPr>
      <w:r w:rsidRPr="003F063E">
        <w:t>2.3.</w:t>
      </w:r>
      <w:r w:rsidRPr="003F063E">
        <w:tab/>
        <w:t>Sampling system</w:t>
      </w:r>
    </w:p>
    <w:p w14:paraId="5A12D548" w14:textId="77777777" w:rsidR="00DE4C2A" w:rsidRPr="003F063E" w:rsidRDefault="00DE4C2A" w:rsidP="00DE4C2A">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1F8D0EDA" w14:textId="77777777" w:rsidR="00DE4C2A" w:rsidRPr="003F063E" w:rsidRDefault="00DE4C2A" w:rsidP="00DE4C2A">
      <w:pPr>
        <w:pStyle w:val="SingleTxtG"/>
        <w:keepNext/>
        <w:keepLines/>
        <w:ind w:left="2268" w:hanging="1134"/>
      </w:pPr>
      <w:r w:rsidRPr="003F063E">
        <w:t>2.4.</w:t>
      </w:r>
      <w:r w:rsidRPr="003F063E">
        <w:tab/>
        <w:t>Analytical equipment</w:t>
      </w:r>
    </w:p>
    <w:p w14:paraId="017F7B58" w14:textId="77777777" w:rsidR="00DE4C2A" w:rsidRPr="003F063E" w:rsidRDefault="00DE4C2A" w:rsidP="00DE4C2A">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12AB90A6" w14:textId="77777777" w:rsidR="00DE4C2A" w:rsidRPr="003F063E" w:rsidRDefault="00DE4C2A" w:rsidP="00DE4C2A">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AD8F431" w14:textId="77777777" w:rsidR="00DE4C2A" w:rsidRPr="00337A07" w:rsidRDefault="00DE4C2A" w:rsidP="00DE4C2A">
      <w:pPr>
        <w:pStyle w:val="SingleTxtG"/>
        <w:keepNext/>
        <w:keepLines/>
        <w:ind w:left="2268" w:hanging="1134"/>
      </w:pPr>
      <w:r w:rsidRPr="00337A07">
        <w:t>2.5.</w:t>
      </w:r>
      <w:r w:rsidRPr="00337A07">
        <w:tab/>
        <w:t>Gases</w:t>
      </w:r>
    </w:p>
    <w:p w14:paraId="501CD082" w14:textId="77777777" w:rsidR="00DE4C2A" w:rsidRPr="003F063E" w:rsidRDefault="00DE4C2A" w:rsidP="00DE4C2A">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7C77DF25" w14:textId="77777777" w:rsidR="00DE4C2A" w:rsidRPr="003F063E" w:rsidRDefault="00DE4C2A" w:rsidP="00DE4C2A">
      <w:pPr>
        <w:pStyle w:val="SingleTxtG"/>
        <w:keepNext/>
        <w:ind w:left="2268" w:hanging="1134"/>
      </w:pPr>
      <w:r w:rsidRPr="003F063E">
        <w:lastRenderedPageBreak/>
        <w:t>2.6.</w:t>
      </w:r>
      <w:r w:rsidRPr="003F063E">
        <w:tab/>
        <w:t>Additional equipment</w:t>
      </w:r>
    </w:p>
    <w:p w14:paraId="1DB87911" w14:textId="77777777" w:rsidR="00DE4C2A" w:rsidRPr="00775D6C" w:rsidRDefault="00DE4C2A" w:rsidP="00DE4C2A">
      <w:pPr>
        <w:pStyle w:val="SingleTxtG"/>
        <w:ind w:left="2268" w:hanging="1134"/>
      </w:pPr>
      <w:r w:rsidRPr="003F063E">
        <w:t>2.6.1.</w:t>
      </w:r>
      <w:r w:rsidRPr="003F063E">
        <w:tab/>
        <w:t>For equipment used for the measurement of volume, temperature, pressur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90946EF" w14:textId="77777777" w:rsidR="00DE4C2A" w:rsidRPr="00775D6C" w:rsidRDefault="00DE4C2A" w:rsidP="00DE4C2A">
      <w:pPr>
        <w:pStyle w:val="SingleTxtG"/>
        <w:keepNext/>
        <w:ind w:left="2268" w:hanging="1134"/>
      </w:pPr>
      <w:r w:rsidRPr="00775D6C">
        <w:t>3.</w:t>
      </w:r>
      <w:r w:rsidRPr="00775D6C">
        <w:tab/>
        <w:t>Test sequence and fuel</w:t>
      </w:r>
    </w:p>
    <w:p w14:paraId="03F31CCA" w14:textId="77777777" w:rsidR="00DE4C2A" w:rsidRPr="00775D6C" w:rsidRDefault="00DE4C2A" w:rsidP="00DE4C2A">
      <w:pPr>
        <w:pStyle w:val="SingleTxtG"/>
        <w:ind w:left="2268" w:hanging="1134"/>
      </w:pPr>
      <w:r w:rsidRPr="00775D6C">
        <w:t>3.1.</w:t>
      </w:r>
      <w:r w:rsidRPr="00775D6C">
        <w:tab/>
        <w:t>General requirements</w:t>
      </w:r>
    </w:p>
    <w:p w14:paraId="20A41C52" w14:textId="77777777" w:rsidR="00DE4C2A" w:rsidRPr="00775D6C" w:rsidRDefault="00DE4C2A" w:rsidP="00DE4C2A">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sym w:font="Symbol" w:char="F0B1"/>
      </w:r>
      <w:r w:rsidRPr="00775D6C">
        <w:t>3 K and shall not be less than 260 K (-13 °C), or more than 272 K (-1 °C).</w:t>
      </w:r>
    </w:p>
    <w:p w14:paraId="52DF2C56" w14:textId="77777777" w:rsidR="00DE4C2A" w:rsidRPr="00775D6C" w:rsidRDefault="00DE4C2A" w:rsidP="00DE4C2A">
      <w:pPr>
        <w:pStyle w:val="SingleTxtG"/>
        <w:ind w:left="2268" w:hanging="1134"/>
      </w:pPr>
      <w:r w:rsidRPr="00775D6C">
        <w:tab/>
        <w:t>The temperature may not fall below 263 K (-10 °C), or exceed 269 K (-4 °C) for more than three consecutive minutes.</w:t>
      </w:r>
    </w:p>
    <w:p w14:paraId="56B4C212" w14:textId="77777777" w:rsidR="00DE4C2A" w:rsidRPr="00775D6C" w:rsidRDefault="00DE4C2A" w:rsidP="00DE4C2A">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F861CC7" w14:textId="77777777" w:rsidR="00DE4C2A" w:rsidRPr="00775D6C" w:rsidRDefault="00DE4C2A" w:rsidP="00DE4C2A">
      <w:pPr>
        <w:pStyle w:val="SingleTxtG"/>
        <w:keepNext/>
        <w:ind w:left="2268" w:hanging="1134"/>
      </w:pPr>
      <w:r w:rsidRPr="00775D6C">
        <w:t>3.2.</w:t>
      </w:r>
      <w:r w:rsidRPr="00775D6C">
        <w:tab/>
        <w:t>Test procedure</w:t>
      </w:r>
    </w:p>
    <w:p w14:paraId="070B023F" w14:textId="77777777" w:rsidR="00DE4C2A" w:rsidRPr="003F063E" w:rsidRDefault="00DE4C2A" w:rsidP="00DE4C2A">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4C61D96B" w14:textId="77777777" w:rsidR="00DE4C2A" w:rsidRPr="003F063E" w:rsidRDefault="00DE4C2A" w:rsidP="00DE4C2A">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60DEAFFE" w14:textId="77777777" w:rsidR="00DE4C2A" w:rsidRPr="003F063E" w:rsidRDefault="00DE4C2A" w:rsidP="00DE4C2A">
      <w:pPr>
        <w:pStyle w:val="SingleTxtG"/>
        <w:keepNext/>
        <w:ind w:left="2268" w:hanging="1134"/>
      </w:pPr>
      <w:r w:rsidRPr="003F063E">
        <w:t>3.3.</w:t>
      </w:r>
      <w:r w:rsidRPr="003F063E">
        <w:tab/>
        <w:t>Preparation for the test</w:t>
      </w:r>
    </w:p>
    <w:p w14:paraId="5A12801C" w14:textId="77777777" w:rsidR="00DE4C2A" w:rsidRPr="00337A07" w:rsidRDefault="00DE4C2A" w:rsidP="00DE4C2A">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12C98E09" w14:textId="77777777" w:rsidR="00DE4C2A" w:rsidRDefault="00DE4C2A" w:rsidP="00DE4C2A">
      <w:pPr>
        <w:pStyle w:val="SingleTxtG"/>
        <w:keepNext/>
        <w:widowControl w:val="0"/>
        <w:spacing w:after="0"/>
        <w:jc w:val="left"/>
      </w:pPr>
      <w:r w:rsidRPr="00337A07">
        <w:lastRenderedPageBreak/>
        <w:t>Figure A8/1</w:t>
      </w:r>
    </w:p>
    <w:p w14:paraId="595ABD45" w14:textId="77777777" w:rsidR="00DE4C2A" w:rsidRPr="00337A07" w:rsidRDefault="00DE4C2A" w:rsidP="00DE4C2A">
      <w:pPr>
        <w:pStyle w:val="SingleTxtG"/>
        <w:keepNext/>
        <w:widowControl w:val="0"/>
        <w:jc w:val="left"/>
        <w:rPr>
          <w:b/>
        </w:rPr>
      </w:pPr>
      <w:r w:rsidRPr="00337A07">
        <w:rPr>
          <w:b/>
        </w:rPr>
        <w:t>Procedure for low ambient temperature test</w:t>
      </w:r>
    </w:p>
    <w:p w14:paraId="091BDD48"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0F2D14FC" wp14:editId="4F8AC789">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75373391" w14:textId="77777777" w:rsidR="00DE4C2A" w:rsidRPr="00DB3CC4" w:rsidRDefault="00DE4C2A" w:rsidP="00DE4C2A">
                              <w:pPr>
                                <w:jc w:val="center"/>
                                <w:rPr>
                                  <w:b/>
                                  <w:sz w:val="16"/>
                                  <w:szCs w:val="12"/>
                                </w:rPr>
                              </w:pPr>
                              <w:r w:rsidRPr="00DB3CC4">
                                <w:rPr>
                                  <w:b/>
                                  <w:sz w:val="16"/>
                                  <w:szCs w:val="12"/>
                                </w:rPr>
                                <w:t xml:space="preserve">If necessary: </w:t>
                              </w:r>
                            </w:p>
                            <w:p w14:paraId="61C23D28" w14:textId="77777777" w:rsidR="00DE4C2A" w:rsidRPr="00DB3CC4" w:rsidRDefault="00DE4C2A" w:rsidP="00DE4C2A">
                              <w:pPr>
                                <w:spacing w:line="288" w:lineRule="auto"/>
                                <w:jc w:val="center"/>
                                <w:rPr>
                                  <w:b/>
                                  <w:sz w:val="14"/>
                                  <w:szCs w:val="12"/>
                                </w:rPr>
                              </w:pPr>
                              <w:r w:rsidRPr="00DB3CC4">
                                <w:rPr>
                                  <w:b/>
                                  <w:sz w:val="16"/>
                                  <w:szCs w:val="12"/>
                                </w:rPr>
                                <w:t>fuel drain and refill</w:t>
                              </w:r>
                            </w:p>
                            <w:p w14:paraId="73B10E8E" w14:textId="77777777" w:rsidR="00DE4C2A" w:rsidRPr="003D78C8" w:rsidRDefault="00DE4C2A" w:rsidP="00DE4C2A">
                              <w:pPr>
                                <w:spacing w:line="288" w:lineRule="auto"/>
                                <w:jc w:val="center"/>
                                <w:rPr>
                                  <w:b/>
                                  <w:sz w:val="12"/>
                                  <w:szCs w:val="12"/>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6A88546C"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Ambient cold soak</w:t>
                              </w:r>
                            </w:p>
                            <w:p w14:paraId="0B1B9060" w14:textId="77777777" w:rsidR="00DE4C2A" w:rsidRPr="00DB3CC4" w:rsidRDefault="00DE4C2A" w:rsidP="00DE4C2A">
                              <w:pPr>
                                <w:pStyle w:val="NormalWeb"/>
                                <w:jc w:val="center"/>
                                <w:rPr>
                                  <w:sz w:val="32"/>
                                </w:rPr>
                              </w:pPr>
                              <w:r>
                                <w:rPr>
                                  <w:rFonts w:eastAsia="Verdana"/>
                                  <w:b/>
                                  <w:bCs/>
                                  <w:sz w:val="16"/>
                                  <w:szCs w:val="12"/>
                                </w:rPr>
                                <w:t>P</w:t>
                              </w:r>
                              <w:r w:rsidRPr="00DB3CC4">
                                <w:rPr>
                                  <w:rFonts w:eastAsia="Verdana"/>
                                  <w:b/>
                                  <w:bCs/>
                                  <w:sz w:val="16"/>
                                  <w:szCs w:val="12"/>
                                </w:rPr>
                                <w:t>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3B7E5DE2" w14:textId="77777777" w:rsidR="00DE4C2A" w:rsidRPr="00DB3CC4" w:rsidRDefault="00DE4C2A" w:rsidP="00DE4C2A">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4FB49DE4" w14:textId="77777777" w:rsidR="00DE4C2A" w:rsidRPr="00DB3CC4" w:rsidRDefault="00DE4C2A" w:rsidP="00DE4C2A">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5F1A2472" w14:textId="77777777" w:rsidR="00DE4C2A" w:rsidRPr="00DB3CC4" w:rsidRDefault="00DE4C2A" w:rsidP="00DE4C2A">
                              <w:pPr>
                                <w:pStyle w:val="NormalWeb"/>
                                <w:jc w:val="center"/>
                                <w:rPr>
                                  <w:b/>
                                  <w:sz w:val="16"/>
                                  <w:szCs w:val="12"/>
                                </w:rPr>
                              </w:pPr>
                              <w:r w:rsidRPr="00DB3CC4">
                                <w:rPr>
                                  <w:b/>
                                  <w:sz w:val="16"/>
                                  <w:szCs w:val="12"/>
                                </w:rPr>
                                <w:t>Preconditioning</w:t>
                              </w:r>
                            </w:p>
                            <w:p w14:paraId="08F5037B" w14:textId="77777777" w:rsidR="00DE4C2A" w:rsidRPr="00DB3CC4" w:rsidRDefault="00DE4C2A" w:rsidP="00DE4C2A">
                              <w:pPr>
                                <w:pStyle w:val="NormalWeb"/>
                                <w:spacing w:line="288" w:lineRule="auto"/>
                                <w:jc w:val="center"/>
                                <w:rPr>
                                  <w:b/>
                                  <w:sz w:val="16"/>
                                  <w:szCs w:val="12"/>
                                </w:rPr>
                              </w:pPr>
                              <w:r>
                                <w:rPr>
                                  <w:b/>
                                  <w:sz w:val="16"/>
                                  <w:szCs w:val="12"/>
                                </w:rPr>
                                <w:t>Paragraph</w:t>
                              </w:r>
                              <w:r w:rsidRPr="00DB3CC4">
                                <w:rPr>
                                  <w:b/>
                                  <w:sz w:val="16"/>
                                  <w:szCs w:val="12"/>
                                </w:rPr>
                                <w:t xml:space="preserve"> 4</w:t>
                              </w:r>
                            </w:p>
                            <w:p w14:paraId="3A9345E6" w14:textId="77777777" w:rsidR="00DE4C2A" w:rsidRDefault="00DE4C2A" w:rsidP="00DE4C2A">
                              <w:pPr>
                                <w:pStyle w:val="NormalWeb"/>
                                <w:spacing w:line="288" w:lineRule="auto"/>
                                <w:jc w:val="cente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31F9047B" w14:textId="77777777" w:rsidR="00DE4C2A" w:rsidRPr="000A2AC6" w:rsidRDefault="00DE4C2A" w:rsidP="00DE4C2A">
                              <w:pPr>
                                <w:pStyle w:val="NormalWeb"/>
                                <w:jc w:val="center"/>
                                <w:rPr>
                                  <w:sz w:val="16"/>
                                  <w:szCs w:val="16"/>
                                </w:rPr>
                              </w:pPr>
                              <w:r w:rsidRPr="000A2AC6">
                                <w:rPr>
                                  <w:rFonts w:eastAsia="Verdana"/>
                                  <w:b/>
                                  <w:bCs/>
                                  <w:sz w:val="16"/>
                                  <w:szCs w:val="16"/>
                                </w:rPr>
                                <w:t>Forced cool down</w:t>
                              </w:r>
                            </w:p>
                            <w:p w14:paraId="392DA3DF" w14:textId="77777777" w:rsidR="00DE4C2A" w:rsidRPr="000A2AC6" w:rsidRDefault="00DE4C2A" w:rsidP="00DE4C2A">
                              <w:pPr>
                                <w:pStyle w:val="NormalWeb"/>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6F47CE7"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Cold soak</w:t>
                              </w:r>
                            </w:p>
                            <w:p w14:paraId="0C686A0F" w14:textId="77777777" w:rsidR="00DE4C2A" w:rsidRPr="00DB3CC4" w:rsidRDefault="00DE4C2A" w:rsidP="00DE4C2A">
                              <w:pPr>
                                <w:pStyle w:val="NormalWeb"/>
                                <w:jc w:val="center"/>
                                <w:rPr>
                                  <w:sz w:val="32"/>
                                </w:rPr>
                              </w:pPr>
                              <w:r w:rsidRPr="00DB3CC4">
                                <w:rPr>
                                  <w:rFonts w:eastAsia="Verdana"/>
                                  <w:b/>
                                  <w:bCs/>
                                  <w:sz w:val="16"/>
                                  <w:szCs w:val="12"/>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1CB98782"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266 K ± 3 K</w:t>
                              </w:r>
                            </w:p>
                            <w:p w14:paraId="766A5E83" w14:textId="77777777" w:rsidR="00DE4C2A" w:rsidRDefault="00DE4C2A" w:rsidP="00DE4C2A">
                              <w:pPr>
                                <w:pStyle w:val="NormalWeb"/>
                                <w:jc w:val="cente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9B8C2B2" w14:textId="77777777" w:rsidR="00DE4C2A" w:rsidRPr="00DB3CC4" w:rsidRDefault="00DE4C2A" w:rsidP="00DE4C2A">
                              <w:pPr>
                                <w:pStyle w:val="NormalWeb"/>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2D14FC" id="Canvas 207" o:spid="_x0000_s1120"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width:43662;height:47123;visibility:visible;mso-wrap-style:square">
                  <v:fill o:detectmouseclick="t"/>
                  <v:path o:connecttype="none"/>
                </v:shape>
                <v:rect id="Rectangle 569" o:spid="_x0000_s1122"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75373391" w14:textId="77777777" w:rsidR="00DE4C2A" w:rsidRPr="00DB3CC4" w:rsidRDefault="00DE4C2A" w:rsidP="00DE4C2A">
                        <w:pPr>
                          <w:jc w:val="center"/>
                          <w:rPr>
                            <w:b/>
                            <w:sz w:val="16"/>
                            <w:szCs w:val="12"/>
                          </w:rPr>
                        </w:pPr>
                        <w:r w:rsidRPr="00DB3CC4">
                          <w:rPr>
                            <w:b/>
                            <w:sz w:val="16"/>
                            <w:szCs w:val="12"/>
                          </w:rPr>
                          <w:t xml:space="preserve">If necessary: </w:t>
                        </w:r>
                      </w:p>
                      <w:p w14:paraId="61C23D28" w14:textId="77777777" w:rsidR="00DE4C2A" w:rsidRPr="00DB3CC4" w:rsidRDefault="00DE4C2A" w:rsidP="00DE4C2A">
                        <w:pPr>
                          <w:spacing w:line="288" w:lineRule="auto"/>
                          <w:jc w:val="center"/>
                          <w:rPr>
                            <w:b/>
                            <w:sz w:val="14"/>
                            <w:szCs w:val="12"/>
                          </w:rPr>
                        </w:pPr>
                        <w:r w:rsidRPr="00DB3CC4">
                          <w:rPr>
                            <w:b/>
                            <w:sz w:val="16"/>
                            <w:szCs w:val="12"/>
                          </w:rPr>
                          <w:t>fuel drain and refill</w:t>
                        </w:r>
                      </w:p>
                      <w:p w14:paraId="73B10E8E" w14:textId="77777777" w:rsidR="00DE4C2A" w:rsidRPr="003D78C8" w:rsidRDefault="00DE4C2A" w:rsidP="00DE4C2A">
                        <w:pPr>
                          <w:spacing w:line="288" w:lineRule="auto"/>
                          <w:jc w:val="center"/>
                          <w:rPr>
                            <w:b/>
                            <w:sz w:val="12"/>
                            <w:szCs w:val="12"/>
                          </w:rPr>
                        </w:pPr>
                      </w:p>
                    </w:txbxContent>
                  </v:textbox>
                </v:rect>
                <v:rect id="Rectangle 570" o:spid="_x0000_s1123"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6A88546C"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Ambient cold soak</w:t>
                        </w:r>
                      </w:p>
                      <w:p w14:paraId="0B1B9060" w14:textId="77777777" w:rsidR="00DE4C2A" w:rsidRPr="00DB3CC4" w:rsidRDefault="00DE4C2A" w:rsidP="00DE4C2A">
                        <w:pPr>
                          <w:pStyle w:val="NormalWeb"/>
                          <w:jc w:val="center"/>
                          <w:rPr>
                            <w:sz w:val="32"/>
                          </w:rPr>
                        </w:pPr>
                        <w:r>
                          <w:rPr>
                            <w:rFonts w:eastAsia="Verdana"/>
                            <w:b/>
                            <w:bCs/>
                            <w:sz w:val="16"/>
                            <w:szCs w:val="12"/>
                          </w:rPr>
                          <w:t>P</w:t>
                        </w:r>
                        <w:r w:rsidRPr="00DB3CC4">
                          <w:rPr>
                            <w:rFonts w:eastAsia="Verdana"/>
                            <w:b/>
                            <w:bCs/>
                            <w:sz w:val="16"/>
                            <w:szCs w:val="12"/>
                          </w:rPr>
                          <w:t>aragraph 4.3.2.</w:t>
                        </w:r>
                      </w:p>
                    </w:txbxContent>
                  </v:textbox>
                </v:rect>
                <v:shapetype id="_x0000_t4" coordsize="21600,21600" o:spt="4" path="m10800,l,10800,10800,21600,21600,10800xe">
                  <v:stroke joinstyle="miter"/>
                  <v:path gradientshapeok="t" o:connecttype="rect" textboxrect="5400,5400,16200,16200"/>
                </v:shapetype>
                <v:shape id="Diamond 571" o:spid="_x0000_s1124"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3B7E5DE2" w14:textId="77777777" w:rsidR="00DE4C2A" w:rsidRPr="00DB3CC4" w:rsidRDefault="00DE4C2A" w:rsidP="00DE4C2A">
                        <w:pPr>
                          <w:jc w:val="center"/>
                          <w:rPr>
                            <w:b/>
                            <w:sz w:val="14"/>
                            <w:szCs w:val="12"/>
                          </w:rPr>
                        </w:pPr>
                        <w:r w:rsidRPr="00DB3CC4">
                          <w:rPr>
                            <w:b/>
                            <w:sz w:val="16"/>
                            <w:szCs w:val="12"/>
                          </w:rPr>
                          <w:t>Two options</w:t>
                        </w:r>
                      </w:p>
                    </w:txbxContent>
                  </v:textbox>
                </v:shape>
                <v:line id="Straight Connector 572" o:spid="_x0000_s1125"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26"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574" o:spid="_x0000_s1127"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28"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29"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30"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31"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v:textbox>
                </v:rect>
                <v:oval id="Oval 355" o:spid="_x0000_s1132"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4FB49DE4" w14:textId="77777777" w:rsidR="00DE4C2A" w:rsidRPr="00DB3CC4" w:rsidRDefault="00DE4C2A" w:rsidP="00DE4C2A">
                        <w:pPr>
                          <w:jc w:val="center"/>
                          <w:rPr>
                            <w:b/>
                            <w:sz w:val="16"/>
                            <w:szCs w:val="16"/>
                          </w:rPr>
                        </w:pPr>
                        <w:r w:rsidRPr="00DB3CC4">
                          <w:rPr>
                            <w:b/>
                            <w:sz w:val="16"/>
                            <w:szCs w:val="16"/>
                          </w:rPr>
                          <w:t>START</w:t>
                        </w:r>
                      </w:p>
                    </w:txbxContent>
                  </v:textbox>
                </v:oval>
                <v:rect id="Rectangle 356" o:spid="_x0000_s1133"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5F1A2472" w14:textId="77777777" w:rsidR="00DE4C2A" w:rsidRPr="00DB3CC4" w:rsidRDefault="00DE4C2A" w:rsidP="00DE4C2A">
                        <w:pPr>
                          <w:pStyle w:val="NormalWeb"/>
                          <w:jc w:val="center"/>
                          <w:rPr>
                            <w:b/>
                            <w:sz w:val="16"/>
                            <w:szCs w:val="12"/>
                          </w:rPr>
                        </w:pPr>
                        <w:r w:rsidRPr="00DB3CC4">
                          <w:rPr>
                            <w:b/>
                            <w:sz w:val="16"/>
                            <w:szCs w:val="12"/>
                          </w:rPr>
                          <w:t>Preconditioning</w:t>
                        </w:r>
                      </w:p>
                      <w:p w14:paraId="08F5037B" w14:textId="77777777" w:rsidR="00DE4C2A" w:rsidRPr="00DB3CC4" w:rsidRDefault="00DE4C2A" w:rsidP="00DE4C2A">
                        <w:pPr>
                          <w:pStyle w:val="NormalWeb"/>
                          <w:spacing w:line="288" w:lineRule="auto"/>
                          <w:jc w:val="center"/>
                          <w:rPr>
                            <w:b/>
                            <w:sz w:val="16"/>
                            <w:szCs w:val="12"/>
                          </w:rPr>
                        </w:pPr>
                        <w:r>
                          <w:rPr>
                            <w:b/>
                            <w:sz w:val="16"/>
                            <w:szCs w:val="12"/>
                          </w:rPr>
                          <w:t>Paragraph</w:t>
                        </w:r>
                        <w:r w:rsidRPr="00DB3CC4">
                          <w:rPr>
                            <w:b/>
                            <w:sz w:val="16"/>
                            <w:szCs w:val="12"/>
                          </w:rPr>
                          <w:t xml:space="preserve"> 4</w:t>
                        </w:r>
                      </w:p>
                      <w:p w14:paraId="3A9345E6" w14:textId="77777777" w:rsidR="00DE4C2A" w:rsidRDefault="00DE4C2A" w:rsidP="00DE4C2A">
                        <w:pPr>
                          <w:pStyle w:val="NormalWeb"/>
                          <w:spacing w:line="288" w:lineRule="auto"/>
                          <w:jc w:val="cente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v:textbox>
                </v:rect>
                <v:line id="Straight Connector 357" o:spid="_x0000_s1134"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35"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36"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31F9047B" w14:textId="77777777" w:rsidR="00DE4C2A" w:rsidRPr="000A2AC6" w:rsidRDefault="00DE4C2A" w:rsidP="00DE4C2A">
                        <w:pPr>
                          <w:pStyle w:val="NormalWeb"/>
                          <w:jc w:val="center"/>
                          <w:rPr>
                            <w:sz w:val="16"/>
                            <w:szCs w:val="16"/>
                          </w:rPr>
                        </w:pPr>
                        <w:r w:rsidRPr="000A2AC6">
                          <w:rPr>
                            <w:rFonts w:eastAsia="Verdana"/>
                            <w:b/>
                            <w:bCs/>
                            <w:sz w:val="16"/>
                            <w:szCs w:val="16"/>
                          </w:rPr>
                          <w:t>Forced cool down</w:t>
                        </w:r>
                      </w:p>
                      <w:p w14:paraId="392DA3DF" w14:textId="77777777" w:rsidR="00DE4C2A" w:rsidRPr="000A2AC6" w:rsidRDefault="00DE4C2A" w:rsidP="00DE4C2A">
                        <w:pPr>
                          <w:pStyle w:val="NormalWeb"/>
                          <w:jc w:val="center"/>
                          <w:rPr>
                            <w:sz w:val="16"/>
                            <w:szCs w:val="16"/>
                          </w:rPr>
                        </w:pPr>
                        <w:r w:rsidRPr="000A2AC6">
                          <w:rPr>
                            <w:rFonts w:eastAsia="Verdana"/>
                            <w:b/>
                            <w:bCs/>
                            <w:sz w:val="16"/>
                            <w:szCs w:val="16"/>
                          </w:rPr>
                          <w:t>Paragraph 4.3.3.</w:t>
                        </w:r>
                      </w:p>
                    </w:txbxContent>
                  </v:textbox>
                </v:rect>
                <v:rect id="Rectangle 360" o:spid="_x0000_s1137"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26F47CE7"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Cold soak</w:t>
                        </w:r>
                      </w:p>
                      <w:p w14:paraId="0C686A0F" w14:textId="77777777" w:rsidR="00DE4C2A" w:rsidRPr="00DB3CC4" w:rsidRDefault="00DE4C2A" w:rsidP="00DE4C2A">
                        <w:pPr>
                          <w:pStyle w:val="NormalWeb"/>
                          <w:jc w:val="center"/>
                          <w:rPr>
                            <w:sz w:val="32"/>
                          </w:rPr>
                        </w:pPr>
                        <w:r w:rsidRPr="00DB3CC4">
                          <w:rPr>
                            <w:rFonts w:eastAsia="Verdana"/>
                            <w:b/>
                            <w:bCs/>
                            <w:sz w:val="16"/>
                            <w:szCs w:val="12"/>
                          </w:rPr>
                          <w:t>Minimum 1 hour</w:t>
                        </w:r>
                      </w:p>
                    </w:txbxContent>
                  </v:textbox>
                </v:rect>
                <v:line id="Straight Connector 377" o:spid="_x0000_s1138"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39"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40"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41"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42"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43"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44"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145"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146"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1CB98782"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266 K ± 3 K</w:t>
                        </w:r>
                      </w:p>
                      <w:p w14:paraId="766A5E83" w14:textId="77777777" w:rsidR="00DE4C2A" w:rsidRDefault="00DE4C2A" w:rsidP="00DE4C2A">
                        <w:pPr>
                          <w:pStyle w:val="NormalWeb"/>
                          <w:jc w:val="center"/>
                        </w:pPr>
                        <w:r>
                          <w:rPr>
                            <w:rFonts w:eastAsia="Verdana"/>
                            <w:b/>
                            <w:bCs/>
                            <w:sz w:val="16"/>
                            <w:szCs w:val="16"/>
                          </w:rPr>
                          <w:t>P</w:t>
                        </w:r>
                        <w:r w:rsidRPr="00DB3CC4">
                          <w:rPr>
                            <w:rFonts w:eastAsia="Verdana"/>
                            <w:b/>
                            <w:bCs/>
                            <w:sz w:val="16"/>
                            <w:szCs w:val="16"/>
                          </w:rPr>
                          <w:t>aragraph 5.3.</w:t>
                        </w:r>
                      </w:p>
                    </w:txbxContent>
                  </v:textbox>
                </v:rect>
                <v:oval id="Oval 579" o:spid="_x0000_s1147"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9B8C2B2" w14:textId="77777777" w:rsidR="00DE4C2A" w:rsidRPr="00DB3CC4" w:rsidRDefault="00DE4C2A" w:rsidP="00DE4C2A">
                        <w:pPr>
                          <w:pStyle w:val="NormalWeb"/>
                          <w:jc w:val="center"/>
                          <w:rPr>
                            <w:b/>
                          </w:rPr>
                        </w:pPr>
                        <w:r w:rsidRPr="00DB3CC4">
                          <w:rPr>
                            <w:rFonts w:eastAsia="Verdana" w:cs="Calibri"/>
                            <w:b/>
                            <w:sz w:val="16"/>
                            <w:szCs w:val="16"/>
                          </w:rPr>
                          <w:t>END</w:t>
                        </w:r>
                      </w:p>
                    </w:txbxContent>
                  </v:textbox>
                </v:oval>
                <v:line id="Straight Connector 580" o:spid="_x0000_s1148"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0D04C523" w14:textId="77777777" w:rsidR="00DE4C2A" w:rsidRPr="00337A07" w:rsidRDefault="00DE4C2A" w:rsidP="00DE4C2A">
      <w:pPr>
        <w:pStyle w:val="SingleTxtG"/>
        <w:keepNext/>
        <w:ind w:left="2268" w:hanging="1134"/>
      </w:pPr>
      <w:r w:rsidRPr="00337A07">
        <w:t>3.4.</w:t>
      </w:r>
      <w:r w:rsidRPr="00337A07">
        <w:tab/>
        <w:t>Test fuel</w:t>
      </w:r>
    </w:p>
    <w:p w14:paraId="0B0B891D" w14:textId="77777777" w:rsidR="00DE4C2A" w:rsidRDefault="00DE4C2A" w:rsidP="00DE4C2A">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5497D641" w14:textId="77777777" w:rsidR="00DE4C2A" w:rsidRPr="00E67BDC" w:rsidRDefault="00DE4C2A" w:rsidP="00DE4C2A">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point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Technical service</w:t>
      </w:r>
      <w:r w:rsidRPr="00E67BDC">
        <w:t xml:space="preserve"> may approve the use of other methods for determining the driving resistance.</w:t>
      </w:r>
    </w:p>
    <w:p w14:paraId="600368B5" w14:textId="77777777" w:rsidR="00DE4C2A" w:rsidRPr="00337A07" w:rsidRDefault="00DE4C2A" w:rsidP="00DE4C2A">
      <w:pPr>
        <w:pStyle w:val="SingleTxtG"/>
        <w:keepNext/>
        <w:ind w:left="2268" w:hanging="1134"/>
      </w:pPr>
      <w:r w:rsidRPr="00337A07">
        <w:t>4.</w:t>
      </w:r>
      <w:r w:rsidRPr="00337A07">
        <w:tab/>
        <w:t xml:space="preserve">Vehicle preconditioning </w:t>
      </w:r>
    </w:p>
    <w:p w14:paraId="7DD4D393" w14:textId="77777777" w:rsidR="00DE4C2A" w:rsidRPr="00337A07" w:rsidRDefault="00DE4C2A" w:rsidP="00DE4C2A">
      <w:pPr>
        <w:pStyle w:val="SingleTxtG"/>
        <w:keepNext/>
        <w:ind w:left="2268" w:hanging="1134"/>
      </w:pPr>
      <w:r w:rsidRPr="00337A07">
        <w:t>4.1.</w:t>
      </w:r>
      <w:r w:rsidRPr="00337A07">
        <w:tab/>
        <w:t>Summary</w:t>
      </w:r>
    </w:p>
    <w:p w14:paraId="68C596DA" w14:textId="77777777" w:rsidR="00DE4C2A" w:rsidRPr="00337A07" w:rsidRDefault="00DE4C2A" w:rsidP="00DE4C2A">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7F390B20" w14:textId="77777777" w:rsidR="00DE4C2A" w:rsidRPr="00337A07" w:rsidRDefault="00DE4C2A" w:rsidP="00DE4C2A">
      <w:pPr>
        <w:pStyle w:val="SingleTxtG"/>
        <w:keepNext/>
        <w:ind w:left="2268" w:hanging="1134"/>
      </w:pPr>
      <w:r w:rsidRPr="00337A07">
        <w:lastRenderedPageBreak/>
        <w:t>4.2.</w:t>
      </w:r>
      <w:r w:rsidRPr="00337A07">
        <w:tab/>
        <w:t>Preconditioning</w:t>
      </w:r>
    </w:p>
    <w:p w14:paraId="4A6CB3F9" w14:textId="77777777" w:rsidR="00DE4C2A" w:rsidRPr="00337A07" w:rsidRDefault="00DE4C2A" w:rsidP="00DE4C2A">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47414048" w14:textId="77777777" w:rsidR="00DE4C2A" w:rsidRPr="00337A07" w:rsidRDefault="00DE4C2A" w:rsidP="00DE4C2A">
      <w:pPr>
        <w:pStyle w:val="SingleTxtG"/>
        <w:ind w:left="2268" w:hanging="1134"/>
      </w:pPr>
      <w:r w:rsidRPr="00337A07">
        <w:t>4.2.2.</w:t>
      </w:r>
      <w:r w:rsidRPr="00337A07">
        <w:tab/>
        <w:t>The vehicle is moved to the test cell and placed on the chassis dynamometer.</w:t>
      </w:r>
    </w:p>
    <w:p w14:paraId="2D4BE86B" w14:textId="77777777" w:rsidR="00DE4C2A" w:rsidRPr="003F063E" w:rsidRDefault="00DE4C2A" w:rsidP="00DE4C2A">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w:t>
      </w:r>
      <w:proofErr w:type="gramStart"/>
      <w:r w:rsidRPr="003F063E">
        <w:t>Part</w:t>
      </w:r>
      <w:proofErr w:type="gramEnd"/>
      <w:r w:rsidRPr="003F063E">
        <w:t xml:space="preserve"> One and two Part Two driving cycles.</w:t>
      </w:r>
    </w:p>
    <w:p w14:paraId="542017AD" w14:textId="77777777" w:rsidR="00DE4C2A" w:rsidRPr="003F063E" w:rsidRDefault="00DE4C2A" w:rsidP="00DE4C2A">
      <w:pPr>
        <w:pStyle w:val="SingleTxtG"/>
        <w:ind w:left="2268" w:hanging="1134"/>
      </w:pPr>
      <w:r w:rsidRPr="003F063E">
        <w:t>4.2.4.</w:t>
      </w:r>
      <w:r w:rsidRPr="003F063E">
        <w:tab/>
        <w:t>During the preconditioning the test cell temperature shall remain relatively constant and not be higher than 303 K (30 °C)</w:t>
      </w:r>
    </w:p>
    <w:p w14:paraId="6E393AA3" w14:textId="77777777" w:rsidR="00DE4C2A" w:rsidRPr="003F063E" w:rsidRDefault="00DE4C2A" w:rsidP="00DE4C2A">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48B638C" w14:textId="77777777" w:rsidR="00DE4C2A" w:rsidRPr="003F063E" w:rsidRDefault="00DE4C2A" w:rsidP="00DE4C2A">
      <w:pPr>
        <w:pStyle w:val="SingleTxtG"/>
        <w:ind w:left="2268" w:hanging="1134"/>
      </w:pPr>
      <w:r w:rsidRPr="003F063E">
        <w:t>4.2.6.</w:t>
      </w:r>
      <w:r w:rsidRPr="003F063E">
        <w:tab/>
        <w:t>Within ten minutes of completion of the preconditioning, the engine shall be switched off.</w:t>
      </w:r>
    </w:p>
    <w:p w14:paraId="1276ADBB" w14:textId="77777777" w:rsidR="00DE4C2A" w:rsidRPr="00775D6C" w:rsidRDefault="00DE4C2A" w:rsidP="00DE4C2A">
      <w:pPr>
        <w:pStyle w:val="SingleTxtG"/>
        <w:ind w:left="2268" w:hanging="1134"/>
      </w:pPr>
      <w:r w:rsidRPr="003F063E">
        <w:t>4.2.7.</w:t>
      </w:r>
      <w:r w:rsidRPr="003F063E">
        <w:tab/>
        <w:t>If requested by the manufacturer and approved by the Technical service, additional preconditioning may in exceptional cases be allowed. The Technical service 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6DF3976D" w14:textId="77777777" w:rsidR="00DE4C2A" w:rsidRPr="00337A07" w:rsidRDefault="00DE4C2A" w:rsidP="00DE4C2A">
      <w:pPr>
        <w:pStyle w:val="SingleTxtG"/>
        <w:keepNext/>
        <w:ind w:left="2268" w:hanging="1134"/>
      </w:pPr>
      <w:r w:rsidRPr="00775D6C">
        <w:t>4.3.</w:t>
      </w:r>
      <w:r w:rsidRPr="00775D6C">
        <w:tab/>
        <w:t>Soak methods</w:t>
      </w:r>
    </w:p>
    <w:p w14:paraId="35052F27" w14:textId="77777777" w:rsidR="00DE4C2A" w:rsidRPr="00337A07" w:rsidRDefault="00DE4C2A" w:rsidP="00DE4C2A">
      <w:pPr>
        <w:pStyle w:val="SingleTxtG"/>
        <w:ind w:left="2268" w:hanging="1134"/>
      </w:pPr>
      <w:r w:rsidRPr="00337A07">
        <w:t>4.3.1.</w:t>
      </w:r>
      <w:r w:rsidRPr="00337A07">
        <w:tab/>
        <w:t>One of the following two methods, to be selected by the manufacturer, shall be utilised to stabilise the vehicle before the emission test.</w:t>
      </w:r>
    </w:p>
    <w:p w14:paraId="22EEBD11" w14:textId="77777777" w:rsidR="00DE4C2A" w:rsidRPr="00337A07" w:rsidRDefault="00DE4C2A" w:rsidP="00DE4C2A">
      <w:pPr>
        <w:pStyle w:val="SingleTxtG"/>
        <w:keepNext/>
        <w:ind w:left="2268" w:hanging="1134"/>
      </w:pPr>
      <w:r w:rsidRPr="00337A07">
        <w:t>4.3.2.</w:t>
      </w:r>
      <w:r w:rsidRPr="00337A07">
        <w:tab/>
        <w:t>Standard method</w:t>
      </w:r>
    </w:p>
    <w:p w14:paraId="3BD7FD1C" w14:textId="77777777" w:rsidR="00DE4C2A" w:rsidRPr="00337A07" w:rsidRDefault="00DE4C2A" w:rsidP="00DE4C2A">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6815DD08" w14:textId="77777777" w:rsidR="00DE4C2A" w:rsidRPr="00337A07" w:rsidRDefault="00DE4C2A" w:rsidP="00DE4C2A">
      <w:pPr>
        <w:pStyle w:val="SingleTxtG"/>
        <w:ind w:left="2268" w:hanging="1134"/>
      </w:pPr>
      <w:r w:rsidRPr="00337A07">
        <w:tab/>
        <w:t xml:space="preserve">266 K (-7 °C) </w:t>
      </w:r>
      <w:r w:rsidRPr="00337A07">
        <w:sym w:font="Symbol" w:char="F0B1"/>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29CD6F26" w14:textId="77777777" w:rsidR="00DE4C2A" w:rsidRPr="00337A07" w:rsidRDefault="00DE4C2A" w:rsidP="00DE4C2A">
      <w:pPr>
        <w:pStyle w:val="SingleTxtG"/>
        <w:keepNext/>
        <w:ind w:left="2268" w:hanging="1134"/>
      </w:pPr>
      <w:r w:rsidRPr="00337A07">
        <w:t>4.3.3.</w:t>
      </w:r>
      <w:r w:rsidRPr="00337A07">
        <w:tab/>
        <w:t>Forced method</w:t>
      </w:r>
    </w:p>
    <w:p w14:paraId="492DC638" w14:textId="77777777" w:rsidR="00DE4C2A" w:rsidRPr="00337A07" w:rsidRDefault="00DE4C2A" w:rsidP="00DE4C2A">
      <w:pPr>
        <w:pStyle w:val="SingleTxtG"/>
        <w:ind w:left="2268" w:hanging="1134"/>
      </w:pPr>
      <w:r w:rsidRPr="00337A07">
        <w:tab/>
        <w:t>The vehicle shall be stored for not more than 36 hours prior to the low ambient temperature exhaust emission test.</w:t>
      </w:r>
    </w:p>
    <w:p w14:paraId="7C1A1BC5" w14:textId="77777777" w:rsidR="00DE4C2A" w:rsidRPr="00337A07" w:rsidRDefault="00DE4C2A" w:rsidP="00DE4C2A">
      <w:pPr>
        <w:pStyle w:val="SingleTxtG"/>
        <w:ind w:left="2268" w:hanging="1134"/>
      </w:pPr>
      <w:r w:rsidRPr="00337A07">
        <w:t>4.3.3.1.</w:t>
      </w:r>
      <w:r w:rsidRPr="00337A07">
        <w:tab/>
        <w:t xml:space="preserve">The vehicle shall not be stored at ambient temperatures which exceed 303 K (30 °C) during this period. </w:t>
      </w:r>
    </w:p>
    <w:p w14:paraId="10A85512" w14:textId="77777777" w:rsidR="00DE4C2A" w:rsidRPr="00337A07" w:rsidRDefault="00DE4C2A" w:rsidP="00DE4C2A">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24D45ACC" w14:textId="77777777" w:rsidR="00DE4C2A" w:rsidRPr="00337A07" w:rsidRDefault="00DE4C2A" w:rsidP="00DE4C2A">
      <w:pPr>
        <w:pStyle w:val="SingleTxtG"/>
        <w:ind w:left="2268" w:hanging="1134"/>
      </w:pPr>
      <w:r w:rsidRPr="00337A07">
        <w:lastRenderedPageBreak/>
        <w:t>4.3.3.3.</w:t>
      </w:r>
      <w:r w:rsidRPr="00337A07">
        <w:tab/>
        <w:t xml:space="preserve">The ambient temperature need only be stringently controlled after the vehicle has been cooled to 266 K (-7 °C) </w:t>
      </w:r>
      <w:r w:rsidRPr="00337A07">
        <w:sym w:font="Symbol" w:char="F0B1"/>
      </w:r>
      <w:r>
        <w:t xml:space="preserve"> </w:t>
      </w:r>
      <w:r w:rsidRPr="00337A07">
        <w:t>2 K, as determined by a representative bulk oil temperature.</w:t>
      </w:r>
    </w:p>
    <w:p w14:paraId="01AC13FD" w14:textId="77777777" w:rsidR="00DE4C2A" w:rsidRPr="00337A07" w:rsidRDefault="00DE4C2A" w:rsidP="00DE4C2A">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1877626" w14:textId="77777777" w:rsidR="00DE4C2A" w:rsidRPr="00337A07" w:rsidRDefault="00DE4C2A" w:rsidP="00DE4C2A">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sym w:font="Symbol" w:char="F0B1"/>
      </w:r>
      <w:r>
        <w:t xml:space="preserve"> </w:t>
      </w:r>
      <w:r w:rsidRPr="00337A07">
        <w:t xml:space="preserve">2 K, prior to the low ambient temperature exhaust emission test. The ambient temperature (dry bulb) during this period shall average 266 K (-7 °C) </w:t>
      </w:r>
      <w:r w:rsidRPr="00337A07">
        <w:sym w:font="Symbol" w:char="F0B1"/>
      </w:r>
      <w:r>
        <w:t xml:space="preserve"> </w:t>
      </w:r>
      <w:r w:rsidRPr="00337A07">
        <w:t>3 K, and shall not be less than 260 K (-13 °C) or more than 272 K (-1 °C).</w:t>
      </w:r>
    </w:p>
    <w:p w14:paraId="04CC7437"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32931562" w14:textId="77777777" w:rsidR="00DE4C2A" w:rsidRPr="00337A07" w:rsidRDefault="00DE4C2A" w:rsidP="00DE4C2A">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sym w:font="Symbol" w:char="F0B1"/>
      </w:r>
      <w:r>
        <w:t xml:space="preserve"> </w:t>
      </w:r>
      <w:r w:rsidRPr="00337A07">
        <w:t>3 K and shall not be less than 260 K (-13 °C) nor more than 272 K (-1 °C).</w:t>
      </w:r>
    </w:p>
    <w:p w14:paraId="4FA81B4E"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7F2C5CD8" w14:textId="77777777" w:rsidR="00DE4C2A" w:rsidRPr="00337A07" w:rsidRDefault="00DE4C2A" w:rsidP="00DE4C2A">
      <w:pPr>
        <w:pStyle w:val="SingleTxtG"/>
        <w:ind w:left="2268" w:hanging="1134"/>
      </w:pPr>
      <w:r w:rsidRPr="00337A07">
        <w:t>5.</w:t>
      </w:r>
      <w:r w:rsidRPr="00337A07">
        <w:tab/>
        <w:t>Dynamometer procedure</w:t>
      </w:r>
    </w:p>
    <w:p w14:paraId="63F2BEAE" w14:textId="77777777" w:rsidR="00DE4C2A" w:rsidRPr="00337A07" w:rsidRDefault="00DE4C2A" w:rsidP="00DE4C2A">
      <w:pPr>
        <w:pStyle w:val="SingleTxtG"/>
        <w:ind w:left="2268" w:hanging="1134"/>
      </w:pPr>
      <w:r w:rsidRPr="00337A07">
        <w:t xml:space="preserve">5.1. </w:t>
      </w:r>
      <w:r w:rsidRPr="00337A07">
        <w:tab/>
        <w:t>Summary</w:t>
      </w:r>
    </w:p>
    <w:p w14:paraId="728A0EEC" w14:textId="77777777" w:rsidR="00DE4C2A" w:rsidRPr="00337A07" w:rsidRDefault="00DE4C2A" w:rsidP="00DE4C2A">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1 and Figure A4a/1).</w:t>
      </w:r>
      <w:r w:rsidRPr="00775D6C">
        <w:t xml:space="preserve"> Engine start-up, immediate s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356B5B49" w14:textId="77777777" w:rsidR="00DE4C2A" w:rsidRPr="00337A07" w:rsidRDefault="00DE4C2A" w:rsidP="00DE4C2A">
      <w:pPr>
        <w:pStyle w:val="SingleTxtG"/>
        <w:keepNext/>
        <w:ind w:left="2268" w:hanging="1134"/>
      </w:pPr>
      <w:r w:rsidRPr="00337A07">
        <w:t>5.2.</w:t>
      </w:r>
      <w:r w:rsidRPr="00337A07">
        <w:tab/>
        <w:t>Dynamometer operation</w:t>
      </w:r>
    </w:p>
    <w:p w14:paraId="7299DA8E" w14:textId="77777777" w:rsidR="00DE4C2A" w:rsidRPr="00337A07" w:rsidRDefault="00DE4C2A" w:rsidP="00DE4C2A">
      <w:pPr>
        <w:pStyle w:val="SingleTxtG"/>
        <w:keepNext/>
        <w:ind w:left="2268" w:hanging="1134"/>
      </w:pPr>
      <w:r w:rsidRPr="00337A07">
        <w:t xml:space="preserve">5.2.1. </w:t>
      </w:r>
      <w:r w:rsidRPr="00337A07">
        <w:tab/>
        <w:t>Cooling fan</w:t>
      </w:r>
    </w:p>
    <w:p w14:paraId="13626E07" w14:textId="77777777" w:rsidR="00DE4C2A" w:rsidRPr="00337A07" w:rsidRDefault="00DE4C2A" w:rsidP="00DE4C2A">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4223C082" w14:textId="77777777" w:rsidR="00DE4C2A" w:rsidRPr="00337A07" w:rsidRDefault="00DE4C2A" w:rsidP="00DE4C2A">
      <w:pPr>
        <w:pStyle w:val="SingleTxtG"/>
        <w:ind w:left="2268" w:hanging="1134"/>
      </w:pPr>
      <w:r w:rsidRPr="00337A07">
        <w:t>5.2.1.2.</w:t>
      </w:r>
      <w:r w:rsidRPr="00337A07">
        <w:tab/>
        <w:t>For front-</w:t>
      </w:r>
      <w:proofErr w:type="spellStart"/>
      <w:r w:rsidRPr="00337A07">
        <w:t>engined</w:t>
      </w:r>
      <w:proofErr w:type="spellEnd"/>
      <w:r w:rsidRPr="00337A07">
        <w:t xml:space="preserve"> vehicles, the fan shall be positioned in front of the vehicle, within 300 mm of it. In the case of rear-</w:t>
      </w:r>
      <w:proofErr w:type="spellStart"/>
      <w:r w:rsidRPr="00337A07">
        <w:t>engined</w:t>
      </w:r>
      <w:proofErr w:type="spellEnd"/>
      <w:r w:rsidRPr="00337A07">
        <w:t xml:space="preserve"> vehicles or if the above arrangement is impractical, the cooling fan shall be positioned so that sufficient air is supplied to cool the vehicle.</w:t>
      </w:r>
    </w:p>
    <w:p w14:paraId="709D1D61" w14:textId="77777777" w:rsidR="00DE4C2A" w:rsidRPr="00337A07" w:rsidRDefault="00DE4C2A" w:rsidP="00DE4C2A">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sym w:font="Symbol" w:char="F0B1"/>
      </w:r>
      <w:r w:rsidRPr="00337A07">
        <w:t>5 km/h of the corresponding roller speed. The final selection of the blower shall have the following characteristics:</w:t>
      </w:r>
    </w:p>
    <w:p w14:paraId="567D107E" w14:textId="77777777" w:rsidR="00DE4C2A" w:rsidRPr="00337A07" w:rsidRDefault="00DE4C2A" w:rsidP="00DE4C2A">
      <w:pPr>
        <w:pStyle w:val="SingleTxtG"/>
        <w:ind w:left="2835" w:hanging="567"/>
      </w:pPr>
      <w:r w:rsidRPr="00337A07">
        <w:t>(a)</w:t>
      </w:r>
      <w:r w:rsidRPr="00337A07">
        <w:tab/>
        <w:t>Area: at least 0.2 m</w:t>
      </w:r>
      <w:r w:rsidRPr="00337A07">
        <w:rPr>
          <w:vertAlign w:val="superscript"/>
        </w:rPr>
        <w:t>2</w:t>
      </w:r>
      <w:r w:rsidRPr="00337A07">
        <w:t>;</w:t>
      </w:r>
    </w:p>
    <w:p w14:paraId="16EE8E2A" w14:textId="77777777" w:rsidR="00DE4C2A" w:rsidRPr="00337A07" w:rsidRDefault="00DE4C2A" w:rsidP="00DE4C2A">
      <w:pPr>
        <w:pStyle w:val="SingleTxtG"/>
        <w:ind w:left="2835" w:hanging="567"/>
      </w:pPr>
      <w:r w:rsidRPr="00337A07">
        <w:t>(b)</w:t>
      </w:r>
      <w:r w:rsidRPr="00337A07">
        <w:tab/>
        <w:t>Height of the lower edge above ground: approximately 20 cm.</w:t>
      </w:r>
    </w:p>
    <w:p w14:paraId="58D0934F" w14:textId="77777777" w:rsidR="00DE4C2A" w:rsidRPr="00337A07" w:rsidRDefault="00DE4C2A" w:rsidP="00DE4C2A">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54B0246D" w14:textId="77777777" w:rsidR="00DE4C2A" w:rsidRPr="00337A07" w:rsidRDefault="00DE4C2A" w:rsidP="00DE4C2A">
      <w:pPr>
        <w:pStyle w:val="SingleTxtG"/>
        <w:ind w:left="2268" w:hanging="1134"/>
      </w:pPr>
      <w:r w:rsidRPr="00337A07">
        <w:lastRenderedPageBreak/>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4724491" w14:textId="77777777" w:rsidR="00DE4C2A" w:rsidRPr="00337A07" w:rsidRDefault="00DE4C2A" w:rsidP="00DE4C2A">
      <w:pPr>
        <w:pStyle w:val="SingleTxtG"/>
        <w:ind w:left="2268" w:hanging="1134"/>
      </w:pPr>
      <w:r w:rsidRPr="00337A07">
        <w:t>5.2.2.</w:t>
      </w:r>
      <w:r w:rsidRPr="00337A07">
        <w:tab/>
      </w:r>
      <w:r w:rsidRPr="001100E5">
        <w:t>Reserved</w:t>
      </w:r>
    </w:p>
    <w:p w14:paraId="2EBD0F6C" w14:textId="77777777" w:rsidR="00DE4C2A" w:rsidRPr="00337A07" w:rsidRDefault="00DE4C2A" w:rsidP="00DE4C2A">
      <w:pPr>
        <w:pStyle w:val="SingleTxtG"/>
        <w:ind w:left="2268" w:hanging="1134"/>
      </w:pPr>
      <w:r w:rsidRPr="00337A07">
        <w:t>5.2.3.</w:t>
      </w:r>
      <w:r w:rsidRPr="00337A07">
        <w:tab/>
        <w:t>Preliminary testing cycles may be carried out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A8/1.</w:t>
      </w:r>
    </w:p>
    <w:p w14:paraId="2605642C" w14:textId="77777777" w:rsidR="00DE4C2A" w:rsidRPr="00337A07" w:rsidRDefault="00DE4C2A" w:rsidP="00DE4C2A">
      <w:pPr>
        <w:pStyle w:val="SingleTxtG"/>
        <w:ind w:left="2268" w:hanging="1134"/>
      </w:pPr>
      <w:r w:rsidRPr="00337A07">
        <w:t>5.2.4.</w:t>
      </w:r>
      <w:r w:rsidRPr="00337A07">
        <w:tab/>
        <w:t>Humidity in the air shall be kept low enough to prevent condensation on the dynamometer roll(s).</w:t>
      </w:r>
    </w:p>
    <w:p w14:paraId="37E0BFD4" w14:textId="77777777" w:rsidR="00DE4C2A" w:rsidRPr="00337A07" w:rsidRDefault="00DE4C2A" w:rsidP="00DE4C2A">
      <w:pPr>
        <w:pStyle w:val="SingleTxtG"/>
        <w:ind w:left="2268" w:hanging="1134"/>
      </w:pPr>
      <w:r w:rsidRPr="00337A07">
        <w:t>5.2.5.</w:t>
      </w:r>
      <w:r w:rsidRPr="00337A07">
        <w:tab/>
        <w:t>The dynamometer shall be thoroughly warmed as recommended by the dynamometer manufacturer, and using procedures or control methods that assure stability of the residual frictional power.</w:t>
      </w:r>
    </w:p>
    <w:p w14:paraId="442C0BAC" w14:textId="77777777" w:rsidR="00DE4C2A" w:rsidRPr="00337A07" w:rsidRDefault="00DE4C2A" w:rsidP="00DE4C2A">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68C88F49" w14:textId="77777777" w:rsidR="00DE4C2A" w:rsidRPr="00337A07" w:rsidRDefault="00DE4C2A" w:rsidP="00DE4C2A">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712DE07F" w14:textId="77777777" w:rsidR="00DE4C2A" w:rsidRPr="00337A07" w:rsidRDefault="00DE4C2A" w:rsidP="00DE4C2A">
      <w:pPr>
        <w:pStyle w:val="SingleTxtG"/>
        <w:ind w:left="2268" w:hanging="1134"/>
      </w:pPr>
      <w:r w:rsidRPr="00337A07">
        <w:t>5.2.8.</w:t>
      </w:r>
      <w:r w:rsidRPr="00337A07">
        <w:tab/>
        <w:t xml:space="preserve">Before the emission test driving schedule may begin, the test cell temperature shall be 266 K (-7 °C) </w:t>
      </w:r>
      <w:r w:rsidRPr="00337A07">
        <w:sym w:font="Symbol" w:char="F0B1"/>
      </w:r>
      <w:r>
        <w:t xml:space="preserve"> </w:t>
      </w:r>
      <w:r w:rsidRPr="00337A07">
        <w:t>2 K, as measured in the air stream of the cooling fan with a maximum distance of 1.5 m from the vehicle.</w:t>
      </w:r>
    </w:p>
    <w:p w14:paraId="080A6772" w14:textId="77777777" w:rsidR="00DE4C2A" w:rsidRPr="00337A07" w:rsidRDefault="00DE4C2A" w:rsidP="00DE4C2A">
      <w:pPr>
        <w:pStyle w:val="SingleTxtG"/>
        <w:ind w:left="2268" w:hanging="1134"/>
      </w:pPr>
      <w:r w:rsidRPr="00337A07">
        <w:t>5.2.9.</w:t>
      </w:r>
      <w:r w:rsidRPr="00337A07">
        <w:tab/>
        <w:t>During operation of the vehicle the heating and defrosting devices shall be shut off.</w:t>
      </w:r>
    </w:p>
    <w:p w14:paraId="122F24E8" w14:textId="77777777" w:rsidR="00DE4C2A" w:rsidRPr="00337A07" w:rsidRDefault="00DE4C2A" w:rsidP="00DE4C2A">
      <w:pPr>
        <w:pStyle w:val="SingleTxtG"/>
        <w:ind w:left="2268" w:hanging="1134"/>
      </w:pPr>
      <w:r w:rsidRPr="00337A07">
        <w:t>5.2.10.</w:t>
      </w:r>
      <w:r w:rsidRPr="00337A07">
        <w:tab/>
        <w:t>The total driving distance or roller revolutions measured are recorded.</w:t>
      </w:r>
    </w:p>
    <w:p w14:paraId="35A79D5E" w14:textId="77777777" w:rsidR="00DE4C2A" w:rsidRPr="00337A07" w:rsidRDefault="00DE4C2A" w:rsidP="00DE4C2A">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7A4CE4C1" w14:textId="77777777" w:rsidR="00DE4C2A" w:rsidRPr="00337A07" w:rsidRDefault="00DE4C2A" w:rsidP="00DE4C2A">
      <w:pPr>
        <w:pStyle w:val="SingleTxtG"/>
        <w:keepNext/>
        <w:ind w:left="2268" w:hanging="1134"/>
      </w:pPr>
      <w:r w:rsidRPr="00337A07">
        <w:t>5.3.</w:t>
      </w:r>
      <w:r w:rsidRPr="00337A07">
        <w:tab/>
        <w:t>Performing the test</w:t>
      </w:r>
    </w:p>
    <w:p w14:paraId="72F0B67F" w14:textId="77777777" w:rsidR="00DE4C2A" w:rsidRPr="003F063E" w:rsidRDefault="00DE4C2A" w:rsidP="00DE4C2A">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1796260B" w14:textId="77777777" w:rsidR="00DE4C2A" w:rsidRPr="003F063E" w:rsidRDefault="00DE4C2A" w:rsidP="00DE4C2A">
      <w:pPr>
        <w:pStyle w:val="SingleTxtG"/>
        <w:ind w:left="2268" w:hanging="1134"/>
      </w:pPr>
      <w:r w:rsidRPr="003F063E">
        <w:tab/>
        <w:t>The first driving cycle starts with a period of 11 seconds idling as soon as the engine has started.</w:t>
      </w:r>
    </w:p>
    <w:p w14:paraId="763E29DE" w14:textId="77777777" w:rsidR="00DE4C2A" w:rsidRPr="003F063E" w:rsidRDefault="00DE4C2A" w:rsidP="00DE4C2A">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analysis the Technical service shall exercise care to prevent condensation of water vapour in the exhaust gas sampling bags.</w:t>
      </w:r>
    </w:p>
    <w:p w14:paraId="49D91A7D" w14:textId="77777777" w:rsidR="00DE4C2A" w:rsidRPr="003F063E" w:rsidRDefault="00DE4C2A" w:rsidP="00DE4C2A">
      <w:pPr>
        <w:pStyle w:val="SingleTxtG"/>
        <w:ind w:left="2268" w:hanging="1134"/>
      </w:pPr>
      <w:r w:rsidRPr="003F063E">
        <w:t>5.3.3.</w:t>
      </w:r>
      <w:r w:rsidRPr="003F063E">
        <w:tab/>
        <w:t xml:space="preserve">For the calculations of the mass emissions the provisions of paragraph 6.6. of </w:t>
      </w:r>
      <w:bookmarkStart w:id="91"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91"/>
      <w:r w:rsidRPr="003F063E">
        <w:t>apply.</w:t>
      </w:r>
    </w:p>
    <w:p w14:paraId="28DA1C88" w14:textId="77777777" w:rsidR="00DE4C2A" w:rsidRPr="003F063E" w:rsidRDefault="00DE4C2A" w:rsidP="00DE4C2A">
      <w:pPr>
        <w:pStyle w:val="SingleTxtG"/>
        <w:ind w:left="2268" w:hanging="1134"/>
        <w:rPr>
          <w:bCs/>
        </w:rPr>
      </w:pPr>
      <w:r w:rsidRPr="003F063E">
        <w:rPr>
          <w:bCs/>
        </w:rPr>
        <w:lastRenderedPageBreak/>
        <w:t>5.4.</w:t>
      </w:r>
      <w:r w:rsidRPr="003F063E">
        <w:rPr>
          <w:bCs/>
        </w:rPr>
        <w:tab/>
        <w:t xml:space="preserve">Additional requirements for Hybrid Electric Vehicles </w:t>
      </w:r>
    </w:p>
    <w:p w14:paraId="52854F31" w14:textId="77777777" w:rsidR="00DE4C2A" w:rsidRPr="003F063E" w:rsidRDefault="00DE4C2A" w:rsidP="00DE4C2A">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 .</w:t>
      </w:r>
    </w:p>
    <w:p w14:paraId="5F3BF712" w14:textId="77777777" w:rsidR="00DE4C2A" w:rsidRPr="003F063E" w:rsidRDefault="00DE4C2A" w:rsidP="00DE4C2A">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1A825970" w14:textId="77777777" w:rsidR="00DE4C2A" w:rsidRPr="00337A07" w:rsidRDefault="00DE4C2A" w:rsidP="00DE4C2A">
      <w:pPr>
        <w:pStyle w:val="SingleTxtG"/>
        <w:ind w:left="2268" w:hanging="1134"/>
      </w:pPr>
      <w:r w:rsidRPr="00337A07">
        <w:t>6.</w:t>
      </w:r>
      <w:r w:rsidRPr="00337A07">
        <w:tab/>
        <w:t>Other requirements</w:t>
      </w:r>
    </w:p>
    <w:p w14:paraId="15ADE6BF" w14:textId="77777777" w:rsidR="00DE4C2A" w:rsidRPr="00337A07" w:rsidRDefault="00DE4C2A" w:rsidP="00DE4C2A">
      <w:pPr>
        <w:pStyle w:val="SingleTxtG"/>
        <w:ind w:left="2268" w:hanging="1134"/>
      </w:pPr>
      <w:r w:rsidRPr="00337A07">
        <w:t>6.1.</w:t>
      </w:r>
      <w:r w:rsidRPr="00337A07">
        <w:tab/>
        <w:t>Irrational emission control strategy</w:t>
      </w:r>
    </w:p>
    <w:p w14:paraId="4B79E4AF" w14:textId="77777777" w:rsidR="00DE4C2A" w:rsidRDefault="00DE4C2A" w:rsidP="00DE4C2A">
      <w:pPr>
        <w:pStyle w:val="SingleTxtG"/>
        <w:ind w:left="2268" w:hanging="1134"/>
      </w:pPr>
      <w:r w:rsidRPr="00337A07">
        <w:t>6.1.1.</w:t>
      </w:r>
      <w:r w:rsidRPr="00337A07">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14:paraId="1E46E95D" w14:textId="77777777" w:rsidR="00DE4C2A" w:rsidRDefault="00DE4C2A" w:rsidP="00DE4C2A">
      <w:r>
        <w:br w:type="page"/>
      </w:r>
    </w:p>
    <w:p w14:paraId="21735BD2" w14:textId="77777777" w:rsidR="00DE4C2A" w:rsidRPr="00337A07" w:rsidRDefault="00DE4C2A" w:rsidP="00DE4C2A">
      <w:pPr>
        <w:pStyle w:val="HChG"/>
      </w:pPr>
      <w:bookmarkStart w:id="92" w:name="_Toc392497148"/>
      <w:bookmarkStart w:id="93" w:name="_Toc116914014"/>
      <w:r w:rsidRPr="00337A07">
        <w:lastRenderedPageBreak/>
        <w:t>Annex 9</w:t>
      </w:r>
      <w:bookmarkEnd w:id="92"/>
      <w:bookmarkEnd w:id="93"/>
    </w:p>
    <w:p w14:paraId="61964242" w14:textId="77777777" w:rsidR="00DE4C2A" w:rsidRPr="000670C0" w:rsidRDefault="00DE4C2A" w:rsidP="00DE4C2A">
      <w:pPr>
        <w:pStyle w:val="HChG"/>
        <w:spacing w:after="120"/>
        <w:ind w:firstLine="0"/>
        <w:rPr>
          <w:bCs/>
        </w:rPr>
      </w:pPr>
      <w:r w:rsidRPr="00337A07">
        <w:tab/>
      </w:r>
      <w:bookmarkStart w:id="94" w:name="_Toc116914015"/>
      <w:r w:rsidRPr="000670C0">
        <w:rPr>
          <w:bCs/>
        </w:rPr>
        <w:t>Reserved</w:t>
      </w:r>
      <w:bookmarkEnd w:id="94"/>
    </w:p>
    <w:p w14:paraId="5C78B5F1" w14:textId="77777777" w:rsidR="00DE4C2A" w:rsidRDefault="00DE4C2A" w:rsidP="00DE4C2A">
      <w:pPr>
        <w:pStyle w:val="SingleTxtG"/>
        <w:rPr>
          <w:b/>
        </w:rPr>
      </w:pPr>
    </w:p>
    <w:p w14:paraId="1DE8C1D5" w14:textId="77777777" w:rsidR="00DE4C2A" w:rsidRDefault="00DE4C2A" w:rsidP="00DE4C2A">
      <w:r>
        <w:br w:type="page"/>
      </w:r>
    </w:p>
    <w:p w14:paraId="6D691BF6" w14:textId="77777777" w:rsidR="00A453CB" w:rsidRPr="00337A07" w:rsidRDefault="00A453CB" w:rsidP="00A453CB">
      <w:pPr>
        <w:pStyle w:val="HChG"/>
        <w:rPr>
          <w:rFonts w:eastAsia="MS Mincho"/>
          <w:lang w:eastAsia="ja-JP"/>
        </w:rPr>
      </w:pPr>
      <w:bookmarkStart w:id="95" w:name="_Toc392497159"/>
      <w:bookmarkStart w:id="96" w:name="_Toc116914016"/>
      <w:r w:rsidRPr="00337A07">
        <w:rPr>
          <w:rFonts w:eastAsia="MS Mincho"/>
          <w:lang w:eastAsia="ja-JP"/>
        </w:rPr>
        <w:lastRenderedPageBreak/>
        <w:t>Annex 10</w:t>
      </w:r>
      <w:bookmarkEnd w:id="95"/>
      <w:bookmarkEnd w:id="96"/>
    </w:p>
    <w:p w14:paraId="7462AE5D" w14:textId="77777777" w:rsidR="00A453CB" w:rsidRPr="00337A07" w:rsidRDefault="00A453CB" w:rsidP="00A453CB">
      <w:pPr>
        <w:pStyle w:val="HChG"/>
        <w:rPr>
          <w:rFonts w:eastAsia="MS Mincho"/>
          <w:lang w:eastAsia="ja-JP"/>
        </w:rPr>
      </w:pPr>
      <w:r w:rsidRPr="00337A07">
        <w:rPr>
          <w:rFonts w:eastAsia="MS Mincho"/>
          <w:lang w:eastAsia="ja-JP"/>
        </w:rPr>
        <w:tab/>
      </w:r>
      <w:r w:rsidRPr="00337A07">
        <w:rPr>
          <w:rFonts w:eastAsia="MS Mincho"/>
          <w:lang w:eastAsia="ja-JP"/>
        </w:rPr>
        <w:tab/>
      </w:r>
      <w:bookmarkStart w:id="97" w:name="_Toc392497160"/>
      <w:bookmarkStart w:id="98" w:name="_Toc116914017"/>
      <w:r w:rsidRPr="00337A07">
        <w:rPr>
          <w:rFonts w:eastAsia="MS Mincho"/>
          <w:lang w:eastAsia="ja-JP"/>
        </w:rPr>
        <w:t>Specifications of reference fuels</w:t>
      </w:r>
      <w:bookmarkEnd w:id="97"/>
      <w:bookmarkEnd w:id="98"/>
    </w:p>
    <w:p w14:paraId="08C82BB0" w14:textId="77777777" w:rsidR="00A453CB" w:rsidRDefault="00A453CB" w:rsidP="00A453CB">
      <w:pPr>
        <w:pStyle w:val="SingleTxtG"/>
        <w:ind w:left="2268" w:hanging="1134"/>
      </w:pPr>
      <w:r w:rsidRPr="00337A07">
        <w:t>1.</w:t>
      </w:r>
      <w:r w:rsidRPr="00337A07">
        <w:tab/>
      </w:r>
      <w:r w:rsidRPr="000D72C0">
        <w:t>Specifications of reference fuels for testing vehicles to the emission limits</w:t>
      </w:r>
    </w:p>
    <w:p w14:paraId="0240A2D5" w14:textId="77777777" w:rsidR="00A453CB" w:rsidRDefault="00A453CB" w:rsidP="00A453CB">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04B37915" w14:textId="77777777" w:rsidR="00A453CB" w:rsidRPr="00337A07" w:rsidRDefault="00A453CB" w:rsidP="00A453CB">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7438DAD8" w14:textId="77777777" w:rsidR="00A453CB" w:rsidRPr="00337A07" w:rsidRDefault="00A453CB" w:rsidP="00A453CB">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5"/>
        <w:gridCol w:w="1039"/>
        <w:gridCol w:w="2066"/>
        <w:gridCol w:w="464"/>
        <w:gridCol w:w="1643"/>
        <w:gridCol w:w="1472"/>
      </w:tblGrid>
      <w:tr w:rsidR="00A453CB" w:rsidRPr="00337A07" w14:paraId="56AEE396" w14:textId="77777777" w:rsidTr="00BC0086">
        <w:trPr>
          <w:trHeight w:val="280"/>
        </w:trPr>
        <w:tc>
          <w:tcPr>
            <w:tcW w:w="2906" w:type="dxa"/>
            <w:vMerge w:val="restart"/>
            <w:tcBorders>
              <w:bottom w:val="single" w:sz="12" w:space="0" w:color="auto"/>
            </w:tcBorders>
            <w:vAlign w:val="bottom"/>
          </w:tcPr>
          <w:p w14:paraId="4430747D" w14:textId="77777777" w:rsidR="00A453CB" w:rsidRPr="00337A07" w:rsidRDefault="00A453CB" w:rsidP="00BC0086">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11F1BCD9" w14:textId="77777777" w:rsidR="00A453CB" w:rsidRPr="00337A07" w:rsidRDefault="00A453CB" w:rsidP="00BC0086">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1E697B8" w14:textId="77777777" w:rsidR="00A453CB" w:rsidRPr="00337A07" w:rsidRDefault="00A453CB" w:rsidP="00BC0086">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06571AE1" w14:textId="77777777" w:rsidR="00A453CB" w:rsidRPr="00337A07" w:rsidRDefault="00A453CB" w:rsidP="00BC0086">
            <w:pPr>
              <w:keepNext/>
              <w:spacing w:before="80" w:after="80" w:line="200" w:lineRule="exact"/>
              <w:rPr>
                <w:bCs/>
                <w:i/>
                <w:iCs/>
                <w:sz w:val="16"/>
                <w:szCs w:val="16"/>
              </w:rPr>
            </w:pPr>
            <w:r w:rsidRPr="00337A07">
              <w:rPr>
                <w:bCs/>
                <w:i/>
                <w:iCs/>
                <w:sz w:val="16"/>
                <w:szCs w:val="16"/>
              </w:rPr>
              <w:t>Test method</w:t>
            </w:r>
          </w:p>
        </w:tc>
      </w:tr>
      <w:tr w:rsidR="00A453CB" w:rsidRPr="00337A07" w14:paraId="5D3342E5" w14:textId="77777777" w:rsidTr="00BC0086">
        <w:trPr>
          <w:trHeight w:val="280"/>
        </w:trPr>
        <w:tc>
          <w:tcPr>
            <w:tcW w:w="2906" w:type="dxa"/>
            <w:vMerge/>
            <w:tcBorders>
              <w:bottom w:val="single" w:sz="12" w:space="0" w:color="auto"/>
            </w:tcBorders>
            <w:vAlign w:val="center"/>
          </w:tcPr>
          <w:p w14:paraId="0E5DC4A8" w14:textId="77777777" w:rsidR="00A453CB" w:rsidRPr="00337A07" w:rsidRDefault="00A453CB" w:rsidP="00BC0086">
            <w:pPr>
              <w:keepNext/>
              <w:spacing w:before="80" w:after="80" w:line="200" w:lineRule="exact"/>
              <w:rPr>
                <w:i/>
                <w:sz w:val="18"/>
                <w:szCs w:val="18"/>
              </w:rPr>
            </w:pPr>
          </w:p>
        </w:tc>
        <w:tc>
          <w:tcPr>
            <w:tcW w:w="1039" w:type="dxa"/>
            <w:vMerge/>
            <w:tcBorders>
              <w:bottom w:val="single" w:sz="12" w:space="0" w:color="auto"/>
            </w:tcBorders>
            <w:vAlign w:val="center"/>
          </w:tcPr>
          <w:p w14:paraId="3E4E1D0D" w14:textId="77777777" w:rsidR="00A453CB" w:rsidRPr="00337A07" w:rsidRDefault="00A453CB" w:rsidP="00BC0086">
            <w:pPr>
              <w:keepNext/>
              <w:spacing w:before="80" w:after="80" w:line="200" w:lineRule="exact"/>
              <w:rPr>
                <w:i/>
                <w:sz w:val="18"/>
                <w:szCs w:val="18"/>
              </w:rPr>
            </w:pPr>
          </w:p>
        </w:tc>
        <w:tc>
          <w:tcPr>
            <w:tcW w:w="2603" w:type="dxa"/>
            <w:gridSpan w:val="2"/>
            <w:tcBorders>
              <w:bottom w:val="single" w:sz="12" w:space="0" w:color="auto"/>
            </w:tcBorders>
            <w:vAlign w:val="bottom"/>
          </w:tcPr>
          <w:p w14:paraId="55BD4227" w14:textId="77777777" w:rsidR="00A453CB" w:rsidRPr="00337A07" w:rsidRDefault="00A453CB" w:rsidP="00BC0086">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89FC87B" w14:textId="77777777" w:rsidR="00A453CB" w:rsidRPr="00337A07" w:rsidRDefault="00A453CB" w:rsidP="00BC0086">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04DAE942" w14:textId="77777777" w:rsidR="00A453CB" w:rsidRPr="00337A07" w:rsidRDefault="00A453CB" w:rsidP="00BC0086">
            <w:pPr>
              <w:keepNext/>
              <w:spacing w:before="80" w:after="80" w:line="200" w:lineRule="exact"/>
              <w:rPr>
                <w:b/>
                <w:bCs/>
                <w:i/>
                <w:iCs/>
                <w:sz w:val="18"/>
                <w:szCs w:val="18"/>
              </w:rPr>
            </w:pPr>
          </w:p>
        </w:tc>
      </w:tr>
      <w:tr w:rsidR="00A453CB" w:rsidRPr="00337A07" w14:paraId="182EBCDC" w14:textId="77777777" w:rsidTr="00BC0086">
        <w:trPr>
          <w:trHeight w:val="163"/>
        </w:trPr>
        <w:tc>
          <w:tcPr>
            <w:tcW w:w="2906" w:type="dxa"/>
            <w:tcBorders>
              <w:top w:val="single" w:sz="12" w:space="0" w:color="auto"/>
            </w:tcBorders>
          </w:tcPr>
          <w:p w14:paraId="129A34B2" w14:textId="77777777" w:rsidR="00A453CB" w:rsidRPr="00337A07" w:rsidRDefault="00A453CB" w:rsidP="00BC0086">
            <w:pPr>
              <w:keepNext/>
            </w:pPr>
            <w:r w:rsidRPr="00337A07">
              <w:t xml:space="preserve">Research octane number, RON </w:t>
            </w:r>
            <w:r w:rsidRPr="00337A07">
              <w:rPr>
                <w:vertAlign w:val="superscript"/>
              </w:rPr>
              <w:t>2</w:t>
            </w:r>
          </w:p>
        </w:tc>
        <w:tc>
          <w:tcPr>
            <w:tcW w:w="1039" w:type="dxa"/>
            <w:tcBorders>
              <w:top w:val="single" w:sz="12" w:space="0" w:color="auto"/>
            </w:tcBorders>
          </w:tcPr>
          <w:p w14:paraId="40E43A8D" w14:textId="77777777" w:rsidR="00A453CB" w:rsidRPr="00337A07" w:rsidRDefault="00A453CB" w:rsidP="00BC0086">
            <w:pPr>
              <w:keepNext/>
              <w:jc w:val="center"/>
            </w:pPr>
            <w:r w:rsidRPr="00337A07">
              <w:t> </w:t>
            </w:r>
          </w:p>
        </w:tc>
        <w:tc>
          <w:tcPr>
            <w:tcW w:w="2603" w:type="dxa"/>
            <w:gridSpan w:val="2"/>
            <w:tcBorders>
              <w:top w:val="single" w:sz="12" w:space="0" w:color="auto"/>
            </w:tcBorders>
          </w:tcPr>
          <w:p w14:paraId="0EA6FB4F" w14:textId="77777777" w:rsidR="00A453CB" w:rsidRPr="00337A07" w:rsidRDefault="00A453CB" w:rsidP="00BC0086">
            <w:pPr>
              <w:keepNext/>
              <w:jc w:val="center"/>
              <w:rPr>
                <w:bCs/>
              </w:rPr>
            </w:pPr>
            <w:r w:rsidRPr="00337A07">
              <w:rPr>
                <w:bCs/>
              </w:rPr>
              <w:t>95.0</w:t>
            </w:r>
          </w:p>
        </w:tc>
        <w:tc>
          <w:tcPr>
            <w:tcW w:w="1677" w:type="dxa"/>
            <w:tcBorders>
              <w:top w:val="single" w:sz="12" w:space="0" w:color="auto"/>
            </w:tcBorders>
          </w:tcPr>
          <w:p w14:paraId="3703AF23" w14:textId="77777777" w:rsidR="00A453CB" w:rsidRPr="00337A07" w:rsidRDefault="00A453CB" w:rsidP="00BC0086">
            <w:pPr>
              <w:keepNext/>
              <w:jc w:val="center"/>
              <w:rPr>
                <w:bCs/>
              </w:rPr>
            </w:pPr>
            <w:r w:rsidRPr="00337A07">
              <w:rPr>
                <w:bCs/>
              </w:rPr>
              <w:t>98.0</w:t>
            </w:r>
          </w:p>
        </w:tc>
        <w:tc>
          <w:tcPr>
            <w:tcW w:w="1501" w:type="dxa"/>
            <w:tcBorders>
              <w:top w:val="single" w:sz="12" w:space="0" w:color="auto"/>
            </w:tcBorders>
          </w:tcPr>
          <w:p w14:paraId="2362965A" w14:textId="77777777" w:rsidR="00A453CB" w:rsidRPr="00337A07" w:rsidRDefault="00A453CB" w:rsidP="00BC0086">
            <w:pPr>
              <w:keepNext/>
              <w:rPr>
                <w:bCs/>
              </w:rPr>
            </w:pPr>
            <w:r w:rsidRPr="00337A07">
              <w:rPr>
                <w:bCs/>
              </w:rPr>
              <w:t>EN ISO 5164</w:t>
            </w:r>
          </w:p>
        </w:tc>
      </w:tr>
      <w:tr w:rsidR="00A453CB" w:rsidRPr="00337A07" w14:paraId="3EA7C8B0" w14:textId="77777777" w:rsidTr="00BC0086">
        <w:trPr>
          <w:trHeight w:val="85"/>
        </w:trPr>
        <w:tc>
          <w:tcPr>
            <w:tcW w:w="2906" w:type="dxa"/>
          </w:tcPr>
          <w:p w14:paraId="5410064F" w14:textId="77777777" w:rsidR="00A453CB" w:rsidRPr="00337A07" w:rsidRDefault="00A453CB" w:rsidP="00BC0086">
            <w:pPr>
              <w:keepNext/>
            </w:pPr>
            <w:r w:rsidRPr="00337A07">
              <w:t xml:space="preserve">Motor octane number, MON </w:t>
            </w:r>
            <w:r w:rsidRPr="00337A07">
              <w:rPr>
                <w:vertAlign w:val="superscript"/>
              </w:rPr>
              <w:t>2</w:t>
            </w:r>
          </w:p>
        </w:tc>
        <w:tc>
          <w:tcPr>
            <w:tcW w:w="1039" w:type="dxa"/>
          </w:tcPr>
          <w:p w14:paraId="05CEDBFF" w14:textId="77777777" w:rsidR="00A453CB" w:rsidRPr="00337A07" w:rsidRDefault="00A453CB" w:rsidP="00BC0086">
            <w:pPr>
              <w:keepNext/>
              <w:jc w:val="center"/>
            </w:pPr>
            <w:r w:rsidRPr="00337A07">
              <w:t> </w:t>
            </w:r>
          </w:p>
        </w:tc>
        <w:tc>
          <w:tcPr>
            <w:tcW w:w="2603" w:type="dxa"/>
            <w:gridSpan w:val="2"/>
          </w:tcPr>
          <w:p w14:paraId="6BDA6A33" w14:textId="77777777" w:rsidR="00A453CB" w:rsidRPr="00337A07" w:rsidRDefault="00A453CB" w:rsidP="00BC0086">
            <w:pPr>
              <w:keepNext/>
              <w:jc w:val="center"/>
              <w:rPr>
                <w:bCs/>
              </w:rPr>
            </w:pPr>
            <w:r w:rsidRPr="00337A07">
              <w:rPr>
                <w:bCs/>
              </w:rPr>
              <w:t>85.0</w:t>
            </w:r>
          </w:p>
        </w:tc>
        <w:tc>
          <w:tcPr>
            <w:tcW w:w="1677" w:type="dxa"/>
          </w:tcPr>
          <w:p w14:paraId="352918F2" w14:textId="77777777" w:rsidR="00A453CB" w:rsidRPr="00337A07" w:rsidRDefault="00A453CB" w:rsidP="00BC0086">
            <w:pPr>
              <w:keepNext/>
              <w:jc w:val="center"/>
              <w:rPr>
                <w:bCs/>
              </w:rPr>
            </w:pPr>
            <w:r w:rsidRPr="00337A07">
              <w:rPr>
                <w:bCs/>
              </w:rPr>
              <w:t>89.0</w:t>
            </w:r>
          </w:p>
        </w:tc>
        <w:tc>
          <w:tcPr>
            <w:tcW w:w="1501" w:type="dxa"/>
          </w:tcPr>
          <w:p w14:paraId="04AEBD7B" w14:textId="77777777" w:rsidR="00A453CB" w:rsidRPr="00337A07" w:rsidRDefault="00A453CB" w:rsidP="00BC0086">
            <w:pPr>
              <w:keepNext/>
              <w:rPr>
                <w:bCs/>
              </w:rPr>
            </w:pPr>
            <w:r w:rsidRPr="00337A07">
              <w:rPr>
                <w:bCs/>
              </w:rPr>
              <w:t>EN ISO 5163</w:t>
            </w:r>
          </w:p>
        </w:tc>
      </w:tr>
      <w:tr w:rsidR="00A453CB" w:rsidRPr="00337A07" w14:paraId="79E76A26" w14:textId="77777777" w:rsidTr="00BC0086">
        <w:trPr>
          <w:trHeight w:val="99"/>
        </w:trPr>
        <w:tc>
          <w:tcPr>
            <w:tcW w:w="2906" w:type="dxa"/>
          </w:tcPr>
          <w:p w14:paraId="45CAD9D6" w14:textId="77777777" w:rsidR="00A453CB" w:rsidRPr="00337A07" w:rsidRDefault="00A453CB" w:rsidP="00BC0086">
            <w:pPr>
              <w:keepNext/>
            </w:pPr>
            <w:r w:rsidRPr="00337A07">
              <w:t>Density at 15 °C</w:t>
            </w:r>
          </w:p>
        </w:tc>
        <w:tc>
          <w:tcPr>
            <w:tcW w:w="1039" w:type="dxa"/>
          </w:tcPr>
          <w:p w14:paraId="1213AEAD" w14:textId="77777777" w:rsidR="00A453CB" w:rsidRPr="00337A07" w:rsidRDefault="00A453CB" w:rsidP="00BC0086">
            <w:pPr>
              <w:keepNext/>
              <w:jc w:val="center"/>
            </w:pPr>
            <w:r w:rsidRPr="00337A07">
              <w:t>kg/m</w:t>
            </w:r>
            <w:r w:rsidRPr="00337A07">
              <w:rPr>
                <w:vertAlign w:val="superscript"/>
              </w:rPr>
              <w:t>3</w:t>
            </w:r>
          </w:p>
        </w:tc>
        <w:tc>
          <w:tcPr>
            <w:tcW w:w="2603" w:type="dxa"/>
            <w:gridSpan w:val="2"/>
          </w:tcPr>
          <w:p w14:paraId="1820E4B6" w14:textId="77777777" w:rsidR="00A453CB" w:rsidRPr="00337A07" w:rsidRDefault="00A453CB" w:rsidP="00BC0086">
            <w:pPr>
              <w:keepNext/>
              <w:jc w:val="center"/>
              <w:rPr>
                <w:bCs/>
              </w:rPr>
            </w:pPr>
            <w:r w:rsidRPr="00337A07">
              <w:rPr>
                <w:bCs/>
              </w:rPr>
              <w:t>743.0</w:t>
            </w:r>
          </w:p>
        </w:tc>
        <w:tc>
          <w:tcPr>
            <w:tcW w:w="1677" w:type="dxa"/>
          </w:tcPr>
          <w:p w14:paraId="40F2E6FE" w14:textId="77777777" w:rsidR="00A453CB" w:rsidRPr="00337A07" w:rsidRDefault="00A453CB" w:rsidP="00BC0086">
            <w:pPr>
              <w:keepNext/>
              <w:jc w:val="center"/>
              <w:rPr>
                <w:bCs/>
              </w:rPr>
            </w:pPr>
            <w:r w:rsidRPr="00337A07">
              <w:rPr>
                <w:bCs/>
              </w:rPr>
              <w:t>756.0</w:t>
            </w:r>
          </w:p>
        </w:tc>
        <w:tc>
          <w:tcPr>
            <w:tcW w:w="1501" w:type="dxa"/>
          </w:tcPr>
          <w:p w14:paraId="4194860D" w14:textId="77777777" w:rsidR="00A453CB" w:rsidRPr="00337A07" w:rsidRDefault="00A453CB" w:rsidP="00BC0086">
            <w:pPr>
              <w:keepNext/>
              <w:rPr>
                <w:bCs/>
              </w:rPr>
            </w:pPr>
            <w:r w:rsidRPr="00337A07">
              <w:rPr>
                <w:bCs/>
              </w:rPr>
              <w:t>EN ISO 12185</w:t>
            </w:r>
          </w:p>
        </w:tc>
      </w:tr>
      <w:tr w:rsidR="00A453CB" w:rsidRPr="00337A07" w14:paraId="4FB38CDA" w14:textId="77777777" w:rsidTr="00BC0086">
        <w:trPr>
          <w:trHeight w:val="280"/>
        </w:trPr>
        <w:tc>
          <w:tcPr>
            <w:tcW w:w="2906" w:type="dxa"/>
          </w:tcPr>
          <w:p w14:paraId="3DE0344F" w14:textId="77777777" w:rsidR="00A453CB" w:rsidRPr="00337A07" w:rsidRDefault="00A453CB" w:rsidP="00BC0086">
            <w:pPr>
              <w:keepNext/>
            </w:pPr>
            <w:r w:rsidRPr="00337A07">
              <w:t>Vapour pressure (DVPE)</w:t>
            </w:r>
          </w:p>
        </w:tc>
        <w:tc>
          <w:tcPr>
            <w:tcW w:w="1039" w:type="dxa"/>
          </w:tcPr>
          <w:p w14:paraId="5D4381F4" w14:textId="77777777" w:rsidR="00A453CB" w:rsidRPr="00337A07" w:rsidRDefault="00A453CB" w:rsidP="00BC0086">
            <w:pPr>
              <w:keepNext/>
              <w:jc w:val="center"/>
            </w:pPr>
            <w:r w:rsidRPr="00337A07">
              <w:t>kPa</w:t>
            </w:r>
          </w:p>
        </w:tc>
        <w:tc>
          <w:tcPr>
            <w:tcW w:w="2603" w:type="dxa"/>
            <w:gridSpan w:val="2"/>
          </w:tcPr>
          <w:p w14:paraId="01DD63E2" w14:textId="77777777" w:rsidR="00A453CB" w:rsidRPr="00337A07" w:rsidRDefault="00A453CB" w:rsidP="00BC0086">
            <w:pPr>
              <w:keepNext/>
              <w:jc w:val="center"/>
              <w:rPr>
                <w:bCs/>
              </w:rPr>
            </w:pPr>
            <w:r w:rsidRPr="00337A07">
              <w:rPr>
                <w:bCs/>
              </w:rPr>
              <w:t>56.0</w:t>
            </w:r>
          </w:p>
        </w:tc>
        <w:tc>
          <w:tcPr>
            <w:tcW w:w="1677" w:type="dxa"/>
          </w:tcPr>
          <w:p w14:paraId="254D7A58" w14:textId="77777777" w:rsidR="00A453CB" w:rsidRPr="00337A07" w:rsidRDefault="00A453CB" w:rsidP="00BC0086">
            <w:pPr>
              <w:keepNext/>
              <w:jc w:val="center"/>
              <w:rPr>
                <w:bCs/>
              </w:rPr>
            </w:pPr>
            <w:r w:rsidRPr="00337A07">
              <w:rPr>
                <w:bCs/>
              </w:rPr>
              <w:t>95.0</w:t>
            </w:r>
          </w:p>
        </w:tc>
        <w:tc>
          <w:tcPr>
            <w:tcW w:w="1501" w:type="dxa"/>
          </w:tcPr>
          <w:p w14:paraId="285B4003" w14:textId="77777777" w:rsidR="00A453CB" w:rsidRPr="00337A07" w:rsidRDefault="00A453CB" w:rsidP="00BC0086">
            <w:pPr>
              <w:keepNext/>
              <w:rPr>
                <w:bCs/>
              </w:rPr>
            </w:pPr>
            <w:r w:rsidRPr="00337A07">
              <w:rPr>
                <w:bCs/>
              </w:rPr>
              <w:t xml:space="preserve">EN 13016-1 </w:t>
            </w:r>
          </w:p>
        </w:tc>
      </w:tr>
      <w:tr w:rsidR="00A453CB" w:rsidRPr="00337A07" w14:paraId="3B742B13" w14:textId="77777777" w:rsidTr="00BC0086">
        <w:trPr>
          <w:trHeight w:val="85"/>
        </w:trPr>
        <w:tc>
          <w:tcPr>
            <w:tcW w:w="2906" w:type="dxa"/>
          </w:tcPr>
          <w:p w14:paraId="362F7843" w14:textId="77777777" w:rsidR="00A453CB" w:rsidRPr="00337A07" w:rsidRDefault="00A453CB" w:rsidP="00BC0086">
            <w:pPr>
              <w:keepNext/>
            </w:pPr>
            <w:r w:rsidRPr="00337A07">
              <w:t>Water content</w:t>
            </w:r>
          </w:p>
        </w:tc>
        <w:tc>
          <w:tcPr>
            <w:tcW w:w="1039" w:type="dxa"/>
          </w:tcPr>
          <w:p w14:paraId="56257FD9" w14:textId="77777777" w:rsidR="00A453CB" w:rsidRPr="00337A07" w:rsidRDefault="00A453CB" w:rsidP="00BC0086">
            <w:pPr>
              <w:keepNext/>
              <w:jc w:val="center"/>
            </w:pPr>
          </w:p>
        </w:tc>
        <w:tc>
          <w:tcPr>
            <w:tcW w:w="4280" w:type="dxa"/>
            <w:gridSpan w:val="3"/>
            <w:vAlign w:val="center"/>
          </w:tcPr>
          <w:p w14:paraId="77A69C0B" w14:textId="77777777" w:rsidR="00A453CB" w:rsidRPr="00337A07" w:rsidRDefault="00A453CB" w:rsidP="00BC0086">
            <w:pPr>
              <w:keepNext/>
              <w:jc w:val="center"/>
              <w:rPr>
                <w:bCs/>
              </w:rPr>
            </w:pPr>
            <w:r w:rsidRPr="00337A07">
              <w:rPr>
                <w:bCs/>
              </w:rPr>
              <w:t>max 0.05</w:t>
            </w:r>
          </w:p>
          <w:p w14:paraId="4DBD47A2" w14:textId="77777777" w:rsidR="00A453CB" w:rsidRPr="00337A07" w:rsidRDefault="00A453CB" w:rsidP="00BC0086">
            <w:pPr>
              <w:keepNext/>
              <w:jc w:val="center"/>
              <w:rPr>
                <w:bCs/>
              </w:rPr>
            </w:pPr>
            <w:r w:rsidRPr="00337A07">
              <w:rPr>
                <w:bCs/>
              </w:rPr>
              <w:t>Appearance at -7 °C: Clear &amp; Bright</w:t>
            </w:r>
          </w:p>
        </w:tc>
        <w:tc>
          <w:tcPr>
            <w:tcW w:w="1501" w:type="dxa"/>
            <w:vAlign w:val="center"/>
          </w:tcPr>
          <w:p w14:paraId="7171F295" w14:textId="77777777" w:rsidR="00A453CB" w:rsidRPr="00337A07" w:rsidRDefault="00A453CB" w:rsidP="00BC0086">
            <w:pPr>
              <w:keepNext/>
              <w:rPr>
                <w:bCs/>
              </w:rPr>
            </w:pPr>
            <w:r w:rsidRPr="00337A07">
              <w:rPr>
                <w:bCs/>
              </w:rPr>
              <w:t>EN 12937</w:t>
            </w:r>
          </w:p>
        </w:tc>
      </w:tr>
      <w:tr w:rsidR="00A453CB" w:rsidRPr="00337A07" w14:paraId="128B6D13" w14:textId="77777777" w:rsidTr="00BC0086">
        <w:trPr>
          <w:trHeight w:val="85"/>
        </w:trPr>
        <w:tc>
          <w:tcPr>
            <w:tcW w:w="2906" w:type="dxa"/>
          </w:tcPr>
          <w:p w14:paraId="72A555EF" w14:textId="77777777" w:rsidR="00A453CB" w:rsidRPr="00337A07" w:rsidRDefault="00A453CB" w:rsidP="00BC0086">
            <w:pPr>
              <w:keepNext/>
            </w:pPr>
            <w:r w:rsidRPr="00337A07">
              <w:t>Distillation:</w:t>
            </w:r>
          </w:p>
        </w:tc>
        <w:tc>
          <w:tcPr>
            <w:tcW w:w="1039" w:type="dxa"/>
          </w:tcPr>
          <w:p w14:paraId="4BDEB074" w14:textId="77777777" w:rsidR="00A453CB" w:rsidRPr="00337A07" w:rsidRDefault="00A453CB" w:rsidP="00BC0086">
            <w:pPr>
              <w:keepNext/>
              <w:jc w:val="center"/>
            </w:pPr>
            <w:r w:rsidRPr="00337A07">
              <w:t> </w:t>
            </w:r>
          </w:p>
        </w:tc>
        <w:tc>
          <w:tcPr>
            <w:tcW w:w="2120" w:type="dxa"/>
          </w:tcPr>
          <w:p w14:paraId="39242B15" w14:textId="77777777" w:rsidR="00A453CB" w:rsidRPr="00337A07" w:rsidRDefault="00A453CB" w:rsidP="00BC0086">
            <w:pPr>
              <w:keepNext/>
              <w:jc w:val="center"/>
              <w:rPr>
                <w:bCs/>
              </w:rPr>
            </w:pPr>
            <w:r w:rsidRPr="00337A07">
              <w:rPr>
                <w:bCs/>
              </w:rPr>
              <w:t> </w:t>
            </w:r>
          </w:p>
        </w:tc>
        <w:tc>
          <w:tcPr>
            <w:tcW w:w="2160" w:type="dxa"/>
            <w:gridSpan w:val="2"/>
          </w:tcPr>
          <w:p w14:paraId="3B958F68" w14:textId="77777777" w:rsidR="00A453CB" w:rsidRPr="00337A07" w:rsidRDefault="00A453CB" w:rsidP="00BC0086">
            <w:pPr>
              <w:keepNext/>
              <w:jc w:val="center"/>
              <w:rPr>
                <w:bCs/>
              </w:rPr>
            </w:pPr>
            <w:r w:rsidRPr="00337A07">
              <w:rPr>
                <w:bCs/>
              </w:rPr>
              <w:t> </w:t>
            </w:r>
          </w:p>
        </w:tc>
        <w:tc>
          <w:tcPr>
            <w:tcW w:w="1501" w:type="dxa"/>
          </w:tcPr>
          <w:p w14:paraId="73AB6D42" w14:textId="77777777" w:rsidR="00A453CB" w:rsidRPr="00337A07" w:rsidRDefault="00A453CB" w:rsidP="00BC0086">
            <w:pPr>
              <w:keepNext/>
              <w:rPr>
                <w:bCs/>
              </w:rPr>
            </w:pPr>
            <w:r w:rsidRPr="00337A07">
              <w:rPr>
                <w:bCs/>
              </w:rPr>
              <w:t> </w:t>
            </w:r>
          </w:p>
        </w:tc>
      </w:tr>
      <w:tr w:rsidR="00A453CB" w:rsidRPr="00337A07" w14:paraId="23A04088" w14:textId="77777777" w:rsidTr="00BC0086">
        <w:trPr>
          <w:trHeight w:val="95"/>
        </w:trPr>
        <w:tc>
          <w:tcPr>
            <w:tcW w:w="2906" w:type="dxa"/>
          </w:tcPr>
          <w:p w14:paraId="09E41B31" w14:textId="77777777" w:rsidR="00A453CB" w:rsidRPr="00337A07" w:rsidRDefault="00A453CB" w:rsidP="00BC0086">
            <w:pPr>
              <w:keepNext/>
              <w:ind w:left="333" w:hanging="333"/>
            </w:pPr>
            <w:r w:rsidRPr="00337A07">
              <w:t>–</w:t>
            </w:r>
            <w:r w:rsidRPr="00337A07">
              <w:tab/>
              <w:t>evaporated at 70 °C</w:t>
            </w:r>
          </w:p>
        </w:tc>
        <w:tc>
          <w:tcPr>
            <w:tcW w:w="1039" w:type="dxa"/>
          </w:tcPr>
          <w:p w14:paraId="0EF3DD80" w14:textId="77777777" w:rsidR="00A453CB" w:rsidRPr="00337A07" w:rsidRDefault="00A453CB" w:rsidP="00BC0086">
            <w:pPr>
              <w:keepNext/>
              <w:jc w:val="center"/>
            </w:pPr>
            <w:r w:rsidRPr="00337A07">
              <w:t>% v/v</w:t>
            </w:r>
          </w:p>
        </w:tc>
        <w:tc>
          <w:tcPr>
            <w:tcW w:w="2120" w:type="dxa"/>
          </w:tcPr>
          <w:p w14:paraId="3C8541E8" w14:textId="77777777" w:rsidR="00A453CB" w:rsidRPr="00337A07" w:rsidRDefault="00A453CB" w:rsidP="00BC0086">
            <w:pPr>
              <w:keepNext/>
              <w:jc w:val="center"/>
              <w:rPr>
                <w:bCs/>
                <w:strike/>
              </w:rPr>
            </w:pPr>
            <w:r w:rsidRPr="00337A07">
              <w:rPr>
                <w:bCs/>
              </w:rPr>
              <w:t>34.0</w:t>
            </w:r>
          </w:p>
        </w:tc>
        <w:tc>
          <w:tcPr>
            <w:tcW w:w="2160" w:type="dxa"/>
            <w:gridSpan w:val="2"/>
          </w:tcPr>
          <w:p w14:paraId="5F3E22EB" w14:textId="77777777" w:rsidR="00A453CB" w:rsidRPr="00337A07" w:rsidRDefault="00A453CB" w:rsidP="00BC0086">
            <w:pPr>
              <w:keepNext/>
              <w:jc w:val="center"/>
              <w:rPr>
                <w:bCs/>
                <w:strike/>
              </w:rPr>
            </w:pPr>
            <w:r w:rsidRPr="00337A07">
              <w:rPr>
                <w:bCs/>
              </w:rPr>
              <w:t>46.0</w:t>
            </w:r>
          </w:p>
        </w:tc>
        <w:tc>
          <w:tcPr>
            <w:tcW w:w="1501" w:type="dxa"/>
          </w:tcPr>
          <w:p w14:paraId="6DCE6FB4" w14:textId="77777777" w:rsidR="00A453CB" w:rsidRPr="00337A07" w:rsidRDefault="00A453CB" w:rsidP="00BC0086">
            <w:pPr>
              <w:keepNext/>
              <w:rPr>
                <w:bCs/>
              </w:rPr>
            </w:pPr>
            <w:r w:rsidRPr="00337A07">
              <w:rPr>
                <w:bCs/>
              </w:rPr>
              <w:t>EN ISO 3405</w:t>
            </w:r>
          </w:p>
        </w:tc>
      </w:tr>
      <w:tr w:rsidR="00A453CB" w:rsidRPr="00337A07" w14:paraId="786DB008" w14:textId="77777777" w:rsidTr="00BC0086">
        <w:trPr>
          <w:trHeight w:val="85"/>
        </w:trPr>
        <w:tc>
          <w:tcPr>
            <w:tcW w:w="2906" w:type="dxa"/>
          </w:tcPr>
          <w:p w14:paraId="55D869DC" w14:textId="77777777" w:rsidR="00A453CB" w:rsidRPr="00337A07" w:rsidRDefault="00A453CB" w:rsidP="00BC0086">
            <w:pPr>
              <w:keepNext/>
              <w:ind w:left="333" w:hanging="333"/>
            </w:pPr>
            <w:r w:rsidRPr="00337A07">
              <w:t>–</w:t>
            </w:r>
            <w:r w:rsidRPr="00337A07">
              <w:tab/>
              <w:t>evaporated at 100 °C</w:t>
            </w:r>
          </w:p>
        </w:tc>
        <w:tc>
          <w:tcPr>
            <w:tcW w:w="1039" w:type="dxa"/>
          </w:tcPr>
          <w:p w14:paraId="6A620F8F" w14:textId="77777777" w:rsidR="00A453CB" w:rsidRPr="00337A07" w:rsidRDefault="00A453CB" w:rsidP="00BC0086">
            <w:pPr>
              <w:keepNext/>
              <w:jc w:val="center"/>
            </w:pPr>
            <w:r w:rsidRPr="00337A07">
              <w:t>% v/v</w:t>
            </w:r>
          </w:p>
        </w:tc>
        <w:tc>
          <w:tcPr>
            <w:tcW w:w="2120" w:type="dxa"/>
          </w:tcPr>
          <w:p w14:paraId="4EFBDDB4" w14:textId="77777777" w:rsidR="00A453CB" w:rsidRPr="00337A07" w:rsidRDefault="00A453CB" w:rsidP="00BC0086">
            <w:pPr>
              <w:keepNext/>
              <w:jc w:val="center"/>
              <w:rPr>
                <w:bCs/>
              </w:rPr>
            </w:pPr>
            <w:r w:rsidRPr="00337A07">
              <w:rPr>
                <w:bCs/>
              </w:rPr>
              <w:t>54.0</w:t>
            </w:r>
          </w:p>
        </w:tc>
        <w:tc>
          <w:tcPr>
            <w:tcW w:w="2160" w:type="dxa"/>
            <w:gridSpan w:val="2"/>
          </w:tcPr>
          <w:p w14:paraId="2F752CCA" w14:textId="77777777" w:rsidR="00A453CB" w:rsidRPr="00337A07" w:rsidRDefault="00A453CB" w:rsidP="00BC0086">
            <w:pPr>
              <w:keepNext/>
              <w:jc w:val="center"/>
              <w:rPr>
                <w:bCs/>
              </w:rPr>
            </w:pPr>
            <w:r w:rsidRPr="00337A07">
              <w:rPr>
                <w:bCs/>
              </w:rPr>
              <w:t>62.0</w:t>
            </w:r>
          </w:p>
        </w:tc>
        <w:tc>
          <w:tcPr>
            <w:tcW w:w="1501" w:type="dxa"/>
          </w:tcPr>
          <w:p w14:paraId="3D441886" w14:textId="77777777" w:rsidR="00A453CB" w:rsidRPr="00337A07" w:rsidRDefault="00A453CB" w:rsidP="00BC0086">
            <w:pPr>
              <w:keepNext/>
              <w:rPr>
                <w:bCs/>
              </w:rPr>
            </w:pPr>
            <w:r w:rsidRPr="00337A07">
              <w:rPr>
                <w:bCs/>
              </w:rPr>
              <w:t>EN ISO 3405</w:t>
            </w:r>
          </w:p>
        </w:tc>
      </w:tr>
      <w:tr w:rsidR="00A453CB" w:rsidRPr="00337A07" w14:paraId="1ADC6618" w14:textId="77777777" w:rsidTr="00BC0086">
        <w:trPr>
          <w:trHeight w:val="236"/>
        </w:trPr>
        <w:tc>
          <w:tcPr>
            <w:tcW w:w="2906" w:type="dxa"/>
          </w:tcPr>
          <w:p w14:paraId="23071D91" w14:textId="77777777" w:rsidR="00A453CB" w:rsidRPr="00337A07" w:rsidRDefault="00A453CB" w:rsidP="00BC0086">
            <w:pPr>
              <w:keepNext/>
              <w:ind w:left="333" w:hanging="333"/>
            </w:pPr>
            <w:r w:rsidRPr="00337A07">
              <w:t>–</w:t>
            </w:r>
            <w:r w:rsidRPr="00337A07">
              <w:tab/>
              <w:t>evaporated at 150 °C</w:t>
            </w:r>
          </w:p>
        </w:tc>
        <w:tc>
          <w:tcPr>
            <w:tcW w:w="1039" w:type="dxa"/>
          </w:tcPr>
          <w:p w14:paraId="6306047D" w14:textId="77777777" w:rsidR="00A453CB" w:rsidRPr="00337A07" w:rsidRDefault="00A453CB" w:rsidP="00BC0086">
            <w:pPr>
              <w:keepNext/>
              <w:jc w:val="center"/>
            </w:pPr>
            <w:r w:rsidRPr="00337A07">
              <w:t>% v/v</w:t>
            </w:r>
          </w:p>
        </w:tc>
        <w:tc>
          <w:tcPr>
            <w:tcW w:w="2120" w:type="dxa"/>
          </w:tcPr>
          <w:p w14:paraId="78E70DD1" w14:textId="77777777" w:rsidR="00A453CB" w:rsidRPr="00337A07" w:rsidRDefault="00A453CB" w:rsidP="00BC0086">
            <w:pPr>
              <w:keepNext/>
              <w:jc w:val="center"/>
              <w:rPr>
                <w:bCs/>
                <w:strike/>
              </w:rPr>
            </w:pPr>
            <w:r w:rsidRPr="00337A07">
              <w:rPr>
                <w:bCs/>
              </w:rPr>
              <w:t>86.0</w:t>
            </w:r>
          </w:p>
        </w:tc>
        <w:tc>
          <w:tcPr>
            <w:tcW w:w="2160" w:type="dxa"/>
            <w:gridSpan w:val="2"/>
          </w:tcPr>
          <w:p w14:paraId="530A0608" w14:textId="77777777" w:rsidR="00A453CB" w:rsidRPr="00337A07" w:rsidRDefault="00A453CB" w:rsidP="00BC0086">
            <w:pPr>
              <w:keepNext/>
              <w:jc w:val="center"/>
              <w:rPr>
                <w:bCs/>
                <w:strike/>
              </w:rPr>
            </w:pPr>
            <w:r w:rsidRPr="00337A07">
              <w:rPr>
                <w:bCs/>
              </w:rPr>
              <w:t>94.0</w:t>
            </w:r>
          </w:p>
        </w:tc>
        <w:tc>
          <w:tcPr>
            <w:tcW w:w="1501" w:type="dxa"/>
          </w:tcPr>
          <w:p w14:paraId="42964B88" w14:textId="77777777" w:rsidR="00A453CB" w:rsidRPr="00337A07" w:rsidRDefault="00A453CB" w:rsidP="00BC0086">
            <w:pPr>
              <w:keepNext/>
              <w:rPr>
                <w:bCs/>
              </w:rPr>
            </w:pPr>
            <w:r w:rsidRPr="00337A07">
              <w:rPr>
                <w:bCs/>
              </w:rPr>
              <w:t>EN ISO 3405</w:t>
            </w:r>
          </w:p>
        </w:tc>
      </w:tr>
      <w:tr w:rsidR="00A453CB" w:rsidRPr="00337A07" w14:paraId="509B3ED9" w14:textId="77777777" w:rsidTr="00BC0086">
        <w:trPr>
          <w:trHeight w:val="85"/>
        </w:trPr>
        <w:tc>
          <w:tcPr>
            <w:tcW w:w="2906" w:type="dxa"/>
          </w:tcPr>
          <w:p w14:paraId="1445575A" w14:textId="77777777" w:rsidR="00A453CB" w:rsidRPr="00337A07" w:rsidRDefault="00A453CB" w:rsidP="00BC0086">
            <w:pPr>
              <w:keepNext/>
              <w:ind w:left="333" w:hanging="333"/>
            </w:pPr>
            <w:r w:rsidRPr="00337A07">
              <w:t>–</w:t>
            </w:r>
            <w:r w:rsidRPr="00337A07">
              <w:tab/>
              <w:t>final boiling point</w:t>
            </w:r>
          </w:p>
        </w:tc>
        <w:tc>
          <w:tcPr>
            <w:tcW w:w="1039" w:type="dxa"/>
          </w:tcPr>
          <w:p w14:paraId="4334C6C0" w14:textId="77777777" w:rsidR="00A453CB" w:rsidRPr="00337A07" w:rsidRDefault="00A453CB" w:rsidP="00BC0086">
            <w:pPr>
              <w:keepNext/>
              <w:jc w:val="center"/>
            </w:pPr>
            <w:r w:rsidRPr="00337A07">
              <w:t>°C</w:t>
            </w:r>
          </w:p>
        </w:tc>
        <w:tc>
          <w:tcPr>
            <w:tcW w:w="2120" w:type="dxa"/>
          </w:tcPr>
          <w:p w14:paraId="5AB99049" w14:textId="77777777" w:rsidR="00A453CB" w:rsidRPr="00337A07" w:rsidRDefault="00A453CB" w:rsidP="00BC0086">
            <w:pPr>
              <w:keepNext/>
              <w:jc w:val="center"/>
              <w:rPr>
                <w:bCs/>
                <w:strike/>
              </w:rPr>
            </w:pPr>
            <w:r w:rsidRPr="00337A07">
              <w:rPr>
                <w:bCs/>
              </w:rPr>
              <w:t>170</w:t>
            </w:r>
          </w:p>
        </w:tc>
        <w:tc>
          <w:tcPr>
            <w:tcW w:w="2160" w:type="dxa"/>
            <w:gridSpan w:val="2"/>
          </w:tcPr>
          <w:p w14:paraId="1BE126E0" w14:textId="77777777" w:rsidR="00A453CB" w:rsidRPr="00337A07" w:rsidRDefault="00A453CB" w:rsidP="00BC0086">
            <w:pPr>
              <w:keepNext/>
              <w:jc w:val="center"/>
              <w:rPr>
                <w:bCs/>
                <w:strike/>
              </w:rPr>
            </w:pPr>
            <w:r w:rsidRPr="00337A07">
              <w:rPr>
                <w:bCs/>
              </w:rPr>
              <w:t>195</w:t>
            </w:r>
          </w:p>
        </w:tc>
        <w:tc>
          <w:tcPr>
            <w:tcW w:w="1501" w:type="dxa"/>
          </w:tcPr>
          <w:p w14:paraId="279D1780" w14:textId="77777777" w:rsidR="00A453CB" w:rsidRPr="00337A07" w:rsidRDefault="00A453CB" w:rsidP="00BC0086">
            <w:pPr>
              <w:keepNext/>
              <w:rPr>
                <w:bCs/>
              </w:rPr>
            </w:pPr>
            <w:r w:rsidRPr="00337A07">
              <w:rPr>
                <w:bCs/>
              </w:rPr>
              <w:t>EN ISO 3405</w:t>
            </w:r>
          </w:p>
        </w:tc>
      </w:tr>
      <w:tr w:rsidR="00A453CB" w:rsidRPr="00337A07" w14:paraId="1E0E40AC" w14:textId="77777777" w:rsidTr="00BC0086">
        <w:trPr>
          <w:trHeight w:val="280"/>
        </w:trPr>
        <w:tc>
          <w:tcPr>
            <w:tcW w:w="2906" w:type="dxa"/>
          </w:tcPr>
          <w:p w14:paraId="6EC6F142" w14:textId="77777777" w:rsidR="00A453CB" w:rsidRPr="00337A07" w:rsidRDefault="00A453CB" w:rsidP="00BC0086">
            <w:pPr>
              <w:keepNext/>
            </w:pPr>
            <w:r w:rsidRPr="00337A07">
              <w:t>Residue</w:t>
            </w:r>
          </w:p>
        </w:tc>
        <w:tc>
          <w:tcPr>
            <w:tcW w:w="1039" w:type="dxa"/>
          </w:tcPr>
          <w:p w14:paraId="6122566E" w14:textId="77777777" w:rsidR="00A453CB" w:rsidRPr="00337A07" w:rsidRDefault="00A453CB" w:rsidP="00BC0086">
            <w:pPr>
              <w:keepNext/>
              <w:jc w:val="center"/>
            </w:pPr>
            <w:r w:rsidRPr="00337A07">
              <w:t>% v/v</w:t>
            </w:r>
          </w:p>
        </w:tc>
        <w:tc>
          <w:tcPr>
            <w:tcW w:w="2120" w:type="dxa"/>
          </w:tcPr>
          <w:p w14:paraId="7D5A91B3" w14:textId="77777777" w:rsidR="00A453CB" w:rsidRPr="00337A07" w:rsidRDefault="00A453CB" w:rsidP="00BC0086">
            <w:pPr>
              <w:keepNext/>
              <w:jc w:val="center"/>
              <w:rPr>
                <w:bCs/>
              </w:rPr>
            </w:pPr>
            <w:r w:rsidRPr="00337A07">
              <w:rPr>
                <w:bCs/>
              </w:rPr>
              <w:t>—</w:t>
            </w:r>
          </w:p>
        </w:tc>
        <w:tc>
          <w:tcPr>
            <w:tcW w:w="2160" w:type="dxa"/>
            <w:gridSpan w:val="2"/>
          </w:tcPr>
          <w:p w14:paraId="169474C5" w14:textId="77777777" w:rsidR="00A453CB" w:rsidRPr="00337A07" w:rsidRDefault="00A453CB" w:rsidP="00BC0086">
            <w:pPr>
              <w:keepNext/>
              <w:jc w:val="center"/>
              <w:rPr>
                <w:bCs/>
              </w:rPr>
            </w:pPr>
            <w:r w:rsidRPr="00337A07">
              <w:rPr>
                <w:bCs/>
              </w:rPr>
              <w:t>2.0</w:t>
            </w:r>
          </w:p>
        </w:tc>
        <w:tc>
          <w:tcPr>
            <w:tcW w:w="1501" w:type="dxa"/>
          </w:tcPr>
          <w:p w14:paraId="58505D0A" w14:textId="77777777" w:rsidR="00A453CB" w:rsidRPr="00337A07" w:rsidRDefault="00A453CB" w:rsidP="00BC0086">
            <w:pPr>
              <w:keepNext/>
              <w:rPr>
                <w:bCs/>
              </w:rPr>
            </w:pPr>
            <w:r w:rsidRPr="00337A07">
              <w:rPr>
                <w:bCs/>
              </w:rPr>
              <w:t>EN ISO 3405</w:t>
            </w:r>
          </w:p>
        </w:tc>
      </w:tr>
      <w:tr w:rsidR="00A453CB" w:rsidRPr="00337A07" w14:paraId="2DBE344F" w14:textId="77777777" w:rsidTr="00BC0086">
        <w:trPr>
          <w:trHeight w:val="149"/>
        </w:trPr>
        <w:tc>
          <w:tcPr>
            <w:tcW w:w="2906" w:type="dxa"/>
          </w:tcPr>
          <w:p w14:paraId="23D3B983" w14:textId="77777777" w:rsidR="00A453CB" w:rsidRPr="00337A07" w:rsidRDefault="00A453CB" w:rsidP="00BC0086">
            <w:pPr>
              <w:keepNext/>
            </w:pPr>
            <w:r w:rsidRPr="00337A07">
              <w:t>Hydrocarbon analysis:</w:t>
            </w:r>
          </w:p>
        </w:tc>
        <w:tc>
          <w:tcPr>
            <w:tcW w:w="1039" w:type="dxa"/>
          </w:tcPr>
          <w:p w14:paraId="0C80A4D2" w14:textId="77777777" w:rsidR="00A453CB" w:rsidRPr="00337A07" w:rsidRDefault="00A453CB" w:rsidP="00BC0086">
            <w:pPr>
              <w:keepNext/>
              <w:jc w:val="center"/>
            </w:pPr>
            <w:r w:rsidRPr="00337A07">
              <w:t> </w:t>
            </w:r>
          </w:p>
        </w:tc>
        <w:tc>
          <w:tcPr>
            <w:tcW w:w="2120" w:type="dxa"/>
          </w:tcPr>
          <w:p w14:paraId="3E3FB1AE" w14:textId="77777777" w:rsidR="00A453CB" w:rsidRPr="00337A07" w:rsidRDefault="00A453CB" w:rsidP="00BC0086">
            <w:pPr>
              <w:keepNext/>
              <w:jc w:val="center"/>
              <w:rPr>
                <w:bCs/>
              </w:rPr>
            </w:pPr>
            <w:r w:rsidRPr="00337A07">
              <w:rPr>
                <w:bCs/>
              </w:rPr>
              <w:t> </w:t>
            </w:r>
          </w:p>
        </w:tc>
        <w:tc>
          <w:tcPr>
            <w:tcW w:w="2160" w:type="dxa"/>
            <w:gridSpan w:val="2"/>
          </w:tcPr>
          <w:p w14:paraId="2C902C31" w14:textId="77777777" w:rsidR="00A453CB" w:rsidRPr="00337A07" w:rsidRDefault="00A453CB" w:rsidP="00BC0086">
            <w:pPr>
              <w:keepNext/>
              <w:jc w:val="center"/>
              <w:rPr>
                <w:bCs/>
              </w:rPr>
            </w:pPr>
            <w:r w:rsidRPr="00337A07">
              <w:rPr>
                <w:bCs/>
              </w:rPr>
              <w:t> </w:t>
            </w:r>
          </w:p>
        </w:tc>
        <w:tc>
          <w:tcPr>
            <w:tcW w:w="1501" w:type="dxa"/>
          </w:tcPr>
          <w:p w14:paraId="31FC0E52" w14:textId="77777777" w:rsidR="00A453CB" w:rsidRPr="00337A07" w:rsidRDefault="00A453CB" w:rsidP="00BC0086">
            <w:pPr>
              <w:keepNext/>
              <w:rPr>
                <w:bCs/>
              </w:rPr>
            </w:pPr>
            <w:r w:rsidRPr="00337A07">
              <w:rPr>
                <w:bCs/>
              </w:rPr>
              <w:t> </w:t>
            </w:r>
          </w:p>
        </w:tc>
      </w:tr>
      <w:tr w:rsidR="00A453CB" w:rsidRPr="00337A07" w14:paraId="52BB8E26" w14:textId="77777777" w:rsidTr="00BC0086">
        <w:trPr>
          <w:trHeight w:val="95"/>
        </w:trPr>
        <w:tc>
          <w:tcPr>
            <w:tcW w:w="2906" w:type="dxa"/>
          </w:tcPr>
          <w:p w14:paraId="74E99057" w14:textId="77777777" w:rsidR="00A453CB" w:rsidRPr="00337A07" w:rsidRDefault="00A453CB" w:rsidP="00BC0086">
            <w:pPr>
              <w:keepNext/>
              <w:ind w:left="333" w:hanging="333"/>
            </w:pPr>
            <w:r w:rsidRPr="00337A07">
              <w:t>–</w:t>
            </w:r>
            <w:r w:rsidRPr="00337A07">
              <w:tab/>
              <w:t>olefins</w:t>
            </w:r>
          </w:p>
        </w:tc>
        <w:tc>
          <w:tcPr>
            <w:tcW w:w="1039" w:type="dxa"/>
          </w:tcPr>
          <w:p w14:paraId="3F534B0C" w14:textId="77777777" w:rsidR="00A453CB" w:rsidRPr="00337A07" w:rsidRDefault="00A453CB" w:rsidP="00BC0086">
            <w:pPr>
              <w:keepNext/>
              <w:jc w:val="center"/>
            </w:pPr>
            <w:r w:rsidRPr="00337A07">
              <w:t>% v/v</w:t>
            </w:r>
          </w:p>
        </w:tc>
        <w:tc>
          <w:tcPr>
            <w:tcW w:w="2120" w:type="dxa"/>
          </w:tcPr>
          <w:p w14:paraId="7972E57F" w14:textId="77777777" w:rsidR="00A453CB" w:rsidRPr="00337A07" w:rsidRDefault="00A453CB" w:rsidP="00BC0086">
            <w:pPr>
              <w:keepNext/>
              <w:jc w:val="center"/>
              <w:rPr>
                <w:bCs/>
              </w:rPr>
            </w:pPr>
            <w:r w:rsidRPr="00337A07">
              <w:rPr>
                <w:bCs/>
              </w:rPr>
              <w:t>6.0</w:t>
            </w:r>
          </w:p>
        </w:tc>
        <w:tc>
          <w:tcPr>
            <w:tcW w:w="2160" w:type="dxa"/>
            <w:gridSpan w:val="2"/>
          </w:tcPr>
          <w:p w14:paraId="47DB26AF" w14:textId="77777777" w:rsidR="00A453CB" w:rsidRPr="00337A07" w:rsidRDefault="00A453CB" w:rsidP="00BC0086">
            <w:pPr>
              <w:keepNext/>
              <w:jc w:val="center"/>
              <w:rPr>
                <w:bCs/>
              </w:rPr>
            </w:pPr>
            <w:r w:rsidRPr="00337A07">
              <w:rPr>
                <w:bCs/>
              </w:rPr>
              <w:t xml:space="preserve">13.0 </w:t>
            </w:r>
          </w:p>
        </w:tc>
        <w:tc>
          <w:tcPr>
            <w:tcW w:w="1501" w:type="dxa"/>
          </w:tcPr>
          <w:p w14:paraId="3D67D0A1" w14:textId="77777777" w:rsidR="00A453CB" w:rsidRPr="00337A07" w:rsidRDefault="00A453CB" w:rsidP="00BC0086">
            <w:pPr>
              <w:keepNext/>
              <w:rPr>
                <w:bCs/>
              </w:rPr>
            </w:pPr>
            <w:r w:rsidRPr="00337A07">
              <w:rPr>
                <w:bCs/>
              </w:rPr>
              <w:t>EN 22854</w:t>
            </w:r>
          </w:p>
        </w:tc>
      </w:tr>
      <w:tr w:rsidR="00A453CB" w:rsidRPr="00337A07" w14:paraId="0C8BE2E2" w14:textId="77777777" w:rsidTr="00BC0086">
        <w:trPr>
          <w:trHeight w:val="114"/>
        </w:trPr>
        <w:tc>
          <w:tcPr>
            <w:tcW w:w="2906" w:type="dxa"/>
          </w:tcPr>
          <w:p w14:paraId="00492399" w14:textId="77777777" w:rsidR="00A453CB" w:rsidRPr="00337A07" w:rsidRDefault="00A453CB" w:rsidP="00BC0086">
            <w:pPr>
              <w:keepNext/>
              <w:ind w:left="333" w:hanging="333"/>
            </w:pPr>
            <w:r w:rsidRPr="00337A07">
              <w:t>–</w:t>
            </w:r>
            <w:r w:rsidRPr="00337A07">
              <w:tab/>
              <w:t>aromatics</w:t>
            </w:r>
          </w:p>
        </w:tc>
        <w:tc>
          <w:tcPr>
            <w:tcW w:w="1039" w:type="dxa"/>
          </w:tcPr>
          <w:p w14:paraId="10E74541" w14:textId="77777777" w:rsidR="00A453CB" w:rsidRPr="00337A07" w:rsidRDefault="00A453CB" w:rsidP="00BC0086">
            <w:pPr>
              <w:keepNext/>
              <w:jc w:val="center"/>
            </w:pPr>
            <w:r w:rsidRPr="00337A07">
              <w:t>% v/v</w:t>
            </w:r>
          </w:p>
        </w:tc>
        <w:tc>
          <w:tcPr>
            <w:tcW w:w="2120" w:type="dxa"/>
          </w:tcPr>
          <w:p w14:paraId="13588996" w14:textId="77777777" w:rsidR="00A453CB" w:rsidRPr="00337A07" w:rsidRDefault="00A453CB" w:rsidP="00BC0086">
            <w:pPr>
              <w:keepNext/>
              <w:jc w:val="center"/>
              <w:rPr>
                <w:bCs/>
                <w:strike/>
              </w:rPr>
            </w:pPr>
            <w:r w:rsidRPr="00337A07">
              <w:rPr>
                <w:bCs/>
              </w:rPr>
              <w:t>25.0</w:t>
            </w:r>
          </w:p>
        </w:tc>
        <w:tc>
          <w:tcPr>
            <w:tcW w:w="2160" w:type="dxa"/>
            <w:gridSpan w:val="2"/>
          </w:tcPr>
          <w:p w14:paraId="46A2FF76" w14:textId="77777777" w:rsidR="00A453CB" w:rsidRPr="00337A07" w:rsidRDefault="00A453CB" w:rsidP="00BC0086">
            <w:pPr>
              <w:keepNext/>
              <w:jc w:val="center"/>
              <w:rPr>
                <w:bCs/>
                <w:strike/>
              </w:rPr>
            </w:pPr>
            <w:r w:rsidRPr="00337A07">
              <w:rPr>
                <w:bCs/>
              </w:rPr>
              <w:t>32.0</w:t>
            </w:r>
          </w:p>
        </w:tc>
        <w:tc>
          <w:tcPr>
            <w:tcW w:w="1501" w:type="dxa"/>
          </w:tcPr>
          <w:p w14:paraId="762F3833" w14:textId="77777777" w:rsidR="00A453CB" w:rsidRPr="00337A07" w:rsidRDefault="00A453CB" w:rsidP="00BC0086">
            <w:pPr>
              <w:keepNext/>
              <w:rPr>
                <w:bCs/>
              </w:rPr>
            </w:pPr>
            <w:r w:rsidRPr="00337A07">
              <w:rPr>
                <w:bCs/>
              </w:rPr>
              <w:t>EN 22854</w:t>
            </w:r>
          </w:p>
        </w:tc>
      </w:tr>
      <w:tr w:rsidR="00A453CB" w:rsidRPr="00337A07" w14:paraId="2C71972E" w14:textId="77777777" w:rsidTr="00BC0086">
        <w:trPr>
          <w:trHeight w:val="85"/>
        </w:trPr>
        <w:tc>
          <w:tcPr>
            <w:tcW w:w="2906" w:type="dxa"/>
          </w:tcPr>
          <w:p w14:paraId="6D8BB05F" w14:textId="77777777" w:rsidR="00A453CB" w:rsidRPr="00337A07" w:rsidRDefault="00A453CB" w:rsidP="00BC0086">
            <w:pPr>
              <w:keepNext/>
              <w:ind w:left="333" w:hanging="333"/>
            </w:pPr>
            <w:r w:rsidRPr="00337A07">
              <w:t>–</w:t>
            </w:r>
            <w:r w:rsidRPr="00337A07">
              <w:tab/>
              <w:t>benzene</w:t>
            </w:r>
          </w:p>
        </w:tc>
        <w:tc>
          <w:tcPr>
            <w:tcW w:w="1039" w:type="dxa"/>
          </w:tcPr>
          <w:p w14:paraId="22FA162A" w14:textId="77777777" w:rsidR="00A453CB" w:rsidRPr="00337A07" w:rsidRDefault="00A453CB" w:rsidP="00BC0086">
            <w:pPr>
              <w:keepNext/>
              <w:jc w:val="center"/>
            </w:pPr>
            <w:r w:rsidRPr="00337A07">
              <w:t>% v/v</w:t>
            </w:r>
          </w:p>
        </w:tc>
        <w:tc>
          <w:tcPr>
            <w:tcW w:w="2120" w:type="dxa"/>
          </w:tcPr>
          <w:p w14:paraId="6F31013A" w14:textId="77777777" w:rsidR="00A453CB" w:rsidRPr="00337A07" w:rsidRDefault="00A453CB" w:rsidP="00BC0086">
            <w:pPr>
              <w:keepNext/>
              <w:jc w:val="center"/>
              <w:rPr>
                <w:bCs/>
                <w:iCs/>
                <w:strike/>
              </w:rPr>
            </w:pPr>
            <w:r w:rsidRPr="00337A07">
              <w:rPr>
                <w:bCs/>
                <w:iCs/>
              </w:rPr>
              <w:t>-</w:t>
            </w:r>
          </w:p>
        </w:tc>
        <w:tc>
          <w:tcPr>
            <w:tcW w:w="2160" w:type="dxa"/>
            <w:gridSpan w:val="2"/>
          </w:tcPr>
          <w:p w14:paraId="46090236" w14:textId="77777777" w:rsidR="00A453CB" w:rsidRPr="00337A07" w:rsidRDefault="00A453CB" w:rsidP="00BC0086">
            <w:pPr>
              <w:keepNext/>
              <w:jc w:val="center"/>
              <w:rPr>
                <w:bCs/>
                <w:strike/>
              </w:rPr>
            </w:pPr>
            <w:r w:rsidRPr="00337A07">
              <w:rPr>
                <w:bCs/>
              </w:rPr>
              <w:t>1.00</w:t>
            </w:r>
          </w:p>
        </w:tc>
        <w:tc>
          <w:tcPr>
            <w:tcW w:w="1501" w:type="dxa"/>
          </w:tcPr>
          <w:p w14:paraId="62A69A12" w14:textId="77777777" w:rsidR="00A453CB" w:rsidRPr="00337A07" w:rsidRDefault="00A453CB" w:rsidP="00BC0086">
            <w:pPr>
              <w:keepNext/>
              <w:rPr>
                <w:bCs/>
              </w:rPr>
            </w:pPr>
            <w:r w:rsidRPr="00337A07">
              <w:rPr>
                <w:bCs/>
              </w:rPr>
              <w:t>EN 22854</w:t>
            </w:r>
            <w:r w:rsidRPr="00337A07">
              <w:rPr>
                <w:bCs/>
              </w:rPr>
              <w:br/>
              <w:t>EN 238</w:t>
            </w:r>
          </w:p>
        </w:tc>
      </w:tr>
      <w:tr w:rsidR="00A453CB" w:rsidRPr="00337A07" w14:paraId="7E63B2D5" w14:textId="77777777" w:rsidTr="00BC0086">
        <w:trPr>
          <w:trHeight w:val="110"/>
        </w:trPr>
        <w:tc>
          <w:tcPr>
            <w:tcW w:w="2906" w:type="dxa"/>
          </w:tcPr>
          <w:p w14:paraId="1CC1961B" w14:textId="77777777" w:rsidR="00A453CB" w:rsidRPr="00337A07" w:rsidRDefault="00A453CB" w:rsidP="00BC0086">
            <w:pPr>
              <w:keepNext/>
              <w:ind w:left="333" w:hanging="333"/>
            </w:pPr>
            <w:r w:rsidRPr="00337A07">
              <w:t>–</w:t>
            </w:r>
            <w:r w:rsidRPr="00337A07">
              <w:tab/>
              <w:t>saturates</w:t>
            </w:r>
          </w:p>
        </w:tc>
        <w:tc>
          <w:tcPr>
            <w:tcW w:w="1039" w:type="dxa"/>
          </w:tcPr>
          <w:p w14:paraId="49A84DD8" w14:textId="77777777" w:rsidR="00A453CB" w:rsidRPr="00337A07" w:rsidRDefault="00A453CB" w:rsidP="00BC0086">
            <w:pPr>
              <w:keepNext/>
              <w:jc w:val="center"/>
            </w:pPr>
            <w:r w:rsidRPr="00337A07">
              <w:t>% v/v</w:t>
            </w:r>
          </w:p>
        </w:tc>
        <w:tc>
          <w:tcPr>
            <w:tcW w:w="4280" w:type="dxa"/>
            <w:gridSpan w:val="3"/>
          </w:tcPr>
          <w:p w14:paraId="58BF2E9C" w14:textId="77777777" w:rsidR="00A453CB" w:rsidRPr="00337A07" w:rsidRDefault="00A453CB" w:rsidP="00BC0086">
            <w:pPr>
              <w:keepNext/>
              <w:jc w:val="center"/>
              <w:rPr>
                <w:bCs/>
              </w:rPr>
            </w:pPr>
            <w:r w:rsidRPr="00337A07">
              <w:rPr>
                <w:bCs/>
              </w:rPr>
              <w:t>report</w:t>
            </w:r>
          </w:p>
        </w:tc>
        <w:tc>
          <w:tcPr>
            <w:tcW w:w="1501" w:type="dxa"/>
          </w:tcPr>
          <w:p w14:paraId="396BFA07" w14:textId="77777777" w:rsidR="00A453CB" w:rsidRPr="00337A07" w:rsidRDefault="00A453CB" w:rsidP="00BC0086">
            <w:pPr>
              <w:keepNext/>
              <w:rPr>
                <w:bCs/>
              </w:rPr>
            </w:pPr>
            <w:r w:rsidRPr="00337A07">
              <w:rPr>
                <w:bCs/>
              </w:rPr>
              <w:t>EN 22854</w:t>
            </w:r>
          </w:p>
        </w:tc>
      </w:tr>
      <w:tr w:rsidR="00A453CB" w:rsidRPr="00337A07" w14:paraId="622248A7" w14:textId="77777777" w:rsidTr="00BC0086">
        <w:trPr>
          <w:trHeight w:val="85"/>
        </w:trPr>
        <w:tc>
          <w:tcPr>
            <w:tcW w:w="2906" w:type="dxa"/>
          </w:tcPr>
          <w:p w14:paraId="51D0A2D8" w14:textId="77777777" w:rsidR="00A453CB" w:rsidRPr="00337A07" w:rsidRDefault="00A453CB" w:rsidP="00BC0086">
            <w:pPr>
              <w:keepNext/>
            </w:pPr>
            <w:r w:rsidRPr="00337A07">
              <w:t>Carbon/hydrogen ratio</w:t>
            </w:r>
          </w:p>
        </w:tc>
        <w:tc>
          <w:tcPr>
            <w:tcW w:w="1039" w:type="dxa"/>
          </w:tcPr>
          <w:p w14:paraId="4C040FE9" w14:textId="77777777" w:rsidR="00A453CB" w:rsidRPr="00337A07" w:rsidRDefault="00A453CB" w:rsidP="00BC0086">
            <w:pPr>
              <w:keepNext/>
              <w:jc w:val="center"/>
            </w:pPr>
            <w:r w:rsidRPr="00337A07">
              <w:t> </w:t>
            </w:r>
          </w:p>
        </w:tc>
        <w:tc>
          <w:tcPr>
            <w:tcW w:w="4280" w:type="dxa"/>
            <w:gridSpan w:val="3"/>
          </w:tcPr>
          <w:p w14:paraId="52E33682" w14:textId="77777777" w:rsidR="00A453CB" w:rsidRPr="00337A07" w:rsidRDefault="00A453CB" w:rsidP="00BC0086">
            <w:pPr>
              <w:keepNext/>
              <w:jc w:val="center"/>
              <w:rPr>
                <w:bCs/>
              </w:rPr>
            </w:pPr>
            <w:r w:rsidRPr="00337A07">
              <w:rPr>
                <w:bCs/>
              </w:rPr>
              <w:t>report</w:t>
            </w:r>
          </w:p>
        </w:tc>
        <w:tc>
          <w:tcPr>
            <w:tcW w:w="1501" w:type="dxa"/>
          </w:tcPr>
          <w:p w14:paraId="71AF0366" w14:textId="77777777" w:rsidR="00A453CB" w:rsidRPr="00337A07" w:rsidRDefault="00A453CB" w:rsidP="00BC0086">
            <w:pPr>
              <w:keepNext/>
              <w:rPr>
                <w:bCs/>
              </w:rPr>
            </w:pPr>
            <w:r w:rsidRPr="00337A07">
              <w:rPr>
                <w:bCs/>
              </w:rPr>
              <w:t> </w:t>
            </w:r>
          </w:p>
        </w:tc>
      </w:tr>
      <w:tr w:rsidR="00A453CB" w:rsidRPr="00337A07" w14:paraId="0EE73695" w14:textId="77777777" w:rsidTr="00BC0086">
        <w:trPr>
          <w:trHeight w:val="85"/>
        </w:trPr>
        <w:tc>
          <w:tcPr>
            <w:tcW w:w="2906" w:type="dxa"/>
          </w:tcPr>
          <w:p w14:paraId="584A1E63" w14:textId="77777777" w:rsidR="00A453CB" w:rsidRPr="00337A07" w:rsidRDefault="00A453CB" w:rsidP="00BC0086">
            <w:pPr>
              <w:keepNext/>
            </w:pPr>
            <w:r w:rsidRPr="00337A07">
              <w:t>Carbon/oxygen ratio</w:t>
            </w:r>
          </w:p>
        </w:tc>
        <w:tc>
          <w:tcPr>
            <w:tcW w:w="1039" w:type="dxa"/>
          </w:tcPr>
          <w:p w14:paraId="2E7C8F23" w14:textId="77777777" w:rsidR="00A453CB" w:rsidRPr="00337A07" w:rsidRDefault="00A453CB" w:rsidP="00BC0086">
            <w:pPr>
              <w:keepNext/>
              <w:jc w:val="center"/>
            </w:pPr>
            <w:r w:rsidRPr="00337A07">
              <w:t> </w:t>
            </w:r>
          </w:p>
        </w:tc>
        <w:tc>
          <w:tcPr>
            <w:tcW w:w="4280" w:type="dxa"/>
            <w:gridSpan w:val="3"/>
          </w:tcPr>
          <w:p w14:paraId="7B8BFD04" w14:textId="77777777" w:rsidR="00A453CB" w:rsidRPr="00337A07" w:rsidRDefault="00A453CB" w:rsidP="00BC0086">
            <w:pPr>
              <w:keepNext/>
              <w:jc w:val="center"/>
              <w:rPr>
                <w:bCs/>
              </w:rPr>
            </w:pPr>
            <w:r w:rsidRPr="00337A07">
              <w:rPr>
                <w:bCs/>
              </w:rPr>
              <w:t>report</w:t>
            </w:r>
          </w:p>
        </w:tc>
        <w:tc>
          <w:tcPr>
            <w:tcW w:w="1501" w:type="dxa"/>
          </w:tcPr>
          <w:p w14:paraId="44767159" w14:textId="77777777" w:rsidR="00A453CB" w:rsidRPr="00337A07" w:rsidRDefault="00A453CB" w:rsidP="00BC0086">
            <w:pPr>
              <w:keepNext/>
              <w:rPr>
                <w:bCs/>
              </w:rPr>
            </w:pPr>
            <w:r w:rsidRPr="00337A07">
              <w:rPr>
                <w:bCs/>
              </w:rPr>
              <w:t> </w:t>
            </w:r>
          </w:p>
        </w:tc>
      </w:tr>
      <w:tr w:rsidR="00A453CB" w:rsidRPr="00337A07" w14:paraId="0AD5B3F4" w14:textId="77777777" w:rsidTr="00BC0086">
        <w:trPr>
          <w:trHeight w:val="106"/>
        </w:trPr>
        <w:tc>
          <w:tcPr>
            <w:tcW w:w="2906" w:type="dxa"/>
          </w:tcPr>
          <w:p w14:paraId="57259E09" w14:textId="77777777" w:rsidR="00A453CB" w:rsidRPr="00337A07" w:rsidRDefault="00A453CB" w:rsidP="00BC0086">
            <w:pPr>
              <w:keepNext/>
            </w:pPr>
            <w:r w:rsidRPr="00337A07">
              <w:t xml:space="preserve">Induction period </w:t>
            </w:r>
            <w:r w:rsidRPr="00337A07">
              <w:rPr>
                <w:vertAlign w:val="superscript"/>
              </w:rPr>
              <w:t>3</w:t>
            </w:r>
          </w:p>
        </w:tc>
        <w:tc>
          <w:tcPr>
            <w:tcW w:w="1039" w:type="dxa"/>
          </w:tcPr>
          <w:p w14:paraId="592CAA0B" w14:textId="77777777" w:rsidR="00A453CB" w:rsidRPr="00337A07" w:rsidRDefault="00A453CB" w:rsidP="00BC0086">
            <w:pPr>
              <w:keepNext/>
              <w:jc w:val="center"/>
            </w:pPr>
            <w:r w:rsidRPr="00337A07">
              <w:t>minutes</w:t>
            </w:r>
          </w:p>
        </w:tc>
        <w:tc>
          <w:tcPr>
            <w:tcW w:w="2603" w:type="dxa"/>
            <w:gridSpan w:val="2"/>
          </w:tcPr>
          <w:p w14:paraId="21843B9E" w14:textId="77777777" w:rsidR="00A453CB" w:rsidRPr="00337A07" w:rsidRDefault="00A453CB" w:rsidP="00BC0086">
            <w:pPr>
              <w:keepNext/>
              <w:jc w:val="center"/>
              <w:rPr>
                <w:bCs/>
              </w:rPr>
            </w:pPr>
            <w:r w:rsidRPr="00337A07">
              <w:rPr>
                <w:bCs/>
              </w:rPr>
              <w:t>480</w:t>
            </w:r>
          </w:p>
        </w:tc>
        <w:tc>
          <w:tcPr>
            <w:tcW w:w="1677" w:type="dxa"/>
          </w:tcPr>
          <w:p w14:paraId="68EFEB25" w14:textId="77777777" w:rsidR="00A453CB" w:rsidRPr="00337A07" w:rsidRDefault="00A453CB" w:rsidP="00BC0086">
            <w:pPr>
              <w:keepNext/>
              <w:jc w:val="center"/>
              <w:rPr>
                <w:bCs/>
              </w:rPr>
            </w:pPr>
            <w:r w:rsidRPr="00337A07">
              <w:rPr>
                <w:bCs/>
              </w:rPr>
              <w:t>—</w:t>
            </w:r>
          </w:p>
        </w:tc>
        <w:tc>
          <w:tcPr>
            <w:tcW w:w="1501" w:type="dxa"/>
          </w:tcPr>
          <w:p w14:paraId="571CE6F9" w14:textId="77777777" w:rsidR="00A453CB" w:rsidRPr="00337A07" w:rsidRDefault="00A453CB" w:rsidP="00BC0086">
            <w:pPr>
              <w:keepNext/>
              <w:rPr>
                <w:bCs/>
              </w:rPr>
            </w:pPr>
            <w:r w:rsidRPr="00337A07">
              <w:rPr>
                <w:bCs/>
              </w:rPr>
              <w:t>EN ISO 7536</w:t>
            </w:r>
          </w:p>
        </w:tc>
      </w:tr>
      <w:tr w:rsidR="00A453CB" w:rsidRPr="00337A07" w14:paraId="4D383EB5" w14:textId="77777777" w:rsidTr="00BC0086">
        <w:trPr>
          <w:trHeight w:val="85"/>
        </w:trPr>
        <w:tc>
          <w:tcPr>
            <w:tcW w:w="2906" w:type="dxa"/>
          </w:tcPr>
          <w:p w14:paraId="436554C8" w14:textId="77777777" w:rsidR="00A453CB" w:rsidRPr="00337A07" w:rsidRDefault="00A453CB" w:rsidP="00BC0086">
            <w:pPr>
              <w:keepNext/>
            </w:pPr>
            <w:r w:rsidRPr="00337A07">
              <w:t xml:space="preserve">Oxygen content </w:t>
            </w:r>
            <w:r w:rsidRPr="00337A07">
              <w:rPr>
                <w:vertAlign w:val="superscript"/>
              </w:rPr>
              <w:t>4</w:t>
            </w:r>
          </w:p>
        </w:tc>
        <w:tc>
          <w:tcPr>
            <w:tcW w:w="1039" w:type="dxa"/>
          </w:tcPr>
          <w:p w14:paraId="21725EE4" w14:textId="77777777" w:rsidR="00A453CB" w:rsidRPr="00337A07" w:rsidRDefault="00A453CB" w:rsidP="00BC0086">
            <w:pPr>
              <w:keepNext/>
              <w:jc w:val="center"/>
            </w:pPr>
            <w:r w:rsidRPr="00337A07">
              <w:t>% m/m</w:t>
            </w:r>
          </w:p>
        </w:tc>
        <w:tc>
          <w:tcPr>
            <w:tcW w:w="2603" w:type="dxa"/>
            <w:gridSpan w:val="2"/>
          </w:tcPr>
          <w:p w14:paraId="3BAF0953" w14:textId="77777777" w:rsidR="00A453CB" w:rsidRPr="00337A07" w:rsidRDefault="00A453CB" w:rsidP="00BC0086">
            <w:pPr>
              <w:keepNext/>
              <w:jc w:val="center"/>
            </w:pPr>
            <w:r w:rsidRPr="00337A07">
              <w:t>3.3</w:t>
            </w:r>
          </w:p>
        </w:tc>
        <w:tc>
          <w:tcPr>
            <w:tcW w:w="1677" w:type="dxa"/>
          </w:tcPr>
          <w:p w14:paraId="45058D58" w14:textId="77777777" w:rsidR="00A453CB" w:rsidRPr="00337A07" w:rsidRDefault="00A453CB" w:rsidP="00BC0086">
            <w:pPr>
              <w:keepNext/>
              <w:jc w:val="center"/>
            </w:pPr>
            <w:r w:rsidRPr="00337A07">
              <w:t>3.7</w:t>
            </w:r>
          </w:p>
        </w:tc>
        <w:tc>
          <w:tcPr>
            <w:tcW w:w="1501" w:type="dxa"/>
          </w:tcPr>
          <w:p w14:paraId="010C3ACB" w14:textId="77777777" w:rsidR="00A453CB" w:rsidRPr="00337A07" w:rsidRDefault="00A453CB" w:rsidP="00BC0086">
            <w:pPr>
              <w:keepNext/>
              <w:rPr>
                <w:bCs/>
              </w:rPr>
            </w:pPr>
            <w:r w:rsidRPr="00337A07">
              <w:rPr>
                <w:bCs/>
              </w:rPr>
              <w:t>EN 22854</w:t>
            </w:r>
          </w:p>
        </w:tc>
      </w:tr>
      <w:tr w:rsidR="00A453CB" w:rsidRPr="00337A07" w14:paraId="44EA4EFE" w14:textId="77777777" w:rsidTr="00BC0086">
        <w:trPr>
          <w:trHeight w:val="184"/>
        </w:trPr>
        <w:tc>
          <w:tcPr>
            <w:tcW w:w="2906" w:type="dxa"/>
          </w:tcPr>
          <w:p w14:paraId="01CA921B" w14:textId="77777777" w:rsidR="00A453CB" w:rsidRPr="00337A07" w:rsidRDefault="00A453CB" w:rsidP="00BC0086">
            <w:pPr>
              <w:keepNext/>
            </w:pPr>
            <w:r w:rsidRPr="00337A07">
              <w:t>Solvent washed gum</w:t>
            </w:r>
            <w:r w:rsidRPr="00337A07">
              <w:br/>
              <w:t>(Existent gum content)</w:t>
            </w:r>
          </w:p>
        </w:tc>
        <w:tc>
          <w:tcPr>
            <w:tcW w:w="1039" w:type="dxa"/>
          </w:tcPr>
          <w:p w14:paraId="5353C769" w14:textId="77777777" w:rsidR="00A453CB" w:rsidRPr="00337A07" w:rsidRDefault="00A453CB" w:rsidP="00BC0086">
            <w:pPr>
              <w:keepNext/>
              <w:jc w:val="center"/>
            </w:pPr>
            <w:r w:rsidRPr="00337A07">
              <w:t>mg/100ml</w:t>
            </w:r>
          </w:p>
        </w:tc>
        <w:tc>
          <w:tcPr>
            <w:tcW w:w="2603" w:type="dxa"/>
            <w:gridSpan w:val="2"/>
          </w:tcPr>
          <w:p w14:paraId="5015EA6D" w14:textId="77777777" w:rsidR="00A453CB" w:rsidRPr="00337A07" w:rsidRDefault="00A453CB" w:rsidP="00BC0086">
            <w:pPr>
              <w:keepNext/>
              <w:jc w:val="center"/>
              <w:rPr>
                <w:bCs/>
              </w:rPr>
            </w:pPr>
            <w:r w:rsidRPr="00337A07">
              <w:rPr>
                <w:bCs/>
              </w:rPr>
              <w:t>—</w:t>
            </w:r>
          </w:p>
        </w:tc>
        <w:tc>
          <w:tcPr>
            <w:tcW w:w="1677" w:type="dxa"/>
          </w:tcPr>
          <w:p w14:paraId="73CF3BEC" w14:textId="77777777" w:rsidR="00A453CB" w:rsidRPr="00337A07" w:rsidRDefault="00A453CB" w:rsidP="00BC0086">
            <w:pPr>
              <w:keepNext/>
              <w:jc w:val="center"/>
              <w:rPr>
                <w:bCs/>
              </w:rPr>
            </w:pPr>
            <w:r w:rsidRPr="00337A07">
              <w:rPr>
                <w:bCs/>
              </w:rPr>
              <w:t>4</w:t>
            </w:r>
          </w:p>
          <w:p w14:paraId="703AD540" w14:textId="77777777" w:rsidR="00A453CB" w:rsidRPr="00337A07" w:rsidRDefault="00A453CB" w:rsidP="00BC0086">
            <w:pPr>
              <w:keepNext/>
              <w:jc w:val="center"/>
              <w:rPr>
                <w:bCs/>
              </w:rPr>
            </w:pPr>
          </w:p>
        </w:tc>
        <w:tc>
          <w:tcPr>
            <w:tcW w:w="1501" w:type="dxa"/>
          </w:tcPr>
          <w:p w14:paraId="1C13F6A8" w14:textId="77777777" w:rsidR="00A453CB" w:rsidRPr="00337A07" w:rsidRDefault="00A453CB" w:rsidP="00BC0086">
            <w:pPr>
              <w:keepNext/>
              <w:rPr>
                <w:bCs/>
              </w:rPr>
            </w:pPr>
            <w:r w:rsidRPr="00337A07">
              <w:rPr>
                <w:bCs/>
              </w:rPr>
              <w:t>EN ISO 6246</w:t>
            </w:r>
          </w:p>
        </w:tc>
      </w:tr>
      <w:tr w:rsidR="00A453CB" w:rsidRPr="00337A07" w14:paraId="658ADE85" w14:textId="77777777" w:rsidTr="00BC0086">
        <w:trPr>
          <w:trHeight w:val="147"/>
        </w:trPr>
        <w:tc>
          <w:tcPr>
            <w:tcW w:w="2906" w:type="dxa"/>
          </w:tcPr>
          <w:p w14:paraId="6BE53672" w14:textId="77777777" w:rsidR="00A453CB" w:rsidRPr="00337A07" w:rsidRDefault="00A453CB" w:rsidP="00BC0086">
            <w:pPr>
              <w:keepNext/>
            </w:pPr>
            <w:r w:rsidRPr="00337A07">
              <w:t xml:space="preserve">Sulphur content </w:t>
            </w:r>
            <w:r w:rsidRPr="00337A07">
              <w:rPr>
                <w:vertAlign w:val="superscript"/>
              </w:rPr>
              <w:t>5</w:t>
            </w:r>
          </w:p>
        </w:tc>
        <w:tc>
          <w:tcPr>
            <w:tcW w:w="1039" w:type="dxa"/>
          </w:tcPr>
          <w:p w14:paraId="53669AE4" w14:textId="77777777" w:rsidR="00A453CB" w:rsidRPr="00337A07" w:rsidRDefault="00A453CB" w:rsidP="00BC0086">
            <w:pPr>
              <w:keepNext/>
              <w:jc w:val="center"/>
            </w:pPr>
            <w:r w:rsidRPr="00337A07">
              <w:t>mg/kg</w:t>
            </w:r>
          </w:p>
        </w:tc>
        <w:tc>
          <w:tcPr>
            <w:tcW w:w="2603" w:type="dxa"/>
            <w:gridSpan w:val="2"/>
          </w:tcPr>
          <w:p w14:paraId="2250F0D3" w14:textId="77777777" w:rsidR="00A453CB" w:rsidRPr="00337A07" w:rsidRDefault="00A453CB" w:rsidP="00BC0086">
            <w:pPr>
              <w:keepNext/>
              <w:jc w:val="center"/>
              <w:rPr>
                <w:bCs/>
              </w:rPr>
            </w:pPr>
            <w:r w:rsidRPr="00337A07">
              <w:rPr>
                <w:bCs/>
              </w:rPr>
              <w:t>—</w:t>
            </w:r>
          </w:p>
        </w:tc>
        <w:tc>
          <w:tcPr>
            <w:tcW w:w="1677" w:type="dxa"/>
          </w:tcPr>
          <w:p w14:paraId="163399E2" w14:textId="77777777" w:rsidR="00A453CB" w:rsidRPr="00337A07" w:rsidRDefault="00A453CB" w:rsidP="00BC0086">
            <w:pPr>
              <w:keepNext/>
              <w:jc w:val="center"/>
              <w:rPr>
                <w:bCs/>
              </w:rPr>
            </w:pPr>
            <w:r w:rsidRPr="00337A07">
              <w:rPr>
                <w:bCs/>
              </w:rPr>
              <w:t>10</w:t>
            </w:r>
          </w:p>
        </w:tc>
        <w:tc>
          <w:tcPr>
            <w:tcW w:w="1501" w:type="dxa"/>
          </w:tcPr>
          <w:p w14:paraId="54A334AA" w14:textId="77777777" w:rsidR="00A453CB" w:rsidRPr="00337A07" w:rsidRDefault="00A453CB" w:rsidP="00BC0086">
            <w:pPr>
              <w:keepNext/>
              <w:rPr>
                <w:bCs/>
              </w:rPr>
            </w:pPr>
            <w:r w:rsidRPr="00337A07">
              <w:rPr>
                <w:bCs/>
              </w:rPr>
              <w:t>EN ISO 20846</w:t>
            </w:r>
          </w:p>
          <w:p w14:paraId="14283521" w14:textId="77777777" w:rsidR="00A453CB" w:rsidRPr="00337A07" w:rsidRDefault="00A453CB" w:rsidP="00BC0086">
            <w:pPr>
              <w:keepNext/>
              <w:rPr>
                <w:bCs/>
              </w:rPr>
            </w:pPr>
            <w:r w:rsidRPr="00337A07">
              <w:rPr>
                <w:bCs/>
              </w:rPr>
              <w:t>EN ISO 20884</w:t>
            </w:r>
          </w:p>
        </w:tc>
      </w:tr>
      <w:tr w:rsidR="00A453CB" w:rsidRPr="00337A07" w14:paraId="0ADFB4F6" w14:textId="77777777" w:rsidTr="00BC0086">
        <w:trPr>
          <w:trHeight w:val="85"/>
        </w:trPr>
        <w:tc>
          <w:tcPr>
            <w:tcW w:w="2906" w:type="dxa"/>
          </w:tcPr>
          <w:p w14:paraId="1B87829D" w14:textId="77777777" w:rsidR="00A453CB" w:rsidRPr="00337A07" w:rsidRDefault="00A453CB" w:rsidP="00BC0086">
            <w:pPr>
              <w:keepNext/>
            </w:pPr>
            <w:r w:rsidRPr="00337A07">
              <w:t>Copper corrosion 3hrs, 50 °C</w:t>
            </w:r>
          </w:p>
        </w:tc>
        <w:tc>
          <w:tcPr>
            <w:tcW w:w="1039" w:type="dxa"/>
          </w:tcPr>
          <w:p w14:paraId="38AA82E6" w14:textId="77777777" w:rsidR="00A453CB" w:rsidRPr="00337A07" w:rsidRDefault="00A453CB" w:rsidP="00BC0086">
            <w:pPr>
              <w:keepNext/>
              <w:jc w:val="center"/>
            </w:pPr>
            <w:r w:rsidRPr="00337A07">
              <w:t> </w:t>
            </w:r>
          </w:p>
        </w:tc>
        <w:tc>
          <w:tcPr>
            <w:tcW w:w="2603" w:type="dxa"/>
            <w:gridSpan w:val="2"/>
          </w:tcPr>
          <w:p w14:paraId="006C7E6F" w14:textId="77777777" w:rsidR="00A453CB" w:rsidRPr="00337A07" w:rsidRDefault="00A453CB" w:rsidP="00BC0086">
            <w:pPr>
              <w:keepNext/>
              <w:jc w:val="center"/>
              <w:rPr>
                <w:bCs/>
              </w:rPr>
            </w:pPr>
            <w:r w:rsidRPr="00337A07">
              <w:rPr>
                <w:bCs/>
              </w:rPr>
              <w:t>—</w:t>
            </w:r>
          </w:p>
        </w:tc>
        <w:tc>
          <w:tcPr>
            <w:tcW w:w="1677" w:type="dxa"/>
          </w:tcPr>
          <w:p w14:paraId="5D3B29BC" w14:textId="77777777" w:rsidR="00A453CB" w:rsidRPr="00337A07" w:rsidRDefault="00A453CB" w:rsidP="00BC0086">
            <w:pPr>
              <w:keepNext/>
              <w:jc w:val="center"/>
              <w:rPr>
                <w:bCs/>
              </w:rPr>
            </w:pPr>
            <w:r w:rsidRPr="00337A07">
              <w:rPr>
                <w:bCs/>
              </w:rPr>
              <w:t>Class 1</w:t>
            </w:r>
          </w:p>
        </w:tc>
        <w:tc>
          <w:tcPr>
            <w:tcW w:w="1501" w:type="dxa"/>
          </w:tcPr>
          <w:p w14:paraId="41BD0117" w14:textId="77777777" w:rsidR="00A453CB" w:rsidRPr="00337A07" w:rsidRDefault="00A453CB" w:rsidP="00BC0086">
            <w:pPr>
              <w:keepNext/>
              <w:rPr>
                <w:bCs/>
              </w:rPr>
            </w:pPr>
            <w:r w:rsidRPr="00337A07">
              <w:rPr>
                <w:bCs/>
              </w:rPr>
              <w:t>EN ISO 2160</w:t>
            </w:r>
          </w:p>
        </w:tc>
      </w:tr>
      <w:tr w:rsidR="00A453CB" w:rsidRPr="00337A07" w14:paraId="2FD70674" w14:textId="77777777" w:rsidTr="00BC0086">
        <w:trPr>
          <w:trHeight w:val="85"/>
        </w:trPr>
        <w:tc>
          <w:tcPr>
            <w:tcW w:w="2906" w:type="dxa"/>
          </w:tcPr>
          <w:p w14:paraId="432E0088" w14:textId="77777777" w:rsidR="00A453CB" w:rsidRPr="00337A07" w:rsidRDefault="00A453CB" w:rsidP="00BC0086">
            <w:pPr>
              <w:keepNext/>
            </w:pPr>
            <w:r w:rsidRPr="00337A07">
              <w:t>Lead content</w:t>
            </w:r>
          </w:p>
        </w:tc>
        <w:tc>
          <w:tcPr>
            <w:tcW w:w="1039" w:type="dxa"/>
          </w:tcPr>
          <w:p w14:paraId="56D73FF7" w14:textId="77777777" w:rsidR="00A453CB" w:rsidRPr="00337A07" w:rsidRDefault="00A453CB" w:rsidP="00BC0086">
            <w:pPr>
              <w:keepNext/>
              <w:jc w:val="center"/>
            </w:pPr>
            <w:r w:rsidRPr="00337A07">
              <w:t>mg/l</w:t>
            </w:r>
          </w:p>
        </w:tc>
        <w:tc>
          <w:tcPr>
            <w:tcW w:w="2603" w:type="dxa"/>
            <w:gridSpan w:val="2"/>
          </w:tcPr>
          <w:p w14:paraId="1ABDC96A" w14:textId="77777777" w:rsidR="00A453CB" w:rsidRPr="00337A07" w:rsidRDefault="00A453CB" w:rsidP="00BC0086">
            <w:pPr>
              <w:keepNext/>
              <w:jc w:val="center"/>
              <w:rPr>
                <w:bCs/>
              </w:rPr>
            </w:pPr>
            <w:r w:rsidRPr="00337A07">
              <w:rPr>
                <w:bCs/>
              </w:rPr>
              <w:t>—</w:t>
            </w:r>
          </w:p>
        </w:tc>
        <w:tc>
          <w:tcPr>
            <w:tcW w:w="1677" w:type="dxa"/>
          </w:tcPr>
          <w:p w14:paraId="7DE4A372" w14:textId="77777777" w:rsidR="00A453CB" w:rsidRPr="00337A07" w:rsidRDefault="00A453CB" w:rsidP="00BC0086">
            <w:pPr>
              <w:keepNext/>
              <w:jc w:val="center"/>
              <w:rPr>
                <w:bCs/>
              </w:rPr>
            </w:pPr>
            <w:r w:rsidRPr="00337A07">
              <w:rPr>
                <w:bCs/>
              </w:rPr>
              <w:t>5</w:t>
            </w:r>
          </w:p>
        </w:tc>
        <w:tc>
          <w:tcPr>
            <w:tcW w:w="1501" w:type="dxa"/>
          </w:tcPr>
          <w:p w14:paraId="475F589B" w14:textId="77777777" w:rsidR="00A453CB" w:rsidRPr="00337A07" w:rsidRDefault="00A453CB" w:rsidP="00BC0086">
            <w:pPr>
              <w:keepNext/>
              <w:rPr>
                <w:bCs/>
              </w:rPr>
            </w:pPr>
            <w:r w:rsidRPr="00337A07">
              <w:rPr>
                <w:bCs/>
              </w:rPr>
              <w:t>EN 237</w:t>
            </w:r>
          </w:p>
        </w:tc>
      </w:tr>
      <w:tr w:rsidR="00A453CB" w:rsidRPr="00337A07" w14:paraId="1F470C38" w14:textId="77777777" w:rsidTr="00BC0086">
        <w:trPr>
          <w:trHeight w:val="85"/>
        </w:trPr>
        <w:tc>
          <w:tcPr>
            <w:tcW w:w="2906" w:type="dxa"/>
          </w:tcPr>
          <w:p w14:paraId="671F694E" w14:textId="77777777" w:rsidR="00A453CB" w:rsidRPr="00337A07" w:rsidRDefault="00A453CB" w:rsidP="00BC0086">
            <w:pPr>
              <w:keepNext/>
            </w:pPr>
            <w:r w:rsidRPr="00337A07">
              <w:t xml:space="preserve">Phosphorus content </w:t>
            </w:r>
            <w:r w:rsidRPr="00337A07">
              <w:rPr>
                <w:vertAlign w:val="superscript"/>
              </w:rPr>
              <w:t>6</w:t>
            </w:r>
          </w:p>
        </w:tc>
        <w:tc>
          <w:tcPr>
            <w:tcW w:w="1039" w:type="dxa"/>
          </w:tcPr>
          <w:p w14:paraId="3B17B505" w14:textId="77777777" w:rsidR="00A453CB" w:rsidRPr="00337A07" w:rsidRDefault="00A453CB" w:rsidP="00BC0086">
            <w:pPr>
              <w:keepNext/>
              <w:jc w:val="center"/>
            </w:pPr>
            <w:r w:rsidRPr="00337A07">
              <w:t>mg/l</w:t>
            </w:r>
          </w:p>
        </w:tc>
        <w:tc>
          <w:tcPr>
            <w:tcW w:w="2603" w:type="dxa"/>
            <w:gridSpan w:val="2"/>
          </w:tcPr>
          <w:p w14:paraId="178858EF" w14:textId="77777777" w:rsidR="00A453CB" w:rsidRPr="00337A07" w:rsidRDefault="00A453CB" w:rsidP="00BC0086">
            <w:pPr>
              <w:keepNext/>
              <w:jc w:val="center"/>
              <w:rPr>
                <w:bCs/>
              </w:rPr>
            </w:pPr>
            <w:r w:rsidRPr="00337A07">
              <w:rPr>
                <w:bCs/>
              </w:rPr>
              <w:t>—</w:t>
            </w:r>
          </w:p>
        </w:tc>
        <w:tc>
          <w:tcPr>
            <w:tcW w:w="1677" w:type="dxa"/>
          </w:tcPr>
          <w:p w14:paraId="64C893AD" w14:textId="77777777" w:rsidR="00A453CB" w:rsidRPr="00337A07" w:rsidRDefault="00A453CB" w:rsidP="00BC0086">
            <w:pPr>
              <w:keepNext/>
              <w:jc w:val="center"/>
              <w:rPr>
                <w:bCs/>
              </w:rPr>
            </w:pPr>
            <w:r w:rsidRPr="00337A07">
              <w:rPr>
                <w:bCs/>
              </w:rPr>
              <w:t>1.3</w:t>
            </w:r>
          </w:p>
        </w:tc>
        <w:tc>
          <w:tcPr>
            <w:tcW w:w="1501" w:type="dxa"/>
          </w:tcPr>
          <w:p w14:paraId="7DD63F4B" w14:textId="77777777" w:rsidR="00A453CB" w:rsidRPr="00337A07" w:rsidRDefault="00A453CB" w:rsidP="00BC0086">
            <w:pPr>
              <w:keepNext/>
              <w:rPr>
                <w:bCs/>
              </w:rPr>
            </w:pPr>
            <w:r w:rsidRPr="00337A07">
              <w:rPr>
                <w:bCs/>
              </w:rPr>
              <w:t>ASTM D 3231</w:t>
            </w:r>
          </w:p>
        </w:tc>
      </w:tr>
      <w:tr w:rsidR="00A453CB" w:rsidRPr="00337A07" w14:paraId="7C653CAD" w14:textId="77777777" w:rsidTr="00BC0086">
        <w:trPr>
          <w:trHeight w:val="85"/>
        </w:trPr>
        <w:tc>
          <w:tcPr>
            <w:tcW w:w="2906" w:type="dxa"/>
            <w:tcBorders>
              <w:bottom w:val="single" w:sz="12" w:space="0" w:color="auto"/>
            </w:tcBorders>
          </w:tcPr>
          <w:p w14:paraId="03AC9072" w14:textId="77777777" w:rsidR="00A453CB" w:rsidRPr="00337A07" w:rsidRDefault="00A453CB" w:rsidP="00BC0086">
            <w:pPr>
              <w:keepNext/>
            </w:pPr>
            <w:r w:rsidRPr="00337A07">
              <w:t xml:space="preserve">Ethanol </w:t>
            </w:r>
            <w:r w:rsidRPr="00337A07">
              <w:rPr>
                <w:vertAlign w:val="superscript"/>
              </w:rPr>
              <w:t>4</w:t>
            </w:r>
          </w:p>
        </w:tc>
        <w:tc>
          <w:tcPr>
            <w:tcW w:w="1039" w:type="dxa"/>
            <w:tcBorders>
              <w:bottom w:val="single" w:sz="12" w:space="0" w:color="auto"/>
            </w:tcBorders>
          </w:tcPr>
          <w:p w14:paraId="0E2E1F90" w14:textId="77777777" w:rsidR="00A453CB" w:rsidRPr="00337A07" w:rsidRDefault="00A453CB" w:rsidP="00BC0086">
            <w:pPr>
              <w:keepNext/>
              <w:jc w:val="center"/>
            </w:pPr>
            <w:r w:rsidRPr="00337A07">
              <w:t>% v/v</w:t>
            </w:r>
          </w:p>
        </w:tc>
        <w:tc>
          <w:tcPr>
            <w:tcW w:w="2603" w:type="dxa"/>
            <w:gridSpan w:val="2"/>
            <w:tcBorders>
              <w:bottom w:val="single" w:sz="12" w:space="0" w:color="auto"/>
            </w:tcBorders>
          </w:tcPr>
          <w:p w14:paraId="1A7D88FE" w14:textId="77777777" w:rsidR="00A453CB" w:rsidRPr="00337A07" w:rsidRDefault="00A453CB" w:rsidP="00BC0086">
            <w:pPr>
              <w:keepNext/>
              <w:jc w:val="center"/>
              <w:rPr>
                <w:bCs/>
                <w:strike/>
              </w:rPr>
            </w:pPr>
            <w:r w:rsidRPr="00337A07">
              <w:rPr>
                <w:bCs/>
              </w:rPr>
              <w:t>9.0</w:t>
            </w:r>
          </w:p>
        </w:tc>
        <w:tc>
          <w:tcPr>
            <w:tcW w:w="1677" w:type="dxa"/>
            <w:tcBorders>
              <w:bottom w:val="single" w:sz="12" w:space="0" w:color="auto"/>
            </w:tcBorders>
          </w:tcPr>
          <w:p w14:paraId="5CFD3C28" w14:textId="77777777" w:rsidR="00A453CB" w:rsidRPr="00337A07" w:rsidRDefault="00A453CB" w:rsidP="00BC0086">
            <w:pPr>
              <w:keepNext/>
              <w:jc w:val="center"/>
              <w:rPr>
                <w:bCs/>
              </w:rPr>
            </w:pPr>
            <w:r w:rsidRPr="00337A07">
              <w:rPr>
                <w:bCs/>
              </w:rPr>
              <w:t>10.0</w:t>
            </w:r>
          </w:p>
        </w:tc>
        <w:tc>
          <w:tcPr>
            <w:tcW w:w="1501" w:type="dxa"/>
            <w:tcBorders>
              <w:bottom w:val="single" w:sz="12" w:space="0" w:color="auto"/>
            </w:tcBorders>
          </w:tcPr>
          <w:p w14:paraId="79F9BA19" w14:textId="77777777" w:rsidR="00A453CB" w:rsidRPr="00337A07" w:rsidRDefault="00A453CB" w:rsidP="00BC0086">
            <w:pPr>
              <w:keepNext/>
              <w:rPr>
                <w:bCs/>
              </w:rPr>
            </w:pPr>
            <w:r w:rsidRPr="00337A07">
              <w:rPr>
                <w:bCs/>
              </w:rPr>
              <w:t>EN 22854</w:t>
            </w:r>
          </w:p>
        </w:tc>
      </w:tr>
      <w:tr w:rsidR="00A453CB" w:rsidRPr="00337A07" w14:paraId="54FD80ED" w14:textId="77777777" w:rsidTr="00BC0086">
        <w:trPr>
          <w:trHeight w:val="419"/>
        </w:trPr>
        <w:tc>
          <w:tcPr>
            <w:tcW w:w="9726" w:type="dxa"/>
            <w:gridSpan w:val="6"/>
            <w:tcBorders>
              <w:top w:val="single" w:sz="12" w:space="0" w:color="auto"/>
              <w:left w:val="nil"/>
              <w:bottom w:val="nil"/>
              <w:right w:val="nil"/>
            </w:tcBorders>
          </w:tcPr>
          <w:p w14:paraId="52D5B2C1" w14:textId="77777777" w:rsidR="00A453CB" w:rsidRPr="00337A07" w:rsidRDefault="00A453CB" w:rsidP="00BC0086">
            <w:pPr>
              <w:spacing w:before="40"/>
              <w:ind w:left="335" w:hanging="335"/>
              <w:rPr>
                <w:sz w:val="18"/>
                <w:szCs w:val="18"/>
              </w:rPr>
            </w:pPr>
            <w:r w:rsidRPr="00337A07">
              <w:rPr>
                <w:sz w:val="18"/>
                <w:szCs w:val="18"/>
                <w:vertAlign w:val="superscript"/>
              </w:rPr>
              <w:t>1</w:t>
            </w:r>
            <w:r w:rsidRPr="00337A07">
              <w:rPr>
                <w:sz w:val="18"/>
                <w:szCs w:val="18"/>
              </w:rPr>
              <w:tab/>
              <w:t xml:space="preserve">The values quoted in the specifications are ‘true </w:t>
            </w:r>
            <w:proofErr w:type="gramStart"/>
            <w:r w:rsidRPr="00337A07">
              <w:rPr>
                <w:sz w:val="18"/>
                <w:szCs w:val="18"/>
              </w:rPr>
              <w:t>values’</w:t>
            </w:r>
            <w:proofErr w:type="gramEnd"/>
            <w:r w:rsidRPr="00337A07">
              <w:rPr>
                <w:sz w:val="18"/>
                <w:szCs w:val="18"/>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378455" w14:textId="77777777" w:rsidR="00A453CB" w:rsidRPr="00337A07" w:rsidRDefault="00A453CB" w:rsidP="00BC0086">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2 for MON and RON shall be subtracted for the calculation of the final result in accordance with EN 228:2008.</w:t>
            </w:r>
          </w:p>
          <w:p w14:paraId="4BDC9223" w14:textId="77777777" w:rsidR="00A453CB" w:rsidRPr="00337A07" w:rsidRDefault="00A453CB" w:rsidP="00BC0086">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67DF19DC" w14:textId="77777777" w:rsidR="00A453CB" w:rsidRPr="00337A07" w:rsidRDefault="00A453CB" w:rsidP="00BC0086">
            <w:pPr>
              <w:ind w:left="333" w:hanging="333"/>
              <w:rPr>
                <w:bCs/>
                <w:sz w:val="18"/>
                <w:szCs w:val="18"/>
              </w:rPr>
            </w:pPr>
            <w:r w:rsidRPr="00337A07">
              <w:rPr>
                <w:bCs/>
                <w:sz w:val="18"/>
                <w:szCs w:val="18"/>
                <w:vertAlign w:val="superscript"/>
              </w:rPr>
              <w:lastRenderedPageBreak/>
              <w:t>4</w:t>
            </w:r>
            <w:r w:rsidRPr="00337A07">
              <w:rPr>
                <w:bCs/>
                <w:sz w:val="18"/>
                <w:szCs w:val="18"/>
              </w:rPr>
              <w:tab/>
              <w:t>Ethanol is the only oxygenate that shall be intentionally added to the reference fuel. The Ethanol used shall conform to EN 15376.</w:t>
            </w:r>
          </w:p>
          <w:p w14:paraId="74F00242" w14:textId="77777777" w:rsidR="00A453CB" w:rsidRPr="00337A07" w:rsidRDefault="00A453CB" w:rsidP="00BC0086">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3693890D" w14:textId="77777777" w:rsidR="00A453CB" w:rsidRPr="00337A07" w:rsidRDefault="00A453CB" w:rsidP="00BC0086">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C47EFB2" w14:textId="77777777" w:rsidR="00A453CB" w:rsidRDefault="00A453CB" w:rsidP="00A453CB">
      <w:pPr>
        <w:pStyle w:val="TableHeading"/>
        <w:ind w:left="0"/>
      </w:pPr>
      <w:r>
        <w:lastRenderedPageBreak/>
        <w:br w:type="page"/>
      </w:r>
    </w:p>
    <w:p w14:paraId="0EC35336" w14:textId="77777777" w:rsidR="00A453CB" w:rsidRPr="00337A07" w:rsidRDefault="00A453CB" w:rsidP="00A453CB">
      <w:pPr>
        <w:pStyle w:val="TableHeading"/>
        <w:keepNext/>
        <w:ind w:left="0"/>
      </w:pPr>
      <w:r w:rsidRPr="00337A07">
        <w:lastRenderedPageBreak/>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A453CB" w:rsidRPr="00337A07" w14:paraId="4157032E" w14:textId="77777777" w:rsidTr="00BC0086">
        <w:tc>
          <w:tcPr>
            <w:tcW w:w="3120" w:type="dxa"/>
            <w:vMerge w:val="restart"/>
            <w:tcBorders>
              <w:bottom w:val="single" w:sz="12" w:space="0" w:color="auto"/>
            </w:tcBorders>
            <w:vAlign w:val="center"/>
          </w:tcPr>
          <w:p w14:paraId="765C0665"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436E5158"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7A337229"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22AF7CE4"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A453CB" w:rsidRPr="00337A07" w14:paraId="2D1E7D25" w14:textId="77777777" w:rsidTr="00BC0086">
        <w:tc>
          <w:tcPr>
            <w:tcW w:w="3120" w:type="dxa"/>
            <w:vMerge/>
            <w:tcBorders>
              <w:bottom w:val="single" w:sz="12" w:space="0" w:color="auto"/>
            </w:tcBorders>
            <w:shd w:val="clear" w:color="auto" w:fill="FFFFFF"/>
          </w:tcPr>
          <w:p w14:paraId="4221D912"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27916DD1"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112EC272"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9E648E2"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2286EC28"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A453CB" w:rsidRPr="00337A07" w14:paraId="2A9705A5" w14:textId="77777777" w:rsidTr="00BC0086">
        <w:tc>
          <w:tcPr>
            <w:tcW w:w="3120" w:type="dxa"/>
            <w:tcBorders>
              <w:top w:val="single" w:sz="12" w:space="0" w:color="auto"/>
            </w:tcBorders>
            <w:shd w:val="clear" w:color="auto" w:fill="FFFFFF"/>
          </w:tcPr>
          <w:p w14:paraId="05B3BA47" w14:textId="77777777" w:rsidR="00A453CB" w:rsidRPr="00337A07" w:rsidRDefault="00A453CB" w:rsidP="00BC0086">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AFDF45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5B943A9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6098DCD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635E0FF5"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5164</w:t>
            </w:r>
          </w:p>
        </w:tc>
      </w:tr>
      <w:tr w:rsidR="00A453CB" w:rsidRPr="00337A07" w14:paraId="34283C53" w14:textId="77777777" w:rsidTr="00BC0086">
        <w:tc>
          <w:tcPr>
            <w:tcW w:w="3120" w:type="dxa"/>
            <w:shd w:val="clear" w:color="auto" w:fill="FFFFFF"/>
          </w:tcPr>
          <w:p w14:paraId="7EC0440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30FEF6D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5093C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6E416AC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5EA9D39E"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5163</w:t>
            </w:r>
          </w:p>
        </w:tc>
      </w:tr>
      <w:tr w:rsidR="00A453CB" w:rsidRPr="00337A07" w14:paraId="3E12B1E3" w14:textId="77777777" w:rsidTr="00BC0086">
        <w:tc>
          <w:tcPr>
            <w:tcW w:w="3120" w:type="dxa"/>
            <w:shd w:val="clear" w:color="auto" w:fill="FFFFFF"/>
          </w:tcPr>
          <w:p w14:paraId="069F1386"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1FBCA73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2367B0EA"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5BFAC2DE"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12185</w:t>
            </w:r>
          </w:p>
        </w:tc>
      </w:tr>
      <w:tr w:rsidR="00A453CB" w:rsidRPr="00337A07" w14:paraId="28FAB08E" w14:textId="77777777" w:rsidTr="00BC0086">
        <w:tc>
          <w:tcPr>
            <w:tcW w:w="3120" w:type="dxa"/>
            <w:shd w:val="clear" w:color="auto" w:fill="FFFFFF"/>
          </w:tcPr>
          <w:p w14:paraId="6E3F393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0A83C8F5"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C112C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15FA49D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3DEF8629" w14:textId="77777777" w:rsidR="00A453CB" w:rsidRPr="00337A07" w:rsidRDefault="00A453CB" w:rsidP="00BC0086">
            <w:pPr>
              <w:keepNext/>
              <w:tabs>
                <w:tab w:val="left" w:pos="1360"/>
                <w:tab w:val="left" w:pos="5664"/>
                <w:tab w:val="left" w:pos="6372"/>
                <w:tab w:val="left" w:pos="7080"/>
                <w:tab w:val="left" w:pos="7788"/>
              </w:tabs>
              <w:ind w:left="57"/>
            </w:pPr>
            <w:r w:rsidRPr="00337A07">
              <w:t>EN ISO 1 30 16-1 (DVPE)</w:t>
            </w:r>
          </w:p>
        </w:tc>
      </w:tr>
      <w:tr w:rsidR="00A453CB" w:rsidRPr="00337A07" w14:paraId="7FEDCFE7" w14:textId="77777777" w:rsidTr="00BC0086">
        <w:tc>
          <w:tcPr>
            <w:tcW w:w="3120" w:type="dxa"/>
            <w:shd w:val="clear" w:color="auto" w:fill="FFFFFF"/>
          </w:tcPr>
          <w:p w14:paraId="3454136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187810E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512D759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5805E00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46F4347"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20846</w:t>
            </w:r>
          </w:p>
          <w:p w14:paraId="6B74EE7B"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20884</w:t>
            </w:r>
          </w:p>
        </w:tc>
      </w:tr>
      <w:tr w:rsidR="00A453CB" w:rsidRPr="00337A07" w14:paraId="74028DA7" w14:textId="77777777" w:rsidTr="00BC0086">
        <w:tc>
          <w:tcPr>
            <w:tcW w:w="3120" w:type="dxa"/>
            <w:shd w:val="clear" w:color="auto" w:fill="FFFFFF"/>
          </w:tcPr>
          <w:p w14:paraId="614DCE6C"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00F4E8A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E8E9D05"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502AABCC"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100D9465"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7536</w:t>
            </w:r>
          </w:p>
        </w:tc>
      </w:tr>
      <w:tr w:rsidR="00A453CB" w:rsidRPr="00337A07" w14:paraId="75668CAE" w14:textId="77777777" w:rsidTr="00BC0086">
        <w:tc>
          <w:tcPr>
            <w:tcW w:w="3120" w:type="dxa"/>
            <w:shd w:val="clear" w:color="auto" w:fill="FFFFFF"/>
          </w:tcPr>
          <w:p w14:paraId="21012AE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44D743F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solvent washed)</w:t>
            </w:r>
          </w:p>
        </w:tc>
        <w:tc>
          <w:tcPr>
            <w:tcW w:w="1320" w:type="dxa"/>
            <w:shd w:val="clear" w:color="auto" w:fill="FFFFFF"/>
            <w:vAlign w:val="center"/>
          </w:tcPr>
          <w:p w14:paraId="1157647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60B56412"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29CCEDA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35C58405"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6246</w:t>
            </w:r>
          </w:p>
        </w:tc>
      </w:tr>
      <w:tr w:rsidR="00A453CB" w:rsidRPr="00337A07" w14:paraId="11E5CDD9" w14:textId="77777777" w:rsidTr="00BC0086">
        <w:tc>
          <w:tcPr>
            <w:tcW w:w="3120" w:type="dxa"/>
            <w:shd w:val="clear" w:color="auto" w:fill="FFFFFF"/>
          </w:tcPr>
          <w:p w14:paraId="7A2FD962"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18B36D4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36740D31" w14:textId="77777777" w:rsidR="00A453CB" w:rsidRPr="00337A07" w:rsidRDefault="00A453CB" w:rsidP="00BC0086">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1D2AE6D2"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Visual inspection</w:t>
            </w:r>
          </w:p>
        </w:tc>
      </w:tr>
      <w:tr w:rsidR="00A453CB" w:rsidRPr="00337A07" w14:paraId="56A96A61" w14:textId="77777777" w:rsidTr="00BC0086">
        <w:tc>
          <w:tcPr>
            <w:tcW w:w="3120" w:type="dxa"/>
            <w:shd w:val="clear" w:color="auto" w:fill="FFFFFF"/>
          </w:tcPr>
          <w:p w14:paraId="3816C33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5C4BF676"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93AF2C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15804A9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75BAEA62"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601</w:t>
            </w:r>
          </w:p>
          <w:p w14:paraId="1EBE95C8"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3132</w:t>
            </w:r>
          </w:p>
          <w:p w14:paraId="1084EDF4"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451 7</w:t>
            </w:r>
          </w:p>
        </w:tc>
      </w:tr>
      <w:tr w:rsidR="00A453CB" w:rsidRPr="00337A07" w14:paraId="1FF45B84" w14:textId="77777777" w:rsidTr="00BC0086">
        <w:tc>
          <w:tcPr>
            <w:tcW w:w="3120" w:type="dxa"/>
            <w:shd w:val="clear" w:color="auto" w:fill="FFFFFF"/>
          </w:tcPr>
          <w:p w14:paraId="3C62E2A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89F061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47B8F11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1D054E8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FA17437" w14:textId="77777777" w:rsidR="00A453CB" w:rsidRPr="00337A07" w:rsidRDefault="00A453CB" w:rsidP="00BC0086">
            <w:pPr>
              <w:keepNext/>
              <w:tabs>
                <w:tab w:val="left" w:pos="1134"/>
                <w:tab w:val="left" w:pos="1360"/>
                <w:tab w:val="left" w:pos="5664"/>
                <w:tab w:val="left" w:pos="6372"/>
                <w:tab w:val="left" w:pos="7080"/>
                <w:tab w:val="left" w:pos="7788"/>
              </w:tabs>
              <w:ind w:left="1134" w:hanging="1134"/>
            </w:pPr>
          </w:p>
        </w:tc>
      </w:tr>
      <w:tr w:rsidR="00A453CB" w:rsidRPr="00337A07" w14:paraId="1E10274F" w14:textId="77777777" w:rsidTr="00BC0086">
        <w:tc>
          <w:tcPr>
            <w:tcW w:w="3120" w:type="dxa"/>
            <w:shd w:val="clear" w:color="auto" w:fill="FFFFFF"/>
          </w:tcPr>
          <w:p w14:paraId="7C67A26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2ECE464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69D06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086CE06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53E89E5D" w14:textId="77777777" w:rsidR="00A453CB" w:rsidRPr="00337A07" w:rsidRDefault="00A453CB" w:rsidP="00BC0086">
            <w:pPr>
              <w:keepNext/>
              <w:tabs>
                <w:tab w:val="left" w:pos="1134"/>
                <w:tab w:val="left" w:pos="1360"/>
                <w:tab w:val="left" w:pos="5664"/>
                <w:tab w:val="left" w:pos="6372"/>
                <w:tab w:val="left" w:pos="7080"/>
                <w:tab w:val="left" w:pos="7788"/>
              </w:tabs>
              <w:ind w:left="1134" w:hanging="1134"/>
            </w:pPr>
          </w:p>
        </w:tc>
      </w:tr>
      <w:tr w:rsidR="00A453CB" w:rsidRPr="00337A07" w14:paraId="0C475D4D" w14:textId="77777777" w:rsidTr="00BC0086">
        <w:tc>
          <w:tcPr>
            <w:tcW w:w="3120" w:type="dxa"/>
            <w:shd w:val="clear" w:color="auto" w:fill="FFFFFF"/>
          </w:tcPr>
          <w:p w14:paraId="6CC0CD26"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3B8B27A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shd w:val="clear" w:color="auto" w:fill="auto"/>
            <w:vAlign w:val="center"/>
          </w:tcPr>
          <w:p w14:paraId="647C635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2FCEE1C"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228</w:t>
            </w:r>
          </w:p>
        </w:tc>
      </w:tr>
      <w:tr w:rsidR="00A453CB" w:rsidRPr="00337A07" w14:paraId="4C5775B3" w14:textId="77777777" w:rsidTr="00BC0086">
        <w:tc>
          <w:tcPr>
            <w:tcW w:w="3120" w:type="dxa"/>
            <w:shd w:val="clear" w:color="auto" w:fill="FFFFFF"/>
          </w:tcPr>
          <w:p w14:paraId="28D2FE22"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416C29C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shd w:val="clear" w:color="auto" w:fill="auto"/>
            <w:vAlign w:val="center"/>
          </w:tcPr>
          <w:p w14:paraId="6D8C9A4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46086D57" w14:textId="77777777" w:rsidR="00A453CB" w:rsidRPr="00337A07" w:rsidRDefault="00A453CB" w:rsidP="00BC0086">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A453CB" w:rsidRPr="00337A07" w14:paraId="6F6C2158" w14:textId="77777777" w:rsidTr="00BC0086">
        <w:tc>
          <w:tcPr>
            <w:tcW w:w="3120" w:type="dxa"/>
            <w:shd w:val="clear" w:color="auto" w:fill="FFFFFF"/>
          </w:tcPr>
          <w:p w14:paraId="524B3EB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2BB2323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E3D879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49870E8F"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5D465D0A" w14:textId="77777777" w:rsidR="00A453CB" w:rsidRPr="00337A07" w:rsidRDefault="00A453CB" w:rsidP="00BC0086">
            <w:pPr>
              <w:keepNext/>
              <w:tabs>
                <w:tab w:val="left" w:pos="1360"/>
                <w:tab w:val="left" w:pos="5664"/>
                <w:tab w:val="left" w:pos="6372"/>
                <w:tab w:val="left" w:pos="7080"/>
                <w:tab w:val="left" w:pos="7788"/>
              </w:tabs>
              <w:ind w:left="57"/>
            </w:pPr>
            <w:r w:rsidRPr="00337A07">
              <w:t>ASTM E 1064</w:t>
            </w:r>
            <w:r w:rsidRPr="00337A07">
              <w:br/>
              <w:t>EN 15 489</w:t>
            </w:r>
          </w:p>
        </w:tc>
      </w:tr>
      <w:tr w:rsidR="00A453CB" w:rsidRPr="00337A07" w14:paraId="0EAB4B1E" w14:textId="77777777" w:rsidTr="00BC0086">
        <w:tc>
          <w:tcPr>
            <w:tcW w:w="3120" w:type="dxa"/>
            <w:shd w:val="clear" w:color="auto" w:fill="FFFFFF"/>
          </w:tcPr>
          <w:p w14:paraId="22482F92"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4655BE9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627D9CCA"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07F4EDD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5A551FA1"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ISO 6227 - EN 15492</w:t>
            </w:r>
          </w:p>
        </w:tc>
      </w:tr>
      <w:tr w:rsidR="00A453CB" w:rsidRPr="00337A07" w14:paraId="77332AE3" w14:textId="77777777" w:rsidTr="00BC0086">
        <w:tc>
          <w:tcPr>
            <w:tcW w:w="3120" w:type="dxa"/>
            <w:shd w:val="clear" w:color="auto" w:fill="FFFFFF"/>
          </w:tcPr>
          <w:p w14:paraId="5C6D796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proofErr w:type="spellStart"/>
            <w:r w:rsidRPr="00337A07">
              <w:t>pHe</w:t>
            </w:r>
            <w:proofErr w:type="spellEnd"/>
          </w:p>
        </w:tc>
        <w:tc>
          <w:tcPr>
            <w:tcW w:w="1320" w:type="dxa"/>
            <w:shd w:val="clear" w:color="auto" w:fill="FFFFFF"/>
            <w:vAlign w:val="center"/>
          </w:tcPr>
          <w:p w14:paraId="6ED6D3B5"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284B38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shd w:val="clear" w:color="auto" w:fill="auto"/>
            <w:vAlign w:val="center"/>
          </w:tcPr>
          <w:p w14:paraId="77E8F82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3F85828E"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ASTM D 6423</w:t>
            </w:r>
          </w:p>
          <w:p w14:paraId="7FEE6204"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5490</w:t>
            </w:r>
          </w:p>
        </w:tc>
      </w:tr>
      <w:tr w:rsidR="00A453CB" w:rsidRPr="00337A07" w14:paraId="7A25BEDC" w14:textId="77777777" w:rsidTr="00BC0086">
        <w:tc>
          <w:tcPr>
            <w:tcW w:w="3120" w:type="dxa"/>
            <w:shd w:val="clear" w:color="auto" w:fill="FFFFFF"/>
          </w:tcPr>
          <w:p w14:paraId="010134FD"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 xml:space="preserve">Copper strip corrosion </w:t>
            </w:r>
          </w:p>
          <w:p w14:paraId="265A7E64"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78AF89CF"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0146BA7C"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shd w:val="clear" w:color="auto" w:fill="auto"/>
            <w:vAlign w:val="center"/>
          </w:tcPr>
          <w:p w14:paraId="116CCEB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1641ECCA"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2160</w:t>
            </w:r>
          </w:p>
        </w:tc>
      </w:tr>
      <w:tr w:rsidR="00A453CB" w:rsidRPr="00337A07" w14:paraId="06D638BF" w14:textId="77777777" w:rsidTr="00BC0086">
        <w:tc>
          <w:tcPr>
            <w:tcW w:w="3120" w:type="dxa"/>
            <w:vMerge w:val="restart"/>
            <w:shd w:val="clear" w:color="auto" w:fill="FFFFFF"/>
          </w:tcPr>
          <w:p w14:paraId="1517EC55"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 xml:space="preserve">Acidity </w:t>
            </w:r>
          </w:p>
          <w:p w14:paraId="51D2320C"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as acetic acid CH</w:t>
            </w:r>
            <w:r w:rsidRPr="00337A07">
              <w:rPr>
                <w:vertAlign w:val="subscript"/>
              </w:rPr>
              <w:t>3</w:t>
            </w:r>
            <w:r w:rsidRPr="00337A07">
              <w:t>COOH)</w:t>
            </w:r>
          </w:p>
        </w:tc>
        <w:tc>
          <w:tcPr>
            <w:tcW w:w="1320" w:type="dxa"/>
            <w:shd w:val="clear" w:color="auto" w:fill="FFFFFF"/>
            <w:vAlign w:val="center"/>
          </w:tcPr>
          <w:p w14:paraId="07D6E6E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5A64FF0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auto"/>
            <w:vAlign w:val="center"/>
          </w:tcPr>
          <w:p w14:paraId="6F9800C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35631209"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ASTM 0161 3</w:t>
            </w:r>
          </w:p>
          <w:p w14:paraId="34B7B637"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5491</w:t>
            </w:r>
          </w:p>
        </w:tc>
      </w:tr>
      <w:tr w:rsidR="00A453CB" w:rsidRPr="00337A07" w14:paraId="70BC2FC6" w14:textId="77777777" w:rsidTr="00BC0086">
        <w:tc>
          <w:tcPr>
            <w:tcW w:w="3120" w:type="dxa"/>
            <w:vMerge/>
            <w:shd w:val="clear" w:color="auto" w:fill="FFFFFF"/>
          </w:tcPr>
          <w:p w14:paraId="634BA5EA"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828FA7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071E909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9E8C8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6F8231C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pPr>
          </w:p>
        </w:tc>
      </w:tr>
      <w:tr w:rsidR="00A453CB" w:rsidRPr="00337A07" w14:paraId="2E69EE2C" w14:textId="77777777" w:rsidTr="00BC0086">
        <w:tc>
          <w:tcPr>
            <w:tcW w:w="3120" w:type="dxa"/>
            <w:shd w:val="clear" w:color="auto" w:fill="FFFFFF"/>
          </w:tcPr>
          <w:p w14:paraId="7E81BDA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5254CFAF"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1AB052B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79618CF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pPr>
          </w:p>
        </w:tc>
      </w:tr>
      <w:tr w:rsidR="00A453CB" w:rsidRPr="00337A07" w14:paraId="3BCC48DC" w14:textId="77777777" w:rsidTr="00BC0086">
        <w:tc>
          <w:tcPr>
            <w:tcW w:w="3120" w:type="dxa"/>
            <w:tcBorders>
              <w:bottom w:val="single" w:sz="12" w:space="0" w:color="auto"/>
            </w:tcBorders>
            <w:shd w:val="clear" w:color="auto" w:fill="FFFFFF"/>
          </w:tcPr>
          <w:p w14:paraId="30E2CD0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07DF49A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1C1843B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69E9722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pPr>
          </w:p>
        </w:tc>
      </w:tr>
      <w:tr w:rsidR="00A453CB" w:rsidRPr="00337A07" w14:paraId="65C65F58" w14:textId="77777777" w:rsidTr="00BC0086">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shd w:val="clear" w:color="auto" w:fill="auto"/>
          </w:tcPr>
          <w:p w14:paraId="2713F6D7" w14:textId="77777777" w:rsidR="00A453CB" w:rsidRPr="00337A07" w:rsidRDefault="00A453CB" w:rsidP="00BC0086">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43F1648E"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1EAB7C3F"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In cases of national dispute concerning sulphur content, either EN ISO 20846 or EN ISO 20884 shall be called up similar to the reference in the national annex of EN 228.</w:t>
            </w:r>
          </w:p>
          <w:p w14:paraId="33CA3C80"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707FDC81"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743B312E"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1DDA9658" w14:textId="77777777" w:rsidR="00A453CB" w:rsidRPr="00337A07" w:rsidRDefault="00A453CB" w:rsidP="00BC0086">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644A7B6" w14:textId="77777777" w:rsidR="00A453CB" w:rsidRDefault="00A453CB" w:rsidP="00A453CB">
      <w:pPr>
        <w:spacing w:after="120"/>
        <w:ind w:left="2268" w:right="1134" w:hanging="1134"/>
        <w:jc w:val="both"/>
      </w:pPr>
    </w:p>
    <w:p w14:paraId="12E2A472" w14:textId="77777777" w:rsidR="00A453CB" w:rsidRDefault="00A453CB" w:rsidP="00A453CB">
      <w:r>
        <w:br w:type="page"/>
      </w:r>
    </w:p>
    <w:p w14:paraId="1BCB6D27" w14:textId="77777777" w:rsidR="00A453CB" w:rsidRPr="005871CA" w:rsidRDefault="00A453CB" w:rsidP="00A453CB">
      <w:pPr>
        <w:pStyle w:val="HChG"/>
      </w:pPr>
      <w:bookmarkStart w:id="99" w:name="_Toc392497161"/>
      <w:bookmarkStart w:id="100" w:name="_Toc116914018"/>
      <w:r w:rsidRPr="005871CA">
        <w:lastRenderedPageBreak/>
        <w:t>Annex 10a</w:t>
      </w:r>
      <w:bookmarkEnd w:id="99"/>
      <w:bookmarkEnd w:id="100"/>
    </w:p>
    <w:p w14:paraId="66272C6F" w14:textId="77777777" w:rsidR="00A453CB" w:rsidRPr="005871CA" w:rsidRDefault="00A453CB" w:rsidP="00A453CB">
      <w:pPr>
        <w:pStyle w:val="HChG"/>
      </w:pPr>
      <w:r w:rsidRPr="005871CA">
        <w:tab/>
      </w:r>
      <w:r w:rsidRPr="005871CA">
        <w:tab/>
      </w:r>
      <w:bookmarkStart w:id="101" w:name="_Toc392497162"/>
      <w:bookmarkStart w:id="102" w:name="_Toc116914019"/>
      <w:r w:rsidRPr="005871CA">
        <w:t>Specifications of gaseous reference fuels</w:t>
      </w:r>
      <w:bookmarkEnd w:id="101"/>
      <w:bookmarkEnd w:id="102"/>
    </w:p>
    <w:p w14:paraId="07E0922B" w14:textId="77777777" w:rsidR="00A453CB" w:rsidRPr="005871CA" w:rsidRDefault="00A453CB" w:rsidP="00A453CB">
      <w:pPr>
        <w:pStyle w:val="SingleTxtG"/>
        <w:ind w:left="2268" w:hanging="1134"/>
      </w:pPr>
      <w:r w:rsidRPr="005871CA">
        <w:t>1.</w:t>
      </w:r>
      <w:r w:rsidRPr="005871CA">
        <w:tab/>
      </w:r>
      <w:r w:rsidRPr="005871CA">
        <w:tab/>
        <w:t>Specifications of gaseous reference fuels</w:t>
      </w:r>
    </w:p>
    <w:p w14:paraId="4D54280E" w14:textId="77777777" w:rsidR="00A453CB" w:rsidRPr="005871CA" w:rsidRDefault="00A453CB" w:rsidP="00A453CB">
      <w:pPr>
        <w:pStyle w:val="SingleTxtG"/>
        <w:ind w:left="2268" w:hanging="1134"/>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30916FE9" w14:textId="77777777" w:rsidR="00A453CB" w:rsidRDefault="00A453CB" w:rsidP="00A453CB">
      <w:pPr>
        <w:rPr>
          <w:sz w:val="18"/>
          <w:szCs w:val="18"/>
        </w:rPr>
      </w:pPr>
      <w:r>
        <w:rPr>
          <w:sz w:val="18"/>
          <w:szCs w:val="18"/>
        </w:rPr>
        <w:br w:type="page"/>
      </w:r>
    </w:p>
    <w:p w14:paraId="567F1AC8" w14:textId="77777777" w:rsidR="00A453CB" w:rsidRPr="00337A07" w:rsidRDefault="00A453CB" w:rsidP="00A453CB">
      <w:pPr>
        <w:pStyle w:val="HChG"/>
      </w:pPr>
      <w:bookmarkStart w:id="103" w:name="_Toc116914020"/>
      <w:r w:rsidRPr="00337A07">
        <w:lastRenderedPageBreak/>
        <w:t>Annex 1</w:t>
      </w:r>
      <w:r>
        <w:t>1</w:t>
      </w:r>
      <w:bookmarkEnd w:id="103"/>
    </w:p>
    <w:p w14:paraId="65333C07" w14:textId="77777777" w:rsidR="00A453CB" w:rsidRPr="00531A01" w:rsidRDefault="00A453CB" w:rsidP="00A453CB">
      <w:pPr>
        <w:pStyle w:val="HChG"/>
      </w:pPr>
      <w:r w:rsidRPr="00337A07">
        <w:tab/>
      </w:r>
      <w:r w:rsidRPr="00337A07">
        <w:tab/>
      </w:r>
      <w:bookmarkStart w:id="104" w:name="_Toc116914021"/>
      <w:r w:rsidRPr="00531A01">
        <w:t>On-Board Diagnostics (OBD)</w:t>
      </w:r>
      <w:r>
        <w:t xml:space="preserve"> </w:t>
      </w:r>
      <w:r w:rsidRPr="00073193">
        <w:t>– In-use Performance Requirements</w:t>
      </w:r>
      <w:bookmarkEnd w:id="104"/>
    </w:p>
    <w:p w14:paraId="7992BC6B" w14:textId="77777777" w:rsidR="00A453CB" w:rsidRPr="00AD6501" w:rsidRDefault="00A453CB" w:rsidP="00A453CB">
      <w:pPr>
        <w:keepLines/>
        <w:tabs>
          <w:tab w:val="left" w:pos="720"/>
        </w:tabs>
        <w:spacing w:after="120"/>
        <w:ind w:left="2268" w:right="1134" w:hanging="1134"/>
        <w:jc w:val="both"/>
        <w:rPr>
          <w:b/>
          <w:bCs/>
        </w:rPr>
      </w:pPr>
      <w:r w:rsidRPr="00AD6501">
        <w:rPr>
          <w:b/>
          <w:bCs/>
        </w:rPr>
        <w:t>1.</w:t>
      </w:r>
      <w:r w:rsidRPr="00AD6501">
        <w:rPr>
          <w:b/>
          <w:bCs/>
        </w:rPr>
        <w:tab/>
      </w:r>
      <w:r w:rsidRPr="00AD6501">
        <w:t>In addition to the requirements of Annex C5 of UN Regulation No. 154 the in-use performance requirements (IUPR) set out in paragraphs 1.1. to 1.3. shall apply.</w:t>
      </w:r>
    </w:p>
    <w:p w14:paraId="0D5359F2" w14:textId="77777777" w:rsidR="00A453CB" w:rsidRPr="00167ACC" w:rsidRDefault="00A453CB" w:rsidP="00A453CB">
      <w:pPr>
        <w:keepLines/>
        <w:tabs>
          <w:tab w:val="left" w:pos="720"/>
        </w:tabs>
        <w:spacing w:after="120"/>
        <w:ind w:left="2268" w:right="1134" w:hanging="1134"/>
        <w:jc w:val="both"/>
      </w:pPr>
      <w:r w:rsidRPr="00AD6501">
        <w:t>1.1.</w:t>
      </w:r>
      <w:r w:rsidRPr="00AD6501">
        <w:tab/>
        <w:t xml:space="preserve">The manufacturer shall demonstrate to the </w:t>
      </w:r>
      <w:proofErr w:type="gramStart"/>
      <w:r>
        <w:t>type</w:t>
      </w:r>
      <w:proofErr w:type="gramEnd"/>
      <w:r>
        <w:t xml:space="preserve"> approval authority</w:t>
      </w:r>
      <w:r w:rsidRPr="00AD6501">
        <w:t xml:space="preserve"> and upon request to a regional authority, that these statistical conditions are satisfied for all monitors required to be reported by the OBD system in accordance with paragraph 7.6. of Appendix 1 to Annex  C5 of UN Regulation No</w:t>
      </w:r>
      <w:r>
        <w:t>.</w:t>
      </w:r>
      <w:r w:rsidRPr="00AD6501">
        <w:t xml:space="preserve"> 154 not later than 18 months after the entry onto the market of the first vehicle type with IUPR in an OBD family and every 18 months thereafter. </w:t>
      </w:r>
    </w:p>
    <w:p w14:paraId="51AE632B" w14:textId="77777777" w:rsidR="00A453CB" w:rsidRPr="0086219C" w:rsidRDefault="00A453CB" w:rsidP="00A453CB">
      <w:pPr>
        <w:keepLines/>
        <w:tabs>
          <w:tab w:val="left" w:pos="720"/>
        </w:tabs>
        <w:spacing w:after="120"/>
        <w:ind w:left="2268" w:right="1134" w:hanging="1134"/>
        <w:jc w:val="both"/>
      </w:pPr>
      <w:r w:rsidRPr="00886167">
        <w:t>1.2.</w:t>
      </w:r>
      <w:r w:rsidRPr="0086219C">
        <w:tab/>
        <w:t xml:space="preserve">For the entire test sample of vehicles the manufacturer shall report to the relevant </w:t>
      </w:r>
      <w:r w:rsidRPr="00886167">
        <w:t>authorities all of the in-use performance data to be reported by the OBD system according to paragraph 7.6. of Appendix 1 to Annex C5 of UN Regulation No</w:t>
      </w:r>
      <w:r>
        <w:t>.</w:t>
      </w:r>
      <w:r w:rsidRPr="00886167">
        <w:t xml:space="preserve"> 154 </w:t>
      </w:r>
      <w:r w:rsidRPr="0086219C">
        <w:t>in conjunction with an identification of the vehicle being tested and the methodology used for the selection of the tested vehicles from the fleet. Upon request, the</w:t>
      </w:r>
      <w:r>
        <w:t xml:space="preserve"> granting</w:t>
      </w:r>
      <w:r w:rsidRPr="0086219C">
        <w:t xml:space="preserve"> </w:t>
      </w:r>
      <w:r>
        <w:t xml:space="preserve">type approval authority </w:t>
      </w:r>
      <w:r w:rsidRPr="0086219C">
        <w:t xml:space="preserve">shall make these data and the results of the statistical evaluation available </w:t>
      </w:r>
      <w:bookmarkStart w:id="105" w:name="_Hlk123811713"/>
      <w:r w:rsidRPr="0086219C">
        <w:t xml:space="preserve">to the </w:t>
      </w:r>
      <w:r w:rsidRPr="00A054AF">
        <w:t>regional authority and other approval authorities</w:t>
      </w:r>
      <w:bookmarkEnd w:id="105"/>
      <w:r w:rsidRPr="00A054AF">
        <w:t>.</w:t>
      </w:r>
    </w:p>
    <w:p w14:paraId="2A1F42B0" w14:textId="77777777" w:rsidR="00A453CB" w:rsidRDefault="00A453CB" w:rsidP="00A453CB">
      <w:pPr>
        <w:keepLines/>
        <w:tabs>
          <w:tab w:val="left" w:pos="720"/>
        </w:tabs>
        <w:spacing w:after="120"/>
        <w:ind w:left="2268" w:right="1134" w:hanging="1134"/>
        <w:jc w:val="both"/>
      </w:pPr>
      <w:r w:rsidRPr="00886167">
        <w:t>1.3.</w:t>
      </w:r>
      <w:r w:rsidRPr="00897B90">
        <w:tab/>
        <w:t>Public authorities and their delegates may pursue further tests on vehicles or collect appropriate data recorded by vehicles to verify compliance with the requirements of this annex.</w:t>
      </w:r>
    </w:p>
    <w:p w14:paraId="0C4E1A28" w14:textId="77777777" w:rsidR="00A453CB" w:rsidRDefault="00A453CB" w:rsidP="00A453CB">
      <w:pPr>
        <w:tabs>
          <w:tab w:val="left" w:pos="709"/>
        </w:tabs>
        <w:spacing w:before="240"/>
        <w:ind w:left="1134" w:right="1134"/>
        <w:jc w:val="center"/>
      </w:pPr>
      <w:r>
        <w:rPr>
          <w:u w:val="single"/>
        </w:rPr>
        <w:tab/>
      </w:r>
      <w:r>
        <w:rPr>
          <w:u w:val="single"/>
        </w:rPr>
        <w:tab/>
      </w:r>
      <w:r>
        <w:rPr>
          <w:u w:val="single"/>
        </w:rPr>
        <w:tab/>
      </w:r>
      <w:r>
        <w:rPr>
          <w:u w:val="single"/>
        </w:rPr>
        <w:tab/>
      </w:r>
    </w:p>
    <w:p w14:paraId="46033D87" w14:textId="0560D5B5" w:rsidR="00AA0743" w:rsidRPr="00A453CB" w:rsidRDefault="00AA0743" w:rsidP="00747914">
      <w:pPr>
        <w:spacing w:after="120"/>
        <w:ind w:right="1134"/>
        <w:jc w:val="both"/>
        <w:rPr>
          <w:u w:val="single"/>
        </w:rPr>
      </w:pPr>
    </w:p>
    <w:sectPr w:rsidR="00AA0743" w:rsidRPr="00A453CB" w:rsidSect="0041359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C5C0" w14:textId="77777777" w:rsidR="00973D6A" w:rsidRDefault="00973D6A"/>
  </w:endnote>
  <w:endnote w:type="continuationSeparator" w:id="0">
    <w:p w14:paraId="7E3E1767" w14:textId="77777777" w:rsidR="00973D6A" w:rsidRDefault="00973D6A"/>
  </w:endnote>
  <w:endnote w:type="continuationNotice" w:id="1">
    <w:p w14:paraId="4A3E1810" w14:textId="77777777" w:rsidR="00973D6A" w:rsidRDefault="0097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402E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AA0743">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3CFC" w14:textId="61684329" w:rsidR="00EE408C" w:rsidRDefault="00EE408C" w:rsidP="00EE408C">
    <w:pPr>
      <w:pStyle w:val="Footer"/>
    </w:pPr>
    <w:r w:rsidRPr="0027112F">
      <w:rPr>
        <w:noProof/>
        <w:lang w:val="en-US"/>
      </w:rPr>
      <w:drawing>
        <wp:anchor distT="0" distB="0" distL="114300" distR="114300" simplePos="0" relativeHeight="251659264" behindDoc="0" locked="1" layoutInCell="1" allowOverlap="1" wp14:anchorId="2C3785E4" wp14:editId="691839A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E55C06" w14:textId="67FBC167" w:rsidR="00EE408C" w:rsidRPr="00EE408C" w:rsidRDefault="00EE408C" w:rsidP="00EE408C">
    <w:pPr>
      <w:pStyle w:val="Footer"/>
      <w:ind w:right="1134"/>
      <w:rPr>
        <w:sz w:val="20"/>
      </w:rPr>
    </w:pPr>
    <w:r>
      <w:rPr>
        <w:sz w:val="20"/>
      </w:rPr>
      <w:t>GE.24-02637(E)</w:t>
    </w:r>
    <w:r>
      <w:rPr>
        <w:noProof/>
        <w:sz w:val="20"/>
      </w:rPr>
      <w:drawing>
        <wp:anchor distT="0" distB="0" distL="114300" distR="114300" simplePos="0" relativeHeight="251660288" behindDoc="0" locked="0" layoutInCell="1" allowOverlap="1" wp14:anchorId="019DE352" wp14:editId="5CE42B6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B8FA" w14:textId="77777777" w:rsidR="00973D6A" w:rsidRPr="000B175B" w:rsidRDefault="00973D6A" w:rsidP="000B175B">
      <w:pPr>
        <w:tabs>
          <w:tab w:val="right" w:pos="2155"/>
        </w:tabs>
        <w:spacing w:after="80"/>
        <w:ind w:left="680"/>
        <w:rPr>
          <w:u w:val="single"/>
        </w:rPr>
      </w:pPr>
      <w:r>
        <w:rPr>
          <w:u w:val="single"/>
        </w:rPr>
        <w:tab/>
      </w:r>
    </w:p>
  </w:footnote>
  <w:footnote w:type="continuationSeparator" w:id="0">
    <w:p w14:paraId="4BB19A80" w14:textId="77777777" w:rsidR="00973D6A" w:rsidRPr="00FC68B7" w:rsidRDefault="00973D6A" w:rsidP="00FC68B7">
      <w:pPr>
        <w:tabs>
          <w:tab w:val="left" w:pos="2155"/>
        </w:tabs>
        <w:spacing w:after="80"/>
        <w:ind w:left="680"/>
        <w:rPr>
          <w:u w:val="single"/>
        </w:rPr>
      </w:pPr>
      <w:r>
        <w:rPr>
          <w:u w:val="single"/>
        </w:rPr>
        <w:tab/>
      </w:r>
    </w:p>
  </w:footnote>
  <w:footnote w:type="continuationNotice" w:id="1">
    <w:p w14:paraId="29FC8E2F" w14:textId="77777777" w:rsidR="00973D6A" w:rsidRDefault="00973D6A"/>
  </w:footnote>
  <w:footnote w:id="2">
    <w:p w14:paraId="2421CCCF" w14:textId="77777777" w:rsidR="00E679C3" w:rsidRPr="006B5762" w:rsidRDefault="00E679C3" w:rsidP="008B60F7">
      <w:pPr>
        <w:pStyle w:val="FootnoteText"/>
        <w:rPr>
          <w:lang w:val="en-US"/>
        </w:rPr>
      </w:pPr>
      <w:r w:rsidRPr="006B5762">
        <w:tab/>
      </w:r>
      <w:r w:rsidRPr="006B5762">
        <w:rPr>
          <w:rStyle w:val="FootnoteReference"/>
          <w:sz w:val="20"/>
          <w:lang w:val="en-US"/>
        </w:rPr>
        <w:t>*</w:t>
      </w:r>
      <w:r w:rsidRPr="006B5762">
        <w:rPr>
          <w:sz w:val="20"/>
          <w:lang w:val="en-US"/>
        </w:rPr>
        <w:tab/>
      </w:r>
      <w:r w:rsidRPr="006B5762">
        <w:rPr>
          <w:lang w:val="en-US"/>
        </w:rPr>
        <w:t>Former titles of the Agreement:</w:t>
      </w:r>
    </w:p>
    <w:p w14:paraId="3FBAD9FF" w14:textId="77777777" w:rsidR="00E679C3" w:rsidRPr="006B5762" w:rsidRDefault="00E679C3" w:rsidP="008B60F7">
      <w:pPr>
        <w:pStyle w:val="FootnoteText"/>
        <w:rPr>
          <w:sz w:val="20"/>
          <w:lang w:val="en-US"/>
        </w:rPr>
      </w:pPr>
      <w:r w:rsidRPr="006B5762">
        <w:rPr>
          <w:lang w:val="en-US"/>
        </w:rPr>
        <w:tab/>
      </w:r>
      <w:r w:rsidRPr="006B5762">
        <w:rPr>
          <w:lang w:val="en-US"/>
        </w:rPr>
        <w:tab/>
      </w:r>
      <w:r w:rsidRPr="006B5762">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6B5762" w:rsidRDefault="00E679C3" w:rsidP="008B60F7">
      <w:pPr>
        <w:pStyle w:val="FootnoteText"/>
        <w:rPr>
          <w:lang w:val="en-US"/>
        </w:rPr>
      </w:pPr>
      <w:r w:rsidRPr="006B5762">
        <w:rPr>
          <w:lang w:val="en-US"/>
        </w:rPr>
        <w:tab/>
      </w:r>
      <w:r w:rsidRPr="006B576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99763C0"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6</w:t>
      </w:r>
      <w:r w:rsidRPr="001C3691">
        <w:rPr>
          <w:lang w:val="en-US"/>
        </w:rPr>
        <w:t xml:space="preserve">, para. 2. </w:t>
      </w:r>
      <w:r w:rsidRPr="001C3691">
        <w:t xml:space="preserve">- </w:t>
      </w:r>
      <w:r>
        <w:br/>
        <w:t>www.</w:t>
      </w:r>
      <w:r w:rsidRPr="009F0010">
        <w:t>unece.org/transport/vehicle-regulations/wp29/resolutions</w:t>
      </w:r>
    </w:p>
  </w:footnote>
  <w:footnote w:id="4">
    <w:p w14:paraId="2FDA8FD9"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5">
    <w:p w14:paraId="0FFC0192" w14:textId="77777777" w:rsidR="000030AE" w:rsidRPr="007F1846" w:rsidRDefault="000030AE" w:rsidP="000030AE">
      <w:pPr>
        <w:pStyle w:val="FootnoteText"/>
      </w:pPr>
      <w:r>
        <w:tab/>
      </w:r>
      <w:r>
        <w:rPr>
          <w:rStyle w:val="FootnoteReference"/>
        </w:rPr>
        <w:footnoteRef/>
      </w:r>
      <w:r>
        <w:tab/>
        <w:t xml:space="preserve">This communication shall be done via the “343-app” that is available at: https://apps.unece.org/WP29_application </w:t>
      </w:r>
    </w:p>
  </w:footnote>
  <w:footnote w:id="6">
    <w:p w14:paraId="6A7F0BD4"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7">
    <w:p w14:paraId="26F5BA1B" w14:textId="77777777" w:rsidR="000D4094" w:rsidRPr="007B5D76" w:rsidRDefault="000D4094" w:rsidP="000D4094">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br/>
      </w:r>
      <w:r w:rsidRPr="0043071B">
        <w:rPr>
          <w:rStyle w:val="Hyperlink"/>
        </w:rPr>
        <w:t>https://unece.org/transport/standards/transport/vehicle-regulations-wp29/resolutions</w:t>
      </w:r>
      <w:r w:rsidRPr="001C3691">
        <w:t>.</w:t>
      </w:r>
    </w:p>
  </w:footnote>
  <w:footnote w:id="8">
    <w:p w14:paraId="3BF15B7A" w14:textId="77777777" w:rsidR="000D4094" w:rsidRPr="007B5D76" w:rsidRDefault="000D4094" w:rsidP="000D4094">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9">
    <w:p w14:paraId="354F1D9B"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0">
    <w:p w14:paraId="372F8552" w14:textId="77777777" w:rsidR="000D4094" w:rsidRPr="007B5D76" w:rsidRDefault="000D4094" w:rsidP="000D4094">
      <w:pPr>
        <w:pStyle w:val="FootnoteText"/>
      </w:pPr>
      <w:r w:rsidRPr="007B5D76">
        <w:tab/>
      </w:r>
      <w:r w:rsidRPr="007B5D76">
        <w:rPr>
          <w:rStyle w:val="FootnoteReference"/>
        </w:rPr>
        <w:footnoteRef/>
      </w:r>
      <w:r w:rsidRPr="007B5D76">
        <w:tab/>
        <w:t>For trailers or semi-trailers, and for vehicles coupled with a trailer or a semi -trailer, which exert a significant vertical load on the coupling device or the fifth wheel, this load, divided by standard acceleration of gravity, is included in the maximum technical permissible mass.</w:t>
      </w:r>
    </w:p>
  </w:footnote>
  <w:footnote w:id="11">
    <w:p w14:paraId="351A759A" w14:textId="77777777" w:rsidR="000D4094" w:rsidRPr="007B5D76" w:rsidRDefault="000D4094" w:rsidP="000D4094">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2">
    <w:p w14:paraId="531E747A" w14:textId="77777777" w:rsidR="000D4094" w:rsidRPr="007B5D76" w:rsidRDefault="000D4094" w:rsidP="000D4094">
      <w:pPr>
        <w:pStyle w:val="FootnoteText"/>
      </w:pPr>
      <w:r w:rsidRPr="007B5D76">
        <w:tab/>
      </w:r>
      <w:r w:rsidRPr="007B5D76">
        <w:rPr>
          <w:rStyle w:val="FootnoteReference"/>
        </w:rPr>
        <w:footnoteRef/>
      </w:r>
      <w:r w:rsidRPr="007B5D76">
        <w:tab/>
        <w:t xml:space="preserve">In the case of non-conventional engines and systems, particulars equivalent to those referred to </w:t>
      </w:r>
      <w:proofErr w:type="spellStart"/>
      <w:r w:rsidRPr="007B5D76">
        <w:t>here</w:t>
      </w:r>
      <w:proofErr w:type="spellEnd"/>
      <w:r w:rsidRPr="007B5D76">
        <w:t xml:space="preserve"> shall be supplied by the manufacturer.</w:t>
      </w:r>
    </w:p>
  </w:footnote>
  <w:footnote w:id="13">
    <w:p w14:paraId="52675CDD" w14:textId="77777777" w:rsidR="000D4094" w:rsidRPr="007B5D76" w:rsidRDefault="000D4094" w:rsidP="000D4094">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4">
    <w:p w14:paraId="62625D61" w14:textId="77777777" w:rsidR="000D4094" w:rsidRPr="007B5D76" w:rsidRDefault="000D4094" w:rsidP="000D4094">
      <w:pPr>
        <w:pStyle w:val="FootnoteText"/>
      </w:pPr>
      <w:r w:rsidRPr="007B5D76">
        <w:tab/>
      </w:r>
      <w:r w:rsidRPr="007B5D76">
        <w:rPr>
          <w:rStyle w:val="FootnoteReference"/>
        </w:rPr>
        <w:footnoteRef/>
      </w:r>
      <w:r w:rsidRPr="007B5D76">
        <w:tab/>
        <w:t>Strike out what does not apply.</w:t>
      </w:r>
    </w:p>
  </w:footnote>
  <w:footnote w:id="15">
    <w:p w14:paraId="72A53CEF"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6">
    <w:p w14:paraId="481F8FD7" w14:textId="77777777" w:rsidR="000D4094" w:rsidRPr="007B5D76" w:rsidRDefault="000D4094" w:rsidP="000D4094">
      <w:pPr>
        <w:pStyle w:val="FootnoteText"/>
      </w:pPr>
      <w:r w:rsidRPr="007B5D76">
        <w:tab/>
      </w:r>
      <w:r w:rsidRPr="007B5D76">
        <w:rPr>
          <w:rStyle w:val="FootnoteReference"/>
        </w:rPr>
        <w:footnoteRef/>
      </w:r>
      <w:r w:rsidRPr="007B5D76">
        <w:tab/>
        <w:t>Specify one or another.</w:t>
      </w:r>
    </w:p>
  </w:footnote>
  <w:footnote w:id="17">
    <w:p w14:paraId="68F18E3A" w14:textId="77777777" w:rsidR="00126CC8" w:rsidRPr="008B7023" w:rsidRDefault="00126CC8" w:rsidP="00126CC8">
      <w:pPr>
        <w:pStyle w:val="FootnoteText"/>
      </w:pPr>
      <w:r>
        <w:rPr>
          <w:rStyle w:val="FootnoteReference"/>
          <w:lang w:val="en-US"/>
        </w:rPr>
        <w:footnoteRef/>
      </w:r>
      <w:r>
        <w:rPr>
          <w:lang w:val="en-US"/>
        </w:rPr>
        <w:tab/>
      </w:r>
      <w:r w:rsidRPr="008B7023">
        <w:t>Delete where not applicable (there are cases where nothing needs to be deleted when more than one entry is applicable)</w:t>
      </w:r>
    </w:p>
  </w:footnote>
  <w:footnote w:id="18">
    <w:p w14:paraId="4EB3A2D5" w14:textId="77777777" w:rsidR="00E73EEA" w:rsidRPr="00E73EEA" w:rsidRDefault="00E73EEA" w:rsidP="00E73EEA">
      <w:pPr>
        <w:pStyle w:val="FootnoteText"/>
        <w:rPr>
          <w:lang w:val="fr-CH"/>
        </w:rPr>
      </w:pPr>
      <w:r>
        <w:rPr>
          <w:lang w:val="en-US"/>
        </w:rPr>
        <w:tab/>
      </w:r>
      <w:r>
        <w:rPr>
          <w:rStyle w:val="FootnoteReference"/>
          <w:lang w:val="en-US"/>
        </w:rPr>
        <w:footnoteRef/>
      </w:r>
      <w:r w:rsidRPr="00E73EEA">
        <w:rPr>
          <w:lang w:val="fr-CH"/>
        </w:rPr>
        <w:t xml:space="preserve"> </w:t>
      </w:r>
      <w:r w:rsidRPr="00E73EEA">
        <w:rPr>
          <w:lang w:val="fr-CH"/>
        </w:rPr>
        <w:tab/>
        <w:t>Document ECE/TRANS/WP.19/1121</w:t>
      </w:r>
    </w:p>
    <w:p w14:paraId="5C7A9D32" w14:textId="77777777" w:rsidR="00E73EEA" w:rsidRPr="00E73EEA" w:rsidRDefault="00E73EEA" w:rsidP="00E73EEA">
      <w:pPr>
        <w:pStyle w:val="FootnoteText"/>
        <w:rPr>
          <w:lang w:val="fr-CH"/>
        </w:rPr>
      </w:pPr>
      <w:r w:rsidRPr="00E73EEA">
        <w:rPr>
          <w:lang w:val="fr-CH"/>
        </w:rPr>
        <w:tab/>
      </w:r>
      <w:r w:rsidRPr="00E73EEA">
        <w:rPr>
          <w:lang w:val="fr-CH"/>
        </w:rPr>
        <w:tab/>
        <w:t>https://unece.org/fileadmin/DAM/trans/main/wp29/wp29resolutions/ECE-TRANS-WP29-1121e.pdf</w:t>
      </w:r>
    </w:p>
  </w:footnote>
  <w:footnote w:id="19">
    <w:p w14:paraId="6EC39FC0" w14:textId="77777777" w:rsidR="00734018" w:rsidRPr="007B5D76" w:rsidRDefault="00734018" w:rsidP="00734018">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61D48428" w14:textId="77777777" w:rsidR="00734018" w:rsidRPr="007B5D76" w:rsidRDefault="00734018" w:rsidP="00734018">
      <w:pPr>
        <w:pStyle w:val="FootnoteText"/>
        <w:jc w:val="both"/>
        <w:rPr>
          <w:lang w:val="en-US"/>
        </w:rPr>
      </w:pPr>
      <w:r w:rsidRPr="007B5D76">
        <w:tab/>
      </w:r>
      <w:r w:rsidRPr="007B5D76">
        <w:rPr>
          <w:rStyle w:val="FootnoteReference"/>
        </w:rPr>
        <w:t>2</w:t>
      </w:r>
      <w:r w:rsidRPr="007B5D76">
        <w:tab/>
        <w:t>Strike out what does not apply.</w:t>
      </w:r>
    </w:p>
  </w:footnote>
  <w:footnote w:id="20">
    <w:p w14:paraId="30DED2AA" w14:textId="77777777" w:rsidR="00734018" w:rsidRPr="007B5D76" w:rsidRDefault="00734018" w:rsidP="00734018">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1">
    <w:p w14:paraId="6F449F51" w14:textId="77777777" w:rsidR="00734018" w:rsidRPr="007B5D76" w:rsidRDefault="00734018" w:rsidP="00734018">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br/>
      </w:r>
      <w:r w:rsidRPr="00DE2E9F">
        <w:t>https://unece.org/transport/standards/transport/vehicle-regulations-wp29/resolutions</w:t>
      </w:r>
      <w:r w:rsidRPr="001C3691">
        <w:t>.</w:t>
      </w:r>
    </w:p>
  </w:footnote>
  <w:footnote w:id="22">
    <w:p w14:paraId="7FD88B3C"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In the case of vehicles equipped with automatic-shift gearboxes, give all pertinent technical data.</w:t>
      </w:r>
      <w:r>
        <w:t xml:space="preserve"> </w:t>
      </w:r>
    </w:p>
  </w:footnote>
  <w:footnote w:id="23">
    <w:p w14:paraId="31627834"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 xml:space="preserve">Smoke opacity </w:t>
      </w:r>
      <w:r>
        <w:t>values</w:t>
      </w:r>
      <w:r w:rsidRPr="007B5D76">
        <w:t xml:space="preserve"> according to provisions laid out in Regulation No. 24.</w:t>
      </w:r>
      <w:r>
        <w:t xml:space="preserve"> </w:t>
      </w:r>
    </w:p>
  </w:footnote>
  <w:footnote w:id="24">
    <w:p w14:paraId="79E02A04" w14:textId="77777777" w:rsidR="00C540F9" w:rsidRPr="00F856D1" w:rsidRDefault="00C540F9" w:rsidP="00C540F9">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25">
    <w:p w14:paraId="27B8D60A" w14:textId="77777777" w:rsidR="00C540F9" w:rsidRPr="00F856D1" w:rsidRDefault="00C540F9" w:rsidP="00C540F9">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2F201BDF" w:rsidR="00AB3AA0" w:rsidRDefault="00AB3AA0" w:rsidP="00AA0743">
    <w:pPr>
      <w:pStyle w:val="Header"/>
      <w:pBdr>
        <w:bottom w:val="none" w:sz="0" w:space="0" w:color="auto"/>
      </w:pBdr>
    </w:pPr>
    <w:r w:rsidRPr="008B60F7">
      <w:t>E/ECE/324/</w:t>
    </w:r>
    <w:r w:rsidR="000E6FB0">
      <w:t>Rev.1/</w:t>
    </w:r>
    <w:r w:rsidR="003F5657" w:rsidRPr="003F5657">
      <w:t>Add.</w:t>
    </w:r>
    <w:r w:rsidR="00ED7EFB">
      <w:t>82</w:t>
    </w:r>
    <w:r w:rsidR="003F5657" w:rsidRPr="003F5657">
      <w:t>/Rev.</w:t>
    </w:r>
    <w:r w:rsidR="00AA0743">
      <w:t>5</w:t>
    </w:r>
    <w:r w:rsidR="003F5657" w:rsidRPr="003F5657">
      <w:t>/Amend.</w:t>
    </w:r>
    <w:r w:rsidR="006050E5">
      <w:t>1</w:t>
    </w:r>
    <w:r w:rsidR="00BC13EC">
      <w:t>7</w:t>
    </w:r>
  </w:p>
  <w:p w14:paraId="42A1D7E1" w14:textId="300ABCF5" w:rsidR="003F5657" w:rsidRDefault="00AB3AA0" w:rsidP="00AA0743">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AA0743">
      <w:t>5</w:t>
    </w:r>
    <w:r w:rsidR="003F5657" w:rsidRPr="003F5657">
      <w:t>/Amend.</w:t>
    </w:r>
    <w:r w:rsidR="006050E5">
      <w:t>1</w:t>
    </w:r>
    <w:r w:rsidR="00BC13EC">
      <w:t>7</w:t>
    </w:r>
  </w:p>
  <w:p w14:paraId="25C73D7A" w14:textId="77777777" w:rsidR="00AA0743" w:rsidRDefault="00AA0743" w:rsidP="00AA074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CE2" w14:textId="7C533387" w:rsidR="00615800" w:rsidRDefault="00615800" w:rsidP="00615800">
    <w:pPr>
      <w:pStyle w:val="Header"/>
      <w:jc w:val="right"/>
    </w:pPr>
    <w:r w:rsidRPr="008B60F7">
      <w:t>E/ECE/324/</w:t>
    </w:r>
    <w:r>
      <w:t>Rev.1/</w:t>
    </w:r>
    <w:r w:rsidRPr="003F5657">
      <w:t>Add.</w:t>
    </w:r>
    <w:r>
      <w:t>82</w:t>
    </w:r>
    <w:r w:rsidRPr="003F5657">
      <w:t>/Rev.</w:t>
    </w:r>
    <w:r w:rsidR="00AA0743">
      <w:t>5</w:t>
    </w:r>
    <w:r w:rsidRPr="003F5657">
      <w:t>/Amend.</w:t>
    </w:r>
    <w:r w:rsidR="006050E5">
      <w:t>1</w:t>
    </w:r>
    <w:r w:rsidR="001027A5">
      <w:t>7</w:t>
    </w:r>
  </w:p>
  <w:p w14:paraId="742A0BEF" w14:textId="7C57CE63" w:rsidR="00E679C3" w:rsidRDefault="00615800" w:rsidP="00615800">
    <w:pPr>
      <w:pStyle w:val="Header"/>
      <w:jc w:val="right"/>
    </w:pPr>
    <w:r w:rsidRPr="008B60F7">
      <w:t>E/ECE/TRANS/505/</w:t>
    </w:r>
    <w:r w:rsidR="008422F1">
      <w:t>Rev.1/</w:t>
    </w:r>
    <w:r w:rsidRPr="003F5657">
      <w:t>Add.</w:t>
    </w:r>
    <w:r>
      <w:t>82</w:t>
    </w:r>
    <w:r w:rsidRPr="003F5657">
      <w:t>/Rev.</w:t>
    </w:r>
    <w:r w:rsidR="00AA0743">
      <w:t>5</w:t>
    </w:r>
    <w:r w:rsidRPr="003F5657">
      <w:t>/Amend.</w:t>
    </w:r>
    <w:r w:rsidR="006050E5">
      <w:t>1</w:t>
    </w:r>
    <w:r w:rsidR="001027A5">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65946007">
    <w:abstractNumId w:val="12"/>
  </w:num>
  <w:num w:numId="2" w16cid:durableId="1434783163">
    <w:abstractNumId w:val="23"/>
  </w:num>
  <w:num w:numId="3" w16cid:durableId="1101727346">
    <w:abstractNumId w:val="1"/>
  </w:num>
  <w:num w:numId="4" w16cid:durableId="379598454">
    <w:abstractNumId w:val="2"/>
  </w:num>
  <w:num w:numId="5" w16cid:durableId="1947271601">
    <w:abstractNumId w:val="3"/>
  </w:num>
  <w:num w:numId="6" w16cid:durableId="1600403757">
    <w:abstractNumId w:val="4"/>
  </w:num>
  <w:num w:numId="7" w16cid:durableId="290980254">
    <w:abstractNumId w:val="5"/>
  </w:num>
  <w:num w:numId="8" w16cid:durableId="1118378722">
    <w:abstractNumId w:val="6"/>
  </w:num>
  <w:num w:numId="9" w16cid:durableId="1480416838">
    <w:abstractNumId w:val="7"/>
  </w:num>
  <w:num w:numId="10" w16cid:durableId="718670862">
    <w:abstractNumId w:val="8"/>
  </w:num>
  <w:num w:numId="11" w16cid:durableId="307789364">
    <w:abstractNumId w:val="19"/>
  </w:num>
  <w:num w:numId="12" w16cid:durableId="1505321051">
    <w:abstractNumId w:val="11"/>
  </w:num>
  <w:num w:numId="13" w16cid:durableId="502627439">
    <w:abstractNumId w:val="10"/>
  </w:num>
  <w:num w:numId="14" w16cid:durableId="181019841">
    <w:abstractNumId w:val="0"/>
  </w:num>
  <w:num w:numId="15" w16cid:durableId="815875813">
    <w:abstractNumId w:val="16"/>
  </w:num>
  <w:num w:numId="16" w16cid:durableId="2087722352">
    <w:abstractNumId w:val="26"/>
  </w:num>
  <w:num w:numId="17" w16cid:durableId="347293144">
    <w:abstractNumId w:val="20"/>
  </w:num>
  <w:num w:numId="18" w16cid:durableId="384722364">
    <w:abstractNumId w:val="27"/>
  </w:num>
  <w:num w:numId="19" w16cid:durableId="316804173">
    <w:abstractNumId w:val="9"/>
  </w:num>
  <w:num w:numId="20" w16cid:durableId="216673973">
    <w:abstractNumId w:val="13"/>
  </w:num>
  <w:num w:numId="21" w16cid:durableId="1078861654">
    <w:abstractNumId w:val="18"/>
  </w:num>
  <w:num w:numId="22" w16cid:durableId="1882786623">
    <w:abstractNumId w:val="24"/>
  </w:num>
  <w:num w:numId="23" w16cid:durableId="702486557">
    <w:abstractNumId w:val="21"/>
  </w:num>
  <w:num w:numId="24" w16cid:durableId="96677551">
    <w:abstractNumId w:val="15"/>
  </w:num>
  <w:num w:numId="25" w16cid:durableId="807363019">
    <w:abstractNumId w:val="22"/>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375156862">
    <w:abstractNumId w:val="17"/>
  </w:num>
  <w:num w:numId="27" w16cid:durableId="1020621824">
    <w:abstractNumId w:val="14"/>
  </w:num>
  <w:num w:numId="28" w16cid:durableId="34768107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0AE"/>
    <w:rsid w:val="00003127"/>
    <w:rsid w:val="000045EE"/>
    <w:rsid w:val="000049A7"/>
    <w:rsid w:val="00004AFA"/>
    <w:rsid w:val="000055DB"/>
    <w:rsid w:val="0000599F"/>
    <w:rsid w:val="00005DD7"/>
    <w:rsid w:val="00006A74"/>
    <w:rsid w:val="00007B44"/>
    <w:rsid w:val="00010118"/>
    <w:rsid w:val="000103B2"/>
    <w:rsid w:val="00010637"/>
    <w:rsid w:val="0001123C"/>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6E4"/>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17C"/>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4094"/>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86C"/>
    <w:rsid w:val="00101D7C"/>
    <w:rsid w:val="00101F74"/>
    <w:rsid w:val="0010210D"/>
    <w:rsid w:val="0010225A"/>
    <w:rsid w:val="001023EE"/>
    <w:rsid w:val="00102730"/>
    <w:rsid w:val="001027A5"/>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03D0"/>
    <w:rsid w:val="001220B8"/>
    <w:rsid w:val="00122428"/>
    <w:rsid w:val="00122BC3"/>
    <w:rsid w:val="00125A6F"/>
    <w:rsid w:val="001263B9"/>
    <w:rsid w:val="00126CC8"/>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3848"/>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807"/>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6F9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13D"/>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472"/>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5623"/>
    <w:rsid w:val="00346352"/>
    <w:rsid w:val="003472E9"/>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1D1"/>
    <w:rsid w:val="003B547D"/>
    <w:rsid w:val="003B5569"/>
    <w:rsid w:val="003B7072"/>
    <w:rsid w:val="003B7C14"/>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3C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49C1"/>
    <w:rsid w:val="003F5657"/>
    <w:rsid w:val="003F787A"/>
    <w:rsid w:val="00400AB1"/>
    <w:rsid w:val="00400B06"/>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4EC"/>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797"/>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744"/>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09B8"/>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6E99"/>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89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1B02"/>
    <w:rsid w:val="005356E9"/>
    <w:rsid w:val="00536752"/>
    <w:rsid w:val="0053679C"/>
    <w:rsid w:val="00536A3E"/>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3B"/>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CCA"/>
    <w:rsid w:val="00593DD1"/>
    <w:rsid w:val="00594222"/>
    <w:rsid w:val="005950C4"/>
    <w:rsid w:val="005952B0"/>
    <w:rsid w:val="0059625C"/>
    <w:rsid w:val="00597CE8"/>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330A"/>
    <w:rsid w:val="005F6026"/>
    <w:rsid w:val="005F67CC"/>
    <w:rsid w:val="005F6B43"/>
    <w:rsid w:val="005F6E12"/>
    <w:rsid w:val="005F7EC1"/>
    <w:rsid w:val="00600054"/>
    <w:rsid w:val="00600DBB"/>
    <w:rsid w:val="0060139C"/>
    <w:rsid w:val="00601F6F"/>
    <w:rsid w:val="006028C0"/>
    <w:rsid w:val="00603109"/>
    <w:rsid w:val="006042B9"/>
    <w:rsid w:val="006050E5"/>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03A"/>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17AB"/>
    <w:rsid w:val="006B338F"/>
    <w:rsid w:val="006B4EF2"/>
    <w:rsid w:val="006B5551"/>
    <w:rsid w:val="006B5762"/>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073F"/>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018"/>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914"/>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276A"/>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2BA9"/>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47D1"/>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3D6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4C1D"/>
    <w:rsid w:val="009F65C7"/>
    <w:rsid w:val="009F7571"/>
    <w:rsid w:val="009F7899"/>
    <w:rsid w:val="00A0075E"/>
    <w:rsid w:val="00A00DC5"/>
    <w:rsid w:val="00A0122B"/>
    <w:rsid w:val="00A01474"/>
    <w:rsid w:val="00A022FD"/>
    <w:rsid w:val="00A02EDB"/>
    <w:rsid w:val="00A03203"/>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53CB"/>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0743"/>
    <w:rsid w:val="00AA1037"/>
    <w:rsid w:val="00AA16FC"/>
    <w:rsid w:val="00AA3D6B"/>
    <w:rsid w:val="00AA4316"/>
    <w:rsid w:val="00AA443E"/>
    <w:rsid w:val="00AA4994"/>
    <w:rsid w:val="00AA4D27"/>
    <w:rsid w:val="00AA5A97"/>
    <w:rsid w:val="00AA5F13"/>
    <w:rsid w:val="00AA651E"/>
    <w:rsid w:val="00AA65CB"/>
    <w:rsid w:val="00AA6604"/>
    <w:rsid w:val="00AA6A61"/>
    <w:rsid w:val="00AB0124"/>
    <w:rsid w:val="00AB186B"/>
    <w:rsid w:val="00AB1D5D"/>
    <w:rsid w:val="00AB350F"/>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1D45"/>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B46"/>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7B3"/>
    <w:rsid w:val="00BA5BC1"/>
    <w:rsid w:val="00BA7BA3"/>
    <w:rsid w:val="00BB0068"/>
    <w:rsid w:val="00BB0AA9"/>
    <w:rsid w:val="00BB126E"/>
    <w:rsid w:val="00BB240A"/>
    <w:rsid w:val="00BB2631"/>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13EC"/>
    <w:rsid w:val="00BC229A"/>
    <w:rsid w:val="00BC2568"/>
    <w:rsid w:val="00BC4405"/>
    <w:rsid w:val="00BC5407"/>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07D"/>
    <w:rsid w:val="00C333E5"/>
    <w:rsid w:val="00C33A25"/>
    <w:rsid w:val="00C34B49"/>
    <w:rsid w:val="00C35125"/>
    <w:rsid w:val="00C35287"/>
    <w:rsid w:val="00C35E9A"/>
    <w:rsid w:val="00C37085"/>
    <w:rsid w:val="00C40255"/>
    <w:rsid w:val="00C41A28"/>
    <w:rsid w:val="00C43BBB"/>
    <w:rsid w:val="00C43E38"/>
    <w:rsid w:val="00C4519C"/>
    <w:rsid w:val="00C45B83"/>
    <w:rsid w:val="00C463DD"/>
    <w:rsid w:val="00C46BA7"/>
    <w:rsid w:val="00C47ADF"/>
    <w:rsid w:val="00C51119"/>
    <w:rsid w:val="00C51224"/>
    <w:rsid w:val="00C51C2F"/>
    <w:rsid w:val="00C52013"/>
    <w:rsid w:val="00C52AF4"/>
    <w:rsid w:val="00C53FAA"/>
    <w:rsid w:val="00C540F9"/>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055B"/>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594"/>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666A"/>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174"/>
    <w:rsid w:val="00DE2B97"/>
    <w:rsid w:val="00DE2D52"/>
    <w:rsid w:val="00DE311F"/>
    <w:rsid w:val="00DE3308"/>
    <w:rsid w:val="00DE349A"/>
    <w:rsid w:val="00DE3879"/>
    <w:rsid w:val="00DE3CFF"/>
    <w:rsid w:val="00DE3EDD"/>
    <w:rsid w:val="00DE430B"/>
    <w:rsid w:val="00DE4C2A"/>
    <w:rsid w:val="00DE5579"/>
    <w:rsid w:val="00DE559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AA"/>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5B8"/>
    <w:rsid w:val="00E63865"/>
    <w:rsid w:val="00E64E80"/>
    <w:rsid w:val="00E65043"/>
    <w:rsid w:val="00E6657B"/>
    <w:rsid w:val="00E679C3"/>
    <w:rsid w:val="00E713F1"/>
    <w:rsid w:val="00E7260F"/>
    <w:rsid w:val="00E72EF2"/>
    <w:rsid w:val="00E735F0"/>
    <w:rsid w:val="00E7395E"/>
    <w:rsid w:val="00E739DD"/>
    <w:rsid w:val="00E73EEA"/>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A07"/>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08C"/>
    <w:rsid w:val="00EE4A96"/>
    <w:rsid w:val="00EE5681"/>
    <w:rsid w:val="00EE5BCD"/>
    <w:rsid w:val="00EE5D55"/>
    <w:rsid w:val="00EE7692"/>
    <w:rsid w:val="00EE7B5A"/>
    <w:rsid w:val="00EF028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6FB2"/>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02E4"/>
    <w:rsid w:val="00F4057F"/>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6C96"/>
    <w:rsid w:val="00F7753D"/>
    <w:rsid w:val="00F83515"/>
    <w:rsid w:val="00F85F34"/>
    <w:rsid w:val="00F875CE"/>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5D3"/>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TRL Head1"/>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 w:type="paragraph" w:styleId="BodyTextIndent2">
    <w:name w:val="Body Text Indent 2"/>
    <w:basedOn w:val="Normal"/>
    <w:link w:val="BodyTextIndent2Char"/>
    <w:rsid w:val="00FC25D3"/>
    <w:pPr>
      <w:spacing w:after="120" w:line="480" w:lineRule="auto"/>
      <w:ind w:left="283"/>
    </w:pPr>
  </w:style>
  <w:style w:type="character" w:customStyle="1" w:styleId="BodyTextIndent2Char">
    <w:name w:val="Body Text Indent 2 Char"/>
    <w:basedOn w:val="DefaultParagraphFont"/>
    <w:link w:val="BodyTextIndent2"/>
    <w:rsid w:val="00FC25D3"/>
    <w:rPr>
      <w:lang w:val="en-GB" w:eastAsia="en-US"/>
    </w:rPr>
  </w:style>
  <w:style w:type="paragraph" w:customStyle="1" w:styleId="Text2">
    <w:name w:val="Text 2"/>
    <w:basedOn w:val="Normal"/>
    <w:rsid w:val="00FC25D3"/>
    <w:pPr>
      <w:suppressAutoHyphens w:val="0"/>
      <w:spacing w:before="120" w:after="120" w:line="240" w:lineRule="auto"/>
      <w:ind w:left="850"/>
      <w:jc w:val="both"/>
    </w:pPr>
    <w:rPr>
      <w:sz w:val="24"/>
      <w:lang w:eastAsia="en-GB"/>
    </w:rPr>
  </w:style>
  <w:style w:type="paragraph" w:customStyle="1" w:styleId="WP29NumPara">
    <w:name w:val="_ WP29 NumPara"/>
    <w:basedOn w:val="SingleTxtG"/>
    <w:link w:val="WP29NumParaChar"/>
    <w:qFormat/>
    <w:rsid w:val="00FC25D3"/>
    <w:pPr>
      <w:ind w:left="2268" w:hanging="1134"/>
    </w:pPr>
    <w:rPr>
      <w:lang w:eastAsia="fr-FR"/>
    </w:rPr>
  </w:style>
  <w:style w:type="character" w:customStyle="1" w:styleId="WP29NumParaChar">
    <w:name w:val="_ WP29 NumPara Char"/>
    <w:basedOn w:val="DefaultParagraphFont"/>
    <w:link w:val="WP29NumPara"/>
    <w:rsid w:val="00FC25D3"/>
    <w:rPr>
      <w:lang w:val="en-GB"/>
    </w:rPr>
  </w:style>
  <w:style w:type="paragraph" w:customStyle="1" w:styleId="TableHeading">
    <w:name w:val="Table Heading"/>
    <w:basedOn w:val="Normal"/>
    <w:rsid w:val="000030AE"/>
    <w:pPr>
      <w:tabs>
        <w:tab w:val="left" w:pos="1134"/>
      </w:tabs>
      <w:suppressAutoHyphens w:val="0"/>
      <w:spacing w:before="40" w:after="20" w:line="240" w:lineRule="auto"/>
      <w:ind w:left="1134"/>
    </w:pPr>
    <w:rPr>
      <w:rFonts w:cs="Arial"/>
      <w:b/>
      <w:bCs/>
      <w:szCs w:val="32"/>
    </w:rPr>
  </w:style>
  <w:style w:type="paragraph" w:customStyle="1" w:styleId="ManualNumPar1">
    <w:name w:val="Manual NumPar 1"/>
    <w:basedOn w:val="Normal"/>
    <w:next w:val="Text1"/>
    <w:rsid w:val="00734018"/>
    <w:pPr>
      <w:suppressAutoHyphens w:val="0"/>
      <w:spacing w:before="120" w:after="120" w:line="240" w:lineRule="auto"/>
      <w:ind w:left="851" w:hanging="851"/>
      <w:jc w:val="both"/>
    </w:pPr>
    <w:rPr>
      <w:sz w:val="24"/>
    </w:rPr>
  </w:style>
  <w:style w:type="character" w:customStyle="1" w:styleId="Heading1Char">
    <w:name w:val="Heading 1 Char"/>
    <w:aliases w:val="Table_G Char,h1 Char,TRL Head1 Char"/>
    <w:link w:val="Heading1"/>
    <w:uiPriority w:val="9"/>
    <w:rsid w:val="00C540F9"/>
    <w:rPr>
      <w:lang w:val="en-GB" w:eastAsia="en-US"/>
    </w:rPr>
  </w:style>
  <w:style w:type="character" w:customStyle="1" w:styleId="NormalWebChar">
    <w:name w:val="Normal (Web) Char"/>
    <w:link w:val="NormalWeb"/>
    <w:uiPriority w:val="99"/>
    <w:rsid w:val="00C540F9"/>
    <w:rPr>
      <w:sz w:val="24"/>
      <w:szCs w:val="24"/>
      <w:lang w:val="en-GB" w:eastAsia="en-US"/>
    </w:rPr>
  </w:style>
  <w:style w:type="paragraph" w:customStyle="1" w:styleId="ManualHeading3">
    <w:name w:val="Manual Heading 3"/>
    <w:basedOn w:val="Normal"/>
    <w:next w:val="Normal"/>
    <w:rsid w:val="00C540F9"/>
    <w:pPr>
      <w:keepNext/>
      <w:tabs>
        <w:tab w:val="left" w:pos="850"/>
      </w:tabs>
      <w:suppressAutoHyphens w:val="0"/>
      <w:spacing w:before="120" w:after="120" w:line="240" w:lineRule="auto"/>
      <w:ind w:left="850" w:hanging="850"/>
      <w:jc w:val="both"/>
      <w:outlineLvl w:val="2"/>
    </w:pPr>
    <w:rPr>
      <w:i/>
      <w:sz w:val="24"/>
      <w:lang w:eastAsia="en-GB"/>
    </w:rPr>
  </w:style>
  <w:style w:type="table" w:customStyle="1" w:styleId="SGSTableBasic11">
    <w:name w:val="SGS Table Basic 11"/>
    <w:basedOn w:val="TableNormal"/>
    <w:next w:val="TableGrid"/>
    <w:uiPriority w:val="59"/>
    <w:rsid w:val="0074791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7EFF5425-E4D6-42DB-83E0-DE39A68B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4.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5</Pages>
  <Words>25090</Words>
  <Characters>129287</Characters>
  <Application>Microsoft Office Word</Application>
  <DocSecurity>0</DocSecurity>
  <Lines>4449</Lines>
  <Paragraphs>22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5268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7</dc:title>
  <dc:subject>2402637</dc:subject>
  <dc:creator>Pauline Anne Escalante</dc:creator>
  <cp:keywords/>
  <dc:description/>
  <cp:lastModifiedBy>Maria Rosario Corazon Gatmaytan</cp:lastModifiedBy>
  <cp:revision>2</cp:revision>
  <cp:lastPrinted>2024-02-12T18:09:00Z</cp:lastPrinted>
  <dcterms:created xsi:type="dcterms:W3CDTF">2024-02-13T08:23:00Z</dcterms:created>
  <dcterms:modified xsi:type="dcterms:W3CDTF">2024-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